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FE" w:rsidRDefault="00EB4EFE" w:rsidP="00EB4EFE">
      <w:pPr>
        <w:jc w:val="center"/>
        <w:rPr>
          <w:b/>
          <w:sz w:val="62"/>
          <w:szCs w:val="28"/>
        </w:rPr>
      </w:pPr>
      <w:bookmarkStart w:id="0" w:name="ANNUAL_ACTION_PLAN"/>
      <w:bookmarkEnd w:id="0"/>
    </w:p>
    <w:p w:rsidR="00EB4EFE" w:rsidRDefault="00EB4EFE" w:rsidP="00EB4EFE">
      <w:pPr>
        <w:jc w:val="center"/>
        <w:rPr>
          <w:b/>
          <w:sz w:val="62"/>
          <w:szCs w:val="28"/>
        </w:rPr>
      </w:pPr>
    </w:p>
    <w:p w:rsidR="00EB4EFE" w:rsidRPr="00EB4EFE" w:rsidRDefault="00EB4EFE" w:rsidP="00EB4EFE">
      <w:pPr>
        <w:jc w:val="center"/>
        <w:rPr>
          <w:b/>
          <w:caps/>
          <w:sz w:val="62"/>
          <w:szCs w:val="28"/>
        </w:rPr>
      </w:pPr>
      <w:r w:rsidRPr="00EB4EFE">
        <w:rPr>
          <w:b/>
          <w:caps/>
          <w:sz w:val="62"/>
          <w:szCs w:val="28"/>
        </w:rPr>
        <w:t xml:space="preserve">ANNUAL action plan </w:t>
      </w:r>
      <w:r w:rsidRPr="00EB4EFE">
        <w:rPr>
          <w:b/>
          <w:caps/>
          <w:sz w:val="32"/>
          <w:szCs w:val="28"/>
        </w:rPr>
        <w:t xml:space="preserve"> </w:t>
      </w:r>
    </w:p>
    <w:p w:rsidR="00EB4EFE" w:rsidRPr="00196367" w:rsidRDefault="00EB4EFE" w:rsidP="00EB4EFE">
      <w:pPr>
        <w:jc w:val="center"/>
        <w:rPr>
          <w:b/>
          <w:color w:val="002060"/>
          <w:sz w:val="50"/>
          <w:szCs w:val="28"/>
        </w:rPr>
      </w:pPr>
      <w:r w:rsidRPr="00196367">
        <w:rPr>
          <w:b/>
          <w:color w:val="002060"/>
          <w:sz w:val="50"/>
          <w:szCs w:val="28"/>
        </w:rPr>
        <w:t>January 202</w:t>
      </w:r>
      <w:r>
        <w:rPr>
          <w:b/>
          <w:color w:val="002060"/>
          <w:sz w:val="50"/>
          <w:szCs w:val="28"/>
        </w:rPr>
        <w:t>3</w:t>
      </w:r>
      <w:r w:rsidRPr="00196367">
        <w:rPr>
          <w:b/>
          <w:color w:val="002060"/>
          <w:sz w:val="50"/>
          <w:szCs w:val="28"/>
        </w:rPr>
        <w:t xml:space="preserve"> to December 202</w:t>
      </w:r>
      <w:r>
        <w:rPr>
          <w:b/>
          <w:color w:val="002060"/>
          <w:sz w:val="50"/>
          <w:szCs w:val="28"/>
        </w:rPr>
        <w:t>3</w:t>
      </w:r>
    </w:p>
    <w:p w:rsidR="00EB4EFE" w:rsidRPr="00262CE5" w:rsidRDefault="00EB4EFE" w:rsidP="00EB4EFE">
      <w:pPr>
        <w:jc w:val="center"/>
        <w:rPr>
          <w:b/>
          <w:color w:val="002060"/>
          <w:sz w:val="52"/>
          <w:szCs w:val="28"/>
        </w:rPr>
      </w:pPr>
    </w:p>
    <w:p w:rsidR="00EB4EFE" w:rsidRDefault="00EB4EFE" w:rsidP="00EB4EFE">
      <w:pPr>
        <w:jc w:val="center"/>
        <w:rPr>
          <w:rFonts w:ascii="Calibri" w:hAnsi="Calibri"/>
          <w:b/>
          <w:sz w:val="88"/>
          <w:szCs w:val="88"/>
        </w:rPr>
      </w:pPr>
    </w:p>
    <w:p w:rsidR="00EB4EFE" w:rsidRPr="00196367" w:rsidRDefault="00EB4EFE" w:rsidP="00EB4EFE">
      <w:pPr>
        <w:jc w:val="center"/>
        <w:rPr>
          <w:rFonts w:ascii="Calibri" w:hAnsi="Calibri"/>
          <w:b/>
          <w:sz w:val="64"/>
          <w:szCs w:val="64"/>
        </w:rPr>
      </w:pPr>
      <w:r w:rsidRPr="00196367">
        <w:rPr>
          <w:rFonts w:ascii="Calibri" w:hAnsi="Calibri"/>
          <w:b/>
          <w:sz w:val="64"/>
          <w:szCs w:val="64"/>
        </w:rPr>
        <w:t xml:space="preserve">OF </w:t>
      </w:r>
    </w:p>
    <w:p w:rsidR="00EB4EFE" w:rsidRPr="00196367" w:rsidRDefault="00EB4EFE" w:rsidP="00EB4EFE">
      <w:pPr>
        <w:jc w:val="center"/>
        <w:rPr>
          <w:rFonts w:ascii="Calibri" w:hAnsi="Calibri"/>
          <w:b/>
          <w:sz w:val="64"/>
          <w:szCs w:val="64"/>
        </w:rPr>
      </w:pPr>
    </w:p>
    <w:p w:rsidR="00EB4EFE" w:rsidRPr="00196367" w:rsidRDefault="00EB4EFE" w:rsidP="00EB4EFE">
      <w:pPr>
        <w:jc w:val="center"/>
        <w:rPr>
          <w:rFonts w:ascii="Calibri" w:hAnsi="Calibri"/>
          <w:b/>
          <w:sz w:val="64"/>
          <w:szCs w:val="64"/>
        </w:rPr>
      </w:pPr>
      <w:r w:rsidRPr="00196367">
        <w:rPr>
          <w:rFonts w:ascii="Calibri" w:hAnsi="Calibri"/>
          <w:b/>
          <w:sz w:val="64"/>
          <w:szCs w:val="64"/>
        </w:rPr>
        <w:t>KVK, RAISEN (M.P.)</w:t>
      </w:r>
    </w:p>
    <w:p w:rsidR="00EB4EFE" w:rsidRPr="00196367" w:rsidRDefault="00EB4EFE" w:rsidP="00EB4EFE">
      <w:pPr>
        <w:jc w:val="center"/>
        <w:rPr>
          <w:rFonts w:ascii="Calibri" w:hAnsi="Calibri"/>
          <w:b/>
          <w:sz w:val="64"/>
          <w:szCs w:val="64"/>
        </w:rPr>
      </w:pPr>
    </w:p>
    <w:p w:rsidR="00EB4EFE" w:rsidRPr="00196367" w:rsidRDefault="00EB4EFE" w:rsidP="00EB4EFE">
      <w:pPr>
        <w:jc w:val="center"/>
        <w:rPr>
          <w:rFonts w:ascii="Calibri" w:hAnsi="Calibri"/>
          <w:b/>
          <w:sz w:val="64"/>
          <w:szCs w:val="64"/>
        </w:rPr>
      </w:pPr>
      <w:r w:rsidRPr="00196367">
        <w:rPr>
          <w:rFonts w:ascii="Calibri" w:hAnsi="Calibri"/>
          <w:b/>
          <w:sz w:val="64"/>
          <w:szCs w:val="64"/>
        </w:rPr>
        <w:t xml:space="preserve"> IN </w:t>
      </w:r>
    </w:p>
    <w:p w:rsidR="00EB4EFE" w:rsidRPr="00196367" w:rsidRDefault="00EB4EFE" w:rsidP="00EB4EFE">
      <w:pPr>
        <w:jc w:val="center"/>
        <w:rPr>
          <w:rFonts w:ascii="Calibri" w:hAnsi="Calibri"/>
          <w:b/>
          <w:sz w:val="64"/>
          <w:szCs w:val="64"/>
        </w:rPr>
      </w:pPr>
    </w:p>
    <w:p w:rsidR="00EB4EFE" w:rsidRDefault="00EB4EFE" w:rsidP="00EB4EFE">
      <w:pPr>
        <w:jc w:val="center"/>
        <w:rPr>
          <w:b/>
          <w:sz w:val="82"/>
          <w:szCs w:val="28"/>
        </w:rPr>
      </w:pPr>
      <w:r w:rsidRPr="00196367">
        <w:rPr>
          <w:rFonts w:ascii="Calibri" w:hAnsi="Calibri"/>
          <w:b/>
          <w:sz w:val="64"/>
          <w:szCs w:val="64"/>
        </w:rPr>
        <w:t>ICAR-ATARI, ZONE IX, JABALPUR</w:t>
      </w:r>
    </w:p>
    <w:p w:rsidR="008578C9" w:rsidRPr="00A230D1" w:rsidRDefault="00EB4EFE">
      <w:pPr>
        <w:pStyle w:val="BodyText"/>
        <w:spacing w:before="74"/>
        <w:ind w:left="3499" w:right="3651"/>
        <w:jc w:val="center"/>
        <w:rPr>
          <w:rFonts w:asciiTheme="minorHAnsi" w:hAnsiTheme="minorHAnsi" w:cstheme="minorHAnsi"/>
          <w:color w:val="365F90"/>
        </w:rPr>
      </w:pPr>
      <w:r>
        <w:rPr>
          <w:rFonts w:asciiTheme="minorHAnsi" w:hAnsiTheme="minorHAnsi" w:cstheme="minorHAnsi"/>
          <w:color w:val="365F90"/>
        </w:rPr>
        <w:br w:type="page"/>
      </w:r>
      <w:r w:rsidR="00D204C8" w:rsidRPr="00A230D1">
        <w:rPr>
          <w:rFonts w:asciiTheme="minorHAnsi" w:hAnsiTheme="minorHAnsi" w:cstheme="minorHAnsi"/>
          <w:color w:val="365F90"/>
        </w:rPr>
        <w:lastRenderedPageBreak/>
        <w:t>ANNUAL</w:t>
      </w:r>
      <w:r w:rsidR="00D204C8" w:rsidRPr="00A230D1">
        <w:rPr>
          <w:rFonts w:asciiTheme="minorHAnsi" w:hAnsiTheme="minorHAnsi" w:cstheme="minorHAnsi"/>
          <w:color w:val="365F90"/>
          <w:spacing w:val="-4"/>
        </w:rPr>
        <w:t xml:space="preserve"> </w:t>
      </w:r>
      <w:r w:rsidR="00D204C8" w:rsidRPr="00A230D1">
        <w:rPr>
          <w:rFonts w:asciiTheme="minorHAnsi" w:hAnsiTheme="minorHAnsi" w:cstheme="minorHAnsi"/>
          <w:color w:val="365F90"/>
        </w:rPr>
        <w:t>ACTION</w:t>
      </w:r>
      <w:r w:rsidR="00D204C8" w:rsidRPr="00A230D1">
        <w:rPr>
          <w:rFonts w:asciiTheme="minorHAnsi" w:hAnsiTheme="minorHAnsi" w:cstheme="minorHAnsi"/>
          <w:color w:val="365F90"/>
          <w:spacing w:val="-8"/>
        </w:rPr>
        <w:t xml:space="preserve"> </w:t>
      </w:r>
      <w:r w:rsidR="00D204C8" w:rsidRPr="00A230D1">
        <w:rPr>
          <w:rFonts w:asciiTheme="minorHAnsi" w:hAnsiTheme="minorHAnsi" w:cstheme="minorHAnsi"/>
          <w:color w:val="365F90"/>
        </w:rPr>
        <w:t>PLAN</w:t>
      </w:r>
      <w:r w:rsidR="00BD5601" w:rsidRPr="00A230D1">
        <w:rPr>
          <w:rFonts w:asciiTheme="minorHAnsi" w:hAnsiTheme="minorHAnsi" w:cstheme="minorHAnsi"/>
          <w:color w:val="365F90"/>
        </w:rPr>
        <w:t xml:space="preserve"> 2023</w:t>
      </w:r>
    </w:p>
    <w:p w:rsidR="008578C9" w:rsidRPr="00A230D1" w:rsidRDefault="008578C9" w:rsidP="00F20C13">
      <w:pPr>
        <w:pStyle w:val="BodyText"/>
        <w:spacing w:before="74"/>
        <w:ind w:right="3651"/>
        <w:rPr>
          <w:rFonts w:asciiTheme="minorHAnsi" w:hAnsiTheme="minorHAnsi" w:cstheme="minorHAnsi"/>
          <w:b w:val="0"/>
        </w:rPr>
      </w:pPr>
      <w:r w:rsidRPr="00A230D1">
        <w:rPr>
          <w:rFonts w:asciiTheme="minorHAnsi" w:hAnsiTheme="minorHAnsi" w:cstheme="minorHAnsi"/>
          <w:color w:val="365F90"/>
        </w:rPr>
        <w:t>KV</w:t>
      </w:r>
      <w:r w:rsidR="00B76F0A" w:rsidRPr="00A230D1">
        <w:rPr>
          <w:rFonts w:asciiTheme="minorHAnsi" w:hAnsiTheme="minorHAnsi" w:cstheme="minorHAnsi"/>
          <w:color w:val="365F90"/>
        </w:rPr>
        <w:t>K, Raisen (M.P.)</w:t>
      </w:r>
      <w:r w:rsidRPr="00A230D1">
        <w:rPr>
          <w:rFonts w:asciiTheme="minorHAnsi" w:hAnsiTheme="minorHAnsi" w:cstheme="minorHAnsi"/>
          <w:b w:val="0"/>
        </w:rPr>
        <w:t xml:space="preserve"> </w:t>
      </w:r>
    </w:p>
    <w:p w:rsidR="00A206FB" w:rsidRPr="00A230D1" w:rsidRDefault="008578C9" w:rsidP="00F20C13">
      <w:pPr>
        <w:pStyle w:val="BodyText"/>
        <w:spacing w:before="74"/>
        <w:ind w:right="3651"/>
        <w:rPr>
          <w:rFonts w:asciiTheme="minorHAnsi" w:hAnsiTheme="minorHAnsi" w:cstheme="minorHAnsi"/>
          <w:bCs w:val="0"/>
        </w:rPr>
      </w:pPr>
      <w:r w:rsidRPr="00A230D1">
        <w:rPr>
          <w:rFonts w:asciiTheme="minorHAnsi" w:hAnsiTheme="minorHAnsi" w:cstheme="minorHAnsi"/>
          <w:bCs w:val="0"/>
        </w:rPr>
        <w:t>Year</w:t>
      </w:r>
      <w:r w:rsidRPr="00A230D1">
        <w:rPr>
          <w:rFonts w:asciiTheme="minorHAnsi" w:hAnsiTheme="minorHAnsi" w:cstheme="minorHAnsi"/>
          <w:bCs w:val="0"/>
          <w:spacing w:val="-3"/>
        </w:rPr>
        <w:t xml:space="preserve"> </w:t>
      </w:r>
      <w:r w:rsidRPr="00A230D1">
        <w:rPr>
          <w:rFonts w:asciiTheme="minorHAnsi" w:hAnsiTheme="minorHAnsi" w:cstheme="minorHAnsi"/>
          <w:bCs w:val="0"/>
        </w:rPr>
        <w:t>of</w:t>
      </w:r>
      <w:r w:rsidRPr="00A230D1">
        <w:rPr>
          <w:rFonts w:asciiTheme="minorHAnsi" w:hAnsiTheme="minorHAnsi" w:cstheme="minorHAnsi"/>
          <w:bCs w:val="0"/>
          <w:spacing w:val="-1"/>
        </w:rPr>
        <w:t xml:space="preserve"> </w:t>
      </w:r>
      <w:r w:rsidRPr="00A230D1">
        <w:rPr>
          <w:rFonts w:asciiTheme="minorHAnsi" w:hAnsiTheme="minorHAnsi" w:cstheme="minorHAnsi"/>
          <w:bCs w:val="0"/>
        </w:rPr>
        <w:t>sanction</w:t>
      </w:r>
      <w:r w:rsidR="00B76F0A" w:rsidRPr="00A230D1">
        <w:rPr>
          <w:rFonts w:asciiTheme="minorHAnsi" w:hAnsiTheme="minorHAnsi" w:cstheme="minorHAnsi"/>
          <w:bCs w:val="0"/>
        </w:rPr>
        <w:t>: 2004</w:t>
      </w:r>
    </w:p>
    <w:p w:rsidR="00686C2F" w:rsidRPr="00A230D1" w:rsidRDefault="00686C2F" w:rsidP="00686C2F">
      <w:pPr>
        <w:tabs>
          <w:tab w:val="left" w:pos="1127"/>
        </w:tabs>
        <w:spacing w:after="6"/>
        <w:rPr>
          <w:rFonts w:asciiTheme="minorHAnsi" w:eastAsia="Arial" w:hAnsiTheme="minorHAnsi" w:cstheme="minorHAnsi"/>
          <w:b/>
          <w:bCs/>
          <w:sz w:val="19"/>
          <w:szCs w:val="20"/>
        </w:rPr>
      </w:pPr>
    </w:p>
    <w:p w:rsidR="00A206FB" w:rsidRPr="00A230D1" w:rsidRDefault="00686C2F" w:rsidP="00686C2F">
      <w:pPr>
        <w:tabs>
          <w:tab w:val="left" w:pos="1127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 xml:space="preserve">1.1 </w:t>
      </w:r>
      <w:r w:rsidR="00D204C8" w:rsidRPr="00A230D1">
        <w:rPr>
          <w:rFonts w:asciiTheme="minorHAnsi" w:hAnsiTheme="minorHAnsi" w:cstheme="minorHAnsi"/>
          <w:b/>
          <w:sz w:val="20"/>
        </w:rPr>
        <w:t>Name</w:t>
      </w:r>
      <w:r w:rsidR="00D204C8"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of</w:t>
      </w:r>
      <w:r w:rsidR="00D204C8" w:rsidRPr="00A230D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the</w:t>
      </w:r>
      <w:r w:rsidR="00D204C8" w:rsidRPr="00A230D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Programme</w:t>
      </w:r>
      <w:r w:rsidR="00D204C8"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Coordinator</w:t>
      </w:r>
      <w:r w:rsidR="00D204C8" w:rsidRPr="00A230D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with</w:t>
      </w:r>
      <w:r w:rsidR="00D204C8"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phone</w:t>
      </w:r>
      <w:r w:rsidR="00D204C8"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&amp;</w:t>
      </w:r>
      <w:r w:rsidR="00D204C8"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mobile</w:t>
      </w:r>
      <w:r w:rsidR="00D204C8" w:rsidRPr="00A230D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N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961"/>
        <w:gridCol w:w="2144"/>
        <w:gridCol w:w="1809"/>
        <w:gridCol w:w="4406"/>
      </w:tblGrid>
      <w:tr w:rsidR="00A206FB" w:rsidRPr="00A230D1" w:rsidTr="00BD5601">
        <w:trPr>
          <w:trHeight w:val="229"/>
        </w:trPr>
        <w:tc>
          <w:tcPr>
            <w:tcW w:w="1308" w:type="pct"/>
          </w:tcPr>
          <w:p w:rsidR="00A206FB" w:rsidRPr="00A230D1" w:rsidRDefault="00D204C8">
            <w:pPr>
              <w:pStyle w:val="TableParagraph"/>
              <w:spacing w:line="210" w:lineRule="exact"/>
              <w:ind w:left="885" w:right="87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692" w:type="pct"/>
            <w:gridSpan w:val="3"/>
          </w:tcPr>
          <w:p w:rsidR="00A206FB" w:rsidRPr="00A230D1" w:rsidRDefault="00D204C8">
            <w:pPr>
              <w:pStyle w:val="TableParagraph"/>
              <w:spacing w:line="210" w:lineRule="exact"/>
              <w:ind w:left="2355" w:right="235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Telephone</w:t>
            </w:r>
            <w:r w:rsidRPr="00A230D1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sz w:val="20"/>
              </w:rPr>
              <w:t>Contact</w:t>
            </w:r>
          </w:p>
        </w:tc>
      </w:tr>
      <w:tr w:rsidR="00A206FB" w:rsidRPr="00A230D1" w:rsidTr="00BD5601">
        <w:trPr>
          <w:trHeight w:val="229"/>
        </w:trPr>
        <w:tc>
          <w:tcPr>
            <w:tcW w:w="1308" w:type="pct"/>
          </w:tcPr>
          <w:p w:rsidR="00A206FB" w:rsidRPr="00A230D1" w:rsidRDefault="00A206FB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47" w:type="pct"/>
          </w:tcPr>
          <w:p w:rsidR="00A206FB" w:rsidRPr="00A230D1" w:rsidRDefault="00D204C8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Office</w:t>
            </w:r>
          </w:p>
        </w:tc>
        <w:tc>
          <w:tcPr>
            <w:tcW w:w="799" w:type="pct"/>
          </w:tcPr>
          <w:p w:rsidR="00A206FB" w:rsidRPr="00A230D1" w:rsidRDefault="00D204C8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Mobile</w:t>
            </w:r>
          </w:p>
        </w:tc>
        <w:tc>
          <w:tcPr>
            <w:tcW w:w="1946" w:type="pct"/>
          </w:tcPr>
          <w:p w:rsidR="00A206FB" w:rsidRPr="00A230D1" w:rsidRDefault="00D204C8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</w:tr>
      <w:tr w:rsidR="00A206FB" w:rsidRPr="00A230D1" w:rsidTr="00BD5601">
        <w:trPr>
          <w:trHeight w:val="229"/>
        </w:trPr>
        <w:tc>
          <w:tcPr>
            <w:tcW w:w="1308" w:type="pct"/>
          </w:tcPr>
          <w:p w:rsidR="00A206FB" w:rsidRPr="00A230D1" w:rsidRDefault="005C448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r. Swapnil Dubey</w:t>
            </w:r>
          </w:p>
        </w:tc>
        <w:tc>
          <w:tcPr>
            <w:tcW w:w="947" w:type="pct"/>
          </w:tcPr>
          <w:p w:rsidR="00A206FB" w:rsidRPr="00A230D1" w:rsidRDefault="005C448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755-4297891</w:t>
            </w:r>
          </w:p>
        </w:tc>
        <w:tc>
          <w:tcPr>
            <w:tcW w:w="799" w:type="pct"/>
          </w:tcPr>
          <w:p w:rsidR="00A206FB" w:rsidRPr="00A230D1" w:rsidRDefault="005C448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9826499725</w:t>
            </w:r>
          </w:p>
        </w:tc>
        <w:tc>
          <w:tcPr>
            <w:tcW w:w="1946" w:type="pct"/>
          </w:tcPr>
          <w:p w:rsidR="00A206FB" w:rsidRPr="00A230D1" w:rsidRDefault="005C448E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wapnildubey45@yahoo.com</w:t>
            </w:r>
          </w:p>
        </w:tc>
      </w:tr>
    </w:tbl>
    <w:p w:rsidR="00A206FB" w:rsidRPr="00A230D1" w:rsidRDefault="00A206FB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A206FB" w:rsidRPr="00A230D1" w:rsidRDefault="00686C2F" w:rsidP="008578C9">
      <w:pPr>
        <w:tabs>
          <w:tab w:val="left" w:pos="1131"/>
          <w:tab w:val="left" w:pos="3027"/>
        </w:tabs>
        <w:rPr>
          <w:rFonts w:asciiTheme="minorHAnsi" w:hAnsiTheme="minorHAnsi" w:cstheme="minorHAnsi"/>
          <w:b/>
          <w:bCs/>
        </w:rPr>
      </w:pPr>
      <w:r w:rsidRPr="00A230D1">
        <w:rPr>
          <w:rFonts w:asciiTheme="minorHAnsi" w:hAnsiTheme="minorHAnsi" w:cstheme="minorHAnsi"/>
          <w:b/>
          <w:bCs/>
        </w:rPr>
        <w:t xml:space="preserve">1.2 </w:t>
      </w:r>
      <w:r w:rsidR="00D204C8" w:rsidRPr="00A230D1">
        <w:rPr>
          <w:rFonts w:asciiTheme="minorHAnsi" w:hAnsiTheme="minorHAnsi" w:cstheme="minorHAnsi"/>
          <w:b/>
          <w:bCs/>
        </w:rPr>
        <w:t>Staff</w:t>
      </w:r>
      <w:r w:rsidR="00D204C8" w:rsidRPr="00A230D1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</w:rPr>
        <w:t>Position</w:t>
      </w:r>
      <w:r w:rsidR="00D204C8" w:rsidRPr="00A230D1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</w:rPr>
        <w:t>on</w:t>
      </w:r>
      <w:r w:rsidR="00D204C8" w:rsidRPr="00A230D1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</w:rPr>
        <w:t>(3</w:t>
      </w:r>
      <w:r w:rsidR="00BD5601" w:rsidRPr="00A230D1">
        <w:rPr>
          <w:rFonts w:asciiTheme="minorHAnsi" w:hAnsiTheme="minorHAnsi" w:cstheme="minorHAnsi"/>
          <w:b/>
          <w:bCs/>
        </w:rPr>
        <w:t>1</w:t>
      </w:r>
      <w:r w:rsidR="00D204C8" w:rsidRPr="00A230D1">
        <w:rPr>
          <w:rFonts w:asciiTheme="minorHAnsi" w:hAnsiTheme="minorHAnsi" w:cstheme="minorHAnsi"/>
          <w:b/>
          <w:bCs/>
          <w:vertAlign w:val="superscript"/>
        </w:rPr>
        <w:t>th</w:t>
      </w:r>
      <w:r w:rsidR="00D204C8" w:rsidRPr="00A230D1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BD5601" w:rsidRPr="00A230D1">
        <w:rPr>
          <w:rFonts w:asciiTheme="minorHAnsi" w:hAnsiTheme="minorHAnsi" w:cstheme="minorHAnsi"/>
          <w:b/>
          <w:bCs/>
        </w:rPr>
        <w:t>Dec</w:t>
      </w:r>
      <w:r w:rsidR="00D204C8" w:rsidRPr="00A230D1">
        <w:rPr>
          <w:rFonts w:asciiTheme="minorHAnsi" w:hAnsiTheme="minorHAnsi" w:cstheme="minorHAnsi"/>
          <w:b/>
          <w:bCs/>
        </w:rPr>
        <w:t>.2022)</w:t>
      </w:r>
    </w:p>
    <w:tbl>
      <w:tblPr>
        <w:tblW w:w="5000" w:type="pct"/>
        <w:tblLayout w:type="fixed"/>
        <w:tblLook w:val="04A0"/>
      </w:tblPr>
      <w:tblGrid>
        <w:gridCol w:w="417"/>
        <w:gridCol w:w="1042"/>
        <w:gridCol w:w="1090"/>
        <w:gridCol w:w="1042"/>
        <w:gridCol w:w="1160"/>
        <w:gridCol w:w="1026"/>
        <w:gridCol w:w="853"/>
        <w:gridCol w:w="991"/>
        <w:gridCol w:w="991"/>
        <w:gridCol w:w="1420"/>
        <w:gridCol w:w="1494"/>
      </w:tblGrid>
      <w:tr w:rsidR="00817168" w:rsidRPr="00A230D1" w:rsidTr="00A230D1">
        <w:trPr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Pr="00A230D1" w:rsidRDefault="000A16C1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. No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Pr="00A230D1" w:rsidRDefault="000A16C1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anctioned post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Pr="00A230D1" w:rsidRDefault="000A16C1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Name of the incumbent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Pr="00A230D1" w:rsidRDefault="000A16C1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Designation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Pr="00A230D1" w:rsidRDefault="000A16C1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Discipline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Pr="00A230D1" w:rsidRDefault="000A16C1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Pay Scale with present basic (Rs.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Pr="00A230D1" w:rsidRDefault="000A16C1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 xml:space="preserve">Date of Joining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C1" w:rsidRPr="00A230D1" w:rsidRDefault="000A16C1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Date of joining this KVK (Year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C1" w:rsidRPr="00A230D1" w:rsidRDefault="000A16C1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Contact No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C1" w:rsidRPr="00A230D1" w:rsidRDefault="000A16C1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Email ID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C1" w:rsidRPr="00A230D1" w:rsidRDefault="000A16C1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Photo</w:t>
            </w: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Programme Coordinat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r. Swapnil Dube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5C448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r. Scientist &amp; Hea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gronomy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400-67000 G.P. 9000</w:t>
            </w:r>
          </w:p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1613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82649972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wapnildubey45@yahoo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A362D5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02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7.85pt;height:82.2pt" o:bordertopcolor="this" o:borderleftcolor="this" o:borderbottomcolor="this" o:borderrightcolor="this">
                  <v:imagedata r:id="rId8" r:href="rId9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r. Ranjeet Singh Raghav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5C448E">
            <w:pPr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Scientis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adjustRightInd w:val="0"/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il Scien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711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E764F7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1030786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ghavsinghranjeet@yahoo.co.i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A362D5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02C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pict>
                <v:shape id="_x0000_i1026" type="#_x0000_t75" style="width:57.85pt;height:72.55pt" o:bordertopcolor="this" o:borderleftcolor="this" o:borderbottomcolor="this" o:borderrightcolor="this">
                  <v:imagedata r:id="rId10" o:title="RSR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s. Lakshmi Chakravart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Scientis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adjustRightInd w:val="0"/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me Scien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711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4253729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kshmi.c124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A362D5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02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pict>
                <v:shape id="_x0000_i1027" type="#_x0000_t75" alt="" style="width:58.4pt;height:77.1pt" o:bordertopcolor="this" o:borderleftcolor="this" o:borderbottomcolor="this" o:borderrightcolor="this">
                  <v:imagedata r:id="rId11" r:href="rId12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. Pradip Kumar Dwived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Scientis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adjustRightInd w:val="0"/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t Protectio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:rsidR="004E15FA" w:rsidRPr="00A230D1" w:rsidRDefault="004E15FA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690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pril, 20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pril, 20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7480849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wivedi_pradip@rediff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A362D5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02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pict>
                <v:shape id="_x0000_i1028" type="#_x0000_t75" alt="" style="width:58.4pt;height:78.25pt" o:bordertopcolor="this" o:borderleftcolor="this" o:borderbottomcolor="this" o:borderrightcolor="this">
                  <v:imagedata r:id="rId13" r:href="rId14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. Mukul Kumar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Scientis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adjustRightInd w:val="0"/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ticultur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:rsidR="00817168" w:rsidRPr="00A230D1" w:rsidRDefault="00817168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670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eb, 20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eb, 20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826169890</w:t>
            </w:r>
          </w:p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kul0274@yahoo.co.i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A362D5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02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pict>
                <v:shape id="_x0000_i1029" type="#_x0000_t75" alt="" style="width:57.85pt;height:77.1pt" o:bordertopcolor="this" o:borderleftcolor="this" o:borderbottomcolor="this" o:borderrightcolor="this">
                  <v:imagedata r:id="rId15" r:href="rId16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r. Alok Kumar Suryawansh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Scientis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griculture Extensio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:rsidR="00817168" w:rsidRPr="00A230D1" w:rsidRDefault="00817168" w:rsidP="0081716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595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Sep., 20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Sep., 20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424947778</w:t>
            </w:r>
          </w:p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okag88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A362D5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02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pict>
                <v:shape id="_x0000_i1030" type="#_x0000_t75" alt="" style="width:58.4pt;height:77.1pt" o:bordertopcolor="this" o:borderleftcolor="this" o:borderbottomcolor="this" o:borderrightcolor="this">
                  <v:imagedata r:id="rId17" r:href="rId18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r. Brahma Nand Shukl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Scientis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adjustRightInd w:val="0"/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sheri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:rsidR="00817168" w:rsidRPr="00A230D1" w:rsidRDefault="00817168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595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ep., 20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ep., 20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452302530</w:t>
            </w:r>
          </w:p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ns.nduat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A362D5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02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pict>
                <v:shape id="_x0000_i1031" type="#_x0000_t75" alt="" style="width:58.4pt;height:75.95pt" o:bordertopcolor="this" o:borderleftcolor="this" o:borderbottomcolor="this" o:borderrightcolor="this">
                  <v:imagedata r:id="rId19" r:href="rId20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lastRenderedPageBreak/>
              <w:t>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Programme Assistan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r. Anshuman Gupt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Programme Assistan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eterinary Scien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300-34800 G.P. 4200</w:t>
            </w:r>
          </w:p>
          <w:p w:rsidR="00817168" w:rsidRPr="00A230D1" w:rsidRDefault="00817168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680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5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March, 2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5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March, 2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826047644</w:t>
            </w:r>
          </w:p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shu753936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A362D5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02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pict>
                <v:shape id="_x0000_i1032" type="#_x0000_t75" alt="" style="width:58.4pt;height:72.55pt" o:bordertopcolor="this" o:borderleftcolor="this" o:borderbottomcolor="this" o:borderrightcolor="this">
                  <v:imagedata r:id="rId21" r:href="rId22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Computer Programmer/ Programme Assistan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r  Pankaj Bhargav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ind w:right="-1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Programme Assistan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mputer Scien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300-34800 G.P. 4200</w:t>
            </w:r>
          </w:p>
          <w:p w:rsidR="00817168" w:rsidRPr="00A230D1" w:rsidRDefault="00817168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680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April, 2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April, 2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893009725</w:t>
            </w:r>
          </w:p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nkaj.kvk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A362D5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02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pict>
                <v:shape id="_x0000_i1033" type="#_x0000_t75" alt="" style="width:58.4pt;height:1in" o:bordertopcolor="this" o:borderleftcolor="this" o:borderbottomcolor="this" o:borderrightcolor="this">
                  <v:imagedata r:id="rId23" r:href="rId24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Farm Manag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Mr. Sunil Kethwas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Farm Manage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arm Manag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300-34800 G.P. 4200</w:t>
            </w:r>
          </w:p>
          <w:p w:rsidR="00817168" w:rsidRPr="00A230D1" w:rsidRDefault="00817168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552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Oct, 20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Oct, 20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893446148</w:t>
            </w:r>
          </w:p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nil_kethwas@rediff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A362D5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02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pict>
                <v:shape id="_x0000_i1034" type="#_x0000_t75" alt="" style="width:60.1pt;height:75.95pt">
                  <v:imagedata r:id="rId25" r:href="rId26"/>
                </v:shape>
              </w:pict>
            </w: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Assistan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r. Rajkumar Makod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Assistan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ccount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300-34800 G.P. 4200</w:t>
            </w:r>
          </w:p>
          <w:p w:rsidR="00817168" w:rsidRPr="00A230D1" w:rsidRDefault="00817168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505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July, 20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July, 20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989371078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jkumar.makode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A362D5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02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pict>
                <v:shape id="_x0000_i1035" type="#_x0000_t75" alt="" style="width:58.4pt;height:80.5pt" o:bordertopcolor="this" o:borderleftcolor="this" o:borderbottomcolor="this" o:borderrightcolor="this">
                  <v:imagedata r:id="rId27" r:href="rId28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Jr. Stenographer / Comp. Operat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rs. Aruna Somkunwar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4E15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 xml:space="preserve">Stenographer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tenographer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200-20200 G.P. 2400</w:t>
            </w:r>
          </w:p>
          <w:p w:rsidR="00817168" w:rsidRPr="00A230D1" w:rsidRDefault="00817168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461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nd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March, 2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nd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March, 20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009069186</w:t>
            </w:r>
          </w:p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us1975@gmail.co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A362D5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02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pict>
                <v:shape id="_x0000_i1036" type="#_x0000_t75" alt="" style="width:58.4pt;height:87.85pt" o:bordertopcolor="this" o:borderleftcolor="this" o:borderbottomcolor="this" o:borderrightcolor="this">
                  <v:imagedata r:id="rId29" r:href="rId30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Driv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r. Ubed Kha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Drive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eep Driv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200-20200 G.P. 2000</w:t>
            </w:r>
          </w:p>
          <w:p w:rsidR="00817168" w:rsidRPr="00A230D1" w:rsidRDefault="00817168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361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February, 20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February, 20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Driv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r. Madhav Sing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Drive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ractor Driver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200-20200 G.P. 2000</w:t>
            </w:r>
          </w:p>
          <w:p w:rsidR="00817168" w:rsidRPr="00A230D1" w:rsidRDefault="00817168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224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July, 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July, 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pporting staff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r. Sanjay Chaudhar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pporting staff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pporting Staf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200-20200 G.P. 1800</w:t>
            </w:r>
          </w:p>
          <w:p w:rsidR="00817168" w:rsidRPr="00A230D1" w:rsidRDefault="00817168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297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April, 20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April, 20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168" w:rsidRPr="00A230D1" w:rsidTr="00817168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0A16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pporting staff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r. Piyush Sahu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pporting staff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pporting Staf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200-20200 G.P. 1800</w:t>
            </w:r>
          </w:p>
          <w:p w:rsidR="00817168" w:rsidRPr="00A230D1" w:rsidRDefault="00817168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19100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July, 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July, 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1037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5FA" w:rsidRPr="00A230D1" w:rsidRDefault="004E15FA" w:rsidP="004E15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058B4" w:rsidRPr="00A230D1" w:rsidRDefault="00F058B4" w:rsidP="00BD5601">
      <w:pPr>
        <w:tabs>
          <w:tab w:val="left" w:pos="1131"/>
        </w:tabs>
        <w:rPr>
          <w:rFonts w:asciiTheme="minorHAnsi" w:hAnsiTheme="minorHAnsi" w:cstheme="minorHAnsi"/>
        </w:rPr>
      </w:pPr>
    </w:p>
    <w:p w:rsidR="00A206FB" w:rsidRPr="00A230D1" w:rsidRDefault="00A206FB">
      <w:pPr>
        <w:spacing w:line="227" w:lineRule="exact"/>
        <w:jc w:val="center"/>
        <w:rPr>
          <w:rFonts w:asciiTheme="minorHAnsi" w:hAnsiTheme="minorHAnsi" w:cstheme="minorHAnsi"/>
          <w:sz w:val="20"/>
        </w:rPr>
      </w:pPr>
    </w:p>
    <w:p w:rsidR="00F058B4" w:rsidRPr="00A230D1" w:rsidRDefault="00F058B4">
      <w:pPr>
        <w:spacing w:line="227" w:lineRule="exact"/>
        <w:jc w:val="center"/>
        <w:rPr>
          <w:rFonts w:asciiTheme="minorHAnsi" w:hAnsiTheme="minorHAnsi" w:cstheme="minorHAnsi"/>
          <w:sz w:val="20"/>
        </w:rPr>
        <w:sectPr w:rsidR="00F058B4" w:rsidRPr="00A230D1" w:rsidSect="00A157CF">
          <w:footerReference w:type="default" r:id="rId31"/>
          <w:pgSz w:w="11910" w:h="16840"/>
          <w:pgMar w:top="426" w:right="260" w:bottom="1200" w:left="340" w:header="0" w:footer="1019" w:gutter="0"/>
          <w:pgNumType w:start="2"/>
          <w:cols w:space="720"/>
        </w:sectPr>
      </w:pPr>
    </w:p>
    <w:p w:rsidR="00A206FB" w:rsidRPr="00A230D1" w:rsidRDefault="00686C2F" w:rsidP="0011136D">
      <w:pPr>
        <w:tabs>
          <w:tab w:val="left" w:pos="1127"/>
          <w:tab w:val="left" w:pos="5780"/>
        </w:tabs>
        <w:spacing w:before="82" w:after="3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lastRenderedPageBreak/>
        <w:t xml:space="preserve">1.3 </w:t>
      </w:r>
      <w:r w:rsidR="00D204C8" w:rsidRPr="00A230D1">
        <w:rPr>
          <w:rFonts w:asciiTheme="minorHAnsi" w:hAnsiTheme="minorHAnsi" w:cstheme="minorHAnsi"/>
          <w:b/>
          <w:sz w:val="20"/>
        </w:rPr>
        <w:t>Total</w:t>
      </w:r>
      <w:r w:rsidR="00D204C8"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land with</w:t>
      </w:r>
      <w:r w:rsidR="00D204C8" w:rsidRPr="00A230D1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KVK</w:t>
      </w:r>
      <w:r w:rsidR="00D204C8" w:rsidRPr="00A230D1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(in</w:t>
      </w:r>
      <w:r w:rsidR="00D204C8" w:rsidRPr="00A230D1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ha):</w:t>
      </w:r>
      <w:r w:rsidR="00791978" w:rsidRPr="00A230D1">
        <w:rPr>
          <w:rFonts w:asciiTheme="minorHAnsi" w:hAnsiTheme="minorHAnsi" w:cstheme="minorHAnsi"/>
          <w:b/>
          <w:sz w:val="20"/>
        </w:rPr>
        <w:t xml:space="preserve"> 18.50 ha</w:t>
      </w:r>
    </w:p>
    <w:p w:rsidR="0011136D" w:rsidRPr="00A230D1" w:rsidRDefault="0011136D" w:rsidP="0011136D">
      <w:pPr>
        <w:tabs>
          <w:tab w:val="left" w:pos="1127"/>
          <w:tab w:val="left" w:pos="5780"/>
        </w:tabs>
        <w:spacing w:before="82" w:after="3"/>
        <w:rPr>
          <w:rFonts w:asciiTheme="minorHAnsi" w:hAnsiTheme="minorHAnsi" w:cstheme="minorHAnsi"/>
          <w:b/>
          <w:sz w:val="20"/>
        </w:rPr>
      </w:pPr>
    </w:p>
    <w:tbl>
      <w:tblPr>
        <w:tblW w:w="5000" w:type="pct"/>
        <w:tblLook w:val="04A0"/>
      </w:tblPr>
      <w:tblGrid>
        <w:gridCol w:w="816"/>
        <w:gridCol w:w="7930"/>
        <w:gridCol w:w="2780"/>
      </w:tblGrid>
      <w:tr w:rsidR="0011136D" w:rsidRPr="00A230D1" w:rsidTr="000A16C1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Item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</w:tr>
      <w:tr w:rsidR="0011136D" w:rsidRPr="00A230D1" w:rsidTr="000A16C1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Under Building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791978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.12</w:t>
            </w:r>
          </w:p>
        </w:tc>
      </w:tr>
      <w:tr w:rsidR="0011136D" w:rsidRPr="00A230D1" w:rsidTr="000A16C1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Under Demonstration Unit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791978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.32</w:t>
            </w:r>
          </w:p>
        </w:tc>
      </w:tr>
      <w:tr w:rsidR="0011136D" w:rsidRPr="00A230D1" w:rsidTr="000A16C1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Under Crop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791978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4.17</w:t>
            </w:r>
          </w:p>
        </w:tc>
      </w:tr>
      <w:tr w:rsidR="0011136D" w:rsidRPr="00A230D1" w:rsidTr="000A16C1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Orchard/Agro-forestr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791978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.21</w:t>
            </w:r>
          </w:p>
        </w:tc>
      </w:tr>
      <w:tr w:rsidR="0011136D" w:rsidRPr="00A230D1" w:rsidTr="000A16C1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Others (specify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791978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.68</w:t>
            </w:r>
          </w:p>
        </w:tc>
      </w:tr>
      <w:tr w:rsidR="0011136D" w:rsidRPr="00A230D1" w:rsidTr="0011136D">
        <w:trPr>
          <w:trHeight w:val="20"/>
        </w:trPr>
        <w:tc>
          <w:tcPr>
            <w:tcW w:w="3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C31C75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18.50 ha</w:t>
            </w:r>
          </w:p>
        </w:tc>
      </w:tr>
    </w:tbl>
    <w:p w:rsidR="00A206FB" w:rsidRPr="00A230D1" w:rsidRDefault="00A206FB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A206FB" w:rsidRPr="00A230D1" w:rsidRDefault="00686C2F" w:rsidP="0011136D">
      <w:pPr>
        <w:tabs>
          <w:tab w:val="left" w:pos="1460"/>
          <w:tab w:val="left" w:pos="1461"/>
        </w:tabs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 xml:space="preserve">1.4 </w:t>
      </w:r>
      <w:r w:rsidR="00D204C8" w:rsidRPr="00A230D1">
        <w:rPr>
          <w:rFonts w:asciiTheme="minorHAnsi" w:hAnsiTheme="minorHAnsi" w:cstheme="minorHAnsi"/>
          <w:b/>
          <w:sz w:val="20"/>
        </w:rPr>
        <w:t>Infrastructural</w:t>
      </w:r>
      <w:r w:rsidR="00D204C8" w:rsidRPr="00A230D1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Development:</w:t>
      </w:r>
    </w:p>
    <w:p w:rsidR="00A206FB" w:rsidRPr="00A230D1" w:rsidRDefault="00D204C8" w:rsidP="00165067">
      <w:pPr>
        <w:pStyle w:val="ListParagraph"/>
        <w:numPr>
          <w:ilvl w:val="2"/>
          <w:numId w:val="5"/>
        </w:numPr>
        <w:spacing w:before="1" w:after="51"/>
        <w:ind w:left="284" w:hanging="284"/>
        <w:jc w:val="left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Buildings</w:t>
      </w:r>
    </w:p>
    <w:tbl>
      <w:tblPr>
        <w:tblW w:w="5000" w:type="pct"/>
        <w:tblLook w:val="04A0"/>
      </w:tblPr>
      <w:tblGrid>
        <w:gridCol w:w="540"/>
        <w:gridCol w:w="2428"/>
        <w:gridCol w:w="1053"/>
        <w:gridCol w:w="1461"/>
        <w:gridCol w:w="931"/>
        <w:gridCol w:w="1524"/>
        <w:gridCol w:w="1079"/>
        <w:gridCol w:w="931"/>
        <w:gridCol w:w="1579"/>
      </w:tblGrid>
      <w:tr w:rsidR="0011136D" w:rsidRPr="00A230D1" w:rsidTr="001C00C2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</w:p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me of building</w:t>
            </w:r>
          </w:p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</w:p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ource of funding</w:t>
            </w:r>
          </w:p>
        </w:tc>
        <w:tc>
          <w:tcPr>
            <w:tcW w:w="32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686C2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tage</w:t>
            </w:r>
          </w:p>
        </w:tc>
      </w:tr>
      <w:tr w:rsidR="0011136D" w:rsidRPr="00A230D1" w:rsidTr="001C00C2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</w:p>
        </w:tc>
        <w:tc>
          <w:tcPr>
            <w:tcW w:w="10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686C2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omplete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686C2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Incomplete</w:t>
            </w:r>
          </w:p>
        </w:tc>
      </w:tr>
      <w:tr w:rsidR="0011136D" w:rsidRPr="00A230D1" w:rsidTr="001C00C2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0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ompletion Da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linth area (Sq.m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Expenditure (Rs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tarting Da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linth area (Sq.m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tatus of construction</w:t>
            </w:r>
          </w:p>
        </w:tc>
      </w:tr>
      <w:tr w:rsidR="0011136D" w:rsidRPr="00A230D1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Administrative Building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</w:t>
            </w:r>
            <w:r w:rsidR="001C00C2"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</w:t>
            </w:r>
            <w:r w:rsidR="001C00C2"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20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</w:t>
            </w:r>
            <w:r w:rsidR="001C00C2"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5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1136D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</w:t>
            </w:r>
            <w:r w:rsidR="001C00C2"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Farmers Hoste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>
            <w:pPr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20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3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Staff Quarters (6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>
            <w:pPr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20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Demonstration Units (2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>
            <w:pPr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20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1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Fencing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Rain Water harvesting syste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Threshing floo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1C00C2" w:rsidRPr="00A230D1" w:rsidTr="001C00C2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Farm godow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 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20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113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6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Pr="00A230D1" w:rsidRDefault="001C00C2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</w:tbl>
    <w:p w:rsidR="00A206FB" w:rsidRPr="00A230D1" w:rsidRDefault="00A206FB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1C00C2" w:rsidRPr="00A230D1" w:rsidRDefault="001C00C2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1C00C2" w:rsidRPr="00A230D1" w:rsidRDefault="001C00C2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1C00C2" w:rsidRPr="00A230D1" w:rsidRDefault="001C00C2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1C00C2" w:rsidRPr="00A230D1" w:rsidRDefault="001C00C2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1C00C2" w:rsidRPr="00A230D1" w:rsidRDefault="001C00C2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1C00C2" w:rsidRPr="00A230D1" w:rsidRDefault="001C00C2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A206FB" w:rsidRPr="00A230D1" w:rsidRDefault="00D204C8" w:rsidP="00165067">
      <w:pPr>
        <w:pStyle w:val="ListParagraph"/>
        <w:numPr>
          <w:ilvl w:val="2"/>
          <w:numId w:val="5"/>
        </w:numPr>
        <w:tabs>
          <w:tab w:val="left" w:pos="1007"/>
        </w:tabs>
        <w:spacing w:after="6"/>
        <w:ind w:left="1006" w:hanging="267"/>
        <w:jc w:val="left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Vehicles</w:t>
      </w:r>
    </w:p>
    <w:tbl>
      <w:tblPr>
        <w:tblW w:w="5000" w:type="pct"/>
        <w:tblLook w:val="04A0"/>
      </w:tblPr>
      <w:tblGrid>
        <w:gridCol w:w="3270"/>
        <w:gridCol w:w="2656"/>
        <w:gridCol w:w="1621"/>
        <w:gridCol w:w="1697"/>
        <w:gridCol w:w="2282"/>
      </w:tblGrid>
      <w:tr w:rsidR="00686C2F" w:rsidRPr="00A230D1" w:rsidTr="00686C2F">
        <w:trPr>
          <w:trHeight w:val="20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ype of vehicle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Year of purchas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ost (Rs.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 kms. Run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esent status</w:t>
            </w:r>
          </w:p>
        </w:tc>
      </w:tr>
      <w:tr w:rsidR="00686C2F" w:rsidRPr="00A230D1" w:rsidTr="00686C2F">
        <w:trPr>
          <w:trHeight w:val="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1740B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Tractor (Power T</w:t>
            </w:r>
            <w:r w:rsidR="001740B1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iller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)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</w:tr>
      <w:tr w:rsidR="00686C2F" w:rsidRPr="00A230D1" w:rsidTr="00686C2F">
        <w:trPr>
          <w:trHeight w:val="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Motor Cycle 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F21699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F21699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F21699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F21699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</w:t>
            </w:r>
          </w:p>
        </w:tc>
      </w:tr>
      <w:tr w:rsidR="00F21699" w:rsidRPr="00A230D1" w:rsidTr="00686C2F">
        <w:trPr>
          <w:trHeight w:val="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Bolero(Jeep)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201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8,00,0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Working</w:t>
            </w:r>
          </w:p>
        </w:tc>
      </w:tr>
      <w:tr w:rsidR="00F21699" w:rsidRPr="00A230D1" w:rsidTr="00686C2F">
        <w:trPr>
          <w:trHeight w:val="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Other (Pl. specify)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</w:t>
            </w:r>
          </w:p>
        </w:tc>
      </w:tr>
    </w:tbl>
    <w:p w:rsidR="00A206FB" w:rsidRPr="00A230D1" w:rsidRDefault="00A206FB">
      <w:pPr>
        <w:spacing w:line="210" w:lineRule="exact"/>
        <w:rPr>
          <w:rFonts w:asciiTheme="minorHAnsi" w:hAnsiTheme="minorHAnsi" w:cstheme="minorHAnsi"/>
          <w:sz w:val="20"/>
        </w:rPr>
      </w:pPr>
    </w:p>
    <w:p w:rsidR="00A206FB" w:rsidRPr="00A230D1" w:rsidRDefault="00BC1100" w:rsidP="00165067">
      <w:pPr>
        <w:pStyle w:val="ListParagraph"/>
        <w:numPr>
          <w:ilvl w:val="2"/>
          <w:numId w:val="5"/>
        </w:numPr>
        <w:tabs>
          <w:tab w:val="left" w:pos="1007"/>
        </w:tabs>
        <w:spacing w:before="70" w:after="6"/>
        <w:ind w:left="1006" w:hanging="268"/>
        <w:jc w:val="left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Equipment</w:t>
      </w:r>
      <w:r w:rsidR="00686C2F" w:rsidRPr="00A230D1">
        <w:rPr>
          <w:rFonts w:asciiTheme="minorHAnsi" w:hAnsiTheme="minorHAnsi" w:cstheme="minorHAnsi"/>
          <w:b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&amp;</w:t>
      </w:r>
      <w:r w:rsidR="00D204C8"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AV</w:t>
      </w:r>
      <w:r w:rsidR="00D204C8"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aids</w:t>
      </w:r>
    </w:p>
    <w:tbl>
      <w:tblPr>
        <w:tblW w:w="5000" w:type="pct"/>
        <w:tblLook w:val="04A0"/>
      </w:tblPr>
      <w:tblGrid>
        <w:gridCol w:w="3587"/>
        <w:gridCol w:w="3232"/>
        <w:gridCol w:w="1932"/>
        <w:gridCol w:w="2775"/>
      </w:tblGrid>
      <w:tr w:rsidR="00686C2F" w:rsidRPr="00A230D1" w:rsidTr="00686C2F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me of the equipment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Year of purchase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ost (Rs.)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esent status</w:t>
            </w:r>
          </w:p>
        </w:tc>
      </w:tr>
      <w:tr w:rsidR="00F21699" w:rsidRPr="00A230D1" w:rsidTr="0017250F">
        <w:trPr>
          <w:trHeight w:val="2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jector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Working</w:t>
            </w:r>
          </w:p>
        </w:tc>
      </w:tr>
      <w:tr w:rsidR="00F21699" w:rsidRPr="00A230D1" w:rsidTr="0017250F">
        <w:trPr>
          <w:trHeight w:val="2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Xerox Machine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201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45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Working</w:t>
            </w:r>
          </w:p>
        </w:tc>
      </w:tr>
      <w:tr w:rsidR="00F21699" w:rsidRPr="00A230D1" w:rsidTr="0017250F">
        <w:trPr>
          <w:trHeight w:val="2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aser Printer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201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134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Working</w:t>
            </w:r>
          </w:p>
        </w:tc>
      </w:tr>
      <w:tr w:rsidR="00F21699" w:rsidRPr="00A230D1" w:rsidTr="0017250F">
        <w:trPr>
          <w:trHeight w:val="2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aptop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201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670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Working</w:t>
            </w:r>
          </w:p>
        </w:tc>
      </w:tr>
      <w:tr w:rsidR="00F21699" w:rsidRPr="00A230D1" w:rsidTr="0017250F">
        <w:trPr>
          <w:trHeight w:val="2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nverter 600 VA (2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201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5420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99" w:rsidRPr="00A230D1" w:rsidRDefault="00F21699" w:rsidP="0017250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Working</w:t>
            </w:r>
          </w:p>
        </w:tc>
      </w:tr>
    </w:tbl>
    <w:p w:rsidR="00A206FB" w:rsidRPr="00A230D1" w:rsidRDefault="00A206FB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A206FB" w:rsidRPr="00A230D1" w:rsidRDefault="00D204C8" w:rsidP="00686C2F">
      <w:pPr>
        <w:pStyle w:val="BodyText"/>
        <w:spacing w:after="6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1.</w:t>
      </w:r>
      <w:r w:rsidR="00686C2F" w:rsidRPr="00A230D1">
        <w:rPr>
          <w:rFonts w:asciiTheme="minorHAnsi" w:hAnsiTheme="minorHAnsi" w:cstheme="minorHAnsi"/>
        </w:rPr>
        <w:t>5</w:t>
      </w:r>
      <w:r w:rsidRPr="00A230D1">
        <w:rPr>
          <w:rFonts w:asciiTheme="minorHAnsi" w:hAnsiTheme="minorHAnsi" w:cstheme="minorHAnsi"/>
        </w:rPr>
        <w:t>.( A).</w:t>
      </w:r>
      <w:r w:rsidRPr="00A230D1">
        <w:rPr>
          <w:rFonts w:asciiTheme="minorHAnsi" w:hAnsiTheme="minorHAnsi" w:cstheme="minorHAnsi"/>
          <w:spacing w:val="-5"/>
        </w:rPr>
        <w:t xml:space="preserve"> </w:t>
      </w:r>
      <w:r w:rsidRPr="00A230D1">
        <w:rPr>
          <w:rFonts w:asciiTheme="minorHAnsi" w:hAnsiTheme="minorHAnsi" w:cstheme="minorHAnsi"/>
        </w:rPr>
        <w:t>Details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of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SAC</w:t>
      </w:r>
      <w:r w:rsidRPr="00A230D1">
        <w:rPr>
          <w:rFonts w:asciiTheme="minorHAnsi" w:hAnsiTheme="minorHAnsi" w:cstheme="minorHAnsi"/>
          <w:spacing w:val="-2"/>
        </w:rPr>
        <w:t xml:space="preserve"> </w:t>
      </w:r>
      <w:r w:rsidRPr="00A230D1">
        <w:rPr>
          <w:rFonts w:asciiTheme="minorHAnsi" w:hAnsiTheme="minorHAnsi" w:cstheme="minorHAnsi"/>
        </w:rPr>
        <w:t>meeting</w:t>
      </w:r>
      <w:r w:rsidR="001740B1" w:rsidRPr="00A230D1">
        <w:rPr>
          <w:rFonts w:asciiTheme="minorHAnsi" w:hAnsiTheme="minorHAnsi" w:cstheme="minorHAnsi"/>
        </w:rPr>
        <w:t xml:space="preserve"> to be conducted </w:t>
      </w:r>
      <w:r w:rsidRPr="00A230D1">
        <w:rPr>
          <w:rFonts w:asciiTheme="minorHAnsi" w:hAnsiTheme="minorHAnsi" w:cstheme="minorHAnsi"/>
        </w:rPr>
        <w:t>in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the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year</w:t>
      </w:r>
    </w:p>
    <w:p w:rsidR="00A206FB" w:rsidRPr="00A230D1" w:rsidRDefault="00A206FB">
      <w:pPr>
        <w:spacing w:line="211" w:lineRule="exact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0283"/>
      </w:tblGrid>
      <w:tr w:rsidR="00686C2F" w:rsidRPr="00A230D1" w:rsidTr="00686C2F">
        <w:trPr>
          <w:trHeight w:val="170"/>
        </w:trPr>
        <w:tc>
          <w:tcPr>
            <w:tcW w:w="539" w:type="pct"/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4461" w:type="pct"/>
            <w:shd w:val="clear" w:color="auto" w:fill="auto"/>
            <w:hideMark/>
          </w:tcPr>
          <w:p w:rsidR="00686C2F" w:rsidRPr="00A230D1" w:rsidRDefault="001740B1" w:rsidP="001740B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Tentative </w:t>
            </w:r>
            <w:r w:rsidR="00686C2F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ate</w:t>
            </w:r>
          </w:p>
        </w:tc>
      </w:tr>
      <w:tr w:rsidR="00686C2F" w:rsidRPr="00A230D1" w:rsidTr="00686C2F">
        <w:trPr>
          <w:trHeight w:val="170"/>
        </w:trPr>
        <w:tc>
          <w:tcPr>
            <w:tcW w:w="539" w:type="pct"/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4461" w:type="pct"/>
            <w:shd w:val="clear" w:color="auto" w:fill="auto"/>
            <w:hideMark/>
          </w:tcPr>
          <w:p w:rsidR="00686C2F" w:rsidRPr="00A230D1" w:rsidRDefault="001C00C2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y, 2023</w:t>
            </w:r>
          </w:p>
        </w:tc>
      </w:tr>
      <w:tr w:rsidR="00686C2F" w:rsidRPr="00A230D1" w:rsidTr="00686C2F">
        <w:trPr>
          <w:trHeight w:val="170"/>
        </w:trPr>
        <w:tc>
          <w:tcPr>
            <w:tcW w:w="539" w:type="pct"/>
            <w:shd w:val="clear" w:color="auto" w:fill="auto"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4461" w:type="pct"/>
            <w:shd w:val="clear" w:color="auto" w:fill="auto"/>
          </w:tcPr>
          <w:p w:rsidR="00686C2F" w:rsidRPr="00A230D1" w:rsidRDefault="001C00C2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ember, 2023</w:t>
            </w:r>
          </w:p>
        </w:tc>
      </w:tr>
    </w:tbl>
    <w:p w:rsidR="00686C2F" w:rsidRPr="00A230D1" w:rsidRDefault="00686C2F">
      <w:pPr>
        <w:spacing w:line="211" w:lineRule="exact"/>
        <w:rPr>
          <w:rFonts w:asciiTheme="minorHAnsi" w:hAnsiTheme="minorHAnsi" w:cstheme="minorHAnsi"/>
          <w:sz w:val="20"/>
        </w:rPr>
        <w:sectPr w:rsidR="00686C2F" w:rsidRPr="00A230D1" w:rsidSect="00A157CF">
          <w:pgSz w:w="11910" w:h="16840"/>
          <w:pgMar w:top="426" w:right="260" w:bottom="1280" w:left="340" w:header="0" w:footer="1019" w:gutter="0"/>
          <w:cols w:space="720"/>
        </w:sectPr>
      </w:pPr>
    </w:p>
    <w:p w:rsidR="00A206FB" w:rsidRPr="00A230D1" w:rsidRDefault="00686C2F" w:rsidP="00686C2F">
      <w:pPr>
        <w:tabs>
          <w:tab w:val="left" w:pos="961"/>
        </w:tabs>
        <w:spacing w:before="100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lastRenderedPageBreak/>
        <w:t xml:space="preserve">2.  </w:t>
      </w:r>
      <w:r w:rsidR="00D204C8" w:rsidRPr="00A230D1">
        <w:rPr>
          <w:rFonts w:asciiTheme="minorHAnsi" w:hAnsiTheme="minorHAnsi" w:cstheme="minorHAnsi"/>
          <w:b/>
          <w:sz w:val="20"/>
        </w:rPr>
        <w:t>DETAILS</w:t>
      </w:r>
      <w:r w:rsidR="00D204C8"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OF</w:t>
      </w:r>
      <w:r w:rsidR="00D204C8" w:rsidRPr="00A230D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DISTRICT</w:t>
      </w:r>
    </w:p>
    <w:p w:rsidR="00A206FB" w:rsidRPr="00A230D1" w:rsidRDefault="00D204C8" w:rsidP="00BC1100">
      <w:pPr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sz w:val="20"/>
        </w:rPr>
        <w:t>Major</w:t>
      </w:r>
      <w:r w:rsidRPr="00A230D1">
        <w:rPr>
          <w:rFonts w:asciiTheme="minorHAnsi" w:hAnsiTheme="minorHAnsi" w:cstheme="minorHAnsi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farming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systems</w:t>
      </w:r>
      <w:r w:rsidRPr="00A230D1">
        <w:rPr>
          <w:rFonts w:asciiTheme="minorHAnsi" w:hAnsiTheme="minorHAnsi" w:cstheme="minorHAnsi"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/</w:t>
      </w:r>
      <w:r w:rsidRPr="00A230D1">
        <w:rPr>
          <w:rFonts w:asciiTheme="minorHAnsi" w:hAnsiTheme="minorHAnsi" w:cstheme="minorHAnsi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enterprises</w:t>
      </w:r>
      <w:r w:rsidRPr="00A230D1">
        <w:rPr>
          <w:rFonts w:asciiTheme="minorHAnsi" w:hAnsiTheme="minorHAnsi" w:cstheme="minorHAnsi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(based</w:t>
      </w:r>
      <w:r w:rsidRPr="00A230D1">
        <w:rPr>
          <w:rFonts w:asciiTheme="minorHAnsi" w:hAnsiTheme="minorHAnsi" w:cstheme="minorHAnsi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on</w:t>
      </w:r>
      <w:r w:rsidRPr="00A230D1">
        <w:rPr>
          <w:rFonts w:asciiTheme="minorHAnsi" w:hAnsiTheme="minorHAnsi" w:cstheme="minorHAnsi"/>
          <w:spacing w:val="-1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the</w:t>
      </w:r>
      <w:r w:rsidRPr="00A230D1">
        <w:rPr>
          <w:rFonts w:asciiTheme="minorHAnsi" w:hAnsiTheme="minorHAnsi" w:cstheme="minorHAnsi"/>
          <w:spacing w:val="-1"/>
          <w:sz w:val="20"/>
        </w:rPr>
        <w:t xml:space="preserve"> </w:t>
      </w:r>
      <w:r w:rsidR="00BC1100" w:rsidRPr="00A230D1">
        <w:rPr>
          <w:rFonts w:asciiTheme="minorHAnsi" w:hAnsiTheme="minorHAnsi" w:cstheme="minorHAnsi"/>
          <w:spacing w:val="-1"/>
          <w:sz w:val="20"/>
        </w:rPr>
        <w:t xml:space="preserve">Agro-ecological situation </w:t>
      </w:r>
      <w:r w:rsidRPr="00A230D1">
        <w:rPr>
          <w:rFonts w:asciiTheme="minorHAnsi" w:hAnsiTheme="minorHAnsi" w:cstheme="minorHAnsi"/>
          <w:sz w:val="20"/>
        </w:rPr>
        <w:t>analysis</w:t>
      </w:r>
      <w:r w:rsidRPr="00A230D1">
        <w:rPr>
          <w:rFonts w:asciiTheme="minorHAnsi" w:hAnsiTheme="minorHAnsi" w:cstheme="minorHAnsi"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made</w:t>
      </w:r>
      <w:r w:rsidRPr="00A230D1">
        <w:rPr>
          <w:rFonts w:asciiTheme="minorHAnsi" w:hAnsiTheme="minorHAnsi" w:cstheme="minorHAnsi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by</w:t>
      </w:r>
      <w:r w:rsidRPr="00A230D1">
        <w:rPr>
          <w:rFonts w:asciiTheme="minorHAnsi" w:hAnsiTheme="minorHAnsi" w:cstheme="minorHAnsi"/>
          <w:spacing w:val="-6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the</w:t>
      </w:r>
      <w:r w:rsidRPr="00A230D1">
        <w:rPr>
          <w:rFonts w:asciiTheme="minorHAnsi" w:hAnsiTheme="minorHAnsi" w:cstheme="minorHAnsi"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KVK)</w:t>
      </w:r>
      <w:r w:rsidR="00BC1100" w:rsidRPr="00A230D1">
        <w:rPr>
          <w:rFonts w:asciiTheme="minorHAnsi" w:hAnsiTheme="minorHAnsi" w:cstheme="minorHAnsi"/>
          <w:sz w:val="20"/>
        </w:rPr>
        <w:t xml:space="preserve"> </w:t>
      </w:r>
    </w:p>
    <w:tbl>
      <w:tblPr>
        <w:tblW w:w="1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74"/>
        <w:gridCol w:w="7874"/>
      </w:tblGrid>
      <w:tr w:rsidR="00686C2F" w:rsidRPr="00A230D1" w:rsidTr="005B72F7">
        <w:tc>
          <w:tcPr>
            <w:tcW w:w="817" w:type="dxa"/>
            <w:shd w:val="clear" w:color="auto" w:fill="auto"/>
          </w:tcPr>
          <w:p w:rsidR="00686C2F" w:rsidRPr="00A230D1" w:rsidRDefault="00686C2F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S.</w:t>
            </w:r>
            <w:r w:rsidRPr="00A230D1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sz w:val="20"/>
              </w:rPr>
              <w:t>No.</w:t>
            </w:r>
          </w:p>
        </w:tc>
        <w:tc>
          <w:tcPr>
            <w:tcW w:w="2874" w:type="dxa"/>
            <w:shd w:val="clear" w:color="auto" w:fill="auto"/>
          </w:tcPr>
          <w:p w:rsidR="00686C2F" w:rsidRPr="00A230D1" w:rsidRDefault="00686C2F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Farming</w:t>
            </w:r>
            <w:r w:rsidRPr="00A230D1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sz w:val="20"/>
              </w:rPr>
              <w:t>system/enterprise</w:t>
            </w:r>
          </w:p>
        </w:tc>
        <w:tc>
          <w:tcPr>
            <w:tcW w:w="7874" w:type="dxa"/>
            <w:shd w:val="clear" w:color="auto" w:fill="auto"/>
          </w:tcPr>
          <w:p w:rsidR="00686C2F" w:rsidRPr="00A230D1" w:rsidRDefault="00686C2F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Description</w:t>
            </w:r>
          </w:p>
        </w:tc>
      </w:tr>
      <w:tr w:rsidR="00686C2F" w:rsidRPr="00A230D1" w:rsidTr="005B72F7">
        <w:tc>
          <w:tcPr>
            <w:tcW w:w="817" w:type="dxa"/>
            <w:shd w:val="clear" w:color="auto" w:fill="auto"/>
          </w:tcPr>
          <w:p w:rsidR="00686C2F" w:rsidRPr="00A230D1" w:rsidRDefault="00686C2F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874" w:type="dxa"/>
            <w:shd w:val="clear" w:color="auto" w:fill="auto"/>
          </w:tcPr>
          <w:p w:rsidR="00686C2F" w:rsidRPr="00A230D1" w:rsidRDefault="00686C2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ES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–</w:t>
            </w:r>
            <w:r w:rsidRPr="00A230D1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4" w:type="dxa"/>
            <w:shd w:val="clear" w:color="auto" w:fill="auto"/>
          </w:tcPr>
          <w:p w:rsidR="00686C2F" w:rsidRPr="00A230D1" w:rsidRDefault="002A034B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griculture + Horticulture (Paddy/Soybean/Wheat/Chickpea/Vegetables/Medicinal)</w:t>
            </w:r>
            <w:r w:rsidR="001C00C2" w:rsidRPr="00A230D1">
              <w:rPr>
                <w:rFonts w:asciiTheme="minorHAnsi" w:hAnsiTheme="minorHAnsi" w:cstheme="minorHAnsi"/>
                <w:sz w:val="20"/>
              </w:rPr>
              <w:t>+ Dairy</w:t>
            </w:r>
          </w:p>
        </w:tc>
      </w:tr>
      <w:tr w:rsidR="002A034B" w:rsidRPr="00A230D1" w:rsidTr="005B72F7">
        <w:tc>
          <w:tcPr>
            <w:tcW w:w="817" w:type="dxa"/>
            <w:shd w:val="clear" w:color="auto" w:fill="auto"/>
          </w:tcPr>
          <w:p w:rsidR="002A034B" w:rsidRPr="00A230D1" w:rsidRDefault="002A034B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2A034B" w:rsidRPr="00A230D1" w:rsidRDefault="002A034B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ES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–</w:t>
            </w:r>
            <w:r w:rsidRPr="00A230D1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874" w:type="dxa"/>
            <w:shd w:val="clear" w:color="auto" w:fill="auto"/>
          </w:tcPr>
          <w:p w:rsidR="002A034B" w:rsidRPr="00A230D1" w:rsidRDefault="002A034B" w:rsidP="00640669">
            <w:pPr>
              <w:tabs>
                <w:tab w:val="left" w:pos="1460"/>
                <w:tab w:val="left" w:pos="1461"/>
              </w:tabs>
              <w:spacing w:before="3" w:after="4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griculture + Horticulture (Paddy/Soybean/Wheat/Chickpea/Vegetables)</w:t>
            </w:r>
            <w:r w:rsidR="001C00C2" w:rsidRPr="00A230D1">
              <w:rPr>
                <w:rFonts w:asciiTheme="minorHAnsi" w:hAnsiTheme="minorHAnsi" w:cstheme="minorHAnsi"/>
                <w:sz w:val="20"/>
              </w:rPr>
              <w:t>+ Goatry</w:t>
            </w:r>
          </w:p>
        </w:tc>
      </w:tr>
      <w:tr w:rsidR="002A034B" w:rsidRPr="00A230D1" w:rsidTr="005B72F7">
        <w:tc>
          <w:tcPr>
            <w:tcW w:w="817" w:type="dxa"/>
            <w:shd w:val="clear" w:color="auto" w:fill="auto"/>
          </w:tcPr>
          <w:p w:rsidR="002A034B" w:rsidRPr="00A230D1" w:rsidRDefault="002A034B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2874" w:type="dxa"/>
            <w:shd w:val="clear" w:color="auto" w:fill="auto"/>
          </w:tcPr>
          <w:p w:rsidR="002A034B" w:rsidRPr="00A230D1" w:rsidRDefault="002A034B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ES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–</w:t>
            </w:r>
            <w:r w:rsidRPr="00A230D1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874" w:type="dxa"/>
            <w:shd w:val="clear" w:color="auto" w:fill="auto"/>
          </w:tcPr>
          <w:p w:rsidR="002A034B" w:rsidRPr="00A230D1" w:rsidRDefault="002A034B" w:rsidP="00640669">
            <w:pPr>
              <w:tabs>
                <w:tab w:val="left" w:pos="1460"/>
                <w:tab w:val="left" w:pos="1461"/>
              </w:tabs>
              <w:spacing w:before="3" w:after="4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griculture + Horticulture (Paddy/Soybean/Wheat/Chickpea/Vegetables/Medicinal)</w:t>
            </w:r>
            <w:r w:rsidR="001C00C2" w:rsidRPr="00A230D1">
              <w:rPr>
                <w:rFonts w:asciiTheme="minorHAnsi" w:hAnsiTheme="minorHAnsi" w:cstheme="minorHAnsi"/>
                <w:sz w:val="20"/>
              </w:rPr>
              <w:t>+ Dairy + Goatry</w:t>
            </w:r>
          </w:p>
        </w:tc>
      </w:tr>
      <w:tr w:rsidR="002A034B" w:rsidRPr="00A230D1" w:rsidTr="005B72F7">
        <w:tc>
          <w:tcPr>
            <w:tcW w:w="817" w:type="dxa"/>
            <w:shd w:val="clear" w:color="auto" w:fill="auto"/>
          </w:tcPr>
          <w:p w:rsidR="002A034B" w:rsidRPr="00A230D1" w:rsidRDefault="002A034B" w:rsidP="00104B82">
            <w:pPr>
              <w:tabs>
                <w:tab w:val="left" w:pos="1460"/>
                <w:tab w:val="left" w:pos="1461"/>
              </w:tabs>
              <w:spacing w:before="3" w:after="4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2874" w:type="dxa"/>
            <w:shd w:val="clear" w:color="auto" w:fill="auto"/>
          </w:tcPr>
          <w:p w:rsidR="002A034B" w:rsidRPr="00A230D1" w:rsidRDefault="002A034B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AES- 4</w:t>
            </w:r>
          </w:p>
        </w:tc>
        <w:tc>
          <w:tcPr>
            <w:tcW w:w="7874" w:type="dxa"/>
            <w:shd w:val="clear" w:color="auto" w:fill="auto"/>
          </w:tcPr>
          <w:p w:rsidR="002A034B" w:rsidRPr="00A230D1" w:rsidRDefault="002A034B" w:rsidP="002A034B">
            <w:pPr>
              <w:tabs>
                <w:tab w:val="left" w:pos="1460"/>
                <w:tab w:val="left" w:pos="1461"/>
              </w:tabs>
              <w:spacing w:before="3" w:after="4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griculture + Horticulture (Paddy/Soybean/Wheat/Chickpea/Tomato)</w:t>
            </w:r>
            <w:r w:rsidR="001C00C2" w:rsidRPr="00A230D1">
              <w:rPr>
                <w:rFonts w:asciiTheme="minorHAnsi" w:hAnsiTheme="minorHAnsi" w:cstheme="minorHAnsi"/>
                <w:sz w:val="20"/>
              </w:rPr>
              <w:t xml:space="preserve"> + Goatry</w:t>
            </w:r>
          </w:p>
        </w:tc>
      </w:tr>
    </w:tbl>
    <w:p w:rsidR="00686C2F" w:rsidRPr="00A230D1" w:rsidRDefault="00686C2F" w:rsidP="00686C2F">
      <w:pPr>
        <w:tabs>
          <w:tab w:val="left" w:pos="1460"/>
          <w:tab w:val="left" w:pos="1461"/>
        </w:tabs>
        <w:spacing w:before="3" w:after="4"/>
        <w:rPr>
          <w:rFonts w:asciiTheme="minorHAnsi" w:hAnsiTheme="minorHAnsi" w:cstheme="minorHAnsi"/>
          <w:sz w:val="20"/>
        </w:rPr>
      </w:pPr>
    </w:p>
    <w:p w:rsidR="00A206FB" w:rsidRPr="00A230D1" w:rsidRDefault="00D204C8" w:rsidP="00686C2F">
      <w:pPr>
        <w:tabs>
          <w:tab w:val="left" w:pos="1460"/>
          <w:tab w:val="left" w:pos="1461"/>
        </w:tabs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sz w:val="20"/>
        </w:rPr>
        <w:t>Description</w:t>
      </w:r>
      <w:r w:rsidRPr="00A230D1">
        <w:rPr>
          <w:rFonts w:asciiTheme="minorHAnsi" w:hAnsiTheme="minorHAnsi" w:cstheme="minorHAnsi"/>
          <w:spacing w:val="-6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of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Agro-climatic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Zone</w:t>
      </w:r>
      <w:r w:rsidRPr="00A230D1">
        <w:rPr>
          <w:rFonts w:asciiTheme="minorHAnsi" w:hAnsiTheme="minorHAnsi" w:cstheme="minorHAnsi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&amp;</w:t>
      </w:r>
      <w:r w:rsidRPr="00A230D1">
        <w:rPr>
          <w:rFonts w:asciiTheme="minorHAnsi" w:hAnsiTheme="minorHAnsi" w:cstheme="minorHAnsi"/>
          <w:spacing w:val="-6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major</w:t>
      </w:r>
      <w:r w:rsidRPr="00A230D1">
        <w:rPr>
          <w:rFonts w:asciiTheme="minorHAnsi" w:hAnsiTheme="minorHAnsi" w:cstheme="minorHAnsi"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agro-ecological</w:t>
      </w:r>
      <w:r w:rsidRPr="00A230D1">
        <w:rPr>
          <w:rFonts w:asciiTheme="minorHAnsi" w:hAnsiTheme="minorHAnsi" w:cstheme="minorHAnsi"/>
          <w:spacing w:val="-6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situations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(based</w:t>
      </w:r>
      <w:r w:rsidRPr="00A230D1">
        <w:rPr>
          <w:rFonts w:asciiTheme="minorHAnsi" w:hAnsiTheme="minorHAnsi" w:cstheme="minorHAnsi"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on</w:t>
      </w:r>
      <w:r w:rsidRPr="00A230D1">
        <w:rPr>
          <w:rFonts w:asciiTheme="minorHAnsi" w:hAnsiTheme="minorHAnsi" w:cstheme="minorHAnsi"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soil</w:t>
      </w:r>
      <w:r w:rsidRPr="00A230D1">
        <w:rPr>
          <w:rFonts w:asciiTheme="minorHAnsi" w:hAnsiTheme="minorHAnsi" w:cstheme="minorHAnsi"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and</w:t>
      </w:r>
      <w:r w:rsidRPr="00A230D1">
        <w:rPr>
          <w:rFonts w:asciiTheme="minorHAnsi" w:hAnsiTheme="minorHAnsi" w:cstheme="minorHAnsi"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topography)</w:t>
      </w:r>
    </w:p>
    <w:tbl>
      <w:tblPr>
        <w:tblW w:w="5000" w:type="pct"/>
        <w:tblLook w:val="04A0"/>
      </w:tblPr>
      <w:tblGrid>
        <w:gridCol w:w="816"/>
        <w:gridCol w:w="2128"/>
        <w:gridCol w:w="8582"/>
      </w:tblGrid>
      <w:tr w:rsidR="00686C2F" w:rsidRPr="00A230D1" w:rsidTr="005B72F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gro-climatic Zone</w:t>
            </w:r>
          </w:p>
        </w:tc>
        <w:tc>
          <w:tcPr>
            <w:tcW w:w="3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A230D1" w:rsidRDefault="00686C2F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haracteristics</w:t>
            </w:r>
          </w:p>
        </w:tc>
      </w:tr>
      <w:tr w:rsidR="005B72F7" w:rsidRPr="00A230D1" w:rsidTr="005B72F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Pr="00A230D1" w:rsidRDefault="005B72F7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Pr="00A230D1" w:rsidRDefault="005B72F7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AES – 1</w:t>
            </w:r>
          </w:p>
        </w:tc>
        <w:tc>
          <w:tcPr>
            <w:tcW w:w="3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F7" w:rsidRPr="00A230D1" w:rsidRDefault="005B72F7" w:rsidP="005B72F7">
            <w:pPr>
              <w:jc w:val="both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Shallow Black soil Moderate Rainfall- 1000 to 1300 mm, Low water holding capacity and low fertility</w:t>
            </w:r>
          </w:p>
        </w:tc>
      </w:tr>
      <w:tr w:rsidR="005B72F7" w:rsidRPr="00A230D1" w:rsidTr="005B72F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Pr="00A230D1" w:rsidRDefault="005B72F7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Pr="00A230D1" w:rsidRDefault="005B72F7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AES - 2</w:t>
            </w:r>
          </w:p>
        </w:tc>
        <w:tc>
          <w:tcPr>
            <w:tcW w:w="3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F7" w:rsidRPr="00A230D1" w:rsidRDefault="005B72F7" w:rsidP="005B72F7">
            <w:pPr>
              <w:jc w:val="both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Red yellow and light textured soil with moderate rainfall - 800 to 1000 mm</w:t>
            </w:r>
          </w:p>
        </w:tc>
      </w:tr>
      <w:tr w:rsidR="005B72F7" w:rsidRPr="00A230D1" w:rsidTr="005B72F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Pr="00A230D1" w:rsidRDefault="005B72F7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Pr="00A230D1" w:rsidRDefault="005B72F7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AES – 3</w:t>
            </w:r>
          </w:p>
        </w:tc>
        <w:tc>
          <w:tcPr>
            <w:tcW w:w="3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F7" w:rsidRPr="00A230D1" w:rsidRDefault="005B72F7" w:rsidP="005B72F7">
            <w:pPr>
              <w:jc w:val="both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Medium to Black Soil Rainfall - 1000 to 1300 mm, Nearly 50% area is rainfed</w:t>
            </w:r>
          </w:p>
        </w:tc>
      </w:tr>
      <w:tr w:rsidR="005B72F7" w:rsidRPr="00A230D1" w:rsidTr="005B72F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Pr="00A230D1" w:rsidRDefault="005B72F7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Pr="00A230D1" w:rsidRDefault="005B72F7" w:rsidP="00686C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AES – 4</w:t>
            </w:r>
          </w:p>
        </w:tc>
        <w:tc>
          <w:tcPr>
            <w:tcW w:w="3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F7" w:rsidRPr="00A230D1" w:rsidRDefault="005B72F7" w:rsidP="005B72F7">
            <w:pPr>
              <w:jc w:val="both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Irrigated situation area (all Situation) Normally 2-3 Irrigation are given in rabi crops</w:t>
            </w:r>
          </w:p>
        </w:tc>
      </w:tr>
    </w:tbl>
    <w:p w:rsidR="00A206FB" w:rsidRPr="00A230D1" w:rsidRDefault="00A206FB">
      <w:pPr>
        <w:spacing w:before="4"/>
        <w:rPr>
          <w:rFonts w:asciiTheme="minorHAnsi" w:hAnsiTheme="minorHAnsi" w:cstheme="minorHAnsi"/>
          <w:sz w:val="19"/>
        </w:rPr>
      </w:pPr>
    </w:p>
    <w:p w:rsidR="00686C2F" w:rsidRPr="00A230D1" w:rsidRDefault="00D204C8" w:rsidP="00A157CF">
      <w:pPr>
        <w:pStyle w:val="BodyText"/>
        <w:spacing w:after="6"/>
        <w:ind w:right="2484"/>
        <w:rPr>
          <w:rFonts w:asciiTheme="minorHAnsi" w:hAnsiTheme="minorHAnsi" w:cstheme="minorHAnsi"/>
          <w:spacing w:val="-52"/>
        </w:rPr>
      </w:pPr>
      <w:r w:rsidRPr="00A230D1">
        <w:rPr>
          <w:rFonts w:asciiTheme="minorHAnsi" w:hAnsiTheme="minorHAnsi" w:cstheme="minorHAnsi"/>
        </w:rPr>
        <w:t>SWOT</w:t>
      </w:r>
      <w:r w:rsidRPr="00A230D1">
        <w:rPr>
          <w:rFonts w:asciiTheme="minorHAnsi" w:hAnsiTheme="minorHAnsi" w:cstheme="minorHAnsi"/>
          <w:spacing w:val="-1"/>
        </w:rPr>
        <w:t xml:space="preserve"> </w:t>
      </w:r>
      <w:r w:rsidRPr="00A230D1">
        <w:rPr>
          <w:rFonts w:asciiTheme="minorHAnsi" w:hAnsiTheme="minorHAnsi" w:cstheme="minorHAnsi"/>
        </w:rPr>
        <w:t>Analysis</w:t>
      </w:r>
      <w:r w:rsidRPr="00A230D1">
        <w:rPr>
          <w:rFonts w:asciiTheme="minorHAnsi" w:hAnsiTheme="minorHAnsi" w:cstheme="minorHAnsi"/>
          <w:spacing w:val="-7"/>
        </w:rPr>
        <w:t xml:space="preserve"> </w:t>
      </w:r>
      <w:r w:rsidRPr="00A230D1">
        <w:rPr>
          <w:rFonts w:asciiTheme="minorHAnsi" w:hAnsiTheme="minorHAnsi" w:cstheme="minorHAnsi"/>
        </w:rPr>
        <w:t>of</w:t>
      </w:r>
      <w:r w:rsidRPr="00A230D1">
        <w:rPr>
          <w:rFonts w:asciiTheme="minorHAnsi" w:hAnsiTheme="minorHAnsi" w:cstheme="minorHAnsi"/>
          <w:spacing w:val="-6"/>
        </w:rPr>
        <w:t xml:space="preserve"> </w:t>
      </w:r>
      <w:r w:rsidRPr="00A230D1">
        <w:rPr>
          <w:rFonts w:asciiTheme="minorHAnsi" w:hAnsiTheme="minorHAnsi" w:cstheme="minorHAnsi"/>
        </w:rPr>
        <w:t>each</w:t>
      </w:r>
      <w:r w:rsidRPr="00A230D1">
        <w:rPr>
          <w:rFonts w:asciiTheme="minorHAnsi" w:hAnsiTheme="minorHAnsi" w:cstheme="minorHAnsi"/>
          <w:spacing w:val="-1"/>
        </w:rPr>
        <w:t xml:space="preserve"> </w:t>
      </w:r>
      <w:r w:rsidRPr="00A230D1">
        <w:rPr>
          <w:rFonts w:asciiTheme="minorHAnsi" w:hAnsiTheme="minorHAnsi" w:cstheme="minorHAnsi"/>
        </w:rPr>
        <w:t>Agro-Ecological</w:t>
      </w:r>
      <w:r w:rsidRPr="00A230D1">
        <w:rPr>
          <w:rFonts w:asciiTheme="minorHAnsi" w:hAnsiTheme="minorHAnsi" w:cstheme="minorHAnsi"/>
          <w:spacing w:val="-5"/>
        </w:rPr>
        <w:t xml:space="preserve"> </w:t>
      </w:r>
      <w:r w:rsidRPr="00A230D1">
        <w:rPr>
          <w:rFonts w:asciiTheme="minorHAnsi" w:hAnsiTheme="minorHAnsi" w:cstheme="minorHAnsi"/>
        </w:rPr>
        <w:t>Situations</w:t>
      </w:r>
      <w:r w:rsidRPr="00A230D1">
        <w:rPr>
          <w:rFonts w:asciiTheme="minorHAnsi" w:hAnsiTheme="minorHAnsi" w:cstheme="minorHAnsi"/>
          <w:spacing w:val="-5"/>
        </w:rPr>
        <w:t xml:space="preserve"> </w:t>
      </w:r>
      <w:r w:rsidRPr="00A230D1">
        <w:rPr>
          <w:rFonts w:asciiTheme="minorHAnsi" w:hAnsiTheme="minorHAnsi" w:cstheme="minorHAnsi"/>
        </w:rPr>
        <w:t>of</w:t>
      </w:r>
      <w:r w:rsidRPr="00A230D1">
        <w:rPr>
          <w:rFonts w:asciiTheme="minorHAnsi" w:hAnsiTheme="minorHAnsi" w:cstheme="minorHAnsi"/>
          <w:spacing w:val="-5"/>
        </w:rPr>
        <w:t xml:space="preserve"> </w:t>
      </w:r>
      <w:r w:rsidRPr="00A230D1">
        <w:rPr>
          <w:rFonts w:asciiTheme="minorHAnsi" w:hAnsiTheme="minorHAnsi" w:cstheme="minorHAnsi"/>
        </w:rPr>
        <w:t>district</w:t>
      </w:r>
      <w:r w:rsidRPr="00A230D1">
        <w:rPr>
          <w:rFonts w:asciiTheme="minorHAnsi" w:hAnsiTheme="minorHAnsi" w:cstheme="minorHAnsi"/>
          <w:spacing w:val="-52"/>
        </w:rPr>
        <w:t xml:space="preserve"> </w:t>
      </w:r>
    </w:p>
    <w:p w:rsidR="00A157CF" w:rsidRPr="00A230D1" w:rsidRDefault="00A157CF">
      <w:pPr>
        <w:rPr>
          <w:rFonts w:asciiTheme="minorHAnsi" w:hAnsiTheme="minorHAnsi" w:cstheme="minorHAnsi"/>
          <w:sz w:val="20"/>
        </w:rPr>
      </w:pPr>
    </w:p>
    <w:p w:rsidR="009134FA" w:rsidRPr="00A230D1" w:rsidRDefault="009134FA" w:rsidP="009134FA">
      <w:pPr>
        <w:pStyle w:val="BodyText"/>
        <w:spacing w:after="6"/>
        <w:ind w:right="2484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AES-1</w:t>
      </w:r>
      <w:r w:rsidRPr="00A230D1">
        <w:rPr>
          <w:rFonts w:asciiTheme="minorHAnsi" w:hAnsiTheme="minorHAnsi" w:cstheme="minorHAnsi"/>
          <w:spacing w:val="-1"/>
        </w:rPr>
        <w:t xml:space="preserve"> (Sanchi, Begamganj &amp; Silwani)</w:t>
      </w:r>
    </w:p>
    <w:p w:rsidR="009134FA" w:rsidRPr="00A230D1" w:rsidRDefault="009134FA" w:rsidP="009134FA">
      <w:pPr>
        <w:rPr>
          <w:rFonts w:asciiTheme="minorHAnsi" w:hAnsiTheme="minorHAnsi" w:cstheme="minorHAnsi"/>
          <w:sz w:val="8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2"/>
        <w:gridCol w:w="2727"/>
        <w:gridCol w:w="3352"/>
        <w:gridCol w:w="2735"/>
      </w:tblGrid>
      <w:tr w:rsidR="0091571A" w:rsidRPr="00A230D1" w:rsidTr="009134F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trength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Weakness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Opportunities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hreats</w:t>
            </w:r>
          </w:p>
        </w:tc>
      </w:tr>
      <w:tr w:rsidR="0091571A" w:rsidRPr="00A230D1" w:rsidTr="009134F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hallow Black Soil,</w:t>
            </w:r>
            <w:r w:rsidR="00180210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H is normal,High K Soil fertility good.</w:t>
            </w:r>
          </w:p>
          <w:p w:rsidR="00063E2B" w:rsidRPr="00A230D1" w:rsidRDefault="009134FA" w:rsidP="00063E2B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jor crop zone Paddy, Wheat &amp; Chickpea.</w:t>
            </w:r>
          </w:p>
          <w:p w:rsidR="00925AA6" w:rsidRPr="00A230D1" w:rsidRDefault="0091571A" w:rsidP="00063E2B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armers are aware of latest agriculture practices.</w:t>
            </w:r>
          </w:p>
          <w:p w:rsidR="009134FA" w:rsidRPr="00A230D1" w:rsidRDefault="009134FA" w:rsidP="00925AA6">
            <w:pPr>
              <w:pStyle w:val="ListParagraph"/>
              <w:widowControl/>
              <w:autoSpaceDE/>
              <w:autoSpaceDN/>
              <w:ind w:left="360" w:firstLine="0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Low Available Nitrogen in soil 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imited irrigation facility</w:t>
            </w:r>
          </w:p>
          <w:p w:rsidR="00063E2B" w:rsidRPr="00A230D1" w:rsidRDefault="009134FA" w:rsidP="00063E2B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festation of pest and disease</w:t>
            </w:r>
          </w:p>
          <w:p w:rsidR="00183E48" w:rsidRPr="00A230D1" w:rsidRDefault="00063E2B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low available Green fodder for animals </w:t>
            </w:r>
          </w:p>
          <w:p w:rsidR="00183E48" w:rsidRPr="00A230D1" w:rsidRDefault="00183E48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Unstable market prices f</w:t>
            </w:r>
            <w:r w:rsidR="00925AA6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r vegetables.</w:t>
            </w:r>
          </w:p>
          <w:p w:rsidR="00925AA6" w:rsidRPr="00A230D1" w:rsidRDefault="00925AA6" w:rsidP="00925AA6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Low milk production due to indigenous breed of cow </w:t>
            </w:r>
          </w:p>
          <w:p w:rsidR="00183E48" w:rsidRPr="00A230D1" w:rsidRDefault="00925AA6" w:rsidP="00925AA6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abor problem.</w:t>
            </w:r>
          </w:p>
          <w:p w:rsidR="00063E2B" w:rsidRPr="00A230D1" w:rsidRDefault="00925AA6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Un mechanized farming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atural farming opportunity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ater and Soil conservation possible resulting in increase crop production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hift to climate resilient agriculture</w:t>
            </w:r>
          </w:p>
          <w:p w:rsidR="00183E48" w:rsidRPr="00A230D1" w:rsidRDefault="00183E48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Additional and assured source of income from </w:t>
            </w:r>
            <w:r w:rsidR="0091571A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nimals</w:t>
            </w:r>
          </w:p>
          <w:p w:rsidR="00183E48" w:rsidRPr="00A230D1" w:rsidRDefault="00183E48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creased returns from Dairy</w:t>
            </w:r>
          </w:p>
          <w:p w:rsidR="00183E48" w:rsidRPr="00A230D1" w:rsidRDefault="00183E48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mproved use of IPM, INM</w:t>
            </w:r>
          </w:p>
          <w:p w:rsidR="0091571A" w:rsidRPr="00A230D1" w:rsidRDefault="0091571A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rketing opportunity for Industries.</w:t>
            </w:r>
          </w:p>
          <w:p w:rsidR="00183E48" w:rsidRPr="00A230D1" w:rsidRDefault="00183E48" w:rsidP="00183E48">
            <w:pPr>
              <w:pStyle w:val="ListParagraph"/>
              <w:widowControl/>
              <w:autoSpaceDE/>
              <w:autoSpaceDN/>
              <w:ind w:left="360" w:firstLine="0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Uneven climatic condition</w:t>
            </w:r>
          </w:p>
          <w:p w:rsidR="009134FA" w:rsidRPr="00A230D1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ater table going down in Rabi/Zaid</w:t>
            </w:r>
          </w:p>
          <w:p w:rsidR="009134FA" w:rsidRPr="00A230D1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High cost of crop production/Cultivation </w:t>
            </w:r>
          </w:p>
          <w:p w:rsidR="00183E48" w:rsidRPr="00A230D1" w:rsidRDefault="009134FA" w:rsidP="00183E48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ew insect, pest attacking to crops</w:t>
            </w:r>
          </w:p>
          <w:p w:rsidR="00183E48" w:rsidRPr="00A230D1" w:rsidRDefault="00183E48" w:rsidP="00183E48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Low, Untimely rainfall-crop failure</w:t>
            </w:r>
          </w:p>
          <w:p w:rsidR="00183E48" w:rsidRPr="00A230D1" w:rsidRDefault="00183E48" w:rsidP="00183E48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equire good management practices</w:t>
            </w:r>
          </w:p>
          <w:p w:rsidR="00183E48" w:rsidRPr="00A230D1" w:rsidRDefault="00183E48" w:rsidP="00183E48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Capital Investment is high</w:t>
            </w:r>
          </w:p>
        </w:tc>
      </w:tr>
    </w:tbl>
    <w:p w:rsidR="009134FA" w:rsidRPr="00A230D1" w:rsidRDefault="009134FA" w:rsidP="009134FA">
      <w:pPr>
        <w:rPr>
          <w:rFonts w:asciiTheme="minorHAnsi" w:hAnsiTheme="minorHAnsi" w:cstheme="minorHAnsi"/>
          <w:sz w:val="20"/>
        </w:rPr>
      </w:pPr>
    </w:p>
    <w:p w:rsidR="009134FA" w:rsidRPr="00A230D1" w:rsidRDefault="009134FA" w:rsidP="009134FA">
      <w:pPr>
        <w:pStyle w:val="BodyText"/>
        <w:spacing w:after="6"/>
        <w:ind w:right="2484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AES-2</w:t>
      </w:r>
      <w:r w:rsidRPr="00A230D1">
        <w:rPr>
          <w:rFonts w:asciiTheme="minorHAnsi" w:hAnsiTheme="minorHAnsi" w:cstheme="minorHAnsi"/>
          <w:spacing w:val="-1"/>
        </w:rPr>
        <w:t xml:space="preserve"> (Gairatganj)</w:t>
      </w:r>
    </w:p>
    <w:p w:rsidR="009134FA" w:rsidRPr="00A230D1" w:rsidRDefault="009134FA" w:rsidP="009134FA">
      <w:pPr>
        <w:rPr>
          <w:rFonts w:asciiTheme="minorHAnsi" w:hAnsiTheme="minorHAnsi" w:cstheme="minorHAnsi"/>
          <w:sz w:val="8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893"/>
        <w:gridCol w:w="2930"/>
        <w:gridCol w:w="2760"/>
      </w:tblGrid>
      <w:tr w:rsidR="009134FA" w:rsidRPr="00A230D1" w:rsidTr="009134FA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trength</w:t>
            </w:r>
          </w:p>
        </w:tc>
        <w:tc>
          <w:tcPr>
            <w:tcW w:w="2893" w:type="dxa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Weakness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Opportunities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hreats</w:t>
            </w:r>
          </w:p>
        </w:tc>
      </w:tr>
      <w:tr w:rsidR="009134FA" w:rsidRPr="00A230D1" w:rsidTr="009134FA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oil pH, EC is normal,</w:t>
            </w:r>
            <w:r w:rsidR="005B72F7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igh Available  K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oybean, Wheat, Chickpea, Paddy are major crops</w:t>
            </w:r>
          </w:p>
          <w:p w:rsidR="00183E48" w:rsidRPr="00A230D1" w:rsidRDefault="009134FA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Good soil for Horticultural crops  </w:t>
            </w:r>
          </w:p>
          <w:p w:rsidR="00183E48" w:rsidRPr="00A230D1" w:rsidRDefault="00183E48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Use of High Yielding Varieties of vegetables</w:t>
            </w:r>
          </w:p>
          <w:p w:rsidR="00183E48" w:rsidRPr="00A230D1" w:rsidRDefault="00183E48" w:rsidP="00183E48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mproved Cultivation Practices</w:t>
            </w:r>
          </w:p>
          <w:p w:rsidR="009134FA" w:rsidRPr="00A230D1" w:rsidRDefault="009134FA" w:rsidP="009134FA">
            <w:pPr>
              <w:pStyle w:val="ListParagraph"/>
              <w:widowControl/>
              <w:autoSpaceDE/>
              <w:autoSpaceDN/>
              <w:ind w:left="36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893" w:type="dxa"/>
            <w:shd w:val="clear" w:color="auto" w:fill="auto"/>
            <w:hideMark/>
          </w:tcPr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ow water holding capacity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Low OC, Available Nitrogen in soil 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ow  annual Rainfall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imited irrigation facility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ry spell in Kharif session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festation of Pest and disease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low available Green fodder for animals 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Unstable market prices for vegetables.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Low milk production due to indigenous breed of cow 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abor problem.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Un mechanized farming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atural farming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orticultural crops are possible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f irrigated then yield will increase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dditional and assured source of income from Animals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creased returns from Dairy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mproved use of IPM, INM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rketing opportunity for Industries.</w:t>
            </w:r>
          </w:p>
          <w:p w:rsidR="0091571A" w:rsidRPr="00A230D1" w:rsidRDefault="0091571A" w:rsidP="0091571A">
            <w:pPr>
              <w:pStyle w:val="ListParagraph"/>
              <w:widowControl/>
              <w:autoSpaceDE/>
              <w:autoSpaceDN/>
              <w:ind w:left="360" w:firstLine="0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Uneven climatic condition</w:t>
            </w:r>
          </w:p>
          <w:p w:rsidR="009134FA" w:rsidRPr="00A230D1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ater table going down in Rabi/Zaid</w:t>
            </w:r>
          </w:p>
          <w:p w:rsidR="009134FA" w:rsidRPr="00A230D1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High cost of crop production/Cultivation 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ew insect, pest attacking to crops</w:t>
            </w:r>
          </w:p>
          <w:p w:rsidR="002C45F1" w:rsidRPr="00A230D1" w:rsidRDefault="002C45F1" w:rsidP="002C45F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Low, Untimely rainfall-crop failure</w:t>
            </w:r>
          </w:p>
          <w:p w:rsidR="002C45F1" w:rsidRPr="00A230D1" w:rsidRDefault="002C45F1" w:rsidP="002C45F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equire good management practices</w:t>
            </w:r>
          </w:p>
          <w:p w:rsidR="002C45F1" w:rsidRPr="00A230D1" w:rsidRDefault="002C45F1" w:rsidP="002C45F1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Capital Investment is high</w:t>
            </w:r>
          </w:p>
        </w:tc>
      </w:tr>
    </w:tbl>
    <w:p w:rsidR="009134FA" w:rsidRPr="00A230D1" w:rsidRDefault="009134FA" w:rsidP="009134FA">
      <w:pPr>
        <w:rPr>
          <w:rFonts w:asciiTheme="minorHAnsi" w:hAnsiTheme="minorHAnsi" w:cstheme="minorHAnsi"/>
          <w:sz w:val="20"/>
        </w:rPr>
      </w:pPr>
    </w:p>
    <w:p w:rsidR="009134FA" w:rsidRPr="00A230D1" w:rsidRDefault="009134FA" w:rsidP="009134FA">
      <w:pPr>
        <w:pStyle w:val="BodyText"/>
        <w:spacing w:after="6"/>
        <w:ind w:right="2484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lastRenderedPageBreak/>
        <w:t>AES-3</w:t>
      </w:r>
      <w:r w:rsidRPr="00A230D1">
        <w:rPr>
          <w:rFonts w:asciiTheme="minorHAnsi" w:hAnsiTheme="minorHAnsi" w:cstheme="minorHAnsi"/>
          <w:spacing w:val="-1"/>
        </w:rPr>
        <w:t xml:space="preserve"> (Sanchi, Begamganj, Obedullaganj &amp; Silwani)</w:t>
      </w:r>
    </w:p>
    <w:p w:rsidR="009134FA" w:rsidRPr="00A230D1" w:rsidRDefault="009134FA" w:rsidP="009134FA">
      <w:pPr>
        <w:pStyle w:val="BodyText"/>
        <w:spacing w:after="6"/>
        <w:ind w:right="2484"/>
        <w:rPr>
          <w:rFonts w:asciiTheme="minorHAnsi" w:hAnsiTheme="minorHAnsi" w:cstheme="minorHAnsi"/>
        </w:rPr>
      </w:pPr>
    </w:p>
    <w:p w:rsidR="009134FA" w:rsidRPr="00A230D1" w:rsidRDefault="009134FA" w:rsidP="009134FA">
      <w:pPr>
        <w:rPr>
          <w:rFonts w:asciiTheme="minorHAnsi" w:hAnsiTheme="minorHAnsi" w:cstheme="minorHAnsi"/>
          <w:sz w:val="8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543"/>
        <w:gridCol w:w="2694"/>
        <w:gridCol w:w="3054"/>
      </w:tblGrid>
      <w:tr w:rsidR="009134FA" w:rsidRPr="00A230D1" w:rsidTr="00A230D1">
        <w:trPr>
          <w:trHeight w:val="20"/>
        </w:trPr>
        <w:tc>
          <w:tcPr>
            <w:tcW w:w="2235" w:type="dxa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trength</w:t>
            </w:r>
          </w:p>
        </w:tc>
        <w:tc>
          <w:tcPr>
            <w:tcW w:w="3543" w:type="dxa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Weakness</w:t>
            </w:r>
          </w:p>
        </w:tc>
        <w:tc>
          <w:tcPr>
            <w:tcW w:w="2694" w:type="dxa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Opportunities</w:t>
            </w:r>
          </w:p>
        </w:tc>
        <w:tc>
          <w:tcPr>
            <w:tcW w:w="3054" w:type="dxa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hreats</w:t>
            </w:r>
          </w:p>
        </w:tc>
      </w:tr>
      <w:tr w:rsidR="009134FA" w:rsidRPr="00A230D1" w:rsidTr="00A230D1">
        <w:trPr>
          <w:trHeight w:val="20"/>
        </w:trPr>
        <w:tc>
          <w:tcPr>
            <w:tcW w:w="2235" w:type="dxa"/>
            <w:shd w:val="clear" w:color="auto" w:fill="auto"/>
            <w:hideMark/>
          </w:tcPr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igh fertile soil, pH normal, High K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jor crop zone Soybean, Paddy, Wheat/Chickpea rotation</w:t>
            </w:r>
          </w:p>
          <w:p w:rsidR="009134FA" w:rsidRPr="00A230D1" w:rsidRDefault="009134FA" w:rsidP="009134FA">
            <w:pPr>
              <w:pStyle w:val="ListParagraph"/>
              <w:widowControl/>
              <w:autoSpaceDE/>
              <w:autoSpaceDN/>
              <w:ind w:left="36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ater logging problem in Rain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Low available  Nitrogen , Phosphorus in soil 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imited irrigation facilities in rabi and zaid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low available Green fodder for animals 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Unstable market prices for vegetables.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Low milk production due to indigenous breed of cow 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abor problem.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Un mechanized farming</w:t>
            </w:r>
          </w:p>
        </w:tc>
        <w:tc>
          <w:tcPr>
            <w:tcW w:w="2694" w:type="dxa"/>
            <w:shd w:val="clear" w:color="auto" w:fill="auto"/>
            <w:hideMark/>
          </w:tcPr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otential in horticulture crops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Yield can be improved if irrigation facilities are improved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rea under Natural farming can be increased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illets cultivation can promoted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Integrated  farming 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dditional and assured source of income from Animals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creased returns from Dairy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mproved use of IPM, INM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rketing opportunity for Industries.</w:t>
            </w:r>
          </w:p>
        </w:tc>
        <w:tc>
          <w:tcPr>
            <w:tcW w:w="3054" w:type="dxa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Uneven climatic condition</w:t>
            </w:r>
          </w:p>
          <w:p w:rsidR="009134FA" w:rsidRPr="00A230D1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ater table going down in Rabi/Zaid</w:t>
            </w:r>
          </w:p>
          <w:p w:rsidR="009134FA" w:rsidRPr="00A230D1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High cost of crop production/Cultivation 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ew insect, pest attacking to crops</w:t>
            </w:r>
          </w:p>
          <w:p w:rsidR="002C45F1" w:rsidRPr="00A230D1" w:rsidRDefault="002C45F1" w:rsidP="002C45F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Low, Untimely rainfall-crop failure</w:t>
            </w:r>
          </w:p>
          <w:p w:rsidR="002C45F1" w:rsidRPr="00A230D1" w:rsidRDefault="002C45F1" w:rsidP="002C45F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equire good management practices</w:t>
            </w:r>
          </w:p>
          <w:p w:rsidR="002C45F1" w:rsidRPr="00A230D1" w:rsidRDefault="002C45F1" w:rsidP="002C45F1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Capital Investment is high</w:t>
            </w:r>
          </w:p>
        </w:tc>
      </w:tr>
    </w:tbl>
    <w:p w:rsidR="009134FA" w:rsidRPr="00A230D1" w:rsidRDefault="009134FA" w:rsidP="009134FA">
      <w:pPr>
        <w:rPr>
          <w:rFonts w:asciiTheme="minorHAnsi" w:hAnsiTheme="minorHAnsi" w:cstheme="minorHAnsi"/>
          <w:sz w:val="20"/>
        </w:rPr>
      </w:pPr>
    </w:p>
    <w:p w:rsidR="009134FA" w:rsidRPr="00A230D1" w:rsidRDefault="009134FA" w:rsidP="009134FA">
      <w:pPr>
        <w:pStyle w:val="BodyText"/>
        <w:spacing w:after="6"/>
        <w:ind w:right="2484"/>
        <w:rPr>
          <w:rFonts w:asciiTheme="minorHAnsi" w:hAnsiTheme="minorHAnsi" w:cstheme="minorHAnsi"/>
          <w:sz w:val="8"/>
          <w:szCs w:val="10"/>
        </w:rPr>
      </w:pPr>
      <w:r w:rsidRPr="00A230D1">
        <w:rPr>
          <w:rFonts w:asciiTheme="minorHAnsi" w:hAnsiTheme="minorHAnsi" w:cstheme="minorHAnsi"/>
        </w:rPr>
        <w:t>AES-4</w:t>
      </w:r>
      <w:r w:rsidRPr="00A230D1">
        <w:rPr>
          <w:rFonts w:asciiTheme="minorHAnsi" w:hAnsiTheme="minorHAnsi" w:cstheme="minorHAnsi"/>
          <w:spacing w:val="-1"/>
        </w:rPr>
        <w:t xml:space="preserve"> (Sanchi, Obedullaganj, Badi &amp; Udaipura)</w:t>
      </w:r>
    </w:p>
    <w:p w:rsidR="009134FA" w:rsidRPr="00A230D1" w:rsidRDefault="009134FA" w:rsidP="009134F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866"/>
        <w:gridCol w:w="3183"/>
        <w:gridCol w:w="3242"/>
      </w:tblGrid>
      <w:tr w:rsidR="009134FA" w:rsidRPr="00A230D1" w:rsidTr="00F21699">
        <w:trPr>
          <w:trHeight w:val="20"/>
        </w:trPr>
        <w:tc>
          <w:tcPr>
            <w:tcW w:w="2235" w:type="dxa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trength</w:t>
            </w:r>
          </w:p>
        </w:tc>
        <w:tc>
          <w:tcPr>
            <w:tcW w:w="2866" w:type="dxa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Weakness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Opportunities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hreats</w:t>
            </w:r>
          </w:p>
        </w:tc>
      </w:tr>
      <w:tr w:rsidR="009134FA" w:rsidRPr="00A230D1" w:rsidTr="00F21699">
        <w:trPr>
          <w:trHeight w:val="20"/>
        </w:trPr>
        <w:tc>
          <w:tcPr>
            <w:tcW w:w="2235" w:type="dxa"/>
            <w:shd w:val="clear" w:color="auto" w:fill="auto"/>
            <w:hideMark/>
          </w:tcPr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igh fertile soil,</w:t>
            </w:r>
            <w:r w:rsidR="00331ACB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H normal,</w:t>
            </w:r>
            <w:r w:rsidR="00331ACB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igh K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rrigation facilities available in maximum area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rop cultivation throughout year in large area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cented rice/paddy cultivation condition suitable in the area</w:t>
            </w:r>
          </w:p>
          <w:p w:rsidR="009134FA" w:rsidRPr="00A230D1" w:rsidRDefault="009134FA" w:rsidP="009134FA">
            <w:pPr>
              <w:pStyle w:val="ListParagraph"/>
              <w:widowControl/>
              <w:autoSpaceDE/>
              <w:autoSpaceDN/>
              <w:ind w:left="36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866" w:type="dxa"/>
            <w:shd w:val="clear" w:color="auto" w:fill="auto"/>
            <w:hideMark/>
          </w:tcPr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ater logging problem in Kharif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igh uptake of Nutrient from soil by mono cropping pattern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igh consumption of fertilizers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igh use of insecticide &amp; pesticides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low available Green fodder for animals 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Unstable market prices for vegetables.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Low milk production due to indigenous breed of cow 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abor problem.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Un mechanized farming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ore area under scented rice can be increased in sustainable mode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rease in pesticide use to decrease residual effects for export quality of Rice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otential in Horticulture crops.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ossibility of natural and Organic farming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ish farming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dditional and assured source of income from Animals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creased returns from Dairy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mproved use of IPM, INM</w:t>
            </w:r>
          </w:p>
          <w:p w:rsidR="0091571A" w:rsidRPr="00A230D1" w:rsidRDefault="0091571A" w:rsidP="0091571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rketing opportunity for Industries.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Pr="00A230D1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Uneven climatic condition</w:t>
            </w:r>
          </w:p>
          <w:p w:rsidR="009134FA" w:rsidRPr="00A230D1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ater table going down in Rabi/Zaid</w:t>
            </w:r>
          </w:p>
          <w:p w:rsidR="009134FA" w:rsidRPr="00A230D1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igh cost of crop</w:t>
            </w:r>
          </w:p>
          <w:p w:rsidR="009134FA" w:rsidRPr="00A230D1" w:rsidRDefault="009134FA" w:rsidP="009134FA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production/Cultivation 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ew insect, pest attacking to crops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Ground water polluted due to excess use of pesticides</w:t>
            </w:r>
          </w:p>
          <w:p w:rsidR="009134FA" w:rsidRPr="00A230D1" w:rsidRDefault="009134FA" w:rsidP="009134F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rease in Soil health condition</w:t>
            </w:r>
          </w:p>
          <w:p w:rsidR="002C45F1" w:rsidRPr="00A230D1" w:rsidRDefault="002C45F1" w:rsidP="002C45F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Low, Untimely rainfall-crop failure</w:t>
            </w:r>
          </w:p>
          <w:p w:rsidR="002C45F1" w:rsidRPr="00A230D1" w:rsidRDefault="002C45F1" w:rsidP="002C45F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equire good management practices</w:t>
            </w:r>
          </w:p>
          <w:p w:rsidR="002C45F1" w:rsidRPr="00A230D1" w:rsidRDefault="002C45F1" w:rsidP="002C45F1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Capital Investment is high</w:t>
            </w:r>
          </w:p>
        </w:tc>
      </w:tr>
    </w:tbl>
    <w:p w:rsidR="009134FA" w:rsidRPr="00A230D1" w:rsidRDefault="009134FA">
      <w:pPr>
        <w:rPr>
          <w:rFonts w:asciiTheme="minorHAnsi" w:hAnsiTheme="minorHAnsi" w:cstheme="minorHAnsi"/>
          <w:sz w:val="20"/>
        </w:rPr>
      </w:pPr>
    </w:p>
    <w:p w:rsidR="00A206FB" w:rsidRPr="00A230D1" w:rsidRDefault="00D204C8" w:rsidP="00A157CF">
      <w:pPr>
        <w:tabs>
          <w:tab w:val="left" w:pos="1072"/>
        </w:tabs>
        <w:spacing w:before="93" w:after="4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Land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Use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Patter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6"/>
        <w:gridCol w:w="2480"/>
      </w:tblGrid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hi-IN"/>
              </w:rPr>
              <w:t>Area “000 ha”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Total Geographical area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2A034B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631.748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Forest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BE651C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116.674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Waste Land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4F16D7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41.069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Other than cultivated area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F00E48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-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Cultivable waste and alkaline land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4F16D7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3.560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Pastures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4F16D7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26.366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Bushes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4F16D7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0.109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Current Fallow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F00E4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F00E48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-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Other Fallow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F00E4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F00E48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-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Agricultural Land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7E60D7" w:rsidP="006406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  <w:t>43</w:t>
            </w:r>
            <w:r w:rsidR="00640669" w:rsidRPr="00A230D1"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  <w:t>0</w:t>
            </w:r>
            <w:r w:rsidRPr="00A230D1"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  <w:t>.</w:t>
            </w:r>
            <w:r w:rsidR="00640669" w:rsidRPr="00A230D1"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  <w:t>004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lastRenderedPageBreak/>
              <w:t>Area Sown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4F16D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4F16D7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790.263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Kharif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4F16D7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355.966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Rabi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4F16D7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434.297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Zaid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4F16D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4F16D7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-</w:t>
            </w:r>
          </w:p>
        </w:tc>
      </w:tr>
      <w:tr w:rsidR="00A157CF" w:rsidRPr="00A230D1" w:rsidTr="00A157CF">
        <w:trPr>
          <w:trHeight w:val="113"/>
        </w:trPr>
        <w:tc>
          <w:tcPr>
            <w:tcW w:w="3924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Cropping Intensity</w:t>
            </w:r>
          </w:p>
        </w:tc>
        <w:tc>
          <w:tcPr>
            <w:tcW w:w="1076" w:type="pct"/>
            <w:shd w:val="clear" w:color="auto" w:fill="auto"/>
            <w:noWrap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 </w:t>
            </w:r>
            <w:r w:rsidR="00F00E48" w:rsidRPr="00A230D1">
              <w:rPr>
                <w:rFonts w:asciiTheme="minorHAnsi" w:eastAsia="Times New Roman" w:hAnsiTheme="minorHAnsi" w:cstheme="minorHAnsi"/>
                <w:sz w:val="20"/>
                <w:lang w:bidi="hi-IN"/>
              </w:rPr>
              <w:t>183.78</w:t>
            </w:r>
          </w:p>
        </w:tc>
      </w:tr>
    </w:tbl>
    <w:p w:rsidR="00A206FB" w:rsidRPr="00A230D1" w:rsidRDefault="00A206FB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A206FB" w:rsidRPr="00A230D1" w:rsidRDefault="00D204C8" w:rsidP="00A157CF">
      <w:pPr>
        <w:tabs>
          <w:tab w:val="left" w:pos="1072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Irrigated</w:t>
      </w:r>
      <w:r w:rsidRPr="00A230D1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Area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with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Different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Sources:</w:t>
      </w:r>
    </w:p>
    <w:tbl>
      <w:tblPr>
        <w:tblW w:w="5000" w:type="pct"/>
        <w:tblLook w:val="04A0"/>
      </w:tblPr>
      <w:tblGrid>
        <w:gridCol w:w="816"/>
        <w:gridCol w:w="7471"/>
        <w:gridCol w:w="3239"/>
      </w:tblGrid>
      <w:tr w:rsidR="00A157CF" w:rsidRPr="00A230D1" w:rsidTr="00A157C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escription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</w:tr>
      <w:tr w:rsidR="00A157CF" w:rsidRPr="00A230D1" w:rsidTr="00A157CF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Canal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BE651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66121</w:t>
            </w:r>
          </w:p>
        </w:tc>
      </w:tr>
      <w:tr w:rsidR="00A157CF" w:rsidRPr="00A230D1" w:rsidTr="00A157CF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Well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2A034B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43500</w:t>
            </w:r>
          </w:p>
        </w:tc>
      </w:tr>
      <w:tr w:rsidR="00A157CF" w:rsidRPr="00A230D1" w:rsidTr="00A157CF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3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Tube well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BE651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318066</w:t>
            </w:r>
          </w:p>
        </w:tc>
      </w:tr>
      <w:tr w:rsidR="00A157CF" w:rsidRPr="00A230D1" w:rsidTr="00A157CF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4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Ponds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BE651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8352</w:t>
            </w:r>
          </w:p>
        </w:tc>
      </w:tr>
      <w:tr w:rsidR="00A157CF" w:rsidRPr="00A230D1" w:rsidTr="00A157CF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5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Others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230D1" w:rsidRDefault="00A157CF" w:rsidP="00BE651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BE651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73435</w:t>
            </w:r>
          </w:p>
        </w:tc>
      </w:tr>
    </w:tbl>
    <w:p w:rsidR="00A206FB" w:rsidRPr="00A230D1" w:rsidRDefault="00A206FB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A206FB" w:rsidRPr="00A230D1" w:rsidRDefault="00D204C8" w:rsidP="00A157CF">
      <w:pPr>
        <w:tabs>
          <w:tab w:val="left" w:pos="1460"/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Soil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types</w:t>
      </w:r>
    </w:p>
    <w:tbl>
      <w:tblPr>
        <w:tblW w:w="46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1908"/>
        <w:gridCol w:w="6872"/>
        <w:gridCol w:w="1343"/>
      </w:tblGrid>
      <w:tr w:rsidR="00A157CF" w:rsidRPr="00A230D1" w:rsidTr="00A230D1">
        <w:trPr>
          <w:trHeight w:val="20"/>
        </w:trPr>
        <w:tc>
          <w:tcPr>
            <w:tcW w:w="133" w:type="pct"/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933" w:type="pct"/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oil type</w:t>
            </w:r>
          </w:p>
        </w:tc>
        <w:tc>
          <w:tcPr>
            <w:tcW w:w="3267" w:type="pct"/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haracteristics</w:t>
            </w:r>
          </w:p>
        </w:tc>
        <w:tc>
          <w:tcPr>
            <w:tcW w:w="667" w:type="pct"/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rea “000 ha”</w:t>
            </w:r>
          </w:p>
        </w:tc>
      </w:tr>
      <w:tr w:rsidR="00650784" w:rsidRPr="00A230D1" w:rsidTr="00A230D1">
        <w:trPr>
          <w:trHeight w:val="20"/>
        </w:trPr>
        <w:tc>
          <w:tcPr>
            <w:tcW w:w="133" w:type="pct"/>
            <w:shd w:val="clear" w:color="auto" w:fill="auto"/>
            <w:hideMark/>
          </w:tcPr>
          <w:p w:rsidR="00650784" w:rsidRPr="00A230D1" w:rsidRDefault="00650784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933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 xml:space="preserve">Shallow / Black soil </w:t>
            </w:r>
          </w:p>
        </w:tc>
        <w:tc>
          <w:tcPr>
            <w:tcW w:w="3267" w:type="pct"/>
            <w:shd w:val="clear" w:color="auto" w:fill="auto"/>
            <w:hideMark/>
          </w:tcPr>
          <w:p w:rsidR="00650784" w:rsidRPr="00A230D1" w:rsidRDefault="00650784" w:rsidP="006507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pH  normal, OC  -medium, low  A. nitrogen, low-Medium P, medium to high K </w:t>
            </w:r>
          </w:p>
        </w:tc>
        <w:tc>
          <w:tcPr>
            <w:tcW w:w="667" w:type="pct"/>
            <w:shd w:val="clear" w:color="auto" w:fill="auto"/>
            <w:hideMark/>
          </w:tcPr>
          <w:p w:rsidR="00650784" w:rsidRPr="00A230D1" w:rsidRDefault="00650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 184.773 </w:t>
            </w:r>
          </w:p>
        </w:tc>
      </w:tr>
      <w:tr w:rsidR="00650784" w:rsidRPr="00A230D1" w:rsidTr="00A230D1">
        <w:trPr>
          <w:trHeight w:val="20"/>
        </w:trPr>
        <w:tc>
          <w:tcPr>
            <w:tcW w:w="133" w:type="pct"/>
            <w:shd w:val="clear" w:color="auto" w:fill="auto"/>
            <w:hideMark/>
          </w:tcPr>
          <w:p w:rsidR="00650784" w:rsidRPr="00A230D1" w:rsidRDefault="00650784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933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 xml:space="preserve">Red yellow and light textured soil </w:t>
            </w:r>
          </w:p>
        </w:tc>
        <w:tc>
          <w:tcPr>
            <w:tcW w:w="3267" w:type="pct"/>
            <w:shd w:val="clear" w:color="auto" w:fill="auto"/>
            <w:hideMark/>
          </w:tcPr>
          <w:p w:rsidR="00650784" w:rsidRPr="00A230D1" w:rsidRDefault="00650784" w:rsidP="006507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Low water holding capacity pH  normal, OC low  A. </w:t>
            </w:r>
            <w:r w:rsid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>nitrogen low</w:t>
            </w: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, low /Medium P, medium to high K </w:t>
            </w:r>
          </w:p>
        </w:tc>
        <w:tc>
          <w:tcPr>
            <w:tcW w:w="667" w:type="pct"/>
            <w:shd w:val="clear" w:color="auto" w:fill="auto"/>
            <w:hideMark/>
          </w:tcPr>
          <w:p w:rsidR="00650784" w:rsidRPr="00A230D1" w:rsidRDefault="00650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9.847 </w:t>
            </w:r>
          </w:p>
        </w:tc>
      </w:tr>
      <w:tr w:rsidR="00650784" w:rsidRPr="00A230D1" w:rsidTr="00A230D1">
        <w:trPr>
          <w:trHeight w:val="20"/>
        </w:trPr>
        <w:tc>
          <w:tcPr>
            <w:tcW w:w="133" w:type="pct"/>
            <w:shd w:val="clear" w:color="auto" w:fill="auto"/>
            <w:hideMark/>
          </w:tcPr>
          <w:p w:rsidR="00650784" w:rsidRPr="00A230D1" w:rsidRDefault="00650784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3</w:t>
            </w:r>
          </w:p>
        </w:tc>
        <w:tc>
          <w:tcPr>
            <w:tcW w:w="933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 xml:space="preserve">Sandy looms </w:t>
            </w:r>
          </w:p>
        </w:tc>
        <w:tc>
          <w:tcPr>
            <w:tcW w:w="3267" w:type="pct"/>
            <w:shd w:val="clear" w:color="auto" w:fill="auto"/>
            <w:hideMark/>
          </w:tcPr>
          <w:p w:rsidR="00650784" w:rsidRPr="00A230D1" w:rsidRDefault="00650784" w:rsidP="006507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Low water holding capacity pH  normal, OC low  A. </w:t>
            </w:r>
            <w:r w:rsid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>nitrogen low</w:t>
            </w: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, low /Medium P, medium to high K </w:t>
            </w:r>
          </w:p>
        </w:tc>
        <w:tc>
          <w:tcPr>
            <w:tcW w:w="667" w:type="pct"/>
            <w:shd w:val="clear" w:color="auto" w:fill="auto"/>
            <w:hideMark/>
          </w:tcPr>
          <w:p w:rsidR="00650784" w:rsidRPr="00A230D1" w:rsidRDefault="00650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127.323 </w:t>
            </w:r>
          </w:p>
        </w:tc>
      </w:tr>
      <w:tr w:rsidR="00650784" w:rsidRPr="00A230D1" w:rsidTr="00A230D1">
        <w:trPr>
          <w:trHeight w:val="20"/>
        </w:trPr>
        <w:tc>
          <w:tcPr>
            <w:tcW w:w="133" w:type="pct"/>
            <w:shd w:val="clear" w:color="auto" w:fill="auto"/>
            <w:hideMark/>
          </w:tcPr>
          <w:p w:rsidR="00650784" w:rsidRPr="00A230D1" w:rsidRDefault="00650784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4</w:t>
            </w:r>
          </w:p>
        </w:tc>
        <w:tc>
          <w:tcPr>
            <w:tcW w:w="933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 xml:space="preserve">Sandy Soil </w:t>
            </w:r>
          </w:p>
        </w:tc>
        <w:tc>
          <w:tcPr>
            <w:tcW w:w="3267" w:type="pct"/>
            <w:shd w:val="clear" w:color="auto" w:fill="auto"/>
            <w:hideMark/>
          </w:tcPr>
          <w:p w:rsidR="00650784" w:rsidRPr="00A230D1" w:rsidRDefault="00650784" w:rsidP="006507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Low water holding capacity pH  normal, OC low  A. </w:t>
            </w:r>
            <w:r w:rsid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>nitrogen low</w:t>
            </w: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, low /Medium P, medium to high K </w:t>
            </w:r>
          </w:p>
        </w:tc>
        <w:tc>
          <w:tcPr>
            <w:tcW w:w="667" w:type="pct"/>
            <w:shd w:val="clear" w:color="auto" w:fill="auto"/>
            <w:hideMark/>
          </w:tcPr>
          <w:p w:rsidR="00650784" w:rsidRPr="00A230D1" w:rsidRDefault="00650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27.552 </w:t>
            </w:r>
          </w:p>
        </w:tc>
      </w:tr>
      <w:tr w:rsidR="00650784" w:rsidRPr="00A230D1" w:rsidTr="00A230D1">
        <w:trPr>
          <w:trHeight w:val="20"/>
        </w:trPr>
        <w:tc>
          <w:tcPr>
            <w:tcW w:w="133" w:type="pct"/>
            <w:shd w:val="clear" w:color="auto" w:fill="auto"/>
          </w:tcPr>
          <w:p w:rsidR="00650784" w:rsidRPr="00A230D1" w:rsidRDefault="00650784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5</w:t>
            </w:r>
          </w:p>
        </w:tc>
        <w:tc>
          <w:tcPr>
            <w:tcW w:w="933" w:type="pct"/>
            <w:shd w:val="clear" w:color="auto" w:fill="auto"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 xml:space="preserve">Others </w:t>
            </w:r>
          </w:p>
        </w:tc>
        <w:tc>
          <w:tcPr>
            <w:tcW w:w="3267" w:type="pct"/>
            <w:shd w:val="clear" w:color="auto" w:fill="auto"/>
          </w:tcPr>
          <w:p w:rsidR="00650784" w:rsidRPr="00A230D1" w:rsidRDefault="00650784" w:rsidP="006507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pH  normal, OC  -medium, low  A. </w:t>
            </w:r>
            <w:r w:rsid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nitrogen, low-Medium </w:t>
            </w: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P, medium to high K </w:t>
            </w:r>
          </w:p>
        </w:tc>
        <w:tc>
          <w:tcPr>
            <w:tcW w:w="667" w:type="pct"/>
            <w:shd w:val="clear" w:color="auto" w:fill="auto"/>
          </w:tcPr>
          <w:p w:rsidR="00650784" w:rsidRPr="00A230D1" w:rsidRDefault="006507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w w:val="99"/>
                <w:sz w:val="20"/>
                <w:szCs w:val="22"/>
                <w:lang w:val="en-US" w:eastAsia="en-US"/>
              </w:rPr>
              <w:t xml:space="preserve">81.547 </w:t>
            </w:r>
          </w:p>
        </w:tc>
      </w:tr>
    </w:tbl>
    <w:p w:rsidR="00A157CF" w:rsidRPr="00A230D1" w:rsidRDefault="00A157CF" w:rsidP="00A157CF">
      <w:pPr>
        <w:tabs>
          <w:tab w:val="left" w:pos="1460"/>
          <w:tab w:val="left" w:pos="1461"/>
        </w:tabs>
        <w:spacing w:line="240" w:lineRule="exact"/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b/>
          <w:bCs/>
          <w:sz w:val="20"/>
        </w:rPr>
        <w:t>Note:</w:t>
      </w:r>
      <w:r w:rsidRPr="00A230D1">
        <w:rPr>
          <w:rFonts w:asciiTheme="minorHAnsi" w:hAnsiTheme="minorHAnsi" w:cstheme="minorHAnsi"/>
          <w:sz w:val="20"/>
        </w:rPr>
        <w:t xml:space="preserve"> Figure.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In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parenthesis</w:t>
      </w:r>
      <w:r w:rsidRPr="00A230D1">
        <w:rPr>
          <w:rFonts w:asciiTheme="minorHAnsi" w:hAnsiTheme="minorHAnsi" w:cstheme="minorHAnsi"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denotes</w:t>
      </w:r>
      <w:r w:rsidRPr="00A230D1">
        <w:rPr>
          <w:rFonts w:asciiTheme="minorHAnsi" w:hAnsiTheme="minorHAnsi" w:cstheme="minorHAnsi"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the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percentage</w:t>
      </w:r>
      <w:r w:rsidRPr="00A230D1">
        <w:rPr>
          <w:rFonts w:asciiTheme="minorHAnsi" w:hAnsiTheme="minorHAnsi" w:cstheme="minorHAnsi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of</w:t>
      </w:r>
      <w:r w:rsidRPr="00A230D1">
        <w:rPr>
          <w:rFonts w:asciiTheme="minorHAnsi" w:hAnsiTheme="minorHAnsi" w:cstheme="minorHAnsi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total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area.</w:t>
      </w:r>
    </w:p>
    <w:p w:rsidR="00A206FB" w:rsidRPr="00A230D1" w:rsidRDefault="00A206FB">
      <w:pPr>
        <w:spacing w:line="211" w:lineRule="exact"/>
        <w:rPr>
          <w:rFonts w:asciiTheme="minorHAnsi" w:hAnsiTheme="minorHAnsi" w:cstheme="minorHAnsi"/>
          <w:sz w:val="20"/>
        </w:rPr>
      </w:pPr>
    </w:p>
    <w:p w:rsidR="00A157CF" w:rsidRPr="00A230D1" w:rsidRDefault="00A157CF">
      <w:pPr>
        <w:spacing w:line="211" w:lineRule="exact"/>
        <w:rPr>
          <w:rFonts w:asciiTheme="minorHAnsi" w:hAnsiTheme="minorHAnsi" w:cstheme="minorHAnsi"/>
          <w:sz w:val="20"/>
        </w:rPr>
      </w:pPr>
    </w:p>
    <w:p w:rsidR="00A206FB" w:rsidRPr="00A230D1" w:rsidRDefault="00D204C8" w:rsidP="00A157CF">
      <w:pPr>
        <w:tabs>
          <w:tab w:val="left" w:pos="1460"/>
          <w:tab w:val="left" w:pos="1461"/>
        </w:tabs>
        <w:spacing w:before="1"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Area,</w:t>
      </w:r>
      <w:r w:rsidRPr="00A230D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Production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and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Productivity</w:t>
      </w:r>
      <w:r w:rsidRPr="00A230D1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of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major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crops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cultivated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in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the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distri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6"/>
        <w:gridCol w:w="1805"/>
        <w:gridCol w:w="3054"/>
        <w:gridCol w:w="3294"/>
      </w:tblGrid>
      <w:tr w:rsidR="00A157CF" w:rsidRPr="00A230D1" w:rsidTr="00650784">
        <w:trPr>
          <w:trHeight w:val="20"/>
        </w:trPr>
        <w:tc>
          <w:tcPr>
            <w:tcW w:w="354" w:type="pct"/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. No</w:t>
            </w:r>
          </w:p>
        </w:tc>
        <w:tc>
          <w:tcPr>
            <w:tcW w:w="1109" w:type="pct"/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783" w:type="pct"/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  <w:tc>
          <w:tcPr>
            <w:tcW w:w="1325" w:type="pct"/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duction (Qt.)</w:t>
            </w:r>
          </w:p>
        </w:tc>
        <w:tc>
          <w:tcPr>
            <w:tcW w:w="1429" w:type="pct"/>
            <w:shd w:val="clear" w:color="auto" w:fill="auto"/>
            <w:hideMark/>
          </w:tcPr>
          <w:p w:rsidR="00A157CF" w:rsidRPr="00A230D1" w:rsidRDefault="00A157CF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ductivity (Q /ha)</w:t>
            </w:r>
          </w:p>
        </w:tc>
      </w:tr>
      <w:tr w:rsidR="00650784" w:rsidRPr="00A230D1" w:rsidTr="00640669">
        <w:trPr>
          <w:trHeight w:val="20"/>
        </w:trPr>
        <w:tc>
          <w:tcPr>
            <w:tcW w:w="354" w:type="pct"/>
            <w:shd w:val="clear" w:color="auto" w:fill="auto"/>
            <w:hideMark/>
          </w:tcPr>
          <w:p w:rsidR="00650784" w:rsidRPr="00A230D1" w:rsidRDefault="00650784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109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Paddy </w:t>
            </w:r>
          </w:p>
        </w:tc>
        <w:tc>
          <w:tcPr>
            <w:tcW w:w="783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2,50,000 </w:t>
            </w:r>
          </w:p>
        </w:tc>
        <w:tc>
          <w:tcPr>
            <w:tcW w:w="1325" w:type="pct"/>
            <w:shd w:val="clear" w:color="auto" w:fill="auto"/>
            <w:vAlign w:val="bottom"/>
            <w:hideMark/>
          </w:tcPr>
          <w:p w:rsidR="00650784" w:rsidRPr="00A230D1" w:rsidRDefault="00650784" w:rsidP="00650784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0500000</w:t>
            </w:r>
          </w:p>
        </w:tc>
        <w:tc>
          <w:tcPr>
            <w:tcW w:w="1429" w:type="pct"/>
            <w:shd w:val="clear" w:color="auto" w:fill="auto"/>
            <w:hideMark/>
          </w:tcPr>
          <w:p w:rsidR="00650784" w:rsidRPr="00A230D1" w:rsidRDefault="00650784" w:rsidP="006406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42.00 </w:t>
            </w:r>
          </w:p>
        </w:tc>
      </w:tr>
      <w:tr w:rsidR="00650784" w:rsidRPr="00A230D1" w:rsidTr="00640669">
        <w:trPr>
          <w:trHeight w:val="20"/>
        </w:trPr>
        <w:tc>
          <w:tcPr>
            <w:tcW w:w="354" w:type="pct"/>
            <w:shd w:val="clear" w:color="auto" w:fill="auto"/>
            <w:hideMark/>
          </w:tcPr>
          <w:p w:rsidR="00650784" w:rsidRPr="00A230D1" w:rsidRDefault="00650784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1109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Soybean </w:t>
            </w:r>
          </w:p>
        </w:tc>
        <w:tc>
          <w:tcPr>
            <w:tcW w:w="783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40,000 </w:t>
            </w:r>
          </w:p>
        </w:tc>
        <w:tc>
          <w:tcPr>
            <w:tcW w:w="1325" w:type="pct"/>
            <w:shd w:val="clear" w:color="auto" w:fill="auto"/>
            <w:vAlign w:val="bottom"/>
            <w:hideMark/>
          </w:tcPr>
          <w:p w:rsidR="00650784" w:rsidRPr="00A230D1" w:rsidRDefault="00650784" w:rsidP="00650784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412000</w:t>
            </w:r>
          </w:p>
        </w:tc>
        <w:tc>
          <w:tcPr>
            <w:tcW w:w="1429" w:type="pct"/>
            <w:shd w:val="clear" w:color="auto" w:fill="auto"/>
            <w:hideMark/>
          </w:tcPr>
          <w:p w:rsidR="00650784" w:rsidRPr="00A230D1" w:rsidRDefault="00650784" w:rsidP="006406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10.30 </w:t>
            </w:r>
          </w:p>
        </w:tc>
      </w:tr>
      <w:tr w:rsidR="00650784" w:rsidRPr="00A230D1" w:rsidTr="00640669">
        <w:trPr>
          <w:trHeight w:val="20"/>
        </w:trPr>
        <w:tc>
          <w:tcPr>
            <w:tcW w:w="354" w:type="pct"/>
            <w:shd w:val="clear" w:color="auto" w:fill="auto"/>
            <w:hideMark/>
          </w:tcPr>
          <w:p w:rsidR="00650784" w:rsidRPr="00A230D1" w:rsidRDefault="00650784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109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Pigeonpea </w:t>
            </w:r>
          </w:p>
        </w:tc>
        <w:tc>
          <w:tcPr>
            <w:tcW w:w="783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45,000 </w:t>
            </w:r>
          </w:p>
        </w:tc>
        <w:tc>
          <w:tcPr>
            <w:tcW w:w="1325" w:type="pct"/>
            <w:shd w:val="clear" w:color="auto" w:fill="auto"/>
            <w:vAlign w:val="bottom"/>
            <w:hideMark/>
          </w:tcPr>
          <w:p w:rsidR="00650784" w:rsidRPr="00A230D1" w:rsidRDefault="00650784" w:rsidP="00650784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810000</w:t>
            </w:r>
          </w:p>
        </w:tc>
        <w:tc>
          <w:tcPr>
            <w:tcW w:w="1429" w:type="pct"/>
            <w:shd w:val="clear" w:color="auto" w:fill="auto"/>
            <w:hideMark/>
          </w:tcPr>
          <w:p w:rsidR="00650784" w:rsidRPr="00A230D1" w:rsidRDefault="00650784" w:rsidP="006406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18.00 </w:t>
            </w:r>
          </w:p>
        </w:tc>
      </w:tr>
      <w:tr w:rsidR="00650784" w:rsidRPr="00A230D1" w:rsidTr="00640669">
        <w:trPr>
          <w:trHeight w:val="20"/>
        </w:trPr>
        <w:tc>
          <w:tcPr>
            <w:tcW w:w="354" w:type="pct"/>
            <w:shd w:val="clear" w:color="auto" w:fill="auto"/>
            <w:hideMark/>
          </w:tcPr>
          <w:p w:rsidR="00650784" w:rsidRPr="00A230D1" w:rsidRDefault="00650784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1109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Blackgram </w:t>
            </w:r>
          </w:p>
        </w:tc>
        <w:tc>
          <w:tcPr>
            <w:tcW w:w="783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34,000 </w:t>
            </w:r>
          </w:p>
        </w:tc>
        <w:tc>
          <w:tcPr>
            <w:tcW w:w="1325" w:type="pct"/>
            <w:shd w:val="clear" w:color="auto" w:fill="auto"/>
            <w:vAlign w:val="bottom"/>
            <w:hideMark/>
          </w:tcPr>
          <w:p w:rsidR="00650784" w:rsidRPr="00A230D1" w:rsidRDefault="00650784" w:rsidP="00650784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10800</w:t>
            </w:r>
          </w:p>
        </w:tc>
        <w:tc>
          <w:tcPr>
            <w:tcW w:w="1429" w:type="pct"/>
            <w:shd w:val="clear" w:color="auto" w:fill="auto"/>
            <w:hideMark/>
          </w:tcPr>
          <w:p w:rsidR="00650784" w:rsidRPr="00A230D1" w:rsidRDefault="00650784" w:rsidP="006406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6.20 </w:t>
            </w:r>
          </w:p>
        </w:tc>
      </w:tr>
      <w:tr w:rsidR="00650784" w:rsidRPr="00A230D1" w:rsidTr="00640669">
        <w:trPr>
          <w:trHeight w:val="20"/>
        </w:trPr>
        <w:tc>
          <w:tcPr>
            <w:tcW w:w="354" w:type="pct"/>
            <w:shd w:val="clear" w:color="auto" w:fill="auto"/>
            <w:hideMark/>
          </w:tcPr>
          <w:p w:rsidR="00650784" w:rsidRPr="00A230D1" w:rsidRDefault="00650784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1109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Wheat </w:t>
            </w:r>
          </w:p>
        </w:tc>
        <w:tc>
          <w:tcPr>
            <w:tcW w:w="783" w:type="pct"/>
            <w:shd w:val="clear" w:color="auto" w:fill="auto"/>
            <w:hideMark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2,85,000 </w:t>
            </w:r>
          </w:p>
        </w:tc>
        <w:tc>
          <w:tcPr>
            <w:tcW w:w="1325" w:type="pct"/>
            <w:shd w:val="clear" w:color="auto" w:fill="auto"/>
            <w:vAlign w:val="bottom"/>
            <w:hideMark/>
          </w:tcPr>
          <w:p w:rsidR="00650784" w:rsidRPr="00A230D1" w:rsidRDefault="00650784" w:rsidP="00650784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1400000</w:t>
            </w:r>
          </w:p>
        </w:tc>
        <w:tc>
          <w:tcPr>
            <w:tcW w:w="1429" w:type="pct"/>
            <w:shd w:val="clear" w:color="auto" w:fill="auto"/>
            <w:hideMark/>
          </w:tcPr>
          <w:p w:rsidR="00650784" w:rsidRPr="00A230D1" w:rsidRDefault="00650784" w:rsidP="006406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40.00 </w:t>
            </w:r>
          </w:p>
        </w:tc>
      </w:tr>
      <w:tr w:rsidR="00650784" w:rsidRPr="00A230D1" w:rsidTr="00640669">
        <w:trPr>
          <w:trHeight w:val="20"/>
        </w:trPr>
        <w:tc>
          <w:tcPr>
            <w:tcW w:w="354" w:type="pct"/>
            <w:shd w:val="clear" w:color="auto" w:fill="auto"/>
          </w:tcPr>
          <w:p w:rsidR="00650784" w:rsidRPr="00A230D1" w:rsidRDefault="00650784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6</w:t>
            </w:r>
          </w:p>
        </w:tc>
        <w:tc>
          <w:tcPr>
            <w:tcW w:w="1109" w:type="pct"/>
            <w:shd w:val="clear" w:color="auto" w:fill="auto"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Chickpea </w:t>
            </w:r>
          </w:p>
        </w:tc>
        <w:tc>
          <w:tcPr>
            <w:tcW w:w="783" w:type="pct"/>
            <w:shd w:val="clear" w:color="auto" w:fill="auto"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1,25,000 </w:t>
            </w:r>
          </w:p>
        </w:tc>
        <w:tc>
          <w:tcPr>
            <w:tcW w:w="1325" w:type="pct"/>
            <w:shd w:val="clear" w:color="auto" w:fill="auto"/>
            <w:vAlign w:val="bottom"/>
          </w:tcPr>
          <w:p w:rsidR="00650784" w:rsidRPr="00A230D1" w:rsidRDefault="00650784" w:rsidP="00650784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125000</w:t>
            </w:r>
          </w:p>
        </w:tc>
        <w:tc>
          <w:tcPr>
            <w:tcW w:w="1429" w:type="pct"/>
            <w:shd w:val="clear" w:color="auto" w:fill="auto"/>
          </w:tcPr>
          <w:p w:rsidR="00650784" w:rsidRPr="00A230D1" w:rsidRDefault="00650784" w:rsidP="006406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17.00 </w:t>
            </w:r>
          </w:p>
        </w:tc>
      </w:tr>
      <w:tr w:rsidR="00650784" w:rsidRPr="00A230D1" w:rsidTr="00640669">
        <w:trPr>
          <w:trHeight w:val="20"/>
        </w:trPr>
        <w:tc>
          <w:tcPr>
            <w:tcW w:w="354" w:type="pct"/>
            <w:shd w:val="clear" w:color="auto" w:fill="auto"/>
          </w:tcPr>
          <w:p w:rsidR="00650784" w:rsidRPr="00A230D1" w:rsidRDefault="00650784" w:rsidP="00A157C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7</w:t>
            </w:r>
          </w:p>
        </w:tc>
        <w:tc>
          <w:tcPr>
            <w:tcW w:w="1109" w:type="pct"/>
            <w:shd w:val="clear" w:color="auto" w:fill="auto"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Lentil </w:t>
            </w:r>
          </w:p>
        </w:tc>
        <w:tc>
          <w:tcPr>
            <w:tcW w:w="783" w:type="pct"/>
            <w:shd w:val="clear" w:color="auto" w:fill="auto"/>
          </w:tcPr>
          <w:p w:rsidR="00650784" w:rsidRPr="00A230D1" w:rsidRDefault="00650784" w:rsidP="006507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20,000 </w:t>
            </w:r>
          </w:p>
        </w:tc>
        <w:tc>
          <w:tcPr>
            <w:tcW w:w="1325" w:type="pct"/>
            <w:shd w:val="clear" w:color="auto" w:fill="auto"/>
            <w:vAlign w:val="bottom"/>
          </w:tcPr>
          <w:p w:rsidR="00650784" w:rsidRPr="00A230D1" w:rsidRDefault="00650784" w:rsidP="00650784">
            <w:pP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20000</w:t>
            </w:r>
          </w:p>
        </w:tc>
        <w:tc>
          <w:tcPr>
            <w:tcW w:w="1429" w:type="pct"/>
            <w:shd w:val="clear" w:color="auto" w:fill="auto"/>
          </w:tcPr>
          <w:p w:rsidR="00650784" w:rsidRPr="00A230D1" w:rsidRDefault="00650784" w:rsidP="0064066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11.00 </w:t>
            </w:r>
          </w:p>
        </w:tc>
      </w:tr>
    </w:tbl>
    <w:p w:rsidR="00A206FB" w:rsidRPr="00A230D1" w:rsidRDefault="00A206FB">
      <w:pPr>
        <w:pStyle w:val="BodyText"/>
        <w:spacing w:before="4"/>
        <w:rPr>
          <w:rFonts w:asciiTheme="minorHAnsi" w:hAnsiTheme="minorHAnsi" w:cstheme="minorHAnsi"/>
          <w:sz w:val="19"/>
        </w:rPr>
      </w:pPr>
    </w:p>
    <w:p w:rsidR="00A206FB" w:rsidRPr="00A230D1" w:rsidRDefault="00D204C8" w:rsidP="00563608">
      <w:pPr>
        <w:tabs>
          <w:tab w:val="left" w:pos="1127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Weather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data</w:t>
      </w:r>
      <w:r w:rsidRPr="00A230D1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="00563608" w:rsidRPr="00A230D1">
        <w:rPr>
          <w:rFonts w:asciiTheme="minorHAnsi" w:hAnsiTheme="minorHAnsi" w:cstheme="minorHAnsi"/>
          <w:b/>
          <w:spacing w:val="-1"/>
          <w:sz w:val="20"/>
        </w:rPr>
        <w:t>(</w:t>
      </w:r>
      <w:r w:rsidRPr="00A230D1">
        <w:rPr>
          <w:rFonts w:asciiTheme="minorHAnsi" w:hAnsiTheme="minorHAnsi" w:cstheme="minorHAnsi"/>
          <w:b/>
          <w:sz w:val="20"/>
        </w:rPr>
        <w:t>Jan,</w:t>
      </w:r>
      <w:r w:rsidRPr="00A230D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2022-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="00A157CF" w:rsidRPr="00A230D1">
        <w:rPr>
          <w:rFonts w:asciiTheme="minorHAnsi" w:hAnsiTheme="minorHAnsi" w:cstheme="minorHAnsi"/>
          <w:b/>
          <w:sz w:val="20"/>
        </w:rPr>
        <w:t>Dec.</w:t>
      </w:r>
      <w:r w:rsidRPr="00A230D1">
        <w:rPr>
          <w:rFonts w:asciiTheme="minorHAnsi" w:hAnsiTheme="minorHAnsi" w:cstheme="minorHAnsi"/>
          <w:b/>
          <w:sz w:val="20"/>
        </w:rPr>
        <w:t>,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2022)</w:t>
      </w:r>
    </w:p>
    <w:tbl>
      <w:tblPr>
        <w:tblW w:w="5000" w:type="pct"/>
        <w:tblLook w:val="04A0"/>
      </w:tblPr>
      <w:tblGrid>
        <w:gridCol w:w="2347"/>
        <w:gridCol w:w="2759"/>
        <w:gridCol w:w="3276"/>
        <w:gridCol w:w="3144"/>
      </w:tblGrid>
      <w:tr w:rsidR="00621208" w:rsidRPr="00A230D1" w:rsidTr="00563608">
        <w:trPr>
          <w:trHeight w:val="20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Pr="00A230D1" w:rsidRDefault="00621208" w:rsidP="006212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onth /Year</w:t>
            </w:r>
          </w:p>
          <w:p w:rsidR="00621208" w:rsidRPr="00A230D1" w:rsidRDefault="00621208" w:rsidP="006212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Pr="00A230D1" w:rsidRDefault="00621208" w:rsidP="006212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Rainfall (m.m.)</w:t>
            </w:r>
          </w:p>
        </w:tc>
        <w:tc>
          <w:tcPr>
            <w:tcW w:w="2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Pr="00A230D1" w:rsidRDefault="00621208" w:rsidP="0062120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Temperature ( </w:t>
            </w: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bidi="hi-IN"/>
              </w:rPr>
              <w:t>0</w:t>
            </w: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 C)</w:t>
            </w:r>
          </w:p>
        </w:tc>
      </w:tr>
      <w:tr w:rsidR="00621208" w:rsidRPr="00A230D1" w:rsidTr="00621208">
        <w:trPr>
          <w:trHeight w:val="20"/>
        </w:trPr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Pr="00A230D1" w:rsidRDefault="00621208" w:rsidP="006212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08" w:rsidRPr="00A230D1" w:rsidRDefault="00621208" w:rsidP="006212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Pr="00A230D1" w:rsidRDefault="00621208" w:rsidP="0062120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ximu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Pr="00A230D1" w:rsidRDefault="00621208" w:rsidP="0062120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inimum</w:t>
            </w:r>
          </w:p>
        </w:tc>
      </w:tr>
      <w:tr w:rsidR="00675EFF" w:rsidRPr="00A230D1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FF" w:rsidRPr="00A230D1" w:rsidRDefault="00675EFF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Jan, 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3.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24.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2.5</w:t>
            </w:r>
          </w:p>
        </w:tc>
      </w:tr>
      <w:tr w:rsidR="00675EFF" w:rsidRPr="00A230D1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FF" w:rsidRPr="00A230D1" w:rsidRDefault="00675EFF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Feb, 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2.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28.7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3.65</w:t>
            </w:r>
          </w:p>
        </w:tc>
      </w:tr>
      <w:tr w:rsidR="00675EFF" w:rsidRPr="00A230D1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FF" w:rsidRPr="00A230D1" w:rsidRDefault="00675EFF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Mar, 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0.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40.93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7.97</w:t>
            </w:r>
          </w:p>
        </w:tc>
      </w:tr>
      <w:tr w:rsidR="00675EFF" w:rsidRPr="00A230D1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FF" w:rsidRPr="00A230D1" w:rsidRDefault="00675EFF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Apr, 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0.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42.9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16.94</w:t>
            </w:r>
          </w:p>
        </w:tc>
      </w:tr>
      <w:tr w:rsidR="00675EFF" w:rsidRPr="00A230D1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FF" w:rsidRPr="00A230D1" w:rsidRDefault="00675EFF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May, 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6.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44.32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20.94</w:t>
            </w:r>
          </w:p>
        </w:tc>
      </w:tr>
      <w:tr w:rsidR="00675EFF" w:rsidRPr="00A230D1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FF" w:rsidRPr="00A230D1" w:rsidRDefault="00675EFF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Jun, 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51.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43.3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22.01</w:t>
            </w:r>
          </w:p>
        </w:tc>
      </w:tr>
      <w:tr w:rsidR="00675EFF" w:rsidRPr="00A230D1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FF" w:rsidRPr="00A230D1" w:rsidRDefault="00675EFF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July, 20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672.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34.0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21.6</w:t>
            </w:r>
          </w:p>
        </w:tc>
      </w:tr>
      <w:tr w:rsidR="00675EFF" w:rsidRPr="00A230D1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FF" w:rsidRPr="00A230D1" w:rsidRDefault="00675EFF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Aug., 20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36.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33.6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21.95</w:t>
            </w:r>
          </w:p>
        </w:tc>
      </w:tr>
      <w:tr w:rsidR="00675EFF" w:rsidRPr="00A230D1" w:rsidTr="001C00C2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FF" w:rsidRPr="00A230D1" w:rsidRDefault="00675EFF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Sept., 20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356.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33.57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20.95</w:t>
            </w:r>
          </w:p>
        </w:tc>
      </w:tr>
      <w:tr w:rsidR="00675EFF" w:rsidRPr="00A230D1" w:rsidTr="00621208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FF" w:rsidRPr="00A230D1" w:rsidRDefault="00675EFF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ct. 20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222.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33.2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11.47</w:t>
            </w:r>
          </w:p>
        </w:tc>
      </w:tr>
      <w:tr w:rsidR="00675EFF" w:rsidRPr="00A230D1" w:rsidTr="00621208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FF" w:rsidRPr="00A230D1" w:rsidRDefault="00675EFF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ov. 20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1.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33.4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7.04</w:t>
            </w:r>
          </w:p>
        </w:tc>
      </w:tr>
      <w:tr w:rsidR="00675EFF" w:rsidRPr="00A230D1" w:rsidTr="00621208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FF" w:rsidRPr="00A230D1" w:rsidRDefault="00675EFF" w:rsidP="001C00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. 20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20.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28.47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FF" w:rsidRPr="00A230D1" w:rsidRDefault="00675EFF" w:rsidP="001C00C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0D1">
              <w:rPr>
                <w:rFonts w:asciiTheme="minorHAnsi" w:hAnsiTheme="minorHAnsi" w:cstheme="minorHAnsi"/>
                <w:color w:val="000000"/>
              </w:rPr>
              <w:t>6.97</w:t>
            </w:r>
          </w:p>
        </w:tc>
      </w:tr>
    </w:tbl>
    <w:p w:rsidR="00A206FB" w:rsidRPr="00A230D1" w:rsidRDefault="00040211" w:rsidP="00563608">
      <w:pPr>
        <w:tabs>
          <w:tab w:val="left" w:pos="182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br w:type="page"/>
      </w:r>
      <w:r w:rsidR="00D204C8" w:rsidRPr="00A230D1">
        <w:rPr>
          <w:rFonts w:asciiTheme="minorHAnsi" w:hAnsiTheme="minorHAnsi" w:cstheme="minorHAnsi"/>
          <w:b/>
          <w:sz w:val="20"/>
        </w:rPr>
        <w:lastRenderedPageBreak/>
        <w:t>Production</w:t>
      </w:r>
      <w:r w:rsidR="00D204C8"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and</w:t>
      </w:r>
      <w:r w:rsidR="00D204C8"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productivity</w:t>
      </w:r>
      <w:r w:rsidR="00D204C8" w:rsidRPr="00A230D1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of</w:t>
      </w:r>
      <w:r w:rsidR="00D204C8" w:rsidRPr="00A230D1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livestock,</w:t>
      </w:r>
      <w:r w:rsidR="00D204C8" w:rsidRPr="00A230D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Poultry,</w:t>
      </w:r>
      <w:r w:rsidR="00D204C8" w:rsidRPr="00A230D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Fisheries</w:t>
      </w:r>
      <w:r w:rsidR="00D204C8"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etc.</w:t>
      </w:r>
      <w:r w:rsidR="00D204C8"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in</w:t>
      </w:r>
      <w:r w:rsidR="00D204C8"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the</w:t>
      </w:r>
      <w:r w:rsidR="00D204C8"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district</w:t>
      </w:r>
    </w:p>
    <w:p w:rsidR="00A206FB" w:rsidRPr="00A230D1" w:rsidRDefault="00A206FB">
      <w:pPr>
        <w:spacing w:line="210" w:lineRule="exact"/>
        <w:rPr>
          <w:rFonts w:asciiTheme="minorHAnsi" w:hAnsiTheme="minorHAnsi" w:cstheme="minorHAnsi"/>
          <w:sz w:val="20"/>
        </w:rPr>
      </w:pPr>
    </w:p>
    <w:tbl>
      <w:tblPr>
        <w:tblW w:w="5000" w:type="pct"/>
        <w:tblLook w:val="04A0"/>
      </w:tblPr>
      <w:tblGrid>
        <w:gridCol w:w="3217"/>
        <w:gridCol w:w="2769"/>
        <w:gridCol w:w="2769"/>
        <w:gridCol w:w="2771"/>
      </w:tblGrid>
      <w:tr w:rsidR="00563608" w:rsidRPr="00A230D1" w:rsidTr="00563608">
        <w:trPr>
          <w:trHeight w:val="2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opulation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duction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ductivity</w:t>
            </w:r>
          </w:p>
        </w:tc>
      </w:tr>
      <w:tr w:rsidR="00563608" w:rsidRPr="00A230D1" w:rsidTr="0056360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attle</w:t>
            </w:r>
          </w:p>
        </w:tc>
      </w:tr>
      <w:tr w:rsidR="00563608" w:rsidRPr="00A230D1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bidi="hi-IN"/>
              </w:rPr>
              <w:t>Crossbred/ Indigenous</w:t>
            </w:r>
            <w:r w:rsidR="00E64874" w:rsidRPr="00A230D1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bidi="hi-IN"/>
              </w:rPr>
              <w:t xml:space="preserve"> (‘000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E64874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61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E64874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117 </w:t>
            </w:r>
            <w:r w:rsidR="00563608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 MT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…… kg</w:t>
            </w:r>
          </w:p>
        </w:tc>
      </w:tr>
      <w:tr w:rsidR="00563608" w:rsidRPr="00A230D1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Buffalo</w:t>
            </w:r>
            <w:r w:rsidR="00E64874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="00E64874" w:rsidRPr="00A230D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>(‘000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E64874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3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E64874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49 </w:t>
            </w:r>
            <w:r w:rsidR="00563608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 MT.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……. kg</w:t>
            </w:r>
          </w:p>
        </w:tc>
      </w:tr>
      <w:tr w:rsidR="00563608" w:rsidRPr="00A230D1" w:rsidTr="0056360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heep</w:t>
            </w:r>
          </w:p>
        </w:tc>
      </w:tr>
      <w:tr w:rsidR="00563608" w:rsidRPr="00A230D1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bidi="hi-IN"/>
              </w:rPr>
              <w:t>Crossbred/ Indigenou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………… MT wool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……. kg</w:t>
            </w:r>
          </w:p>
        </w:tc>
      </w:tr>
      <w:tr w:rsidR="00563608" w:rsidRPr="00A230D1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Goat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………. MT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……. kg</w:t>
            </w:r>
          </w:p>
        </w:tc>
      </w:tr>
      <w:tr w:rsidR="00563608" w:rsidRPr="00A230D1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Pigs </w:t>
            </w:r>
            <w:r w:rsidRPr="00A230D1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bidi="hi-IN"/>
              </w:rPr>
              <w:t>Crossbred/ Indigenou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--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--</w:t>
            </w:r>
          </w:p>
        </w:tc>
      </w:tr>
      <w:tr w:rsidR="00563608" w:rsidRPr="00A230D1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Rabbit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563608" w:rsidRPr="00A230D1" w:rsidTr="0056360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oultry</w:t>
            </w:r>
          </w:p>
        </w:tc>
      </w:tr>
      <w:tr w:rsidR="00563608" w:rsidRPr="00A230D1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Hen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………. Lakh egg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……… eggs/ bird/yr</w:t>
            </w:r>
          </w:p>
        </w:tc>
      </w:tr>
      <w:tr w:rsidR="00563608" w:rsidRPr="00A230D1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Turkey and other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563608" w:rsidRPr="00A230D1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rea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duction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ductivity</w:t>
            </w:r>
          </w:p>
        </w:tc>
      </w:tr>
      <w:tr w:rsidR="00563608" w:rsidRPr="00A230D1" w:rsidTr="00563608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Fish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7E60D7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3284.08</w:t>
            </w:r>
            <w:r w:rsidR="00563608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(ha)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7E60D7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3542.08 </w:t>
            </w:r>
            <w:r w:rsidR="00563608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Q/ month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Pr="00A230D1" w:rsidRDefault="00D831C4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3.20</w:t>
            </w:r>
            <w:r w:rsidR="007E60D7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 </w:t>
            </w:r>
            <w:r w:rsidR="00563608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Q/ ha.</w:t>
            </w:r>
          </w:p>
        </w:tc>
      </w:tr>
    </w:tbl>
    <w:p w:rsidR="00563608" w:rsidRPr="00A230D1" w:rsidRDefault="00563608">
      <w:pPr>
        <w:spacing w:line="210" w:lineRule="exact"/>
        <w:rPr>
          <w:rFonts w:asciiTheme="minorHAnsi" w:hAnsiTheme="minorHAnsi" w:cstheme="minorHAnsi"/>
          <w:sz w:val="20"/>
        </w:rPr>
      </w:pPr>
    </w:p>
    <w:p w:rsidR="00563608" w:rsidRPr="00A230D1" w:rsidRDefault="00563608">
      <w:pPr>
        <w:spacing w:line="210" w:lineRule="exact"/>
        <w:rPr>
          <w:rFonts w:asciiTheme="minorHAnsi" w:hAnsiTheme="minorHAnsi" w:cstheme="minorHAnsi"/>
          <w:sz w:val="20"/>
        </w:rPr>
      </w:pPr>
    </w:p>
    <w:p w:rsidR="00A206FB" w:rsidRPr="00A230D1" w:rsidRDefault="00D204C8" w:rsidP="00563608">
      <w:pPr>
        <w:tabs>
          <w:tab w:val="left" w:pos="1460"/>
          <w:tab w:val="left" w:pos="1461"/>
        </w:tabs>
        <w:spacing w:before="82" w:after="3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Details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of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Operational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area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/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Villages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(</w:t>
      </w:r>
      <w:r w:rsidR="00563608" w:rsidRPr="00A230D1">
        <w:rPr>
          <w:rFonts w:asciiTheme="minorHAnsi" w:hAnsiTheme="minorHAnsi" w:cstheme="minorHAnsi"/>
          <w:b/>
          <w:sz w:val="20"/>
        </w:rPr>
        <w:t>2022</w:t>
      </w:r>
      <w:r w:rsidRPr="00A230D1">
        <w:rPr>
          <w:rFonts w:asciiTheme="minorHAnsi" w:hAnsiTheme="minorHAnsi" w:cstheme="minorHAnsi"/>
          <w:b/>
          <w:sz w:val="20"/>
        </w:rPr>
        <w:t>)</w:t>
      </w:r>
    </w:p>
    <w:p w:rsidR="00A206FB" w:rsidRPr="00A230D1" w:rsidRDefault="00A206FB">
      <w:pPr>
        <w:spacing w:line="230" w:lineRule="exact"/>
        <w:rPr>
          <w:rFonts w:asciiTheme="minorHAnsi" w:hAnsiTheme="minorHAnsi" w:cstheme="minorHAnsi"/>
          <w:sz w:val="20"/>
        </w:rPr>
      </w:pPr>
    </w:p>
    <w:tbl>
      <w:tblPr>
        <w:tblW w:w="5000" w:type="pct"/>
        <w:tblLook w:val="04A0"/>
      </w:tblPr>
      <w:tblGrid>
        <w:gridCol w:w="817"/>
        <w:gridCol w:w="854"/>
        <w:gridCol w:w="1195"/>
        <w:gridCol w:w="1355"/>
        <w:gridCol w:w="1558"/>
        <w:gridCol w:w="2409"/>
        <w:gridCol w:w="3338"/>
      </w:tblGrid>
      <w:tr w:rsidR="00563608" w:rsidRPr="00A230D1" w:rsidTr="00CF5902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ehs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me of the block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me of the village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jor crops &amp; enterprises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jor problem identified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Identified Thrust Areas</w:t>
            </w:r>
          </w:p>
        </w:tc>
      </w:tr>
      <w:tr w:rsidR="00563608" w:rsidRPr="00A230D1" w:rsidTr="00CF5902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08" w:rsidRPr="00A230D1" w:rsidRDefault="00563608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Pr="00A230D1" w:rsidRDefault="00CF5902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Gairatganj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Pr="00A230D1" w:rsidRDefault="00CF5902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Baniyakhed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Pr="00A230D1" w:rsidRDefault="00CF5902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ice, Wheat, Chickpe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Pr="00A230D1" w:rsidRDefault="00CF5902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ow yield of crops, Excessive use of fertilizers, No use of IPM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Pr="00A230D1" w:rsidRDefault="00CF5902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rop diversification, Improved variety, Integrated Crop Management practices, IPM, INM.</w:t>
            </w:r>
          </w:p>
        </w:tc>
      </w:tr>
      <w:tr w:rsidR="00CF5902" w:rsidRPr="00A230D1" w:rsidTr="00CF5902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902" w:rsidRPr="00A230D1" w:rsidRDefault="00CF5902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902" w:rsidRPr="00A230D1" w:rsidRDefault="00CF5902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902" w:rsidRPr="00A230D1" w:rsidRDefault="00CF5902" w:rsidP="00CF590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Gairatganj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902" w:rsidRPr="00A230D1" w:rsidRDefault="00CF5902" w:rsidP="0056360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Sandoo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902" w:rsidRPr="00A230D1" w:rsidRDefault="00CF5902" w:rsidP="00CF590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ice, Wheat, Chickpe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902" w:rsidRPr="00A230D1" w:rsidRDefault="00CF5902" w:rsidP="00CF590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ow yield of crops, Excessive use of fertilizers, No use of IPM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902" w:rsidRPr="00A230D1" w:rsidRDefault="00CF5902" w:rsidP="00CF590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rop diversification, Improved variety, Integrated Crop Management practices, IPM, INM.</w:t>
            </w:r>
          </w:p>
        </w:tc>
      </w:tr>
    </w:tbl>
    <w:p w:rsidR="00563608" w:rsidRPr="00A230D1" w:rsidRDefault="00563608">
      <w:pPr>
        <w:spacing w:line="230" w:lineRule="exact"/>
        <w:rPr>
          <w:rFonts w:asciiTheme="minorHAnsi" w:hAnsiTheme="minorHAnsi" w:cstheme="minorHAnsi"/>
          <w:sz w:val="20"/>
        </w:rPr>
      </w:pPr>
    </w:p>
    <w:p w:rsidR="00A206FB" w:rsidRPr="00A230D1" w:rsidRDefault="00D204C8" w:rsidP="00563608">
      <w:pPr>
        <w:tabs>
          <w:tab w:val="left" w:pos="1460"/>
          <w:tab w:val="left" w:pos="1461"/>
        </w:tabs>
        <w:spacing w:before="70"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Priority</w:t>
      </w:r>
      <w:r w:rsidRPr="00A230D1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/</w:t>
      </w:r>
      <w:r w:rsidRPr="00A230D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Thrust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are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4"/>
        <w:gridCol w:w="10284"/>
      </w:tblGrid>
      <w:tr w:rsidR="00563608" w:rsidRPr="00A230D1" w:rsidTr="00CF5902">
        <w:tc>
          <w:tcPr>
            <w:tcW w:w="894" w:type="dxa"/>
            <w:shd w:val="clear" w:color="auto" w:fill="auto"/>
          </w:tcPr>
          <w:p w:rsidR="00563608" w:rsidRPr="00A230D1" w:rsidRDefault="00563608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S. No.</w:t>
            </w:r>
          </w:p>
        </w:tc>
        <w:tc>
          <w:tcPr>
            <w:tcW w:w="10284" w:type="dxa"/>
            <w:shd w:val="clear" w:color="auto" w:fill="auto"/>
          </w:tcPr>
          <w:p w:rsidR="00563608" w:rsidRPr="00A230D1" w:rsidRDefault="00563608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Particulars</w:t>
            </w:r>
          </w:p>
        </w:tc>
      </w:tr>
      <w:tr w:rsidR="00563608" w:rsidRPr="00A230D1" w:rsidTr="00CF5902">
        <w:tc>
          <w:tcPr>
            <w:tcW w:w="894" w:type="dxa"/>
            <w:shd w:val="clear" w:color="auto" w:fill="auto"/>
          </w:tcPr>
          <w:p w:rsidR="00563608" w:rsidRPr="00A230D1" w:rsidRDefault="00563608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hAnsiTheme="minorHAnsi" w:cstheme="minorHAnsi"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10284" w:type="dxa"/>
            <w:shd w:val="clear" w:color="auto" w:fill="auto"/>
          </w:tcPr>
          <w:p w:rsidR="00563608" w:rsidRPr="00A230D1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hAnsiTheme="minorHAnsi" w:cstheme="minorHAnsi"/>
                <w:bCs/>
                <w:sz w:val="20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rop diversification</w:t>
            </w:r>
          </w:p>
        </w:tc>
      </w:tr>
      <w:tr w:rsidR="00563608" w:rsidRPr="00A230D1" w:rsidTr="00CF5902">
        <w:tc>
          <w:tcPr>
            <w:tcW w:w="894" w:type="dxa"/>
            <w:shd w:val="clear" w:color="auto" w:fill="auto"/>
          </w:tcPr>
          <w:p w:rsidR="00563608" w:rsidRPr="00A230D1" w:rsidRDefault="00563608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hAnsiTheme="minorHAnsi" w:cstheme="minorHAnsi"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</w:tc>
        <w:tc>
          <w:tcPr>
            <w:tcW w:w="10284" w:type="dxa"/>
            <w:shd w:val="clear" w:color="auto" w:fill="auto"/>
          </w:tcPr>
          <w:p w:rsidR="00563608" w:rsidRPr="00A230D1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hAnsiTheme="minorHAnsi" w:cstheme="minorHAnsi"/>
                <w:bCs/>
                <w:sz w:val="20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mproved variety</w:t>
            </w:r>
          </w:p>
        </w:tc>
      </w:tr>
      <w:tr w:rsidR="00CF5902" w:rsidRPr="00A230D1" w:rsidTr="00CF5902">
        <w:tc>
          <w:tcPr>
            <w:tcW w:w="894" w:type="dxa"/>
            <w:shd w:val="clear" w:color="auto" w:fill="auto"/>
          </w:tcPr>
          <w:p w:rsidR="00CF5902" w:rsidRPr="00A230D1" w:rsidRDefault="00CF5902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hAnsiTheme="minorHAnsi" w:cstheme="minorHAnsi"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Cs/>
                <w:sz w:val="20"/>
              </w:rPr>
              <w:t>3</w:t>
            </w:r>
          </w:p>
        </w:tc>
        <w:tc>
          <w:tcPr>
            <w:tcW w:w="10284" w:type="dxa"/>
            <w:shd w:val="clear" w:color="auto" w:fill="auto"/>
          </w:tcPr>
          <w:p w:rsidR="00CF5902" w:rsidRPr="00A230D1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Crop Management practices</w:t>
            </w:r>
          </w:p>
        </w:tc>
      </w:tr>
      <w:tr w:rsidR="00CF5902" w:rsidRPr="00A230D1" w:rsidTr="00CF5902">
        <w:tc>
          <w:tcPr>
            <w:tcW w:w="894" w:type="dxa"/>
            <w:shd w:val="clear" w:color="auto" w:fill="auto"/>
          </w:tcPr>
          <w:p w:rsidR="00CF5902" w:rsidRPr="00A230D1" w:rsidRDefault="00CF5902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hAnsiTheme="minorHAnsi" w:cstheme="minorHAnsi"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Cs/>
                <w:sz w:val="20"/>
              </w:rPr>
              <w:t>4</w:t>
            </w:r>
          </w:p>
        </w:tc>
        <w:tc>
          <w:tcPr>
            <w:tcW w:w="10284" w:type="dxa"/>
            <w:shd w:val="clear" w:color="auto" w:fill="auto"/>
          </w:tcPr>
          <w:p w:rsidR="00CF5902" w:rsidRPr="00A230D1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</w:tr>
      <w:tr w:rsidR="00CF5902" w:rsidRPr="00A230D1" w:rsidTr="00CF5902">
        <w:tc>
          <w:tcPr>
            <w:tcW w:w="894" w:type="dxa"/>
            <w:shd w:val="clear" w:color="auto" w:fill="auto"/>
          </w:tcPr>
          <w:p w:rsidR="00CF5902" w:rsidRPr="00A230D1" w:rsidRDefault="00CF5902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hAnsiTheme="minorHAnsi" w:cstheme="minorHAnsi"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Cs/>
                <w:sz w:val="20"/>
              </w:rPr>
              <w:t>5</w:t>
            </w:r>
          </w:p>
        </w:tc>
        <w:tc>
          <w:tcPr>
            <w:tcW w:w="10284" w:type="dxa"/>
            <w:shd w:val="clear" w:color="auto" w:fill="auto"/>
          </w:tcPr>
          <w:p w:rsidR="00CF5902" w:rsidRPr="00A230D1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Disease Management</w:t>
            </w:r>
          </w:p>
        </w:tc>
      </w:tr>
      <w:tr w:rsidR="00CF5902" w:rsidRPr="00A230D1" w:rsidTr="00CF5902">
        <w:tc>
          <w:tcPr>
            <w:tcW w:w="894" w:type="dxa"/>
            <w:shd w:val="clear" w:color="auto" w:fill="auto"/>
          </w:tcPr>
          <w:p w:rsidR="00CF5902" w:rsidRPr="00A230D1" w:rsidRDefault="00CF5902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hAnsiTheme="minorHAnsi" w:cstheme="minorHAnsi"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Cs/>
                <w:sz w:val="20"/>
              </w:rPr>
              <w:t>6</w:t>
            </w:r>
          </w:p>
        </w:tc>
        <w:tc>
          <w:tcPr>
            <w:tcW w:w="10284" w:type="dxa"/>
            <w:shd w:val="clear" w:color="auto" w:fill="auto"/>
          </w:tcPr>
          <w:p w:rsidR="00CF5902" w:rsidRPr="00A230D1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Nutrient Management</w:t>
            </w:r>
          </w:p>
        </w:tc>
      </w:tr>
      <w:tr w:rsidR="00CF5902" w:rsidRPr="00A230D1" w:rsidTr="00CF5902">
        <w:tc>
          <w:tcPr>
            <w:tcW w:w="894" w:type="dxa"/>
            <w:shd w:val="clear" w:color="auto" w:fill="auto"/>
          </w:tcPr>
          <w:p w:rsidR="00CF5902" w:rsidRPr="00A230D1" w:rsidRDefault="00CF5902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hAnsiTheme="minorHAnsi" w:cstheme="minorHAnsi"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Cs/>
                <w:sz w:val="20"/>
              </w:rPr>
              <w:t>7</w:t>
            </w:r>
          </w:p>
        </w:tc>
        <w:tc>
          <w:tcPr>
            <w:tcW w:w="10284" w:type="dxa"/>
            <w:shd w:val="clear" w:color="auto" w:fill="auto"/>
          </w:tcPr>
          <w:p w:rsidR="00CF5902" w:rsidRPr="00A230D1" w:rsidRDefault="00CF5902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Weed Management</w:t>
            </w:r>
          </w:p>
        </w:tc>
      </w:tr>
      <w:tr w:rsidR="001B76AD" w:rsidRPr="00A230D1" w:rsidTr="00CF5902">
        <w:tc>
          <w:tcPr>
            <w:tcW w:w="894" w:type="dxa"/>
            <w:shd w:val="clear" w:color="auto" w:fill="auto"/>
          </w:tcPr>
          <w:p w:rsidR="001B76AD" w:rsidRPr="00A230D1" w:rsidRDefault="001B76AD" w:rsidP="00104B8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hAnsiTheme="minorHAnsi" w:cstheme="minorHAnsi"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Cs/>
                <w:sz w:val="20"/>
              </w:rPr>
              <w:t>8</w:t>
            </w:r>
          </w:p>
        </w:tc>
        <w:tc>
          <w:tcPr>
            <w:tcW w:w="10284" w:type="dxa"/>
            <w:shd w:val="clear" w:color="auto" w:fill="auto"/>
          </w:tcPr>
          <w:p w:rsidR="001B76AD" w:rsidRPr="00A230D1" w:rsidRDefault="001B76AD" w:rsidP="00CF5902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atural Farming</w:t>
            </w:r>
          </w:p>
        </w:tc>
      </w:tr>
    </w:tbl>
    <w:p w:rsidR="00A206FB" w:rsidRPr="00A230D1" w:rsidRDefault="00D204C8" w:rsidP="00212A0B">
      <w:pPr>
        <w:tabs>
          <w:tab w:val="left" w:pos="142"/>
        </w:tabs>
        <w:jc w:val="center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TECHNICAL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PROGRAMME</w:t>
      </w:r>
    </w:p>
    <w:p w:rsidR="008578C9" w:rsidRPr="00A230D1" w:rsidRDefault="008578C9" w:rsidP="00212A0B">
      <w:pPr>
        <w:tabs>
          <w:tab w:val="left" w:pos="142"/>
        </w:tabs>
        <w:jc w:val="center"/>
        <w:rPr>
          <w:rFonts w:asciiTheme="minorHAnsi" w:hAnsiTheme="minorHAnsi" w:cstheme="minorHAnsi"/>
          <w:b/>
          <w:sz w:val="20"/>
        </w:rPr>
      </w:pPr>
    </w:p>
    <w:p w:rsidR="00A206FB" w:rsidRPr="00A230D1" w:rsidRDefault="00212A0B" w:rsidP="00212A0B">
      <w:pPr>
        <w:pStyle w:val="BodyText"/>
        <w:spacing w:before="1" w:after="6"/>
        <w:ind w:left="-142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 xml:space="preserve">  </w:t>
      </w:r>
      <w:r w:rsidR="00D204C8" w:rsidRPr="00A230D1">
        <w:rPr>
          <w:rFonts w:asciiTheme="minorHAnsi" w:hAnsiTheme="minorHAnsi" w:cstheme="minorHAnsi"/>
        </w:rPr>
        <w:t>A.</w:t>
      </w:r>
      <w:r w:rsidR="00D204C8" w:rsidRPr="00A230D1">
        <w:rPr>
          <w:rFonts w:asciiTheme="minorHAnsi" w:hAnsiTheme="minorHAnsi" w:cstheme="minorHAnsi"/>
          <w:spacing w:val="-4"/>
        </w:rPr>
        <w:t xml:space="preserve"> </w:t>
      </w:r>
      <w:r w:rsidR="00D204C8" w:rsidRPr="00A230D1">
        <w:rPr>
          <w:rFonts w:asciiTheme="minorHAnsi" w:hAnsiTheme="minorHAnsi" w:cstheme="minorHAnsi"/>
        </w:rPr>
        <w:t>Details</w:t>
      </w:r>
      <w:r w:rsidR="00D204C8" w:rsidRPr="00A230D1">
        <w:rPr>
          <w:rFonts w:asciiTheme="minorHAnsi" w:hAnsiTheme="minorHAnsi" w:cstheme="minorHAnsi"/>
          <w:spacing w:val="-3"/>
        </w:rPr>
        <w:t xml:space="preserve"> </w:t>
      </w:r>
      <w:r w:rsidR="00D204C8" w:rsidRPr="00A230D1">
        <w:rPr>
          <w:rFonts w:asciiTheme="minorHAnsi" w:hAnsiTheme="minorHAnsi" w:cstheme="minorHAnsi"/>
        </w:rPr>
        <w:t>of</w:t>
      </w:r>
      <w:r w:rsidR="00D204C8" w:rsidRPr="00A230D1">
        <w:rPr>
          <w:rFonts w:asciiTheme="minorHAnsi" w:hAnsiTheme="minorHAnsi" w:cstheme="minorHAnsi"/>
          <w:spacing w:val="-4"/>
        </w:rPr>
        <w:t xml:space="preserve"> </w:t>
      </w:r>
      <w:r w:rsidR="00D204C8" w:rsidRPr="00A230D1">
        <w:rPr>
          <w:rFonts w:asciiTheme="minorHAnsi" w:hAnsiTheme="minorHAnsi" w:cstheme="minorHAnsi"/>
        </w:rPr>
        <w:t>targeted</w:t>
      </w:r>
      <w:r w:rsidR="00D204C8" w:rsidRPr="00A230D1">
        <w:rPr>
          <w:rFonts w:asciiTheme="minorHAnsi" w:hAnsiTheme="minorHAnsi" w:cstheme="minorHAnsi"/>
          <w:spacing w:val="-4"/>
        </w:rPr>
        <w:t xml:space="preserve"> </w:t>
      </w:r>
      <w:r w:rsidR="00D204C8" w:rsidRPr="00A230D1">
        <w:rPr>
          <w:rFonts w:asciiTheme="minorHAnsi" w:hAnsiTheme="minorHAnsi" w:cstheme="minorHAnsi"/>
        </w:rPr>
        <w:t>mandatory</w:t>
      </w:r>
      <w:r w:rsidR="00D204C8" w:rsidRPr="00A230D1">
        <w:rPr>
          <w:rFonts w:asciiTheme="minorHAnsi" w:hAnsiTheme="minorHAnsi" w:cstheme="minorHAnsi"/>
          <w:spacing w:val="-7"/>
        </w:rPr>
        <w:t xml:space="preserve"> </w:t>
      </w:r>
      <w:r w:rsidR="00D204C8" w:rsidRPr="00A230D1">
        <w:rPr>
          <w:rFonts w:asciiTheme="minorHAnsi" w:hAnsiTheme="minorHAnsi" w:cstheme="minorHAnsi"/>
        </w:rPr>
        <w:t>activities</w:t>
      </w:r>
      <w:r w:rsidR="00D204C8" w:rsidRPr="00A230D1">
        <w:rPr>
          <w:rFonts w:asciiTheme="minorHAnsi" w:hAnsiTheme="minorHAnsi" w:cstheme="minorHAnsi"/>
          <w:spacing w:val="-5"/>
        </w:rPr>
        <w:t xml:space="preserve"> </w:t>
      </w:r>
      <w:r w:rsidR="00D204C8" w:rsidRPr="00A230D1">
        <w:rPr>
          <w:rFonts w:asciiTheme="minorHAnsi" w:hAnsiTheme="minorHAnsi" w:cstheme="minorHAnsi"/>
        </w:rPr>
        <w:t>by</w:t>
      </w:r>
      <w:r w:rsidR="00D204C8" w:rsidRPr="00A230D1">
        <w:rPr>
          <w:rFonts w:asciiTheme="minorHAnsi" w:hAnsiTheme="minorHAnsi" w:cstheme="minorHAnsi"/>
          <w:spacing w:val="-5"/>
        </w:rPr>
        <w:t xml:space="preserve"> </w:t>
      </w:r>
      <w:r w:rsidR="00D204C8" w:rsidRPr="00A230D1">
        <w:rPr>
          <w:rFonts w:asciiTheme="minorHAnsi" w:hAnsiTheme="minorHAnsi" w:cstheme="minorHAnsi"/>
        </w:rPr>
        <w:t>KV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832"/>
        <w:gridCol w:w="2828"/>
        <w:gridCol w:w="2832"/>
        <w:gridCol w:w="2828"/>
      </w:tblGrid>
      <w:tr w:rsidR="00A206FB" w:rsidRPr="00A230D1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2252" w:right="224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OFT</w:t>
            </w:r>
          </w:p>
        </w:tc>
        <w:tc>
          <w:tcPr>
            <w:tcW w:w="2500" w:type="pct"/>
            <w:gridSpan w:val="2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1781" w:right="178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FLD</w:t>
            </w:r>
            <w:r w:rsidRPr="00A230D1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and</w:t>
            </w:r>
            <w:r w:rsidRPr="00A230D1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CFLD</w:t>
            </w:r>
          </w:p>
        </w:tc>
      </w:tr>
      <w:tr w:rsidR="00A206FB" w:rsidRPr="00A230D1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6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w w:val="99"/>
                <w:sz w:val="20"/>
              </w:rPr>
              <w:t>1</w:t>
            </w:r>
          </w:p>
        </w:tc>
        <w:tc>
          <w:tcPr>
            <w:tcW w:w="2500" w:type="pct"/>
            <w:gridSpan w:val="2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w w:val="99"/>
                <w:sz w:val="20"/>
              </w:rPr>
              <w:t>2</w:t>
            </w:r>
          </w:p>
        </w:tc>
      </w:tr>
      <w:tr w:rsidR="00A206FB" w:rsidRPr="00A230D1" w:rsidTr="00104B82">
        <w:trPr>
          <w:trHeight w:val="229"/>
        </w:trPr>
        <w:tc>
          <w:tcPr>
            <w:tcW w:w="1251" w:type="pct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474" w:right="46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Number</w:t>
            </w:r>
            <w:r w:rsidRPr="00A230D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OFTs</w:t>
            </w:r>
          </w:p>
        </w:tc>
        <w:tc>
          <w:tcPr>
            <w:tcW w:w="1249" w:type="pct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348" w:right="344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Number</w:t>
            </w:r>
            <w:r w:rsidRPr="00A230D1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Farmers</w:t>
            </w:r>
          </w:p>
        </w:tc>
        <w:tc>
          <w:tcPr>
            <w:tcW w:w="1251" w:type="pct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468" w:right="46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Number</w:t>
            </w:r>
            <w:r w:rsidRPr="00A230D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FLDs</w:t>
            </w:r>
          </w:p>
        </w:tc>
        <w:tc>
          <w:tcPr>
            <w:tcW w:w="1249" w:type="pct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347" w:right="34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Number</w:t>
            </w:r>
            <w:r w:rsidRPr="00A230D1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Farmers</w:t>
            </w:r>
          </w:p>
        </w:tc>
      </w:tr>
      <w:tr w:rsidR="00F21699" w:rsidRPr="00A230D1" w:rsidTr="00212A0B">
        <w:trPr>
          <w:trHeight w:val="229"/>
        </w:trPr>
        <w:tc>
          <w:tcPr>
            <w:tcW w:w="1251" w:type="pct"/>
          </w:tcPr>
          <w:p w:rsidR="00F21699" w:rsidRPr="00A230D1" w:rsidRDefault="00F2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  <w:t xml:space="preserve"> 27 </w:t>
            </w:r>
          </w:p>
        </w:tc>
        <w:tc>
          <w:tcPr>
            <w:tcW w:w="1249" w:type="pct"/>
          </w:tcPr>
          <w:p w:rsidR="00F21699" w:rsidRPr="00A230D1" w:rsidRDefault="00F2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  <w:t xml:space="preserve">180 </w:t>
            </w:r>
          </w:p>
        </w:tc>
        <w:tc>
          <w:tcPr>
            <w:tcW w:w="1251" w:type="pct"/>
          </w:tcPr>
          <w:p w:rsidR="00F21699" w:rsidRPr="00A230D1" w:rsidRDefault="00F2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  <w:t xml:space="preserve">52.25 </w:t>
            </w:r>
          </w:p>
        </w:tc>
        <w:tc>
          <w:tcPr>
            <w:tcW w:w="1249" w:type="pct"/>
          </w:tcPr>
          <w:p w:rsidR="00F21699" w:rsidRPr="00A230D1" w:rsidRDefault="00F2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  <w:t xml:space="preserve">215 </w:t>
            </w:r>
          </w:p>
        </w:tc>
      </w:tr>
    </w:tbl>
    <w:p w:rsidR="00A206FB" w:rsidRPr="00A230D1" w:rsidRDefault="00A206FB">
      <w:pPr>
        <w:pStyle w:val="BodyText"/>
        <w:spacing w:before="9"/>
        <w:rPr>
          <w:rFonts w:asciiTheme="minorHAnsi" w:hAnsiTheme="minorHAnsi" w:cstheme="minorHAnsi"/>
          <w:sz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828"/>
        <w:gridCol w:w="2832"/>
        <w:gridCol w:w="2828"/>
        <w:gridCol w:w="2832"/>
      </w:tblGrid>
      <w:tr w:rsidR="00A206FB" w:rsidRPr="00A230D1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2074" w:right="2068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Training</w:t>
            </w:r>
          </w:p>
        </w:tc>
        <w:tc>
          <w:tcPr>
            <w:tcW w:w="2500" w:type="pct"/>
            <w:gridSpan w:val="2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1595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xtension</w:t>
            </w:r>
            <w:r w:rsidRPr="00A230D1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Activities</w:t>
            </w:r>
          </w:p>
        </w:tc>
      </w:tr>
      <w:tr w:rsidR="00A206FB" w:rsidRPr="00A230D1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6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w w:val="99"/>
                <w:sz w:val="20"/>
              </w:rPr>
              <w:t>3</w:t>
            </w:r>
          </w:p>
        </w:tc>
        <w:tc>
          <w:tcPr>
            <w:tcW w:w="2500" w:type="pct"/>
            <w:gridSpan w:val="2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3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w w:val="99"/>
                <w:sz w:val="20"/>
              </w:rPr>
              <w:t>4</w:t>
            </w:r>
          </w:p>
        </w:tc>
      </w:tr>
      <w:tr w:rsidR="00A206FB" w:rsidRPr="00A230D1" w:rsidTr="00104B82">
        <w:trPr>
          <w:trHeight w:val="229"/>
        </w:trPr>
        <w:tc>
          <w:tcPr>
            <w:tcW w:w="1249" w:type="pct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332" w:right="32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Number</w:t>
            </w:r>
            <w:r w:rsidRPr="00A230D1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Courses</w:t>
            </w:r>
          </w:p>
        </w:tc>
        <w:tc>
          <w:tcPr>
            <w:tcW w:w="1251" w:type="pct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194" w:right="192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Number</w:t>
            </w:r>
            <w:r w:rsidRPr="00A230D1">
              <w:rPr>
                <w:rFonts w:asciiTheme="minorHAnsi" w:hAnsiTheme="minorHAnsi" w:cstheme="minorHAnsi"/>
                <w:b/>
                <w:bCs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Participants</w:t>
            </w:r>
          </w:p>
        </w:tc>
        <w:tc>
          <w:tcPr>
            <w:tcW w:w="1249" w:type="pct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332" w:right="328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Number</w:t>
            </w:r>
            <w:r w:rsidRPr="00A230D1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activities</w:t>
            </w:r>
          </w:p>
        </w:tc>
        <w:tc>
          <w:tcPr>
            <w:tcW w:w="1251" w:type="pct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194" w:right="192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Number</w:t>
            </w:r>
            <w:r w:rsidRPr="00A230D1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participants</w:t>
            </w:r>
          </w:p>
        </w:tc>
      </w:tr>
      <w:tr w:rsidR="00F21699" w:rsidRPr="00A230D1" w:rsidTr="00212A0B">
        <w:trPr>
          <w:trHeight w:val="232"/>
        </w:trPr>
        <w:tc>
          <w:tcPr>
            <w:tcW w:w="1249" w:type="pct"/>
          </w:tcPr>
          <w:p w:rsidR="00F21699" w:rsidRPr="00A230D1" w:rsidRDefault="00F2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  <w:t xml:space="preserve">60 </w:t>
            </w:r>
          </w:p>
        </w:tc>
        <w:tc>
          <w:tcPr>
            <w:tcW w:w="1251" w:type="pct"/>
          </w:tcPr>
          <w:p w:rsidR="00F21699" w:rsidRPr="00A230D1" w:rsidRDefault="00F2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  <w:t xml:space="preserve">1800 </w:t>
            </w:r>
          </w:p>
        </w:tc>
        <w:tc>
          <w:tcPr>
            <w:tcW w:w="1249" w:type="pct"/>
          </w:tcPr>
          <w:p w:rsidR="00F21699" w:rsidRPr="00A230D1" w:rsidRDefault="00F2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  <w:t xml:space="preserve"> 205 </w:t>
            </w:r>
          </w:p>
        </w:tc>
        <w:tc>
          <w:tcPr>
            <w:tcW w:w="1251" w:type="pct"/>
          </w:tcPr>
          <w:p w:rsidR="00F21699" w:rsidRPr="00A230D1" w:rsidRDefault="00F216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b/>
                <w:bCs/>
                <w:sz w:val="20"/>
                <w:szCs w:val="22"/>
                <w:lang w:val="en-US" w:eastAsia="en-US" w:bidi="ar-SA"/>
              </w:rPr>
              <w:t xml:space="preserve">2800 </w:t>
            </w:r>
          </w:p>
        </w:tc>
      </w:tr>
    </w:tbl>
    <w:p w:rsidR="00A206FB" w:rsidRPr="00A230D1" w:rsidRDefault="00A206FB">
      <w:pPr>
        <w:pStyle w:val="BodyText"/>
        <w:spacing w:before="9"/>
        <w:rPr>
          <w:rFonts w:asciiTheme="minorHAnsi" w:hAnsiTheme="minorHAnsi" w:cstheme="minorHAnsi"/>
          <w:sz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658"/>
        <w:gridCol w:w="5662"/>
      </w:tblGrid>
      <w:tr w:rsidR="00A206FB" w:rsidRPr="00A230D1" w:rsidTr="00104B82">
        <w:trPr>
          <w:trHeight w:val="229"/>
        </w:trPr>
        <w:tc>
          <w:tcPr>
            <w:tcW w:w="2499" w:type="pct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1447" w:right="144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Seed</w:t>
            </w:r>
            <w:r w:rsidRPr="00A230D1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Production</w:t>
            </w:r>
            <w:r w:rsidRPr="00A230D1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(Qtl.)</w:t>
            </w:r>
          </w:p>
        </w:tc>
        <w:tc>
          <w:tcPr>
            <w:tcW w:w="2501" w:type="pct"/>
            <w:shd w:val="clear" w:color="auto" w:fill="FDE9D9"/>
          </w:tcPr>
          <w:p w:rsidR="00A206FB" w:rsidRPr="00A230D1" w:rsidRDefault="00D204C8">
            <w:pPr>
              <w:pStyle w:val="TableParagraph"/>
              <w:spacing w:line="210" w:lineRule="exact"/>
              <w:ind w:left="1398" w:right="139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Planting</w:t>
            </w:r>
            <w:r w:rsidRPr="00A230D1">
              <w:rPr>
                <w:rFonts w:asciiTheme="minorHAnsi" w:hAnsiTheme="minorHAnsi" w:cstheme="minorHAnsi"/>
                <w:b/>
                <w:bCs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material</w:t>
            </w:r>
            <w:r w:rsidRPr="00A230D1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(Nos.)</w:t>
            </w:r>
          </w:p>
        </w:tc>
      </w:tr>
      <w:tr w:rsidR="00A206FB" w:rsidRPr="00A230D1" w:rsidTr="00212A0B">
        <w:trPr>
          <w:trHeight w:val="232"/>
        </w:trPr>
        <w:tc>
          <w:tcPr>
            <w:tcW w:w="2499" w:type="pct"/>
          </w:tcPr>
          <w:p w:rsidR="00A206FB" w:rsidRPr="00A230D1" w:rsidRDefault="001B76AD" w:rsidP="001B76AD">
            <w:pPr>
              <w:pStyle w:val="TableParagraph"/>
              <w:spacing w:line="212" w:lineRule="exact"/>
              <w:ind w:left="1447" w:right="1442"/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395</w:t>
            </w:r>
          </w:p>
        </w:tc>
        <w:tc>
          <w:tcPr>
            <w:tcW w:w="2501" w:type="pct"/>
          </w:tcPr>
          <w:p w:rsidR="00A206FB" w:rsidRPr="00A230D1" w:rsidRDefault="001B76AD">
            <w:pPr>
              <w:pStyle w:val="TableParagraph"/>
              <w:spacing w:line="212" w:lineRule="exact"/>
              <w:ind w:left="1398" w:right="1390"/>
              <w:jc w:val="center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32400</w:t>
            </w:r>
          </w:p>
        </w:tc>
      </w:tr>
    </w:tbl>
    <w:p w:rsidR="00A206FB" w:rsidRPr="00A230D1" w:rsidRDefault="00A206FB" w:rsidP="00212A0B">
      <w:pPr>
        <w:spacing w:line="212" w:lineRule="exact"/>
        <w:rPr>
          <w:rFonts w:asciiTheme="minorHAnsi" w:hAnsiTheme="minorHAnsi" w:cstheme="minorHAnsi"/>
          <w:sz w:val="20"/>
        </w:rPr>
        <w:sectPr w:rsidR="00A206FB" w:rsidRPr="00A230D1" w:rsidSect="00A230D1">
          <w:pgSz w:w="11910" w:h="16840"/>
          <w:pgMar w:top="1380" w:right="260" w:bottom="851" w:left="340" w:header="0" w:footer="1019" w:gutter="0"/>
          <w:cols w:space="720"/>
        </w:sectPr>
      </w:pPr>
    </w:p>
    <w:p w:rsidR="00A206FB" w:rsidRPr="00A230D1" w:rsidRDefault="00D204C8">
      <w:pPr>
        <w:pStyle w:val="BodyText"/>
        <w:spacing w:before="93" w:after="6"/>
        <w:ind w:left="739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lastRenderedPageBreak/>
        <w:t>B.</w:t>
      </w:r>
      <w:r w:rsidRPr="00A230D1">
        <w:rPr>
          <w:rFonts w:asciiTheme="minorHAnsi" w:hAnsiTheme="minorHAnsi" w:cstheme="minorHAnsi"/>
          <w:spacing w:val="-1"/>
        </w:rPr>
        <w:t xml:space="preserve"> </w:t>
      </w:r>
      <w:r w:rsidRPr="00A230D1">
        <w:rPr>
          <w:rFonts w:asciiTheme="minorHAnsi" w:hAnsiTheme="minorHAnsi" w:cstheme="minorHAnsi"/>
        </w:rPr>
        <w:t>Abstract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of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interventions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to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be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undertaken</w:t>
      </w:r>
    </w:p>
    <w:p w:rsidR="0017250F" w:rsidRPr="00A230D1" w:rsidRDefault="0017250F">
      <w:pPr>
        <w:pStyle w:val="BodyText"/>
        <w:spacing w:before="93" w:after="6"/>
        <w:ind w:left="739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134"/>
        <w:gridCol w:w="1560"/>
        <w:gridCol w:w="2126"/>
        <w:gridCol w:w="1727"/>
        <w:gridCol w:w="615"/>
        <w:gridCol w:w="706"/>
        <w:gridCol w:w="695"/>
        <w:gridCol w:w="1154"/>
      </w:tblGrid>
      <w:tr w:rsidR="0017250F" w:rsidRPr="00A230D1" w:rsidTr="00A230D1">
        <w:trPr>
          <w:trHeight w:val="20"/>
          <w:tblHeader/>
        </w:trPr>
        <w:tc>
          <w:tcPr>
            <w:tcW w:w="534" w:type="dxa"/>
            <w:vMerge w:val="restart"/>
            <w:shd w:val="clear" w:color="auto" w:fill="auto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.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 </w:t>
            </w: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No.</w:t>
            </w:r>
          </w:p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hrust area</w:t>
            </w:r>
          </w:p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Crop/ Enterprise</w:t>
            </w:r>
          </w:p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dentified Problem</w:t>
            </w:r>
          </w:p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023" w:type="dxa"/>
            <w:gridSpan w:val="6"/>
            <w:shd w:val="clear" w:color="auto" w:fill="auto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nterventions</w:t>
            </w:r>
          </w:p>
        </w:tc>
      </w:tr>
      <w:tr w:rsidR="00A230D1" w:rsidRPr="00A230D1" w:rsidTr="00A230D1">
        <w:trPr>
          <w:trHeight w:val="20"/>
          <w:tblHeader/>
        </w:trPr>
        <w:tc>
          <w:tcPr>
            <w:tcW w:w="534" w:type="dxa"/>
            <w:vMerge/>
            <w:shd w:val="clear" w:color="auto" w:fill="auto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itle of OFT if any</w:t>
            </w:r>
          </w:p>
        </w:tc>
        <w:tc>
          <w:tcPr>
            <w:tcW w:w="1727" w:type="dxa"/>
            <w:shd w:val="clear" w:color="auto" w:fill="auto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itle of FLD   if any</w:t>
            </w:r>
          </w:p>
        </w:tc>
        <w:tc>
          <w:tcPr>
            <w:tcW w:w="615" w:type="dxa"/>
            <w:shd w:val="clear" w:color="auto" w:fill="auto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itle of Training if any</w:t>
            </w:r>
          </w:p>
        </w:tc>
        <w:tc>
          <w:tcPr>
            <w:tcW w:w="706" w:type="dxa"/>
            <w:shd w:val="clear" w:color="auto" w:fill="auto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itle of training for extension personnel if any</w:t>
            </w:r>
          </w:p>
        </w:tc>
        <w:tc>
          <w:tcPr>
            <w:tcW w:w="695" w:type="dxa"/>
            <w:shd w:val="clear" w:color="auto" w:fill="auto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Extension activities</w:t>
            </w:r>
          </w:p>
        </w:tc>
        <w:tc>
          <w:tcPr>
            <w:tcW w:w="1154" w:type="dxa"/>
            <w:shd w:val="clear" w:color="auto" w:fill="auto"/>
            <w:hideMark/>
          </w:tcPr>
          <w:p w:rsidR="0017250F" w:rsidRPr="00A230D1" w:rsidRDefault="0017250F" w:rsidP="001725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upply of seeds, planting materials etc.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  <w:hideMark/>
          </w:tcPr>
          <w:p w:rsidR="0017250F" w:rsidRPr="00A230D1" w:rsidRDefault="0017250F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18"/>
                <w:szCs w:val="18"/>
                <w:lang w:bidi="hi-IN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17250F" w:rsidRPr="00A230D1" w:rsidRDefault="0017250F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V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  <w:hideMark/>
          </w:tcPr>
          <w:p w:rsidR="0017250F" w:rsidRPr="00A230D1" w:rsidRDefault="0017250F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Soybean</w:t>
            </w:r>
          </w:p>
        </w:tc>
        <w:tc>
          <w:tcPr>
            <w:tcW w:w="1560" w:type="dxa"/>
            <w:shd w:val="clear" w:color="auto" w:fill="auto"/>
            <w:hideMark/>
          </w:tcPr>
          <w:p w:rsidR="0017250F" w:rsidRPr="00A230D1" w:rsidRDefault="0017250F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ow yield of Soybean due to heavy attack of insect-pest and diseases. </w:t>
            </w:r>
          </w:p>
        </w:tc>
        <w:tc>
          <w:tcPr>
            <w:tcW w:w="2126" w:type="dxa"/>
            <w:shd w:val="clear" w:color="auto" w:fill="auto"/>
            <w:hideMark/>
          </w:tcPr>
          <w:p w:rsidR="0017250F" w:rsidRPr="00A230D1" w:rsidRDefault="0017250F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ssessment of improved variety of Soybean NRC-138 under Soybean –Wheat cropping system.</w:t>
            </w:r>
          </w:p>
        </w:tc>
        <w:tc>
          <w:tcPr>
            <w:tcW w:w="1727" w:type="dxa"/>
            <w:shd w:val="clear" w:color="auto" w:fill="auto"/>
            <w:hideMark/>
          </w:tcPr>
          <w:p w:rsidR="0017250F" w:rsidRPr="00A230D1" w:rsidRDefault="0017250F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A230D1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15" w:type="dxa"/>
            <w:shd w:val="clear" w:color="auto" w:fill="auto"/>
            <w:hideMark/>
          </w:tcPr>
          <w:p w:rsidR="0017250F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:rsidR="0017250F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  <w:hideMark/>
          </w:tcPr>
          <w:p w:rsidR="0017250F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:rsidR="0017250F" w:rsidRPr="00A230D1" w:rsidRDefault="0017250F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="00B93E9E"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18"/>
                <w:szCs w:val="18"/>
                <w:lang w:bidi="hi-IN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V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Rice</w:t>
            </w:r>
          </w:p>
        </w:tc>
        <w:tc>
          <w:tcPr>
            <w:tcW w:w="1560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Rice due to use of old variety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Assessment of improved variety of Rice JR-206 under  Rice –Wheat cropping system </w:t>
            </w:r>
          </w:p>
        </w:tc>
        <w:tc>
          <w:tcPr>
            <w:tcW w:w="1727" w:type="dxa"/>
            <w:shd w:val="clear" w:color="auto" w:fill="auto"/>
            <w:hideMark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 Seed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V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1560" w:type="dxa"/>
            <w:shd w:val="clear" w:color="auto" w:fill="auto"/>
            <w:hideMark/>
          </w:tcPr>
          <w:p w:rsidR="00A230D1" w:rsidRPr="00A230D1" w:rsidRDefault="00A230D1" w:rsidP="00FA41D4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Low yield of  Wheat due to use of old variety</w:t>
            </w:r>
          </w:p>
        </w:tc>
        <w:tc>
          <w:tcPr>
            <w:tcW w:w="2126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tabs>
                <w:tab w:val="left" w:pos="820"/>
              </w:tabs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ssessment of wheat variety GW-499 for late sown condition under Rice-Wheat cropping system.</w:t>
            </w:r>
          </w:p>
        </w:tc>
        <w:tc>
          <w:tcPr>
            <w:tcW w:w="1727" w:type="dxa"/>
            <w:shd w:val="clear" w:color="auto" w:fill="auto"/>
            <w:hideMark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  <w:hideMark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  <w:hideMark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 Seed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V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Chickpea</w:t>
            </w:r>
          </w:p>
        </w:tc>
        <w:tc>
          <w:tcPr>
            <w:tcW w:w="1560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 Chickpea due to use of old variety</w:t>
            </w:r>
          </w:p>
        </w:tc>
        <w:tc>
          <w:tcPr>
            <w:tcW w:w="2126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ssessment of Chickpea variety RVG-202 for late sown condition under Rice-Chickpea cropping system.</w:t>
            </w:r>
          </w:p>
        </w:tc>
        <w:tc>
          <w:tcPr>
            <w:tcW w:w="1727" w:type="dxa"/>
            <w:shd w:val="clear" w:color="auto" w:fill="auto"/>
            <w:hideMark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  <w:hideMark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  <w:hideMark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  <w:hideMark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 Seed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ent Management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A230D1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Low availability of phosphorus due to fixation in soil.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ssessment of integration of PSB in Rice in Rice-Wheat cropping system.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SB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ent Management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due to imbalance use of fertilizers.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ssessment of VAM in Rice crop.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AM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ent Management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due to imbalance use of fertilizers.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Assessment of VAM in Wheat crop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AM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ent Management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hickpea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ow yield of chickpea due to imbalance use of Fertilizer.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Assessment of  NANO DAP in  Chickpea crop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NANO DAP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ize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ow yield due to heavy infestation of fall army worm.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Assessment of IPM module for the management of fall army worm in Maize crop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esticide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ybean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ow yield of Soybean due to incidence of stem fly.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Assessment of IPM module for the management of Stem fly in Soybean crop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8632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esticide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ow yield of Rice due to incidence of Brown Plant Hopper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Assessment of pesticide for the management of Brown Plant Hopper in Rice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8632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esticide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DM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Tomato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ow yield of tomato due to heavy infection of Early Blight disease.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Assessment of fungicide for the management of Early Blight in tomato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ungicide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13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V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hilli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chilli due to leaf curl virus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Assessment for CHLCV resistant Hybrid Arka Tejasvi (H-41) of Chilli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ling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V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shwagandha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ow yield of Ashwagandha due to use of old variety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Assessment of high yielding variety (Sim pushti) of Ashwagandha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V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arlic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Garlic due to use of old variety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Assessment of Improved Variety of Garlic (G-323) with integrated crop management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Onion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ow yield of Onion due to use of old variety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Assessment for Improved Variety of Onion (Bhima Red)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OV_VE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  <w:p w:rsidR="00A230D1" w:rsidRPr="00A230D1" w:rsidRDefault="00A230D1" w:rsidP="00FA41D4">
            <w:pPr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Cauliflower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ow income due to non-availability for early variety of Cauliflower.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Assessment for early variety of Arka Vimal Cauliflower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Production and Management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Grass carps</w:t>
            </w:r>
          </w:p>
          <w:p w:rsidR="00A230D1" w:rsidRPr="00A230D1" w:rsidRDefault="00A230D1" w:rsidP="00FA41D4">
            <w:pPr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Ponds infested with aquatic weed.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Assessment of biological control of aquatic weeds by grass carps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8632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Fry</w:t>
            </w:r>
          </w:p>
          <w:p w:rsidR="00A230D1" w:rsidRPr="00A230D1" w:rsidRDefault="00A230D1" w:rsidP="00F8632E">
            <w:pPr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Production and Management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ime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ow production due to low pH.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Assessment to use lime in fish culture pond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8632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ime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Production and Management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ish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Poor growth and low fish production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sessment of Growth performance of multivitamin and mineral in Pangasius fish.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Fry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Production and Management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ish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IN" w:bidi="hi-IN"/>
              </w:rPr>
              <w:t xml:space="preserve">Poor fish growth and Low fish production.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18"/>
                <w:szCs w:val="18"/>
                <w:lang w:val="en-IN" w:bidi="hi-IN"/>
              </w:rPr>
              <w:t xml:space="preserve">Assessment of Growth Promoter on IMC and EC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Fry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oats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milk production in goats due to nitrogen &amp; other mineral deficiency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Assessment of UMMB in goats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UMMB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Dairy Animals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milk production due to calcium deficiency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spacing w:line="276" w:lineRule="auto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Assessment of chelated calcium in dairy animals.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Chelated calcium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  <w:t xml:space="preserve">Water conservation technology  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  <w:t xml:space="preserve">Lack of knowledge and benefits of drip irrigation in intensive vegetable production.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spacing w:line="276" w:lineRule="auto"/>
              <w:ind w:left="5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  <w:t>Assessment of awareness and adoption of Drip irrigation method in vegetable crop for income generation.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  <w:t>Information communication technology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spacing w:line="276" w:lineRule="auto"/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  <w:t>Lack of knowledge and good farming practices.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spacing w:line="276" w:lineRule="auto"/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  <w:t xml:space="preserve">Assessment of whatsapp in dissemination of integrated disease management technology of Chickpea. 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OE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Biofortified Paddy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Low nutrition intake through 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gular consumed Rice in daily diet, Farm women Suffers Zinc &amp; Protein Deficiency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ssessment of Biofortified Paddy Variety 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RR 48 and DRR 49 for Nutritional Security of farm women.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lastRenderedPageBreak/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27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OE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Biofortified  Sweet Potato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ack of Pro vitamin –A in farm women Diet. Farm women suffering vitamin deficiencies.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Assessment of Biofortified Sweet potato Variety BHU Sona for Nutritional Security of farm women.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OE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Biofortified Wheat 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ow Nutritional status of farm women due to daily Consumption of less protein , Iron and zinc Rich Wheat.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Assessment of Biofortified  Wheat variety DBW 187 Karan Vandana  (DURUM) Variety for Nutritional Security of farm women.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OE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Biofortified Lentil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ow Nutritional status &amp; Non availability of iron through pulses Consumption in daily diet 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Assessment of Biofortified Lentil Variety Pusa Ageti masoor (Pure line variety) for Nutritional Security of farm women.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Weed Management </w:t>
            </w:r>
          </w:p>
        </w:tc>
        <w:tc>
          <w:tcPr>
            <w:tcW w:w="113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Soybean</w:t>
            </w:r>
          </w:p>
        </w:tc>
        <w:tc>
          <w:tcPr>
            <w:tcW w:w="1560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soybean due to heavy infestation of weed</w:t>
            </w:r>
          </w:p>
        </w:tc>
        <w:tc>
          <w:tcPr>
            <w:tcW w:w="2126" w:type="dxa"/>
            <w:shd w:val="clear" w:color="auto" w:fill="auto"/>
          </w:tcPr>
          <w:p w:rsidR="00A230D1" w:rsidRPr="00A230D1" w:rsidRDefault="00A230D1" w:rsidP="00FA41D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230D1" w:rsidRPr="00A230D1" w:rsidRDefault="00A230D1" w:rsidP="00A230D1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Demonstration on 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Diclosulam 84% @ 26 gm a.i./ha. (PE) in soybean</w:t>
            </w:r>
          </w:p>
        </w:tc>
        <w:tc>
          <w:tcPr>
            <w:tcW w:w="61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230D1" w:rsidRPr="00A230D1" w:rsidRDefault="00A230D1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Weedicide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Weed Management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Maize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4114C5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maize due to heavy infestation of weed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Demonstration on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Tembotrione 115gm/acre. at  20-30 DAP in maize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Weedicide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arietal evaluation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Wheat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4114C5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wheat due to use of old variety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Demonstration on wheat variety  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I-1634,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Seed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Weed Management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Wheat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4114C5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wheat due to heavy infestation of weed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4114C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Demonstration on Post emergence weedicide Clodinophop + metsulfuron @ 400 gm/ha at 20-25 DAS.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Weedicide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4114C5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rice due to imbalance use of fertilizer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Demonstration on 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Nano Urea in rice 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Nano Urea 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ybean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4114C5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soybean due to imbalance use of fertilizer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Demonstration on 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hizobium + PSB @ 10 ml/kg seed  + KSB @2.5 liter/ha in soybean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hizobium, PSB, KSB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4114C5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wheat due to imbalance use of fertilizer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4114C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Demonstration on 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Nano Urea in wheat 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Nano Urea 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Tomato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4114C5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Low yield of 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omato due to imbalance use of fertilizer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Demonstration on 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.5% Boron in tomato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Boron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38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hickpea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FE73ED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chickpea due to imbalance use of fertilizer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E73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Demonstration on 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hizobium + PSB @ 10 ml/kg seed  + KSB @2.5 liter/ha in chickpea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hizobium, PSB,  KSB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OS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Onion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FE73ED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onion due to use of old variety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n Bhima Super variety in onion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Bhima Super Seed</w:t>
            </w:r>
          </w:p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OV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Broccoli </w:t>
            </w:r>
          </w:p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BA239C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broccoli due to use of old variety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n Broccoli variety KTS-1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OV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Tomato</w:t>
            </w:r>
          </w:p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BA239C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tomato due to use of old variety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n High yielding tomato hybrid Arka Samrat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ybean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BA239C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soybean due to heavy infestation of insect-pests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IPM module in soybean crop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Bird percher, pheromone trap, Chlorentraniliprole 18.5 SC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DM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BA239C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rice due to heavy incidence of diseases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Carbendazim @ 2 g/kg + Foliar spray of copper oxy chloride @ 3 g/l in rice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arbendazim, Copper oxy chloride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DM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rice due to heavy incidence of diseases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Trichoderma viride @ 5 g/kg + Foliar spray of Propiconazole 25 EC @ 500 ml/ha in rice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Trichoderma viride, Propiconazole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hickpea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BA239C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chickpea due to heavy infestation of insect-pests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BA23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IPM module in chickpea crop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Bird percher, Pheromone trap, NPV, Chlorentraniliprole.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tional Security (WOE )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addy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BA239C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Low yield of rice due to use of old variety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BA239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Demonstration on Biofortified Rice  Variety  CR Dhan 310 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Seed  </w:t>
            </w:r>
          </w:p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come Generation WOE 2023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igeon pea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>Heavy losses of grain in use of traditional method of storage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n Grain Pro super beg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Grain Pro super beg </w:t>
            </w:r>
          </w:p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tional Security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egetable</w:t>
            </w: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Low yield of vegetable due to use of traditional </w:t>
            </w:r>
            <w:r w:rsidRPr="00A230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thod of  flat sowing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Demonstration on Roof Top garden for Nutritional Security 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&amp; of Land less women in Rural area</w:t>
            </w: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oof Top garden</w:t>
            </w:r>
          </w:p>
        </w:tc>
      </w:tr>
      <w:tr w:rsidR="00AF2045" w:rsidRPr="00A230D1" w:rsidTr="00A230D1">
        <w:trPr>
          <w:trHeight w:val="20"/>
        </w:trPr>
        <w:tc>
          <w:tcPr>
            <w:tcW w:w="5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49</w:t>
            </w:r>
          </w:p>
        </w:tc>
        <w:tc>
          <w:tcPr>
            <w:tcW w:w="1275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tional Security</w:t>
            </w:r>
          </w:p>
        </w:tc>
        <w:tc>
          <w:tcPr>
            <w:tcW w:w="113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Oyster Mushroom </w:t>
            </w:r>
          </w:p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60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A230D1">
              <w:rPr>
                <w:rFonts w:asciiTheme="minorHAnsi" w:hAnsiTheme="minorHAnsi" w:cstheme="minorHAnsi"/>
                <w:sz w:val="18"/>
                <w:szCs w:val="18"/>
              </w:rPr>
              <w:t xml:space="preserve">Low yield of oyster mushroom due to local substrate </w:t>
            </w:r>
          </w:p>
        </w:tc>
        <w:tc>
          <w:tcPr>
            <w:tcW w:w="2126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727" w:type="dxa"/>
            <w:shd w:val="clear" w:color="auto" w:fill="auto"/>
          </w:tcPr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Demonstration on Proper subtract (Paddy &amp; Wheat straw) of Oyster Mushroom </w:t>
            </w:r>
          </w:p>
          <w:p w:rsidR="00AF2045" w:rsidRPr="00A230D1" w:rsidRDefault="00AF2045" w:rsidP="00A230D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1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AF2045" w:rsidRPr="00A230D1" w:rsidRDefault="00AF2045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Seed, Straw &amp; Holding material </w:t>
            </w:r>
          </w:p>
          <w:p w:rsidR="00AF2045" w:rsidRPr="00A230D1" w:rsidRDefault="00AF2045" w:rsidP="00FA41D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</w:tr>
    </w:tbl>
    <w:p w:rsidR="0017250F" w:rsidRPr="00A230D1" w:rsidRDefault="0017250F">
      <w:pPr>
        <w:pStyle w:val="BodyText"/>
        <w:spacing w:before="93" w:after="6"/>
        <w:ind w:left="739"/>
        <w:rPr>
          <w:rFonts w:asciiTheme="minorHAnsi" w:hAnsiTheme="minorHAnsi" w:cstheme="minorHAnsi"/>
        </w:rPr>
      </w:pPr>
    </w:p>
    <w:p w:rsidR="00212A0B" w:rsidRPr="00A230D1" w:rsidRDefault="00212A0B">
      <w:pPr>
        <w:spacing w:line="211" w:lineRule="exact"/>
        <w:rPr>
          <w:rFonts w:asciiTheme="minorHAnsi" w:hAnsiTheme="minorHAnsi" w:cstheme="minorHAnsi"/>
          <w:sz w:val="20"/>
        </w:rPr>
      </w:pPr>
    </w:p>
    <w:p w:rsidR="00212A0B" w:rsidRPr="00A230D1" w:rsidRDefault="00212A0B" w:rsidP="00212A0B">
      <w:pPr>
        <w:ind w:firstLine="720"/>
        <w:rPr>
          <w:rFonts w:asciiTheme="minorHAnsi" w:hAnsiTheme="minorHAnsi" w:cstheme="minorHAnsi"/>
          <w:sz w:val="20"/>
        </w:rPr>
      </w:pPr>
    </w:p>
    <w:p w:rsidR="00212A0B" w:rsidRPr="00A230D1" w:rsidRDefault="00212A0B" w:rsidP="00212A0B">
      <w:pPr>
        <w:rPr>
          <w:rFonts w:asciiTheme="minorHAnsi" w:hAnsiTheme="minorHAnsi" w:cstheme="minorHAnsi"/>
          <w:sz w:val="20"/>
        </w:rPr>
      </w:pPr>
    </w:p>
    <w:p w:rsidR="00A206FB" w:rsidRPr="00A230D1" w:rsidRDefault="00D204C8" w:rsidP="00212A0B">
      <w:pPr>
        <w:pStyle w:val="BodyText"/>
        <w:spacing w:before="82" w:line="229" w:lineRule="exact"/>
        <w:jc w:val="both"/>
        <w:rPr>
          <w:rFonts w:asciiTheme="minorHAnsi" w:hAnsiTheme="minorHAnsi" w:cstheme="minorHAnsi"/>
          <w:color w:val="FF0000"/>
        </w:rPr>
      </w:pPr>
      <w:r w:rsidRPr="00A230D1">
        <w:rPr>
          <w:rFonts w:asciiTheme="minorHAnsi" w:hAnsiTheme="minorHAnsi" w:cstheme="minorHAnsi"/>
        </w:rPr>
        <w:t>Technologies</w:t>
      </w:r>
      <w:r w:rsidRPr="00A230D1">
        <w:rPr>
          <w:rFonts w:asciiTheme="minorHAnsi" w:hAnsiTheme="minorHAnsi" w:cstheme="minorHAnsi"/>
          <w:spacing w:val="-6"/>
        </w:rPr>
        <w:t xml:space="preserve"> </w:t>
      </w:r>
      <w:r w:rsidRPr="00A230D1">
        <w:rPr>
          <w:rFonts w:asciiTheme="minorHAnsi" w:hAnsiTheme="minorHAnsi" w:cstheme="minorHAnsi"/>
        </w:rPr>
        <w:t>to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be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assessed</w:t>
      </w:r>
      <w:r w:rsidRPr="00A230D1">
        <w:rPr>
          <w:rFonts w:asciiTheme="minorHAnsi" w:hAnsiTheme="minorHAnsi" w:cstheme="minorHAnsi"/>
          <w:spacing w:val="-5"/>
        </w:rPr>
        <w:t xml:space="preserve"> </w:t>
      </w:r>
    </w:p>
    <w:p w:rsidR="00A206FB" w:rsidRPr="00A230D1" w:rsidRDefault="00D204C8" w:rsidP="00212A0B">
      <w:pPr>
        <w:pStyle w:val="BodyText"/>
        <w:tabs>
          <w:tab w:val="left" w:pos="1460"/>
        </w:tabs>
        <w:spacing w:after="6" w:line="229" w:lineRule="exact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  <w:b w:val="0"/>
        </w:rPr>
        <w:t>A.1</w:t>
      </w:r>
      <w:r w:rsidR="00212A0B" w:rsidRPr="00A230D1">
        <w:rPr>
          <w:rFonts w:asciiTheme="minorHAnsi" w:hAnsiTheme="minorHAnsi" w:cstheme="minorHAnsi"/>
          <w:b w:val="0"/>
        </w:rPr>
        <w:t xml:space="preserve"> </w:t>
      </w:r>
      <w:r w:rsidRPr="00A230D1">
        <w:rPr>
          <w:rFonts w:asciiTheme="minorHAnsi" w:hAnsiTheme="minorHAnsi" w:cstheme="minorHAnsi"/>
        </w:rPr>
        <w:t>Abstract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on</w:t>
      </w:r>
      <w:r w:rsidRPr="00A230D1">
        <w:rPr>
          <w:rFonts w:asciiTheme="minorHAnsi" w:hAnsiTheme="minorHAnsi" w:cstheme="minorHAnsi"/>
          <w:spacing w:val="-2"/>
        </w:rPr>
        <w:t xml:space="preserve"> </w:t>
      </w:r>
      <w:r w:rsidRPr="00A230D1">
        <w:rPr>
          <w:rFonts w:asciiTheme="minorHAnsi" w:hAnsiTheme="minorHAnsi" w:cstheme="minorHAnsi"/>
        </w:rPr>
        <w:t>the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number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of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technologies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to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be</w:t>
      </w:r>
      <w:r w:rsidRPr="00A230D1">
        <w:rPr>
          <w:rFonts w:asciiTheme="minorHAnsi" w:hAnsiTheme="minorHAnsi" w:cstheme="minorHAnsi"/>
          <w:spacing w:val="-1"/>
        </w:rPr>
        <w:t xml:space="preserve"> </w:t>
      </w:r>
      <w:r w:rsidRPr="00A230D1">
        <w:rPr>
          <w:rFonts w:asciiTheme="minorHAnsi" w:hAnsiTheme="minorHAnsi" w:cstheme="minorHAnsi"/>
        </w:rPr>
        <w:t>assessed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in</w:t>
      </w:r>
      <w:r w:rsidRPr="00A230D1">
        <w:rPr>
          <w:rFonts w:asciiTheme="minorHAnsi" w:hAnsiTheme="minorHAnsi" w:cstheme="minorHAnsi"/>
          <w:spacing w:val="-1"/>
        </w:rPr>
        <w:t xml:space="preserve"> </w:t>
      </w:r>
      <w:r w:rsidRPr="00A230D1">
        <w:rPr>
          <w:rFonts w:asciiTheme="minorHAnsi" w:hAnsiTheme="minorHAnsi" w:cstheme="minorHAnsi"/>
        </w:rPr>
        <w:t>respect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of</w:t>
      </w:r>
      <w:r w:rsidRPr="00A230D1">
        <w:rPr>
          <w:rFonts w:asciiTheme="minorHAnsi" w:hAnsiTheme="minorHAnsi" w:cstheme="minorHAnsi"/>
          <w:spacing w:val="-2"/>
        </w:rPr>
        <w:t xml:space="preserve"> </w:t>
      </w:r>
      <w:r w:rsidRPr="00A230D1">
        <w:rPr>
          <w:rFonts w:asciiTheme="minorHAnsi" w:hAnsiTheme="minorHAnsi" w:cstheme="minorHAnsi"/>
        </w:rPr>
        <w:t>crops</w:t>
      </w:r>
    </w:p>
    <w:tbl>
      <w:tblPr>
        <w:tblW w:w="5000" w:type="pct"/>
        <w:tblLook w:val="04A0"/>
      </w:tblPr>
      <w:tblGrid>
        <w:gridCol w:w="1395"/>
        <w:gridCol w:w="954"/>
        <w:gridCol w:w="1067"/>
        <w:gridCol w:w="874"/>
        <w:gridCol w:w="1383"/>
        <w:gridCol w:w="1293"/>
        <w:gridCol w:w="784"/>
        <w:gridCol w:w="874"/>
        <w:gridCol w:w="1201"/>
        <w:gridCol w:w="807"/>
        <w:gridCol w:w="894"/>
      </w:tblGrid>
      <w:tr w:rsidR="00212A0B" w:rsidRPr="00A230D1" w:rsidTr="0000607A">
        <w:trPr>
          <w:trHeight w:val="2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hematic areas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Oilseeds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ulse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ommercial Crop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ruits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low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lantation crops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uber Crops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212A0B" w:rsidRPr="00A230D1" w:rsidTr="0000607A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1B76AD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A47F1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A47F1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A47F1C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:rsidTr="0000607A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1B76AD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A47F1C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:rsidTr="0000607A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1B76AD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orticultur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A47F1C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</w:tr>
      <w:tr w:rsidR="00212A0B" w:rsidRPr="00A230D1" w:rsidTr="0000607A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1B76AD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oil Scienc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A47F1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A47F1C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:rsidTr="0000607A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 </w:t>
            </w:r>
            <w:r w:rsidR="001B76AD"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20"/>
                <w:lang w:bidi="hi-IN"/>
              </w:rPr>
              <w:t>Home Scienc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 </w:t>
            </w:r>
            <w:r w:rsidR="00A47F1C"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A47F1C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:rsidTr="0000607A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FA02CE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begin"/>
            </w:r>
            <w:r w:rsidR="00A47F1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instrText xml:space="preserve"> =SUM(ABOVE) </w:instrTex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separate"/>
            </w:r>
            <w:r w:rsidR="00A47F1C" w:rsidRPr="00A230D1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lang w:bidi="hi-IN"/>
              </w:rPr>
              <w:t>9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end"/>
            </w:r>
            <w:r w:rsidR="00212A0B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begin"/>
            </w:r>
            <w:r w:rsidR="00A47F1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instrText xml:space="preserve"> =SUM(ABOVE) </w:instrTex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separate"/>
            </w:r>
            <w:r w:rsidR="00A47F1C" w:rsidRPr="00A230D1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lang w:bidi="hi-IN"/>
              </w:rPr>
              <w:t>2</w: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end"/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begin"/>
            </w:r>
            <w:r w:rsidR="00A47F1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instrText xml:space="preserve"> =SUM(ABOVE) </w:instrTex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separate"/>
            </w:r>
            <w:r w:rsidR="00A47F1C" w:rsidRPr="00A230D1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lang w:bidi="hi-IN"/>
              </w:rPr>
              <w:t>3</w: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begin"/>
            </w:r>
            <w:r w:rsidR="00A47F1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instrText xml:space="preserve"> =SUM(ABOVE) </w:instrTex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separate"/>
            </w:r>
            <w:r w:rsidR="00A47F1C" w:rsidRPr="00A230D1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lang w:bidi="hi-IN"/>
              </w:rPr>
              <w:t>1</w: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end"/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begin"/>
            </w:r>
            <w:r w:rsidR="00A47F1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instrText xml:space="preserve"> =SUM(ABOVE) </w:instrTex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separate"/>
            </w:r>
            <w:r w:rsidR="00A47F1C" w:rsidRPr="00A230D1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lang w:bidi="hi-IN"/>
              </w:rPr>
              <w:t>5</w: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end"/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begin"/>
            </w:r>
            <w:r w:rsidR="00A47F1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instrText xml:space="preserve"> =SUM(ABOVE) </w:instrTex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separate"/>
            </w:r>
            <w:r w:rsidR="00A47F1C" w:rsidRPr="00A230D1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lang w:bidi="hi-IN"/>
              </w:rPr>
              <w:t>0</w:t>
            </w:r>
            <w:r w:rsidR="00FA02CE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fldChar w:fldCharType="end"/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A47F1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A47F1C" w:rsidP="00212A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A230D1" w:rsidRDefault="00212A0B" w:rsidP="0000607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FA02CE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fldChar w:fldCharType="begin"/>
            </w:r>
            <w:r w:rsidR="0000607A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instrText xml:space="preserve"> =SUM(ABOVE) </w:instrText>
            </w:r>
            <w:r w:rsidR="00FA02CE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fldChar w:fldCharType="separate"/>
            </w:r>
            <w:r w:rsidR="0000607A" w:rsidRPr="00A230D1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20"/>
                <w:szCs w:val="20"/>
                <w:lang w:bidi="hi-IN"/>
              </w:rPr>
              <w:t>21</w:t>
            </w:r>
            <w:r w:rsidR="00FA02CE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fldChar w:fldCharType="end"/>
            </w:r>
          </w:p>
        </w:tc>
      </w:tr>
    </w:tbl>
    <w:p w:rsidR="00A206FB" w:rsidRPr="00A230D1" w:rsidRDefault="00A206FB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A206FB" w:rsidRPr="00A230D1" w:rsidRDefault="00D204C8" w:rsidP="009165C8">
      <w:pPr>
        <w:pStyle w:val="BodyText"/>
        <w:spacing w:after="6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Abstract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on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the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number</w:t>
      </w:r>
      <w:r w:rsidRPr="00A230D1">
        <w:rPr>
          <w:rFonts w:asciiTheme="minorHAnsi" w:hAnsiTheme="minorHAnsi" w:cstheme="minorHAnsi"/>
          <w:spacing w:val="-5"/>
        </w:rPr>
        <w:t xml:space="preserve"> </w:t>
      </w:r>
      <w:r w:rsidRPr="00A230D1">
        <w:rPr>
          <w:rFonts w:asciiTheme="minorHAnsi" w:hAnsiTheme="minorHAnsi" w:cstheme="minorHAnsi"/>
        </w:rPr>
        <w:t>of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technologies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to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be</w:t>
      </w:r>
      <w:r w:rsidRPr="00A230D1">
        <w:rPr>
          <w:rFonts w:asciiTheme="minorHAnsi" w:hAnsiTheme="minorHAnsi" w:cstheme="minorHAnsi"/>
          <w:spacing w:val="-2"/>
        </w:rPr>
        <w:t xml:space="preserve"> </w:t>
      </w:r>
      <w:r w:rsidRPr="00A230D1">
        <w:rPr>
          <w:rFonts w:asciiTheme="minorHAnsi" w:hAnsiTheme="minorHAnsi" w:cstheme="minorHAnsi"/>
        </w:rPr>
        <w:t>assessed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in</w:t>
      </w:r>
      <w:r w:rsidRPr="00A230D1">
        <w:rPr>
          <w:rFonts w:asciiTheme="minorHAnsi" w:hAnsiTheme="minorHAnsi" w:cstheme="minorHAnsi"/>
          <w:spacing w:val="-2"/>
        </w:rPr>
        <w:t xml:space="preserve"> </w:t>
      </w:r>
      <w:r w:rsidRPr="00A230D1">
        <w:rPr>
          <w:rFonts w:asciiTheme="minorHAnsi" w:hAnsiTheme="minorHAnsi" w:cstheme="minorHAnsi"/>
        </w:rPr>
        <w:t>respect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of</w:t>
      </w:r>
      <w:r w:rsidRPr="00A230D1">
        <w:rPr>
          <w:rFonts w:asciiTheme="minorHAnsi" w:hAnsiTheme="minorHAnsi" w:cstheme="minorHAnsi"/>
          <w:spacing w:val="-2"/>
        </w:rPr>
        <w:t xml:space="preserve"> </w:t>
      </w:r>
      <w:r w:rsidRPr="00A230D1">
        <w:rPr>
          <w:rFonts w:asciiTheme="minorHAnsi" w:hAnsiTheme="minorHAnsi" w:cstheme="minorHAnsi"/>
        </w:rPr>
        <w:t>livestock/enterprises</w:t>
      </w:r>
    </w:p>
    <w:tbl>
      <w:tblPr>
        <w:tblW w:w="5000" w:type="pct"/>
        <w:tblLook w:val="04A0"/>
      </w:tblPr>
      <w:tblGrid>
        <w:gridCol w:w="2447"/>
        <w:gridCol w:w="1033"/>
        <w:gridCol w:w="1040"/>
        <w:gridCol w:w="1035"/>
        <w:gridCol w:w="1026"/>
        <w:gridCol w:w="1042"/>
        <w:gridCol w:w="1671"/>
        <w:gridCol w:w="1192"/>
        <w:gridCol w:w="1040"/>
      </w:tblGrid>
      <w:tr w:rsidR="009165C8" w:rsidRPr="00A230D1" w:rsidTr="009165C8">
        <w:trPr>
          <w:trHeight w:val="51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9165C8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hematic area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9165C8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attl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9165C8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oultry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9165C8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heep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9165C8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Goat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9165C8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iggery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9165C8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Rabbitary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9165C8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isherie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9165C8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9165C8" w:rsidRPr="00A230D1" w:rsidTr="009165C8">
        <w:trPr>
          <w:trHeight w:val="30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2173CD" w:rsidRDefault="00E86BEC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2173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ivestoc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E86BEC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9165C8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E86BE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E86BEC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9165C8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E86BEC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E86BEC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E86BEC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E86BEC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9165C8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E86BEC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</w:tr>
      <w:tr w:rsidR="00E86BEC" w:rsidRPr="00A230D1" w:rsidTr="009165C8">
        <w:trPr>
          <w:trHeight w:val="30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Pr="002173CD" w:rsidRDefault="00E86BE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2173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isheri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Pr="00A230D1" w:rsidRDefault="00E86BEC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Pr="00A230D1" w:rsidRDefault="00E86BEC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Pr="00A230D1" w:rsidRDefault="00E86BEC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Pr="00A230D1" w:rsidRDefault="00E86BEC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Pr="00A230D1" w:rsidRDefault="00E86BEC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Pr="00A230D1" w:rsidRDefault="00E86BEC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Pr="00A230D1" w:rsidRDefault="00FA41D4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Pr="00A230D1" w:rsidRDefault="00FA41D4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9165C8" w:rsidRPr="00A230D1" w:rsidTr="009165C8">
        <w:trPr>
          <w:trHeight w:val="30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9165C8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FA41D4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FA41D4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FA41D4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FA41D4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FA41D4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FA41D4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FA41D4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A230D1" w:rsidRDefault="00FA41D4" w:rsidP="009165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6</w:t>
            </w:r>
          </w:p>
        </w:tc>
      </w:tr>
    </w:tbl>
    <w:p w:rsidR="00A206FB" w:rsidRPr="00A230D1" w:rsidRDefault="00A206FB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A206FB" w:rsidRPr="00A230D1" w:rsidRDefault="00CF2924" w:rsidP="008578C9">
      <w:pPr>
        <w:rPr>
          <w:rFonts w:asciiTheme="minorHAnsi" w:hAnsiTheme="minorHAnsi" w:cstheme="minorHAnsi"/>
          <w:b/>
          <w:bCs/>
        </w:rPr>
      </w:pPr>
      <w:r w:rsidRPr="00A230D1">
        <w:rPr>
          <w:rFonts w:asciiTheme="minorHAnsi" w:hAnsiTheme="minorHAnsi" w:cstheme="minorHAnsi"/>
          <w:b/>
          <w:bCs/>
        </w:rPr>
        <w:br w:type="page"/>
      </w:r>
      <w:r w:rsidR="00D204C8" w:rsidRPr="00A230D1">
        <w:rPr>
          <w:rFonts w:asciiTheme="minorHAnsi" w:hAnsiTheme="minorHAnsi" w:cstheme="minorHAnsi"/>
          <w:b/>
          <w:bCs/>
        </w:rPr>
        <w:lastRenderedPageBreak/>
        <w:t>Details</w:t>
      </w:r>
      <w:r w:rsidR="00D204C8" w:rsidRPr="00A230D1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</w:rPr>
        <w:t>of</w:t>
      </w:r>
      <w:r w:rsidR="00D204C8" w:rsidRPr="00A230D1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</w:rPr>
        <w:t>On</w:t>
      </w:r>
      <w:r w:rsidR="00D204C8" w:rsidRPr="00A230D1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</w:rPr>
        <w:t>Farm</w:t>
      </w:r>
      <w:r w:rsidR="00D204C8" w:rsidRPr="00A230D1">
        <w:rPr>
          <w:rFonts w:asciiTheme="minorHAnsi" w:hAnsiTheme="minorHAnsi" w:cstheme="minorHAnsi"/>
          <w:b/>
          <w:bCs/>
          <w:spacing w:val="-1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</w:rPr>
        <w:t>Trial</w:t>
      </w:r>
      <w:r w:rsidR="00D204C8" w:rsidRPr="00A230D1">
        <w:rPr>
          <w:rFonts w:asciiTheme="minorHAnsi" w:hAnsiTheme="minorHAnsi" w:cstheme="minorHAnsi"/>
          <w:b/>
          <w:bCs/>
          <w:spacing w:val="-3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</w:rPr>
        <w:t>(OFT)</w:t>
      </w:r>
    </w:p>
    <w:p w:rsidR="00CF2924" w:rsidRPr="00A230D1" w:rsidRDefault="00CF2924" w:rsidP="008578C9">
      <w:pPr>
        <w:rPr>
          <w:rFonts w:asciiTheme="minorHAnsi" w:hAnsiTheme="minorHAnsi" w:cstheme="minorHAnsi"/>
          <w:b/>
          <w:bCs/>
        </w:rPr>
      </w:pPr>
    </w:p>
    <w:p w:rsidR="00CF2924" w:rsidRPr="00A230D1" w:rsidRDefault="00CF2924" w:rsidP="008578C9">
      <w:pPr>
        <w:rPr>
          <w:rFonts w:asciiTheme="minorHAnsi" w:hAnsiTheme="minorHAnsi" w:cstheme="minorHAnsi"/>
          <w:b/>
          <w:bCs/>
        </w:rPr>
      </w:pPr>
    </w:p>
    <w:p w:rsidR="00CF2924" w:rsidRPr="00A230D1" w:rsidRDefault="00CF2924" w:rsidP="00CF2924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OFT-1 (Agronom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CF2924" w:rsidRPr="00A230D1" w:rsidTr="00147B5D">
        <w:trPr>
          <w:trHeight w:val="229"/>
        </w:trPr>
        <w:tc>
          <w:tcPr>
            <w:tcW w:w="160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CF2924" w:rsidRPr="00A230D1" w:rsidRDefault="00CF292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oybean </w:t>
            </w:r>
          </w:p>
        </w:tc>
      </w:tr>
      <w:tr w:rsidR="00CF2924" w:rsidRPr="00A230D1" w:rsidTr="00147B5D">
        <w:trPr>
          <w:trHeight w:val="229"/>
        </w:trPr>
        <w:tc>
          <w:tcPr>
            <w:tcW w:w="160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CF2924" w:rsidRPr="00A230D1" w:rsidRDefault="00CF292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of improved variety of Soybean NRC-138 under  Soybean –Wheat cropping system. </w:t>
            </w:r>
          </w:p>
        </w:tc>
      </w:tr>
      <w:tr w:rsidR="00CF2924" w:rsidRPr="00A230D1" w:rsidTr="00147B5D">
        <w:trPr>
          <w:trHeight w:val="229"/>
        </w:trPr>
        <w:tc>
          <w:tcPr>
            <w:tcW w:w="160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CF2924" w:rsidRPr="00A230D1" w:rsidRDefault="00CF292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yield of Soybean due to heavy attack of insect-pest and diseases. </w:t>
            </w:r>
          </w:p>
        </w:tc>
      </w:tr>
      <w:tr w:rsidR="00CF2924" w:rsidRPr="00A230D1" w:rsidTr="00147B5D">
        <w:trPr>
          <w:trHeight w:val="229"/>
        </w:trPr>
        <w:tc>
          <w:tcPr>
            <w:tcW w:w="160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CF2924" w:rsidRPr="00A230D1" w:rsidRDefault="00CF2924" w:rsidP="00CF292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JS-93-05</w:t>
            </w:r>
          </w:p>
        </w:tc>
      </w:tr>
      <w:tr w:rsidR="00CF2924" w:rsidRPr="00A230D1" w:rsidTr="00147B5D">
        <w:trPr>
          <w:trHeight w:val="229"/>
        </w:trPr>
        <w:tc>
          <w:tcPr>
            <w:tcW w:w="1600" w:type="pct"/>
            <w:vMerge w:val="restart"/>
          </w:tcPr>
          <w:p w:rsidR="00CF2924" w:rsidRPr="00A230D1" w:rsidRDefault="00CF2924" w:rsidP="00147B5D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CF2924" w:rsidRPr="00A230D1" w:rsidRDefault="00CF2924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JS-93-05</w:t>
            </w:r>
          </w:p>
        </w:tc>
      </w:tr>
      <w:tr w:rsidR="00CF2924" w:rsidRPr="00A230D1" w:rsidTr="00147B5D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:rsidR="00CF2924" w:rsidRPr="00A230D1" w:rsidRDefault="00CF2924" w:rsidP="00147B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:rsidR="00CF2924" w:rsidRPr="00A230D1" w:rsidRDefault="00CF2924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NRC-138, Maturity- 90 days, Yield: 18-20 q/ha, resistant to YMV.</w:t>
            </w:r>
          </w:p>
        </w:tc>
      </w:tr>
      <w:tr w:rsidR="00CF2924" w:rsidRPr="00A230D1" w:rsidTr="00147B5D">
        <w:trPr>
          <w:trHeight w:val="229"/>
        </w:trPr>
        <w:tc>
          <w:tcPr>
            <w:tcW w:w="160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CF2924" w:rsidRPr="00A230D1" w:rsidRDefault="00CF2924" w:rsidP="00147B5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IISR, Indore (2021).</w:t>
            </w:r>
          </w:p>
        </w:tc>
      </w:tr>
      <w:tr w:rsidR="00CF2924" w:rsidRPr="00A230D1" w:rsidTr="00147B5D">
        <w:trPr>
          <w:trHeight w:val="229"/>
        </w:trPr>
        <w:tc>
          <w:tcPr>
            <w:tcW w:w="160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CF2924" w:rsidRPr="00A230D1" w:rsidTr="00147B5D">
        <w:trPr>
          <w:trHeight w:val="229"/>
        </w:trPr>
        <w:tc>
          <w:tcPr>
            <w:tcW w:w="160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CF2924" w:rsidRPr="00A230D1" w:rsidTr="00147B5D">
        <w:trPr>
          <w:trHeight w:val="229"/>
        </w:trPr>
        <w:tc>
          <w:tcPr>
            <w:tcW w:w="160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CF2924" w:rsidRPr="00A230D1" w:rsidRDefault="00CF2924" w:rsidP="00CF292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35000</w:t>
            </w:r>
          </w:p>
        </w:tc>
      </w:tr>
      <w:tr w:rsidR="00CF2924" w:rsidRPr="00A230D1" w:rsidTr="00147B5D">
        <w:trPr>
          <w:trHeight w:val="229"/>
        </w:trPr>
        <w:tc>
          <w:tcPr>
            <w:tcW w:w="160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CF2924" w:rsidRPr="00A230D1" w:rsidRDefault="00BD13BA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RC-138</w:t>
            </w:r>
          </w:p>
        </w:tc>
      </w:tr>
      <w:tr w:rsidR="00CF2924" w:rsidRPr="00A230D1" w:rsidTr="00147B5D">
        <w:trPr>
          <w:trHeight w:val="921"/>
        </w:trPr>
        <w:tc>
          <w:tcPr>
            <w:tcW w:w="1600" w:type="pct"/>
          </w:tcPr>
          <w:p w:rsidR="00CF2924" w:rsidRPr="00A230D1" w:rsidRDefault="00CF2924" w:rsidP="00147B5D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CF2924" w:rsidRPr="00A230D1" w:rsidRDefault="00CF2924" w:rsidP="00165067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ind w:hanging="234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CF2924" w:rsidRPr="00A230D1" w:rsidRDefault="00CF2924" w:rsidP="00165067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before="1"/>
              <w:ind w:left="383" w:hanging="27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CF2924" w:rsidRPr="00A230D1" w:rsidRDefault="00CF2924" w:rsidP="00165067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</w:tabs>
              <w:spacing w:line="213" w:lineRule="exact"/>
              <w:ind w:left="428" w:hanging="322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:rsidR="00CF2924" w:rsidRPr="00A230D1" w:rsidRDefault="00CF2924" w:rsidP="00147B5D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ods/plant, Yield quintal/ha,  BC Ratio, Farmers Reaction, Feed back</w:t>
            </w:r>
          </w:p>
        </w:tc>
      </w:tr>
    </w:tbl>
    <w:p w:rsidR="00CF2924" w:rsidRPr="00A230D1" w:rsidRDefault="00CF2924" w:rsidP="00CF2924">
      <w:pPr>
        <w:spacing w:line="213" w:lineRule="exact"/>
        <w:rPr>
          <w:rFonts w:asciiTheme="minorHAnsi" w:hAnsiTheme="minorHAnsi" w:cstheme="minorHAnsi"/>
          <w:sz w:val="20"/>
        </w:rPr>
      </w:pPr>
    </w:p>
    <w:p w:rsidR="00CF2924" w:rsidRPr="00A230D1" w:rsidRDefault="00CF2924" w:rsidP="00CF2924">
      <w:pPr>
        <w:spacing w:line="213" w:lineRule="exact"/>
        <w:rPr>
          <w:rFonts w:asciiTheme="minorHAnsi" w:hAnsiTheme="minorHAnsi" w:cstheme="minorHAnsi"/>
          <w:sz w:val="20"/>
        </w:rPr>
      </w:pPr>
    </w:p>
    <w:p w:rsidR="00CF2924" w:rsidRPr="00A230D1" w:rsidRDefault="00CF2924" w:rsidP="00CF2924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CF2924" w:rsidRPr="00A230D1" w:rsidRDefault="00CF2924" w:rsidP="00CF2924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CF2924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Agronomy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improved variety of Soybean NRC-138 under  Soybean –Wheat cropping system.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Kharif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CF292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ainfed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of Soybean due to heavy attack of insect-pest and diseases.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CF29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Varietal evaluation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CF292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8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8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CF2924" w:rsidRPr="00A230D1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T1</w:t>
            </w:r>
            <w:r w:rsidR="00CF2924"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24" w:rsidRPr="00A230D1" w:rsidRDefault="00CF2924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JS-93-05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24" w:rsidRPr="00A230D1" w:rsidRDefault="00CF2924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NRC-138, Maturity- 90 days, Yield: 18-20 q/ha, resistant to YMV.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ISR, Indore (2021).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24" w:rsidRPr="00A230D1" w:rsidRDefault="00CF2924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NRC-138, Maturity- 90 days, Yield: 18-20 q/ha, resistant to YMV.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Soybean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CF2924" w:rsidRPr="00A230D1" w:rsidRDefault="00CF2924" w:rsidP="008578C9">
      <w:pPr>
        <w:rPr>
          <w:rFonts w:asciiTheme="minorHAnsi" w:hAnsiTheme="minorHAnsi" w:cstheme="minorHAnsi"/>
          <w:b/>
          <w:bCs/>
        </w:rPr>
      </w:pPr>
    </w:p>
    <w:p w:rsidR="00BD13BA" w:rsidRPr="00A230D1" w:rsidRDefault="00CF2924" w:rsidP="00BD13BA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bCs/>
        </w:rPr>
        <w:br w:type="page"/>
      </w:r>
      <w:r w:rsidR="00BD13BA" w:rsidRPr="00A230D1">
        <w:rPr>
          <w:rFonts w:asciiTheme="minorHAnsi" w:hAnsiTheme="minorHAnsi" w:cstheme="minorHAnsi"/>
          <w:b/>
          <w:sz w:val="20"/>
        </w:rPr>
        <w:lastRenderedPageBreak/>
        <w:t>OFT-2 (Agronom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BD13BA" w:rsidRPr="00A230D1" w:rsidTr="00147B5D">
        <w:trPr>
          <w:trHeight w:val="229"/>
        </w:trPr>
        <w:tc>
          <w:tcPr>
            <w:tcW w:w="1600" w:type="pct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BD13BA" w:rsidRPr="00A230D1" w:rsidRDefault="00BD13BA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Rice </w:t>
            </w:r>
          </w:p>
        </w:tc>
      </w:tr>
      <w:tr w:rsidR="00BD13BA" w:rsidRPr="00A230D1" w:rsidTr="00147B5D">
        <w:trPr>
          <w:trHeight w:val="229"/>
        </w:trPr>
        <w:tc>
          <w:tcPr>
            <w:tcW w:w="1600" w:type="pct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BD13BA" w:rsidRPr="00A230D1" w:rsidRDefault="00BD13BA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of improved variety of Rice JR-206 under  Rice –Wheat cropping system </w:t>
            </w:r>
          </w:p>
        </w:tc>
      </w:tr>
      <w:tr w:rsidR="00BD13BA" w:rsidRPr="00A230D1" w:rsidTr="00147B5D">
        <w:trPr>
          <w:trHeight w:val="229"/>
        </w:trPr>
        <w:tc>
          <w:tcPr>
            <w:tcW w:w="1600" w:type="pct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BD13BA" w:rsidRPr="00A230D1" w:rsidRDefault="00BD13BA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yield of Rice due to use of old variety. </w:t>
            </w:r>
          </w:p>
        </w:tc>
      </w:tr>
      <w:tr w:rsidR="00BD13BA" w:rsidRPr="00A230D1" w:rsidTr="00147B5D">
        <w:trPr>
          <w:trHeight w:val="229"/>
        </w:trPr>
        <w:tc>
          <w:tcPr>
            <w:tcW w:w="1600" w:type="pct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BD13BA" w:rsidRPr="00A230D1" w:rsidRDefault="00BD13BA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MTU-1010</w:t>
            </w:r>
          </w:p>
        </w:tc>
      </w:tr>
      <w:tr w:rsidR="00BD13BA" w:rsidRPr="00A230D1" w:rsidTr="00147B5D">
        <w:trPr>
          <w:trHeight w:val="229"/>
        </w:trPr>
        <w:tc>
          <w:tcPr>
            <w:tcW w:w="1600" w:type="pct"/>
            <w:vMerge w:val="restart"/>
          </w:tcPr>
          <w:p w:rsidR="00BD13BA" w:rsidRPr="00A230D1" w:rsidRDefault="00BD13BA" w:rsidP="00147B5D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BD13BA" w:rsidRPr="00A230D1" w:rsidRDefault="00BD13BA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MTU-1010</w:t>
            </w:r>
          </w:p>
        </w:tc>
      </w:tr>
      <w:tr w:rsidR="00BD13BA" w:rsidRPr="00A230D1" w:rsidTr="00147B5D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:rsidR="00BD13BA" w:rsidRPr="00A230D1" w:rsidRDefault="00BD13BA" w:rsidP="00147B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:rsidR="00BD13BA" w:rsidRPr="00A230D1" w:rsidRDefault="00BD13BA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JR-206, Maturity- 120-122 days, Yield: 50-55 q/ha. </w:t>
            </w:r>
          </w:p>
        </w:tc>
      </w:tr>
      <w:tr w:rsidR="00BD13BA" w:rsidRPr="00A230D1" w:rsidTr="00147B5D">
        <w:trPr>
          <w:trHeight w:val="229"/>
        </w:trPr>
        <w:tc>
          <w:tcPr>
            <w:tcW w:w="1600" w:type="pct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BD13BA" w:rsidRPr="00A230D1" w:rsidRDefault="00BD13BA" w:rsidP="00147B5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JNKVV, Jabalpur (2019).</w:t>
            </w:r>
          </w:p>
        </w:tc>
      </w:tr>
      <w:tr w:rsidR="00BD13BA" w:rsidRPr="00A230D1" w:rsidTr="00147B5D">
        <w:trPr>
          <w:trHeight w:val="229"/>
        </w:trPr>
        <w:tc>
          <w:tcPr>
            <w:tcW w:w="1600" w:type="pct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BD13BA" w:rsidRPr="00A230D1" w:rsidTr="00147B5D">
        <w:trPr>
          <w:trHeight w:val="229"/>
        </w:trPr>
        <w:tc>
          <w:tcPr>
            <w:tcW w:w="1600" w:type="pct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D13BA" w:rsidRPr="00A230D1" w:rsidTr="00147B5D">
        <w:trPr>
          <w:trHeight w:val="229"/>
        </w:trPr>
        <w:tc>
          <w:tcPr>
            <w:tcW w:w="1600" w:type="pct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BD13BA" w:rsidRPr="00A230D1" w:rsidRDefault="00BD13BA" w:rsidP="00BD13BA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6000</w:t>
            </w:r>
          </w:p>
        </w:tc>
      </w:tr>
      <w:tr w:rsidR="00BD13BA" w:rsidRPr="00A230D1" w:rsidTr="00147B5D">
        <w:trPr>
          <w:trHeight w:val="229"/>
        </w:trPr>
        <w:tc>
          <w:tcPr>
            <w:tcW w:w="1600" w:type="pct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BD13BA" w:rsidRPr="00A230D1" w:rsidRDefault="00BD13BA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JR-206</w:t>
            </w:r>
          </w:p>
        </w:tc>
      </w:tr>
      <w:tr w:rsidR="00BD13BA" w:rsidRPr="00A230D1" w:rsidTr="00147B5D">
        <w:trPr>
          <w:trHeight w:val="921"/>
        </w:trPr>
        <w:tc>
          <w:tcPr>
            <w:tcW w:w="1600" w:type="pct"/>
          </w:tcPr>
          <w:p w:rsidR="00BD13BA" w:rsidRPr="00A230D1" w:rsidRDefault="00BD13BA" w:rsidP="00147B5D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75202F" w:rsidRPr="00A230D1" w:rsidRDefault="00BD13BA" w:rsidP="00165067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  <w:r w:rsidR="0075202F" w:rsidRPr="00A230D1">
              <w:rPr>
                <w:rFonts w:asciiTheme="minorHAnsi" w:hAnsiTheme="minorHAnsi" w:cstheme="minorHAnsi"/>
                <w:sz w:val="20"/>
              </w:rPr>
              <w:t>.</w:t>
            </w:r>
          </w:p>
          <w:p w:rsidR="0075202F" w:rsidRPr="00A230D1" w:rsidRDefault="00BD13BA" w:rsidP="00165067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BD13BA" w:rsidRPr="00A230D1" w:rsidRDefault="00BD13BA" w:rsidP="00165067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:rsidR="00BD13BA" w:rsidRPr="00A230D1" w:rsidRDefault="00BD13BA" w:rsidP="00147B5D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ods/plant, Yield quintal/ha,  BC Ratio, Farmers Reaction, Feed back</w:t>
            </w:r>
          </w:p>
        </w:tc>
      </w:tr>
    </w:tbl>
    <w:p w:rsidR="00BD13BA" w:rsidRPr="00A230D1" w:rsidRDefault="00BD13BA" w:rsidP="00BD13BA">
      <w:pPr>
        <w:spacing w:line="213" w:lineRule="exact"/>
        <w:rPr>
          <w:rFonts w:asciiTheme="minorHAnsi" w:hAnsiTheme="minorHAnsi" w:cstheme="minorHAnsi"/>
          <w:sz w:val="20"/>
        </w:rPr>
      </w:pPr>
    </w:p>
    <w:p w:rsidR="00BD13BA" w:rsidRPr="00A230D1" w:rsidRDefault="00BD13BA" w:rsidP="00BD13BA">
      <w:pPr>
        <w:spacing w:line="213" w:lineRule="exact"/>
        <w:rPr>
          <w:rFonts w:asciiTheme="minorHAnsi" w:hAnsiTheme="minorHAnsi" w:cstheme="minorHAnsi"/>
          <w:sz w:val="20"/>
        </w:rPr>
      </w:pPr>
    </w:p>
    <w:p w:rsidR="00BD13BA" w:rsidRPr="00A230D1" w:rsidRDefault="00BD13BA" w:rsidP="00BD13BA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BD13BA" w:rsidRPr="00A230D1" w:rsidRDefault="00BD13BA" w:rsidP="00BD13B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BD13BA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Agronomy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improved variety of Rice JR-206 under  Rice –Wheat cropping system.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Kharif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ainfed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of Rice due to use of old variety.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Varietal evaluation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10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10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BD13BA" w:rsidRPr="00A230D1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BA" w:rsidRPr="00A230D1" w:rsidRDefault="00BD13BA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MTU-1010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BA" w:rsidRPr="00A230D1" w:rsidRDefault="00BD13BA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JR-206, Maturity- 120-122 days, Yield: 50-55 q/ha. 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JNKVV, Jabalpur (2019).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BA" w:rsidRPr="00A230D1" w:rsidRDefault="00BD13BA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JR-206, Maturity- 120-122 days, Yield: 50-55 q/ha.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ice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BD13BA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Pr="00A230D1" w:rsidRDefault="00BD13BA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533045" w:rsidRPr="00A230D1" w:rsidRDefault="00CF2924" w:rsidP="00533045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bCs/>
        </w:rPr>
        <w:br w:type="page"/>
      </w:r>
      <w:r w:rsidR="00533045" w:rsidRPr="00A230D1">
        <w:rPr>
          <w:rFonts w:asciiTheme="minorHAnsi" w:hAnsiTheme="minorHAnsi" w:cstheme="minorHAnsi"/>
          <w:b/>
          <w:sz w:val="20"/>
        </w:rPr>
        <w:lastRenderedPageBreak/>
        <w:t>OFT-3 (Agronom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533045" w:rsidRPr="00A230D1" w:rsidRDefault="0053304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Wheat 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533045" w:rsidRPr="00A230D1" w:rsidRDefault="00533045" w:rsidP="00A362D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of wheat variety </w:t>
            </w:r>
            <w:r w:rsidR="00A362D5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HI -1634 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for late sown condition under Rice-Wheat cropping system. 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533045" w:rsidRPr="00A230D1" w:rsidRDefault="00533045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Low yield of  Wheat due to use of old variety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533045" w:rsidRPr="00A230D1" w:rsidRDefault="00533045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HI-1544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  <w:vMerge w:val="restart"/>
          </w:tcPr>
          <w:p w:rsidR="00533045" w:rsidRPr="00A230D1" w:rsidRDefault="00533045" w:rsidP="00147B5D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533045" w:rsidRPr="00A230D1" w:rsidRDefault="00533045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HI-1544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:rsidR="00533045" w:rsidRPr="00A230D1" w:rsidRDefault="00533045" w:rsidP="00147B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:rsidR="00533045" w:rsidRPr="00A230D1" w:rsidRDefault="00A362D5" w:rsidP="0053304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HI-1634 </w:t>
            </w:r>
            <w:r w:rsidR="00533045"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, Maturity- 110-115 days, Yield: 45-50 q/ha. 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533045" w:rsidRPr="00A230D1" w:rsidRDefault="00533045" w:rsidP="00147B5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GAU, Junagadh (2019)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533045" w:rsidRPr="00A230D1" w:rsidRDefault="00533045" w:rsidP="00533045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17500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533045" w:rsidRPr="00A230D1" w:rsidRDefault="00A362D5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-1634</w:t>
            </w:r>
          </w:p>
        </w:tc>
      </w:tr>
      <w:tr w:rsidR="00533045" w:rsidRPr="00A230D1" w:rsidTr="00147B5D">
        <w:trPr>
          <w:trHeight w:val="921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75202F" w:rsidRPr="00A230D1" w:rsidRDefault="00533045" w:rsidP="00165067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75202F" w:rsidRPr="00A230D1" w:rsidRDefault="00533045" w:rsidP="00165067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533045" w:rsidRPr="00A230D1" w:rsidRDefault="00533045" w:rsidP="00165067">
            <w:pPr>
              <w:pStyle w:val="TableParagraph"/>
              <w:numPr>
                <w:ilvl w:val="0"/>
                <w:numId w:val="7"/>
              </w:numPr>
              <w:tabs>
                <w:tab w:val="left" w:pos="43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:rsidR="00533045" w:rsidRPr="00A230D1" w:rsidRDefault="00533045" w:rsidP="00147B5D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No. of Effective Tillers (per m2), yield q/ha , Net return, B:C ratio  </w:t>
            </w:r>
          </w:p>
        </w:tc>
      </w:tr>
    </w:tbl>
    <w:p w:rsidR="00533045" w:rsidRPr="00A230D1" w:rsidRDefault="00533045" w:rsidP="00533045">
      <w:pPr>
        <w:spacing w:line="213" w:lineRule="exact"/>
        <w:rPr>
          <w:rFonts w:asciiTheme="minorHAnsi" w:hAnsiTheme="minorHAnsi" w:cstheme="minorHAnsi"/>
          <w:sz w:val="20"/>
        </w:rPr>
      </w:pPr>
    </w:p>
    <w:p w:rsidR="00533045" w:rsidRPr="00A230D1" w:rsidRDefault="00533045" w:rsidP="00533045">
      <w:pPr>
        <w:spacing w:line="213" w:lineRule="exact"/>
        <w:rPr>
          <w:rFonts w:asciiTheme="minorHAnsi" w:hAnsiTheme="minorHAnsi" w:cstheme="minorHAnsi"/>
          <w:sz w:val="20"/>
        </w:rPr>
      </w:pPr>
    </w:p>
    <w:p w:rsidR="00533045" w:rsidRPr="00A230D1" w:rsidRDefault="00533045" w:rsidP="00533045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533045" w:rsidRPr="00A230D1" w:rsidRDefault="00533045" w:rsidP="00533045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533045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Agronomy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A362D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Assessment of wheat variety </w:t>
            </w:r>
            <w:r w:rsidR="00A362D5">
              <w:rPr>
                <w:rFonts w:asciiTheme="minorHAnsi" w:hAnsiTheme="minorHAnsi" w:cstheme="minorHAnsi"/>
                <w:sz w:val="20"/>
              </w:rPr>
              <w:t xml:space="preserve">HI-1634 </w:t>
            </w:r>
            <w:r w:rsidRPr="00A230D1">
              <w:rPr>
                <w:rFonts w:asciiTheme="minorHAnsi" w:hAnsiTheme="minorHAnsi" w:cstheme="minorHAnsi"/>
                <w:sz w:val="20"/>
              </w:rPr>
              <w:t>for late sown condition under Rice-Wheat cropping system.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5330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Rabi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rrigated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53304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of  Wheat due to use of old variety.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Varietal evaluation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10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10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533045" w:rsidRPr="00A230D1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45" w:rsidRPr="00A230D1" w:rsidRDefault="00533045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HI-1544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45" w:rsidRPr="00A230D1" w:rsidRDefault="00A362D5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HI-1634 </w:t>
            </w:r>
            <w:r w:rsidR="00533045"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, Maturity- 110-115 days, Yield: 45-50 q/ha. 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A362D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IARI,INDORE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45" w:rsidRPr="00A230D1" w:rsidRDefault="00A362D5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HI-1634 </w:t>
            </w:r>
            <w:r w:rsidR="00533045"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, Maturity- 110-115 days, Yield: 45-50 q/ha. 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Wheat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533045" w:rsidRPr="00A230D1" w:rsidRDefault="00533045" w:rsidP="00533045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bCs/>
        </w:rPr>
        <w:br w:type="page"/>
      </w:r>
      <w:r w:rsidRPr="00A230D1">
        <w:rPr>
          <w:rFonts w:asciiTheme="minorHAnsi" w:hAnsiTheme="minorHAnsi" w:cstheme="minorHAnsi"/>
          <w:b/>
          <w:sz w:val="20"/>
        </w:rPr>
        <w:lastRenderedPageBreak/>
        <w:t>OFT-4 (Agronom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533045" w:rsidRPr="00A230D1" w:rsidRDefault="0053304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Chickpea 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533045" w:rsidRPr="00A230D1" w:rsidRDefault="0053304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of Chickpea variety RVG-202 for late sown condition under Rice-Chickpea cropping system. 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533045" w:rsidRPr="00A230D1" w:rsidRDefault="00533045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Low yield of  Chickpea due to use of old variety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533045" w:rsidRPr="00A230D1" w:rsidRDefault="00330D39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JG-16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  <w:vMerge w:val="restart"/>
          </w:tcPr>
          <w:p w:rsidR="00533045" w:rsidRPr="00A230D1" w:rsidRDefault="00533045" w:rsidP="00147B5D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533045" w:rsidRPr="00A230D1" w:rsidRDefault="0053304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JG-16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:rsidR="00533045" w:rsidRPr="00A230D1" w:rsidRDefault="00533045" w:rsidP="00147B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:rsidR="00533045" w:rsidRPr="00A230D1" w:rsidRDefault="0053304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RVG-202, Maturity- 105-110days, Yield: 18-20 q/ha. 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533045" w:rsidRPr="00A230D1" w:rsidRDefault="00330D39" w:rsidP="00147B5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RVSKVV, Gwalior (2013).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533045" w:rsidRPr="00A230D1" w:rsidRDefault="00330D39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533045" w:rsidRPr="00A230D1" w:rsidRDefault="00533045" w:rsidP="00330D39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Rs. </w:t>
            </w:r>
            <w:r w:rsidR="00330D39" w:rsidRPr="00A230D1">
              <w:rPr>
                <w:rFonts w:asciiTheme="minorHAnsi" w:hAnsiTheme="minorHAnsi" w:cstheme="minorHAnsi"/>
                <w:sz w:val="20"/>
              </w:rPr>
              <w:t>200</w:t>
            </w:r>
            <w:r w:rsidRPr="00A230D1">
              <w:rPr>
                <w:rFonts w:asciiTheme="minorHAnsi" w:hAnsiTheme="minorHAnsi" w:cstheme="minorHAnsi"/>
                <w:sz w:val="20"/>
              </w:rPr>
              <w:t>00</w:t>
            </w:r>
          </w:p>
        </w:tc>
      </w:tr>
      <w:tr w:rsidR="00533045" w:rsidRPr="00A230D1" w:rsidTr="00147B5D">
        <w:trPr>
          <w:trHeight w:val="229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533045" w:rsidRPr="00A230D1" w:rsidRDefault="00330D39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VG-202</w:t>
            </w:r>
          </w:p>
        </w:tc>
      </w:tr>
      <w:tr w:rsidR="00533045" w:rsidRPr="00A230D1" w:rsidTr="00147B5D">
        <w:trPr>
          <w:trHeight w:val="921"/>
        </w:trPr>
        <w:tc>
          <w:tcPr>
            <w:tcW w:w="1600" w:type="pct"/>
          </w:tcPr>
          <w:p w:rsidR="00533045" w:rsidRPr="00A230D1" w:rsidRDefault="00533045" w:rsidP="00147B5D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A70CA3" w:rsidRPr="00A230D1" w:rsidRDefault="00533045" w:rsidP="00165067">
            <w:pPr>
              <w:pStyle w:val="TableParagraph"/>
              <w:numPr>
                <w:ilvl w:val="0"/>
                <w:numId w:val="8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A70CA3" w:rsidRPr="00A230D1" w:rsidRDefault="00E43455" w:rsidP="00165067">
            <w:pPr>
              <w:pStyle w:val="TableParagraph"/>
              <w:numPr>
                <w:ilvl w:val="0"/>
                <w:numId w:val="8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33045"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533045" w:rsidRPr="00A230D1" w:rsidRDefault="00533045" w:rsidP="00165067">
            <w:pPr>
              <w:pStyle w:val="TableParagraph"/>
              <w:numPr>
                <w:ilvl w:val="0"/>
                <w:numId w:val="8"/>
              </w:numPr>
              <w:tabs>
                <w:tab w:val="left" w:pos="43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:rsidR="00533045" w:rsidRPr="00A230D1" w:rsidRDefault="00330D39" w:rsidP="00147B5D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No. of pods/plant (per m2), yield q/ha , Net return, B:C ratio  </w:t>
            </w:r>
          </w:p>
        </w:tc>
      </w:tr>
    </w:tbl>
    <w:p w:rsidR="00533045" w:rsidRPr="00A230D1" w:rsidRDefault="00533045" w:rsidP="00533045">
      <w:pPr>
        <w:spacing w:line="213" w:lineRule="exact"/>
        <w:rPr>
          <w:rFonts w:asciiTheme="minorHAnsi" w:hAnsiTheme="minorHAnsi" w:cstheme="minorHAnsi"/>
          <w:sz w:val="20"/>
        </w:rPr>
      </w:pPr>
    </w:p>
    <w:p w:rsidR="00533045" w:rsidRPr="00A230D1" w:rsidRDefault="00533045" w:rsidP="00533045">
      <w:pPr>
        <w:spacing w:line="213" w:lineRule="exact"/>
        <w:rPr>
          <w:rFonts w:asciiTheme="minorHAnsi" w:hAnsiTheme="minorHAnsi" w:cstheme="minorHAnsi"/>
          <w:sz w:val="20"/>
        </w:rPr>
      </w:pPr>
    </w:p>
    <w:p w:rsidR="00533045" w:rsidRPr="00A230D1" w:rsidRDefault="00533045" w:rsidP="00533045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533045" w:rsidRPr="00A230D1" w:rsidRDefault="00533045" w:rsidP="00533045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533045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Agronomy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330D39" w:rsidP="00147B5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Chickpea variety RVG-202 for late sown condition under Rice-Chickpea cropping system.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Rabi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rrigated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330D39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of  Chickpea due to use of old variety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Varietal evaluation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330D39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8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330D39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8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533045" w:rsidRPr="00A230D1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330D39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39" w:rsidRPr="00A230D1" w:rsidRDefault="00330D39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39" w:rsidRPr="00A230D1" w:rsidRDefault="00330D39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JG-16</w:t>
            </w:r>
          </w:p>
        </w:tc>
      </w:tr>
      <w:tr w:rsidR="00330D39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39" w:rsidRPr="00A230D1" w:rsidRDefault="00330D39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39" w:rsidRPr="00A230D1" w:rsidRDefault="00330D39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RVG-202, Maturity- 105-110days, Yield: 18-20 q/ha. 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330D39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VSKVV, Gwalior (2013).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45" w:rsidRPr="00A230D1" w:rsidRDefault="00330D39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RVG-202, Maturity- 105-110days, Yield: 18-20 q/ha.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330D39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Chickpea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53304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Pr="00A230D1" w:rsidRDefault="00533045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CF2924" w:rsidRPr="00A230D1" w:rsidRDefault="00533045" w:rsidP="008578C9">
      <w:pPr>
        <w:rPr>
          <w:rFonts w:asciiTheme="minorHAnsi" w:hAnsiTheme="minorHAnsi" w:cstheme="minorHAnsi"/>
          <w:b/>
          <w:bCs/>
        </w:rPr>
      </w:pPr>
      <w:r w:rsidRPr="00A230D1">
        <w:rPr>
          <w:rFonts w:asciiTheme="minorHAnsi" w:hAnsiTheme="minorHAnsi" w:cstheme="minorHAnsi"/>
          <w:b/>
          <w:bCs/>
        </w:rPr>
        <w:br w:type="page"/>
      </w:r>
    </w:p>
    <w:p w:rsidR="00A206FB" w:rsidRPr="00A230D1" w:rsidRDefault="00D204C8" w:rsidP="009165C8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OFT-</w:t>
      </w:r>
      <w:r w:rsidR="00E512B5" w:rsidRPr="00A230D1">
        <w:rPr>
          <w:rFonts w:asciiTheme="minorHAnsi" w:hAnsiTheme="minorHAnsi" w:cstheme="minorHAnsi"/>
          <w:b/>
          <w:sz w:val="20"/>
        </w:rPr>
        <w:t xml:space="preserve">5 </w:t>
      </w:r>
      <w:r w:rsidR="00CB3D79" w:rsidRPr="00A230D1">
        <w:rPr>
          <w:rFonts w:asciiTheme="minorHAnsi" w:hAnsiTheme="minorHAnsi" w:cstheme="minorHAnsi"/>
          <w:b/>
          <w:sz w:val="20"/>
        </w:rPr>
        <w:t>(Soil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CB3D79" w:rsidRPr="00A230D1" w:rsidTr="00CB3D79">
        <w:trPr>
          <w:trHeight w:val="229"/>
        </w:trPr>
        <w:tc>
          <w:tcPr>
            <w:tcW w:w="1600" w:type="pct"/>
          </w:tcPr>
          <w:p w:rsidR="00CB3D79" w:rsidRPr="00A230D1" w:rsidRDefault="00CB3D7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CB3D79" w:rsidRPr="00A230D1" w:rsidRDefault="00CB3D79" w:rsidP="00CB3D7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Rice </w:t>
            </w:r>
          </w:p>
        </w:tc>
      </w:tr>
      <w:tr w:rsidR="00CB3D79" w:rsidRPr="00A230D1" w:rsidTr="00CB3D79">
        <w:trPr>
          <w:trHeight w:val="229"/>
        </w:trPr>
        <w:tc>
          <w:tcPr>
            <w:tcW w:w="1600" w:type="pct"/>
          </w:tcPr>
          <w:p w:rsidR="00CB3D79" w:rsidRPr="00A230D1" w:rsidRDefault="00CB3D7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CB3D79" w:rsidRPr="00A230D1" w:rsidRDefault="00CB3D79" w:rsidP="00CB3D7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integration of PSB in Rice in Rice-Wheat cropping system.</w:t>
            </w:r>
          </w:p>
        </w:tc>
      </w:tr>
      <w:tr w:rsidR="00CB3D79" w:rsidRPr="00A230D1" w:rsidTr="00CB3D79">
        <w:trPr>
          <w:trHeight w:val="229"/>
        </w:trPr>
        <w:tc>
          <w:tcPr>
            <w:tcW w:w="1600" w:type="pct"/>
          </w:tcPr>
          <w:p w:rsidR="00CB3D79" w:rsidRPr="00A230D1" w:rsidRDefault="00CB3D7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CB3D79" w:rsidRPr="00A230D1" w:rsidRDefault="00CB3D79" w:rsidP="00CB3D7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Low availability of phosphorus due to fixation in soil. </w:t>
            </w:r>
          </w:p>
        </w:tc>
      </w:tr>
      <w:tr w:rsidR="00CB3D79" w:rsidRPr="00A230D1" w:rsidTr="00CB3D79">
        <w:trPr>
          <w:trHeight w:val="229"/>
        </w:trPr>
        <w:tc>
          <w:tcPr>
            <w:tcW w:w="1600" w:type="pct"/>
          </w:tcPr>
          <w:p w:rsidR="00CB3D79" w:rsidRPr="00A230D1" w:rsidRDefault="00CB3D7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CB3D79" w:rsidRPr="00A230D1" w:rsidRDefault="00CB3D79" w:rsidP="00CB3D79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No use of Biofertilizer.</w:t>
            </w:r>
          </w:p>
        </w:tc>
      </w:tr>
      <w:tr w:rsidR="00CB3D79" w:rsidRPr="00A230D1" w:rsidTr="00CB3D79">
        <w:trPr>
          <w:trHeight w:val="229"/>
        </w:trPr>
        <w:tc>
          <w:tcPr>
            <w:tcW w:w="1600" w:type="pct"/>
            <w:vMerge w:val="restart"/>
          </w:tcPr>
          <w:p w:rsidR="00CB3D79" w:rsidRPr="00A230D1" w:rsidRDefault="00CB3D79" w:rsidP="001740B1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CB3D79" w:rsidRPr="00A230D1" w:rsidRDefault="00CB3D79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CB3D79" w:rsidRPr="00A230D1" w:rsidRDefault="00CB3D79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No use of Biofertilizer.</w:t>
            </w:r>
          </w:p>
        </w:tc>
      </w:tr>
      <w:tr w:rsidR="00CB3D79" w:rsidRPr="00A230D1" w:rsidTr="00CB3D79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:rsidR="00CB3D79" w:rsidRPr="00A230D1" w:rsidRDefault="00CB3D7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CB3D79" w:rsidRPr="00A230D1" w:rsidRDefault="00CB3D79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:rsidR="00CB3D79" w:rsidRPr="00A230D1" w:rsidRDefault="00CB3D79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oil application 1.5 liter /Ac +PSB @ 10 ml/liter seedling treatment. </w:t>
            </w:r>
          </w:p>
        </w:tc>
      </w:tr>
      <w:tr w:rsidR="00CB3D79" w:rsidRPr="00A230D1" w:rsidTr="009165C8">
        <w:trPr>
          <w:trHeight w:val="229"/>
        </w:trPr>
        <w:tc>
          <w:tcPr>
            <w:tcW w:w="1600" w:type="pct"/>
          </w:tcPr>
          <w:p w:rsidR="00CB3D79" w:rsidRPr="00A230D1" w:rsidRDefault="00CB3D7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CB3D79" w:rsidRPr="00A230D1" w:rsidRDefault="00CB3D79" w:rsidP="00CB3D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JNKVV, Jabalpur 2016</w:t>
            </w:r>
          </w:p>
        </w:tc>
      </w:tr>
      <w:tr w:rsidR="00CB3D79" w:rsidRPr="00A230D1" w:rsidTr="009165C8">
        <w:trPr>
          <w:trHeight w:val="229"/>
        </w:trPr>
        <w:tc>
          <w:tcPr>
            <w:tcW w:w="1600" w:type="pct"/>
          </w:tcPr>
          <w:p w:rsidR="00CB3D79" w:rsidRPr="00A230D1" w:rsidRDefault="00CB3D7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CB3D79" w:rsidRPr="00A230D1" w:rsidRDefault="00CB3D79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CB3D79" w:rsidRPr="00A230D1" w:rsidTr="009165C8">
        <w:trPr>
          <w:trHeight w:val="229"/>
        </w:trPr>
        <w:tc>
          <w:tcPr>
            <w:tcW w:w="1600" w:type="pct"/>
          </w:tcPr>
          <w:p w:rsidR="00CB3D79" w:rsidRPr="00A230D1" w:rsidRDefault="00CB3D7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CB3D79" w:rsidRPr="00A230D1" w:rsidRDefault="00CB3D79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CB3D79" w:rsidRPr="00A230D1" w:rsidTr="009165C8">
        <w:trPr>
          <w:trHeight w:val="229"/>
        </w:trPr>
        <w:tc>
          <w:tcPr>
            <w:tcW w:w="1600" w:type="pct"/>
          </w:tcPr>
          <w:p w:rsidR="00CB3D79" w:rsidRPr="00A230D1" w:rsidRDefault="00CB3D7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CB3D79" w:rsidRPr="00A230D1" w:rsidRDefault="00CB3D79" w:rsidP="00CB3D79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6500</w:t>
            </w:r>
          </w:p>
        </w:tc>
      </w:tr>
      <w:tr w:rsidR="00CB3D79" w:rsidRPr="00A230D1" w:rsidTr="009165C8">
        <w:trPr>
          <w:trHeight w:val="229"/>
        </w:trPr>
        <w:tc>
          <w:tcPr>
            <w:tcW w:w="1600" w:type="pct"/>
          </w:tcPr>
          <w:p w:rsidR="00CB3D79" w:rsidRPr="00A230D1" w:rsidRDefault="00CB3D7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CB3D79" w:rsidRPr="00A230D1" w:rsidRDefault="00CB3D79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SB</w:t>
            </w:r>
          </w:p>
        </w:tc>
      </w:tr>
      <w:tr w:rsidR="00CB3D79" w:rsidRPr="00A230D1" w:rsidTr="009165C8">
        <w:trPr>
          <w:trHeight w:val="921"/>
        </w:trPr>
        <w:tc>
          <w:tcPr>
            <w:tcW w:w="1600" w:type="pct"/>
          </w:tcPr>
          <w:p w:rsidR="00CB3D79" w:rsidRPr="00A230D1" w:rsidRDefault="00CB3D79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E43455" w:rsidRPr="00A230D1" w:rsidRDefault="00CB3D79" w:rsidP="00165067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 yield (q/ ha)</w:t>
            </w:r>
          </w:p>
          <w:p w:rsidR="00E43455" w:rsidRPr="00A230D1" w:rsidRDefault="00CB3D79" w:rsidP="00165067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CB3D79" w:rsidRPr="00A230D1" w:rsidRDefault="00CB3D79" w:rsidP="00165067">
            <w:pPr>
              <w:pStyle w:val="TableParagraph"/>
              <w:numPr>
                <w:ilvl w:val="0"/>
                <w:numId w:val="9"/>
              </w:numPr>
              <w:ind w:left="431" w:hanging="325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cial – Employment generation</w:t>
            </w:r>
          </w:p>
        </w:tc>
        <w:tc>
          <w:tcPr>
            <w:tcW w:w="3400" w:type="pct"/>
            <w:gridSpan w:val="2"/>
          </w:tcPr>
          <w:p w:rsidR="00CB3D79" w:rsidRPr="00A230D1" w:rsidRDefault="00CB3D79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Tillers/plant, yield q/ha , Net return, B:C ratio  </w:t>
            </w:r>
          </w:p>
        </w:tc>
      </w:tr>
    </w:tbl>
    <w:p w:rsidR="00A206FB" w:rsidRPr="00A230D1" w:rsidRDefault="00A206FB">
      <w:pPr>
        <w:spacing w:line="213" w:lineRule="exact"/>
        <w:rPr>
          <w:rFonts w:asciiTheme="minorHAnsi" w:hAnsiTheme="minorHAnsi" w:cstheme="minorHAnsi"/>
          <w:sz w:val="20"/>
        </w:rPr>
      </w:pPr>
    </w:p>
    <w:p w:rsidR="009165C8" w:rsidRPr="00A230D1" w:rsidRDefault="009165C8">
      <w:pPr>
        <w:spacing w:line="213" w:lineRule="exact"/>
        <w:rPr>
          <w:rFonts w:asciiTheme="minorHAnsi" w:hAnsiTheme="minorHAnsi" w:cstheme="minorHAnsi"/>
          <w:sz w:val="20"/>
        </w:rPr>
      </w:pPr>
    </w:p>
    <w:p w:rsidR="00A206FB" w:rsidRPr="00A230D1" w:rsidRDefault="00A206FB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5A6491" w:rsidRPr="00A230D1" w:rsidRDefault="005A6491" w:rsidP="005A649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E86BEC" w:rsidRPr="00A230D1" w:rsidTr="002C5DA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EC" w:rsidRPr="00A230D1" w:rsidRDefault="00E86BEC" w:rsidP="00CB3D7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EC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Soil Science</w:t>
            </w:r>
          </w:p>
        </w:tc>
      </w:tr>
      <w:tr w:rsidR="008737A8" w:rsidRPr="00A230D1" w:rsidTr="002C5DA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2C5D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CB3D79" w:rsidP="00B6171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Assessment of integration of PSB in </w:t>
            </w:r>
            <w:r w:rsidR="00B61715" w:rsidRPr="00A230D1">
              <w:rPr>
                <w:rFonts w:asciiTheme="minorHAnsi" w:hAnsiTheme="minorHAnsi" w:cstheme="minorHAnsi"/>
                <w:sz w:val="20"/>
              </w:rPr>
              <w:t>Rice</w:t>
            </w:r>
            <w:r w:rsidRPr="00A230D1">
              <w:rPr>
                <w:rFonts w:asciiTheme="minorHAnsi" w:hAnsiTheme="minorHAnsi" w:cstheme="minorHAnsi"/>
                <w:sz w:val="20"/>
              </w:rPr>
              <w:t xml:space="preserve"> in Rice-Wheat cropping system.</w:t>
            </w:r>
          </w:p>
        </w:tc>
      </w:tr>
      <w:tr w:rsidR="008737A8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2C5D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8737A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Kharif</w:t>
            </w:r>
          </w:p>
        </w:tc>
      </w:tr>
      <w:tr w:rsidR="008737A8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2C5D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CB3D79" w:rsidP="002C5DA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rrigated</w:t>
            </w:r>
          </w:p>
        </w:tc>
      </w:tr>
      <w:tr w:rsidR="008737A8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2C5D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CB3D79" w:rsidP="002C5DA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Low availability of phosphorus due to fixation in soil.</w:t>
            </w:r>
          </w:p>
        </w:tc>
      </w:tr>
      <w:tr w:rsidR="008737A8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2C5DA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CB3D79" w:rsidP="002C5D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NM</w:t>
            </w:r>
          </w:p>
        </w:tc>
      </w:tr>
      <w:tr w:rsidR="008737A8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2C5DA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CB3D79" w:rsidP="002C5DA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10</w:t>
            </w:r>
          </w:p>
        </w:tc>
      </w:tr>
      <w:tr w:rsidR="008737A8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2C5D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CB3D79" w:rsidP="002C5DA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10</w:t>
            </w:r>
          </w:p>
        </w:tc>
      </w:tr>
      <w:tr w:rsidR="008737A8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2C5D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2C5DA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E86BEC" w:rsidRPr="00A230D1" w:rsidTr="002C5DA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Pr="00A230D1" w:rsidRDefault="00E86BEC" w:rsidP="002C5D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CB3D79" w:rsidRPr="00A230D1" w:rsidTr="00CB3D79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79" w:rsidRPr="00A230D1" w:rsidRDefault="00CB3D79" w:rsidP="00CB3D79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No use of Biofertilizer.</w:t>
            </w:r>
          </w:p>
        </w:tc>
      </w:tr>
      <w:tr w:rsidR="00CB3D79" w:rsidRPr="00A230D1" w:rsidTr="00CB3D79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79" w:rsidRPr="00A230D1" w:rsidRDefault="00CB3D79" w:rsidP="00CB3D79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oil application 1.5 liter /Ac +PSB @ 10 ml/liter seedling treatment. </w:t>
            </w:r>
          </w:p>
        </w:tc>
      </w:tr>
      <w:tr w:rsidR="00CB3D79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B3D79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CB3D79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CB3D7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CB3D79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JNKVV, Jabalpur 2016</w:t>
            </w:r>
          </w:p>
        </w:tc>
      </w:tr>
      <w:tr w:rsidR="00CB3D79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Soil &amp; Seedling treatment through PSB Biofertilizer</w:t>
            </w:r>
          </w:p>
        </w:tc>
      </w:tr>
      <w:tr w:rsidR="00CB3D79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BD2C8E" w:rsidP="002C5DA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ice</w:t>
            </w:r>
          </w:p>
        </w:tc>
      </w:tr>
      <w:tr w:rsidR="00CB3D79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CB3D79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CB3D79" w:rsidRPr="00A230D1" w:rsidTr="002C5DA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Pr="00A230D1" w:rsidRDefault="00CB3D79" w:rsidP="002C5DA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AF2045" w:rsidRDefault="00AF2045" w:rsidP="005A649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86BEC" w:rsidRPr="00A230D1" w:rsidRDefault="00AF2045" w:rsidP="005A649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br w:type="page"/>
      </w:r>
    </w:p>
    <w:p w:rsidR="00B61715" w:rsidRPr="00A230D1" w:rsidRDefault="00B61715" w:rsidP="00B61715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OFT-</w:t>
      </w:r>
      <w:r w:rsidR="00E512B5" w:rsidRPr="00A230D1">
        <w:rPr>
          <w:rFonts w:asciiTheme="minorHAnsi" w:hAnsiTheme="minorHAnsi" w:cstheme="minorHAnsi"/>
          <w:b/>
          <w:sz w:val="20"/>
        </w:rPr>
        <w:t>6</w:t>
      </w:r>
      <w:r w:rsidRPr="00A230D1">
        <w:rPr>
          <w:rFonts w:asciiTheme="minorHAnsi" w:hAnsiTheme="minorHAnsi" w:cstheme="minorHAnsi"/>
          <w:b/>
          <w:sz w:val="20"/>
        </w:rPr>
        <w:t xml:space="preserve"> (Soil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B61715" w:rsidRPr="00A230D1" w:rsidTr="00147B5D">
        <w:trPr>
          <w:trHeight w:val="229"/>
        </w:trPr>
        <w:tc>
          <w:tcPr>
            <w:tcW w:w="1600" w:type="pct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Rice </w:t>
            </w:r>
          </w:p>
        </w:tc>
      </w:tr>
      <w:tr w:rsidR="00B61715" w:rsidRPr="00A230D1" w:rsidTr="00147B5D">
        <w:trPr>
          <w:trHeight w:val="229"/>
        </w:trPr>
        <w:tc>
          <w:tcPr>
            <w:tcW w:w="1600" w:type="pct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B61715" w:rsidRPr="00A230D1" w:rsidRDefault="00B61715" w:rsidP="00BD2C8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Assessment of VAM in Rice crop. </w:t>
            </w:r>
          </w:p>
        </w:tc>
      </w:tr>
      <w:tr w:rsidR="00B61715" w:rsidRPr="00A230D1" w:rsidTr="00147B5D">
        <w:trPr>
          <w:trHeight w:val="229"/>
        </w:trPr>
        <w:tc>
          <w:tcPr>
            <w:tcW w:w="1600" w:type="pct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B61715" w:rsidRPr="00A230D1" w:rsidRDefault="00B61715" w:rsidP="00BD2C8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Low yield due to imbalance use of fertilizers. </w:t>
            </w:r>
          </w:p>
        </w:tc>
      </w:tr>
      <w:tr w:rsidR="00B61715" w:rsidRPr="00A230D1" w:rsidTr="00147B5D">
        <w:trPr>
          <w:trHeight w:val="229"/>
        </w:trPr>
        <w:tc>
          <w:tcPr>
            <w:tcW w:w="1600" w:type="pct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B61715" w:rsidRPr="00A230D1" w:rsidRDefault="00B61715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No use of Biofertilizer.</w:t>
            </w:r>
          </w:p>
        </w:tc>
      </w:tr>
      <w:tr w:rsidR="00B61715" w:rsidRPr="00A230D1" w:rsidTr="00147B5D">
        <w:trPr>
          <w:trHeight w:val="229"/>
        </w:trPr>
        <w:tc>
          <w:tcPr>
            <w:tcW w:w="1600" w:type="pct"/>
            <w:vMerge w:val="restart"/>
          </w:tcPr>
          <w:p w:rsidR="00B61715" w:rsidRPr="00A230D1" w:rsidRDefault="00B61715" w:rsidP="00147B5D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B61715" w:rsidRPr="00A230D1" w:rsidRDefault="00B61715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No use of Biofertilizer.</w:t>
            </w:r>
          </w:p>
        </w:tc>
      </w:tr>
      <w:tr w:rsidR="00B61715" w:rsidRPr="00A230D1" w:rsidTr="00147B5D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:rsidR="00B61715" w:rsidRPr="00A230D1" w:rsidRDefault="00B61715" w:rsidP="00147B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:rsidR="00B61715" w:rsidRPr="00A230D1" w:rsidRDefault="00B61715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VAM @ 10 kg/ha at sowing time.</w:t>
            </w:r>
          </w:p>
        </w:tc>
      </w:tr>
      <w:tr w:rsidR="00B61715" w:rsidRPr="00A230D1" w:rsidTr="00147B5D">
        <w:trPr>
          <w:trHeight w:val="229"/>
        </w:trPr>
        <w:tc>
          <w:tcPr>
            <w:tcW w:w="1600" w:type="pct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B61715" w:rsidRPr="00A230D1" w:rsidRDefault="00B61715" w:rsidP="00147B5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JNKVV, Jabalpur 2016</w:t>
            </w:r>
          </w:p>
        </w:tc>
      </w:tr>
      <w:tr w:rsidR="00B61715" w:rsidRPr="00A230D1" w:rsidTr="00147B5D">
        <w:trPr>
          <w:trHeight w:val="229"/>
        </w:trPr>
        <w:tc>
          <w:tcPr>
            <w:tcW w:w="1600" w:type="pct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B61715" w:rsidRPr="00A230D1" w:rsidTr="00147B5D">
        <w:trPr>
          <w:trHeight w:val="229"/>
        </w:trPr>
        <w:tc>
          <w:tcPr>
            <w:tcW w:w="1600" w:type="pct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61715" w:rsidRPr="00A230D1" w:rsidTr="00147B5D">
        <w:trPr>
          <w:trHeight w:val="229"/>
        </w:trPr>
        <w:tc>
          <w:tcPr>
            <w:tcW w:w="1600" w:type="pct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B61715" w:rsidRPr="00A230D1" w:rsidRDefault="00B61715" w:rsidP="00BD2C8E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Rs. </w:t>
            </w:r>
            <w:r w:rsidR="00BD2C8E" w:rsidRPr="00A230D1">
              <w:rPr>
                <w:rFonts w:asciiTheme="minorHAnsi" w:hAnsiTheme="minorHAnsi" w:cstheme="minorHAnsi"/>
                <w:sz w:val="20"/>
              </w:rPr>
              <w:t>90</w:t>
            </w:r>
            <w:r w:rsidRPr="00A230D1">
              <w:rPr>
                <w:rFonts w:asciiTheme="minorHAnsi" w:hAnsiTheme="minorHAnsi" w:cstheme="minorHAnsi"/>
                <w:sz w:val="20"/>
              </w:rPr>
              <w:t>00</w:t>
            </w:r>
          </w:p>
        </w:tc>
      </w:tr>
      <w:tr w:rsidR="00B61715" w:rsidRPr="00A230D1" w:rsidTr="00147B5D">
        <w:trPr>
          <w:trHeight w:val="229"/>
        </w:trPr>
        <w:tc>
          <w:tcPr>
            <w:tcW w:w="1600" w:type="pct"/>
          </w:tcPr>
          <w:p w:rsidR="00B61715" w:rsidRPr="00A230D1" w:rsidRDefault="00B61715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B61715" w:rsidRPr="00A230D1" w:rsidRDefault="00BD2C8E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VAM</w:t>
            </w:r>
          </w:p>
        </w:tc>
      </w:tr>
      <w:tr w:rsidR="00B61715" w:rsidRPr="00A230D1" w:rsidTr="00147B5D">
        <w:trPr>
          <w:trHeight w:val="921"/>
        </w:trPr>
        <w:tc>
          <w:tcPr>
            <w:tcW w:w="1600" w:type="pct"/>
          </w:tcPr>
          <w:p w:rsidR="00E43455" w:rsidRPr="00A230D1" w:rsidRDefault="00E43455" w:rsidP="00E43455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E43455" w:rsidRPr="00A230D1" w:rsidRDefault="00E43455" w:rsidP="00165067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 yield (q/ ha)</w:t>
            </w:r>
          </w:p>
          <w:p w:rsidR="00E43455" w:rsidRPr="00A230D1" w:rsidRDefault="00E43455" w:rsidP="00165067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B61715" w:rsidRPr="00A230D1" w:rsidRDefault="00E43455" w:rsidP="00165067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ind w:left="431" w:hanging="426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cial – Employment generation</w:t>
            </w:r>
          </w:p>
        </w:tc>
        <w:tc>
          <w:tcPr>
            <w:tcW w:w="3400" w:type="pct"/>
            <w:gridSpan w:val="2"/>
          </w:tcPr>
          <w:p w:rsidR="00B61715" w:rsidRPr="00A230D1" w:rsidRDefault="00B61715" w:rsidP="00147B5D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Tillers/plant, yield q/ha , Net return, B:C ratio  </w:t>
            </w:r>
          </w:p>
        </w:tc>
      </w:tr>
    </w:tbl>
    <w:p w:rsidR="00B61715" w:rsidRPr="00A230D1" w:rsidRDefault="00B61715" w:rsidP="00B61715">
      <w:pPr>
        <w:spacing w:line="213" w:lineRule="exact"/>
        <w:rPr>
          <w:rFonts w:asciiTheme="minorHAnsi" w:hAnsiTheme="minorHAnsi" w:cstheme="minorHAnsi"/>
          <w:sz w:val="20"/>
        </w:rPr>
      </w:pPr>
    </w:p>
    <w:p w:rsidR="00B61715" w:rsidRPr="00A230D1" w:rsidRDefault="00B61715" w:rsidP="00B61715">
      <w:pPr>
        <w:spacing w:line="213" w:lineRule="exact"/>
        <w:rPr>
          <w:rFonts w:asciiTheme="minorHAnsi" w:hAnsiTheme="minorHAnsi" w:cstheme="minorHAnsi"/>
          <w:sz w:val="20"/>
        </w:rPr>
      </w:pPr>
    </w:p>
    <w:p w:rsidR="00B61715" w:rsidRPr="00A230D1" w:rsidRDefault="00B61715" w:rsidP="00B61715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B61715" w:rsidRPr="00A230D1" w:rsidRDefault="00B61715" w:rsidP="00B61715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B61715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Soil Science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D2C8E" w:rsidP="00147B5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VAM in Rice crop.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Kharif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rrigated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D2C8E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due to imbalance use of fertilizers.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NM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10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10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B61715" w:rsidRPr="00A230D1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5" w:rsidRPr="00A230D1" w:rsidRDefault="00B61715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No use of Biofertilizer.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5" w:rsidRPr="00A230D1" w:rsidRDefault="00BD2C8E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VAM @ 10 kg/ha at sowing time.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JNKVV, Jabalpur 2016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477D6F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VAM @ 10 kg/ha at sowing time.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D2C8E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ice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B61715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15" w:rsidRPr="00A230D1" w:rsidRDefault="00B61715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AF2045" w:rsidRDefault="00AF2045" w:rsidP="005A649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86BEC" w:rsidRPr="00A230D1" w:rsidRDefault="00AF2045" w:rsidP="005A649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br w:type="page"/>
      </w:r>
    </w:p>
    <w:p w:rsidR="001D1F5D" w:rsidRPr="00A230D1" w:rsidRDefault="001D1F5D" w:rsidP="001D1F5D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OFT-</w:t>
      </w:r>
      <w:r w:rsidR="00E512B5" w:rsidRPr="00A230D1">
        <w:rPr>
          <w:rFonts w:asciiTheme="minorHAnsi" w:hAnsiTheme="minorHAnsi" w:cstheme="minorHAnsi"/>
          <w:b/>
          <w:sz w:val="20"/>
        </w:rPr>
        <w:t>7</w:t>
      </w:r>
      <w:r w:rsidRPr="00A230D1">
        <w:rPr>
          <w:rFonts w:asciiTheme="minorHAnsi" w:hAnsiTheme="minorHAnsi" w:cstheme="minorHAnsi"/>
          <w:b/>
          <w:sz w:val="20"/>
        </w:rPr>
        <w:t xml:space="preserve"> (Soil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Wheat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1D1F5D" w:rsidRPr="00A230D1" w:rsidRDefault="001D1F5D" w:rsidP="001D1F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Assessment of VAM in Wheat crop. 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1D1F5D" w:rsidRPr="00A230D1" w:rsidRDefault="001D1F5D" w:rsidP="001D1F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Low yield due to imbalance use of fertilizers. 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1D1F5D" w:rsidRPr="00A230D1" w:rsidRDefault="001D1F5D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No use of Biofertilizer.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  <w:vMerge w:val="restart"/>
          </w:tcPr>
          <w:p w:rsidR="001D1F5D" w:rsidRPr="00A230D1" w:rsidRDefault="001D1F5D" w:rsidP="00147B5D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1D1F5D" w:rsidRPr="00A230D1" w:rsidRDefault="001D1F5D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No use of Biofertilizer.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  <w:vMerge/>
            <w:tcBorders>
              <w:top w:val="nil"/>
            </w:tcBorders>
          </w:tcPr>
          <w:p w:rsidR="001D1F5D" w:rsidRPr="00A230D1" w:rsidRDefault="001D1F5D" w:rsidP="00147B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:rsidR="001D1F5D" w:rsidRPr="00A230D1" w:rsidRDefault="001D1F5D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VAM @ 10 kg/ha at sowing time.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1D1F5D" w:rsidRPr="00A230D1" w:rsidRDefault="001D1F5D" w:rsidP="00147B5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JNKVV, Jabalpur 2016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9000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VAM</w:t>
            </w:r>
          </w:p>
        </w:tc>
      </w:tr>
      <w:tr w:rsidR="001D1F5D" w:rsidRPr="00A230D1" w:rsidTr="00147B5D">
        <w:trPr>
          <w:trHeight w:val="921"/>
        </w:trPr>
        <w:tc>
          <w:tcPr>
            <w:tcW w:w="1600" w:type="pct"/>
          </w:tcPr>
          <w:p w:rsidR="00E43455" w:rsidRPr="00A230D1" w:rsidRDefault="00E43455" w:rsidP="00E43455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 indicators:</w:t>
            </w:r>
          </w:p>
          <w:p w:rsidR="00E43455" w:rsidRPr="00A230D1" w:rsidRDefault="00E43455" w:rsidP="00E43455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(i)</w:t>
            </w:r>
            <w:r w:rsidRPr="00A230D1">
              <w:rPr>
                <w:rFonts w:asciiTheme="minorHAnsi" w:hAnsiTheme="minorHAnsi" w:cstheme="minorHAnsi"/>
                <w:sz w:val="20"/>
              </w:rPr>
              <w:tab/>
              <w:t>Technical- yield (q/ ha)</w:t>
            </w:r>
          </w:p>
          <w:p w:rsidR="00E43455" w:rsidRPr="00A230D1" w:rsidRDefault="00E43455" w:rsidP="00E43455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(ii)</w:t>
            </w:r>
            <w:r w:rsidRPr="00A230D1">
              <w:rPr>
                <w:rFonts w:asciiTheme="minorHAnsi" w:hAnsiTheme="minorHAnsi" w:cstheme="minorHAnsi"/>
                <w:sz w:val="20"/>
              </w:rPr>
              <w:tab/>
              <w:t>Economic</w:t>
            </w:r>
          </w:p>
          <w:p w:rsidR="001D1F5D" w:rsidRPr="00A230D1" w:rsidRDefault="00E43455" w:rsidP="00E43455">
            <w:pPr>
              <w:pStyle w:val="TableParagraph"/>
              <w:tabs>
                <w:tab w:val="left" w:pos="429"/>
              </w:tabs>
              <w:spacing w:line="213" w:lineRule="exact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(iii)</w:t>
            </w:r>
            <w:r w:rsidRPr="00A230D1">
              <w:rPr>
                <w:rFonts w:asciiTheme="minorHAnsi" w:hAnsiTheme="minorHAnsi" w:cstheme="minorHAnsi"/>
                <w:sz w:val="20"/>
              </w:rPr>
              <w:tab/>
              <w:t>Social – Employment generation</w:t>
            </w:r>
          </w:p>
        </w:tc>
        <w:tc>
          <w:tcPr>
            <w:tcW w:w="3400" w:type="pct"/>
            <w:gridSpan w:val="2"/>
          </w:tcPr>
          <w:p w:rsidR="001D1F5D" w:rsidRPr="00A230D1" w:rsidRDefault="001D1F5D" w:rsidP="00147B5D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Tillers/plant, yield q/ha , Net return, B:C ratio  </w:t>
            </w:r>
          </w:p>
        </w:tc>
      </w:tr>
    </w:tbl>
    <w:p w:rsidR="001D1F5D" w:rsidRPr="00A230D1" w:rsidRDefault="001D1F5D" w:rsidP="001D1F5D">
      <w:pPr>
        <w:spacing w:line="213" w:lineRule="exact"/>
        <w:rPr>
          <w:rFonts w:asciiTheme="minorHAnsi" w:hAnsiTheme="minorHAnsi" w:cstheme="minorHAnsi"/>
          <w:sz w:val="20"/>
        </w:rPr>
      </w:pPr>
    </w:p>
    <w:p w:rsidR="001D1F5D" w:rsidRPr="00A230D1" w:rsidRDefault="001D1F5D" w:rsidP="001D1F5D">
      <w:pPr>
        <w:spacing w:line="213" w:lineRule="exact"/>
        <w:rPr>
          <w:rFonts w:asciiTheme="minorHAnsi" w:hAnsiTheme="minorHAnsi" w:cstheme="minorHAnsi"/>
          <w:sz w:val="20"/>
        </w:rPr>
      </w:pPr>
    </w:p>
    <w:p w:rsidR="001D1F5D" w:rsidRPr="00A230D1" w:rsidRDefault="001D1F5D" w:rsidP="001D1F5D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1D1F5D" w:rsidRPr="00A230D1" w:rsidRDefault="001D1F5D" w:rsidP="001D1F5D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1D1F5D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Soil Science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VAM in Wheat crop.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D1F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Rabi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rrigated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due to imbalance use of fertilizers.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NM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10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10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1D1F5D" w:rsidRPr="00A230D1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5D" w:rsidRPr="00A230D1" w:rsidRDefault="001D1F5D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No use of Biofertilizer.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5D" w:rsidRPr="00A230D1" w:rsidRDefault="001D1F5D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VAM @ 10 kg/ha at sowing time.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JNKVV, Jabalpur 2016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VAM @ 10 kg/ha at sowing time.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Wheat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AF2045" w:rsidRDefault="00AF2045" w:rsidP="005A649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86BEC" w:rsidRPr="00A230D1" w:rsidRDefault="00AF2045" w:rsidP="005A649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br w:type="page"/>
      </w:r>
    </w:p>
    <w:p w:rsidR="001D1F5D" w:rsidRPr="00A230D1" w:rsidRDefault="001D1F5D" w:rsidP="001D1F5D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OFT-</w:t>
      </w:r>
      <w:r w:rsidR="00E512B5" w:rsidRPr="00A230D1">
        <w:rPr>
          <w:rFonts w:asciiTheme="minorHAnsi" w:hAnsiTheme="minorHAnsi" w:cstheme="minorHAnsi"/>
          <w:b/>
          <w:sz w:val="20"/>
        </w:rPr>
        <w:t>8</w:t>
      </w:r>
      <w:r w:rsidRPr="00A230D1">
        <w:rPr>
          <w:rFonts w:asciiTheme="minorHAnsi" w:hAnsiTheme="minorHAnsi" w:cstheme="minorHAnsi"/>
          <w:b/>
          <w:sz w:val="20"/>
        </w:rPr>
        <w:t xml:space="preserve"> (Soil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1D1F5D" w:rsidRPr="00A230D1" w:rsidRDefault="001D1F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Chickpea 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1D1F5D" w:rsidRPr="00A230D1" w:rsidRDefault="001D1F5D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of  NANO DAP in  Chickpea crop 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1D1F5D" w:rsidRPr="00A230D1" w:rsidRDefault="001D1F5D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Low yield of chickpea due to imbalance u</w:t>
            </w:r>
            <w:r w:rsidR="00E764F7"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se of Fertiliz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er. 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1D1F5D" w:rsidRPr="00A230D1" w:rsidRDefault="001D1F5D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Use of 125 kg DAP only.</w:t>
            </w:r>
          </w:p>
        </w:tc>
      </w:tr>
      <w:tr w:rsidR="00CF2924" w:rsidRPr="00A230D1" w:rsidTr="00147B5D">
        <w:trPr>
          <w:trHeight w:val="229"/>
        </w:trPr>
        <w:tc>
          <w:tcPr>
            <w:tcW w:w="1600" w:type="pct"/>
            <w:vMerge w:val="restart"/>
          </w:tcPr>
          <w:p w:rsidR="00CF2924" w:rsidRPr="00A230D1" w:rsidRDefault="00CF2924" w:rsidP="00147B5D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CF2924" w:rsidRPr="00A230D1" w:rsidRDefault="00CF2924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Use of 125 kg DAP only.</w:t>
            </w:r>
          </w:p>
        </w:tc>
      </w:tr>
      <w:tr w:rsidR="00CF2924" w:rsidRPr="00A230D1" w:rsidTr="00147B5D">
        <w:trPr>
          <w:trHeight w:val="229"/>
        </w:trPr>
        <w:tc>
          <w:tcPr>
            <w:tcW w:w="1600" w:type="pct"/>
            <w:vMerge/>
          </w:tcPr>
          <w:p w:rsidR="00CF2924" w:rsidRPr="00A230D1" w:rsidRDefault="00CF2924" w:rsidP="00147B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:rsidR="00CF2924" w:rsidRPr="00A230D1" w:rsidRDefault="00CF2924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100% NPK(20:60:20)</w:t>
            </w:r>
          </w:p>
        </w:tc>
      </w:tr>
      <w:tr w:rsidR="00CF2924" w:rsidRPr="00A230D1" w:rsidTr="00147B5D">
        <w:trPr>
          <w:trHeight w:val="229"/>
        </w:trPr>
        <w:tc>
          <w:tcPr>
            <w:tcW w:w="1600" w:type="pct"/>
            <w:vMerge/>
          </w:tcPr>
          <w:p w:rsidR="00CF2924" w:rsidRPr="00A230D1" w:rsidRDefault="00CF2924" w:rsidP="00147B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CF2924" w:rsidRPr="00A230D1" w:rsidRDefault="00CF2924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3</w:t>
            </w:r>
          </w:p>
        </w:tc>
        <w:tc>
          <w:tcPr>
            <w:tcW w:w="3180" w:type="pct"/>
            <w:vAlign w:val="center"/>
          </w:tcPr>
          <w:p w:rsidR="00CF2924" w:rsidRPr="00A230D1" w:rsidRDefault="00CF2924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100% N through Urea+ 50%P through DAP+ Seed treatment with NANO DAP @5 ml/kg seed +Spray with NANO DAP @2 ml/ lt of water at 30 DAS.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1D1F5D" w:rsidRPr="00A230D1" w:rsidRDefault="001D1F5D" w:rsidP="00147B5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IFFCO 2019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9000</w:t>
            </w:r>
          </w:p>
        </w:tc>
      </w:tr>
      <w:tr w:rsidR="001D1F5D" w:rsidRPr="00A230D1" w:rsidTr="00147B5D">
        <w:trPr>
          <w:trHeight w:val="229"/>
        </w:trPr>
        <w:tc>
          <w:tcPr>
            <w:tcW w:w="1600" w:type="pct"/>
          </w:tcPr>
          <w:p w:rsidR="001D1F5D" w:rsidRPr="00A230D1" w:rsidRDefault="001D1F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1D1F5D" w:rsidRPr="00A230D1" w:rsidRDefault="00CF2924" w:rsidP="00CF292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ANO DAP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</w:tr>
      <w:tr w:rsidR="001D1F5D" w:rsidRPr="00A230D1" w:rsidTr="00147B5D">
        <w:trPr>
          <w:trHeight w:val="921"/>
        </w:trPr>
        <w:tc>
          <w:tcPr>
            <w:tcW w:w="1600" w:type="pct"/>
          </w:tcPr>
          <w:p w:rsidR="00E43455" w:rsidRPr="00A230D1" w:rsidRDefault="00E43455" w:rsidP="00E43455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 indicators:</w:t>
            </w:r>
          </w:p>
          <w:p w:rsidR="00E43455" w:rsidRPr="00A230D1" w:rsidRDefault="00E43455" w:rsidP="00E43455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(i)</w:t>
            </w:r>
            <w:r w:rsidRPr="00A230D1">
              <w:rPr>
                <w:rFonts w:asciiTheme="minorHAnsi" w:hAnsiTheme="minorHAnsi" w:cstheme="minorHAnsi"/>
                <w:sz w:val="20"/>
              </w:rPr>
              <w:tab/>
              <w:t>Technical- yield (q/ ha)</w:t>
            </w:r>
          </w:p>
          <w:p w:rsidR="00E43455" w:rsidRPr="00A230D1" w:rsidRDefault="00E43455" w:rsidP="00E43455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(ii)</w:t>
            </w:r>
            <w:r w:rsidRPr="00A230D1">
              <w:rPr>
                <w:rFonts w:asciiTheme="minorHAnsi" w:hAnsiTheme="minorHAnsi" w:cstheme="minorHAnsi"/>
                <w:sz w:val="20"/>
              </w:rPr>
              <w:tab/>
              <w:t>Economic</w:t>
            </w:r>
          </w:p>
          <w:p w:rsidR="001D1F5D" w:rsidRPr="00A230D1" w:rsidRDefault="00E43455" w:rsidP="00E43455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(iii) Social – Employment generation</w:t>
            </w:r>
          </w:p>
        </w:tc>
        <w:tc>
          <w:tcPr>
            <w:tcW w:w="3400" w:type="pct"/>
            <w:gridSpan w:val="2"/>
          </w:tcPr>
          <w:p w:rsidR="001D1F5D" w:rsidRPr="00A230D1" w:rsidRDefault="00CF2924" w:rsidP="00147B5D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od</w:t>
            </w:r>
            <w:r w:rsidR="001D1F5D" w:rsidRPr="00A230D1">
              <w:rPr>
                <w:rFonts w:asciiTheme="minorHAnsi" w:hAnsiTheme="minorHAnsi" w:cstheme="minorHAnsi"/>
                <w:sz w:val="20"/>
              </w:rPr>
              <w:t xml:space="preserve">s/plant, yield q/ha , Net return, B:C ratio  </w:t>
            </w:r>
          </w:p>
        </w:tc>
      </w:tr>
    </w:tbl>
    <w:p w:rsidR="001D1F5D" w:rsidRPr="00A230D1" w:rsidRDefault="001D1F5D" w:rsidP="001D1F5D">
      <w:pPr>
        <w:spacing w:line="213" w:lineRule="exact"/>
        <w:rPr>
          <w:rFonts w:asciiTheme="minorHAnsi" w:hAnsiTheme="minorHAnsi" w:cstheme="minorHAnsi"/>
          <w:sz w:val="20"/>
        </w:rPr>
      </w:pPr>
    </w:p>
    <w:p w:rsidR="001D1F5D" w:rsidRPr="00A230D1" w:rsidRDefault="001D1F5D" w:rsidP="001D1F5D">
      <w:pPr>
        <w:spacing w:line="213" w:lineRule="exact"/>
        <w:rPr>
          <w:rFonts w:asciiTheme="minorHAnsi" w:hAnsiTheme="minorHAnsi" w:cstheme="minorHAnsi"/>
          <w:sz w:val="20"/>
        </w:rPr>
      </w:pPr>
    </w:p>
    <w:p w:rsidR="001D1F5D" w:rsidRPr="00A230D1" w:rsidRDefault="001D1F5D" w:rsidP="001D1F5D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1D1F5D" w:rsidRPr="00A230D1" w:rsidRDefault="001D1F5D" w:rsidP="001D1F5D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1D1F5D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Soil Science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CF2924" w:rsidP="00147B5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Assessment </w:t>
            </w:r>
            <w:r w:rsidR="00504488" w:rsidRPr="00A230D1">
              <w:rPr>
                <w:rFonts w:asciiTheme="minorHAnsi" w:hAnsiTheme="minorHAnsi" w:cstheme="minorHAnsi"/>
                <w:sz w:val="20"/>
              </w:rPr>
              <w:t>of NANO</w:t>
            </w:r>
            <w:r w:rsidRPr="00A230D1">
              <w:rPr>
                <w:rFonts w:asciiTheme="minorHAnsi" w:hAnsiTheme="minorHAnsi" w:cstheme="minorHAnsi"/>
                <w:sz w:val="20"/>
              </w:rPr>
              <w:t xml:space="preserve"> DAP </w:t>
            </w:r>
            <w:r w:rsidR="00504488" w:rsidRPr="00A230D1">
              <w:rPr>
                <w:rFonts w:asciiTheme="minorHAnsi" w:hAnsiTheme="minorHAnsi" w:cstheme="minorHAnsi"/>
                <w:sz w:val="20"/>
              </w:rPr>
              <w:t>in Chickpea</w:t>
            </w:r>
            <w:r w:rsidRPr="00A230D1">
              <w:rPr>
                <w:rFonts w:asciiTheme="minorHAnsi" w:hAnsiTheme="minorHAnsi" w:cstheme="minorHAnsi"/>
                <w:sz w:val="20"/>
              </w:rPr>
              <w:t xml:space="preserve"> crop.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Rabi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rrigated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CF2924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of chickpea due to imbalance use of Fertiliser.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NM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10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10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1D1F5D" w:rsidRPr="00A230D1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24" w:rsidRPr="00A230D1" w:rsidRDefault="00CF2924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Use of 125 kg DAP only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24" w:rsidRPr="00A230D1" w:rsidRDefault="00CF2924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100% NPK(20:60:20)</w:t>
            </w:r>
          </w:p>
        </w:tc>
      </w:tr>
      <w:tr w:rsidR="00CF2924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Pr="00A230D1" w:rsidRDefault="00CF2924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24" w:rsidRPr="00A230D1" w:rsidRDefault="00CF2924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100% N through Urea+ 50%P through DAP+ Seed treatment with NANO DAP @5 ml/kg seed +Spray with NANO DAP @2 ml/ lt of water at 30 DAS.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CF2924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FFCO 2019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675EFF" w:rsidP="00147B5D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FF0000"/>
                <w:sz w:val="20"/>
              </w:rPr>
              <w:t>-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CF2924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Chickpea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1D1F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5D" w:rsidRPr="00A230D1" w:rsidRDefault="001D1F5D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E86BEC" w:rsidRPr="00A230D1" w:rsidRDefault="00E86BEC" w:rsidP="005A649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86BEC" w:rsidRPr="00A230D1" w:rsidRDefault="00E86BEC" w:rsidP="005A649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7629AF" w:rsidRPr="00A230D1" w:rsidRDefault="005D54C4" w:rsidP="00AF2045">
      <w:pPr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lastRenderedPageBreak/>
        <w:t xml:space="preserve">    </w:t>
      </w:r>
      <w:r w:rsidR="007629AF" w:rsidRPr="00A230D1">
        <w:rPr>
          <w:rFonts w:asciiTheme="minorHAnsi" w:hAnsiTheme="minorHAnsi" w:cstheme="minorHAnsi"/>
          <w:b/>
          <w:sz w:val="20"/>
        </w:rPr>
        <w:t>OFT-9 (Plant Prote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7629AF" w:rsidRPr="00A230D1" w:rsidTr="00147B5D">
        <w:trPr>
          <w:trHeight w:val="229"/>
        </w:trPr>
        <w:tc>
          <w:tcPr>
            <w:tcW w:w="1600" w:type="pct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7629AF" w:rsidRPr="00A230D1" w:rsidRDefault="007629AF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Maize </w:t>
            </w:r>
          </w:p>
        </w:tc>
      </w:tr>
      <w:tr w:rsidR="007629AF" w:rsidRPr="00A230D1" w:rsidTr="00147B5D">
        <w:trPr>
          <w:trHeight w:val="229"/>
        </w:trPr>
        <w:tc>
          <w:tcPr>
            <w:tcW w:w="1600" w:type="pct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7629AF" w:rsidRPr="00A230D1" w:rsidRDefault="007629AF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of IPM module for the management of fall army worm in Maize crop. </w:t>
            </w:r>
          </w:p>
        </w:tc>
      </w:tr>
      <w:tr w:rsidR="007629AF" w:rsidRPr="00A230D1" w:rsidTr="00147B5D">
        <w:trPr>
          <w:trHeight w:val="229"/>
        </w:trPr>
        <w:tc>
          <w:tcPr>
            <w:tcW w:w="1600" w:type="pct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7629AF" w:rsidRPr="00A230D1" w:rsidRDefault="007629AF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yield due to heavy infestation of fall army worm. </w:t>
            </w:r>
          </w:p>
        </w:tc>
      </w:tr>
      <w:tr w:rsidR="007629AF" w:rsidRPr="00A230D1" w:rsidTr="00147B5D">
        <w:trPr>
          <w:trHeight w:val="229"/>
        </w:trPr>
        <w:tc>
          <w:tcPr>
            <w:tcW w:w="1600" w:type="pct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7629AF" w:rsidRPr="00A230D1" w:rsidRDefault="007629AF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Indiscriminate use of insecticides.</w:t>
            </w:r>
          </w:p>
        </w:tc>
      </w:tr>
      <w:tr w:rsidR="007629AF" w:rsidRPr="00A230D1" w:rsidTr="00147B5D">
        <w:trPr>
          <w:trHeight w:val="229"/>
        </w:trPr>
        <w:tc>
          <w:tcPr>
            <w:tcW w:w="1600" w:type="pct"/>
            <w:vMerge w:val="restart"/>
          </w:tcPr>
          <w:p w:rsidR="007629AF" w:rsidRPr="00A230D1" w:rsidRDefault="007629AF" w:rsidP="00147B5D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7629AF" w:rsidRPr="00A230D1" w:rsidRDefault="007629AF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Indiscriminate use of insecticides. </w:t>
            </w:r>
          </w:p>
        </w:tc>
      </w:tr>
      <w:tr w:rsidR="007629AF" w:rsidRPr="00A230D1" w:rsidTr="00147B5D">
        <w:trPr>
          <w:trHeight w:val="229"/>
        </w:trPr>
        <w:tc>
          <w:tcPr>
            <w:tcW w:w="1600" w:type="pct"/>
            <w:vMerge/>
          </w:tcPr>
          <w:p w:rsidR="007629AF" w:rsidRPr="00A230D1" w:rsidRDefault="007629AF" w:rsidP="00147B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:rsidR="007629AF" w:rsidRPr="00A230D1" w:rsidRDefault="007629AF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Azadirachtin 1500 ppm @ 5 ml/l at early instar stage + Thiamethoxam 12.6 + Lambdacyhalothrin 9.5 ZC @ 0.5 ml/l during mid to late instar stage + Pheromone trap @ 15/ha. </w:t>
            </w:r>
          </w:p>
        </w:tc>
      </w:tr>
      <w:tr w:rsidR="007629AF" w:rsidRPr="00A230D1" w:rsidTr="00147B5D">
        <w:trPr>
          <w:trHeight w:val="229"/>
        </w:trPr>
        <w:tc>
          <w:tcPr>
            <w:tcW w:w="1600" w:type="pct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7629AF" w:rsidRPr="00A230D1" w:rsidRDefault="007629AF" w:rsidP="00147B5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IARI, New Delhi (2019)</w:t>
            </w:r>
          </w:p>
        </w:tc>
      </w:tr>
      <w:tr w:rsidR="007629AF" w:rsidRPr="00A230D1" w:rsidTr="00147B5D">
        <w:trPr>
          <w:trHeight w:val="229"/>
        </w:trPr>
        <w:tc>
          <w:tcPr>
            <w:tcW w:w="1600" w:type="pct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7629AF" w:rsidRPr="00A230D1" w:rsidTr="00147B5D">
        <w:trPr>
          <w:trHeight w:val="229"/>
        </w:trPr>
        <w:tc>
          <w:tcPr>
            <w:tcW w:w="1600" w:type="pct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629AF" w:rsidRPr="00A230D1" w:rsidTr="00147B5D">
        <w:trPr>
          <w:trHeight w:val="229"/>
        </w:trPr>
        <w:tc>
          <w:tcPr>
            <w:tcW w:w="1600" w:type="pct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7629AF" w:rsidRPr="00A230D1" w:rsidRDefault="007629AF" w:rsidP="007629AF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5000</w:t>
            </w:r>
          </w:p>
        </w:tc>
      </w:tr>
      <w:tr w:rsidR="007629AF" w:rsidRPr="00A230D1" w:rsidTr="00147B5D">
        <w:trPr>
          <w:trHeight w:val="229"/>
        </w:trPr>
        <w:tc>
          <w:tcPr>
            <w:tcW w:w="1600" w:type="pct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7629AF" w:rsidRPr="00A230D1" w:rsidRDefault="007629AF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zadirachtin, Thiamethoxam + Lambdacyhalothrin, Pheromone trap.</w:t>
            </w:r>
          </w:p>
        </w:tc>
      </w:tr>
      <w:tr w:rsidR="007629AF" w:rsidRPr="00A230D1" w:rsidTr="00147B5D">
        <w:trPr>
          <w:trHeight w:val="921"/>
        </w:trPr>
        <w:tc>
          <w:tcPr>
            <w:tcW w:w="1600" w:type="pct"/>
          </w:tcPr>
          <w:p w:rsidR="007629AF" w:rsidRPr="00A230D1" w:rsidRDefault="007629AF" w:rsidP="00147B5D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E43455" w:rsidRPr="00A230D1" w:rsidRDefault="007629AF" w:rsidP="00165067">
            <w:pPr>
              <w:pStyle w:val="TableParagraph"/>
              <w:numPr>
                <w:ilvl w:val="0"/>
                <w:numId w:val="11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E43455" w:rsidRPr="00A230D1" w:rsidRDefault="007629AF" w:rsidP="00165067">
            <w:pPr>
              <w:pStyle w:val="TableParagraph"/>
              <w:numPr>
                <w:ilvl w:val="0"/>
                <w:numId w:val="11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7629AF" w:rsidRPr="00A230D1" w:rsidRDefault="007629AF" w:rsidP="00165067">
            <w:pPr>
              <w:pStyle w:val="TableParagraph"/>
              <w:numPr>
                <w:ilvl w:val="0"/>
                <w:numId w:val="11"/>
              </w:numPr>
              <w:tabs>
                <w:tab w:val="left" w:pos="341"/>
              </w:tabs>
              <w:ind w:left="572" w:hanging="56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:rsidR="007629AF" w:rsidRPr="00A230D1" w:rsidRDefault="007629AF" w:rsidP="00147B5D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No. of larvae per row length, Insect infestation (%), Yield q/ha, Net return, B:C ratio  </w:t>
            </w:r>
          </w:p>
        </w:tc>
      </w:tr>
    </w:tbl>
    <w:p w:rsidR="007629AF" w:rsidRPr="00A230D1" w:rsidRDefault="007629AF" w:rsidP="007629AF">
      <w:pPr>
        <w:spacing w:line="213" w:lineRule="exact"/>
        <w:rPr>
          <w:rFonts w:asciiTheme="minorHAnsi" w:hAnsiTheme="minorHAnsi" w:cstheme="minorHAnsi"/>
          <w:sz w:val="20"/>
        </w:rPr>
      </w:pPr>
    </w:p>
    <w:p w:rsidR="007629AF" w:rsidRPr="00A230D1" w:rsidRDefault="007629AF" w:rsidP="007629AF">
      <w:pPr>
        <w:spacing w:line="213" w:lineRule="exact"/>
        <w:rPr>
          <w:rFonts w:asciiTheme="minorHAnsi" w:hAnsiTheme="minorHAnsi" w:cstheme="minorHAnsi"/>
          <w:sz w:val="20"/>
        </w:rPr>
      </w:pPr>
    </w:p>
    <w:p w:rsidR="007629AF" w:rsidRPr="00A230D1" w:rsidRDefault="007629AF" w:rsidP="007629AF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7629AF" w:rsidRPr="00A230D1" w:rsidRDefault="007629AF" w:rsidP="007629A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7629AF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Plant Protection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IPM module for the management of fall army worm in Maize crop.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Kharif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ainfed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due to heavy infestation of fall army worm.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PM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7629AF" w:rsidRPr="00A230D1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AF" w:rsidRPr="00A230D1" w:rsidRDefault="007629AF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Indiscriminate use of insecticides. 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AF" w:rsidRPr="00A230D1" w:rsidRDefault="007629AF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Azadirachtin 1500 ppm @ 5 ml/l at early instar stage + Thiamethoxam 12.6 + Lambdacyhalothrin 9.5 ZC @ 0.5 ml/l during mid to late instar stage + Pheromone trap @ 15/ha. 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AF" w:rsidRPr="00A230D1" w:rsidRDefault="007629AF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ARI, New Delhi (2019)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AF" w:rsidRPr="00A230D1" w:rsidRDefault="007629AF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Azadirachtin 1500 ppm @ 5 ml/l at early instar stage + Thiamethoxam 12.6 + Lambdacyhalothrin 9.5 ZC @ 0.5 ml/l during mid to late instar stage + Pheromone trap @ 15/ha. 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Maize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7629AF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Pr="00A230D1" w:rsidRDefault="007629AF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AD2A21" w:rsidRPr="00A230D1" w:rsidRDefault="00AD2A21" w:rsidP="002A5D73">
      <w:pPr>
        <w:rPr>
          <w:rFonts w:asciiTheme="minorHAnsi" w:hAnsiTheme="minorHAnsi" w:cstheme="minorHAnsi"/>
          <w:b/>
          <w:sz w:val="32"/>
          <w:szCs w:val="32"/>
        </w:rPr>
      </w:pPr>
    </w:p>
    <w:p w:rsidR="00AD2A21" w:rsidRPr="00A230D1" w:rsidRDefault="00AD2A21" w:rsidP="002A5D73">
      <w:pPr>
        <w:rPr>
          <w:rFonts w:asciiTheme="minorHAnsi" w:hAnsiTheme="minorHAnsi" w:cstheme="minorHAnsi"/>
          <w:b/>
          <w:sz w:val="32"/>
          <w:szCs w:val="32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AD2A21" w:rsidRPr="00A230D1" w:rsidRDefault="00AD2A21" w:rsidP="00AD2A21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OFT-10 (Plant Prote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AD2A21" w:rsidRPr="00A230D1" w:rsidTr="00147B5D">
        <w:trPr>
          <w:trHeight w:val="229"/>
        </w:trPr>
        <w:tc>
          <w:tcPr>
            <w:tcW w:w="1600" w:type="pct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AD2A21" w:rsidRPr="00A230D1" w:rsidRDefault="00AD2A21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oybean </w:t>
            </w:r>
          </w:p>
        </w:tc>
      </w:tr>
      <w:tr w:rsidR="00AD2A21" w:rsidRPr="00A230D1" w:rsidTr="00147B5D">
        <w:trPr>
          <w:trHeight w:val="229"/>
        </w:trPr>
        <w:tc>
          <w:tcPr>
            <w:tcW w:w="1600" w:type="pct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AD2A21" w:rsidRPr="00A230D1" w:rsidRDefault="00AD2A21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ssessment of IPM module for the managem</w:t>
            </w:r>
            <w:r w:rsidR="001B7AD6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ent of Stem fly in Soybean crop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</w:t>
            </w:r>
          </w:p>
        </w:tc>
      </w:tr>
      <w:tr w:rsidR="00AD2A21" w:rsidRPr="00A230D1" w:rsidTr="00147B5D">
        <w:trPr>
          <w:trHeight w:val="229"/>
        </w:trPr>
        <w:tc>
          <w:tcPr>
            <w:tcW w:w="1600" w:type="pct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AD2A21" w:rsidRPr="00A230D1" w:rsidRDefault="00AD2A21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yield of Soybean due to incidence of stem fly. </w:t>
            </w:r>
          </w:p>
        </w:tc>
      </w:tr>
      <w:tr w:rsidR="00AD2A21" w:rsidRPr="00A230D1" w:rsidTr="00147B5D">
        <w:trPr>
          <w:trHeight w:val="229"/>
        </w:trPr>
        <w:tc>
          <w:tcPr>
            <w:tcW w:w="1600" w:type="pct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AD2A21" w:rsidRPr="00A230D1" w:rsidRDefault="00AD2A21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Spray of Profenfophos 50 EC @ 1.25 liter/ha.</w:t>
            </w:r>
          </w:p>
        </w:tc>
      </w:tr>
      <w:tr w:rsidR="00AD2A21" w:rsidRPr="00A230D1" w:rsidTr="00147B5D">
        <w:trPr>
          <w:trHeight w:val="229"/>
        </w:trPr>
        <w:tc>
          <w:tcPr>
            <w:tcW w:w="1600" w:type="pct"/>
            <w:vMerge w:val="restart"/>
          </w:tcPr>
          <w:p w:rsidR="00AD2A21" w:rsidRPr="00A230D1" w:rsidRDefault="00AD2A21" w:rsidP="00147B5D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="001B7AD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AD2A21" w:rsidRPr="00A230D1" w:rsidRDefault="00AD2A21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Profenfophos 50 EC @ 1.25 liter/ha. </w:t>
            </w:r>
          </w:p>
        </w:tc>
      </w:tr>
      <w:tr w:rsidR="00AD2A21" w:rsidRPr="00A230D1" w:rsidTr="00147B5D">
        <w:trPr>
          <w:trHeight w:val="229"/>
        </w:trPr>
        <w:tc>
          <w:tcPr>
            <w:tcW w:w="1600" w:type="pct"/>
            <w:vMerge/>
          </w:tcPr>
          <w:p w:rsidR="00AD2A21" w:rsidRPr="00A230D1" w:rsidRDefault="00AD2A21" w:rsidP="00147B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:rsidR="00AD2A21" w:rsidRPr="00A230D1" w:rsidRDefault="00AD2A21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eed treatment with Thiamethoxam 30 FS @ 10 ml/kg of seed, Spray of Thiamethoxam 12.60% + Lambdacyhalothrin 9.50 ZC @ 125 ml/ha. </w:t>
            </w:r>
          </w:p>
        </w:tc>
      </w:tr>
      <w:tr w:rsidR="00AD2A21" w:rsidRPr="00A230D1" w:rsidTr="00147B5D">
        <w:trPr>
          <w:trHeight w:val="229"/>
        </w:trPr>
        <w:tc>
          <w:tcPr>
            <w:tcW w:w="1600" w:type="pct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AD2A21" w:rsidRPr="00A230D1" w:rsidRDefault="00AD2A21" w:rsidP="00147B5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IISR, Indore (2021)</w:t>
            </w:r>
          </w:p>
        </w:tc>
      </w:tr>
      <w:tr w:rsidR="00AD2A21" w:rsidRPr="00A230D1" w:rsidTr="00147B5D">
        <w:trPr>
          <w:trHeight w:val="229"/>
        </w:trPr>
        <w:tc>
          <w:tcPr>
            <w:tcW w:w="1600" w:type="pct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AD2A21" w:rsidRPr="00A230D1" w:rsidTr="00147B5D">
        <w:trPr>
          <w:trHeight w:val="229"/>
        </w:trPr>
        <w:tc>
          <w:tcPr>
            <w:tcW w:w="1600" w:type="pct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AD2A21" w:rsidRPr="00A230D1" w:rsidTr="00147B5D">
        <w:trPr>
          <w:trHeight w:val="229"/>
        </w:trPr>
        <w:tc>
          <w:tcPr>
            <w:tcW w:w="1600" w:type="pct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AD2A21" w:rsidRPr="00A230D1" w:rsidRDefault="00AD2A21" w:rsidP="00AD2A21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6000</w:t>
            </w:r>
          </w:p>
        </w:tc>
      </w:tr>
      <w:tr w:rsidR="00AD2A21" w:rsidRPr="00A230D1" w:rsidTr="00147B5D">
        <w:trPr>
          <w:trHeight w:val="229"/>
        </w:trPr>
        <w:tc>
          <w:tcPr>
            <w:tcW w:w="1600" w:type="pct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AD2A21" w:rsidRPr="00A230D1" w:rsidRDefault="00AD2A21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hiamethoxam, Thiamethoxam 12.60% + Lambdacyhalothrin 9.50 ZC.</w:t>
            </w:r>
          </w:p>
        </w:tc>
      </w:tr>
      <w:tr w:rsidR="00AD2A21" w:rsidRPr="00A230D1" w:rsidTr="00147B5D">
        <w:trPr>
          <w:trHeight w:val="921"/>
        </w:trPr>
        <w:tc>
          <w:tcPr>
            <w:tcW w:w="1600" w:type="pct"/>
          </w:tcPr>
          <w:p w:rsidR="00AD2A21" w:rsidRPr="00A230D1" w:rsidRDefault="00AD2A21" w:rsidP="00147B5D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E43455" w:rsidRPr="00A230D1" w:rsidRDefault="00AD2A21" w:rsidP="00165067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E43455" w:rsidRPr="00A230D1" w:rsidRDefault="00AD2A21" w:rsidP="00165067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AD2A21" w:rsidRPr="00A230D1" w:rsidRDefault="00AD2A21" w:rsidP="00165067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ind w:left="431" w:hanging="426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:rsidR="00AD2A21" w:rsidRPr="00A230D1" w:rsidRDefault="00AD2A21" w:rsidP="00147B5D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 of Infected plant/m2, Yield q/ha, Net return, B:C ratio</w:t>
            </w:r>
          </w:p>
        </w:tc>
      </w:tr>
    </w:tbl>
    <w:p w:rsidR="00AD2A21" w:rsidRPr="00A230D1" w:rsidRDefault="00AD2A21" w:rsidP="00AD2A21">
      <w:pPr>
        <w:spacing w:line="213" w:lineRule="exact"/>
        <w:rPr>
          <w:rFonts w:asciiTheme="minorHAnsi" w:hAnsiTheme="minorHAnsi" w:cstheme="minorHAnsi"/>
          <w:sz w:val="20"/>
        </w:rPr>
      </w:pPr>
    </w:p>
    <w:p w:rsidR="00AD2A21" w:rsidRPr="00A230D1" w:rsidRDefault="00AD2A21" w:rsidP="00AD2A21">
      <w:pPr>
        <w:spacing w:line="213" w:lineRule="exact"/>
        <w:rPr>
          <w:rFonts w:asciiTheme="minorHAnsi" w:hAnsiTheme="minorHAnsi" w:cstheme="minorHAnsi"/>
          <w:sz w:val="20"/>
        </w:rPr>
      </w:pPr>
    </w:p>
    <w:p w:rsidR="00AD2A21" w:rsidRPr="00A230D1" w:rsidRDefault="00AD2A21" w:rsidP="00AD2A21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AD2A21" w:rsidRPr="00A230D1" w:rsidRDefault="00AD2A21" w:rsidP="00AD2A2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AD2A21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Plant Protection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IPM module for the management of Stem fly in Soybean crop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Kharif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ainfed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of Soybean due to incidence of stem fly.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PM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8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8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AD2A21" w:rsidRPr="00A230D1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1" w:rsidRPr="00A230D1" w:rsidRDefault="00AD2A21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Profenfophos 50 EC @ 1.25 liter/ha. 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1" w:rsidRPr="00A230D1" w:rsidRDefault="00AD2A21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eed treatment with Thiamethoxam 30 FS @ 10 ml/kg of seed, Spray of Thiamethoxam 12.60% + Lambdacyhalothrin 9.50 ZC @ 125 ml/ha. 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1" w:rsidRPr="00A230D1" w:rsidRDefault="00AD2A21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ISR, Indore (2021)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1" w:rsidRPr="00A230D1" w:rsidRDefault="00AD2A21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eed treatment with Thiamethoxam 30 FS @ 10 ml/kg of seed, Spray of Thiamethoxam 12.60% + Lambdacyhalothrin 9.50 ZC @ 125 ml/ha. 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Soybean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AD2A2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21" w:rsidRPr="00A230D1" w:rsidRDefault="00AD2A21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7A1018" w:rsidRPr="00A230D1" w:rsidRDefault="007A1018" w:rsidP="002A5D73">
      <w:pPr>
        <w:rPr>
          <w:rFonts w:asciiTheme="minorHAnsi" w:hAnsiTheme="minorHAnsi" w:cstheme="minorHAnsi"/>
          <w:b/>
          <w:sz w:val="32"/>
          <w:szCs w:val="32"/>
        </w:rPr>
      </w:pPr>
    </w:p>
    <w:p w:rsidR="007A1018" w:rsidRPr="00A230D1" w:rsidRDefault="007A1018" w:rsidP="007A1018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br w:type="page"/>
      </w:r>
      <w:r w:rsidRPr="00A230D1">
        <w:rPr>
          <w:rFonts w:asciiTheme="minorHAnsi" w:hAnsiTheme="minorHAnsi" w:cstheme="minorHAnsi"/>
          <w:b/>
          <w:sz w:val="20"/>
        </w:rPr>
        <w:lastRenderedPageBreak/>
        <w:t>OFT-11 (Plant Prote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7A1018" w:rsidRPr="00A230D1" w:rsidTr="00147B5D">
        <w:trPr>
          <w:trHeight w:val="229"/>
        </w:trPr>
        <w:tc>
          <w:tcPr>
            <w:tcW w:w="1600" w:type="pct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7A1018" w:rsidRPr="00A230D1" w:rsidRDefault="007A1018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Rice </w:t>
            </w:r>
          </w:p>
        </w:tc>
      </w:tr>
      <w:tr w:rsidR="007A1018" w:rsidRPr="00A230D1" w:rsidTr="00147B5D">
        <w:trPr>
          <w:trHeight w:val="229"/>
        </w:trPr>
        <w:tc>
          <w:tcPr>
            <w:tcW w:w="1600" w:type="pct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7A1018" w:rsidRPr="00A230D1" w:rsidRDefault="007A1018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of pesticide for the management of Brown Plant Hopper in Rice. </w:t>
            </w:r>
          </w:p>
        </w:tc>
      </w:tr>
      <w:tr w:rsidR="007A1018" w:rsidRPr="00A230D1" w:rsidTr="00147B5D">
        <w:trPr>
          <w:trHeight w:val="229"/>
        </w:trPr>
        <w:tc>
          <w:tcPr>
            <w:tcW w:w="1600" w:type="pct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7A1018" w:rsidRPr="00A230D1" w:rsidRDefault="007A1018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yield of Rice due to incidence of Brown Plant Hopper </w:t>
            </w:r>
          </w:p>
        </w:tc>
      </w:tr>
      <w:tr w:rsidR="007A1018" w:rsidRPr="00A230D1" w:rsidTr="00147B5D">
        <w:trPr>
          <w:trHeight w:val="229"/>
        </w:trPr>
        <w:tc>
          <w:tcPr>
            <w:tcW w:w="1600" w:type="pct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7A1018" w:rsidRPr="00A230D1" w:rsidRDefault="007A1018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Chlorpyriphos 20 EC @ 1.5 lt/ha. </w:t>
            </w:r>
          </w:p>
        </w:tc>
      </w:tr>
      <w:tr w:rsidR="007A1018" w:rsidRPr="00A230D1" w:rsidTr="00147B5D">
        <w:trPr>
          <w:trHeight w:val="229"/>
        </w:trPr>
        <w:tc>
          <w:tcPr>
            <w:tcW w:w="1600" w:type="pct"/>
            <w:vMerge w:val="restart"/>
          </w:tcPr>
          <w:p w:rsidR="007A1018" w:rsidRPr="00A230D1" w:rsidRDefault="007A1018" w:rsidP="00147B5D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7A1018" w:rsidRPr="00A230D1" w:rsidRDefault="007A1018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Chlorpyriphos 20 EC @ 1.5 lt/ha. </w:t>
            </w:r>
          </w:p>
        </w:tc>
      </w:tr>
      <w:tr w:rsidR="007A1018" w:rsidRPr="00A230D1" w:rsidTr="00147B5D">
        <w:trPr>
          <w:trHeight w:val="229"/>
        </w:trPr>
        <w:tc>
          <w:tcPr>
            <w:tcW w:w="1600" w:type="pct"/>
            <w:vMerge/>
          </w:tcPr>
          <w:p w:rsidR="007A1018" w:rsidRPr="00A230D1" w:rsidRDefault="007A1018" w:rsidP="00147B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:rsidR="007A1018" w:rsidRPr="00A230D1" w:rsidRDefault="007A1018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Imidachloprid 17.8 SL @ 250 ml/ha. </w:t>
            </w:r>
          </w:p>
        </w:tc>
      </w:tr>
      <w:tr w:rsidR="007A1018" w:rsidRPr="00A230D1" w:rsidTr="00147B5D">
        <w:trPr>
          <w:trHeight w:val="229"/>
        </w:trPr>
        <w:tc>
          <w:tcPr>
            <w:tcW w:w="1600" w:type="pct"/>
          </w:tcPr>
          <w:p w:rsidR="007A1018" w:rsidRPr="00A230D1" w:rsidRDefault="007A1018" w:rsidP="00147B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3</w:t>
            </w:r>
          </w:p>
        </w:tc>
        <w:tc>
          <w:tcPr>
            <w:tcW w:w="3180" w:type="pct"/>
            <w:vAlign w:val="center"/>
          </w:tcPr>
          <w:p w:rsidR="007A1018" w:rsidRPr="00A230D1" w:rsidRDefault="007A1018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</w:t>
            </w:r>
            <w:r w:rsidRPr="00A230D1">
              <w:rPr>
                <w:rFonts w:asciiTheme="minorHAnsi" w:eastAsia="Arial MT" w:hAnsiTheme="minorHAnsi" w:cstheme="minorHAnsi"/>
                <w:i/>
                <w:iCs/>
                <w:sz w:val="20"/>
                <w:szCs w:val="22"/>
                <w:lang w:val="en-US" w:eastAsia="en-US" w:bidi="ar-SA"/>
              </w:rPr>
              <w:t>Verticillium lecanii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@ 1 liter/ha. </w:t>
            </w:r>
          </w:p>
        </w:tc>
      </w:tr>
      <w:tr w:rsidR="007A1018" w:rsidRPr="00A230D1" w:rsidTr="00147B5D">
        <w:trPr>
          <w:trHeight w:val="229"/>
        </w:trPr>
        <w:tc>
          <w:tcPr>
            <w:tcW w:w="1600" w:type="pct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7A1018" w:rsidRPr="00A230D1" w:rsidRDefault="007A1018" w:rsidP="007A1018">
            <w:pPr>
              <w:pStyle w:val="NormalWeb"/>
              <w:spacing w:after="0"/>
              <w:rPr>
                <w:rFonts w:asciiTheme="minorHAnsi" w:hAnsiTheme="minorHAnsi" w:cstheme="minorHAnsi"/>
                <w:sz w:val="20"/>
                <w:lang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JNKVV, Jabalpur (2020)</w:t>
            </w:r>
          </w:p>
        </w:tc>
      </w:tr>
      <w:tr w:rsidR="007A1018" w:rsidRPr="00A230D1" w:rsidTr="00147B5D">
        <w:trPr>
          <w:trHeight w:val="229"/>
        </w:trPr>
        <w:tc>
          <w:tcPr>
            <w:tcW w:w="1600" w:type="pct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7A1018" w:rsidRPr="00A230D1" w:rsidTr="00147B5D">
        <w:trPr>
          <w:trHeight w:val="229"/>
        </w:trPr>
        <w:tc>
          <w:tcPr>
            <w:tcW w:w="1600" w:type="pct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7A1018" w:rsidRPr="00A230D1" w:rsidTr="00147B5D">
        <w:trPr>
          <w:trHeight w:val="229"/>
        </w:trPr>
        <w:tc>
          <w:tcPr>
            <w:tcW w:w="1600" w:type="pct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7000</w:t>
            </w:r>
          </w:p>
        </w:tc>
      </w:tr>
      <w:tr w:rsidR="007A1018" w:rsidRPr="00A230D1" w:rsidTr="00147B5D">
        <w:trPr>
          <w:trHeight w:val="229"/>
        </w:trPr>
        <w:tc>
          <w:tcPr>
            <w:tcW w:w="1600" w:type="pct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7A1018" w:rsidRPr="00A230D1" w:rsidRDefault="007A1018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Imidachloprid, </w:t>
            </w:r>
            <w:r w:rsidRPr="00A230D1">
              <w:rPr>
                <w:rFonts w:asciiTheme="minorHAnsi" w:hAnsiTheme="minorHAnsi" w:cstheme="minorHAnsi"/>
                <w:i/>
                <w:iCs/>
                <w:sz w:val="20"/>
              </w:rPr>
              <w:t>Verticillium lecanii</w:t>
            </w:r>
          </w:p>
        </w:tc>
      </w:tr>
      <w:tr w:rsidR="007A1018" w:rsidRPr="00A230D1" w:rsidTr="00147B5D">
        <w:trPr>
          <w:trHeight w:val="921"/>
        </w:trPr>
        <w:tc>
          <w:tcPr>
            <w:tcW w:w="1600" w:type="pct"/>
          </w:tcPr>
          <w:p w:rsidR="007A1018" w:rsidRPr="00A230D1" w:rsidRDefault="007A1018" w:rsidP="00147B5D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7A1018" w:rsidRPr="00A230D1" w:rsidRDefault="007A1018" w:rsidP="00147B5D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7A1018" w:rsidRPr="00A230D1" w:rsidRDefault="007A1018" w:rsidP="00147B5D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7A1018" w:rsidRPr="00A230D1" w:rsidRDefault="007A1018" w:rsidP="00147B5D">
            <w:pPr>
              <w:pStyle w:val="TableParagraph"/>
              <w:numPr>
                <w:ilvl w:val="0"/>
                <w:numId w:val="12"/>
              </w:numPr>
              <w:tabs>
                <w:tab w:val="left" w:pos="341"/>
              </w:tabs>
              <w:ind w:left="431" w:hanging="426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:rsidR="007A1018" w:rsidRPr="00A230D1" w:rsidRDefault="007A1018" w:rsidP="00147B5D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No. of Insect per hill, Yield q/ha, Net return, B:C ratio  </w:t>
            </w:r>
          </w:p>
        </w:tc>
      </w:tr>
    </w:tbl>
    <w:p w:rsidR="007A1018" w:rsidRPr="00A230D1" w:rsidRDefault="007A1018" w:rsidP="007A1018">
      <w:pPr>
        <w:spacing w:line="213" w:lineRule="exact"/>
        <w:rPr>
          <w:rFonts w:asciiTheme="minorHAnsi" w:hAnsiTheme="minorHAnsi" w:cstheme="minorHAnsi"/>
          <w:sz w:val="20"/>
        </w:rPr>
      </w:pPr>
    </w:p>
    <w:p w:rsidR="007A1018" w:rsidRPr="00A230D1" w:rsidRDefault="007A1018" w:rsidP="007A1018">
      <w:pPr>
        <w:spacing w:line="213" w:lineRule="exact"/>
        <w:rPr>
          <w:rFonts w:asciiTheme="minorHAnsi" w:hAnsiTheme="minorHAnsi" w:cstheme="minorHAnsi"/>
          <w:sz w:val="20"/>
        </w:rPr>
      </w:pPr>
    </w:p>
    <w:p w:rsidR="007A1018" w:rsidRPr="00A230D1" w:rsidRDefault="007A1018" w:rsidP="007A1018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7A1018" w:rsidRPr="00A230D1" w:rsidRDefault="007A1018" w:rsidP="007A1018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7A1018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Plant Protection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pesticide for the management of Brown Plant Hopper in Rice.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Kharif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ainfed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of Rice due to incidence of Brown Plant Hopper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PM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8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8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7A1018" w:rsidRPr="00A230D1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18" w:rsidRPr="00A230D1" w:rsidRDefault="007A1018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Chlorpyriphos 20 EC @ 1.5 lt/ha. 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18" w:rsidRPr="00A230D1" w:rsidRDefault="007A1018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Imidachloprid 17.8 SL @ 250 ml/ha. 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18" w:rsidRPr="00A230D1" w:rsidRDefault="007A1018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</w:t>
            </w:r>
            <w:r w:rsidRPr="00A230D1">
              <w:rPr>
                <w:rFonts w:asciiTheme="minorHAnsi" w:eastAsia="Arial MT" w:hAnsiTheme="minorHAnsi" w:cstheme="minorHAnsi"/>
                <w:i/>
                <w:iCs/>
                <w:sz w:val="20"/>
                <w:szCs w:val="22"/>
                <w:lang w:val="en-US" w:eastAsia="en-US" w:bidi="ar-SA"/>
              </w:rPr>
              <w:t>Verticillium lecanii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@ 1 liter/ha. 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JNKVV, Jabalpur (2020)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18" w:rsidRPr="00A230D1" w:rsidRDefault="007A1018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T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vertAlign w:val="subscript"/>
                <w:lang w:val="en-US" w:eastAsia="en-US" w:bidi="ar-SA"/>
              </w:rPr>
              <w:t>2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- Spray of Imidachloprid 17.8 SL @ 250 ml/ha. </w:t>
            </w:r>
          </w:p>
          <w:p w:rsidR="007A1018" w:rsidRPr="00A230D1" w:rsidRDefault="007A1018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T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vertAlign w:val="subscript"/>
                <w:lang w:val="en-US" w:eastAsia="en-US" w:bidi="ar-SA"/>
              </w:rPr>
              <w:t>3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- Spray of </w:t>
            </w:r>
            <w:r w:rsidRPr="00A230D1">
              <w:rPr>
                <w:rFonts w:asciiTheme="minorHAnsi" w:eastAsia="Arial MT" w:hAnsiTheme="minorHAnsi" w:cstheme="minorHAnsi"/>
                <w:i/>
                <w:iCs/>
                <w:sz w:val="20"/>
                <w:szCs w:val="22"/>
                <w:lang w:val="en-US" w:eastAsia="en-US" w:bidi="ar-SA"/>
              </w:rPr>
              <w:t>Verticillium lecanii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 @ 1 liter/ha.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ice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7A1018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8" w:rsidRPr="00A230D1" w:rsidRDefault="007A1018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147B5D" w:rsidRPr="00A230D1" w:rsidRDefault="00147B5D" w:rsidP="002A5D73">
      <w:pPr>
        <w:rPr>
          <w:rFonts w:asciiTheme="minorHAnsi" w:hAnsiTheme="minorHAnsi" w:cstheme="minorHAnsi"/>
          <w:b/>
          <w:sz w:val="32"/>
          <w:szCs w:val="32"/>
        </w:rPr>
      </w:pPr>
    </w:p>
    <w:p w:rsidR="00147B5D" w:rsidRPr="00A230D1" w:rsidRDefault="00147B5D" w:rsidP="00147B5D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br w:type="page"/>
      </w:r>
      <w:r w:rsidRPr="00A230D1">
        <w:rPr>
          <w:rFonts w:asciiTheme="minorHAnsi" w:hAnsiTheme="minorHAnsi" w:cstheme="minorHAnsi"/>
          <w:b/>
          <w:sz w:val="20"/>
        </w:rPr>
        <w:lastRenderedPageBreak/>
        <w:t>OFT-12 (Plant Prote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147B5D" w:rsidRPr="00A230D1" w:rsidTr="00147B5D">
        <w:trPr>
          <w:trHeight w:val="229"/>
        </w:trPr>
        <w:tc>
          <w:tcPr>
            <w:tcW w:w="1600" w:type="pct"/>
          </w:tcPr>
          <w:p w:rsidR="00147B5D" w:rsidRPr="00A230D1" w:rsidRDefault="00147B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147B5D" w:rsidRPr="00A230D1" w:rsidRDefault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Tomato </w:t>
            </w:r>
          </w:p>
        </w:tc>
      </w:tr>
      <w:tr w:rsidR="00147B5D" w:rsidRPr="00A230D1" w:rsidTr="00147B5D">
        <w:trPr>
          <w:trHeight w:val="229"/>
        </w:trPr>
        <w:tc>
          <w:tcPr>
            <w:tcW w:w="1600" w:type="pct"/>
          </w:tcPr>
          <w:p w:rsidR="00147B5D" w:rsidRPr="00A230D1" w:rsidRDefault="00147B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147B5D" w:rsidRPr="00A230D1" w:rsidRDefault="00147B5D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of fungicide for the management of Early Blight in tomato. </w:t>
            </w:r>
          </w:p>
        </w:tc>
      </w:tr>
      <w:tr w:rsidR="00147B5D" w:rsidRPr="00A230D1" w:rsidTr="00147B5D">
        <w:trPr>
          <w:trHeight w:val="229"/>
        </w:trPr>
        <w:tc>
          <w:tcPr>
            <w:tcW w:w="1600" w:type="pct"/>
          </w:tcPr>
          <w:p w:rsidR="00147B5D" w:rsidRPr="00A230D1" w:rsidRDefault="00147B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147B5D" w:rsidRPr="00A230D1" w:rsidRDefault="00147B5D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yield of tomato due to heavy infection of Early Blight disease. </w:t>
            </w:r>
          </w:p>
        </w:tc>
      </w:tr>
      <w:tr w:rsidR="00147B5D" w:rsidRPr="00A230D1" w:rsidTr="00147B5D">
        <w:trPr>
          <w:trHeight w:val="229"/>
        </w:trPr>
        <w:tc>
          <w:tcPr>
            <w:tcW w:w="1600" w:type="pct"/>
          </w:tcPr>
          <w:p w:rsidR="00147B5D" w:rsidRPr="00A230D1" w:rsidRDefault="00147B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147B5D" w:rsidRPr="00A230D1" w:rsidRDefault="00C452B1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No judicious use of fungicide.</w:t>
            </w:r>
          </w:p>
        </w:tc>
      </w:tr>
      <w:tr w:rsidR="00147B5D" w:rsidRPr="00A230D1" w:rsidTr="00147B5D">
        <w:trPr>
          <w:trHeight w:val="229"/>
        </w:trPr>
        <w:tc>
          <w:tcPr>
            <w:tcW w:w="1600" w:type="pct"/>
            <w:vMerge w:val="restart"/>
          </w:tcPr>
          <w:p w:rsidR="00147B5D" w:rsidRPr="00A230D1" w:rsidRDefault="00147B5D" w:rsidP="00147B5D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147B5D" w:rsidRPr="00A230D1" w:rsidRDefault="00147B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147B5D" w:rsidRPr="00A230D1" w:rsidRDefault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No judicious use of fungicide. </w:t>
            </w:r>
          </w:p>
        </w:tc>
      </w:tr>
      <w:tr w:rsidR="00147B5D" w:rsidRPr="00A230D1" w:rsidTr="00147B5D">
        <w:trPr>
          <w:trHeight w:val="229"/>
        </w:trPr>
        <w:tc>
          <w:tcPr>
            <w:tcW w:w="1600" w:type="pct"/>
            <w:vMerge/>
          </w:tcPr>
          <w:p w:rsidR="00147B5D" w:rsidRPr="00A230D1" w:rsidRDefault="00147B5D" w:rsidP="00147B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147B5D" w:rsidRPr="00A230D1" w:rsidRDefault="00147B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:rsidR="00147B5D" w:rsidRPr="00A230D1" w:rsidRDefault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Azoxystrobin 18.2% + Difenoconazole 11.4 SC @ 500 ml/ha at 45 DAT. </w:t>
            </w:r>
          </w:p>
        </w:tc>
      </w:tr>
      <w:tr w:rsidR="00147B5D" w:rsidRPr="00A230D1" w:rsidTr="00147B5D">
        <w:trPr>
          <w:trHeight w:val="229"/>
        </w:trPr>
        <w:tc>
          <w:tcPr>
            <w:tcW w:w="1600" w:type="pct"/>
          </w:tcPr>
          <w:p w:rsidR="00147B5D" w:rsidRPr="00A230D1" w:rsidRDefault="00147B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147B5D" w:rsidRPr="00A230D1" w:rsidRDefault="00147B5D" w:rsidP="00147B5D">
            <w:pPr>
              <w:pStyle w:val="NormalWeb"/>
              <w:spacing w:after="0"/>
              <w:rPr>
                <w:rFonts w:asciiTheme="minorHAnsi" w:hAnsiTheme="minorHAnsi" w:cstheme="minorHAnsi"/>
                <w:sz w:val="20"/>
                <w:lang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JNKVV, Jabalpur (2020)</w:t>
            </w:r>
          </w:p>
        </w:tc>
      </w:tr>
      <w:tr w:rsidR="00147B5D" w:rsidRPr="00A230D1" w:rsidTr="00147B5D">
        <w:trPr>
          <w:trHeight w:val="229"/>
        </w:trPr>
        <w:tc>
          <w:tcPr>
            <w:tcW w:w="1600" w:type="pct"/>
          </w:tcPr>
          <w:p w:rsidR="00147B5D" w:rsidRPr="00A230D1" w:rsidRDefault="00147B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147B5D" w:rsidRPr="00A230D1" w:rsidRDefault="00147B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147B5D" w:rsidRPr="00A230D1" w:rsidTr="00147B5D">
        <w:trPr>
          <w:trHeight w:val="229"/>
        </w:trPr>
        <w:tc>
          <w:tcPr>
            <w:tcW w:w="1600" w:type="pct"/>
          </w:tcPr>
          <w:p w:rsidR="00147B5D" w:rsidRPr="00A230D1" w:rsidRDefault="00147B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147B5D" w:rsidRPr="00A230D1" w:rsidRDefault="00147B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147B5D" w:rsidRPr="00A230D1" w:rsidTr="00147B5D">
        <w:trPr>
          <w:trHeight w:val="229"/>
        </w:trPr>
        <w:tc>
          <w:tcPr>
            <w:tcW w:w="1600" w:type="pct"/>
          </w:tcPr>
          <w:p w:rsidR="00147B5D" w:rsidRPr="00A230D1" w:rsidRDefault="00147B5D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147B5D" w:rsidRPr="00A230D1" w:rsidRDefault="00147B5D" w:rsidP="00147B5D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7000</w:t>
            </w:r>
          </w:p>
        </w:tc>
      </w:tr>
      <w:tr w:rsidR="00C452B1" w:rsidRPr="00A230D1" w:rsidTr="007F50C4">
        <w:trPr>
          <w:trHeight w:val="229"/>
        </w:trPr>
        <w:tc>
          <w:tcPr>
            <w:tcW w:w="1600" w:type="pct"/>
          </w:tcPr>
          <w:p w:rsidR="00C452B1" w:rsidRPr="00A230D1" w:rsidRDefault="00C452B1" w:rsidP="00147B5D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:rsidR="00C452B1" w:rsidRPr="00A230D1" w:rsidRDefault="00C452B1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Hexaconazole, Azoxystrobin + Difenoconazole. </w:t>
            </w:r>
          </w:p>
        </w:tc>
      </w:tr>
      <w:tr w:rsidR="00C452B1" w:rsidRPr="00A230D1" w:rsidTr="007F50C4">
        <w:trPr>
          <w:trHeight w:val="921"/>
        </w:trPr>
        <w:tc>
          <w:tcPr>
            <w:tcW w:w="1600" w:type="pct"/>
          </w:tcPr>
          <w:p w:rsidR="00C452B1" w:rsidRPr="00A230D1" w:rsidRDefault="00C452B1" w:rsidP="00147B5D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C452B1" w:rsidRPr="00A230D1" w:rsidRDefault="00C452B1" w:rsidP="00BC41B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C452B1" w:rsidRPr="00A230D1" w:rsidRDefault="00C452B1" w:rsidP="00BC41B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C452B1" w:rsidRPr="00A230D1" w:rsidRDefault="00C452B1" w:rsidP="00BC41B8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:rsidR="00C452B1" w:rsidRPr="00A230D1" w:rsidRDefault="00C452B1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Disease Incidence (%), Yield q/ha, Net return, B:C ratio  </w:t>
            </w:r>
          </w:p>
        </w:tc>
      </w:tr>
    </w:tbl>
    <w:p w:rsidR="00147B5D" w:rsidRPr="00A230D1" w:rsidRDefault="00147B5D" w:rsidP="00147B5D">
      <w:pPr>
        <w:spacing w:line="213" w:lineRule="exact"/>
        <w:rPr>
          <w:rFonts w:asciiTheme="minorHAnsi" w:hAnsiTheme="minorHAnsi" w:cstheme="minorHAnsi"/>
          <w:sz w:val="20"/>
        </w:rPr>
      </w:pPr>
    </w:p>
    <w:p w:rsidR="00147B5D" w:rsidRPr="00A230D1" w:rsidRDefault="00147B5D" w:rsidP="00147B5D">
      <w:pPr>
        <w:spacing w:line="213" w:lineRule="exact"/>
        <w:rPr>
          <w:rFonts w:asciiTheme="minorHAnsi" w:hAnsiTheme="minorHAnsi" w:cstheme="minorHAnsi"/>
          <w:sz w:val="20"/>
        </w:rPr>
      </w:pPr>
    </w:p>
    <w:p w:rsidR="00147B5D" w:rsidRPr="00A230D1" w:rsidRDefault="00147B5D" w:rsidP="00147B5D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147B5D" w:rsidRPr="00A230D1" w:rsidRDefault="00147B5D" w:rsidP="00147B5D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147B5D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Plant Protection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C452B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fungicide for the management of Early Blight in tomato.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C452B1" w:rsidRPr="00A230D1">
              <w:rPr>
                <w:rFonts w:asciiTheme="minorHAnsi" w:hAnsiTheme="minorHAnsi" w:cstheme="minorHAnsi"/>
                <w:sz w:val="20"/>
                <w:szCs w:val="20"/>
              </w:rPr>
              <w:t>3/Rabi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C452B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rrigated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C452B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of tomato due to heavy infection of Early Blight disease.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C452B1" w:rsidP="00147B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147B5D" w:rsidRPr="00A230D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8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8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147B5D" w:rsidRPr="00A230D1" w:rsidTr="00147B5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C452B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B1" w:rsidRPr="00A230D1" w:rsidRDefault="00C452B1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B1" w:rsidRPr="00A230D1" w:rsidRDefault="00C452B1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No judicious use of fungicide. </w:t>
            </w:r>
          </w:p>
        </w:tc>
      </w:tr>
      <w:tr w:rsidR="00C452B1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B1" w:rsidRPr="00A230D1" w:rsidRDefault="00C452B1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B1" w:rsidRPr="00A230D1" w:rsidRDefault="00C452B1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pray of Azoxystrobin 18.2% + Difenoconazole 11.4 SC @ 500 ml/ha at 45 DAT. 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5D" w:rsidRPr="00A230D1" w:rsidRDefault="00C452B1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C452B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</w:t>
            </w:r>
            <w:r w:rsidR="00147B5D"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-2023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C452B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</w:t>
            </w:r>
            <w:r w:rsidR="00147B5D"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-2023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JNKVV, Jabalpur (2020)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B5D" w:rsidRPr="00A230D1" w:rsidRDefault="00C452B1" w:rsidP="00147B5D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Spray of Azoxystrobin 18.2% + Difenoconazole 11.4 SC @ 500 ml/ha at 45 DAT.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C452B1" w:rsidP="00147B5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Tomato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147B5D" w:rsidRPr="00A230D1" w:rsidTr="00147B5D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5D" w:rsidRPr="00A230D1" w:rsidRDefault="00147B5D" w:rsidP="00147B5D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BE28AB" w:rsidRPr="00A230D1" w:rsidRDefault="00BE28AB" w:rsidP="002A5D73">
      <w:pPr>
        <w:rPr>
          <w:rFonts w:asciiTheme="minorHAnsi" w:hAnsiTheme="minorHAnsi" w:cstheme="minorHAnsi"/>
          <w:b/>
          <w:sz w:val="32"/>
          <w:szCs w:val="32"/>
        </w:rPr>
      </w:pPr>
    </w:p>
    <w:p w:rsidR="00BE28AB" w:rsidRPr="00A230D1" w:rsidRDefault="00BE28AB" w:rsidP="00BE28AB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br w:type="page"/>
      </w:r>
      <w:r w:rsidRPr="00A230D1">
        <w:rPr>
          <w:rFonts w:asciiTheme="minorHAnsi" w:hAnsiTheme="minorHAnsi" w:cstheme="minorHAnsi"/>
          <w:b/>
          <w:sz w:val="32"/>
          <w:szCs w:val="32"/>
        </w:rPr>
        <w:lastRenderedPageBreak/>
        <w:t xml:space="preserve"> </w:t>
      </w:r>
      <w:r w:rsidRPr="00A230D1">
        <w:rPr>
          <w:rFonts w:asciiTheme="minorHAnsi" w:hAnsiTheme="minorHAnsi" w:cstheme="minorHAnsi"/>
          <w:b/>
          <w:sz w:val="20"/>
        </w:rPr>
        <w:t>OFT-13 (Horticultur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BE28AB" w:rsidRPr="00A230D1" w:rsidTr="007F50C4">
        <w:trPr>
          <w:trHeight w:val="229"/>
        </w:trPr>
        <w:tc>
          <w:tcPr>
            <w:tcW w:w="1600" w:type="pct"/>
          </w:tcPr>
          <w:p w:rsidR="00BE28AB" w:rsidRPr="00A230D1" w:rsidRDefault="00BE28A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BE28AB" w:rsidRPr="00A230D1" w:rsidRDefault="00BE28AB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Chilli </w:t>
            </w:r>
          </w:p>
        </w:tc>
      </w:tr>
      <w:tr w:rsidR="00BE28AB" w:rsidRPr="00A230D1" w:rsidTr="007F50C4">
        <w:trPr>
          <w:trHeight w:val="229"/>
        </w:trPr>
        <w:tc>
          <w:tcPr>
            <w:tcW w:w="1600" w:type="pct"/>
          </w:tcPr>
          <w:p w:rsidR="00BE28AB" w:rsidRPr="00A230D1" w:rsidRDefault="00BE28A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BE28AB" w:rsidRPr="00A230D1" w:rsidRDefault="00BE28AB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for CHLCV resistant Hybrid Arka Tejasvi (H-41) of Chilli. </w:t>
            </w:r>
          </w:p>
        </w:tc>
      </w:tr>
      <w:tr w:rsidR="00BE28AB" w:rsidRPr="00A230D1" w:rsidTr="007F50C4">
        <w:trPr>
          <w:trHeight w:val="229"/>
        </w:trPr>
        <w:tc>
          <w:tcPr>
            <w:tcW w:w="1600" w:type="pct"/>
          </w:tcPr>
          <w:p w:rsidR="00BE28AB" w:rsidRPr="00A230D1" w:rsidRDefault="00BE28A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BE28AB" w:rsidRPr="00A230D1" w:rsidRDefault="00BE28AB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yield of chilli due to leaf curl virus </w:t>
            </w:r>
          </w:p>
        </w:tc>
      </w:tr>
      <w:tr w:rsidR="00BE28AB" w:rsidRPr="00A230D1" w:rsidTr="007F50C4">
        <w:trPr>
          <w:trHeight w:val="229"/>
        </w:trPr>
        <w:tc>
          <w:tcPr>
            <w:tcW w:w="1600" w:type="pct"/>
          </w:tcPr>
          <w:p w:rsidR="00BE28AB" w:rsidRPr="00A230D1" w:rsidRDefault="00BE28A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BE28AB" w:rsidRPr="00A230D1" w:rsidRDefault="00BE28A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Local variety</w:t>
            </w:r>
          </w:p>
        </w:tc>
      </w:tr>
      <w:tr w:rsidR="00BE28AB" w:rsidRPr="00A230D1" w:rsidTr="007F50C4">
        <w:trPr>
          <w:trHeight w:val="229"/>
        </w:trPr>
        <w:tc>
          <w:tcPr>
            <w:tcW w:w="1600" w:type="pct"/>
            <w:vMerge w:val="restart"/>
          </w:tcPr>
          <w:p w:rsidR="00BE28AB" w:rsidRPr="00A230D1" w:rsidRDefault="00BE28AB" w:rsidP="007F50C4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BE28AB" w:rsidRPr="00A230D1" w:rsidRDefault="00BE28AB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BE28AB" w:rsidRPr="00A230D1" w:rsidRDefault="00BE28A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BE28AB" w:rsidRPr="00A230D1" w:rsidTr="007F50C4">
        <w:trPr>
          <w:trHeight w:val="229"/>
        </w:trPr>
        <w:tc>
          <w:tcPr>
            <w:tcW w:w="1600" w:type="pct"/>
            <w:vMerge/>
          </w:tcPr>
          <w:p w:rsidR="00BE28AB" w:rsidRPr="00A230D1" w:rsidRDefault="00BE28AB" w:rsidP="007F50C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BE28AB" w:rsidRPr="00A230D1" w:rsidRDefault="00BE28AB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  <w:vAlign w:val="center"/>
          </w:tcPr>
          <w:p w:rsidR="00BE28AB" w:rsidRPr="00A230D1" w:rsidRDefault="00BE28A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rka Tejasvi, Highly pungent,  CHLCV &amp; Powdery mildew resistant, Yield:  150-200 q/ha (Green)</w:t>
            </w:r>
          </w:p>
        </w:tc>
      </w:tr>
      <w:tr w:rsidR="00BE28AB" w:rsidRPr="00A230D1" w:rsidTr="007F50C4">
        <w:trPr>
          <w:trHeight w:val="229"/>
        </w:trPr>
        <w:tc>
          <w:tcPr>
            <w:tcW w:w="1600" w:type="pct"/>
          </w:tcPr>
          <w:p w:rsidR="00BE28AB" w:rsidRPr="00A230D1" w:rsidRDefault="00BE28A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BE28AB" w:rsidRPr="00A230D1" w:rsidRDefault="00BE28AB" w:rsidP="007F50C4">
            <w:pPr>
              <w:pStyle w:val="NormalWeb"/>
              <w:spacing w:after="0"/>
              <w:rPr>
                <w:rFonts w:asciiTheme="minorHAnsi" w:hAnsiTheme="minorHAnsi" w:cstheme="minorHAnsi"/>
                <w:sz w:val="20"/>
                <w:lang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IIHR, Bangalore (2019).</w:t>
            </w:r>
          </w:p>
        </w:tc>
      </w:tr>
      <w:tr w:rsidR="00BE28AB" w:rsidRPr="00A230D1" w:rsidTr="007F50C4">
        <w:trPr>
          <w:trHeight w:val="229"/>
        </w:trPr>
        <w:tc>
          <w:tcPr>
            <w:tcW w:w="1600" w:type="pct"/>
          </w:tcPr>
          <w:p w:rsidR="00BE28AB" w:rsidRPr="00A230D1" w:rsidRDefault="00BE28A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BE28AB" w:rsidRPr="00A230D1" w:rsidRDefault="00BE28AB" w:rsidP="00BE28AB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05 ha</w:t>
            </w:r>
          </w:p>
        </w:tc>
      </w:tr>
      <w:tr w:rsidR="00BE28AB" w:rsidRPr="00A230D1" w:rsidTr="007F50C4">
        <w:trPr>
          <w:trHeight w:val="229"/>
        </w:trPr>
        <w:tc>
          <w:tcPr>
            <w:tcW w:w="1600" w:type="pct"/>
          </w:tcPr>
          <w:p w:rsidR="00BE28AB" w:rsidRPr="00A230D1" w:rsidRDefault="00BE28A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BE28AB" w:rsidRPr="00A230D1" w:rsidRDefault="00BE28AB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E28AB" w:rsidRPr="00A230D1" w:rsidTr="007F50C4">
        <w:trPr>
          <w:trHeight w:val="229"/>
        </w:trPr>
        <w:tc>
          <w:tcPr>
            <w:tcW w:w="1600" w:type="pct"/>
          </w:tcPr>
          <w:p w:rsidR="00BE28AB" w:rsidRPr="00A230D1" w:rsidRDefault="00BE28A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BE28AB" w:rsidRPr="00A230D1" w:rsidRDefault="00BE28AB" w:rsidP="00BE28AB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9000</w:t>
            </w:r>
          </w:p>
        </w:tc>
      </w:tr>
      <w:tr w:rsidR="00BE28AB" w:rsidRPr="00A230D1" w:rsidTr="007F50C4">
        <w:trPr>
          <w:trHeight w:val="229"/>
        </w:trPr>
        <w:tc>
          <w:tcPr>
            <w:tcW w:w="1600" w:type="pct"/>
          </w:tcPr>
          <w:p w:rsidR="00BE28AB" w:rsidRPr="00A230D1" w:rsidRDefault="00BE28A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:rsidR="00BE28AB" w:rsidRPr="00A230D1" w:rsidRDefault="00BE28AB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rka Tejasvi Seed. </w:t>
            </w:r>
          </w:p>
        </w:tc>
      </w:tr>
      <w:tr w:rsidR="00BE28AB" w:rsidRPr="00A230D1" w:rsidTr="007F50C4">
        <w:trPr>
          <w:trHeight w:val="921"/>
        </w:trPr>
        <w:tc>
          <w:tcPr>
            <w:tcW w:w="1600" w:type="pct"/>
          </w:tcPr>
          <w:p w:rsidR="00BE28AB" w:rsidRPr="00A230D1" w:rsidRDefault="00BE28AB" w:rsidP="007F50C4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BE28AB" w:rsidRPr="00A230D1" w:rsidRDefault="00BE28AB" w:rsidP="00BC41B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BE28AB" w:rsidRPr="00A230D1" w:rsidRDefault="00BE28AB" w:rsidP="00BC41B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BE28AB" w:rsidRPr="00A230D1" w:rsidRDefault="00BE28AB" w:rsidP="00BC41B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:rsidR="00BE28AB" w:rsidRPr="00A230D1" w:rsidRDefault="00BE28AB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Fruit weight (g), fruit length, Yield/plant, Yield q/ha, Net return, B:C ratio  </w:t>
            </w:r>
          </w:p>
        </w:tc>
      </w:tr>
    </w:tbl>
    <w:p w:rsidR="00BE28AB" w:rsidRPr="00A230D1" w:rsidRDefault="00BE28AB" w:rsidP="00BE28AB">
      <w:pPr>
        <w:spacing w:line="213" w:lineRule="exact"/>
        <w:rPr>
          <w:rFonts w:asciiTheme="minorHAnsi" w:hAnsiTheme="minorHAnsi" w:cstheme="minorHAnsi"/>
          <w:sz w:val="20"/>
        </w:rPr>
      </w:pPr>
    </w:p>
    <w:p w:rsidR="00BE28AB" w:rsidRPr="00A230D1" w:rsidRDefault="00BE28AB" w:rsidP="00BE28AB">
      <w:pPr>
        <w:spacing w:line="213" w:lineRule="exact"/>
        <w:rPr>
          <w:rFonts w:asciiTheme="minorHAnsi" w:hAnsiTheme="minorHAnsi" w:cstheme="minorHAnsi"/>
          <w:sz w:val="20"/>
        </w:rPr>
      </w:pPr>
    </w:p>
    <w:p w:rsidR="00BE28AB" w:rsidRPr="00A230D1" w:rsidRDefault="00BE28AB" w:rsidP="00BE28AB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BE28AB" w:rsidRPr="00A230D1" w:rsidRDefault="00BE28AB" w:rsidP="00BE28AB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BE28AB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Horticulture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B" w:rsidRPr="00A230D1" w:rsidRDefault="00BE28AB" w:rsidP="007F50C4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for CHLCV resistant Hybrid Arka Tejasvi (H-41) of Chilli. 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Kharif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rrigated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of chilli due to leaf curl virus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HOV-VE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BE28AB" w:rsidRPr="00A230D1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B" w:rsidRPr="00A230D1" w:rsidRDefault="00BE28A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B" w:rsidRPr="00A230D1" w:rsidRDefault="00BE28A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rka Tejasvi, Highly pungent,  CHLCV &amp; Powdery mildew resistant, Yield:  150-200 q/ha (Green)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B" w:rsidRPr="00A230D1" w:rsidRDefault="00BE28A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IHR, Bangalore (2019).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B" w:rsidRPr="00A230D1" w:rsidRDefault="00504488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rka Tejasvi, Highly pungent, </w:t>
            </w:r>
            <w:r w:rsidR="00BE28AB"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CHLCV &amp; Powdery mildew resistant, Yield:  150-200 q/ha (Green).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Chilli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BE28A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Pr="00A230D1" w:rsidRDefault="00BE28AB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A1270B" w:rsidRPr="00A230D1" w:rsidRDefault="00A1270B" w:rsidP="00BE28AB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32"/>
          <w:szCs w:val="32"/>
        </w:rPr>
      </w:pPr>
    </w:p>
    <w:p w:rsidR="00A1270B" w:rsidRPr="00A230D1" w:rsidRDefault="00A1270B" w:rsidP="00A1270B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br w:type="page"/>
      </w:r>
      <w:r w:rsidRPr="00A230D1">
        <w:rPr>
          <w:rFonts w:asciiTheme="minorHAnsi" w:hAnsiTheme="minorHAnsi" w:cstheme="minorHAnsi"/>
          <w:b/>
          <w:sz w:val="20"/>
        </w:rPr>
        <w:lastRenderedPageBreak/>
        <w:t>OFT-14 (Horticultur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1B44B9" w:rsidRPr="00A230D1" w:rsidTr="007F50C4">
        <w:trPr>
          <w:trHeight w:val="229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1B44B9" w:rsidRPr="00A230D1" w:rsidRDefault="001B44B9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hwagandha </w:t>
            </w:r>
          </w:p>
        </w:tc>
      </w:tr>
      <w:tr w:rsidR="001B44B9" w:rsidRPr="00A230D1" w:rsidTr="007F50C4">
        <w:trPr>
          <w:trHeight w:val="229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1B44B9" w:rsidRPr="00A230D1" w:rsidRDefault="001B44B9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of high yielding variety (Sim pushti) of Ashwagandha. </w:t>
            </w:r>
          </w:p>
        </w:tc>
      </w:tr>
      <w:tr w:rsidR="001B44B9" w:rsidRPr="00A230D1" w:rsidTr="007F50C4">
        <w:trPr>
          <w:trHeight w:val="229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1B44B9" w:rsidRPr="00A230D1" w:rsidRDefault="001B44B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yield of Ashwagandha due to use of old variety </w:t>
            </w:r>
          </w:p>
        </w:tc>
      </w:tr>
      <w:tr w:rsidR="00A1270B" w:rsidRPr="00A230D1" w:rsidTr="007F50C4">
        <w:trPr>
          <w:trHeight w:val="229"/>
        </w:trPr>
        <w:tc>
          <w:tcPr>
            <w:tcW w:w="1600" w:type="pct"/>
          </w:tcPr>
          <w:p w:rsidR="00A1270B" w:rsidRPr="00A230D1" w:rsidRDefault="00A1270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A1270B" w:rsidRPr="00A230D1" w:rsidRDefault="00A1270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Local variety</w:t>
            </w:r>
          </w:p>
        </w:tc>
      </w:tr>
      <w:tr w:rsidR="00A1270B" w:rsidRPr="00A230D1" w:rsidTr="007F50C4">
        <w:trPr>
          <w:trHeight w:val="229"/>
        </w:trPr>
        <w:tc>
          <w:tcPr>
            <w:tcW w:w="1600" w:type="pct"/>
            <w:vMerge w:val="restart"/>
          </w:tcPr>
          <w:p w:rsidR="00A1270B" w:rsidRPr="00A230D1" w:rsidRDefault="00A1270B" w:rsidP="007F50C4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A1270B" w:rsidRPr="00A230D1" w:rsidRDefault="00A1270B" w:rsidP="001B44B9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A1270B" w:rsidRPr="00A230D1" w:rsidRDefault="00A1270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A1270B" w:rsidRPr="00A230D1" w:rsidTr="007F50C4">
        <w:trPr>
          <w:trHeight w:val="229"/>
        </w:trPr>
        <w:tc>
          <w:tcPr>
            <w:tcW w:w="1600" w:type="pct"/>
            <w:vMerge/>
          </w:tcPr>
          <w:p w:rsidR="00A1270B" w:rsidRPr="00A230D1" w:rsidRDefault="00A1270B" w:rsidP="007F50C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A1270B" w:rsidRPr="00A230D1" w:rsidRDefault="00A1270B" w:rsidP="001B44B9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T</w:t>
            </w:r>
            <w:r w:rsidR="001B44B9" w:rsidRPr="00A230D1">
              <w:rPr>
                <w:rFonts w:asciiTheme="minorHAnsi" w:eastAsia="Arial MT" w:hAnsiTheme="minorHAnsi" w:cstheme="minorHAns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  <w:vAlign w:val="center"/>
          </w:tcPr>
          <w:p w:rsidR="00A1270B" w:rsidRPr="00A230D1" w:rsidRDefault="001B44B9" w:rsidP="001B44B9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im pushti, Yield:  12-15 q/ha, root length: 30-40 cm. </w:t>
            </w:r>
          </w:p>
        </w:tc>
      </w:tr>
      <w:tr w:rsidR="00A1270B" w:rsidRPr="00A230D1" w:rsidTr="007F50C4">
        <w:trPr>
          <w:trHeight w:val="229"/>
        </w:trPr>
        <w:tc>
          <w:tcPr>
            <w:tcW w:w="1600" w:type="pct"/>
          </w:tcPr>
          <w:p w:rsidR="00A1270B" w:rsidRPr="00A230D1" w:rsidRDefault="00A1270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A1270B" w:rsidRPr="00A230D1" w:rsidRDefault="001B44B9" w:rsidP="001B44B9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CIMAP, Lucknow (2018)</w:t>
            </w:r>
          </w:p>
        </w:tc>
      </w:tr>
      <w:tr w:rsidR="00A1270B" w:rsidRPr="00A230D1" w:rsidTr="007F50C4">
        <w:trPr>
          <w:trHeight w:val="229"/>
        </w:trPr>
        <w:tc>
          <w:tcPr>
            <w:tcW w:w="1600" w:type="pct"/>
          </w:tcPr>
          <w:p w:rsidR="00A1270B" w:rsidRPr="00A230D1" w:rsidRDefault="00A1270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A1270B" w:rsidRPr="00A230D1" w:rsidRDefault="00A1270B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05 ha</w:t>
            </w:r>
          </w:p>
        </w:tc>
      </w:tr>
      <w:tr w:rsidR="00A1270B" w:rsidRPr="00A230D1" w:rsidTr="007F50C4">
        <w:trPr>
          <w:trHeight w:val="229"/>
        </w:trPr>
        <w:tc>
          <w:tcPr>
            <w:tcW w:w="1600" w:type="pct"/>
          </w:tcPr>
          <w:p w:rsidR="00A1270B" w:rsidRPr="00A230D1" w:rsidRDefault="00A1270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A1270B" w:rsidRPr="00A230D1" w:rsidRDefault="00A1270B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A1270B" w:rsidRPr="00A230D1" w:rsidTr="007F50C4">
        <w:trPr>
          <w:trHeight w:val="229"/>
        </w:trPr>
        <w:tc>
          <w:tcPr>
            <w:tcW w:w="1600" w:type="pct"/>
          </w:tcPr>
          <w:p w:rsidR="00A1270B" w:rsidRPr="00A230D1" w:rsidRDefault="00A1270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A1270B" w:rsidRPr="00A230D1" w:rsidRDefault="00A1270B" w:rsidP="001B44B9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Rs. </w:t>
            </w:r>
            <w:r w:rsidR="001B44B9" w:rsidRPr="00A230D1">
              <w:rPr>
                <w:rFonts w:asciiTheme="minorHAnsi" w:hAnsiTheme="minorHAnsi" w:cstheme="minorHAnsi"/>
                <w:sz w:val="20"/>
              </w:rPr>
              <w:t>7</w:t>
            </w:r>
            <w:r w:rsidRPr="00A230D1">
              <w:rPr>
                <w:rFonts w:asciiTheme="minorHAnsi" w:hAnsiTheme="minorHAnsi" w:cstheme="minorHAnsi"/>
                <w:sz w:val="20"/>
              </w:rPr>
              <w:t>000</w:t>
            </w:r>
          </w:p>
        </w:tc>
      </w:tr>
      <w:tr w:rsidR="001B44B9" w:rsidRPr="00A230D1" w:rsidTr="007F50C4">
        <w:trPr>
          <w:trHeight w:val="229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:rsidR="001B44B9" w:rsidRPr="00A230D1" w:rsidRDefault="001B44B9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eed. </w:t>
            </w:r>
          </w:p>
        </w:tc>
      </w:tr>
      <w:tr w:rsidR="001B44B9" w:rsidRPr="00A230D1" w:rsidTr="007F50C4">
        <w:trPr>
          <w:trHeight w:val="921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1B44B9" w:rsidRPr="00A230D1" w:rsidRDefault="001B44B9" w:rsidP="00BC41B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1B44B9" w:rsidRPr="00A230D1" w:rsidRDefault="001B44B9" w:rsidP="00BC41B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1B44B9" w:rsidRPr="00A230D1" w:rsidRDefault="001B44B9" w:rsidP="00BC41B8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:rsidR="001B44B9" w:rsidRPr="00A230D1" w:rsidRDefault="001B44B9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Root length, width, Yield/plant, Yield q/ha, Net return, B:C ratio  </w:t>
            </w:r>
          </w:p>
        </w:tc>
      </w:tr>
    </w:tbl>
    <w:p w:rsidR="00A1270B" w:rsidRPr="00A230D1" w:rsidRDefault="00A1270B" w:rsidP="00A1270B">
      <w:pPr>
        <w:spacing w:line="213" w:lineRule="exact"/>
        <w:rPr>
          <w:rFonts w:asciiTheme="minorHAnsi" w:hAnsiTheme="minorHAnsi" w:cstheme="minorHAnsi"/>
          <w:sz w:val="20"/>
        </w:rPr>
      </w:pPr>
    </w:p>
    <w:p w:rsidR="00A1270B" w:rsidRPr="00A230D1" w:rsidRDefault="00A1270B" w:rsidP="00A1270B">
      <w:pPr>
        <w:spacing w:line="213" w:lineRule="exact"/>
        <w:rPr>
          <w:rFonts w:asciiTheme="minorHAnsi" w:hAnsiTheme="minorHAnsi" w:cstheme="minorHAnsi"/>
          <w:sz w:val="20"/>
        </w:rPr>
      </w:pPr>
    </w:p>
    <w:p w:rsidR="00A1270B" w:rsidRPr="00A230D1" w:rsidRDefault="00A1270B" w:rsidP="00A1270B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A1270B" w:rsidRPr="00A230D1" w:rsidRDefault="00A1270B" w:rsidP="00A1270B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A1270B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Horticulture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0B" w:rsidRPr="00A230D1" w:rsidRDefault="001B44B9" w:rsidP="007F50C4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ssessment of high yielding variety (Sim pushti) of Ashwagandha.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Kharif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rrigated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1B44B9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of Ashwagandha due to use of old variety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HOV-VE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A1270B" w:rsidRPr="00A230D1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0B" w:rsidRPr="00A230D1" w:rsidRDefault="00A1270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0B" w:rsidRPr="00A230D1" w:rsidRDefault="001B44B9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Sim pushti, Yield:  12-15 q/ha, root length: 30-40 cm.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0B" w:rsidRPr="00A230D1" w:rsidRDefault="00A1270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Kharif-2023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1B44B9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IMAP, Lucknow (2018)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0B" w:rsidRPr="00A230D1" w:rsidRDefault="001B44B9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Sim pushti, Yield:  12-15 q/ha, root length: 30-40 cm.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1B44B9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hwagandha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A1270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70B" w:rsidRPr="00A230D1" w:rsidRDefault="00A1270B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1B44B9" w:rsidRPr="00A230D1" w:rsidRDefault="001B44B9" w:rsidP="00BE28AB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32"/>
          <w:szCs w:val="32"/>
        </w:rPr>
      </w:pPr>
    </w:p>
    <w:p w:rsidR="001B44B9" w:rsidRPr="00A230D1" w:rsidRDefault="001B44B9" w:rsidP="00BE28AB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32"/>
          <w:szCs w:val="32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1B44B9" w:rsidRPr="00A230D1" w:rsidRDefault="001B44B9" w:rsidP="001B44B9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OFT-15 (Horticultur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1B44B9" w:rsidRPr="00A230D1" w:rsidTr="007F50C4">
        <w:trPr>
          <w:trHeight w:val="229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1B44B9" w:rsidRPr="00A230D1" w:rsidRDefault="001B44B9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Garlic </w:t>
            </w:r>
          </w:p>
        </w:tc>
      </w:tr>
      <w:tr w:rsidR="001B44B9" w:rsidRPr="00A230D1" w:rsidTr="007F50C4">
        <w:trPr>
          <w:trHeight w:val="229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1B44B9" w:rsidRPr="00A230D1" w:rsidRDefault="001B44B9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of Improved Variety of Garlic (G-323) with integrated crop management. </w:t>
            </w:r>
          </w:p>
        </w:tc>
      </w:tr>
      <w:tr w:rsidR="001B44B9" w:rsidRPr="00A230D1" w:rsidTr="007F50C4">
        <w:trPr>
          <w:trHeight w:val="229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1B44B9" w:rsidRPr="00A230D1" w:rsidRDefault="001B44B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yield of Garlic due to use of old variety </w:t>
            </w:r>
          </w:p>
        </w:tc>
      </w:tr>
      <w:tr w:rsidR="001B44B9" w:rsidRPr="00A230D1" w:rsidTr="007F50C4">
        <w:trPr>
          <w:trHeight w:val="229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1B44B9" w:rsidRPr="00A230D1" w:rsidRDefault="001B44B9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Local variety</w:t>
            </w:r>
          </w:p>
        </w:tc>
      </w:tr>
      <w:tr w:rsidR="001B44B9" w:rsidRPr="00A230D1" w:rsidTr="007F50C4">
        <w:trPr>
          <w:trHeight w:val="229"/>
        </w:trPr>
        <w:tc>
          <w:tcPr>
            <w:tcW w:w="1600" w:type="pct"/>
            <w:vMerge w:val="restart"/>
          </w:tcPr>
          <w:p w:rsidR="001B44B9" w:rsidRPr="00A230D1" w:rsidRDefault="001B44B9" w:rsidP="007F50C4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1B44B9" w:rsidRPr="00A230D1" w:rsidRDefault="001B44B9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1B44B9" w:rsidRPr="00A230D1" w:rsidTr="007F50C4">
        <w:trPr>
          <w:trHeight w:val="229"/>
        </w:trPr>
        <w:tc>
          <w:tcPr>
            <w:tcW w:w="1600" w:type="pct"/>
            <w:vMerge/>
          </w:tcPr>
          <w:p w:rsidR="001B44B9" w:rsidRPr="00A230D1" w:rsidRDefault="001B44B9" w:rsidP="007F50C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1B44B9" w:rsidRPr="00A230D1" w:rsidRDefault="001B44B9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T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  <w:vAlign w:val="center"/>
          </w:tcPr>
          <w:p w:rsidR="001B44B9" w:rsidRPr="00A230D1" w:rsidRDefault="001B44B9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G-323, Yield:  175-200 q/ha, No. of Cloves/bulb: 20-25, Duration: 140-150 days.</w:t>
            </w:r>
          </w:p>
        </w:tc>
      </w:tr>
      <w:tr w:rsidR="001B44B9" w:rsidRPr="00A230D1" w:rsidTr="007F50C4">
        <w:trPr>
          <w:trHeight w:val="229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1B44B9" w:rsidRPr="00A230D1" w:rsidRDefault="001B44B9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NHRDF, Pune.</w:t>
            </w:r>
          </w:p>
        </w:tc>
      </w:tr>
      <w:tr w:rsidR="001B44B9" w:rsidRPr="00A230D1" w:rsidTr="007F50C4">
        <w:trPr>
          <w:trHeight w:val="229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1B44B9" w:rsidRPr="00A230D1" w:rsidRDefault="001B44B9" w:rsidP="001B44B9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10 ha</w:t>
            </w:r>
          </w:p>
        </w:tc>
      </w:tr>
      <w:tr w:rsidR="001B44B9" w:rsidRPr="00A230D1" w:rsidTr="007F50C4">
        <w:trPr>
          <w:trHeight w:val="229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1B44B9" w:rsidRPr="00A230D1" w:rsidTr="007F50C4">
        <w:trPr>
          <w:trHeight w:val="229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1B44B9" w:rsidRPr="00A230D1" w:rsidRDefault="001B44B9" w:rsidP="001B44B9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8000</w:t>
            </w:r>
          </w:p>
        </w:tc>
      </w:tr>
      <w:tr w:rsidR="001B44B9" w:rsidRPr="00A230D1" w:rsidTr="007F50C4">
        <w:trPr>
          <w:trHeight w:val="229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:rsidR="001B44B9" w:rsidRPr="00A230D1" w:rsidRDefault="001B44B9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eed. </w:t>
            </w:r>
          </w:p>
        </w:tc>
      </w:tr>
      <w:tr w:rsidR="001B44B9" w:rsidRPr="00A230D1" w:rsidTr="007F50C4">
        <w:trPr>
          <w:trHeight w:val="921"/>
        </w:trPr>
        <w:tc>
          <w:tcPr>
            <w:tcW w:w="1600" w:type="pct"/>
          </w:tcPr>
          <w:p w:rsidR="001B44B9" w:rsidRPr="00A230D1" w:rsidRDefault="001B44B9" w:rsidP="007F50C4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1B44B9" w:rsidRPr="00A230D1" w:rsidRDefault="001B44B9" w:rsidP="00BC41B8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1B44B9" w:rsidRPr="00A230D1" w:rsidRDefault="001B44B9" w:rsidP="00BC41B8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1B44B9" w:rsidRPr="00A230D1" w:rsidRDefault="001B44B9" w:rsidP="00BC41B8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:rsidR="001B44B9" w:rsidRPr="00A230D1" w:rsidRDefault="001B44B9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Cloves/Bulb (No.), Bulb size (cm), Yield q/ha, Net return, B:C ratio  </w:t>
            </w:r>
          </w:p>
        </w:tc>
      </w:tr>
    </w:tbl>
    <w:p w:rsidR="001B44B9" w:rsidRPr="00A230D1" w:rsidRDefault="001B44B9" w:rsidP="001B44B9">
      <w:pPr>
        <w:spacing w:line="213" w:lineRule="exact"/>
        <w:rPr>
          <w:rFonts w:asciiTheme="minorHAnsi" w:hAnsiTheme="minorHAnsi" w:cstheme="minorHAnsi"/>
          <w:sz w:val="20"/>
        </w:rPr>
      </w:pPr>
    </w:p>
    <w:p w:rsidR="001B44B9" w:rsidRPr="00A230D1" w:rsidRDefault="001B44B9" w:rsidP="001B44B9">
      <w:pPr>
        <w:spacing w:line="213" w:lineRule="exact"/>
        <w:rPr>
          <w:rFonts w:asciiTheme="minorHAnsi" w:hAnsiTheme="minorHAnsi" w:cstheme="minorHAnsi"/>
          <w:sz w:val="20"/>
        </w:rPr>
      </w:pPr>
    </w:p>
    <w:p w:rsidR="001B44B9" w:rsidRPr="00A230D1" w:rsidRDefault="001B44B9" w:rsidP="001B44B9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1B44B9" w:rsidRPr="00A230D1" w:rsidRDefault="001B44B9" w:rsidP="001B44B9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1B44B9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Horticulture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B9" w:rsidRPr="00A230D1" w:rsidRDefault="001B44B9" w:rsidP="007F50C4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ssessment of Improved Variety of Garlic (G-323) with integrated crop management.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Rabi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rrigated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of Garlic due to use of old variety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C37B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="00C37BDB" w:rsidRPr="00A230D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-VE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1B44B9" w:rsidRPr="00A230D1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B9" w:rsidRPr="00A230D1" w:rsidRDefault="001B44B9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B9" w:rsidRPr="00A230D1" w:rsidRDefault="001B44B9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G-323, Yield:  175-200 q/ha, No. of Cloves/bulb: 20-25, Duration: 140-150 days.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B9" w:rsidRPr="00A230D1" w:rsidRDefault="001B44B9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HRDF, Pune.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B9" w:rsidRPr="00A230D1" w:rsidRDefault="001B44B9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G-323, Yield:  175-200 q/ha, No. of Cloves/bulb: 20-25, Duration: 140-150 days.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Garlic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1B44B9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B9" w:rsidRPr="00A230D1" w:rsidRDefault="001B44B9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C37BDB" w:rsidRPr="00A230D1" w:rsidRDefault="00C37BDB" w:rsidP="00BE28AB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32"/>
          <w:szCs w:val="32"/>
        </w:rPr>
      </w:pPr>
    </w:p>
    <w:p w:rsidR="00C37BDB" w:rsidRPr="00A230D1" w:rsidRDefault="00C37BDB" w:rsidP="00C37BDB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br w:type="page"/>
      </w:r>
      <w:r w:rsidRPr="00A230D1">
        <w:rPr>
          <w:rFonts w:asciiTheme="minorHAnsi" w:hAnsiTheme="minorHAnsi" w:cstheme="minorHAnsi"/>
          <w:b/>
          <w:sz w:val="20"/>
        </w:rPr>
        <w:lastRenderedPageBreak/>
        <w:t>OFT-16 (Horticultur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C37BDB" w:rsidRPr="00A230D1" w:rsidTr="007F50C4">
        <w:trPr>
          <w:trHeight w:val="229"/>
        </w:trPr>
        <w:tc>
          <w:tcPr>
            <w:tcW w:w="1600" w:type="pct"/>
          </w:tcPr>
          <w:p w:rsidR="00C37BDB" w:rsidRPr="00A230D1" w:rsidRDefault="00C37BD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C37BDB" w:rsidRPr="00A230D1" w:rsidRDefault="00C37BDB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Onion </w:t>
            </w:r>
          </w:p>
        </w:tc>
      </w:tr>
      <w:tr w:rsidR="00C37BDB" w:rsidRPr="00A230D1" w:rsidTr="007F50C4">
        <w:trPr>
          <w:trHeight w:val="229"/>
        </w:trPr>
        <w:tc>
          <w:tcPr>
            <w:tcW w:w="1600" w:type="pct"/>
          </w:tcPr>
          <w:p w:rsidR="00C37BDB" w:rsidRPr="00A230D1" w:rsidRDefault="00C37BD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C37BDB" w:rsidRPr="00A230D1" w:rsidRDefault="00C37BDB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for Improved Variety of Onion (Bhima Red). </w:t>
            </w:r>
          </w:p>
        </w:tc>
      </w:tr>
      <w:tr w:rsidR="00C37BDB" w:rsidRPr="00A230D1" w:rsidTr="007F50C4">
        <w:trPr>
          <w:trHeight w:val="229"/>
        </w:trPr>
        <w:tc>
          <w:tcPr>
            <w:tcW w:w="1600" w:type="pct"/>
          </w:tcPr>
          <w:p w:rsidR="00C37BDB" w:rsidRPr="00A230D1" w:rsidRDefault="00C37BD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C37BDB" w:rsidRPr="00A230D1" w:rsidRDefault="00C37BDB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yield of Onion due to use of old variety </w:t>
            </w:r>
          </w:p>
        </w:tc>
      </w:tr>
      <w:tr w:rsidR="00C37BDB" w:rsidRPr="00A230D1" w:rsidTr="007F50C4">
        <w:trPr>
          <w:trHeight w:val="229"/>
        </w:trPr>
        <w:tc>
          <w:tcPr>
            <w:tcW w:w="1600" w:type="pct"/>
          </w:tcPr>
          <w:p w:rsidR="00C37BDB" w:rsidRPr="00A230D1" w:rsidRDefault="00C37BD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C37BDB" w:rsidRPr="00A230D1" w:rsidRDefault="00C37BD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Local variety</w:t>
            </w:r>
          </w:p>
        </w:tc>
      </w:tr>
      <w:tr w:rsidR="00C37BDB" w:rsidRPr="00A230D1" w:rsidTr="007F50C4">
        <w:trPr>
          <w:trHeight w:val="229"/>
        </w:trPr>
        <w:tc>
          <w:tcPr>
            <w:tcW w:w="1600" w:type="pct"/>
            <w:vMerge w:val="restart"/>
          </w:tcPr>
          <w:p w:rsidR="00C37BDB" w:rsidRPr="00A230D1" w:rsidRDefault="00C37BDB" w:rsidP="007F50C4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C37BDB" w:rsidRPr="00A230D1" w:rsidRDefault="00C37BDB" w:rsidP="007F50C4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C37BDB" w:rsidRPr="00A230D1" w:rsidRDefault="00C37BD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C37BDB" w:rsidRPr="00A230D1" w:rsidTr="007F50C4">
        <w:trPr>
          <w:trHeight w:val="229"/>
        </w:trPr>
        <w:tc>
          <w:tcPr>
            <w:tcW w:w="1600" w:type="pct"/>
            <w:vMerge/>
          </w:tcPr>
          <w:p w:rsidR="00C37BDB" w:rsidRPr="00A230D1" w:rsidRDefault="00C37BDB" w:rsidP="007F50C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C37BDB" w:rsidRPr="00A230D1" w:rsidRDefault="00C37BD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T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  <w:vAlign w:val="center"/>
          </w:tcPr>
          <w:p w:rsidR="00C37BDB" w:rsidRPr="00A230D1" w:rsidRDefault="00C37BD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Bhima Red, Yield:  30-32 t/ha, Duration: 110-120 days.</w:t>
            </w:r>
          </w:p>
        </w:tc>
      </w:tr>
      <w:tr w:rsidR="00C37BDB" w:rsidRPr="00A230D1" w:rsidTr="007F50C4">
        <w:trPr>
          <w:trHeight w:val="229"/>
        </w:trPr>
        <w:tc>
          <w:tcPr>
            <w:tcW w:w="1600" w:type="pct"/>
          </w:tcPr>
          <w:p w:rsidR="00C37BDB" w:rsidRPr="00A230D1" w:rsidRDefault="00C37BD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C37BDB" w:rsidRPr="00A230D1" w:rsidRDefault="00C37BD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DOGR, Pune.</w:t>
            </w:r>
          </w:p>
        </w:tc>
      </w:tr>
      <w:tr w:rsidR="00C37BDB" w:rsidRPr="00A230D1" w:rsidTr="007F50C4">
        <w:trPr>
          <w:trHeight w:val="229"/>
        </w:trPr>
        <w:tc>
          <w:tcPr>
            <w:tcW w:w="1600" w:type="pct"/>
          </w:tcPr>
          <w:p w:rsidR="00C37BDB" w:rsidRPr="00A230D1" w:rsidRDefault="00C37BD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C37BDB" w:rsidRPr="00A230D1" w:rsidRDefault="00C37BDB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10 ha</w:t>
            </w:r>
          </w:p>
        </w:tc>
      </w:tr>
      <w:tr w:rsidR="00C37BDB" w:rsidRPr="00A230D1" w:rsidTr="007F50C4">
        <w:trPr>
          <w:trHeight w:val="229"/>
        </w:trPr>
        <w:tc>
          <w:tcPr>
            <w:tcW w:w="1600" w:type="pct"/>
          </w:tcPr>
          <w:p w:rsidR="00C37BDB" w:rsidRPr="00A230D1" w:rsidRDefault="00C37BD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C37BDB" w:rsidRPr="00A230D1" w:rsidRDefault="00C37BDB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C37BDB" w:rsidRPr="00A230D1" w:rsidTr="007F50C4">
        <w:trPr>
          <w:trHeight w:val="229"/>
        </w:trPr>
        <w:tc>
          <w:tcPr>
            <w:tcW w:w="1600" w:type="pct"/>
          </w:tcPr>
          <w:p w:rsidR="00C37BDB" w:rsidRPr="00A230D1" w:rsidRDefault="00C37BD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C37BDB" w:rsidRPr="00A230D1" w:rsidRDefault="00C37BDB" w:rsidP="00C37BDB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6000</w:t>
            </w:r>
          </w:p>
        </w:tc>
      </w:tr>
      <w:tr w:rsidR="00C37BDB" w:rsidRPr="00A230D1" w:rsidTr="007F50C4">
        <w:trPr>
          <w:trHeight w:val="229"/>
        </w:trPr>
        <w:tc>
          <w:tcPr>
            <w:tcW w:w="1600" w:type="pct"/>
          </w:tcPr>
          <w:p w:rsidR="00C37BDB" w:rsidRPr="00A230D1" w:rsidRDefault="00C37BDB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:rsidR="00C37BDB" w:rsidRPr="00A230D1" w:rsidRDefault="00C37BD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eed. </w:t>
            </w:r>
          </w:p>
        </w:tc>
      </w:tr>
      <w:tr w:rsidR="00C37BDB" w:rsidRPr="00A230D1" w:rsidTr="007F50C4">
        <w:trPr>
          <w:trHeight w:val="921"/>
        </w:trPr>
        <w:tc>
          <w:tcPr>
            <w:tcW w:w="1600" w:type="pct"/>
          </w:tcPr>
          <w:p w:rsidR="00C37BDB" w:rsidRPr="00A230D1" w:rsidRDefault="00C37BDB" w:rsidP="007F50C4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C37BDB" w:rsidRPr="00A230D1" w:rsidRDefault="00C37BDB" w:rsidP="00BC41B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C37BDB" w:rsidRPr="00A230D1" w:rsidRDefault="00C37BDB" w:rsidP="00BC41B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C37BDB" w:rsidRPr="00A230D1" w:rsidRDefault="00C37BDB" w:rsidP="00BC41B8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:rsidR="00C37BDB" w:rsidRPr="00A230D1" w:rsidRDefault="00C37BDB" w:rsidP="007F50C4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Bulb size (cm), Yield q/ha, Net return, B:C ratio  </w:t>
            </w:r>
          </w:p>
        </w:tc>
      </w:tr>
    </w:tbl>
    <w:p w:rsidR="00C37BDB" w:rsidRPr="00A230D1" w:rsidRDefault="00C37BDB" w:rsidP="00C37BDB">
      <w:pPr>
        <w:spacing w:line="213" w:lineRule="exact"/>
        <w:rPr>
          <w:rFonts w:asciiTheme="minorHAnsi" w:hAnsiTheme="minorHAnsi" w:cstheme="minorHAnsi"/>
          <w:sz w:val="20"/>
        </w:rPr>
      </w:pPr>
    </w:p>
    <w:p w:rsidR="00C37BDB" w:rsidRPr="00A230D1" w:rsidRDefault="00C37BDB" w:rsidP="00C37BDB">
      <w:pPr>
        <w:spacing w:line="213" w:lineRule="exact"/>
        <w:rPr>
          <w:rFonts w:asciiTheme="minorHAnsi" w:hAnsiTheme="minorHAnsi" w:cstheme="minorHAnsi"/>
          <w:sz w:val="20"/>
        </w:rPr>
      </w:pPr>
    </w:p>
    <w:p w:rsidR="00C37BDB" w:rsidRPr="00A230D1" w:rsidRDefault="00C37BDB" w:rsidP="00C37BDB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C37BDB" w:rsidRPr="00A230D1" w:rsidRDefault="00C37BDB" w:rsidP="00C37BDB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C37BDB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Horticulture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B" w:rsidRPr="00A230D1" w:rsidRDefault="00C37BDB" w:rsidP="007F50C4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ssessment for Improved Variety of Onion (Bhima Red).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Rabi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rrigated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of Onion due to use of old variety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C37B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HOS-VE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C37BDB" w:rsidRPr="00A230D1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B" w:rsidRPr="00A230D1" w:rsidRDefault="00C37BD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B" w:rsidRPr="00A230D1" w:rsidRDefault="00C37BD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Bhima Red, Yield:  30-32 t/ha, Duration: 110-120 days.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B" w:rsidRPr="00A230D1" w:rsidRDefault="00C37BD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OGR, Pune.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DB" w:rsidRPr="00A230D1" w:rsidRDefault="00C37BDB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Bhima Red, Yield:  30-32 t/ha, Duration: 110-120 days.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Onion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C37BDB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DB" w:rsidRPr="00A230D1" w:rsidRDefault="00C37BDB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FF02EF" w:rsidRPr="00A230D1" w:rsidRDefault="00FF02EF" w:rsidP="00BE28AB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32"/>
          <w:szCs w:val="32"/>
        </w:rPr>
      </w:pPr>
    </w:p>
    <w:p w:rsidR="00FF02EF" w:rsidRPr="00A230D1" w:rsidRDefault="00FF02EF" w:rsidP="00FF02EF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br w:type="page"/>
      </w:r>
      <w:r w:rsidRPr="00A230D1">
        <w:rPr>
          <w:rFonts w:asciiTheme="minorHAnsi" w:hAnsiTheme="minorHAnsi" w:cstheme="minorHAnsi"/>
          <w:b/>
          <w:sz w:val="20"/>
        </w:rPr>
        <w:lastRenderedPageBreak/>
        <w:t>OFT-1</w:t>
      </w:r>
      <w:r w:rsidR="00E60CDE" w:rsidRPr="00A230D1">
        <w:rPr>
          <w:rFonts w:asciiTheme="minorHAnsi" w:hAnsiTheme="minorHAnsi" w:cstheme="minorHAnsi"/>
          <w:b/>
          <w:sz w:val="20"/>
        </w:rPr>
        <w:t>7</w:t>
      </w:r>
      <w:r w:rsidRPr="00A230D1">
        <w:rPr>
          <w:rFonts w:asciiTheme="minorHAnsi" w:hAnsiTheme="minorHAnsi" w:cstheme="minorHAnsi"/>
          <w:b/>
          <w:sz w:val="20"/>
        </w:rPr>
        <w:t xml:space="preserve"> (Horticultur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FF02EF" w:rsidRPr="00A230D1" w:rsidTr="007F50C4">
        <w:trPr>
          <w:trHeight w:val="229"/>
        </w:trPr>
        <w:tc>
          <w:tcPr>
            <w:tcW w:w="1600" w:type="pct"/>
          </w:tcPr>
          <w:p w:rsidR="00FF02EF" w:rsidRPr="00A230D1" w:rsidRDefault="00FF02EF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FF02EF" w:rsidRPr="00A230D1" w:rsidRDefault="00FF02EF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Cauliflower </w:t>
            </w:r>
          </w:p>
        </w:tc>
      </w:tr>
      <w:tr w:rsidR="00FF02EF" w:rsidRPr="00A230D1" w:rsidTr="007F50C4">
        <w:trPr>
          <w:trHeight w:val="229"/>
        </w:trPr>
        <w:tc>
          <w:tcPr>
            <w:tcW w:w="1600" w:type="pct"/>
          </w:tcPr>
          <w:p w:rsidR="00FF02EF" w:rsidRPr="00A230D1" w:rsidRDefault="00FF02EF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FF02EF" w:rsidRPr="00A230D1" w:rsidRDefault="00FF02EF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for early variety of Arka Vimal Cauliflower. </w:t>
            </w:r>
          </w:p>
        </w:tc>
      </w:tr>
      <w:tr w:rsidR="00FF02EF" w:rsidRPr="00A230D1" w:rsidTr="007F50C4">
        <w:trPr>
          <w:trHeight w:val="229"/>
        </w:trPr>
        <w:tc>
          <w:tcPr>
            <w:tcW w:w="1600" w:type="pct"/>
          </w:tcPr>
          <w:p w:rsidR="00FF02EF" w:rsidRPr="00A230D1" w:rsidRDefault="00FF02EF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FF02EF" w:rsidRPr="00A230D1" w:rsidRDefault="00FF02EF" w:rsidP="00012813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income due to non-availability for early variety of Cauliflower. </w:t>
            </w:r>
          </w:p>
        </w:tc>
      </w:tr>
      <w:tr w:rsidR="00FF02EF" w:rsidRPr="00A230D1" w:rsidTr="007F50C4">
        <w:trPr>
          <w:trHeight w:val="229"/>
        </w:trPr>
        <w:tc>
          <w:tcPr>
            <w:tcW w:w="1600" w:type="pct"/>
          </w:tcPr>
          <w:p w:rsidR="00FF02EF" w:rsidRPr="00A230D1" w:rsidRDefault="00FF02EF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FF02EF" w:rsidRPr="00A230D1" w:rsidRDefault="00FF02EF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Local variety</w:t>
            </w:r>
          </w:p>
        </w:tc>
      </w:tr>
      <w:tr w:rsidR="00FF02EF" w:rsidRPr="00A230D1" w:rsidTr="007F50C4">
        <w:trPr>
          <w:trHeight w:val="229"/>
        </w:trPr>
        <w:tc>
          <w:tcPr>
            <w:tcW w:w="1600" w:type="pct"/>
            <w:vMerge w:val="restart"/>
          </w:tcPr>
          <w:p w:rsidR="00FF02EF" w:rsidRPr="00A230D1" w:rsidRDefault="00FF02EF" w:rsidP="007F50C4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FF02EF" w:rsidRPr="00A230D1" w:rsidRDefault="00FF02EF" w:rsidP="007F50C4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  <w:vAlign w:val="center"/>
          </w:tcPr>
          <w:p w:rsidR="00FF02EF" w:rsidRPr="00A230D1" w:rsidRDefault="00FF02EF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FF02EF" w:rsidRPr="00A230D1" w:rsidTr="007F50C4">
        <w:trPr>
          <w:trHeight w:val="229"/>
        </w:trPr>
        <w:tc>
          <w:tcPr>
            <w:tcW w:w="1600" w:type="pct"/>
            <w:vMerge/>
          </w:tcPr>
          <w:p w:rsidR="00FF02EF" w:rsidRPr="00A230D1" w:rsidRDefault="00FF02EF" w:rsidP="007F50C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FF02EF" w:rsidRPr="00A230D1" w:rsidRDefault="00FF02EF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T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  <w:vAlign w:val="center"/>
          </w:tcPr>
          <w:p w:rsidR="00FF02EF" w:rsidRPr="00A230D1" w:rsidRDefault="00FF02EF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rka Vimal , Yield:  17-18 t/ha, Duration: 75-80 days.</w:t>
            </w:r>
          </w:p>
        </w:tc>
      </w:tr>
      <w:tr w:rsidR="00FF02EF" w:rsidRPr="00A230D1" w:rsidTr="007F50C4">
        <w:trPr>
          <w:trHeight w:val="229"/>
        </w:trPr>
        <w:tc>
          <w:tcPr>
            <w:tcW w:w="1600" w:type="pct"/>
          </w:tcPr>
          <w:p w:rsidR="00FF02EF" w:rsidRPr="00A230D1" w:rsidRDefault="00FF02EF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FF02EF" w:rsidRPr="00A230D1" w:rsidRDefault="00FF02EF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IIHR, Bangalore (2018).</w:t>
            </w:r>
          </w:p>
        </w:tc>
      </w:tr>
      <w:tr w:rsidR="00FF02EF" w:rsidRPr="00A230D1" w:rsidTr="007F50C4">
        <w:trPr>
          <w:trHeight w:val="229"/>
        </w:trPr>
        <w:tc>
          <w:tcPr>
            <w:tcW w:w="1600" w:type="pct"/>
          </w:tcPr>
          <w:p w:rsidR="00FF02EF" w:rsidRPr="00A230D1" w:rsidRDefault="00FF02EF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FF02EF" w:rsidRPr="00A230D1" w:rsidRDefault="00FF02EF" w:rsidP="00FF02EF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05 ha</w:t>
            </w:r>
          </w:p>
        </w:tc>
      </w:tr>
      <w:tr w:rsidR="00FF02EF" w:rsidRPr="00A230D1" w:rsidTr="007F50C4">
        <w:trPr>
          <w:trHeight w:val="229"/>
        </w:trPr>
        <w:tc>
          <w:tcPr>
            <w:tcW w:w="1600" w:type="pct"/>
          </w:tcPr>
          <w:p w:rsidR="00FF02EF" w:rsidRPr="00A230D1" w:rsidRDefault="00FF02EF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FF02EF" w:rsidRPr="00A230D1" w:rsidRDefault="00FF02EF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F02EF" w:rsidRPr="00A230D1" w:rsidTr="007F50C4">
        <w:trPr>
          <w:trHeight w:val="229"/>
        </w:trPr>
        <w:tc>
          <w:tcPr>
            <w:tcW w:w="1600" w:type="pct"/>
          </w:tcPr>
          <w:p w:rsidR="00FF02EF" w:rsidRPr="00A230D1" w:rsidRDefault="00FF02EF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FF02EF" w:rsidRPr="00A230D1" w:rsidRDefault="00FF02EF" w:rsidP="00FF02EF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8000</w:t>
            </w:r>
          </w:p>
        </w:tc>
      </w:tr>
      <w:tr w:rsidR="00FF02EF" w:rsidRPr="00A230D1" w:rsidTr="007F50C4">
        <w:trPr>
          <w:trHeight w:val="229"/>
        </w:trPr>
        <w:tc>
          <w:tcPr>
            <w:tcW w:w="1600" w:type="pct"/>
          </w:tcPr>
          <w:p w:rsidR="00FF02EF" w:rsidRPr="00A230D1" w:rsidRDefault="00FF02EF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:rsidR="00FF02EF" w:rsidRPr="00A230D1" w:rsidRDefault="00FF02EF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Seed. </w:t>
            </w:r>
          </w:p>
        </w:tc>
      </w:tr>
      <w:tr w:rsidR="00FF02EF" w:rsidRPr="00A230D1" w:rsidTr="007F50C4">
        <w:trPr>
          <w:trHeight w:val="921"/>
        </w:trPr>
        <w:tc>
          <w:tcPr>
            <w:tcW w:w="1600" w:type="pct"/>
          </w:tcPr>
          <w:p w:rsidR="00FF02EF" w:rsidRPr="00A230D1" w:rsidRDefault="00FF02EF" w:rsidP="007F50C4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FF02EF" w:rsidRPr="00A230D1" w:rsidRDefault="00FF02EF" w:rsidP="00BC41B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FF02EF" w:rsidRPr="00A230D1" w:rsidRDefault="00FF02EF" w:rsidP="00BC41B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FF02EF" w:rsidRPr="00A230D1" w:rsidRDefault="00FF02EF" w:rsidP="00BC41B8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:rsidR="00FF02EF" w:rsidRPr="00A230D1" w:rsidRDefault="00FF02EF" w:rsidP="007F50C4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Curd size (cm.), Curd weight (gm), Yield q/ha, Net return, B:C ratio  </w:t>
            </w:r>
          </w:p>
        </w:tc>
      </w:tr>
    </w:tbl>
    <w:p w:rsidR="00FF02EF" w:rsidRPr="00A230D1" w:rsidRDefault="00FF02EF" w:rsidP="00FF02EF">
      <w:pPr>
        <w:spacing w:line="213" w:lineRule="exact"/>
        <w:rPr>
          <w:rFonts w:asciiTheme="minorHAnsi" w:hAnsiTheme="minorHAnsi" w:cstheme="minorHAnsi"/>
          <w:sz w:val="20"/>
        </w:rPr>
      </w:pPr>
    </w:p>
    <w:p w:rsidR="00FF02EF" w:rsidRPr="00A230D1" w:rsidRDefault="00FF02EF" w:rsidP="00FF02EF">
      <w:pPr>
        <w:spacing w:line="213" w:lineRule="exact"/>
        <w:rPr>
          <w:rFonts w:asciiTheme="minorHAnsi" w:hAnsiTheme="minorHAnsi" w:cstheme="minorHAnsi"/>
          <w:sz w:val="20"/>
        </w:rPr>
      </w:pPr>
    </w:p>
    <w:p w:rsidR="00FF02EF" w:rsidRPr="00A230D1" w:rsidRDefault="00FF02EF" w:rsidP="00FF02EF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FF02EF" w:rsidRPr="00A230D1" w:rsidRDefault="00FF02EF" w:rsidP="00FF02E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FF02EF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Horticulture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EF" w:rsidRPr="00A230D1" w:rsidRDefault="00012813" w:rsidP="007F50C4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ssessment for early variety of Arka Vimal Cauliflower.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Rabi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rrigated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012813" w:rsidP="0001281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income due to non-availability for early variety of Cauliflower.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0128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="00012813" w:rsidRPr="00A230D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-VE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FF02EF" w:rsidRPr="00A230D1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EF" w:rsidRPr="00A230D1" w:rsidRDefault="00FF02EF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EF" w:rsidRPr="00A230D1" w:rsidRDefault="00504488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rka Vimal</w:t>
            </w:r>
            <w:r w:rsidR="00012813"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, Yield:  17-18 t/ha, Duration: 75-80 days.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EF" w:rsidRPr="00A230D1" w:rsidRDefault="00FF02EF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3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012813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IHR, Bangalore (2018).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EF" w:rsidRPr="00A230D1" w:rsidRDefault="00504488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rka Vimal</w:t>
            </w:r>
            <w:r w:rsidR="00012813"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, Yield:  17-18 t/ha, Duration: 75-80 days.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012813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auliflower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FF02EF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EF" w:rsidRPr="00A230D1" w:rsidRDefault="00FF02EF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E60CDE" w:rsidRPr="00A230D1" w:rsidRDefault="00E60CDE" w:rsidP="00BE28AB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32"/>
          <w:szCs w:val="32"/>
        </w:rPr>
      </w:pPr>
    </w:p>
    <w:p w:rsidR="00E60CDE" w:rsidRPr="00A230D1" w:rsidRDefault="00E60CDE" w:rsidP="00E60CDE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br w:type="page"/>
      </w:r>
      <w:r w:rsidRPr="00A230D1">
        <w:rPr>
          <w:rFonts w:asciiTheme="minorHAnsi" w:hAnsiTheme="minorHAnsi" w:cstheme="minorHAnsi"/>
          <w:b/>
          <w:sz w:val="20"/>
        </w:rPr>
        <w:lastRenderedPageBreak/>
        <w:t>OFT-18 (Fisheri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CB51F5" w:rsidRPr="00A230D1" w:rsidTr="007F50C4">
        <w:trPr>
          <w:trHeight w:val="229"/>
        </w:trPr>
        <w:tc>
          <w:tcPr>
            <w:tcW w:w="1600" w:type="pct"/>
          </w:tcPr>
          <w:p w:rsidR="00CB51F5" w:rsidRPr="00A230D1" w:rsidRDefault="00CB51F5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CB51F5" w:rsidRPr="00A230D1" w:rsidRDefault="00CB51F5" w:rsidP="00CB51F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Grass carps </w:t>
            </w:r>
          </w:p>
        </w:tc>
      </w:tr>
      <w:tr w:rsidR="00CB51F5" w:rsidRPr="00A230D1" w:rsidTr="007F50C4">
        <w:trPr>
          <w:trHeight w:val="229"/>
        </w:trPr>
        <w:tc>
          <w:tcPr>
            <w:tcW w:w="1600" w:type="pct"/>
          </w:tcPr>
          <w:p w:rsidR="00CB51F5" w:rsidRPr="00A230D1" w:rsidRDefault="00CB51F5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CB51F5" w:rsidRPr="00A230D1" w:rsidRDefault="00CB51F5" w:rsidP="00CB51F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of biological control of aquatic weeds by grass carps. </w:t>
            </w:r>
          </w:p>
        </w:tc>
      </w:tr>
      <w:tr w:rsidR="00CB51F5" w:rsidRPr="00A230D1" w:rsidTr="007F50C4">
        <w:trPr>
          <w:trHeight w:val="229"/>
        </w:trPr>
        <w:tc>
          <w:tcPr>
            <w:tcW w:w="1600" w:type="pct"/>
          </w:tcPr>
          <w:p w:rsidR="00CB51F5" w:rsidRPr="00A230D1" w:rsidRDefault="00CB51F5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</w:tcPr>
          <w:p w:rsidR="00CB51F5" w:rsidRPr="00A230D1" w:rsidRDefault="00CB51F5" w:rsidP="00CB51F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Ponds infested with aquatic weed</w:t>
            </w:r>
            <w:r w:rsidR="004B12E1"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.</w:t>
            </w:r>
          </w:p>
        </w:tc>
      </w:tr>
      <w:tr w:rsidR="00E60CDE" w:rsidRPr="00A230D1" w:rsidTr="007F50C4">
        <w:trPr>
          <w:trHeight w:val="229"/>
        </w:trPr>
        <w:tc>
          <w:tcPr>
            <w:tcW w:w="1600" w:type="pct"/>
          </w:tcPr>
          <w:p w:rsidR="00E60CDE" w:rsidRPr="00A230D1" w:rsidRDefault="00E60CDE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E60CDE" w:rsidRPr="00A230D1" w:rsidRDefault="00CB51F5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Unaware of Stocking of Grass carp along with Catla, Rohu, &amp; Mrigal</w:t>
            </w:r>
          </w:p>
        </w:tc>
      </w:tr>
      <w:tr w:rsidR="00CB51F5" w:rsidRPr="00A230D1" w:rsidTr="007F50C4">
        <w:trPr>
          <w:trHeight w:val="229"/>
        </w:trPr>
        <w:tc>
          <w:tcPr>
            <w:tcW w:w="1600" w:type="pct"/>
            <w:vMerge w:val="restart"/>
          </w:tcPr>
          <w:p w:rsidR="00CB51F5" w:rsidRPr="00A230D1" w:rsidRDefault="00CB51F5" w:rsidP="007F50C4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CB51F5" w:rsidRPr="00A230D1" w:rsidRDefault="00CB51F5" w:rsidP="007F50C4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:rsidR="00CB51F5" w:rsidRPr="00A230D1" w:rsidRDefault="00CB51F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Unaware of Stocking of Grass carp along with Catla, Rohu, &amp; Mrigal </w:t>
            </w:r>
          </w:p>
        </w:tc>
      </w:tr>
      <w:tr w:rsidR="00CB51F5" w:rsidRPr="00A230D1" w:rsidTr="007F50C4">
        <w:trPr>
          <w:trHeight w:val="229"/>
        </w:trPr>
        <w:tc>
          <w:tcPr>
            <w:tcW w:w="1600" w:type="pct"/>
            <w:vMerge/>
          </w:tcPr>
          <w:p w:rsidR="00CB51F5" w:rsidRPr="00A230D1" w:rsidRDefault="00CB51F5" w:rsidP="007F50C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CB51F5" w:rsidRPr="00A230D1" w:rsidRDefault="00CB51F5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T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</w:tcPr>
          <w:p w:rsidR="00CB51F5" w:rsidRPr="00A230D1" w:rsidRDefault="00CB51F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Stocking of Grass carp fingerlings @ 2000 numbers/ha.</w:t>
            </w:r>
          </w:p>
          <w:p w:rsidR="00CB51F5" w:rsidRPr="00A230D1" w:rsidRDefault="00CB51F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IMC and Grass carps, Grass carp consume the aquatic weed for its body growth and cleans the pond by biological means, thus increasing the productivity of the pond </w:t>
            </w:r>
          </w:p>
        </w:tc>
      </w:tr>
      <w:tr w:rsidR="00E60CDE" w:rsidRPr="00A230D1" w:rsidTr="007F50C4">
        <w:trPr>
          <w:trHeight w:val="229"/>
        </w:trPr>
        <w:tc>
          <w:tcPr>
            <w:tcW w:w="1600" w:type="pct"/>
          </w:tcPr>
          <w:p w:rsidR="00E60CDE" w:rsidRPr="00A230D1" w:rsidRDefault="00E60CDE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E60CDE" w:rsidRPr="00A230D1" w:rsidRDefault="00CB51F5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CIFA</w:t>
            </w:r>
          </w:p>
        </w:tc>
      </w:tr>
      <w:tr w:rsidR="00E60CDE" w:rsidRPr="00A230D1" w:rsidTr="007F50C4">
        <w:trPr>
          <w:trHeight w:val="229"/>
        </w:trPr>
        <w:tc>
          <w:tcPr>
            <w:tcW w:w="1600" w:type="pct"/>
          </w:tcPr>
          <w:p w:rsidR="00E60CDE" w:rsidRPr="00A230D1" w:rsidRDefault="00E60CDE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E60CDE" w:rsidRPr="00A230D1" w:rsidRDefault="00CB51F5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E60CDE" w:rsidRPr="00A230D1" w:rsidTr="007F50C4">
        <w:trPr>
          <w:trHeight w:val="229"/>
        </w:trPr>
        <w:tc>
          <w:tcPr>
            <w:tcW w:w="1600" w:type="pct"/>
          </w:tcPr>
          <w:p w:rsidR="00E60CDE" w:rsidRPr="00A230D1" w:rsidRDefault="00E60CDE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E60CDE" w:rsidRPr="00A230D1" w:rsidRDefault="00C215CE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60CDE" w:rsidRPr="00A230D1" w:rsidTr="007F50C4">
        <w:trPr>
          <w:trHeight w:val="229"/>
        </w:trPr>
        <w:tc>
          <w:tcPr>
            <w:tcW w:w="1600" w:type="pct"/>
          </w:tcPr>
          <w:p w:rsidR="00E60CDE" w:rsidRPr="00A230D1" w:rsidRDefault="00E60CDE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E60CDE" w:rsidRPr="00A230D1" w:rsidRDefault="00E60CDE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Rs. </w:t>
            </w:r>
            <w:r w:rsidR="00CB51F5" w:rsidRPr="00A230D1">
              <w:rPr>
                <w:rFonts w:asciiTheme="minorHAnsi" w:hAnsiTheme="minorHAnsi" w:cstheme="minorHAnsi"/>
                <w:sz w:val="20"/>
              </w:rPr>
              <w:t>4</w:t>
            </w:r>
            <w:r w:rsidRPr="00A230D1">
              <w:rPr>
                <w:rFonts w:asciiTheme="minorHAnsi" w:hAnsiTheme="minorHAnsi" w:cstheme="minorHAnsi"/>
                <w:sz w:val="20"/>
              </w:rPr>
              <w:t>000</w:t>
            </w:r>
          </w:p>
        </w:tc>
      </w:tr>
      <w:tr w:rsidR="00CB51F5" w:rsidRPr="00A230D1" w:rsidTr="007F50C4">
        <w:trPr>
          <w:trHeight w:val="229"/>
        </w:trPr>
        <w:tc>
          <w:tcPr>
            <w:tcW w:w="1600" w:type="pct"/>
          </w:tcPr>
          <w:p w:rsidR="00CB51F5" w:rsidRPr="00A230D1" w:rsidRDefault="00CB51F5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:rsidR="00CB51F5" w:rsidRPr="00A230D1" w:rsidRDefault="00CB51F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Grass carp </w:t>
            </w:r>
          </w:p>
        </w:tc>
      </w:tr>
      <w:tr w:rsidR="00CB51F5" w:rsidRPr="00A230D1" w:rsidTr="007F50C4">
        <w:trPr>
          <w:trHeight w:val="921"/>
        </w:trPr>
        <w:tc>
          <w:tcPr>
            <w:tcW w:w="1600" w:type="pct"/>
          </w:tcPr>
          <w:p w:rsidR="00CB51F5" w:rsidRPr="00A230D1" w:rsidRDefault="00CB51F5" w:rsidP="007F50C4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CB51F5" w:rsidRPr="00A230D1" w:rsidRDefault="00CB51F5" w:rsidP="00BC41B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CB51F5" w:rsidRPr="00A230D1" w:rsidRDefault="00CB51F5" w:rsidP="00BC41B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CB51F5" w:rsidRPr="00A230D1" w:rsidRDefault="00CB51F5" w:rsidP="00BC41B8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:rsidR="00CB51F5" w:rsidRPr="00A230D1" w:rsidRDefault="00CB51F5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BC Ratio, Farmers Reaction, Feed back </w:t>
            </w:r>
          </w:p>
        </w:tc>
      </w:tr>
    </w:tbl>
    <w:p w:rsidR="00E60CDE" w:rsidRPr="00A230D1" w:rsidRDefault="00E60CDE" w:rsidP="00E60CDE">
      <w:pPr>
        <w:spacing w:line="213" w:lineRule="exact"/>
        <w:rPr>
          <w:rFonts w:asciiTheme="minorHAnsi" w:hAnsiTheme="minorHAnsi" w:cstheme="minorHAnsi"/>
          <w:sz w:val="20"/>
        </w:rPr>
      </w:pPr>
    </w:p>
    <w:p w:rsidR="00E60CDE" w:rsidRPr="00A230D1" w:rsidRDefault="00E60CDE" w:rsidP="00E60CDE">
      <w:pPr>
        <w:spacing w:line="213" w:lineRule="exact"/>
        <w:rPr>
          <w:rFonts w:asciiTheme="minorHAnsi" w:hAnsiTheme="minorHAnsi" w:cstheme="minorHAnsi"/>
          <w:sz w:val="20"/>
        </w:rPr>
      </w:pPr>
    </w:p>
    <w:p w:rsidR="00BC41B8" w:rsidRPr="00A230D1" w:rsidRDefault="00BC41B8" w:rsidP="00E60CDE">
      <w:pPr>
        <w:spacing w:line="213" w:lineRule="exact"/>
        <w:rPr>
          <w:rFonts w:asciiTheme="minorHAnsi" w:hAnsiTheme="minorHAnsi" w:cstheme="minorHAnsi"/>
          <w:sz w:val="20"/>
        </w:rPr>
      </w:pPr>
    </w:p>
    <w:p w:rsidR="00E60CDE" w:rsidRPr="00A230D1" w:rsidRDefault="00E60CDE" w:rsidP="00E60CDE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E60CDE" w:rsidRPr="00A230D1" w:rsidRDefault="00E60CDE" w:rsidP="00E60CDE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E60CDE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DE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Fisheries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DE" w:rsidRPr="00A230D1" w:rsidRDefault="00CB51F5" w:rsidP="007F50C4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ssessment of biological control of aquatic weeds by grass carps.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</w:t>
            </w:r>
            <w:r w:rsidR="004B12E1" w:rsidRPr="00A230D1">
              <w:rPr>
                <w:rFonts w:asciiTheme="minorHAnsi" w:hAnsiTheme="minorHAnsi" w:cstheme="minorHAnsi"/>
                <w:sz w:val="20"/>
                <w:szCs w:val="20"/>
              </w:rPr>
              <w:t>Kharif/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abi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onds infested with aquatic weed.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4B12E1" w:rsidP="007F5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Production and Management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C215CE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3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C215CE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3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E60CDE" w:rsidRPr="00A230D1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Unaware of Stocking of Grass carp along with Catla, Rohu, &amp; Mrigal 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Stocking of Grass carp fingerlings @ 2000 numbers/ha.</w:t>
            </w:r>
          </w:p>
          <w:p w:rsidR="004B12E1" w:rsidRPr="00A230D1" w:rsidRDefault="004B12E1" w:rsidP="007F50C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IMC and Grass carps, Grass carp consume the aquatic weed for its body growth and cleans the pond by biological means, thus increasing the productivity of the pond 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DE" w:rsidRPr="00A230D1" w:rsidRDefault="004B12E1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-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-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IFA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E1" w:rsidRPr="00A230D1" w:rsidRDefault="004B12E1" w:rsidP="004B12E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Stocking of Grass carp fingerlings @ 2000 numbers/ha.</w:t>
            </w:r>
          </w:p>
          <w:p w:rsidR="00E60CDE" w:rsidRPr="00A230D1" w:rsidRDefault="004B12E1" w:rsidP="004B12E1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IMC and Grass carps, Grass carp consume the aquatic weed for its body growth and cleans the pond by biological means, thus increasing the productivity of the pond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Grass carps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E60CDE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Pr="00A230D1" w:rsidRDefault="00E60CDE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4B12E1" w:rsidRPr="00A230D1" w:rsidRDefault="004B12E1" w:rsidP="004B12E1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br w:type="page"/>
      </w:r>
      <w:r w:rsidRPr="00A230D1">
        <w:rPr>
          <w:rFonts w:asciiTheme="minorHAnsi" w:hAnsiTheme="minorHAnsi" w:cstheme="minorHAnsi"/>
          <w:b/>
          <w:sz w:val="20"/>
        </w:rPr>
        <w:lastRenderedPageBreak/>
        <w:t>OFT-19 (Fisheri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4B12E1" w:rsidRPr="00A230D1" w:rsidTr="007F50C4">
        <w:trPr>
          <w:trHeight w:val="229"/>
        </w:trPr>
        <w:tc>
          <w:tcPr>
            <w:tcW w:w="1600" w:type="pct"/>
          </w:tcPr>
          <w:p w:rsidR="004B12E1" w:rsidRPr="00A230D1" w:rsidRDefault="004B12E1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4B12E1" w:rsidRPr="00A230D1" w:rsidRDefault="004B12E1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Lime</w:t>
            </w:r>
          </w:p>
        </w:tc>
      </w:tr>
      <w:tr w:rsidR="004B12E1" w:rsidRPr="00A230D1" w:rsidTr="007F50C4">
        <w:trPr>
          <w:trHeight w:val="229"/>
        </w:trPr>
        <w:tc>
          <w:tcPr>
            <w:tcW w:w="1600" w:type="pct"/>
          </w:tcPr>
          <w:p w:rsidR="004B12E1" w:rsidRPr="00A230D1" w:rsidRDefault="004B12E1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4B12E1" w:rsidRPr="00A230D1" w:rsidRDefault="004B12E1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to use lime in fish culture pond. </w:t>
            </w:r>
          </w:p>
        </w:tc>
      </w:tr>
      <w:tr w:rsidR="004B12E1" w:rsidRPr="00A230D1" w:rsidTr="007F50C4">
        <w:trPr>
          <w:trHeight w:val="229"/>
        </w:trPr>
        <w:tc>
          <w:tcPr>
            <w:tcW w:w="1600" w:type="pct"/>
          </w:tcPr>
          <w:p w:rsidR="004B12E1" w:rsidRPr="00A230D1" w:rsidRDefault="004B12E1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</w:tcPr>
          <w:p w:rsidR="004B12E1" w:rsidRPr="00A230D1" w:rsidRDefault="004B12E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production due to low pH. </w:t>
            </w:r>
          </w:p>
        </w:tc>
      </w:tr>
      <w:tr w:rsidR="004B12E1" w:rsidRPr="00A230D1" w:rsidTr="007F50C4">
        <w:trPr>
          <w:trHeight w:val="229"/>
        </w:trPr>
        <w:tc>
          <w:tcPr>
            <w:tcW w:w="1600" w:type="pct"/>
          </w:tcPr>
          <w:p w:rsidR="004B12E1" w:rsidRPr="00A230D1" w:rsidRDefault="004B12E1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  <w:vAlign w:val="center"/>
          </w:tcPr>
          <w:p w:rsidR="004B12E1" w:rsidRPr="00A230D1" w:rsidRDefault="004B12E1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No use of Lime</w:t>
            </w:r>
          </w:p>
        </w:tc>
      </w:tr>
      <w:tr w:rsidR="004B12E1" w:rsidRPr="00A230D1" w:rsidTr="007F50C4">
        <w:trPr>
          <w:trHeight w:val="229"/>
        </w:trPr>
        <w:tc>
          <w:tcPr>
            <w:tcW w:w="1600" w:type="pct"/>
            <w:vMerge w:val="restart"/>
          </w:tcPr>
          <w:p w:rsidR="004B12E1" w:rsidRPr="00A230D1" w:rsidRDefault="004B12E1" w:rsidP="007F50C4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4B12E1" w:rsidRPr="00A230D1" w:rsidRDefault="004B12E1" w:rsidP="007F50C4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:rsidR="004B12E1" w:rsidRPr="00A230D1" w:rsidRDefault="004B12E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No use of Lime</w:t>
            </w:r>
          </w:p>
        </w:tc>
      </w:tr>
      <w:tr w:rsidR="004B12E1" w:rsidRPr="00A230D1" w:rsidTr="007F50C4">
        <w:trPr>
          <w:trHeight w:val="229"/>
        </w:trPr>
        <w:tc>
          <w:tcPr>
            <w:tcW w:w="1600" w:type="pct"/>
            <w:vMerge/>
          </w:tcPr>
          <w:p w:rsidR="004B12E1" w:rsidRPr="00A230D1" w:rsidRDefault="004B12E1" w:rsidP="007F50C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4B12E1" w:rsidRPr="00A230D1" w:rsidRDefault="004B12E1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T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</w:tcPr>
          <w:p w:rsidR="004B12E1" w:rsidRPr="00A230D1" w:rsidRDefault="004B12E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ime use. </w:t>
            </w:r>
          </w:p>
        </w:tc>
      </w:tr>
      <w:tr w:rsidR="004B12E1" w:rsidRPr="00A230D1" w:rsidTr="007F50C4">
        <w:trPr>
          <w:trHeight w:val="229"/>
        </w:trPr>
        <w:tc>
          <w:tcPr>
            <w:tcW w:w="1600" w:type="pct"/>
          </w:tcPr>
          <w:p w:rsidR="004B12E1" w:rsidRPr="00A230D1" w:rsidRDefault="004B12E1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4B12E1" w:rsidRPr="00A230D1" w:rsidRDefault="004B12E1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CIFA</w:t>
            </w:r>
          </w:p>
        </w:tc>
      </w:tr>
      <w:tr w:rsidR="004B12E1" w:rsidRPr="00A230D1" w:rsidTr="007F50C4">
        <w:trPr>
          <w:trHeight w:val="229"/>
        </w:trPr>
        <w:tc>
          <w:tcPr>
            <w:tcW w:w="1600" w:type="pct"/>
          </w:tcPr>
          <w:p w:rsidR="004B12E1" w:rsidRPr="00A230D1" w:rsidRDefault="004B12E1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4B12E1" w:rsidRPr="00A230D1" w:rsidRDefault="004B12E1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4B12E1" w:rsidRPr="00A230D1" w:rsidTr="007F50C4">
        <w:trPr>
          <w:trHeight w:val="229"/>
        </w:trPr>
        <w:tc>
          <w:tcPr>
            <w:tcW w:w="1600" w:type="pct"/>
          </w:tcPr>
          <w:p w:rsidR="004B12E1" w:rsidRPr="00A230D1" w:rsidRDefault="004B12E1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4B12E1" w:rsidRPr="00A230D1" w:rsidRDefault="004B12E1" w:rsidP="007F50C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4B12E1" w:rsidRPr="00A230D1" w:rsidTr="007F50C4">
        <w:trPr>
          <w:trHeight w:val="229"/>
        </w:trPr>
        <w:tc>
          <w:tcPr>
            <w:tcW w:w="1600" w:type="pct"/>
          </w:tcPr>
          <w:p w:rsidR="004B12E1" w:rsidRPr="00A230D1" w:rsidRDefault="004B12E1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4B12E1" w:rsidRPr="00A230D1" w:rsidRDefault="004B12E1" w:rsidP="004B12E1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Rs. 9000</w:t>
            </w:r>
          </w:p>
        </w:tc>
      </w:tr>
      <w:tr w:rsidR="004B12E1" w:rsidRPr="00A230D1" w:rsidTr="007F50C4">
        <w:trPr>
          <w:trHeight w:val="229"/>
        </w:trPr>
        <w:tc>
          <w:tcPr>
            <w:tcW w:w="1600" w:type="pct"/>
          </w:tcPr>
          <w:p w:rsidR="004B12E1" w:rsidRPr="00A230D1" w:rsidRDefault="004B12E1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:rsidR="004B12E1" w:rsidRPr="00A230D1" w:rsidRDefault="004B12E1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ime </w:t>
            </w:r>
          </w:p>
        </w:tc>
      </w:tr>
      <w:tr w:rsidR="004B12E1" w:rsidRPr="00A230D1" w:rsidTr="007F50C4">
        <w:trPr>
          <w:trHeight w:val="921"/>
        </w:trPr>
        <w:tc>
          <w:tcPr>
            <w:tcW w:w="1600" w:type="pct"/>
          </w:tcPr>
          <w:p w:rsidR="004B12E1" w:rsidRPr="00A230D1" w:rsidRDefault="004B12E1" w:rsidP="007F50C4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4B12E1" w:rsidRPr="00A230D1" w:rsidRDefault="004B12E1" w:rsidP="00230F0D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4B12E1" w:rsidRPr="00A230D1" w:rsidRDefault="004B12E1" w:rsidP="00230F0D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4B12E1" w:rsidRPr="00A230D1" w:rsidRDefault="004B12E1" w:rsidP="00230F0D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:rsidR="004B12E1" w:rsidRPr="00A230D1" w:rsidRDefault="004B12E1" w:rsidP="007F50C4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BC Ratio, Farmers Reaction, Feed back </w:t>
            </w:r>
          </w:p>
        </w:tc>
      </w:tr>
    </w:tbl>
    <w:p w:rsidR="004B12E1" w:rsidRPr="00A230D1" w:rsidRDefault="004B12E1" w:rsidP="004B12E1">
      <w:pPr>
        <w:spacing w:line="213" w:lineRule="exact"/>
        <w:rPr>
          <w:rFonts w:asciiTheme="minorHAnsi" w:hAnsiTheme="minorHAnsi" w:cstheme="minorHAnsi"/>
          <w:sz w:val="20"/>
        </w:rPr>
      </w:pPr>
    </w:p>
    <w:p w:rsidR="004B12E1" w:rsidRPr="00A230D1" w:rsidRDefault="004B12E1" w:rsidP="004B12E1">
      <w:pPr>
        <w:spacing w:line="213" w:lineRule="exact"/>
        <w:rPr>
          <w:rFonts w:asciiTheme="minorHAnsi" w:hAnsiTheme="minorHAnsi" w:cstheme="minorHAnsi"/>
          <w:sz w:val="20"/>
        </w:rPr>
      </w:pPr>
    </w:p>
    <w:p w:rsidR="004B12E1" w:rsidRPr="00A230D1" w:rsidRDefault="004B12E1" w:rsidP="004B12E1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4B12E1" w:rsidRPr="00A230D1" w:rsidRDefault="004B12E1" w:rsidP="004B12E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4B12E1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Fisheries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E1" w:rsidRPr="00A230D1" w:rsidRDefault="004B12E1" w:rsidP="007F50C4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ssessment to use lime in fish culture pond.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Kharif/Rabi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production due to low pH.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Production and Management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4B12E1" w:rsidRPr="00A230D1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No use of Lime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ime use. 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E1" w:rsidRPr="00A230D1" w:rsidRDefault="004B12E1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-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-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IFA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E1" w:rsidRPr="00A230D1" w:rsidRDefault="004B12E1" w:rsidP="007F50C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Lime use.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ime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4B12E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Pr="00A230D1" w:rsidRDefault="004B12E1" w:rsidP="007F50C4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1B5A09" w:rsidRPr="00A230D1" w:rsidRDefault="001B5A09" w:rsidP="00BE28AB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32"/>
          <w:szCs w:val="32"/>
        </w:rPr>
      </w:pPr>
    </w:p>
    <w:p w:rsidR="00733773" w:rsidRPr="00A230D1" w:rsidRDefault="00733773" w:rsidP="00733773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br w:type="page"/>
      </w:r>
      <w:r w:rsidRPr="00A230D1">
        <w:rPr>
          <w:rFonts w:asciiTheme="minorHAnsi" w:hAnsiTheme="minorHAnsi" w:cstheme="minorHAnsi"/>
          <w:b/>
          <w:sz w:val="20"/>
        </w:rPr>
        <w:lastRenderedPageBreak/>
        <w:t>OFT-20 (Fisheri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Fish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Assessment of Growth performance of multivitamin and mineral in Pangasius fish.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Poor growth and low fish production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val="en-IN" w:bidi="hi-IN"/>
              </w:rPr>
              <w:t xml:space="preserve">No use 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  <w:vMerge w:val="restart"/>
          </w:tcPr>
          <w:p w:rsidR="001A7E76" w:rsidRPr="00A230D1" w:rsidRDefault="001A7E76" w:rsidP="001A7E76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:rsidR="001A7E76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val="en-IN" w:bidi="hi-IN"/>
              </w:rPr>
              <w:t xml:space="preserve">No use 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  <w:vMerge/>
          </w:tcPr>
          <w:p w:rsidR="001A7E76" w:rsidRPr="00A230D1" w:rsidRDefault="001A7E76" w:rsidP="001A7E7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1A7E76" w:rsidRPr="00A230D1" w:rsidRDefault="001A7E76" w:rsidP="001A7E76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T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</w:tcPr>
          <w:p w:rsidR="001A7E76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bidi="hi-IN"/>
              </w:rPr>
              <w:t>Multivitamin with minerals @ 2% of feed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bidi="hi-IN"/>
              </w:rPr>
              <w:t>ICAR-CIFE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:rsidR="001A7E76" w:rsidRPr="00A230D1" w:rsidRDefault="001A7E76" w:rsidP="001A7E76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</w:p>
        </w:tc>
      </w:tr>
      <w:tr w:rsidR="001A7E76" w:rsidRPr="00A230D1" w:rsidTr="001A7E76">
        <w:trPr>
          <w:trHeight w:val="921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1A7E76" w:rsidRPr="00A230D1" w:rsidRDefault="001A7E76" w:rsidP="00230F0D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1A7E76" w:rsidRPr="00A230D1" w:rsidRDefault="001A7E76" w:rsidP="00230F0D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1A7E76" w:rsidRPr="00A230D1" w:rsidRDefault="001A7E76" w:rsidP="00230F0D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:rsidR="001A7E76" w:rsidRPr="00A230D1" w:rsidRDefault="001A7E76" w:rsidP="001A7E76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</w:p>
        </w:tc>
      </w:tr>
    </w:tbl>
    <w:p w:rsidR="00733773" w:rsidRPr="00A230D1" w:rsidRDefault="00733773" w:rsidP="001B5A09">
      <w:pPr>
        <w:pStyle w:val="BodyText"/>
        <w:spacing w:before="34" w:after="37"/>
        <w:rPr>
          <w:rFonts w:asciiTheme="minorHAnsi" w:hAnsiTheme="minorHAnsi" w:cstheme="minorHAnsi"/>
          <w:b w:val="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5"/>
        <w:gridCol w:w="6441"/>
      </w:tblGrid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Fisheries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Assessment of Growth performance of multivitamin and mineral in Pangasius fish.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2023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Poor growth and low fish production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 xml:space="preserve">Thematic area: 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 xml:space="preserve"> Production and Management 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 xml:space="preserve">No of trials: 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3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3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Assessment</w:t>
            </w:r>
          </w:p>
        </w:tc>
      </w:tr>
      <w:tr w:rsidR="00733773" w:rsidRPr="00A230D1" w:rsidTr="001A7E76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val="en-IN" w:bidi="hi-IN"/>
              </w:rPr>
              <w:t xml:space="preserve">No use 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bidi="hi-IN"/>
              </w:rPr>
              <w:t>Multivitamin with minerals @ 2% of feed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-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="001A7E76"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bidi="hi-IN"/>
              </w:rPr>
              <w:t>ICAR-CIFE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bidi="hi-IN"/>
              </w:rPr>
              <w:t>Multivitamin with minerals which</w:t>
            </w: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 xml:space="preserve"> essential for the fish growth.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Fish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="001A7E76"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="001A7E76"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</w:tr>
    </w:tbl>
    <w:p w:rsidR="00733773" w:rsidRPr="00A230D1" w:rsidRDefault="00733773" w:rsidP="00733773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br w:type="page"/>
      </w:r>
      <w:r w:rsidRPr="00A230D1">
        <w:rPr>
          <w:rFonts w:asciiTheme="minorHAnsi" w:hAnsiTheme="minorHAnsi" w:cstheme="minorHAnsi"/>
          <w:b/>
          <w:sz w:val="20"/>
        </w:rPr>
        <w:lastRenderedPageBreak/>
        <w:t>OFT-21 (Fisheri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Fish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val="en-IN" w:bidi="hi-IN"/>
              </w:rPr>
              <w:t xml:space="preserve">Assessment of Growth Promoter on IMC and EC. 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bCs/>
                <w:color w:val="000000"/>
                <w:lang w:val="en-IN" w:bidi="hi-IN"/>
              </w:rPr>
              <w:t xml:space="preserve">Poor fish growth and Low fish production. 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val="en-IN" w:bidi="hi-IN"/>
              </w:rPr>
              <w:t>Not use growth promoter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  <w:vMerge w:val="restart"/>
          </w:tcPr>
          <w:p w:rsidR="001A7E76" w:rsidRPr="00A230D1" w:rsidRDefault="001A7E76" w:rsidP="001A7E76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             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:rsidR="001A7E76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val="en-IN" w:bidi="hi-IN"/>
              </w:rPr>
              <w:t>Not use growth promoter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  <w:vMerge/>
          </w:tcPr>
          <w:p w:rsidR="001A7E76" w:rsidRPr="00A230D1" w:rsidRDefault="001A7E76" w:rsidP="001A7E7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1A7E76" w:rsidRPr="00A230D1" w:rsidRDefault="001A7E76" w:rsidP="001A7E76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T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80" w:type="pct"/>
          </w:tcPr>
          <w:p w:rsidR="001A7E76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val="en-IN" w:bidi="hi-IN"/>
              </w:rPr>
              <w:t>Growth promoter use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bidi="hi-IN"/>
              </w:rPr>
              <w:t>ICAR-CIFE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4000</w:t>
            </w:r>
          </w:p>
        </w:tc>
      </w:tr>
      <w:tr w:rsidR="001A7E76" w:rsidRPr="00A230D1" w:rsidTr="001A7E76">
        <w:trPr>
          <w:trHeight w:val="229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  <w:vAlign w:val="center"/>
          </w:tcPr>
          <w:p w:rsidR="001A7E76" w:rsidRPr="00A230D1" w:rsidRDefault="001A7E76" w:rsidP="001A7E76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Growth Promoter</w:t>
            </w:r>
          </w:p>
        </w:tc>
      </w:tr>
      <w:tr w:rsidR="001A7E76" w:rsidRPr="00A230D1" w:rsidTr="001A7E76">
        <w:trPr>
          <w:trHeight w:val="921"/>
        </w:trPr>
        <w:tc>
          <w:tcPr>
            <w:tcW w:w="1600" w:type="pct"/>
          </w:tcPr>
          <w:p w:rsidR="001A7E76" w:rsidRPr="00A230D1" w:rsidRDefault="001A7E76" w:rsidP="001A7E76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1A7E76" w:rsidRPr="00A230D1" w:rsidRDefault="001A7E76" w:rsidP="00230F0D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1A7E76" w:rsidRPr="00A230D1" w:rsidRDefault="001A7E76" w:rsidP="00230F0D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1A7E76" w:rsidRPr="00A230D1" w:rsidRDefault="001A7E76" w:rsidP="00230F0D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  <w:vAlign w:val="center"/>
          </w:tcPr>
          <w:p w:rsidR="001A7E76" w:rsidRPr="00A230D1" w:rsidRDefault="001A7E76" w:rsidP="001A7E76">
            <w:pPr>
              <w:pStyle w:val="NormalWeb"/>
              <w:kinsoku w:val="0"/>
              <w:overflowPunct w:val="0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Growth rate, BC Ratio, Feed back</w:t>
            </w:r>
          </w:p>
        </w:tc>
      </w:tr>
    </w:tbl>
    <w:p w:rsidR="00733773" w:rsidRPr="00A230D1" w:rsidRDefault="00733773" w:rsidP="001B5A09">
      <w:pPr>
        <w:pStyle w:val="BodyText"/>
        <w:spacing w:before="34" w:after="37"/>
        <w:rPr>
          <w:rFonts w:asciiTheme="minorHAnsi" w:hAnsiTheme="minorHAnsi" w:cstheme="minorHAnsi"/>
          <w:b w:val="0"/>
          <w:sz w:val="32"/>
          <w:szCs w:val="32"/>
        </w:rPr>
      </w:pPr>
    </w:p>
    <w:p w:rsidR="00733773" w:rsidRPr="00A230D1" w:rsidRDefault="00733773" w:rsidP="001B5A09">
      <w:pPr>
        <w:pStyle w:val="BodyText"/>
        <w:spacing w:before="34" w:after="37"/>
        <w:rPr>
          <w:rFonts w:asciiTheme="minorHAnsi" w:hAnsiTheme="minorHAnsi" w:cstheme="minorHAnsi"/>
          <w:b w:val="0"/>
          <w:sz w:val="32"/>
          <w:szCs w:val="32"/>
        </w:rPr>
      </w:pPr>
    </w:p>
    <w:tbl>
      <w:tblPr>
        <w:tblW w:w="5000" w:type="pct"/>
        <w:tblLook w:val="04A0"/>
      </w:tblPr>
      <w:tblGrid>
        <w:gridCol w:w="5085"/>
        <w:gridCol w:w="6441"/>
      </w:tblGrid>
      <w:tr w:rsidR="00733773" w:rsidRPr="00A230D1" w:rsidTr="001A7E76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</w:rPr>
              <w:t>Fisheries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val="en-IN" w:bidi="hi-IN"/>
              </w:rPr>
              <w:t xml:space="preserve">Assessment of Growth Promoter on IMC and EC. 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2023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-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bCs/>
                <w:color w:val="000000"/>
                <w:lang w:val="en-IN" w:bidi="hi-IN"/>
              </w:rPr>
              <w:t xml:space="preserve">Poor fish growth and Low fish production. 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Production and Management</w:t>
            </w:r>
            <w:r w:rsidRPr="00A230D1">
              <w:rPr>
                <w:rFonts w:asciiTheme="minorHAnsi" w:hAnsiTheme="minorHAnsi" w:cstheme="minorHAnsi"/>
                <w:bCs/>
                <w:color w:val="000000"/>
                <w:lang w:val="en-IN" w:bidi="hi-IN"/>
              </w:rPr>
              <w:t xml:space="preserve"> 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3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3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Assessment</w:t>
            </w:r>
          </w:p>
        </w:tc>
      </w:tr>
      <w:tr w:rsidR="00733773" w:rsidRPr="00A230D1" w:rsidTr="001A7E7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val="en-IN" w:bidi="hi-IN"/>
              </w:rPr>
              <w:t>Not use growth promoter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val="en-IN" w:bidi="hi-IN"/>
              </w:rPr>
              <w:t>Growth promoter use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-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="00BC41B8"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BC41B8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Cs/>
                <w:color w:val="000000"/>
                <w:lang w:bidi="hi-IN"/>
              </w:rPr>
              <w:t>ICAR-CIFE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Growth promoter which enhances the fish growth through increasing metabolism.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Fish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="00BC41B8"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BC41B8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</w:tr>
      <w:tr w:rsidR="00733773" w:rsidRPr="00A230D1" w:rsidTr="001A7E76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73" w:rsidRPr="00A230D1" w:rsidRDefault="00733773" w:rsidP="001A7E76">
            <w:pPr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="00BC41B8"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</w:tr>
    </w:tbl>
    <w:p w:rsidR="001B5A09" w:rsidRPr="00A230D1" w:rsidRDefault="001B5A09" w:rsidP="001B5A09">
      <w:pPr>
        <w:pStyle w:val="BodyText"/>
        <w:spacing w:before="34" w:after="37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  <w:b w:val="0"/>
          <w:sz w:val="32"/>
          <w:szCs w:val="32"/>
        </w:rPr>
        <w:br w:type="page"/>
      </w:r>
      <w:r w:rsidRPr="00A230D1">
        <w:rPr>
          <w:rFonts w:asciiTheme="minorHAnsi" w:hAnsiTheme="minorHAnsi" w:cstheme="minorHAnsi"/>
        </w:rPr>
        <w:lastRenderedPageBreak/>
        <w:t>OFT-2</w:t>
      </w:r>
      <w:r w:rsidR="00F00E48" w:rsidRPr="00A230D1">
        <w:rPr>
          <w:rFonts w:asciiTheme="minorHAnsi" w:hAnsiTheme="minorHAnsi" w:cstheme="minorHAnsi"/>
        </w:rPr>
        <w:t>2</w:t>
      </w:r>
      <w:r w:rsidRPr="00A230D1">
        <w:rPr>
          <w:rFonts w:asciiTheme="minorHAnsi" w:hAnsiTheme="minorHAnsi" w:cstheme="minorHAnsi"/>
        </w:rPr>
        <w:t xml:space="preserve"> (Animal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66"/>
        <w:gridCol w:w="3824"/>
        <w:gridCol w:w="6830"/>
      </w:tblGrid>
      <w:tr w:rsidR="001B5A09" w:rsidRPr="00A230D1" w:rsidTr="007F50C4">
        <w:trPr>
          <w:trHeight w:val="229"/>
        </w:trPr>
        <w:tc>
          <w:tcPr>
            <w:tcW w:w="294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1689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Enterprise</w:t>
            </w:r>
          </w:p>
        </w:tc>
        <w:tc>
          <w:tcPr>
            <w:tcW w:w="3017" w:type="pct"/>
            <w:vAlign w:val="center"/>
          </w:tcPr>
          <w:p w:rsidR="001B5A09" w:rsidRPr="00A230D1" w:rsidRDefault="001B5A09" w:rsidP="00CF64D1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Goats</w:t>
            </w:r>
          </w:p>
        </w:tc>
      </w:tr>
      <w:tr w:rsidR="001B5A09" w:rsidRPr="00A230D1" w:rsidTr="00CF64D1">
        <w:trPr>
          <w:trHeight w:val="317"/>
        </w:trPr>
        <w:tc>
          <w:tcPr>
            <w:tcW w:w="294" w:type="pct"/>
          </w:tcPr>
          <w:p w:rsidR="001B5A09" w:rsidRPr="00A230D1" w:rsidRDefault="001B5A09" w:rsidP="007F50C4">
            <w:pPr>
              <w:pStyle w:val="TableParagraph"/>
              <w:spacing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1689" w:type="pct"/>
          </w:tcPr>
          <w:p w:rsidR="001B5A09" w:rsidRPr="00A230D1" w:rsidRDefault="001B5A09" w:rsidP="007F50C4">
            <w:pPr>
              <w:pStyle w:val="TableParagraph"/>
              <w:spacing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n-farm trial</w:t>
            </w:r>
          </w:p>
        </w:tc>
        <w:tc>
          <w:tcPr>
            <w:tcW w:w="3017" w:type="pct"/>
            <w:vAlign w:val="center"/>
          </w:tcPr>
          <w:p w:rsidR="001B5A09" w:rsidRPr="00A230D1" w:rsidRDefault="001B5A09" w:rsidP="00CF64D1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Assessment of UMMB in goats. </w:t>
            </w:r>
          </w:p>
        </w:tc>
      </w:tr>
      <w:tr w:rsidR="001B5A09" w:rsidRPr="00A230D1" w:rsidTr="007F50C4">
        <w:trPr>
          <w:trHeight w:val="229"/>
        </w:trPr>
        <w:tc>
          <w:tcPr>
            <w:tcW w:w="294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1689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diagnosed</w:t>
            </w:r>
          </w:p>
        </w:tc>
        <w:tc>
          <w:tcPr>
            <w:tcW w:w="3017" w:type="pct"/>
          </w:tcPr>
          <w:p w:rsidR="001B5A09" w:rsidRPr="00A230D1" w:rsidRDefault="001B5A09" w:rsidP="00CF64D1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Low milk production in goats due to nitrogen &amp; other mineral deficiency </w:t>
            </w:r>
          </w:p>
        </w:tc>
      </w:tr>
      <w:tr w:rsidR="001B5A09" w:rsidRPr="00A230D1" w:rsidTr="007F50C4">
        <w:trPr>
          <w:trHeight w:val="229"/>
        </w:trPr>
        <w:tc>
          <w:tcPr>
            <w:tcW w:w="294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1689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Farming</w:t>
            </w:r>
            <w:r w:rsidRPr="00A230D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situation</w:t>
            </w:r>
          </w:p>
        </w:tc>
        <w:tc>
          <w:tcPr>
            <w:tcW w:w="3017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ainfed</w:t>
            </w:r>
          </w:p>
        </w:tc>
      </w:tr>
      <w:tr w:rsidR="001B5A09" w:rsidRPr="00A230D1" w:rsidTr="00CF64D1">
        <w:trPr>
          <w:trHeight w:val="214"/>
        </w:trPr>
        <w:tc>
          <w:tcPr>
            <w:tcW w:w="294" w:type="pct"/>
          </w:tcPr>
          <w:p w:rsidR="001B5A09" w:rsidRPr="00A230D1" w:rsidRDefault="001B5A09" w:rsidP="007F50C4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1689" w:type="pct"/>
          </w:tcPr>
          <w:p w:rsidR="001B5A09" w:rsidRPr="00A230D1" w:rsidRDefault="001B5A09" w:rsidP="007F50C4">
            <w:pPr>
              <w:pStyle w:val="TableParagraph"/>
              <w:spacing w:line="230" w:lineRule="exact"/>
              <w:ind w:left="107" w:right="371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Production system and thematic </w:t>
            </w:r>
            <w:r w:rsidRPr="00A230D1">
              <w:rPr>
                <w:rFonts w:asciiTheme="minorHAnsi" w:hAnsiTheme="minorHAnsi" w:cstheme="minorHAnsi"/>
                <w:spacing w:val="-54"/>
                <w:sz w:val="20"/>
                <w:szCs w:val="20"/>
              </w:rPr>
              <w:t xml:space="preserve">    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rea</w:t>
            </w:r>
          </w:p>
        </w:tc>
        <w:tc>
          <w:tcPr>
            <w:tcW w:w="3017" w:type="pct"/>
          </w:tcPr>
          <w:p w:rsidR="001B5A09" w:rsidRPr="00A230D1" w:rsidRDefault="00CF64D1" w:rsidP="00CF64D1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</w:p>
        </w:tc>
      </w:tr>
      <w:tr w:rsidR="001B5A09" w:rsidRPr="00A230D1" w:rsidTr="007F50C4">
        <w:trPr>
          <w:trHeight w:val="229"/>
        </w:trPr>
        <w:tc>
          <w:tcPr>
            <w:tcW w:w="294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1689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</w:p>
        </w:tc>
        <w:tc>
          <w:tcPr>
            <w:tcW w:w="3017" w:type="pct"/>
          </w:tcPr>
          <w:p w:rsidR="001B5A09" w:rsidRPr="00A230D1" w:rsidRDefault="00CF64D1" w:rsidP="00CF64D1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No use of urea treated fodder and molases in feeding goats</w:t>
            </w:r>
          </w:p>
        </w:tc>
      </w:tr>
      <w:tr w:rsidR="00CF64D1" w:rsidRPr="00A230D1" w:rsidTr="00CF64D1">
        <w:trPr>
          <w:trHeight w:val="198"/>
        </w:trPr>
        <w:tc>
          <w:tcPr>
            <w:tcW w:w="294" w:type="pct"/>
            <w:vMerge w:val="restart"/>
          </w:tcPr>
          <w:p w:rsidR="00CF64D1" w:rsidRPr="00A230D1" w:rsidRDefault="00CF64D1" w:rsidP="007F50C4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1689" w:type="pct"/>
            <w:vMerge w:val="restart"/>
          </w:tcPr>
          <w:p w:rsidR="00CF64D1" w:rsidRPr="00A230D1" w:rsidRDefault="00CF64D1" w:rsidP="007F50C4">
            <w:pPr>
              <w:pStyle w:val="TableParagraph"/>
              <w:ind w:left="107"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Details of technologies selected for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/refinement</w:t>
            </w:r>
            <w:r w:rsidRPr="00A230D1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Treatments</w:t>
            </w:r>
          </w:p>
        </w:tc>
        <w:tc>
          <w:tcPr>
            <w:tcW w:w="3017" w:type="pct"/>
          </w:tcPr>
          <w:p w:rsidR="00CF64D1" w:rsidRPr="00A230D1" w:rsidRDefault="00CF64D1" w:rsidP="00CF64D1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T1- No use of urea treated fodder and molases in feeding goats</w:t>
            </w:r>
          </w:p>
        </w:tc>
      </w:tr>
      <w:tr w:rsidR="00CF64D1" w:rsidRPr="00A230D1" w:rsidTr="007F50C4">
        <w:trPr>
          <w:trHeight w:val="691"/>
        </w:trPr>
        <w:tc>
          <w:tcPr>
            <w:tcW w:w="294" w:type="pct"/>
            <w:vMerge/>
          </w:tcPr>
          <w:p w:rsidR="00CF64D1" w:rsidRPr="00A230D1" w:rsidRDefault="00CF64D1" w:rsidP="007F50C4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689" w:type="pct"/>
            <w:vMerge/>
          </w:tcPr>
          <w:p w:rsidR="00CF64D1" w:rsidRPr="00A230D1" w:rsidRDefault="00CF64D1" w:rsidP="007F50C4">
            <w:pPr>
              <w:pStyle w:val="TableParagraph"/>
              <w:ind w:left="107" w:right="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7" w:type="pct"/>
          </w:tcPr>
          <w:p w:rsidR="00CF64D1" w:rsidRPr="00A230D1" w:rsidRDefault="00CF64D1" w:rsidP="00CF64D1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T2- Use of UMMB in diet as Lick to improve milk production.</w:t>
            </w:r>
          </w:p>
          <w:p w:rsidR="00CF64D1" w:rsidRPr="00A230D1" w:rsidRDefault="00CF64D1" w:rsidP="00CF64D1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Increase rumen microflora, have good iron content and provides trace minerals not available in daily feeds. </w:t>
            </w:r>
          </w:p>
        </w:tc>
      </w:tr>
      <w:tr w:rsidR="001B5A09" w:rsidRPr="00A230D1" w:rsidTr="007F50C4">
        <w:trPr>
          <w:trHeight w:val="229"/>
        </w:trPr>
        <w:tc>
          <w:tcPr>
            <w:tcW w:w="294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1689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</w:p>
        </w:tc>
        <w:tc>
          <w:tcPr>
            <w:tcW w:w="3017" w:type="pct"/>
          </w:tcPr>
          <w:p w:rsidR="001B5A09" w:rsidRPr="00A230D1" w:rsidRDefault="00CF64D1" w:rsidP="00CF64D1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NDDB </w:t>
            </w:r>
          </w:p>
        </w:tc>
      </w:tr>
      <w:tr w:rsidR="001B5A09" w:rsidRPr="00A230D1" w:rsidTr="007F50C4">
        <w:trPr>
          <w:trHeight w:val="229"/>
        </w:trPr>
        <w:tc>
          <w:tcPr>
            <w:tcW w:w="294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1689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nimals</w:t>
            </w:r>
          </w:p>
        </w:tc>
        <w:tc>
          <w:tcPr>
            <w:tcW w:w="3017" w:type="pct"/>
          </w:tcPr>
          <w:p w:rsidR="001B5A09" w:rsidRPr="00A230D1" w:rsidRDefault="00CF64D1" w:rsidP="007F50C4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1B5A09" w:rsidRPr="00A230D1" w:rsidTr="007F50C4">
        <w:trPr>
          <w:trHeight w:val="229"/>
        </w:trPr>
        <w:tc>
          <w:tcPr>
            <w:tcW w:w="294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89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farmers</w:t>
            </w:r>
          </w:p>
        </w:tc>
        <w:tc>
          <w:tcPr>
            <w:tcW w:w="3017" w:type="pct"/>
          </w:tcPr>
          <w:p w:rsidR="001B5A09" w:rsidRPr="00A230D1" w:rsidRDefault="00CF64D1" w:rsidP="007F50C4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1B5A09" w:rsidRPr="00A230D1" w:rsidTr="00CF64D1">
        <w:trPr>
          <w:trHeight w:val="218"/>
        </w:trPr>
        <w:tc>
          <w:tcPr>
            <w:tcW w:w="294" w:type="pct"/>
          </w:tcPr>
          <w:p w:rsidR="001B5A09" w:rsidRPr="00A230D1" w:rsidRDefault="001B5A09" w:rsidP="007F50C4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689" w:type="pct"/>
          </w:tcPr>
          <w:p w:rsidR="001B5A09" w:rsidRPr="00A230D1" w:rsidRDefault="001B5A09" w:rsidP="007F50C4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nput</w:t>
            </w:r>
          </w:p>
        </w:tc>
        <w:tc>
          <w:tcPr>
            <w:tcW w:w="3017" w:type="pct"/>
          </w:tcPr>
          <w:p w:rsidR="001B5A09" w:rsidRPr="00A230D1" w:rsidRDefault="00CF64D1" w:rsidP="007F50C4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UMMB</w:t>
            </w:r>
          </w:p>
        </w:tc>
      </w:tr>
      <w:tr w:rsidR="001B5A09" w:rsidRPr="00A230D1" w:rsidTr="00CF64D1">
        <w:trPr>
          <w:trHeight w:val="168"/>
        </w:trPr>
        <w:tc>
          <w:tcPr>
            <w:tcW w:w="294" w:type="pct"/>
          </w:tcPr>
          <w:p w:rsidR="001B5A09" w:rsidRPr="00A230D1" w:rsidRDefault="001B5A09" w:rsidP="007F50C4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689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Cos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nput</w:t>
            </w:r>
          </w:p>
        </w:tc>
        <w:tc>
          <w:tcPr>
            <w:tcW w:w="3017" w:type="pct"/>
          </w:tcPr>
          <w:p w:rsidR="001B5A09" w:rsidRPr="00A230D1" w:rsidRDefault="00CF64D1" w:rsidP="007F50C4">
            <w:pPr>
              <w:pStyle w:val="TableParagraph"/>
              <w:spacing w:line="212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3500</w:t>
            </w:r>
          </w:p>
        </w:tc>
      </w:tr>
      <w:tr w:rsidR="001B5A09" w:rsidRPr="00A230D1" w:rsidTr="007F50C4">
        <w:trPr>
          <w:trHeight w:val="229"/>
        </w:trPr>
        <w:tc>
          <w:tcPr>
            <w:tcW w:w="294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689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cost</w:t>
            </w:r>
          </w:p>
        </w:tc>
        <w:tc>
          <w:tcPr>
            <w:tcW w:w="3017" w:type="pct"/>
          </w:tcPr>
          <w:p w:rsidR="001B5A09" w:rsidRPr="00A230D1" w:rsidRDefault="00CF64D1" w:rsidP="007F50C4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4500</w:t>
            </w:r>
          </w:p>
        </w:tc>
      </w:tr>
      <w:tr w:rsidR="001B5A09" w:rsidRPr="00A230D1" w:rsidTr="007F50C4">
        <w:trPr>
          <w:trHeight w:val="229"/>
        </w:trPr>
        <w:tc>
          <w:tcPr>
            <w:tcW w:w="294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689" w:type="pct"/>
          </w:tcPr>
          <w:p w:rsidR="001B5A09" w:rsidRPr="00A230D1" w:rsidRDefault="001B5A09" w:rsidP="007F50C4">
            <w:pPr>
              <w:pStyle w:val="TableParagraph"/>
              <w:spacing w:line="210" w:lineRule="exact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Performance indicators</w:t>
            </w:r>
            <w:r w:rsidRPr="00A230D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bservation</w:t>
            </w:r>
            <w:r w:rsidRPr="00A230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A230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A230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ecorded</w:t>
            </w:r>
          </w:p>
          <w:p w:rsidR="001B5A09" w:rsidRPr="00A230D1" w:rsidRDefault="001B5A09" w:rsidP="007F50C4">
            <w:pPr>
              <w:pStyle w:val="TableParagraph"/>
              <w:spacing w:line="210" w:lineRule="exact"/>
              <w:ind w:left="16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ily Milk yield (L)</w:t>
            </w:r>
          </w:p>
          <w:p w:rsidR="001B5A09" w:rsidRPr="00A230D1" w:rsidRDefault="001B5A09" w:rsidP="007F50C4">
            <w:pPr>
              <w:pStyle w:val="TableParagraph"/>
              <w:spacing w:line="210" w:lineRule="exact"/>
              <w:ind w:left="16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rous cycle regularity</w:t>
            </w:r>
          </w:p>
          <w:p w:rsidR="001B5A09" w:rsidRPr="00A230D1" w:rsidRDefault="001B5A09" w:rsidP="007F50C4">
            <w:pPr>
              <w:pStyle w:val="TableParagraph"/>
              <w:spacing w:line="210" w:lineRule="exact"/>
              <w:ind w:left="16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onomics : B: C ratio</w:t>
            </w:r>
          </w:p>
          <w:p w:rsidR="001B5A09" w:rsidRPr="00A230D1" w:rsidRDefault="001B5A09" w:rsidP="007F50C4">
            <w:pPr>
              <w:pStyle w:val="TableParagraph"/>
              <w:spacing w:line="210" w:lineRule="exact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al: Farmers reaction &amp; Feedback</w:t>
            </w:r>
          </w:p>
        </w:tc>
        <w:tc>
          <w:tcPr>
            <w:tcW w:w="3017" w:type="pct"/>
          </w:tcPr>
          <w:p w:rsidR="001B5A09" w:rsidRPr="00A230D1" w:rsidRDefault="00CF64D1" w:rsidP="007F50C4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Milk Yield (Lts./day), BC Ratio, Farmers Reaction, Feed back</w:t>
            </w:r>
          </w:p>
        </w:tc>
      </w:tr>
    </w:tbl>
    <w:p w:rsidR="001B5A09" w:rsidRPr="00A230D1" w:rsidRDefault="001B5A09" w:rsidP="001B5A09">
      <w:pPr>
        <w:pStyle w:val="BodyText"/>
        <w:spacing w:before="7"/>
        <w:rPr>
          <w:rFonts w:asciiTheme="minorHAnsi" w:hAnsiTheme="minorHAnsi" w:cstheme="minorHAnsi"/>
          <w:sz w:val="14"/>
        </w:rPr>
      </w:pPr>
    </w:p>
    <w:p w:rsidR="001B5A09" w:rsidRPr="00A230D1" w:rsidRDefault="001B5A09" w:rsidP="001B5A09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1B5A09" w:rsidRPr="00A230D1" w:rsidRDefault="001B5A09" w:rsidP="001B5A09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1B5A09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09" w:rsidRPr="00A230D1" w:rsidRDefault="001B5A09" w:rsidP="00CF64D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09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nimal Science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D1" w:rsidRPr="00A230D1" w:rsidRDefault="00CF64D1" w:rsidP="00CF64D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Assessment of UMMB in goats. 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CF64D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Kharif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ainfed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 Low milk production in goats due to nitrogen &amp; other mineral deficiency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 AS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CF64D1" w:rsidRPr="00A230D1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etails of technology selected for assessment/ refinement: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 No use of urea treated fodder and molases in feeding goats.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CF64D1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 Use of UMMB in diet as Lick to improve milk production.</w:t>
            </w:r>
          </w:p>
          <w:p w:rsidR="00CF64D1" w:rsidRPr="00A230D1" w:rsidRDefault="00CF64D1" w:rsidP="00CF64D1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Increase rumen microflora, have good iron content and provides trace minerals not available in daily feeds.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NDDB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CF64D1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 Use of UMMB in diet as Lick to improve milk production.</w:t>
            </w:r>
          </w:p>
          <w:p w:rsidR="00CF64D1" w:rsidRPr="00A230D1" w:rsidRDefault="00CF64D1" w:rsidP="00CF64D1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Increase rumen microflora, have good iron content and provides trace minerals not available in daily feeds.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 UMMB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F64D1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Pr="00A230D1" w:rsidRDefault="00CF64D1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7F50C4" w:rsidRPr="00A230D1" w:rsidRDefault="007F50C4" w:rsidP="00BE28AB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32"/>
          <w:szCs w:val="32"/>
        </w:rPr>
      </w:pPr>
    </w:p>
    <w:p w:rsidR="007F50C4" w:rsidRPr="00A230D1" w:rsidRDefault="007F50C4" w:rsidP="007F50C4">
      <w:pPr>
        <w:pStyle w:val="BodyText"/>
        <w:spacing w:before="34" w:after="37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  <w:b w:val="0"/>
          <w:sz w:val="32"/>
          <w:szCs w:val="32"/>
        </w:rPr>
        <w:br w:type="page"/>
      </w:r>
      <w:r w:rsidRPr="00A230D1">
        <w:rPr>
          <w:rFonts w:asciiTheme="minorHAnsi" w:hAnsiTheme="minorHAnsi" w:cstheme="minorHAnsi"/>
        </w:rPr>
        <w:lastRenderedPageBreak/>
        <w:t>OFT-2</w:t>
      </w:r>
      <w:r w:rsidR="00F00E48" w:rsidRPr="00A230D1">
        <w:rPr>
          <w:rFonts w:asciiTheme="minorHAnsi" w:hAnsiTheme="minorHAnsi" w:cstheme="minorHAnsi"/>
        </w:rPr>
        <w:t>3</w:t>
      </w:r>
      <w:r w:rsidRPr="00A230D1">
        <w:rPr>
          <w:rFonts w:asciiTheme="minorHAnsi" w:hAnsiTheme="minorHAnsi" w:cstheme="minorHAnsi"/>
        </w:rPr>
        <w:t xml:space="preserve"> (Animal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66"/>
        <w:gridCol w:w="3824"/>
        <w:gridCol w:w="6830"/>
      </w:tblGrid>
      <w:tr w:rsidR="007F50C4" w:rsidRPr="00A230D1" w:rsidTr="007F50C4">
        <w:trPr>
          <w:trHeight w:val="229"/>
        </w:trPr>
        <w:tc>
          <w:tcPr>
            <w:tcW w:w="294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1689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Enterprise</w:t>
            </w:r>
          </w:p>
        </w:tc>
        <w:tc>
          <w:tcPr>
            <w:tcW w:w="3017" w:type="pct"/>
            <w:vAlign w:val="center"/>
          </w:tcPr>
          <w:p w:rsidR="007F50C4" w:rsidRPr="00A230D1" w:rsidRDefault="007F50C4" w:rsidP="004A6D97">
            <w:pPr>
              <w:spacing w:line="276" w:lineRule="auto"/>
              <w:ind w:left="51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Dairy Animals</w:t>
            </w:r>
          </w:p>
        </w:tc>
      </w:tr>
      <w:tr w:rsidR="007F50C4" w:rsidRPr="00A230D1" w:rsidTr="007F50C4">
        <w:trPr>
          <w:trHeight w:val="317"/>
        </w:trPr>
        <w:tc>
          <w:tcPr>
            <w:tcW w:w="294" w:type="pct"/>
          </w:tcPr>
          <w:p w:rsidR="007F50C4" w:rsidRPr="00A230D1" w:rsidRDefault="007F50C4" w:rsidP="007F50C4">
            <w:pPr>
              <w:pStyle w:val="TableParagraph"/>
              <w:spacing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1689" w:type="pct"/>
          </w:tcPr>
          <w:p w:rsidR="007F50C4" w:rsidRPr="00A230D1" w:rsidRDefault="007F50C4" w:rsidP="007F50C4">
            <w:pPr>
              <w:pStyle w:val="TableParagraph"/>
              <w:spacing w:line="229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n-farm trial</w:t>
            </w:r>
          </w:p>
        </w:tc>
        <w:tc>
          <w:tcPr>
            <w:tcW w:w="3017" w:type="pct"/>
            <w:vAlign w:val="center"/>
          </w:tcPr>
          <w:p w:rsidR="007F50C4" w:rsidRPr="00A230D1" w:rsidRDefault="007F50C4" w:rsidP="004A6D97">
            <w:pPr>
              <w:spacing w:line="276" w:lineRule="auto"/>
              <w:ind w:left="51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Assessment of chelated calcium in dairy animals. </w:t>
            </w:r>
          </w:p>
        </w:tc>
      </w:tr>
      <w:tr w:rsidR="007F50C4" w:rsidRPr="00A230D1" w:rsidTr="007F50C4">
        <w:trPr>
          <w:trHeight w:val="229"/>
        </w:trPr>
        <w:tc>
          <w:tcPr>
            <w:tcW w:w="294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1689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diagnosed</w:t>
            </w:r>
          </w:p>
        </w:tc>
        <w:tc>
          <w:tcPr>
            <w:tcW w:w="3017" w:type="pct"/>
          </w:tcPr>
          <w:p w:rsidR="007F50C4" w:rsidRPr="00A230D1" w:rsidRDefault="007F50C4" w:rsidP="004A6D97">
            <w:pPr>
              <w:spacing w:line="276" w:lineRule="auto"/>
              <w:ind w:left="51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Low milk production due to calcium deficiency </w:t>
            </w:r>
          </w:p>
        </w:tc>
      </w:tr>
      <w:tr w:rsidR="007F50C4" w:rsidRPr="00A230D1" w:rsidTr="007F50C4">
        <w:trPr>
          <w:trHeight w:val="229"/>
        </w:trPr>
        <w:tc>
          <w:tcPr>
            <w:tcW w:w="294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1689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Farming</w:t>
            </w:r>
            <w:r w:rsidRPr="00A230D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situation</w:t>
            </w:r>
          </w:p>
        </w:tc>
        <w:tc>
          <w:tcPr>
            <w:tcW w:w="3017" w:type="pct"/>
          </w:tcPr>
          <w:p w:rsidR="007F50C4" w:rsidRPr="00A230D1" w:rsidRDefault="007F50C4" w:rsidP="004A6D97">
            <w:pPr>
              <w:spacing w:line="276" w:lineRule="auto"/>
              <w:ind w:left="51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ainfed</w:t>
            </w:r>
          </w:p>
        </w:tc>
      </w:tr>
      <w:tr w:rsidR="007F50C4" w:rsidRPr="00A230D1" w:rsidTr="007F50C4">
        <w:trPr>
          <w:trHeight w:val="214"/>
        </w:trPr>
        <w:tc>
          <w:tcPr>
            <w:tcW w:w="294" w:type="pct"/>
          </w:tcPr>
          <w:p w:rsidR="007F50C4" w:rsidRPr="00A230D1" w:rsidRDefault="007F50C4" w:rsidP="007F50C4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1689" w:type="pct"/>
          </w:tcPr>
          <w:p w:rsidR="007F50C4" w:rsidRPr="00A230D1" w:rsidRDefault="007F50C4" w:rsidP="007F50C4">
            <w:pPr>
              <w:pStyle w:val="TableParagraph"/>
              <w:spacing w:line="230" w:lineRule="exact"/>
              <w:ind w:left="107" w:right="371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Production system and thematic </w:t>
            </w:r>
            <w:r w:rsidRPr="00A230D1">
              <w:rPr>
                <w:rFonts w:asciiTheme="minorHAnsi" w:hAnsiTheme="minorHAnsi" w:cstheme="minorHAnsi"/>
                <w:spacing w:val="-54"/>
                <w:sz w:val="20"/>
                <w:szCs w:val="20"/>
              </w:rPr>
              <w:t xml:space="preserve">    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rea</w:t>
            </w:r>
          </w:p>
        </w:tc>
        <w:tc>
          <w:tcPr>
            <w:tcW w:w="3017" w:type="pct"/>
          </w:tcPr>
          <w:p w:rsidR="007F50C4" w:rsidRPr="00A230D1" w:rsidRDefault="007F50C4" w:rsidP="007F50C4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</w:p>
        </w:tc>
      </w:tr>
      <w:tr w:rsidR="007F50C4" w:rsidRPr="00A230D1" w:rsidTr="007F50C4">
        <w:trPr>
          <w:trHeight w:val="229"/>
        </w:trPr>
        <w:tc>
          <w:tcPr>
            <w:tcW w:w="294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1689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</w:p>
        </w:tc>
        <w:tc>
          <w:tcPr>
            <w:tcW w:w="3017" w:type="pct"/>
          </w:tcPr>
          <w:p w:rsidR="007F50C4" w:rsidRPr="00A230D1" w:rsidRDefault="004A6D97" w:rsidP="007F50C4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No use of calcium in feeding of dairy animals</w:t>
            </w:r>
          </w:p>
        </w:tc>
      </w:tr>
      <w:tr w:rsidR="007F50C4" w:rsidRPr="00A230D1" w:rsidTr="007F50C4">
        <w:trPr>
          <w:trHeight w:val="198"/>
        </w:trPr>
        <w:tc>
          <w:tcPr>
            <w:tcW w:w="294" w:type="pct"/>
            <w:vMerge w:val="restart"/>
          </w:tcPr>
          <w:p w:rsidR="007F50C4" w:rsidRPr="00A230D1" w:rsidRDefault="007F50C4" w:rsidP="007F50C4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1689" w:type="pct"/>
            <w:vMerge w:val="restart"/>
          </w:tcPr>
          <w:p w:rsidR="007F50C4" w:rsidRPr="00A230D1" w:rsidRDefault="007F50C4" w:rsidP="007F50C4">
            <w:pPr>
              <w:pStyle w:val="TableParagraph"/>
              <w:ind w:left="107"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Details of technologies selected for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/refinement</w:t>
            </w:r>
            <w:r w:rsidRPr="00A230D1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Treatments</w:t>
            </w:r>
          </w:p>
        </w:tc>
        <w:tc>
          <w:tcPr>
            <w:tcW w:w="3017" w:type="pct"/>
          </w:tcPr>
          <w:p w:rsidR="007F50C4" w:rsidRPr="00A230D1" w:rsidRDefault="007F50C4" w:rsidP="007F50C4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T1- </w:t>
            </w:r>
            <w:r w:rsidR="004A6D97" w:rsidRPr="00A230D1">
              <w:rPr>
                <w:rFonts w:asciiTheme="minorHAnsi" w:hAnsiTheme="minorHAnsi" w:cstheme="minorHAnsi"/>
                <w:sz w:val="20"/>
                <w:szCs w:val="20"/>
              </w:rPr>
              <w:t>No use of calcium in feeding of dairy animals</w:t>
            </w:r>
          </w:p>
        </w:tc>
      </w:tr>
      <w:tr w:rsidR="007F50C4" w:rsidRPr="00A230D1" w:rsidTr="007F50C4">
        <w:trPr>
          <w:trHeight w:val="691"/>
        </w:trPr>
        <w:tc>
          <w:tcPr>
            <w:tcW w:w="294" w:type="pct"/>
            <w:vMerge/>
          </w:tcPr>
          <w:p w:rsidR="007F50C4" w:rsidRPr="00A230D1" w:rsidRDefault="007F50C4" w:rsidP="007F50C4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689" w:type="pct"/>
            <w:vMerge/>
          </w:tcPr>
          <w:p w:rsidR="007F50C4" w:rsidRPr="00A230D1" w:rsidRDefault="007F50C4" w:rsidP="007F50C4">
            <w:pPr>
              <w:pStyle w:val="TableParagraph"/>
              <w:ind w:left="107" w:right="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7" w:type="pct"/>
          </w:tcPr>
          <w:p w:rsidR="004A6D97" w:rsidRPr="00A230D1" w:rsidRDefault="007F50C4" w:rsidP="004A6D97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T2- </w:t>
            </w:r>
            <w:r w:rsidR="004A6D97" w:rsidRPr="00A230D1">
              <w:rPr>
                <w:rFonts w:asciiTheme="minorHAnsi" w:hAnsiTheme="minorHAnsi" w:cstheme="minorHAnsi"/>
                <w:sz w:val="20"/>
                <w:szCs w:val="20"/>
              </w:rPr>
              <w:t>Use of chelated calcium @ 60 ml/day for 90 days.</w:t>
            </w:r>
          </w:p>
          <w:p w:rsidR="007F50C4" w:rsidRPr="00A230D1" w:rsidRDefault="004A6D97" w:rsidP="004A6D97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Chelated calcium </w:t>
            </w:r>
            <w:r w:rsidR="001B7AD6">
              <w:rPr>
                <w:rFonts w:asciiTheme="minorHAnsi" w:hAnsiTheme="minorHAnsi" w:cstheme="minorHAnsi"/>
                <w:sz w:val="20"/>
                <w:szCs w:val="20"/>
              </w:rPr>
              <w:t>absorb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 easily in body, improve body calcium &amp; better for milk production improvement.</w:t>
            </w:r>
          </w:p>
        </w:tc>
      </w:tr>
      <w:tr w:rsidR="007F50C4" w:rsidRPr="00A230D1" w:rsidTr="007F50C4">
        <w:trPr>
          <w:trHeight w:val="229"/>
        </w:trPr>
        <w:tc>
          <w:tcPr>
            <w:tcW w:w="294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1689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</w:p>
        </w:tc>
        <w:tc>
          <w:tcPr>
            <w:tcW w:w="3017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 w:rsidR="004A6D97" w:rsidRPr="00A230D1">
              <w:rPr>
                <w:rFonts w:asciiTheme="minorHAnsi" w:hAnsiTheme="minorHAnsi" w:cstheme="minorHAnsi"/>
                <w:sz w:val="20"/>
                <w:szCs w:val="20"/>
              </w:rPr>
              <w:t>RI</w:t>
            </w:r>
          </w:p>
        </w:tc>
      </w:tr>
      <w:tr w:rsidR="007F50C4" w:rsidRPr="00A230D1" w:rsidTr="007F50C4">
        <w:trPr>
          <w:trHeight w:val="229"/>
        </w:trPr>
        <w:tc>
          <w:tcPr>
            <w:tcW w:w="294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1689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nimals</w:t>
            </w:r>
          </w:p>
        </w:tc>
        <w:tc>
          <w:tcPr>
            <w:tcW w:w="3017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7F50C4" w:rsidRPr="00A230D1" w:rsidTr="007F50C4">
        <w:trPr>
          <w:trHeight w:val="229"/>
        </w:trPr>
        <w:tc>
          <w:tcPr>
            <w:tcW w:w="294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89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farmers</w:t>
            </w:r>
          </w:p>
        </w:tc>
        <w:tc>
          <w:tcPr>
            <w:tcW w:w="3017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7F50C4" w:rsidRPr="00A230D1" w:rsidTr="007F50C4">
        <w:trPr>
          <w:trHeight w:val="218"/>
        </w:trPr>
        <w:tc>
          <w:tcPr>
            <w:tcW w:w="294" w:type="pct"/>
          </w:tcPr>
          <w:p w:rsidR="007F50C4" w:rsidRPr="00A230D1" w:rsidRDefault="007F50C4" w:rsidP="007F50C4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689" w:type="pct"/>
          </w:tcPr>
          <w:p w:rsidR="007F50C4" w:rsidRPr="00A230D1" w:rsidRDefault="007F50C4" w:rsidP="007F50C4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nput</w:t>
            </w:r>
          </w:p>
        </w:tc>
        <w:tc>
          <w:tcPr>
            <w:tcW w:w="3017" w:type="pct"/>
          </w:tcPr>
          <w:p w:rsidR="007F50C4" w:rsidRPr="00A230D1" w:rsidRDefault="004A6D97" w:rsidP="007F50C4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Chelated Calcium</w:t>
            </w:r>
          </w:p>
        </w:tc>
      </w:tr>
      <w:tr w:rsidR="007F50C4" w:rsidRPr="00A230D1" w:rsidTr="007F50C4">
        <w:trPr>
          <w:trHeight w:val="168"/>
        </w:trPr>
        <w:tc>
          <w:tcPr>
            <w:tcW w:w="294" w:type="pct"/>
          </w:tcPr>
          <w:p w:rsidR="007F50C4" w:rsidRPr="00A230D1" w:rsidRDefault="007F50C4" w:rsidP="007F50C4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689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Cos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nput</w:t>
            </w:r>
          </w:p>
        </w:tc>
        <w:tc>
          <w:tcPr>
            <w:tcW w:w="3017" w:type="pct"/>
          </w:tcPr>
          <w:p w:rsidR="007F50C4" w:rsidRPr="00A230D1" w:rsidRDefault="007F50C4" w:rsidP="007F50C4">
            <w:pPr>
              <w:pStyle w:val="TableParagraph"/>
              <w:spacing w:line="212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3500</w:t>
            </w:r>
          </w:p>
        </w:tc>
      </w:tr>
      <w:tr w:rsidR="007F50C4" w:rsidRPr="00A230D1" w:rsidTr="007F50C4">
        <w:trPr>
          <w:trHeight w:val="229"/>
        </w:trPr>
        <w:tc>
          <w:tcPr>
            <w:tcW w:w="294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689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cost</w:t>
            </w:r>
          </w:p>
        </w:tc>
        <w:tc>
          <w:tcPr>
            <w:tcW w:w="3017" w:type="pct"/>
          </w:tcPr>
          <w:p w:rsidR="007F50C4" w:rsidRPr="00A230D1" w:rsidRDefault="007F50C4" w:rsidP="004A6D97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A6D97" w:rsidRPr="00A230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  <w:tr w:rsidR="007F50C4" w:rsidRPr="00A230D1" w:rsidTr="007F50C4">
        <w:trPr>
          <w:trHeight w:val="229"/>
        </w:trPr>
        <w:tc>
          <w:tcPr>
            <w:tcW w:w="294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689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Performance indicators</w:t>
            </w:r>
            <w:r w:rsidRPr="00A230D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Observation</w:t>
            </w:r>
            <w:r w:rsidRPr="00A230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A230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A230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ecorded</w:t>
            </w:r>
          </w:p>
          <w:p w:rsidR="007F50C4" w:rsidRPr="00A230D1" w:rsidRDefault="007F50C4" w:rsidP="007F50C4">
            <w:pPr>
              <w:pStyle w:val="TableParagraph"/>
              <w:spacing w:line="210" w:lineRule="exact"/>
              <w:ind w:left="16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ily Milk yield (L)</w:t>
            </w:r>
          </w:p>
          <w:p w:rsidR="007F50C4" w:rsidRPr="00A230D1" w:rsidRDefault="007F50C4" w:rsidP="007F50C4">
            <w:pPr>
              <w:pStyle w:val="TableParagraph"/>
              <w:spacing w:line="210" w:lineRule="exact"/>
              <w:ind w:left="16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rous cycle regularity</w:t>
            </w:r>
          </w:p>
          <w:p w:rsidR="007F50C4" w:rsidRPr="00A230D1" w:rsidRDefault="007F50C4" w:rsidP="007F50C4">
            <w:pPr>
              <w:pStyle w:val="TableParagraph"/>
              <w:spacing w:line="210" w:lineRule="exact"/>
              <w:ind w:left="16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onomics : B: C ratio</w:t>
            </w:r>
          </w:p>
          <w:p w:rsidR="007F50C4" w:rsidRPr="00A230D1" w:rsidRDefault="007F50C4" w:rsidP="007F50C4">
            <w:pPr>
              <w:pStyle w:val="TableParagraph"/>
              <w:spacing w:line="210" w:lineRule="exact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al: Farmers reaction &amp; Feedback</w:t>
            </w:r>
          </w:p>
        </w:tc>
        <w:tc>
          <w:tcPr>
            <w:tcW w:w="3017" w:type="pct"/>
          </w:tcPr>
          <w:p w:rsidR="007F50C4" w:rsidRPr="00A230D1" w:rsidRDefault="007F50C4" w:rsidP="007F50C4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Milk Yield (Lts./day), BC Ratio, Farmers Reaction, Feed back</w:t>
            </w:r>
          </w:p>
        </w:tc>
      </w:tr>
    </w:tbl>
    <w:p w:rsidR="007F50C4" w:rsidRPr="00A230D1" w:rsidRDefault="007F50C4" w:rsidP="007F50C4">
      <w:pPr>
        <w:pStyle w:val="BodyText"/>
        <w:spacing w:before="7"/>
        <w:rPr>
          <w:rFonts w:asciiTheme="minorHAnsi" w:hAnsiTheme="minorHAnsi" w:cstheme="minorHAnsi"/>
          <w:sz w:val="14"/>
        </w:rPr>
      </w:pPr>
    </w:p>
    <w:p w:rsidR="007F50C4" w:rsidRPr="00A230D1" w:rsidRDefault="007F50C4" w:rsidP="007F50C4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7F50C4" w:rsidRPr="00A230D1" w:rsidRDefault="007F50C4" w:rsidP="007F50C4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5000" w:type="pct"/>
        <w:tblLook w:val="04A0"/>
      </w:tblPr>
      <w:tblGrid>
        <w:gridCol w:w="5085"/>
        <w:gridCol w:w="6441"/>
      </w:tblGrid>
      <w:tr w:rsidR="007F50C4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bidi="hi-IN"/>
              </w:rPr>
              <w:t xml:space="preserve">Name of Discipline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nimal Science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Title of on-farm trial:  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C4" w:rsidRPr="00A230D1" w:rsidRDefault="004A6D97" w:rsidP="007F50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 of chelated calcium in dairy animals.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Year/Seas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4A6D9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3/</w:t>
            </w:r>
            <w:r w:rsidR="004A6D97" w:rsidRPr="00A230D1">
              <w:rPr>
                <w:rFonts w:asciiTheme="minorHAnsi" w:hAnsiTheme="minorHAnsi" w:cstheme="minorHAnsi"/>
                <w:sz w:val="20"/>
                <w:szCs w:val="20"/>
              </w:rPr>
              <w:t>Rabi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arming situation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Rainfed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Problem diagnosis: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30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4A6D97" w:rsidRPr="00A230D1">
              <w:rPr>
                <w:rFonts w:asciiTheme="minorHAnsi" w:hAnsiTheme="minorHAnsi" w:cstheme="minorHAnsi"/>
                <w:sz w:val="20"/>
                <w:szCs w:val="20"/>
              </w:rPr>
              <w:t>Low milk production due to calcium deficiency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 AS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. of farmers involved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ype of OFT  (Assessment/ Refinement)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7F50C4" w:rsidRPr="00A230D1" w:rsidTr="007F50C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etails of technology selected for assessment/ refinement: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T1 – Farmers Practice-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366930" w:rsidRPr="00A230D1">
              <w:rPr>
                <w:rFonts w:asciiTheme="minorHAnsi" w:hAnsiTheme="minorHAnsi" w:cstheme="minorHAnsi"/>
                <w:sz w:val="20"/>
                <w:szCs w:val="20"/>
              </w:rPr>
              <w:t>No use of calcium in feeding of dairy animals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T2 –Recommended Practice-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30" w:rsidRPr="00A230D1" w:rsidRDefault="00366930" w:rsidP="0036693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Use of chelated calcium @ 60 ml/day for 90 days.</w:t>
            </w:r>
          </w:p>
          <w:p w:rsidR="007F50C4" w:rsidRPr="00A230D1" w:rsidRDefault="00366930" w:rsidP="00366930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Chelated calcium </w:t>
            </w:r>
            <w:r w:rsidR="001B7AD6">
              <w:rPr>
                <w:rFonts w:asciiTheme="minorHAnsi" w:hAnsiTheme="minorHAnsi" w:cstheme="minorHAnsi"/>
                <w:sz w:val="20"/>
                <w:szCs w:val="20"/>
              </w:rPr>
              <w:t>absorb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 easily in body, improve body calcium &amp; better for milk production improvement.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bidi="hi-IN"/>
              </w:rPr>
              <w:t>T3- Recommended Practice-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Date of sowing: 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ource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366930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NDRI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haracteristics of technology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30" w:rsidRPr="00A230D1" w:rsidRDefault="00366930" w:rsidP="0036693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Use of chelated calcium @ 60 ml/day for 90 days.</w:t>
            </w:r>
          </w:p>
          <w:p w:rsidR="007F50C4" w:rsidRPr="00A230D1" w:rsidRDefault="00366930" w:rsidP="00366930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Chelated calcium </w:t>
            </w:r>
            <w:r w:rsidR="001B7AD6">
              <w:rPr>
                <w:rFonts w:asciiTheme="minorHAnsi" w:hAnsiTheme="minorHAnsi" w:cstheme="minorHAnsi"/>
                <w:sz w:val="20"/>
                <w:szCs w:val="20"/>
              </w:rPr>
              <w:t>absorb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 xml:space="preserve"> easily in body, improve body calcium &amp; better for milk production improvement.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me of Crop/Enterprises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366930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366930"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C</w:t>
            </w:r>
            <w:r w:rsidR="00366930" w:rsidRPr="00A230D1">
              <w:rPr>
                <w:rFonts w:asciiTheme="minorHAnsi" w:hAnsiTheme="minorHAnsi" w:cstheme="minorHAnsi"/>
                <w:sz w:val="20"/>
                <w:szCs w:val="20"/>
              </w:rPr>
              <w:t>helated calcium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Recommendations  for Farmers 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Recommendations for Deptt. Personnel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7F50C4" w:rsidRPr="00A230D1" w:rsidTr="007F50C4">
        <w:trPr>
          <w:trHeight w:val="288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edback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A230D1" w:rsidRDefault="007F50C4" w:rsidP="007F50C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D26777" w:rsidRPr="00A230D1" w:rsidRDefault="005A6491" w:rsidP="00BE28AB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32"/>
          <w:szCs w:val="32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br w:type="page"/>
      </w:r>
      <w:r w:rsidR="00D26777" w:rsidRPr="00A230D1">
        <w:rPr>
          <w:rFonts w:asciiTheme="minorHAnsi" w:hAnsiTheme="minorHAnsi" w:cstheme="minorHAnsi"/>
          <w:b/>
          <w:sz w:val="32"/>
          <w:szCs w:val="32"/>
        </w:rPr>
        <w:lastRenderedPageBreak/>
        <w:t>OFT-2</w:t>
      </w:r>
      <w:r w:rsidR="00F00E48" w:rsidRPr="00A230D1">
        <w:rPr>
          <w:rFonts w:asciiTheme="minorHAnsi" w:hAnsiTheme="minorHAnsi" w:cstheme="minorHAnsi"/>
          <w:b/>
          <w:sz w:val="32"/>
          <w:szCs w:val="32"/>
        </w:rPr>
        <w:t>4</w:t>
      </w:r>
    </w:p>
    <w:p w:rsidR="002A5D73" w:rsidRPr="00A230D1" w:rsidRDefault="002A5D73" w:rsidP="00BE28AB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32"/>
          <w:szCs w:val="32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t xml:space="preserve">Information about Extension OFT: </w:t>
      </w:r>
    </w:p>
    <w:p w:rsidR="002A5D73" w:rsidRPr="00A230D1" w:rsidRDefault="002A5D73" w:rsidP="002A5D73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4"/>
        <w:gridCol w:w="7642"/>
      </w:tblGrid>
      <w:tr w:rsidR="002A5D73" w:rsidRPr="00A230D1" w:rsidTr="005317A2">
        <w:trPr>
          <w:trHeight w:val="305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73" w:rsidRPr="00A230D1" w:rsidRDefault="002A5D73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 xml:space="preserve">Title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73" w:rsidRPr="00A230D1" w:rsidRDefault="00D26777" w:rsidP="00064D47">
            <w:pPr>
              <w:spacing w:line="276" w:lineRule="auto"/>
              <w:rPr>
                <w:rFonts w:asciiTheme="minorHAnsi" w:hAnsiTheme="minorHAnsi" w:cstheme="minorHAnsi"/>
                <w:b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>Assessment of awareness and adoption of Drip irrigation method in vegetable crop for income generation.</w:t>
            </w:r>
          </w:p>
        </w:tc>
      </w:tr>
      <w:tr w:rsidR="002A5D73" w:rsidRPr="00A230D1" w:rsidTr="005317A2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73" w:rsidRPr="00A230D1" w:rsidRDefault="002A5D73" w:rsidP="005317A2">
            <w:pPr>
              <w:spacing w:line="290" w:lineRule="atLeast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 xml:space="preserve">Season &amp; Year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73" w:rsidRPr="00A230D1" w:rsidRDefault="00D26777" w:rsidP="005317A2">
            <w:pPr>
              <w:spacing w:line="290" w:lineRule="atLeast"/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>2023</w:t>
            </w:r>
          </w:p>
        </w:tc>
      </w:tr>
      <w:tr w:rsidR="00D26777" w:rsidRPr="00A230D1" w:rsidTr="003D6F94">
        <w:trPr>
          <w:trHeight w:val="287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Pr="00A230D1" w:rsidRDefault="00D26777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>Problem identified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77" w:rsidRPr="00A230D1" w:rsidRDefault="00D26777" w:rsidP="003D6F94">
            <w:pPr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 xml:space="preserve">Lack of knowledge and benefits of drip irrigation in intensive vegetable production. </w:t>
            </w:r>
          </w:p>
        </w:tc>
      </w:tr>
      <w:tr w:rsidR="00D26777" w:rsidRPr="00A230D1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Pr="00A230D1" w:rsidRDefault="00D26777" w:rsidP="005317A2">
            <w:pPr>
              <w:spacing w:line="290" w:lineRule="atLeast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 xml:space="preserve">Thematic Area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77" w:rsidRPr="00A230D1" w:rsidRDefault="00D26777" w:rsidP="003D6F94">
            <w:pPr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 xml:space="preserve">Water conservation technology  </w:t>
            </w:r>
          </w:p>
        </w:tc>
      </w:tr>
      <w:tr w:rsidR="00D26777" w:rsidRPr="00A230D1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Pr="00A230D1" w:rsidRDefault="00D26777" w:rsidP="005317A2">
            <w:pPr>
              <w:spacing w:line="290" w:lineRule="atLeast"/>
              <w:rPr>
                <w:rFonts w:asciiTheme="minorHAnsi" w:hAnsiTheme="minorHAnsi" w:cstheme="minorHAnsi"/>
                <w:b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>Farming situation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77" w:rsidRPr="00A230D1" w:rsidRDefault="00D26777" w:rsidP="003D6F94">
            <w:pPr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>Irrigated</w:t>
            </w:r>
          </w:p>
        </w:tc>
      </w:tr>
      <w:tr w:rsidR="00D26777" w:rsidRPr="00A230D1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Pr="00A230D1" w:rsidRDefault="00D26777" w:rsidP="005317A2">
            <w:pPr>
              <w:spacing w:line="290" w:lineRule="atLeast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>Name of Technology Intervention under study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77" w:rsidRPr="00A230D1" w:rsidRDefault="00D26777" w:rsidP="003D6F94">
            <w:pPr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 xml:space="preserve">Hi - tech horticulture production for more income generation </w:t>
            </w:r>
          </w:p>
        </w:tc>
      </w:tr>
      <w:tr w:rsidR="00D26777" w:rsidRPr="00A230D1" w:rsidTr="003D6F94">
        <w:trPr>
          <w:trHeight w:val="226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Pr="00A230D1" w:rsidRDefault="00D26777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 xml:space="preserve">Farmers Practice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77" w:rsidRPr="00A230D1" w:rsidRDefault="00D26777" w:rsidP="003D6F94">
            <w:pPr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 xml:space="preserve">Non user of drip irrigation </w:t>
            </w:r>
          </w:p>
        </w:tc>
      </w:tr>
      <w:tr w:rsidR="00D26777" w:rsidRPr="00A230D1" w:rsidTr="005317A2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Pr="00A230D1" w:rsidRDefault="00D26777" w:rsidP="005317A2">
            <w:pPr>
              <w:spacing w:line="290" w:lineRule="atLeast"/>
              <w:rPr>
                <w:rFonts w:asciiTheme="minorHAnsi" w:hAnsiTheme="minorHAnsi" w:cstheme="minorHAnsi"/>
                <w:b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>No. of replication (Farmers)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Pr="00A230D1" w:rsidRDefault="00D26777" w:rsidP="005317A2">
            <w:pPr>
              <w:spacing w:line="290" w:lineRule="atLeast"/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>50</w:t>
            </w:r>
          </w:p>
        </w:tc>
      </w:tr>
    </w:tbl>
    <w:p w:rsidR="002A5D73" w:rsidRPr="00A230D1" w:rsidRDefault="002A5D73" w:rsidP="002A5D73">
      <w:pPr>
        <w:rPr>
          <w:rFonts w:asciiTheme="minorHAnsi" w:hAnsiTheme="minorHAnsi" w:cstheme="minorHAnsi"/>
        </w:rPr>
      </w:pPr>
    </w:p>
    <w:p w:rsidR="002A5D73" w:rsidRPr="00A230D1" w:rsidRDefault="002A5D73" w:rsidP="002A5D73">
      <w:pPr>
        <w:rPr>
          <w:rFonts w:asciiTheme="minorHAnsi" w:hAnsiTheme="minorHAnsi" w:cstheme="minorHAnsi"/>
          <w:b/>
          <w:bCs/>
        </w:rPr>
      </w:pPr>
      <w:r w:rsidRPr="00A230D1">
        <w:rPr>
          <w:rFonts w:asciiTheme="minorHAnsi" w:hAnsiTheme="minorHAnsi" w:cstheme="minorHAnsi"/>
          <w:b/>
          <w:bCs/>
        </w:rPr>
        <w:t>Results / findings</w:t>
      </w:r>
    </w:p>
    <w:p w:rsidR="002A5D73" w:rsidRPr="00A230D1" w:rsidRDefault="002A5D73" w:rsidP="002A5D73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0"/>
        <w:gridCol w:w="5686"/>
      </w:tblGrid>
      <w:tr w:rsidR="002A5D73" w:rsidRPr="00A230D1" w:rsidTr="00D26777">
        <w:tc>
          <w:tcPr>
            <w:tcW w:w="5840" w:type="dxa"/>
          </w:tcPr>
          <w:p w:rsidR="002A5D73" w:rsidRPr="00A230D1" w:rsidRDefault="002A5D73" w:rsidP="005317A2">
            <w:pPr>
              <w:rPr>
                <w:rFonts w:asciiTheme="minorHAnsi" w:hAnsiTheme="minorHAnsi" w:cstheme="minorHAnsi"/>
                <w:b/>
                <w:bCs/>
              </w:rPr>
            </w:pPr>
            <w:r w:rsidRPr="00A230D1">
              <w:rPr>
                <w:rFonts w:asciiTheme="minorHAnsi" w:hAnsiTheme="minorHAnsi" w:cstheme="minorHAnsi"/>
                <w:b/>
                <w:bCs/>
              </w:rPr>
              <w:t>Performance indicators/ parameters</w:t>
            </w:r>
          </w:p>
        </w:tc>
        <w:tc>
          <w:tcPr>
            <w:tcW w:w="5686" w:type="dxa"/>
          </w:tcPr>
          <w:p w:rsidR="002A5D73" w:rsidRPr="00A230D1" w:rsidRDefault="002A5D73" w:rsidP="005317A2">
            <w:pPr>
              <w:rPr>
                <w:rFonts w:asciiTheme="minorHAnsi" w:hAnsiTheme="minorHAnsi" w:cstheme="minorHAnsi"/>
                <w:b/>
                <w:bCs/>
              </w:rPr>
            </w:pPr>
            <w:r w:rsidRPr="00A230D1">
              <w:rPr>
                <w:rFonts w:asciiTheme="minorHAnsi" w:hAnsiTheme="minorHAnsi" w:cstheme="minorHAnsi"/>
                <w:b/>
                <w:bCs/>
              </w:rPr>
              <w:t>Unit/ details</w:t>
            </w:r>
          </w:p>
          <w:p w:rsidR="002A5D73" w:rsidRPr="00A230D1" w:rsidRDefault="002A5D73" w:rsidP="005317A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26777" w:rsidRPr="00A230D1" w:rsidTr="00D26777">
        <w:tc>
          <w:tcPr>
            <w:tcW w:w="5840" w:type="dxa"/>
            <w:vAlign w:val="center"/>
          </w:tcPr>
          <w:p w:rsidR="00D26777" w:rsidRPr="00A230D1" w:rsidRDefault="00D26777" w:rsidP="003D6F94">
            <w:pPr>
              <w:rPr>
                <w:rFonts w:asciiTheme="minorHAnsi" w:hAnsiTheme="minorHAnsi" w:cstheme="minorHAnsi"/>
                <w:lang w:val="en-IN"/>
              </w:rPr>
            </w:pPr>
            <w:r w:rsidRPr="00A230D1">
              <w:rPr>
                <w:rFonts w:asciiTheme="minorHAnsi" w:hAnsiTheme="minorHAnsi" w:cstheme="minorHAnsi"/>
              </w:rPr>
              <w:t>Knowledge level, Adoption level</w:t>
            </w:r>
            <w:r w:rsidRPr="00A230D1">
              <w:rPr>
                <w:rFonts w:asciiTheme="minorHAnsi" w:hAnsiTheme="minorHAnsi" w:cstheme="minorHAnsi"/>
                <w:lang w:val="en-IN"/>
              </w:rPr>
              <w:t xml:space="preserve">, </w:t>
            </w:r>
            <w:r w:rsidRPr="00A230D1">
              <w:rPr>
                <w:rFonts w:asciiTheme="minorHAnsi" w:hAnsiTheme="minorHAnsi" w:cstheme="minorHAnsi"/>
              </w:rPr>
              <w:t xml:space="preserve">Land holding,  Annual Income, Extent of awareness, Feedback </w:t>
            </w:r>
            <w:r w:rsidRPr="00A230D1">
              <w:rPr>
                <w:rFonts w:asciiTheme="minorHAnsi" w:hAnsiTheme="minorHAnsi" w:cstheme="minorHAnsi"/>
                <w:lang w:val="en-IN"/>
              </w:rPr>
              <w:t xml:space="preserve">, </w:t>
            </w:r>
            <w:r w:rsidRPr="00A230D1">
              <w:rPr>
                <w:rFonts w:asciiTheme="minorHAnsi" w:hAnsiTheme="minorHAnsi" w:cstheme="minorHAnsi"/>
              </w:rPr>
              <w:t xml:space="preserve">constraints </w:t>
            </w:r>
          </w:p>
        </w:tc>
        <w:tc>
          <w:tcPr>
            <w:tcW w:w="5686" w:type="dxa"/>
          </w:tcPr>
          <w:p w:rsidR="00D26777" w:rsidRPr="00A230D1" w:rsidRDefault="00D26777" w:rsidP="005317A2">
            <w:pPr>
              <w:rPr>
                <w:rFonts w:asciiTheme="minorHAnsi" w:hAnsiTheme="minorHAnsi" w:cstheme="minorHAnsi"/>
              </w:rPr>
            </w:pPr>
          </w:p>
        </w:tc>
      </w:tr>
    </w:tbl>
    <w:p w:rsidR="002A5D73" w:rsidRPr="00A230D1" w:rsidRDefault="002A5D73" w:rsidP="002A5D73">
      <w:pPr>
        <w:rPr>
          <w:rFonts w:asciiTheme="minorHAnsi" w:hAnsiTheme="minorHAnsi" w:cstheme="minorHAnsi"/>
        </w:rPr>
      </w:pPr>
    </w:p>
    <w:p w:rsidR="00064D47" w:rsidRPr="00A230D1" w:rsidRDefault="00064D47" w:rsidP="00064D47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32"/>
          <w:szCs w:val="32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t>OFT-2</w:t>
      </w:r>
      <w:r w:rsidR="00F00E48" w:rsidRPr="00A230D1">
        <w:rPr>
          <w:rFonts w:asciiTheme="minorHAnsi" w:hAnsiTheme="minorHAnsi" w:cstheme="minorHAnsi"/>
          <w:b/>
          <w:sz w:val="32"/>
          <w:szCs w:val="32"/>
        </w:rPr>
        <w:t>5</w:t>
      </w:r>
    </w:p>
    <w:p w:rsidR="00064D47" w:rsidRPr="00A230D1" w:rsidRDefault="00064D47" w:rsidP="00064D47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32"/>
          <w:szCs w:val="32"/>
        </w:rPr>
      </w:pPr>
      <w:r w:rsidRPr="00A230D1">
        <w:rPr>
          <w:rFonts w:asciiTheme="minorHAnsi" w:hAnsiTheme="minorHAnsi" w:cstheme="minorHAnsi"/>
          <w:b/>
          <w:sz w:val="32"/>
          <w:szCs w:val="32"/>
        </w:rPr>
        <w:t xml:space="preserve">Information about Extension OFT: </w:t>
      </w:r>
    </w:p>
    <w:p w:rsidR="00064D47" w:rsidRPr="00A230D1" w:rsidRDefault="00064D47" w:rsidP="002A5D73">
      <w:pPr>
        <w:rPr>
          <w:rFonts w:asciiTheme="minorHAnsi" w:hAnsiTheme="minorHAnsi" w:cstheme="minorHAnsi"/>
        </w:rPr>
      </w:pPr>
    </w:p>
    <w:p w:rsidR="00D26777" w:rsidRPr="00A230D1" w:rsidRDefault="00D26777" w:rsidP="002A5D73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4"/>
        <w:gridCol w:w="7642"/>
      </w:tblGrid>
      <w:tr w:rsidR="00064D47" w:rsidRPr="00A230D1" w:rsidTr="003D6F94">
        <w:trPr>
          <w:trHeight w:val="305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Pr="00A230D1" w:rsidRDefault="00064D47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 xml:space="preserve">Title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47" w:rsidRPr="00A230D1" w:rsidRDefault="00504488" w:rsidP="00064D47">
            <w:pPr>
              <w:spacing w:line="276" w:lineRule="auto"/>
              <w:rPr>
                <w:rFonts w:asciiTheme="minorHAnsi" w:hAnsiTheme="minorHAnsi" w:cstheme="minorHAnsi"/>
                <w:b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 xml:space="preserve">Assessment of </w:t>
            </w:r>
            <w:r w:rsidR="00064D47"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 xml:space="preserve">whatsapp in dissemination </w:t>
            </w:r>
            <w:r w:rsidR="001B7AD6"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>of integrated disease</w:t>
            </w:r>
            <w:r w:rsidR="00064D47"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 xml:space="preserve"> </w:t>
            </w:r>
            <w:r w:rsidR="001B7AD6"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>management technology</w:t>
            </w:r>
            <w:r w:rsidR="00064D47"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 xml:space="preserve"> of Chickpea. </w:t>
            </w:r>
          </w:p>
        </w:tc>
      </w:tr>
      <w:tr w:rsidR="00064D47" w:rsidRPr="00A230D1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Pr="00A230D1" w:rsidRDefault="00064D47" w:rsidP="003D6F94">
            <w:pPr>
              <w:spacing w:line="290" w:lineRule="atLeast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 xml:space="preserve">Season &amp; Year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47" w:rsidRPr="00A230D1" w:rsidRDefault="00064D47" w:rsidP="00064D47">
            <w:pPr>
              <w:spacing w:line="276" w:lineRule="auto"/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>2023</w:t>
            </w:r>
          </w:p>
        </w:tc>
      </w:tr>
      <w:tr w:rsidR="00064D47" w:rsidRPr="00A230D1" w:rsidTr="003D6F94">
        <w:trPr>
          <w:trHeight w:val="287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Pr="00A230D1" w:rsidRDefault="00064D47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>Problem identified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47" w:rsidRPr="00A230D1" w:rsidRDefault="00064D47" w:rsidP="00064D47">
            <w:pPr>
              <w:spacing w:line="276" w:lineRule="auto"/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>Lack of knowledge and good farming practices.</w:t>
            </w:r>
          </w:p>
        </w:tc>
      </w:tr>
      <w:tr w:rsidR="00064D47" w:rsidRPr="00A230D1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Pr="00A230D1" w:rsidRDefault="00064D47" w:rsidP="003D6F94">
            <w:pPr>
              <w:spacing w:line="290" w:lineRule="atLeast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 xml:space="preserve">Thematic Area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47" w:rsidRPr="00A230D1" w:rsidRDefault="00064D47" w:rsidP="00064D47">
            <w:pPr>
              <w:spacing w:line="276" w:lineRule="auto"/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 xml:space="preserve">Information communication technology </w:t>
            </w:r>
          </w:p>
        </w:tc>
      </w:tr>
      <w:tr w:rsidR="00064D47" w:rsidRPr="00A230D1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Pr="00A230D1" w:rsidRDefault="00064D47" w:rsidP="003D6F94">
            <w:pPr>
              <w:spacing w:line="290" w:lineRule="atLeast"/>
              <w:rPr>
                <w:rFonts w:asciiTheme="minorHAnsi" w:hAnsiTheme="minorHAnsi" w:cstheme="minorHAnsi"/>
                <w:b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>Farming situation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47" w:rsidRPr="00A230D1" w:rsidRDefault="00064D47" w:rsidP="00064D47">
            <w:pPr>
              <w:spacing w:line="276" w:lineRule="auto"/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 xml:space="preserve">Irrigated &amp; rainfed   </w:t>
            </w:r>
          </w:p>
        </w:tc>
      </w:tr>
      <w:tr w:rsidR="00064D47" w:rsidRPr="00A230D1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Pr="00A230D1" w:rsidRDefault="00064D47" w:rsidP="003D6F94">
            <w:pPr>
              <w:spacing w:line="290" w:lineRule="atLeast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>Name of Technology Intervention under study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47" w:rsidRPr="00A230D1" w:rsidRDefault="00064D47" w:rsidP="00064D47">
            <w:pPr>
              <w:spacing w:line="276" w:lineRule="auto"/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 xml:space="preserve">Hi - tech horticulture production for more income generation </w:t>
            </w:r>
          </w:p>
        </w:tc>
      </w:tr>
      <w:tr w:rsidR="00064D47" w:rsidRPr="00A230D1" w:rsidTr="003D6F94">
        <w:trPr>
          <w:trHeight w:val="226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Pr="00A230D1" w:rsidRDefault="00064D47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 xml:space="preserve">Farmers Practice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47" w:rsidRPr="00A230D1" w:rsidRDefault="00064D47" w:rsidP="00064D47">
            <w:pPr>
              <w:spacing w:line="276" w:lineRule="auto"/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 xml:space="preserve">Individual user  </w:t>
            </w:r>
          </w:p>
        </w:tc>
      </w:tr>
      <w:tr w:rsidR="00064D47" w:rsidRPr="00A230D1" w:rsidTr="003D6F94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Pr="00A230D1" w:rsidRDefault="00064D47" w:rsidP="003D6F94">
            <w:pPr>
              <w:spacing w:line="290" w:lineRule="atLeast"/>
              <w:rPr>
                <w:rFonts w:asciiTheme="minorHAnsi" w:hAnsiTheme="minorHAnsi" w:cstheme="minorHAnsi"/>
                <w:b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/>
                <w:kern w:val="24"/>
                <w:lang w:eastAsia="en-IN"/>
              </w:rPr>
              <w:t>No. of replication (Farmers)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Pr="00A230D1" w:rsidRDefault="00064D47" w:rsidP="00064D47">
            <w:pPr>
              <w:spacing w:line="276" w:lineRule="auto"/>
              <w:rPr>
                <w:rFonts w:asciiTheme="minorHAnsi" w:hAnsiTheme="minorHAnsi" w:cstheme="minorHAnsi"/>
                <w:bCs/>
                <w:kern w:val="24"/>
                <w:lang w:eastAsia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>75</w:t>
            </w:r>
          </w:p>
        </w:tc>
      </w:tr>
    </w:tbl>
    <w:p w:rsidR="00064D47" w:rsidRPr="00A230D1" w:rsidRDefault="00064D47" w:rsidP="00064D47">
      <w:pPr>
        <w:rPr>
          <w:rFonts w:asciiTheme="minorHAnsi" w:hAnsiTheme="minorHAnsi" w:cstheme="minorHAnsi"/>
        </w:rPr>
      </w:pPr>
    </w:p>
    <w:p w:rsidR="00064D47" w:rsidRPr="00A230D1" w:rsidRDefault="00064D47" w:rsidP="00064D47">
      <w:pPr>
        <w:rPr>
          <w:rFonts w:asciiTheme="minorHAnsi" w:hAnsiTheme="minorHAnsi" w:cstheme="minorHAnsi"/>
          <w:b/>
          <w:bCs/>
        </w:rPr>
      </w:pPr>
      <w:r w:rsidRPr="00A230D1">
        <w:rPr>
          <w:rFonts w:asciiTheme="minorHAnsi" w:hAnsiTheme="minorHAnsi" w:cstheme="minorHAnsi"/>
          <w:b/>
          <w:bCs/>
        </w:rPr>
        <w:t>Results / findings</w:t>
      </w:r>
    </w:p>
    <w:p w:rsidR="00064D47" w:rsidRPr="00A230D1" w:rsidRDefault="00064D47" w:rsidP="00064D47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0"/>
        <w:gridCol w:w="5686"/>
      </w:tblGrid>
      <w:tr w:rsidR="00064D47" w:rsidRPr="00A230D1" w:rsidTr="003D6F94">
        <w:tc>
          <w:tcPr>
            <w:tcW w:w="5840" w:type="dxa"/>
          </w:tcPr>
          <w:p w:rsidR="00064D47" w:rsidRPr="00A230D1" w:rsidRDefault="00064D47" w:rsidP="003D6F94">
            <w:pPr>
              <w:rPr>
                <w:rFonts w:asciiTheme="minorHAnsi" w:hAnsiTheme="minorHAnsi" w:cstheme="minorHAnsi"/>
                <w:b/>
                <w:bCs/>
              </w:rPr>
            </w:pPr>
            <w:r w:rsidRPr="00A230D1">
              <w:rPr>
                <w:rFonts w:asciiTheme="minorHAnsi" w:hAnsiTheme="minorHAnsi" w:cstheme="minorHAnsi"/>
                <w:b/>
                <w:bCs/>
              </w:rPr>
              <w:t>Performance indicators/ parameters</w:t>
            </w:r>
          </w:p>
        </w:tc>
        <w:tc>
          <w:tcPr>
            <w:tcW w:w="5686" w:type="dxa"/>
          </w:tcPr>
          <w:p w:rsidR="00064D47" w:rsidRPr="00A230D1" w:rsidRDefault="00064D47" w:rsidP="003D6F94">
            <w:pPr>
              <w:rPr>
                <w:rFonts w:asciiTheme="minorHAnsi" w:hAnsiTheme="minorHAnsi" w:cstheme="minorHAnsi"/>
                <w:b/>
                <w:bCs/>
              </w:rPr>
            </w:pPr>
            <w:r w:rsidRPr="00A230D1">
              <w:rPr>
                <w:rFonts w:asciiTheme="minorHAnsi" w:hAnsiTheme="minorHAnsi" w:cstheme="minorHAnsi"/>
                <w:b/>
                <w:bCs/>
              </w:rPr>
              <w:t>Unit/ details</w:t>
            </w:r>
          </w:p>
          <w:p w:rsidR="00064D47" w:rsidRPr="00A230D1" w:rsidRDefault="00064D47" w:rsidP="003D6F9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64D47" w:rsidRPr="00A230D1" w:rsidTr="003D6F94">
        <w:tc>
          <w:tcPr>
            <w:tcW w:w="5840" w:type="dxa"/>
            <w:vAlign w:val="center"/>
          </w:tcPr>
          <w:p w:rsidR="00064D47" w:rsidRPr="00A230D1" w:rsidRDefault="00064D47" w:rsidP="003D6F94">
            <w:pPr>
              <w:rPr>
                <w:rFonts w:asciiTheme="minorHAnsi" w:hAnsiTheme="minorHAnsi" w:cstheme="minorHAnsi"/>
                <w:lang w:val="en-IN"/>
              </w:rPr>
            </w:pPr>
            <w:r w:rsidRPr="00A230D1">
              <w:rPr>
                <w:rFonts w:asciiTheme="minorHAnsi" w:hAnsiTheme="minorHAnsi" w:cstheme="minorHAnsi"/>
                <w:bCs/>
                <w:kern w:val="24"/>
                <w:lang w:eastAsia="en-IN"/>
              </w:rPr>
              <w:t>Knowledge level ,  Adoption  level, Attitude of whatsapp user regarding wilt disease in Chickpea , Constraints</w:t>
            </w:r>
            <w:r w:rsidRPr="00A230D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686" w:type="dxa"/>
          </w:tcPr>
          <w:p w:rsidR="00064D47" w:rsidRPr="00A230D1" w:rsidRDefault="00064D47" w:rsidP="003D6F94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-</w:t>
            </w:r>
          </w:p>
        </w:tc>
      </w:tr>
    </w:tbl>
    <w:p w:rsidR="00D26777" w:rsidRPr="00A230D1" w:rsidRDefault="00D26777" w:rsidP="002A5D73">
      <w:pPr>
        <w:rPr>
          <w:rFonts w:asciiTheme="minorHAnsi" w:hAnsiTheme="minorHAnsi" w:cstheme="minorHAnsi"/>
        </w:rPr>
      </w:pPr>
    </w:p>
    <w:p w:rsidR="00D26777" w:rsidRPr="00A230D1" w:rsidRDefault="00D26777" w:rsidP="002A5D73">
      <w:pPr>
        <w:rPr>
          <w:rFonts w:asciiTheme="minorHAnsi" w:hAnsiTheme="minorHAnsi" w:cstheme="minorHAnsi"/>
        </w:rPr>
      </w:pPr>
    </w:p>
    <w:p w:rsidR="00D26777" w:rsidRPr="00A230D1" w:rsidRDefault="00064D47" w:rsidP="002A5D73">
      <w:pPr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br w:type="page"/>
      </w:r>
    </w:p>
    <w:p w:rsidR="00D26777" w:rsidRPr="00A230D1" w:rsidRDefault="00D26777" w:rsidP="002A5D73">
      <w:pPr>
        <w:rPr>
          <w:rFonts w:asciiTheme="minorHAnsi" w:hAnsiTheme="minorHAnsi" w:cstheme="minorHAnsi"/>
        </w:rPr>
      </w:pPr>
    </w:p>
    <w:p w:rsidR="00230F0D" w:rsidRPr="00A230D1" w:rsidRDefault="00230F0D" w:rsidP="00230F0D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OFT-</w:t>
      </w:r>
      <w:r w:rsidR="00064D47" w:rsidRPr="00A230D1">
        <w:rPr>
          <w:rFonts w:asciiTheme="minorHAnsi" w:hAnsiTheme="minorHAnsi" w:cstheme="minorHAnsi"/>
          <w:b/>
          <w:sz w:val="20"/>
        </w:rPr>
        <w:t>2</w:t>
      </w:r>
      <w:r w:rsidR="00F00E48" w:rsidRPr="00A230D1">
        <w:rPr>
          <w:rFonts w:asciiTheme="minorHAnsi" w:hAnsiTheme="minorHAnsi" w:cstheme="minorHAnsi"/>
          <w:b/>
          <w:sz w:val="20"/>
        </w:rPr>
        <w:t>6</w:t>
      </w:r>
      <w:r w:rsidR="00F7537F" w:rsidRPr="00A230D1">
        <w:rPr>
          <w:rFonts w:asciiTheme="minorHAnsi" w:hAnsiTheme="minorHAnsi" w:cstheme="minorHAnsi"/>
          <w:b/>
          <w:sz w:val="20"/>
        </w:rPr>
        <w:t xml:space="preserve"> (Home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BF0173" w:rsidRPr="00A230D1" w:rsidTr="003D6F94">
        <w:trPr>
          <w:trHeight w:val="229"/>
        </w:trPr>
        <w:tc>
          <w:tcPr>
            <w:tcW w:w="160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BF0173" w:rsidRPr="00A230D1" w:rsidRDefault="00BF0173" w:rsidP="003D6F94">
            <w:pPr>
              <w:spacing w:line="240" w:lineRule="exact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Biofortified Paddy </w:t>
            </w:r>
          </w:p>
        </w:tc>
      </w:tr>
      <w:tr w:rsidR="00BF0173" w:rsidRPr="00A230D1" w:rsidTr="003D6F94">
        <w:trPr>
          <w:trHeight w:val="229"/>
        </w:trPr>
        <w:tc>
          <w:tcPr>
            <w:tcW w:w="160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BF0173" w:rsidRPr="00A230D1" w:rsidRDefault="00BF0173" w:rsidP="003D6F94">
            <w:pPr>
              <w:spacing w:line="240" w:lineRule="exact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Biofortified Paddy Variety DRR 48 and DRR 49 for Nutritional Security of farm women.</w:t>
            </w:r>
          </w:p>
        </w:tc>
      </w:tr>
      <w:tr w:rsidR="00BF0173" w:rsidRPr="00A230D1" w:rsidTr="003D6F94">
        <w:trPr>
          <w:trHeight w:val="229"/>
        </w:trPr>
        <w:tc>
          <w:tcPr>
            <w:tcW w:w="160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BF0173" w:rsidRPr="00A230D1" w:rsidRDefault="00BF0173" w:rsidP="003D6F94">
            <w:pPr>
              <w:spacing w:line="240" w:lineRule="exact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Low nutrition intake through regular consumed Rice in daily diet, Farm women Suffers Zinc &amp; Protein Deficiency </w:t>
            </w:r>
          </w:p>
        </w:tc>
      </w:tr>
      <w:tr w:rsidR="00BF0173" w:rsidRPr="00A230D1" w:rsidTr="003D6F94">
        <w:trPr>
          <w:trHeight w:val="229"/>
        </w:trPr>
        <w:tc>
          <w:tcPr>
            <w:tcW w:w="160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usa Basmati</w:t>
            </w:r>
          </w:p>
        </w:tc>
      </w:tr>
      <w:tr w:rsidR="00BF0173" w:rsidRPr="00A230D1" w:rsidTr="003D6F94">
        <w:trPr>
          <w:trHeight w:val="229"/>
        </w:trPr>
        <w:tc>
          <w:tcPr>
            <w:tcW w:w="1600" w:type="pct"/>
            <w:vMerge w:val="restart"/>
          </w:tcPr>
          <w:p w:rsidR="00BF0173" w:rsidRPr="00A230D1" w:rsidRDefault="00BF0173" w:rsidP="003D6F94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usa Basmati</w:t>
            </w:r>
          </w:p>
        </w:tc>
      </w:tr>
      <w:tr w:rsidR="00BF0173" w:rsidRPr="00A230D1" w:rsidTr="003D6F94">
        <w:trPr>
          <w:trHeight w:val="229"/>
        </w:trPr>
        <w:tc>
          <w:tcPr>
            <w:tcW w:w="1600" w:type="pct"/>
            <w:vMerge/>
          </w:tcPr>
          <w:p w:rsidR="00BF0173" w:rsidRPr="00A230D1" w:rsidRDefault="00BF0173" w:rsidP="003D6F9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DRR-48</w:t>
            </w:r>
          </w:p>
        </w:tc>
      </w:tr>
      <w:tr w:rsidR="00BF0173" w:rsidRPr="00A230D1" w:rsidTr="003D6F94">
        <w:trPr>
          <w:trHeight w:val="229"/>
        </w:trPr>
        <w:tc>
          <w:tcPr>
            <w:tcW w:w="1600" w:type="pct"/>
            <w:vMerge/>
          </w:tcPr>
          <w:p w:rsidR="00BF0173" w:rsidRPr="00A230D1" w:rsidRDefault="00BF0173" w:rsidP="003D6F9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3</w:t>
            </w:r>
          </w:p>
        </w:tc>
        <w:tc>
          <w:tcPr>
            <w:tcW w:w="318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DRR-49</w:t>
            </w:r>
          </w:p>
        </w:tc>
      </w:tr>
      <w:tr w:rsidR="00BF0173" w:rsidRPr="00A230D1" w:rsidTr="003D6F94">
        <w:trPr>
          <w:trHeight w:val="229"/>
        </w:trPr>
        <w:tc>
          <w:tcPr>
            <w:tcW w:w="160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  <w:vAlign w:val="center"/>
          </w:tcPr>
          <w:p w:rsidR="00BF0173" w:rsidRPr="00A230D1" w:rsidRDefault="00BF0173" w:rsidP="003D6F94">
            <w:pPr>
              <w:spacing w:line="240" w:lineRule="exact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IRR,</w:t>
            </w:r>
            <w:r w:rsidR="00504488" w:rsidRPr="00A230D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 xml:space="preserve">Hyderabad </w:t>
            </w:r>
          </w:p>
        </w:tc>
      </w:tr>
      <w:tr w:rsidR="00BF0173" w:rsidRPr="00A230D1" w:rsidTr="003D6F94">
        <w:trPr>
          <w:trHeight w:val="229"/>
        </w:trPr>
        <w:tc>
          <w:tcPr>
            <w:tcW w:w="160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BF0173" w:rsidRPr="00A230D1" w:rsidTr="003D6F94">
        <w:trPr>
          <w:trHeight w:val="229"/>
        </w:trPr>
        <w:tc>
          <w:tcPr>
            <w:tcW w:w="160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F0173" w:rsidRPr="00A230D1" w:rsidTr="003D6F94">
        <w:trPr>
          <w:trHeight w:val="229"/>
        </w:trPr>
        <w:tc>
          <w:tcPr>
            <w:tcW w:w="160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2000</w:t>
            </w:r>
          </w:p>
        </w:tc>
      </w:tr>
      <w:tr w:rsidR="00BF0173" w:rsidRPr="00A230D1" w:rsidTr="003D6F94">
        <w:trPr>
          <w:trHeight w:val="229"/>
        </w:trPr>
        <w:tc>
          <w:tcPr>
            <w:tcW w:w="1600" w:type="pct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eed</w:t>
            </w:r>
          </w:p>
        </w:tc>
      </w:tr>
      <w:tr w:rsidR="00BF0173" w:rsidRPr="00A230D1" w:rsidTr="003D6F94">
        <w:trPr>
          <w:trHeight w:val="921"/>
        </w:trPr>
        <w:tc>
          <w:tcPr>
            <w:tcW w:w="1600" w:type="pct"/>
          </w:tcPr>
          <w:p w:rsidR="00BF0173" w:rsidRPr="00A230D1" w:rsidRDefault="00BF0173" w:rsidP="003D6F94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BF0173" w:rsidRPr="00A230D1" w:rsidRDefault="00BF0173" w:rsidP="00EB3A72">
            <w:pPr>
              <w:pStyle w:val="TableParagraph"/>
              <w:numPr>
                <w:ilvl w:val="0"/>
                <w:numId w:val="23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BF0173" w:rsidRPr="00A230D1" w:rsidRDefault="00BF0173" w:rsidP="00EB3A72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BF0173" w:rsidRPr="00A230D1" w:rsidRDefault="00BF0173" w:rsidP="00EB3A72">
            <w:pPr>
              <w:pStyle w:val="TableParagraph"/>
              <w:numPr>
                <w:ilvl w:val="0"/>
                <w:numId w:val="23"/>
              </w:numPr>
              <w:tabs>
                <w:tab w:val="left" w:pos="429"/>
              </w:tabs>
              <w:spacing w:line="213" w:lineRule="exact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:rsidR="00BF0173" w:rsidRPr="00A230D1" w:rsidRDefault="00BF0173" w:rsidP="003D6F94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duction per unit, Nutritional Intake , Anthropometric Measurement, BC Ratio, Farmers Reaction, Feed back</w:t>
            </w:r>
          </w:p>
        </w:tc>
      </w:tr>
    </w:tbl>
    <w:p w:rsidR="00230F0D" w:rsidRPr="00A230D1" w:rsidRDefault="00230F0D" w:rsidP="002A5D73">
      <w:pPr>
        <w:rPr>
          <w:rFonts w:asciiTheme="minorHAnsi" w:hAnsiTheme="minorHAnsi" w:cstheme="minorHAnsi"/>
        </w:rPr>
      </w:pPr>
    </w:p>
    <w:p w:rsidR="00230F0D" w:rsidRPr="00A230D1" w:rsidRDefault="00230F0D" w:rsidP="002A5D73">
      <w:pPr>
        <w:rPr>
          <w:rFonts w:asciiTheme="minorHAnsi" w:hAnsiTheme="minorHAnsi" w:cstheme="minorHAnsi"/>
        </w:rPr>
      </w:pPr>
    </w:p>
    <w:p w:rsidR="002A5D73" w:rsidRPr="00A230D1" w:rsidRDefault="002A5D73" w:rsidP="002A5D73">
      <w:p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Information about Home Science OFT: </w:t>
      </w:r>
    </w:p>
    <w:p w:rsidR="002A5D73" w:rsidRPr="00A230D1" w:rsidRDefault="002A5D73" w:rsidP="002A5D73">
      <w:pPr>
        <w:rPr>
          <w:rFonts w:asciiTheme="minorHAnsi" w:hAnsiTheme="minorHAnsi" w:cstheme="minorHAnsi"/>
          <w:color w:val="FF0000"/>
          <w:sz w:val="14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1"/>
        <w:gridCol w:w="7155"/>
      </w:tblGrid>
      <w:tr w:rsidR="00BF0173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:rsidR="00BF0173" w:rsidRPr="00A230D1" w:rsidRDefault="00BF0173" w:rsidP="003D6F94">
            <w:pPr>
              <w:spacing w:line="240" w:lineRule="exact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Biofortified Paddy Variety DRR 48 and DRR 49 for Nutritional Security of farm women.</w:t>
            </w:r>
          </w:p>
        </w:tc>
      </w:tr>
      <w:tr w:rsidR="00BF0173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:rsidR="00BF0173" w:rsidRPr="00A230D1" w:rsidRDefault="00BF0173" w:rsidP="003D6F94">
            <w:pPr>
              <w:spacing w:line="240" w:lineRule="exact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2023/Kharif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nutrition intake through regular consumed Rice in daily diet, Farm women Suffers Zinc &amp; Protein Deficiency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(Focus area in DFI and nutri smart initiatives)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WOE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5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5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Assessment</w:t>
            </w:r>
          </w:p>
        </w:tc>
      </w:tr>
      <w:tr w:rsidR="00BF0173" w:rsidRPr="00A230D1" w:rsidTr="005317A2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: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usa Basmati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DRR-48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3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DRR-49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14"/>
                <w:szCs w:val="14"/>
                <w:lang w:bidi="hi-IN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</w:rPr>
              <w:t>IIRR,Hyderabad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</w:rPr>
              <w:t>Biofortified Paddy Variety DRR 48 and DRR 49 for Nutritional Security of farm women.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Paddy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14"/>
                <w:szCs w:val="14"/>
                <w:lang w:bidi="hi-IN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Rainfed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Kharif-2023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Kharif-2023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-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-</w:t>
            </w:r>
          </w:p>
        </w:tc>
      </w:tr>
      <w:tr w:rsidR="00BF0173" w:rsidRPr="00A230D1" w:rsidTr="005317A2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shd w:val="clear" w:color="auto" w:fill="auto"/>
            <w:hideMark/>
          </w:tcPr>
          <w:p w:rsidR="00BF0173" w:rsidRPr="00A230D1" w:rsidRDefault="00BF0173" w:rsidP="005317A2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-</w:t>
            </w:r>
          </w:p>
        </w:tc>
      </w:tr>
    </w:tbl>
    <w:p w:rsidR="002A5D73" w:rsidRPr="00A230D1" w:rsidRDefault="002A5D73">
      <w:pPr>
        <w:rPr>
          <w:rFonts w:asciiTheme="minorHAnsi" w:hAnsiTheme="minorHAnsi" w:cstheme="minorHAnsi"/>
          <w:b/>
          <w:sz w:val="20"/>
        </w:rPr>
      </w:pPr>
    </w:p>
    <w:p w:rsidR="00997BDA" w:rsidRPr="00A230D1" w:rsidRDefault="00997BDA" w:rsidP="00997BDA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br w:type="page"/>
      </w:r>
      <w:r w:rsidRPr="00A230D1">
        <w:rPr>
          <w:rFonts w:asciiTheme="minorHAnsi" w:hAnsiTheme="minorHAnsi" w:cstheme="minorHAnsi"/>
          <w:b/>
          <w:sz w:val="20"/>
        </w:rPr>
        <w:lastRenderedPageBreak/>
        <w:t>OFT-2</w:t>
      </w:r>
      <w:r w:rsidR="00F00E48" w:rsidRPr="00A230D1">
        <w:rPr>
          <w:rFonts w:asciiTheme="minorHAnsi" w:hAnsiTheme="minorHAnsi" w:cstheme="minorHAnsi"/>
          <w:b/>
          <w:sz w:val="20"/>
        </w:rPr>
        <w:t>7</w:t>
      </w:r>
      <w:r w:rsidRPr="00A230D1">
        <w:rPr>
          <w:rFonts w:asciiTheme="minorHAnsi" w:hAnsiTheme="minorHAnsi" w:cstheme="minorHAnsi"/>
          <w:b/>
          <w:sz w:val="20"/>
        </w:rPr>
        <w:t xml:space="preserve"> (Home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997BDA" w:rsidRPr="00A230D1" w:rsidTr="003D6F94">
        <w:trPr>
          <w:trHeight w:val="229"/>
        </w:trPr>
        <w:tc>
          <w:tcPr>
            <w:tcW w:w="1600" w:type="pct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997BDA" w:rsidRPr="00A230D1" w:rsidRDefault="00997BDA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Biofortified  Sweet Potato </w:t>
            </w:r>
          </w:p>
        </w:tc>
      </w:tr>
      <w:tr w:rsidR="00997BDA" w:rsidRPr="00A230D1" w:rsidTr="003D6F94">
        <w:trPr>
          <w:trHeight w:val="229"/>
        </w:trPr>
        <w:tc>
          <w:tcPr>
            <w:tcW w:w="1600" w:type="pct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997BDA" w:rsidRPr="00A230D1" w:rsidRDefault="00997BDA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ssessmen</w:t>
            </w:r>
            <w:r w:rsidR="00504488"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t of Biofortified Sweet potato </w:t>
            </w: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Variety BHU Sona  for Nutritional Security of farm women.</w:t>
            </w:r>
          </w:p>
        </w:tc>
      </w:tr>
      <w:tr w:rsidR="00997BDA" w:rsidRPr="00A230D1" w:rsidTr="003D6F94">
        <w:trPr>
          <w:trHeight w:val="229"/>
        </w:trPr>
        <w:tc>
          <w:tcPr>
            <w:tcW w:w="1600" w:type="pct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997BDA" w:rsidRPr="00A230D1" w:rsidRDefault="00997BDA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ack of Pro vitamin –A in farm women Diet. Farm women suffering vitamin deficiencies. </w:t>
            </w:r>
          </w:p>
        </w:tc>
      </w:tr>
      <w:tr w:rsidR="00997BDA" w:rsidRPr="00A230D1" w:rsidTr="003D6F94">
        <w:trPr>
          <w:trHeight w:val="229"/>
        </w:trPr>
        <w:tc>
          <w:tcPr>
            <w:tcW w:w="1600" w:type="pct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raditional Variety</w:t>
            </w:r>
          </w:p>
        </w:tc>
      </w:tr>
      <w:tr w:rsidR="00997BDA" w:rsidRPr="00A230D1" w:rsidTr="003D6F94">
        <w:trPr>
          <w:trHeight w:val="229"/>
        </w:trPr>
        <w:tc>
          <w:tcPr>
            <w:tcW w:w="1600" w:type="pct"/>
            <w:vMerge w:val="restart"/>
          </w:tcPr>
          <w:p w:rsidR="00997BDA" w:rsidRPr="00A230D1" w:rsidRDefault="00997BDA" w:rsidP="003D6F94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raditional Variety</w:t>
            </w:r>
          </w:p>
        </w:tc>
      </w:tr>
      <w:tr w:rsidR="00997BDA" w:rsidRPr="00A230D1" w:rsidTr="003D6F94">
        <w:trPr>
          <w:trHeight w:val="229"/>
        </w:trPr>
        <w:tc>
          <w:tcPr>
            <w:tcW w:w="1600" w:type="pct"/>
            <w:vMerge/>
          </w:tcPr>
          <w:p w:rsidR="00997BDA" w:rsidRPr="00A230D1" w:rsidRDefault="00997BDA" w:rsidP="003D6F9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BHU Sona (Provitamin –A Rich Varieties 14mg/100 gm</w:t>
            </w:r>
          </w:p>
        </w:tc>
      </w:tr>
      <w:tr w:rsidR="00997BDA" w:rsidRPr="00A230D1" w:rsidTr="003D6F94">
        <w:trPr>
          <w:trHeight w:val="229"/>
        </w:trPr>
        <w:tc>
          <w:tcPr>
            <w:tcW w:w="1600" w:type="pct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  <w:vAlign w:val="center"/>
          </w:tcPr>
          <w:p w:rsidR="00997BDA" w:rsidRPr="00A230D1" w:rsidRDefault="00997BDA" w:rsidP="003D6F94">
            <w:pPr>
              <w:spacing w:line="240" w:lineRule="exact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CAR –Central Tuber Crop Research Institute, Thiruvananthapuram</w:t>
            </w:r>
          </w:p>
        </w:tc>
      </w:tr>
      <w:tr w:rsidR="00997BDA" w:rsidRPr="00A230D1" w:rsidTr="003D6F94">
        <w:trPr>
          <w:trHeight w:val="229"/>
        </w:trPr>
        <w:tc>
          <w:tcPr>
            <w:tcW w:w="1600" w:type="pct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100 slips/ Farm women</w:t>
            </w:r>
          </w:p>
        </w:tc>
      </w:tr>
      <w:tr w:rsidR="00997BDA" w:rsidRPr="00A230D1" w:rsidTr="003D6F94">
        <w:trPr>
          <w:trHeight w:val="229"/>
        </w:trPr>
        <w:tc>
          <w:tcPr>
            <w:tcW w:w="1600" w:type="pct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97BDA" w:rsidRPr="00A230D1" w:rsidTr="003D6F94">
        <w:trPr>
          <w:trHeight w:val="229"/>
        </w:trPr>
        <w:tc>
          <w:tcPr>
            <w:tcW w:w="1600" w:type="pct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3000</w:t>
            </w:r>
          </w:p>
        </w:tc>
      </w:tr>
      <w:tr w:rsidR="00997BDA" w:rsidRPr="00A230D1" w:rsidTr="003D6F94">
        <w:trPr>
          <w:trHeight w:val="229"/>
        </w:trPr>
        <w:tc>
          <w:tcPr>
            <w:tcW w:w="1600" w:type="pct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lips</w:t>
            </w:r>
          </w:p>
        </w:tc>
      </w:tr>
      <w:tr w:rsidR="00997BDA" w:rsidRPr="00A230D1" w:rsidTr="003D6F94">
        <w:trPr>
          <w:trHeight w:val="921"/>
        </w:trPr>
        <w:tc>
          <w:tcPr>
            <w:tcW w:w="1600" w:type="pct"/>
          </w:tcPr>
          <w:p w:rsidR="00997BDA" w:rsidRPr="00A230D1" w:rsidRDefault="00997BDA" w:rsidP="003D6F94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997BDA" w:rsidRPr="00A230D1" w:rsidRDefault="00997BDA" w:rsidP="00997BDA">
            <w:pPr>
              <w:pStyle w:val="TableParagraph"/>
              <w:numPr>
                <w:ilvl w:val="0"/>
                <w:numId w:val="24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997BDA" w:rsidRPr="00A230D1" w:rsidRDefault="00997BDA" w:rsidP="00997BDA">
            <w:pPr>
              <w:pStyle w:val="TableParagraph"/>
              <w:numPr>
                <w:ilvl w:val="0"/>
                <w:numId w:val="24"/>
              </w:numPr>
              <w:tabs>
                <w:tab w:val="left" w:pos="384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997BDA" w:rsidRPr="00A230D1" w:rsidRDefault="00997BDA" w:rsidP="00997BDA">
            <w:pPr>
              <w:pStyle w:val="TableParagraph"/>
              <w:numPr>
                <w:ilvl w:val="0"/>
                <w:numId w:val="24"/>
              </w:numPr>
              <w:tabs>
                <w:tab w:val="left" w:pos="429"/>
              </w:tabs>
              <w:spacing w:line="213" w:lineRule="exact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:rsidR="00997BDA" w:rsidRPr="00A230D1" w:rsidRDefault="00997BDA" w:rsidP="003D6F94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duction per unit, Nutritional Intake, Anthropometric Measurement, BC Ratio, Farmers Reaction, Feed back</w:t>
            </w:r>
          </w:p>
        </w:tc>
      </w:tr>
    </w:tbl>
    <w:p w:rsidR="00997BDA" w:rsidRPr="00A230D1" w:rsidRDefault="00997BDA" w:rsidP="00997BDA">
      <w:pPr>
        <w:rPr>
          <w:rFonts w:asciiTheme="minorHAnsi" w:hAnsiTheme="minorHAnsi" w:cstheme="minorHAnsi"/>
        </w:rPr>
      </w:pPr>
    </w:p>
    <w:p w:rsidR="00997BDA" w:rsidRPr="00A230D1" w:rsidRDefault="00997BDA" w:rsidP="00997BDA">
      <w:pPr>
        <w:rPr>
          <w:rFonts w:asciiTheme="minorHAnsi" w:hAnsiTheme="minorHAnsi" w:cstheme="minorHAnsi"/>
        </w:rPr>
      </w:pPr>
    </w:p>
    <w:p w:rsidR="00997BDA" w:rsidRPr="00A230D1" w:rsidRDefault="00997BDA" w:rsidP="00997BDA">
      <w:p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Information about Home Science OFT: </w:t>
      </w:r>
    </w:p>
    <w:p w:rsidR="00997BDA" w:rsidRPr="00A230D1" w:rsidRDefault="00997BDA" w:rsidP="00997BDA">
      <w:pPr>
        <w:rPr>
          <w:rFonts w:asciiTheme="minorHAnsi" w:hAnsiTheme="minorHAnsi" w:cstheme="minorHAnsi"/>
          <w:color w:val="FF0000"/>
          <w:sz w:val="14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1"/>
        <w:gridCol w:w="7155"/>
      </w:tblGrid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:rsidR="00997BDA" w:rsidRPr="00A230D1" w:rsidRDefault="00997BDA" w:rsidP="003D6F94">
            <w:pPr>
              <w:spacing w:line="240" w:lineRule="exact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</w:t>
            </w:r>
            <w:r w:rsidR="00504488" w:rsidRPr="00A230D1">
              <w:rPr>
                <w:rFonts w:asciiTheme="minorHAnsi" w:hAnsiTheme="minorHAnsi" w:cstheme="minorHAnsi"/>
                <w:sz w:val="20"/>
              </w:rPr>
              <w:t xml:space="preserve">t of Biofortified Sweet potato </w:t>
            </w:r>
            <w:r w:rsidRPr="00A230D1">
              <w:rPr>
                <w:rFonts w:asciiTheme="minorHAnsi" w:hAnsiTheme="minorHAnsi" w:cstheme="minorHAnsi"/>
                <w:sz w:val="20"/>
              </w:rPr>
              <w:t>Variety BHU Sona  for Nutritional Security of farm women.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:rsidR="00997BDA" w:rsidRPr="00A230D1" w:rsidRDefault="00997BDA" w:rsidP="003D6F94">
            <w:pPr>
              <w:spacing w:line="240" w:lineRule="exact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2023/Kharif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ack of Pro vitamin –A in farm women Diet. Farm women suffering vitamin deficiencies.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(Focus area in DFI and nutri smart initiatives)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WOE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5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5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Assessment</w:t>
            </w:r>
          </w:p>
        </w:tc>
      </w:tr>
      <w:tr w:rsidR="00997BDA" w:rsidRPr="00A230D1" w:rsidTr="003D6F94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: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raditional Variety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BHU Sona (Provitamin –A Rich Varieties 14mg/100 gm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3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14"/>
                <w:szCs w:val="14"/>
                <w:lang w:bidi="hi-IN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CAR –Central Tuber Crop Research Institute, Thiruvananthapuram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BHU Sona (Provitamin –A Rich Varieties 14mg/100 gm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Biofortified Sweet potato  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14"/>
                <w:szCs w:val="14"/>
                <w:lang w:bidi="hi-IN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997BDA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Irrigated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Kharif-2023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Kharif-2023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-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-</w:t>
            </w:r>
          </w:p>
        </w:tc>
      </w:tr>
      <w:tr w:rsidR="00997BDA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shd w:val="clear" w:color="auto" w:fill="auto"/>
            <w:hideMark/>
          </w:tcPr>
          <w:p w:rsidR="00997BDA" w:rsidRPr="00A230D1" w:rsidRDefault="00997BDA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-</w:t>
            </w:r>
          </w:p>
        </w:tc>
      </w:tr>
    </w:tbl>
    <w:p w:rsidR="003D6F94" w:rsidRPr="00A230D1" w:rsidRDefault="003D6F94">
      <w:pPr>
        <w:rPr>
          <w:rFonts w:asciiTheme="minorHAnsi" w:hAnsiTheme="minorHAnsi" w:cstheme="minorHAnsi"/>
          <w:b/>
          <w:sz w:val="20"/>
        </w:rPr>
      </w:pPr>
    </w:p>
    <w:p w:rsidR="003D6F94" w:rsidRPr="00A230D1" w:rsidRDefault="003D6F94">
      <w:pPr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br w:type="page"/>
      </w:r>
    </w:p>
    <w:p w:rsidR="003D6F94" w:rsidRPr="00A230D1" w:rsidRDefault="003D6F94" w:rsidP="003D6F94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OFT-2</w:t>
      </w:r>
      <w:r w:rsidR="00F00E48" w:rsidRPr="00A230D1">
        <w:rPr>
          <w:rFonts w:asciiTheme="minorHAnsi" w:hAnsiTheme="minorHAnsi" w:cstheme="minorHAnsi"/>
          <w:b/>
          <w:sz w:val="20"/>
        </w:rPr>
        <w:t>8</w:t>
      </w:r>
      <w:r w:rsidRPr="00A230D1">
        <w:rPr>
          <w:rFonts w:asciiTheme="minorHAnsi" w:hAnsiTheme="minorHAnsi" w:cstheme="minorHAnsi"/>
          <w:b/>
          <w:sz w:val="20"/>
        </w:rPr>
        <w:t xml:space="preserve"> (Home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3D6F94" w:rsidRPr="00A230D1" w:rsidTr="003D6F94">
        <w:trPr>
          <w:trHeight w:val="229"/>
        </w:trPr>
        <w:tc>
          <w:tcPr>
            <w:tcW w:w="1600" w:type="pct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3D6F94" w:rsidRPr="00A230D1" w:rsidRDefault="003D6F9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Biofortified Wheat </w:t>
            </w:r>
          </w:p>
        </w:tc>
      </w:tr>
      <w:tr w:rsidR="003D6F94" w:rsidRPr="00A230D1" w:rsidTr="003D6F94">
        <w:trPr>
          <w:trHeight w:val="229"/>
        </w:trPr>
        <w:tc>
          <w:tcPr>
            <w:tcW w:w="1600" w:type="pct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3D6F94" w:rsidRPr="00A230D1" w:rsidRDefault="00504488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Assessment of Biofortified </w:t>
            </w:r>
            <w:r w:rsidR="003D6F94"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Wheat variety DBW 187 Karan Vandana  (DURUM) Variety for Nutritional Security of farm women.</w:t>
            </w:r>
          </w:p>
        </w:tc>
      </w:tr>
      <w:tr w:rsidR="003D6F94" w:rsidRPr="00A230D1" w:rsidTr="003D6F94">
        <w:trPr>
          <w:trHeight w:val="229"/>
        </w:trPr>
        <w:tc>
          <w:tcPr>
            <w:tcW w:w="1600" w:type="pct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3D6F94" w:rsidRPr="00A230D1" w:rsidRDefault="003D6F9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Nutritional status of farm women due to daily Consumption of less protein , Iron and zinc Rich Wheat. </w:t>
            </w:r>
          </w:p>
        </w:tc>
      </w:tr>
      <w:tr w:rsidR="003D6F94" w:rsidRPr="00A230D1" w:rsidTr="003D6F94">
        <w:trPr>
          <w:trHeight w:val="229"/>
        </w:trPr>
        <w:tc>
          <w:tcPr>
            <w:tcW w:w="1600" w:type="pct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raditional Variety GW-322, HI-1544.</w:t>
            </w:r>
          </w:p>
        </w:tc>
      </w:tr>
      <w:tr w:rsidR="003D6F94" w:rsidRPr="00A230D1" w:rsidTr="003D6F94">
        <w:trPr>
          <w:trHeight w:val="229"/>
        </w:trPr>
        <w:tc>
          <w:tcPr>
            <w:tcW w:w="1600" w:type="pct"/>
            <w:vMerge w:val="restart"/>
          </w:tcPr>
          <w:p w:rsidR="003D6F94" w:rsidRPr="00A230D1" w:rsidRDefault="003D6F94" w:rsidP="003D6F94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raditional Variety GW-322, HI-1544.</w:t>
            </w:r>
          </w:p>
        </w:tc>
      </w:tr>
      <w:tr w:rsidR="003D6F94" w:rsidRPr="00A230D1" w:rsidTr="003D6F94">
        <w:trPr>
          <w:trHeight w:val="229"/>
        </w:trPr>
        <w:tc>
          <w:tcPr>
            <w:tcW w:w="1600" w:type="pct"/>
            <w:vMerge/>
          </w:tcPr>
          <w:p w:rsidR="003D6F94" w:rsidRPr="00A230D1" w:rsidRDefault="003D6F94" w:rsidP="003D6F9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DBW 187( iron 43.1 PPM)</w:t>
            </w:r>
          </w:p>
        </w:tc>
      </w:tr>
      <w:tr w:rsidR="003D6F94" w:rsidRPr="00A230D1" w:rsidTr="003D6F94">
        <w:trPr>
          <w:trHeight w:val="229"/>
        </w:trPr>
        <w:tc>
          <w:tcPr>
            <w:tcW w:w="1600" w:type="pct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  <w:vAlign w:val="center"/>
          </w:tcPr>
          <w:p w:rsidR="003D6F94" w:rsidRPr="00A230D1" w:rsidRDefault="003D6F94" w:rsidP="003D6F94">
            <w:pPr>
              <w:spacing w:line="240" w:lineRule="exact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CAR – Indian ins</w:t>
            </w:r>
            <w:r w:rsidR="00504488"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</w:rPr>
              <w:t>itute of wheat &amp; Barley Research Karnal</w:t>
            </w:r>
          </w:p>
        </w:tc>
      </w:tr>
      <w:tr w:rsidR="003D6F94" w:rsidRPr="00A230D1" w:rsidTr="003D6F94">
        <w:trPr>
          <w:trHeight w:val="229"/>
        </w:trPr>
        <w:tc>
          <w:tcPr>
            <w:tcW w:w="1600" w:type="pct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3D6F94" w:rsidRPr="00A230D1" w:rsidTr="003D6F94">
        <w:trPr>
          <w:trHeight w:val="229"/>
        </w:trPr>
        <w:tc>
          <w:tcPr>
            <w:tcW w:w="1600" w:type="pct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3D6F94" w:rsidRPr="00A230D1" w:rsidTr="003D6F94">
        <w:trPr>
          <w:trHeight w:val="229"/>
        </w:trPr>
        <w:tc>
          <w:tcPr>
            <w:tcW w:w="1600" w:type="pct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9000</w:t>
            </w:r>
          </w:p>
        </w:tc>
      </w:tr>
      <w:tr w:rsidR="003D6F94" w:rsidRPr="00A230D1" w:rsidTr="003D6F94">
        <w:trPr>
          <w:trHeight w:val="229"/>
        </w:trPr>
        <w:tc>
          <w:tcPr>
            <w:tcW w:w="1600" w:type="pct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eed</w:t>
            </w:r>
          </w:p>
        </w:tc>
      </w:tr>
      <w:tr w:rsidR="003D6F94" w:rsidRPr="00A230D1" w:rsidTr="003D6F94">
        <w:trPr>
          <w:trHeight w:val="921"/>
        </w:trPr>
        <w:tc>
          <w:tcPr>
            <w:tcW w:w="1600" w:type="pct"/>
          </w:tcPr>
          <w:p w:rsidR="003D6F94" w:rsidRPr="00A230D1" w:rsidRDefault="003D6F94" w:rsidP="003D6F94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3D6F94" w:rsidRPr="00A230D1" w:rsidRDefault="003D6F94" w:rsidP="003D6F94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3D6F94" w:rsidRPr="00A230D1" w:rsidRDefault="003D6F94" w:rsidP="003D6F94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3D6F94" w:rsidRPr="00A230D1" w:rsidRDefault="003D6F94" w:rsidP="003D6F94">
            <w:pPr>
              <w:pStyle w:val="TableParagraph"/>
              <w:numPr>
                <w:ilvl w:val="0"/>
                <w:numId w:val="25"/>
              </w:numPr>
              <w:tabs>
                <w:tab w:val="left" w:pos="429"/>
              </w:tabs>
              <w:spacing w:line="213" w:lineRule="exact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:rsidR="003D6F94" w:rsidRPr="00A230D1" w:rsidRDefault="003D6F94" w:rsidP="003D6F94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duction per unit, Nutritional Intake, Anthropometric Measurement, BC Ratio, Farmers Reaction, Feed back</w:t>
            </w:r>
          </w:p>
        </w:tc>
      </w:tr>
    </w:tbl>
    <w:p w:rsidR="003D6F94" w:rsidRPr="00A230D1" w:rsidRDefault="003D6F94" w:rsidP="003D6F94">
      <w:pPr>
        <w:rPr>
          <w:rFonts w:asciiTheme="minorHAnsi" w:hAnsiTheme="minorHAnsi" w:cstheme="minorHAnsi"/>
        </w:rPr>
      </w:pPr>
    </w:p>
    <w:p w:rsidR="003D6F94" w:rsidRPr="00A230D1" w:rsidRDefault="003D6F94" w:rsidP="003D6F94">
      <w:pPr>
        <w:rPr>
          <w:rFonts w:asciiTheme="minorHAnsi" w:hAnsiTheme="minorHAnsi" w:cstheme="minorHAnsi"/>
        </w:rPr>
      </w:pPr>
    </w:p>
    <w:p w:rsidR="003D6F94" w:rsidRPr="00A230D1" w:rsidRDefault="003D6F94" w:rsidP="003D6F94">
      <w:p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Information about Home Science OFT: </w:t>
      </w:r>
    </w:p>
    <w:p w:rsidR="003D6F94" w:rsidRPr="00A230D1" w:rsidRDefault="003D6F94" w:rsidP="003D6F94">
      <w:pPr>
        <w:rPr>
          <w:rFonts w:asciiTheme="minorHAnsi" w:hAnsiTheme="minorHAnsi" w:cstheme="minorHAnsi"/>
          <w:color w:val="FF0000"/>
          <w:sz w:val="14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1"/>
        <w:gridCol w:w="7155"/>
      </w:tblGrid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:rsidR="003D6F94" w:rsidRPr="00A230D1" w:rsidRDefault="003D6F94" w:rsidP="003D6F94">
            <w:pPr>
              <w:spacing w:line="240" w:lineRule="exact"/>
              <w:jc w:val="both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Biofortified  Wheat variety DBW 187 Karan Vandana  (DURUM) Variety for Nutritional Security of farm women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:rsidR="003D6F94" w:rsidRPr="00A230D1" w:rsidRDefault="003D6F94" w:rsidP="003D6F94">
            <w:pPr>
              <w:spacing w:line="240" w:lineRule="exact"/>
              <w:jc w:val="both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2023/Rabi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Nutritional status of farm women due to daily Consumption of less protein, Iron and zinc Rich Wheat.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(Focus area in DFI and nutri smart initiatives)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WOE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5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5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Assessment</w:t>
            </w:r>
          </w:p>
        </w:tc>
      </w:tr>
      <w:tr w:rsidR="003D6F94" w:rsidRPr="00A230D1" w:rsidTr="003D6F94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: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raditional Variety GW-322, HI-1544.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DBW 187( iron 43.1 PPM)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3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14"/>
                <w:szCs w:val="14"/>
                <w:lang w:bidi="hi-IN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CAR – Indian ins</w:t>
            </w:r>
            <w:r w:rsidR="00504488"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</w:rPr>
              <w:t>itute of wheat &amp; Barley Research Karnal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DBW 187( iron 43.1 PPM)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48529E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Biofortified  Wheat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14"/>
                <w:szCs w:val="14"/>
                <w:lang w:bidi="hi-IN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Irrigated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48529E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Rabi</w:t>
            </w:r>
            <w:r w:rsidR="003D6F94" w:rsidRPr="00A230D1">
              <w:rPr>
                <w:rFonts w:asciiTheme="minorHAnsi" w:hAnsiTheme="minorHAnsi" w:cstheme="minorHAnsi"/>
                <w:color w:val="000000"/>
                <w:lang w:bidi="hi-IN"/>
              </w:rPr>
              <w:t>-2023</w:t>
            </w:r>
          </w:p>
        </w:tc>
      </w:tr>
      <w:tr w:rsidR="0048529E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48529E" w:rsidRPr="00A230D1" w:rsidRDefault="0048529E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shd w:val="clear" w:color="auto" w:fill="auto"/>
            <w:hideMark/>
          </w:tcPr>
          <w:p w:rsidR="0048529E" w:rsidRPr="00A230D1" w:rsidRDefault="0048529E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Rabi-2023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-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-</w:t>
            </w:r>
          </w:p>
        </w:tc>
      </w:tr>
      <w:tr w:rsidR="003D6F94" w:rsidRPr="00A230D1" w:rsidTr="003D6F94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shd w:val="clear" w:color="auto" w:fill="auto"/>
            <w:hideMark/>
          </w:tcPr>
          <w:p w:rsidR="003D6F94" w:rsidRPr="00A230D1" w:rsidRDefault="003D6F94" w:rsidP="003D6F94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-</w:t>
            </w:r>
          </w:p>
        </w:tc>
      </w:tr>
    </w:tbl>
    <w:p w:rsidR="006A0C53" w:rsidRPr="00A230D1" w:rsidRDefault="006A0C53">
      <w:pPr>
        <w:rPr>
          <w:rFonts w:asciiTheme="minorHAnsi" w:hAnsiTheme="minorHAnsi" w:cstheme="minorHAnsi"/>
          <w:b/>
          <w:sz w:val="20"/>
        </w:rPr>
      </w:pPr>
    </w:p>
    <w:p w:rsidR="006A0C53" w:rsidRPr="00A230D1" w:rsidRDefault="006A0C53">
      <w:pPr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br w:type="page"/>
      </w:r>
    </w:p>
    <w:p w:rsidR="006A0C53" w:rsidRPr="00A230D1" w:rsidRDefault="006A0C53" w:rsidP="006A0C53">
      <w:pPr>
        <w:tabs>
          <w:tab w:val="left" w:pos="146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OFT-2</w:t>
      </w:r>
      <w:r w:rsidR="00F00E48" w:rsidRPr="00A230D1">
        <w:rPr>
          <w:rFonts w:asciiTheme="minorHAnsi" w:hAnsiTheme="minorHAnsi" w:cstheme="minorHAnsi"/>
          <w:b/>
          <w:sz w:val="20"/>
        </w:rPr>
        <w:t>9</w:t>
      </w:r>
      <w:r w:rsidRPr="00A230D1">
        <w:rPr>
          <w:rFonts w:asciiTheme="minorHAnsi" w:hAnsiTheme="minorHAnsi" w:cstheme="minorHAnsi"/>
          <w:b/>
          <w:sz w:val="20"/>
        </w:rPr>
        <w:t xml:space="preserve"> (Home Scienc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2"/>
        <w:gridCol w:w="498"/>
        <w:gridCol w:w="7200"/>
      </w:tblGrid>
      <w:tr w:rsidR="006A0C53" w:rsidRPr="00A230D1" w:rsidTr="004D2B9B">
        <w:trPr>
          <w:trHeight w:val="229"/>
        </w:trPr>
        <w:tc>
          <w:tcPr>
            <w:tcW w:w="1600" w:type="pct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op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/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Enterprise</w:t>
            </w:r>
          </w:p>
        </w:tc>
        <w:tc>
          <w:tcPr>
            <w:tcW w:w="3400" w:type="pct"/>
            <w:gridSpan w:val="2"/>
            <w:vAlign w:val="center"/>
          </w:tcPr>
          <w:p w:rsidR="006A0C53" w:rsidRPr="00A230D1" w:rsidRDefault="006A0C53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Biofortified Lentil </w:t>
            </w:r>
          </w:p>
        </w:tc>
      </w:tr>
      <w:tr w:rsidR="006A0C53" w:rsidRPr="00A230D1" w:rsidTr="004D2B9B">
        <w:trPr>
          <w:trHeight w:val="229"/>
        </w:trPr>
        <w:tc>
          <w:tcPr>
            <w:tcW w:w="1600" w:type="pct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itle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n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</w:t>
            </w:r>
            <w:r w:rsidRPr="00A230D1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rial</w:t>
            </w:r>
          </w:p>
        </w:tc>
        <w:tc>
          <w:tcPr>
            <w:tcW w:w="3400" w:type="pct"/>
            <w:gridSpan w:val="2"/>
            <w:vAlign w:val="center"/>
          </w:tcPr>
          <w:p w:rsidR="006A0C53" w:rsidRPr="00A230D1" w:rsidRDefault="006A0C53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ssessment of Biofortified Lentil Variety Pusa Ageti masoor (Pure line variety) for Nutritional Security of farm women.</w:t>
            </w:r>
          </w:p>
        </w:tc>
      </w:tr>
      <w:tr w:rsidR="006A0C53" w:rsidRPr="00A230D1" w:rsidTr="004D2B9B">
        <w:trPr>
          <w:trHeight w:val="229"/>
        </w:trPr>
        <w:tc>
          <w:tcPr>
            <w:tcW w:w="1600" w:type="pct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blem</w:t>
            </w:r>
            <w:r w:rsidRPr="00A230D1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diagnosed</w:t>
            </w:r>
          </w:p>
        </w:tc>
        <w:tc>
          <w:tcPr>
            <w:tcW w:w="3400" w:type="pct"/>
            <w:gridSpan w:val="2"/>
            <w:vAlign w:val="center"/>
          </w:tcPr>
          <w:p w:rsidR="006A0C53" w:rsidRPr="00A230D1" w:rsidRDefault="006A0C53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w Nutritional status &amp; Non availability of iron through pulses Consumption in daily diet </w:t>
            </w:r>
          </w:p>
        </w:tc>
      </w:tr>
      <w:tr w:rsidR="006A0C53" w:rsidRPr="00A230D1" w:rsidTr="004D2B9B">
        <w:trPr>
          <w:trHeight w:val="229"/>
        </w:trPr>
        <w:tc>
          <w:tcPr>
            <w:tcW w:w="1600" w:type="pct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Farmers’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Practices</w:t>
            </w:r>
          </w:p>
        </w:tc>
        <w:tc>
          <w:tcPr>
            <w:tcW w:w="3400" w:type="pct"/>
            <w:gridSpan w:val="2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raditional Variety Black Lentil &amp; Mallika.</w:t>
            </w:r>
          </w:p>
        </w:tc>
      </w:tr>
      <w:tr w:rsidR="006A0C53" w:rsidRPr="00A230D1" w:rsidTr="004D2B9B">
        <w:trPr>
          <w:trHeight w:val="229"/>
        </w:trPr>
        <w:tc>
          <w:tcPr>
            <w:tcW w:w="1600" w:type="pct"/>
            <w:vMerge w:val="restart"/>
          </w:tcPr>
          <w:p w:rsidR="006A0C53" w:rsidRPr="00A230D1" w:rsidRDefault="006A0C53" w:rsidP="004D2B9B">
            <w:pPr>
              <w:pStyle w:val="TableParagraph"/>
              <w:spacing w:line="230" w:lineRule="exact"/>
              <w:ind w:left="107" w:right="32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Detail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ies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elected</w:t>
            </w:r>
            <w:r w:rsidRPr="00A230D1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or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assessment</w:t>
            </w:r>
          </w:p>
        </w:tc>
        <w:tc>
          <w:tcPr>
            <w:tcW w:w="220" w:type="pct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</w:p>
        </w:tc>
        <w:tc>
          <w:tcPr>
            <w:tcW w:w="3180" w:type="pct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raditional Variety Black Lentil &amp; Mallika.</w:t>
            </w:r>
          </w:p>
        </w:tc>
      </w:tr>
      <w:tr w:rsidR="006A0C53" w:rsidRPr="00A230D1" w:rsidTr="004D2B9B">
        <w:trPr>
          <w:trHeight w:val="229"/>
        </w:trPr>
        <w:tc>
          <w:tcPr>
            <w:tcW w:w="1600" w:type="pct"/>
            <w:vMerge/>
          </w:tcPr>
          <w:p w:rsidR="006A0C53" w:rsidRPr="00A230D1" w:rsidRDefault="006A0C53" w:rsidP="004D2B9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0" w:type="pct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</w:t>
            </w:r>
            <w:r w:rsidRPr="00A230D1">
              <w:rPr>
                <w:rFonts w:asciiTheme="minorHAnsi" w:hAnsiTheme="minorHAnsi" w:cstheme="minorHAnsi"/>
                <w:sz w:val="20"/>
                <w:vertAlign w:val="subscript"/>
              </w:rPr>
              <w:t>2</w:t>
            </w:r>
          </w:p>
        </w:tc>
        <w:tc>
          <w:tcPr>
            <w:tcW w:w="3180" w:type="pct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Pusa Ageti Masoor  ( Iron 65.0 PPM)</w:t>
            </w:r>
          </w:p>
        </w:tc>
      </w:tr>
      <w:tr w:rsidR="006A0C53" w:rsidRPr="00A230D1" w:rsidTr="004D2B9B">
        <w:trPr>
          <w:trHeight w:val="229"/>
        </w:trPr>
        <w:tc>
          <w:tcPr>
            <w:tcW w:w="1600" w:type="pct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ource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technology</w:t>
            </w:r>
          </w:p>
        </w:tc>
        <w:tc>
          <w:tcPr>
            <w:tcW w:w="3400" w:type="pct"/>
            <w:gridSpan w:val="2"/>
            <w:vAlign w:val="center"/>
          </w:tcPr>
          <w:p w:rsidR="006A0C53" w:rsidRPr="00A230D1" w:rsidRDefault="006A0C53" w:rsidP="004D2B9B">
            <w:pPr>
              <w:spacing w:line="240" w:lineRule="exact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CAR - IARI, New Delhi</w:t>
            </w:r>
          </w:p>
        </w:tc>
      </w:tr>
      <w:tr w:rsidR="006A0C53" w:rsidRPr="00A230D1" w:rsidTr="004D2B9B">
        <w:trPr>
          <w:trHeight w:val="229"/>
        </w:trPr>
        <w:tc>
          <w:tcPr>
            <w:tcW w:w="1600" w:type="pct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lot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size</w:t>
            </w:r>
          </w:p>
        </w:tc>
        <w:tc>
          <w:tcPr>
            <w:tcW w:w="3400" w:type="pct"/>
            <w:gridSpan w:val="2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0.4 ha</w:t>
            </w:r>
          </w:p>
        </w:tc>
      </w:tr>
      <w:tr w:rsidR="006A0C53" w:rsidRPr="00A230D1" w:rsidTr="004D2B9B">
        <w:trPr>
          <w:trHeight w:val="229"/>
        </w:trPr>
        <w:tc>
          <w:tcPr>
            <w:tcW w:w="1600" w:type="pct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No.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farmers</w:t>
            </w:r>
          </w:p>
        </w:tc>
        <w:tc>
          <w:tcPr>
            <w:tcW w:w="3400" w:type="pct"/>
            <w:gridSpan w:val="2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6A0C53" w:rsidRPr="00A230D1" w:rsidTr="004D2B9B">
        <w:trPr>
          <w:trHeight w:val="229"/>
        </w:trPr>
        <w:tc>
          <w:tcPr>
            <w:tcW w:w="1600" w:type="pct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otal</w:t>
            </w:r>
            <w:r w:rsidRPr="00A230D1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cost</w:t>
            </w:r>
          </w:p>
        </w:tc>
        <w:tc>
          <w:tcPr>
            <w:tcW w:w="3400" w:type="pct"/>
            <w:gridSpan w:val="2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7000</w:t>
            </w:r>
          </w:p>
        </w:tc>
      </w:tr>
      <w:tr w:rsidR="006A0C53" w:rsidRPr="00A230D1" w:rsidTr="004D2B9B">
        <w:trPr>
          <w:trHeight w:val="229"/>
        </w:trPr>
        <w:tc>
          <w:tcPr>
            <w:tcW w:w="1600" w:type="pct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ritical</w:t>
            </w:r>
            <w:r w:rsidRPr="00A230D1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put</w:t>
            </w:r>
          </w:p>
        </w:tc>
        <w:tc>
          <w:tcPr>
            <w:tcW w:w="3400" w:type="pct"/>
            <w:gridSpan w:val="2"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Seed</w:t>
            </w:r>
          </w:p>
        </w:tc>
      </w:tr>
      <w:tr w:rsidR="006A0C53" w:rsidRPr="00A230D1" w:rsidTr="004D2B9B">
        <w:trPr>
          <w:trHeight w:val="921"/>
        </w:trPr>
        <w:tc>
          <w:tcPr>
            <w:tcW w:w="1600" w:type="pct"/>
          </w:tcPr>
          <w:p w:rsidR="006A0C53" w:rsidRPr="00A230D1" w:rsidRDefault="006A0C53" w:rsidP="004D2B9B">
            <w:pPr>
              <w:pStyle w:val="TableParagraph"/>
              <w:spacing w:line="227" w:lineRule="exact"/>
              <w:ind w:left="163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erformance</w:t>
            </w:r>
            <w:r w:rsidRPr="00A230D1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sz w:val="20"/>
              </w:rPr>
              <w:t>indicators:</w:t>
            </w:r>
          </w:p>
          <w:p w:rsidR="006A0C53" w:rsidRPr="00A230D1" w:rsidRDefault="006A0C53" w:rsidP="006A0C53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echnical-</w:t>
            </w:r>
            <w:r w:rsidRPr="00A230D1">
              <w:rPr>
                <w:rFonts w:asciiTheme="minorHAnsi" w:hAnsiTheme="minorHAnsi" w:cstheme="minorHAnsi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yield (q/ ha)</w:t>
            </w:r>
          </w:p>
          <w:p w:rsidR="006A0C53" w:rsidRPr="00A230D1" w:rsidRDefault="006A0C53" w:rsidP="006A0C53">
            <w:pPr>
              <w:pStyle w:val="TableParagraph"/>
              <w:numPr>
                <w:ilvl w:val="0"/>
                <w:numId w:val="26"/>
              </w:numPr>
              <w:tabs>
                <w:tab w:val="left" w:pos="384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Economic</w:t>
            </w:r>
          </w:p>
          <w:p w:rsidR="006A0C53" w:rsidRPr="00A230D1" w:rsidRDefault="006A0C53" w:rsidP="006A0C53">
            <w:pPr>
              <w:pStyle w:val="TableParagraph"/>
              <w:numPr>
                <w:ilvl w:val="0"/>
                <w:numId w:val="26"/>
              </w:numPr>
              <w:tabs>
                <w:tab w:val="left" w:pos="429"/>
              </w:tabs>
              <w:spacing w:line="213" w:lineRule="exact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Social –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Employment generation</w:t>
            </w:r>
          </w:p>
        </w:tc>
        <w:tc>
          <w:tcPr>
            <w:tcW w:w="3400" w:type="pct"/>
            <w:gridSpan w:val="2"/>
          </w:tcPr>
          <w:p w:rsidR="006A0C53" w:rsidRPr="00A230D1" w:rsidRDefault="006A0C53" w:rsidP="004D2B9B">
            <w:pPr>
              <w:pStyle w:val="TableParagraph"/>
              <w:spacing w:before="1" w:line="21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roduction per unit, Nutritional Intake, Anthropometric Measurement, BC Ratio, Farmers Reaction, Feed back</w:t>
            </w:r>
          </w:p>
        </w:tc>
      </w:tr>
    </w:tbl>
    <w:p w:rsidR="006A0C53" w:rsidRPr="00A230D1" w:rsidRDefault="006A0C53" w:rsidP="006A0C53">
      <w:pPr>
        <w:rPr>
          <w:rFonts w:asciiTheme="minorHAnsi" w:hAnsiTheme="minorHAnsi" w:cstheme="minorHAnsi"/>
        </w:rPr>
      </w:pPr>
    </w:p>
    <w:p w:rsidR="006A0C53" w:rsidRPr="00A230D1" w:rsidRDefault="006A0C53" w:rsidP="006A0C53">
      <w:pPr>
        <w:rPr>
          <w:rFonts w:asciiTheme="minorHAnsi" w:hAnsiTheme="minorHAnsi" w:cstheme="minorHAnsi"/>
        </w:rPr>
      </w:pPr>
    </w:p>
    <w:p w:rsidR="006A0C53" w:rsidRPr="00A230D1" w:rsidRDefault="006A0C53" w:rsidP="006A0C53">
      <w:p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Information about Home Science OFT: </w:t>
      </w:r>
    </w:p>
    <w:p w:rsidR="006A0C53" w:rsidRPr="00A230D1" w:rsidRDefault="006A0C53" w:rsidP="006A0C53">
      <w:pPr>
        <w:rPr>
          <w:rFonts w:asciiTheme="minorHAnsi" w:hAnsiTheme="minorHAnsi" w:cstheme="minorHAnsi"/>
          <w:color w:val="FF0000"/>
          <w:sz w:val="14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1"/>
        <w:gridCol w:w="7155"/>
      </w:tblGrid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:rsidR="006A0C53" w:rsidRPr="00A230D1" w:rsidRDefault="006A0C53" w:rsidP="004D2B9B">
            <w:pPr>
              <w:spacing w:line="240" w:lineRule="exact"/>
              <w:jc w:val="both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sessment of Biofortified Lentil Variety Pusa Ageti masoor (Pure line variety) for Nutritional Security of farm women.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shd w:val="clear" w:color="auto" w:fill="auto"/>
            <w:vAlign w:val="center"/>
            <w:hideMark/>
          </w:tcPr>
          <w:p w:rsidR="006A0C53" w:rsidRPr="00A230D1" w:rsidRDefault="006A0C53" w:rsidP="004D2B9B">
            <w:pPr>
              <w:spacing w:line="240" w:lineRule="exact"/>
              <w:jc w:val="both"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2023/Rabi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Nutritional status &amp; Non availability of iron through pulses Consumption in daily diet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(Focus area in DFI and nutri smart initiatives)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WOE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5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5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Assessment</w:t>
            </w:r>
          </w:p>
        </w:tc>
      </w:tr>
      <w:tr w:rsidR="006A0C53" w:rsidRPr="00A230D1" w:rsidTr="004D2B9B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: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Traditional Variety Black Lentil &amp; Mallika.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Pusa Ageti Masoor  ( Iron 65.0 PPM)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3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14"/>
                <w:szCs w:val="14"/>
                <w:lang w:bidi="hi-IN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ICAR - IARI, New Delhi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  <w:lang w:val="en-IN"/>
              </w:rPr>
              <w:t>Pusa Ageti Masoor  ( Iron 65.0 PPM)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Biofortified Lentil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14"/>
                <w:szCs w:val="14"/>
                <w:lang w:bidi="hi-IN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Irrigated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Rabi-2023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Rabi-2023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 -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-</w:t>
            </w:r>
          </w:p>
        </w:tc>
      </w:tr>
      <w:tr w:rsidR="006A0C53" w:rsidRPr="00A230D1" w:rsidTr="004D2B9B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shd w:val="clear" w:color="auto" w:fill="auto"/>
            <w:hideMark/>
          </w:tcPr>
          <w:p w:rsidR="006A0C53" w:rsidRPr="00A230D1" w:rsidRDefault="006A0C53" w:rsidP="004D2B9B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-</w:t>
            </w:r>
          </w:p>
        </w:tc>
      </w:tr>
    </w:tbl>
    <w:p w:rsidR="009165C8" w:rsidRPr="00A230D1" w:rsidRDefault="009165C8">
      <w:pPr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br w:type="page"/>
      </w:r>
    </w:p>
    <w:p w:rsidR="00A206FB" w:rsidRPr="00A230D1" w:rsidRDefault="00D204C8" w:rsidP="009165C8">
      <w:pPr>
        <w:tabs>
          <w:tab w:val="left" w:pos="1460"/>
          <w:tab w:val="left" w:pos="1461"/>
        </w:tabs>
        <w:jc w:val="center"/>
        <w:rPr>
          <w:rFonts w:asciiTheme="minorHAnsi" w:hAnsiTheme="minorHAnsi" w:cstheme="minorHAnsi"/>
          <w:b/>
          <w:sz w:val="26"/>
          <w:szCs w:val="28"/>
        </w:rPr>
      </w:pPr>
      <w:r w:rsidRPr="00A230D1">
        <w:rPr>
          <w:rFonts w:asciiTheme="minorHAnsi" w:hAnsiTheme="minorHAnsi" w:cstheme="minorHAnsi"/>
          <w:b/>
          <w:sz w:val="26"/>
          <w:szCs w:val="28"/>
        </w:rPr>
        <w:t>Frontline</w:t>
      </w:r>
      <w:r w:rsidRPr="00A230D1">
        <w:rPr>
          <w:rFonts w:asciiTheme="minorHAnsi" w:hAnsiTheme="minorHAnsi" w:cstheme="minorHAnsi"/>
          <w:b/>
          <w:spacing w:val="-8"/>
          <w:sz w:val="26"/>
          <w:szCs w:val="28"/>
        </w:rPr>
        <w:t xml:space="preserve"> </w:t>
      </w:r>
      <w:r w:rsidRPr="00A230D1">
        <w:rPr>
          <w:rFonts w:asciiTheme="minorHAnsi" w:hAnsiTheme="minorHAnsi" w:cstheme="minorHAnsi"/>
          <w:b/>
          <w:sz w:val="26"/>
          <w:szCs w:val="28"/>
        </w:rPr>
        <w:t>Demonstrations</w:t>
      </w:r>
    </w:p>
    <w:p w:rsidR="009165C8" w:rsidRPr="00A230D1" w:rsidRDefault="009165C8" w:rsidP="009165C8">
      <w:pPr>
        <w:tabs>
          <w:tab w:val="left" w:pos="1460"/>
          <w:tab w:val="left" w:pos="1461"/>
        </w:tabs>
        <w:jc w:val="center"/>
        <w:rPr>
          <w:rFonts w:asciiTheme="minorHAnsi" w:hAnsiTheme="minorHAnsi" w:cstheme="minorHAnsi"/>
          <w:b/>
          <w:bCs/>
          <w:sz w:val="20"/>
        </w:rPr>
      </w:pPr>
    </w:p>
    <w:p w:rsidR="00A206FB" w:rsidRPr="00A230D1" w:rsidRDefault="009165C8" w:rsidP="009165C8">
      <w:pPr>
        <w:tabs>
          <w:tab w:val="left" w:pos="1460"/>
          <w:tab w:val="left" w:pos="1461"/>
        </w:tabs>
        <w:spacing w:before="3"/>
        <w:rPr>
          <w:rFonts w:asciiTheme="minorHAnsi" w:hAnsiTheme="minorHAnsi" w:cstheme="minorHAnsi"/>
          <w:b/>
          <w:bCs/>
          <w:sz w:val="20"/>
        </w:rPr>
      </w:pPr>
      <w:r w:rsidRPr="00A230D1">
        <w:rPr>
          <w:rFonts w:asciiTheme="minorHAnsi" w:hAnsiTheme="minorHAnsi" w:cstheme="minorHAnsi"/>
          <w:b/>
          <w:bCs/>
          <w:sz w:val="20"/>
        </w:rPr>
        <w:t xml:space="preserve">    </w:t>
      </w:r>
      <w:r w:rsidR="00D204C8" w:rsidRPr="00A230D1">
        <w:rPr>
          <w:rFonts w:asciiTheme="minorHAnsi" w:hAnsiTheme="minorHAnsi" w:cstheme="minorHAnsi"/>
          <w:b/>
          <w:bCs/>
          <w:sz w:val="20"/>
        </w:rPr>
        <w:t>Details</w:t>
      </w:r>
      <w:r w:rsidR="00D204C8" w:rsidRPr="00A230D1">
        <w:rPr>
          <w:rFonts w:asciiTheme="minorHAnsi" w:hAnsiTheme="minorHAnsi" w:cstheme="minorHAnsi"/>
          <w:b/>
          <w:bCs/>
          <w:spacing w:val="-3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  <w:sz w:val="20"/>
        </w:rPr>
        <w:t>of</w:t>
      </w:r>
      <w:r w:rsidR="00D204C8" w:rsidRPr="00A230D1">
        <w:rPr>
          <w:rFonts w:asciiTheme="minorHAnsi" w:hAnsiTheme="minorHAnsi" w:cstheme="minorHAnsi"/>
          <w:b/>
          <w:bCs/>
          <w:spacing w:val="-3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  <w:sz w:val="20"/>
        </w:rPr>
        <w:t>FLDs</w:t>
      </w:r>
      <w:r w:rsidR="00D204C8" w:rsidRPr="00A230D1">
        <w:rPr>
          <w:rFonts w:asciiTheme="minorHAnsi" w:hAnsiTheme="minorHAnsi" w:cstheme="minorHAnsi"/>
          <w:b/>
          <w:bCs/>
          <w:spacing w:val="-3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  <w:sz w:val="20"/>
        </w:rPr>
        <w:t>to</w:t>
      </w:r>
      <w:r w:rsidR="00D204C8" w:rsidRPr="00A230D1">
        <w:rPr>
          <w:rFonts w:asciiTheme="minorHAnsi" w:hAnsiTheme="minorHAnsi" w:cstheme="minorHAnsi"/>
          <w:b/>
          <w:bCs/>
          <w:spacing w:val="-3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  <w:sz w:val="20"/>
        </w:rPr>
        <w:t>be</w:t>
      </w:r>
      <w:r w:rsidR="00D204C8" w:rsidRPr="00A230D1">
        <w:rPr>
          <w:rFonts w:asciiTheme="minorHAnsi" w:hAnsiTheme="minorHAnsi" w:cstheme="minorHAnsi"/>
          <w:b/>
          <w:bCs/>
          <w:spacing w:val="-3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  <w:sz w:val="20"/>
        </w:rPr>
        <w:t>organized</w:t>
      </w:r>
      <w:r w:rsidR="00D204C8" w:rsidRPr="00A230D1">
        <w:rPr>
          <w:rFonts w:asciiTheme="minorHAnsi" w:hAnsiTheme="minorHAnsi" w:cstheme="minorHAnsi"/>
          <w:b/>
          <w:bCs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  <w:sz w:val="20"/>
        </w:rPr>
        <w:t>(Based</w:t>
      </w:r>
      <w:r w:rsidR="00D204C8" w:rsidRPr="00A230D1">
        <w:rPr>
          <w:rFonts w:asciiTheme="minorHAnsi" w:hAnsiTheme="minorHAnsi" w:cstheme="minorHAnsi"/>
          <w:b/>
          <w:bCs/>
          <w:spacing w:val="-3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  <w:sz w:val="20"/>
        </w:rPr>
        <w:t>on</w:t>
      </w:r>
      <w:r w:rsidR="00D204C8" w:rsidRPr="00A230D1">
        <w:rPr>
          <w:rFonts w:asciiTheme="minorHAnsi" w:hAnsiTheme="minorHAnsi" w:cstheme="minorHAnsi"/>
          <w:b/>
          <w:bCs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  <w:sz w:val="20"/>
        </w:rPr>
        <w:t>soil</w:t>
      </w:r>
      <w:r w:rsidR="00D204C8" w:rsidRPr="00A230D1">
        <w:rPr>
          <w:rFonts w:asciiTheme="minorHAnsi" w:hAnsiTheme="minorHAnsi" w:cstheme="minorHAnsi"/>
          <w:b/>
          <w:bCs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  <w:sz w:val="20"/>
        </w:rPr>
        <w:t>test</w:t>
      </w:r>
      <w:r w:rsidR="00D204C8" w:rsidRPr="00A230D1">
        <w:rPr>
          <w:rFonts w:asciiTheme="minorHAnsi" w:hAnsiTheme="minorHAnsi" w:cstheme="minorHAnsi"/>
          <w:b/>
          <w:bCs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bCs/>
          <w:sz w:val="20"/>
        </w:rPr>
        <w:t>analysis)</w:t>
      </w:r>
    </w:p>
    <w:p w:rsidR="000F7067" w:rsidRPr="00A230D1" w:rsidRDefault="000F7067" w:rsidP="009165C8">
      <w:pPr>
        <w:tabs>
          <w:tab w:val="left" w:pos="1460"/>
          <w:tab w:val="left" w:pos="1461"/>
        </w:tabs>
        <w:spacing w:before="3"/>
        <w:rPr>
          <w:rFonts w:asciiTheme="minorHAnsi" w:hAnsiTheme="minorHAnsi" w:cstheme="minorHAns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155"/>
        <w:gridCol w:w="1533"/>
        <w:gridCol w:w="1985"/>
        <w:gridCol w:w="1574"/>
        <w:gridCol w:w="924"/>
        <w:gridCol w:w="763"/>
        <w:gridCol w:w="1134"/>
        <w:gridCol w:w="1920"/>
      </w:tblGrid>
      <w:tr w:rsidR="0019186C" w:rsidRPr="00A230D1" w:rsidTr="0019186C">
        <w:trPr>
          <w:trHeight w:val="1020"/>
          <w:tblHeader/>
        </w:trPr>
        <w:tc>
          <w:tcPr>
            <w:tcW w:w="233" w:type="pct"/>
            <w:shd w:val="clear" w:color="auto" w:fill="auto"/>
            <w:hideMark/>
          </w:tcPr>
          <w:p w:rsidR="0046689B" w:rsidRPr="00A230D1" w:rsidRDefault="0046689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501" w:type="pct"/>
            <w:shd w:val="clear" w:color="auto" w:fill="auto"/>
            <w:hideMark/>
          </w:tcPr>
          <w:p w:rsidR="0046689B" w:rsidRPr="00A230D1" w:rsidRDefault="0046689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665" w:type="pct"/>
            <w:shd w:val="clear" w:color="auto" w:fill="auto"/>
            <w:hideMark/>
          </w:tcPr>
          <w:p w:rsidR="0046689B" w:rsidRPr="00A230D1" w:rsidRDefault="0046689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hematic area</w:t>
            </w:r>
          </w:p>
        </w:tc>
        <w:tc>
          <w:tcPr>
            <w:tcW w:w="861" w:type="pct"/>
            <w:shd w:val="clear" w:color="auto" w:fill="auto"/>
            <w:hideMark/>
          </w:tcPr>
          <w:p w:rsidR="0046689B" w:rsidRPr="00A230D1" w:rsidRDefault="0046689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echnology for demonstration</w:t>
            </w:r>
          </w:p>
        </w:tc>
        <w:tc>
          <w:tcPr>
            <w:tcW w:w="683" w:type="pct"/>
            <w:shd w:val="clear" w:color="auto" w:fill="auto"/>
            <w:hideMark/>
          </w:tcPr>
          <w:p w:rsidR="0046689B" w:rsidRPr="00A230D1" w:rsidRDefault="0046689B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itical inputs</w:t>
            </w:r>
          </w:p>
        </w:tc>
        <w:tc>
          <w:tcPr>
            <w:tcW w:w="401" w:type="pct"/>
            <w:shd w:val="clear" w:color="auto" w:fill="auto"/>
            <w:hideMark/>
          </w:tcPr>
          <w:p w:rsidR="0046689B" w:rsidRPr="00A230D1" w:rsidRDefault="0046689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eason and year</w:t>
            </w:r>
          </w:p>
        </w:tc>
        <w:tc>
          <w:tcPr>
            <w:tcW w:w="331" w:type="pct"/>
            <w:shd w:val="clear" w:color="auto" w:fill="auto"/>
            <w:hideMark/>
          </w:tcPr>
          <w:p w:rsidR="0046689B" w:rsidRPr="00A230D1" w:rsidRDefault="0046689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  <w:tc>
          <w:tcPr>
            <w:tcW w:w="492" w:type="pct"/>
            <w:shd w:val="clear" w:color="auto" w:fill="auto"/>
            <w:hideMark/>
          </w:tcPr>
          <w:p w:rsidR="0046689B" w:rsidRPr="00A230D1" w:rsidRDefault="004D02BC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No. of farmers/ </w:t>
            </w:r>
            <w:r w:rsidR="0046689B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emonstration</w:t>
            </w:r>
          </w:p>
        </w:tc>
        <w:tc>
          <w:tcPr>
            <w:tcW w:w="833" w:type="pct"/>
            <w:shd w:val="clear" w:color="auto" w:fill="auto"/>
            <w:hideMark/>
          </w:tcPr>
          <w:p w:rsidR="0046689B" w:rsidRPr="00A230D1" w:rsidRDefault="0046689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arameters identified</w:t>
            </w:r>
            <w:r w:rsidR="008578C9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 for performance evaluation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  <w:hideMark/>
          </w:tcPr>
          <w:p w:rsidR="0046689B" w:rsidRPr="00A230D1" w:rsidRDefault="0046689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501" w:type="pct"/>
            <w:shd w:val="clear" w:color="auto" w:fill="auto"/>
            <w:hideMark/>
          </w:tcPr>
          <w:p w:rsidR="0046689B" w:rsidRPr="00A230D1" w:rsidRDefault="0046689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1E103F" w:rsidRPr="00A230D1">
              <w:rPr>
                <w:rFonts w:asciiTheme="minorHAnsi" w:hAnsiTheme="minorHAnsi" w:cstheme="minorHAnsi"/>
                <w:sz w:val="20"/>
              </w:rPr>
              <w:t>Soybean</w:t>
            </w:r>
          </w:p>
        </w:tc>
        <w:tc>
          <w:tcPr>
            <w:tcW w:w="665" w:type="pct"/>
            <w:shd w:val="clear" w:color="auto" w:fill="auto"/>
            <w:hideMark/>
          </w:tcPr>
          <w:p w:rsidR="0046689B" w:rsidRPr="00A230D1" w:rsidRDefault="001E103F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 xml:space="preserve">Weed Management </w:t>
            </w:r>
          </w:p>
        </w:tc>
        <w:tc>
          <w:tcPr>
            <w:tcW w:w="861" w:type="pct"/>
            <w:shd w:val="clear" w:color="auto" w:fill="auto"/>
            <w:hideMark/>
          </w:tcPr>
          <w:p w:rsidR="0046689B" w:rsidRPr="00A230D1" w:rsidRDefault="0046689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1E103F" w:rsidRPr="00A230D1">
              <w:rPr>
                <w:rFonts w:asciiTheme="minorHAnsi" w:hAnsiTheme="minorHAnsi" w:cstheme="minorHAnsi"/>
                <w:sz w:val="20"/>
              </w:rPr>
              <w:t>Diclosulam 84% @ 26 gm a.i./ha. (PE)</w:t>
            </w:r>
          </w:p>
        </w:tc>
        <w:tc>
          <w:tcPr>
            <w:tcW w:w="683" w:type="pct"/>
            <w:shd w:val="clear" w:color="auto" w:fill="auto"/>
            <w:hideMark/>
          </w:tcPr>
          <w:p w:rsidR="0046689B" w:rsidRPr="00A230D1" w:rsidRDefault="0046689B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1E103F" w:rsidRPr="00A230D1">
              <w:rPr>
                <w:rFonts w:asciiTheme="minorHAnsi" w:hAnsiTheme="minorHAnsi" w:cstheme="minorHAnsi"/>
                <w:sz w:val="20"/>
              </w:rPr>
              <w:t>Weedicide</w:t>
            </w:r>
          </w:p>
        </w:tc>
        <w:tc>
          <w:tcPr>
            <w:tcW w:w="401" w:type="pct"/>
            <w:shd w:val="clear" w:color="auto" w:fill="auto"/>
            <w:hideMark/>
          </w:tcPr>
          <w:p w:rsidR="0046689B" w:rsidRPr="00A230D1" w:rsidRDefault="0046689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1E103F" w:rsidRPr="00A230D1">
              <w:rPr>
                <w:rFonts w:asciiTheme="minorHAnsi" w:hAnsiTheme="minorHAnsi" w:cstheme="minorHAnsi"/>
                <w:sz w:val="20"/>
              </w:rPr>
              <w:t>Kharif-2023</w:t>
            </w:r>
          </w:p>
        </w:tc>
        <w:tc>
          <w:tcPr>
            <w:tcW w:w="331" w:type="pct"/>
            <w:shd w:val="clear" w:color="auto" w:fill="auto"/>
            <w:hideMark/>
          </w:tcPr>
          <w:p w:rsidR="0046689B" w:rsidRPr="00A230D1" w:rsidRDefault="0046689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1E103F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4.0</w:t>
            </w:r>
          </w:p>
        </w:tc>
        <w:tc>
          <w:tcPr>
            <w:tcW w:w="492" w:type="pct"/>
            <w:shd w:val="clear" w:color="auto" w:fill="auto"/>
            <w:hideMark/>
          </w:tcPr>
          <w:p w:rsidR="0046689B" w:rsidRPr="00A230D1" w:rsidRDefault="001E103F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  <w:hideMark/>
          </w:tcPr>
          <w:p w:rsidR="0046689B" w:rsidRPr="00A230D1" w:rsidRDefault="0046689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1E103F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  <w:hideMark/>
          </w:tcPr>
          <w:p w:rsidR="001E103F" w:rsidRPr="00A230D1" w:rsidRDefault="001E103F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501" w:type="pct"/>
            <w:shd w:val="clear" w:color="auto" w:fill="auto"/>
            <w:hideMark/>
          </w:tcPr>
          <w:p w:rsidR="001E103F" w:rsidRPr="00A230D1" w:rsidRDefault="001E103F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Maize</w:t>
            </w:r>
          </w:p>
        </w:tc>
        <w:tc>
          <w:tcPr>
            <w:tcW w:w="665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Weed Management</w:t>
            </w:r>
          </w:p>
        </w:tc>
        <w:tc>
          <w:tcPr>
            <w:tcW w:w="861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</w:rPr>
              <w:t>Tembotrione 115gm/acre. at  20-30 DAP</w:t>
            </w:r>
          </w:p>
        </w:tc>
        <w:tc>
          <w:tcPr>
            <w:tcW w:w="683" w:type="pct"/>
            <w:shd w:val="clear" w:color="auto" w:fill="auto"/>
            <w:hideMark/>
          </w:tcPr>
          <w:p w:rsidR="001E103F" w:rsidRPr="00A230D1" w:rsidRDefault="001E103F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Weedicide</w:t>
            </w:r>
          </w:p>
        </w:tc>
        <w:tc>
          <w:tcPr>
            <w:tcW w:w="401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</w:rPr>
              <w:t>Kharif-2023</w:t>
            </w:r>
          </w:p>
        </w:tc>
        <w:tc>
          <w:tcPr>
            <w:tcW w:w="331" w:type="pct"/>
            <w:shd w:val="clear" w:color="auto" w:fill="auto"/>
            <w:hideMark/>
          </w:tcPr>
          <w:p w:rsidR="001E103F" w:rsidRPr="00A230D1" w:rsidRDefault="001E103F" w:rsidP="001E103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2.0</w:t>
            </w:r>
          </w:p>
        </w:tc>
        <w:tc>
          <w:tcPr>
            <w:tcW w:w="492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33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  <w:hideMark/>
          </w:tcPr>
          <w:p w:rsidR="001E103F" w:rsidRPr="00A230D1" w:rsidRDefault="001E103F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501" w:type="pct"/>
            <w:shd w:val="clear" w:color="auto" w:fill="auto"/>
            <w:hideMark/>
          </w:tcPr>
          <w:p w:rsidR="001E103F" w:rsidRPr="00A230D1" w:rsidRDefault="001E103F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Wheat</w:t>
            </w:r>
          </w:p>
        </w:tc>
        <w:tc>
          <w:tcPr>
            <w:tcW w:w="665" w:type="pct"/>
            <w:shd w:val="clear" w:color="auto" w:fill="auto"/>
            <w:hideMark/>
          </w:tcPr>
          <w:p w:rsidR="001E103F" w:rsidRPr="00A230D1" w:rsidRDefault="001E103F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Varietal evaluation</w:t>
            </w:r>
          </w:p>
        </w:tc>
        <w:tc>
          <w:tcPr>
            <w:tcW w:w="861" w:type="pct"/>
            <w:shd w:val="clear" w:color="auto" w:fill="auto"/>
            <w:hideMark/>
          </w:tcPr>
          <w:p w:rsidR="001E103F" w:rsidRPr="00A230D1" w:rsidRDefault="001E103F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HI-1634, Maturity- 105-110 days, Yield- 45-50 q/ha.</w:t>
            </w:r>
          </w:p>
        </w:tc>
        <w:tc>
          <w:tcPr>
            <w:tcW w:w="683" w:type="pct"/>
            <w:shd w:val="clear" w:color="auto" w:fill="auto"/>
            <w:hideMark/>
          </w:tcPr>
          <w:p w:rsidR="001E103F" w:rsidRPr="00A230D1" w:rsidRDefault="001E103F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Seed</w:t>
            </w:r>
          </w:p>
        </w:tc>
        <w:tc>
          <w:tcPr>
            <w:tcW w:w="401" w:type="pct"/>
            <w:shd w:val="clear" w:color="auto" w:fill="auto"/>
            <w:hideMark/>
          </w:tcPr>
          <w:p w:rsidR="001E103F" w:rsidRPr="00A230D1" w:rsidRDefault="001E103F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Rabi-2023</w:t>
            </w:r>
          </w:p>
        </w:tc>
        <w:tc>
          <w:tcPr>
            <w:tcW w:w="331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4.0</w:t>
            </w:r>
          </w:p>
        </w:tc>
        <w:tc>
          <w:tcPr>
            <w:tcW w:w="492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  <w:hideMark/>
          </w:tcPr>
          <w:p w:rsidR="001E103F" w:rsidRPr="00A230D1" w:rsidRDefault="001E103F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501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Wheat</w:t>
            </w:r>
          </w:p>
        </w:tc>
        <w:tc>
          <w:tcPr>
            <w:tcW w:w="665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Weed Management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1E103F" w:rsidRPr="00A230D1" w:rsidRDefault="001E103F" w:rsidP="001E103F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lang w:val="en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Post emergence spray of Clodinophop + metsulfuron @ 400 gm/ha at 20-25 DAS.</w:t>
            </w:r>
          </w:p>
        </w:tc>
        <w:tc>
          <w:tcPr>
            <w:tcW w:w="683" w:type="pct"/>
            <w:shd w:val="clear" w:color="auto" w:fill="auto"/>
            <w:hideMark/>
          </w:tcPr>
          <w:p w:rsidR="001E103F" w:rsidRPr="00A230D1" w:rsidRDefault="001E103F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Weedicide</w:t>
            </w:r>
          </w:p>
        </w:tc>
        <w:tc>
          <w:tcPr>
            <w:tcW w:w="401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Rabi-2023</w:t>
            </w:r>
          </w:p>
        </w:tc>
        <w:tc>
          <w:tcPr>
            <w:tcW w:w="331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492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  <w:hideMark/>
          </w:tcPr>
          <w:p w:rsidR="001E103F" w:rsidRPr="00A230D1" w:rsidRDefault="001E103F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4D02BC" w:rsidRPr="00A230D1" w:rsidRDefault="004D02BC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50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Rice</w:t>
            </w:r>
          </w:p>
        </w:tc>
        <w:tc>
          <w:tcPr>
            <w:tcW w:w="665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M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4D02BC" w:rsidRPr="00A230D1" w:rsidRDefault="004D02BC" w:rsidP="001E103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 ml/liter Nano Urea spray at 20-25 DAT and Dough stage.</w:t>
            </w:r>
          </w:p>
        </w:tc>
        <w:tc>
          <w:tcPr>
            <w:tcW w:w="683" w:type="pct"/>
            <w:shd w:val="clear" w:color="auto" w:fill="auto"/>
          </w:tcPr>
          <w:p w:rsidR="004D02BC" w:rsidRPr="00A230D1" w:rsidRDefault="004D02BC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Nano Urea </w:t>
            </w:r>
          </w:p>
        </w:tc>
        <w:tc>
          <w:tcPr>
            <w:tcW w:w="40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</w:rPr>
              <w:t>Kharif-2023</w:t>
            </w:r>
          </w:p>
        </w:tc>
        <w:tc>
          <w:tcPr>
            <w:tcW w:w="33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492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4D02BC" w:rsidRPr="00A230D1" w:rsidRDefault="004D02BC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Soybean</w:t>
            </w:r>
          </w:p>
        </w:tc>
        <w:tc>
          <w:tcPr>
            <w:tcW w:w="665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M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4D02BC" w:rsidRPr="00A230D1" w:rsidRDefault="00035CC2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Seed treatment with </w:t>
            </w:r>
            <w:r w:rsidR="004D02BC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hizobium + PSB @ 10 ml/kg seed  + KSB @2.5 liter/ha.</w:t>
            </w:r>
          </w:p>
        </w:tc>
        <w:tc>
          <w:tcPr>
            <w:tcW w:w="683" w:type="pct"/>
            <w:shd w:val="clear" w:color="auto" w:fill="auto"/>
          </w:tcPr>
          <w:p w:rsidR="004D02BC" w:rsidRPr="00A230D1" w:rsidRDefault="004D02BC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hizobium, PSB, KSB</w:t>
            </w:r>
          </w:p>
        </w:tc>
        <w:tc>
          <w:tcPr>
            <w:tcW w:w="40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</w:rPr>
              <w:t>Kharif-2023</w:t>
            </w:r>
          </w:p>
        </w:tc>
        <w:tc>
          <w:tcPr>
            <w:tcW w:w="33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492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4D02BC" w:rsidRPr="00A230D1" w:rsidRDefault="004D02BC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Wheat</w:t>
            </w:r>
          </w:p>
        </w:tc>
        <w:tc>
          <w:tcPr>
            <w:tcW w:w="665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M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 ml/liter Nano Urea spray at 20-25 DAT and Dough stage.</w:t>
            </w:r>
          </w:p>
        </w:tc>
        <w:tc>
          <w:tcPr>
            <w:tcW w:w="683" w:type="pct"/>
            <w:shd w:val="clear" w:color="auto" w:fill="auto"/>
          </w:tcPr>
          <w:p w:rsidR="004D02BC" w:rsidRPr="00A230D1" w:rsidRDefault="004D02BC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Nano Urea </w:t>
            </w:r>
          </w:p>
        </w:tc>
        <w:tc>
          <w:tcPr>
            <w:tcW w:w="401" w:type="pct"/>
            <w:shd w:val="clear" w:color="auto" w:fill="auto"/>
          </w:tcPr>
          <w:p w:rsidR="004D02BC" w:rsidRPr="00A230D1" w:rsidRDefault="004D02BC" w:rsidP="004D02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Rabi</w:t>
            </w:r>
            <w:r w:rsidRPr="00A230D1">
              <w:rPr>
                <w:rFonts w:asciiTheme="minorHAnsi" w:hAnsiTheme="minorHAnsi" w:cstheme="minorHAnsi"/>
                <w:sz w:val="20"/>
              </w:rPr>
              <w:t>-2023</w:t>
            </w:r>
          </w:p>
        </w:tc>
        <w:tc>
          <w:tcPr>
            <w:tcW w:w="33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492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4D02BC" w:rsidRPr="00A230D1" w:rsidRDefault="004D02BC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8</w:t>
            </w:r>
          </w:p>
        </w:tc>
        <w:tc>
          <w:tcPr>
            <w:tcW w:w="50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Tomato</w:t>
            </w:r>
          </w:p>
        </w:tc>
        <w:tc>
          <w:tcPr>
            <w:tcW w:w="665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M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4D02BC" w:rsidRPr="00A230D1" w:rsidRDefault="004D02BC" w:rsidP="00675EF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First spray at pre flowering stage &amp; Second spray after fruit set @ </w:t>
            </w:r>
            <w:r w:rsidR="00675EFF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0.5% Boron solution</w:t>
            </w:r>
          </w:p>
        </w:tc>
        <w:tc>
          <w:tcPr>
            <w:tcW w:w="683" w:type="pct"/>
            <w:shd w:val="clear" w:color="auto" w:fill="auto"/>
          </w:tcPr>
          <w:p w:rsidR="004D02BC" w:rsidRPr="00A230D1" w:rsidRDefault="004D02BC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Boron</w:t>
            </w:r>
          </w:p>
        </w:tc>
        <w:tc>
          <w:tcPr>
            <w:tcW w:w="40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Rabi</w:t>
            </w:r>
            <w:r w:rsidRPr="00A230D1">
              <w:rPr>
                <w:rFonts w:asciiTheme="minorHAnsi" w:hAnsiTheme="minorHAnsi" w:cstheme="minorHAnsi"/>
                <w:sz w:val="20"/>
              </w:rPr>
              <w:t>-2023</w:t>
            </w:r>
          </w:p>
        </w:tc>
        <w:tc>
          <w:tcPr>
            <w:tcW w:w="33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492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4D02BC" w:rsidRPr="00A230D1" w:rsidRDefault="004D02BC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9</w:t>
            </w:r>
          </w:p>
        </w:tc>
        <w:tc>
          <w:tcPr>
            <w:tcW w:w="50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Chickpea</w:t>
            </w:r>
          </w:p>
        </w:tc>
        <w:tc>
          <w:tcPr>
            <w:tcW w:w="665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M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eed treatment with Rhizobium + PSB @ 10 ml/kg seed +  KSB @2.5 liter/ha.</w:t>
            </w:r>
          </w:p>
        </w:tc>
        <w:tc>
          <w:tcPr>
            <w:tcW w:w="683" w:type="pct"/>
            <w:shd w:val="clear" w:color="auto" w:fill="auto"/>
          </w:tcPr>
          <w:p w:rsidR="004D02BC" w:rsidRPr="00A230D1" w:rsidRDefault="004D02BC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hizobium, PSB,  KSB</w:t>
            </w:r>
          </w:p>
        </w:tc>
        <w:tc>
          <w:tcPr>
            <w:tcW w:w="40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Rabi</w:t>
            </w:r>
            <w:r w:rsidRPr="00A230D1">
              <w:rPr>
                <w:rFonts w:asciiTheme="minorHAnsi" w:hAnsiTheme="minorHAnsi" w:cstheme="minorHAnsi"/>
                <w:sz w:val="20"/>
              </w:rPr>
              <w:t>-2023</w:t>
            </w:r>
          </w:p>
        </w:tc>
        <w:tc>
          <w:tcPr>
            <w:tcW w:w="33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492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4D02BC" w:rsidRPr="00A230D1" w:rsidRDefault="004D02BC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Onion</w:t>
            </w:r>
          </w:p>
        </w:tc>
        <w:tc>
          <w:tcPr>
            <w:tcW w:w="665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OS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4D02BC" w:rsidRPr="00A230D1" w:rsidRDefault="004D02BC" w:rsidP="004D02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Bhima Super- High yielding, good keeping quality, Resistance against thrips and fungal diseases Mature in 110-120 days.</w:t>
            </w:r>
          </w:p>
        </w:tc>
        <w:tc>
          <w:tcPr>
            <w:tcW w:w="683" w:type="pct"/>
            <w:shd w:val="clear" w:color="auto" w:fill="auto"/>
          </w:tcPr>
          <w:p w:rsidR="004D02BC" w:rsidRPr="00A230D1" w:rsidRDefault="004D02BC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Bhima Super Seed</w:t>
            </w:r>
          </w:p>
          <w:p w:rsidR="004D02BC" w:rsidRPr="00A230D1" w:rsidRDefault="004D02BC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01" w:type="pct"/>
            <w:shd w:val="clear" w:color="auto" w:fill="auto"/>
          </w:tcPr>
          <w:p w:rsidR="004D02BC" w:rsidRPr="00A230D1" w:rsidRDefault="004D02BC" w:rsidP="004D02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Late Kharif-2023 </w:t>
            </w:r>
          </w:p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31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0.4</w:t>
            </w:r>
          </w:p>
        </w:tc>
        <w:tc>
          <w:tcPr>
            <w:tcW w:w="492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4D02BC" w:rsidRPr="00A230D1" w:rsidRDefault="004D02B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2A148C" w:rsidRPr="00A230D1" w:rsidRDefault="002A148C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1</w:t>
            </w:r>
          </w:p>
        </w:tc>
        <w:tc>
          <w:tcPr>
            <w:tcW w:w="501" w:type="pct"/>
            <w:shd w:val="clear" w:color="auto" w:fill="auto"/>
          </w:tcPr>
          <w:p w:rsidR="002A148C" w:rsidRPr="00A230D1" w:rsidRDefault="002A148C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Broccoli </w:t>
            </w:r>
          </w:p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</w:p>
        </w:tc>
        <w:tc>
          <w:tcPr>
            <w:tcW w:w="665" w:type="pct"/>
            <w:shd w:val="clear" w:color="auto" w:fill="auto"/>
          </w:tcPr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OV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2A148C" w:rsidRPr="00A230D1" w:rsidRDefault="002A148C" w:rsidP="004D02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Broccoli variety KTS-1: Head size- 350 cm, Head weight- 450 gm, Duration: 90-105 days, resistant to mild frost &amp; snow fall, Yield: 65 q/ha.</w:t>
            </w:r>
          </w:p>
        </w:tc>
        <w:tc>
          <w:tcPr>
            <w:tcW w:w="683" w:type="pct"/>
            <w:shd w:val="clear" w:color="auto" w:fill="auto"/>
          </w:tcPr>
          <w:p w:rsidR="002A148C" w:rsidRPr="00A230D1" w:rsidRDefault="002A148C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eed</w:t>
            </w:r>
          </w:p>
          <w:p w:rsidR="002A148C" w:rsidRPr="00A230D1" w:rsidRDefault="002A148C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01" w:type="pct"/>
            <w:shd w:val="clear" w:color="auto" w:fill="auto"/>
          </w:tcPr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Rabi</w:t>
            </w:r>
            <w:r w:rsidRPr="00A230D1">
              <w:rPr>
                <w:rFonts w:asciiTheme="minorHAnsi" w:hAnsiTheme="minorHAnsi" w:cstheme="minorHAnsi"/>
                <w:sz w:val="20"/>
              </w:rPr>
              <w:t>-2023</w:t>
            </w:r>
          </w:p>
        </w:tc>
        <w:tc>
          <w:tcPr>
            <w:tcW w:w="331" w:type="pct"/>
            <w:shd w:val="clear" w:color="auto" w:fill="auto"/>
          </w:tcPr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0.2</w:t>
            </w:r>
          </w:p>
        </w:tc>
        <w:tc>
          <w:tcPr>
            <w:tcW w:w="492" w:type="pct"/>
            <w:shd w:val="clear" w:color="auto" w:fill="auto"/>
          </w:tcPr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2A148C" w:rsidRPr="00A230D1" w:rsidRDefault="002A148C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Tomato</w:t>
            </w:r>
          </w:p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</w:p>
        </w:tc>
        <w:tc>
          <w:tcPr>
            <w:tcW w:w="665" w:type="pct"/>
            <w:shd w:val="clear" w:color="auto" w:fill="auto"/>
          </w:tcPr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OV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High yielding tomato hybrid Arka Samrat (Triple disease resistant) fruits  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lastRenderedPageBreak/>
              <w:t>oblate to high round, large((90- 110gm) and potential yield 80-85 t/ha.</w:t>
            </w:r>
          </w:p>
        </w:tc>
        <w:tc>
          <w:tcPr>
            <w:tcW w:w="683" w:type="pct"/>
            <w:shd w:val="clear" w:color="auto" w:fill="auto"/>
          </w:tcPr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lastRenderedPageBreak/>
              <w:t>Seed</w:t>
            </w:r>
          </w:p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01" w:type="pct"/>
            <w:shd w:val="clear" w:color="auto" w:fill="auto"/>
          </w:tcPr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Rabi</w:t>
            </w:r>
            <w:r w:rsidRPr="00A230D1">
              <w:rPr>
                <w:rFonts w:asciiTheme="minorHAnsi" w:hAnsiTheme="minorHAnsi" w:cstheme="minorHAnsi"/>
                <w:sz w:val="20"/>
              </w:rPr>
              <w:t>-2023</w:t>
            </w:r>
          </w:p>
        </w:tc>
        <w:tc>
          <w:tcPr>
            <w:tcW w:w="331" w:type="pct"/>
            <w:shd w:val="clear" w:color="auto" w:fill="auto"/>
          </w:tcPr>
          <w:p w:rsidR="002A148C" w:rsidRPr="00A230D1" w:rsidRDefault="002A148C" w:rsidP="002A14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0.4</w:t>
            </w:r>
          </w:p>
        </w:tc>
        <w:tc>
          <w:tcPr>
            <w:tcW w:w="492" w:type="pct"/>
            <w:shd w:val="clear" w:color="auto" w:fill="auto"/>
          </w:tcPr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2A148C" w:rsidRPr="00A230D1" w:rsidRDefault="002A148C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AF0A74" w:rsidRPr="00A230D1" w:rsidRDefault="00AF0A74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lastRenderedPageBreak/>
              <w:t>13</w:t>
            </w:r>
          </w:p>
        </w:tc>
        <w:tc>
          <w:tcPr>
            <w:tcW w:w="501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Soybean</w:t>
            </w:r>
          </w:p>
        </w:tc>
        <w:tc>
          <w:tcPr>
            <w:tcW w:w="665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PM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PM module (Bird percher 50/ha + pheromone trap 12/ha + Insecticide Chlorentraniliprole 18.5 SC @ 125 ml/ha).</w:t>
            </w:r>
          </w:p>
        </w:tc>
        <w:tc>
          <w:tcPr>
            <w:tcW w:w="683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Bird percher, pheromone trap, Chlorentraniliprole 18.5 SC</w:t>
            </w:r>
          </w:p>
        </w:tc>
        <w:tc>
          <w:tcPr>
            <w:tcW w:w="401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</w:rPr>
              <w:t>Kharif-2023</w:t>
            </w:r>
          </w:p>
        </w:tc>
        <w:tc>
          <w:tcPr>
            <w:tcW w:w="331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492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AF0A74" w:rsidRPr="00A230D1" w:rsidRDefault="00AF0A74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4</w:t>
            </w:r>
          </w:p>
        </w:tc>
        <w:tc>
          <w:tcPr>
            <w:tcW w:w="501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Rice</w:t>
            </w:r>
          </w:p>
        </w:tc>
        <w:tc>
          <w:tcPr>
            <w:tcW w:w="665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DM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eed treatment with Carbendazim @ 2 g/kg + Foliar spray of copper oxy chloride @ 3 g/l</w:t>
            </w:r>
          </w:p>
        </w:tc>
        <w:tc>
          <w:tcPr>
            <w:tcW w:w="683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arbendazim, Copper oxy chloride</w:t>
            </w:r>
          </w:p>
        </w:tc>
        <w:tc>
          <w:tcPr>
            <w:tcW w:w="401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</w:rPr>
              <w:t>Kharif-2023</w:t>
            </w:r>
          </w:p>
        </w:tc>
        <w:tc>
          <w:tcPr>
            <w:tcW w:w="331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492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AF0A74" w:rsidRPr="00A230D1" w:rsidRDefault="00AF0A74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5</w:t>
            </w:r>
          </w:p>
        </w:tc>
        <w:tc>
          <w:tcPr>
            <w:tcW w:w="501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Rice</w:t>
            </w:r>
          </w:p>
        </w:tc>
        <w:tc>
          <w:tcPr>
            <w:tcW w:w="665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DM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eed treatment with Trichoderma viride @ 5 g/kg + Foliar spray of Propiconazole 25 EC @ 500 ml/ha</w:t>
            </w:r>
          </w:p>
        </w:tc>
        <w:tc>
          <w:tcPr>
            <w:tcW w:w="683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D604D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bidi="hi-IN"/>
              </w:rPr>
              <w:t>Trichoderma viride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, Propiconazole</w:t>
            </w:r>
          </w:p>
        </w:tc>
        <w:tc>
          <w:tcPr>
            <w:tcW w:w="401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</w:rPr>
              <w:t>Kharif-2023</w:t>
            </w:r>
          </w:p>
        </w:tc>
        <w:tc>
          <w:tcPr>
            <w:tcW w:w="331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492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AF0A74" w:rsidRPr="00A230D1" w:rsidRDefault="00AF0A74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00700B" w:rsidRPr="00A230D1" w:rsidRDefault="0000700B" w:rsidP="004668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6</w:t>
            </w:r>
          </w:p>
        </w:tc>
        <w:tc>
          <w:tcPr>
            <w:tcW w:w="501" w:type="pct"/>
            <w:shd w:val="clear" w:color="auto" w:fill="auto"/>
          </w:tcPr>
          <w:p w:rsidR="0000700B" w:rsidRPr="00A230D1" w:rsidRDefault="0000700B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Chickpea</w:t>
            </w:r>
          </w:p>
        </w:tc>
        <w:tc>
          <w:tcPr>
            <w:tcW w:w="665" w:type="pct"/>
            <w:shd w:val="clear" w:color="auto" w:fill="auto"/>
          </w:tcPr>
          <w:p w:rsidR="0000700B" w:rsidRPr="00A230D1" w:rsidRDefault="0000700B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PM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0700B" w:rsidRPr="00A230D1" w:rsidRDefault="0000700B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Bird percher 50/ha + pheromone trap 12/ha+ NPV 250 LE/ha + Chlorentraniliprole 18.5 SC @ 125 ml/ha).</w:t>
            </w:r>
          </w:p>
        </w:tc>
        <w:tc>
          <w:tcPr>
            <w:tcW w:w="683" w:type="pct"/>
            <w:shd w:val="clear" w:color="auto" w:fill="auto"/>
          </w:tcPr>
          <w:p w:rsidR="0000700B" w:rsidRPr="00A230D1" w:rsidRDefault="0000700B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Bird percher, Pheromone trap, NPV, Chlorentraniliprole.</w:t>
            </w:r>
          </w:p>
        </w:tc>
        <w:tc>
          <w:tcPr>
            <w:tcW w:w="401" w:type="pct"/>
            <w:shd w:val="clear" w:color="auto" w:fill="auto"/>
          </w:tcPr>
          <w:p w:rsidR="0000700B" w:rsidRPr="00A230D1" w:rsidRDefault="0000700B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Rabi</w:t>
            </w:r>
            <w:r w:rsidRPr="00A230D1">
              <w:rPr>
                <w:rFonts w:asciiTheme="minorHAnsi" w:hAnsiTheme="minorHAnsi" w:cstheme="minorHAnsi"/>
                <w:sz w:val="20"/>
              </w:rPr>
              <w:t>-2023</w:t>
            </w:r>
          </w:p>
        </w:tc>
        <w:tc>
          <w:tcPr>
            <w:tcW w:w="331" w:type="pct"/>
            <w:shd w:val="clear" w:color="auto" w:fill="auto"/>
          </w:tcPr>
          <w:p w:rsidR="0000700B" w:rsidRPr="00A230D1" w:rsidRDefault="0000700B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492" w:type="pct"/>
            <w:shd w:val="clear" w:color="auto" w:fill="auto"/>
          </w:tcPr>
          <w:p w:rsidR="0000700B" w:rsidRPr="00A230D1" w:rsidRDefault="0000700B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00700B" w:rsidRPr="00A230D1" w:rsidRDefault="0000700B" w:rsidP="004D2B9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Yield q/ha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7</w:t>
            </w:r>
          </w:p>
        </w:tc>
        <w:tc>
          <w:tcPr>
            <w:tcW w:w="501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Paddy</w:t>
            </w:r>
          </w:p>
        </w:tc>
        <w:tc>
          <w:tcPr>
            <w:tcW w:w="665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utritional Security (WOE )</w:t>
            </w:r>
          </w:p>
        </w:tc>
        <w:tc>
          <w:tcPr>
            <w:tcW w:w="861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Biofortified Paddy  Variety  CR Dhan 310 </w:t>
            </w:r>
          </w:p>
        </w:tc>
        <w:tc>
          <w:tcPr>
            <w:tcW w:w="683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Seed  </w:t>
            </w:r>
          </w:p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01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</w:rPr>
              <w:t>Kharif-2023</w:t>
            </w:r>
          </w:p>
        </w:tc>
        <w:tc>
          <w:tcPr>
            <w:tcW w:w="331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492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roduction, Nutritional intake , Anthropometric measurement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8</w:t>
            </w:r>
          </w:p>
        </w:tc>
        <w:tc>
          <w:tcPr>
            <w:tcW w:w="501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Pigeon pea</w:t>
            </w:r>
          </w:p>
        </w:tc>
        <w:tc>
          <w:tcPr>
            <w:tcW w:w="665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come Generation WOE 2023</w:t>
            </w:r>
          </w:p>
        </w:tc>
        <w:tc>
          <w:tcPr>
            <w:tcW w:w="861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Grain Pro super beg for Income generation through  reduced losses during storage practice in pigeon pea </w:t>
            </w:r>
          </w:p>
        </w:tc>
        <w:tc>
          <w:tcPr>
            <w:tcW w:w="683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Grain Pro super beg </w:t>
            </w:r>
          </w:p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01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sz w:val="20"/>
              </w:rPr>
              <w:t>Kharif-2023</w:t>
            </w:r>
          </w:p>
        </w:tc>
        <w:tc>
          <w:tcPr>
            <w:tcW w:w="331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 0.4 </w:t>
            </w:r>
          </w:p>
        </w:tc>
        <w:tc>
          <w:tcPr>
            <w:tcW w:w="492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% Saving of seed due to storage </w:t>
            </w:r>
          </w:p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9</w:t>
            </w:r>
          </w:p>
        </w:tc>
        <w:tc>
          <w:tcPr>
            <w:tcW w:w="501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Vegetable</w:t>
            </w:r>
          </w:p>
        </w:tc>
        <w:tc>
          <w:tcPr>
            <w:tcW w:w="665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Nutritional Security</w:t>
            </w:r>
          </w:p>
        </w:tc>
        <w:tc>
          <w:tcPr>
            <w:tcW w:w="861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Roof Top garden for Nutritional Security &amp; of Land </w:t>
            </w:r>
            <w:r w:rsidR="00B03E70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less women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 in Rural </w:t>
            </w:r>
            <w:r w:rsidR="00B03E70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area.</w:t>
            </w:r>
          </w:p>
        </w:tc>
        <w:tc>
          <w:tcPr>
            <w:tcW w:w="683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Roof Top garden</w:t>
            </w:r>
          </w:p>
        </w:tc>
        <w:tc>
          <w:tcPr>
            <w:tcW w:w="401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Rabi</w:t>
            </w:r>
            <w:r w:rsidRPr="00A230D1">
              <w:rPr>
                <w:rFonts w:asciiTheme="minorHAnsi" w:hAnsiTheme="minorHAnsi" w:cstheme="minorHAnsi"/>
                <w:sz w:val="20"/>
              </w:rPr>
              <w:t>-2023</w:t>
            </w:r>
          </w:p>
        </w:tc>
        <w:tc>
          <w:tcPr>
            <w:tcW w:w="331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92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Nutrient intake </w:t>
            </w:r>
          </w:p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 % save of money </w:t>
            </w:r>
          </w:p>
          <w:p w:rsidR="004D2B9B" w:rsidRPr="00A230D1" w:rsidRDefault="004D2B9B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% daily consumption of vegetables Anthropometric measurement. </w:t>
            </w:r>
          </w:p>
        </w:tc>
      </w:tr>
      <w:tr w:rsidR="0019186C" w:rsidRPr="00A230D1" w:rsidTr="0019186C">
        <w:trPr>
          <w:trHeight w:val="300"/>
        </w:trPr>
        <w:tc>
          <w:tcPr>
            <w:tcW w:w="233" w:type="pct"/>
            <w:shd w:val="clear" w:color="auto" w:fill="auto"/>
          </w:tcPr>
          <w:p w:rsidR="0019186C" w:rsidRPr="00A230D1" w:rsidRDefault="0019186C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0</w:t>
            </w:r>
          </w:p>
        </w:tc>
        <w:tc>
          <w:tcPr>
            <w:tcW w:w="501" w:type="pct"/>
            <w:shd w:val="clear" w:color="auto" w:fill="auto"/>
          </w:tcPr>
          <w:p w:rsidR="0019186C" w:rsidRPr="00A230D1" w:rsidRDefault="0019186C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 xml:space="preserve">Oyster Mushroom </w:t>
            </w:r>
          </w:p>
          <w:p w:rsidR="0019186C" w:rsidRPr="00A230D1" w:rsidRDefault="0019186C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</w:p>
        </w:tc>
        <w:tc>
          <w:tcPr>
            <w:tcW w:w="665" w:type="pct"/>
            <w:shd w:val="clear" w:color="auto" w:fill="auto"/>
          </w:tcPr>
          <w:p w:rsidR="0019186C" w:rsidRPr="00A230D1" w:rsidRDefault="0019186C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Nutritional Security</w:t>
            </w:r>
          </w:p>
        </w:tc>
        <w:tc>
          <w:tcPr>
            <w:tcW w:w="861" w:type="pct"/>
            <w:shd w:val="clear" w:color="auto" w:fill="auto"/>
          </w:tcPr>
          <w:p w:rsidR="0019186C" w:rsidRPr="00A230D1" w:rsidRDefault="0019186C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Proper subtract (Paddy &amp; Wheat straw) of Oyster Mushroom </w:t>
            </w:r>
          </w:p>
          <w:p w:rsidR="0019186C" w:rsidRPr="00A230D1" w:rsidRDefault="0019186C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83" w:type="pct"/>
            <w:shd w:val="clear" w:color="auto" w:fill="auto"/>
          </w:tcPr>
          <w:p w:rsidR="0019186C" w:rsidRPr="00A230D1" w:rsidRDefault="0019186C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Seed, Straw &amp; Holding material </w:t>
            </w:r>
          </w:p>
          <w:p w:rsidR="0019186C" w:rsidRPr="00A230D1" w:rsidRDefault="0019186C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01" w:type="pct"/>
            <w:shd w:val="clear" w:color="auto" w:fill="auto"/>
          </w:tcPr>
          <w:p w:rsidR="0019186C" w:rsidRPr="00A230D1" w:rsidRDefault="0019186C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Rabi</w:t>
            </w:r>
            <w:r w:rsidRPr="00A230D1">
              <w:rPr>
                <w:rFonts w:asciiTheme="minorHAnsi" w:hAnsiTheme="minorHAnsi" w:cstheme="minorHAnsi"/>
                <w:sz w:val="20"/>
              </w:rPr>
              <w:t>-2023</w:t>
            </w:r>
          </w:p>
        </w:tc>
        <w:tc>
          <w:tcPr>
            <w:tcW w:w="331" w:type="pct"/>
            <w:shd w:val="clear" w:color="auto" w:fill="auto"/>
          </w:tcPr>
          <w:p w:rsidR="0019186C" w:rsidRPr="00A230D1" w:rsidRDefault="0019186C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92" w:type="pct"/>
            <w:shd w:val="clear" w:color="auto" w:fill="auto"/>
          </w:tcPr>
          <w:p w:rsidR="0019186C" w:rsidRPr="00A230D1" w:rsidRDefault="0019186C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19186C" w:rsidRPr="00A230D1" w:rsidRDefault="0019186C" w:rsidP="0019186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roduction/bag (Kg), Nutrient intake &amp; Anthropometric measurement.</w:t>
            </w:r>
          </w:p>
        </w:tc>
      </w:tr>
    </w:tbl>
    <w:p w:rsidR="00AF2045" w:rsidRDefault="00AF2045" w:rsidP="0046689B">
      <w:pPr>
        <w:rPr>
          <w:rFonts w:asciiTheme="minorHAnsi" w:hAnsiTheme="minorHAnsi" w:cstheme="minorHAnsi"/>
          <w:sz w:val="20"/>
        </w:rPr>
      </w:pPr>
    </w:p>
    <w:p w:rsidR="00A206FB" w:rsidRPr="00A230D1" w:rsidRDefault="00AF2045" w:rsidP="001A456D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  <w:r w:rsidR="00D204C8" w:rsidRPr="00A230D1">
        <w:rPr>
          <w:rFonts w:asciiTheme="minorHAnsi" w:hAnsiTheme="minorHAnsi" w:cstheme="minorHAnsi"/>
          <w:b/>
          <w:sz w:val="20"/>
        </w:rPr>
        <w:lastRenderedPageBreak/>
        <w:t>Extension</w:t>
      </w:r>
      <w:r w:rsidR="00D204C8"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and</w:t>
      </w:r>
      <w:r w:rsidR="00D204C8"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Training</w:t>
      </w:r>
      <w:r w:rsidR="00D204C8"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activities</w:t>
      </w:r>
      <w:r w:rsidR="00D204C8"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under</w:t>
      </w:r>
      <w:r w:rsidR="00D204C8"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b/>
          <w:sz w:val="20"/>
        </w:rPr>
        <w:t>FLDs</w:t>
      </w:r>
    </w:p>
    <w:tbl>
      <w:tblPr>
        <w:tblW w:w="5000" w:type="pct"/>
        <w:tblLook w:val="04A0"/>
      </w:tblPr>
      <w:tblGrid>
        <w:gridCol w:w="816"/>
        <w:gridCol w:w="3430"/>
        <w:gridCol w:w="2411"/>
        <w:gridCol w:w="1835"/>
        <w:gridCol w:w="3034"/>
      </w:tblGrid>
      <w:tr w:rsidR="00CF3C07" w:rsidRPr="00A230D1" w:rsidTr="00CF3C0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ctivity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. of activitie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onth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umber of participants</w:t>
            </w:r>
          </w:p>
        </w:tc>
      </w:tr>
      <w:tr w:rsidR="00CF3C07" w:rsidRPr="00A230D1" w:rsidTr="00CF3C0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ield day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B432D6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B432D6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B432D6" w:rsidRPr="00A230D1" w:rsidTr="00CF3C0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armers Traini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B432D6" w:rsidRPr="00A230D1" w:rsidTr="00CF3C0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edia coverag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B432D6" w:rsidRPr="00A230D1" w:rsidTr="00CF3C07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Training for extension functionari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A206FB" w:rsidRPr="00A230D1" w:rsidRDefault="00A206FB">
      <w:pPr>
        <w:pStyle w:val="BodyText"/>
        <w:spacing w:before="3"/>
        <w:rPr>
          <w:rFonts w:asciiTheme="minorHAnsi" w:hAnsiTheme="minorHAnsi" w:cstheme="minorHAnsi"/>
          <w:sz w:val="17"/>
        </w:rPr>
      </w:pPr>
    </w:p>
    <w:p w:rsidR="004D2B9B" w:rsidRPr="00A230D1" w:rsidRDefault="004D2B9B" w:rsidP="00CF3C07">
      <w:pPr>
        <w:tabs>
          <w:tab w:val="left" w:pos="1159"/>
          <w:tab w:val="left" w:pos="1160"/>
        </w:tabs>
        <w:spacing w:line="228" w:lineRule="exact"/>
        <w:rPr>
          <w:rFonts w:asciiTheme="minorHAnsi" w:hAnsiTheme="minorHAnsi" w:cstheme="minorHAnsi"/>
          <w:b/>
          <w:i/>
          <w:color w:val="3F3F3F"/>
          <w:sz w:val="20"/>
        </w:rPr>
      </w:pPr>
      <w:bookmarkStart w:id="1" w:name="C.____Details_of_FLD_on_Enterprises"/>
      <w:bookmarkEnd w:id="1"/>
    </w:p>
    <w:p w:rsidR="00A206FB" w:rsidRPr="00A230D1" w:rsidRDefault="00D204C8" w:rsidP="00CF3C07">
      <w:pPr>
        <w:tabs>
          <w:tab w:val="left" w:pos="1159"/>
          <w:tab w:val="left" w:pos="1160"/>
        </w:tabs>
        <w:spacing w:line="228" w:lineRule="exact"/>
        <w:rPr>
          <w:rFonts w:asciiTheme="minorHAnsi" w:hAnsiTheme="minorHAnsi" w:cstheme="minorHAnsi"/>
          <w:b/>
          <w:i/>
          <w:color w:val="3F3F3F"/>
          <w:sz w:val="20"/>
        </w:rPr>
      </w:pPr>
      <w:r w:rsidRPr="00A230D1">
        <w:rPr>
          <w:rFonts w:asciiTheme="minorHAnsi" w:hAnsiTheme="minorHAnsi" w:cstheme="minorHAnsi"/>
          <w:b/>
          <w:i/>
          <w:color w:val="3F3F3F"/>
          <w:sz w:val="20"/>
        </w:rPr>
        <w:t>Details</w:t>
      </w:r>
      <w:r w:rsidRPr="00A230D1">
        <w:rPr>
          <w:rFonts w:asciiTheme="minorHAnsi" w:hAnsiTheme="minorHAnsi" w:cstheme="minorHAnsi"/>
          <w:b/>
          <w:i/>
          <w:color w:val="3F3F3F"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i/>
          <w:color w:val="3F3F3F"/>
          <w:sz w:val="20"/>
        </w:rPr>
        <w:t>of</w:t>
      </w:r>
      <w:r w:rsidRPr="00A230D1">
        <w:rPr>
          <w:rFonts w:asciiTheme="minorHAnsi" w:hAnsiTheme="minorHAnsi" w:cstheme="minorHAnsi"/>
          <w:b/>
          <w:i/>
          <w:color w:val="3F3F3F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i/>
          <w:color w:val="3F3F3F"/>
          <w:sz w:val="20"/>
        </w:rPr>
        <w:t>FLD</w:t>
      </w:r>
      <w:r w:rsidRPr="00A230D1">
        <w:rPr>
          <w:rFonts w:asciiTheme="minorHAnsi" w:hAnsiTheme="minorHAnsi" w:cstheme="minorHAnsi"/>
          <w:b/>
          <w:i/>
          <w:color w:val="3F3F3F"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i/>
          <w:color w:val="3F3F3F"/>
          <w:sz w:val="20"/>
        </w:rPr>
        <w:t>on</w:t>
      </w:r>
      <w:r w:rsidRPr="00A230D1">
        <w:rPr>
          <w:rFonts w:asciiTheme="minorHAnsi" w:hAnsiTheme="minorHAnsi" w:cstheme="minorHAnsi"/>
          <w:b/>
          <w:i/>
          <w:color w:val="3F3F3F"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i/>
          <w:color w:val="3F3F3F"/>
          <w:sz w:val="20"/>
        </w:rPr>
        <w:t>Enterprises</w:t>
      </w:r>
    </w:p>
    <w:p w:rsidR="00A206FB" w:rsidRPr="00A230D1" w:rsidRDefault="00D204C8" w:rsidP="00CF3C07">
      <w:pPr>
        <w:tabs>
          <w:tab w:val="left" w:pos="985"/>
        </w:tabs>
        <w:spacing w:after="6" w:line="228" w:lineRule="exact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Farm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Implements</w:t>
      </w:r>
    </w:p>
    <w:tbl>
      <w:tblPr>
        <w:tblW w:w="5000" w:type="pct"/>
        <w:tblLook w:val="04A0"/>
      </w:tblPr>
      <w:tblGrid>
        <w:gridCol w:w="1482"/>
        <w:gridCol w:w="1196"/>
        <w:gridCol w:w="1157"/>
        <w:gridCol w:w="1224"/>
        <w:gridCol w:w="1199"/>
        <w:gridCol w:w="1077"/>
        <w:gridCol w:w="1757"/>
        <w:gridCol w:w="1226"/>
        <w:gridCol w:w="1208"/>
      </w:tblGrid>
      <w:tr w:rsidR="00CF3C07" w:rsidRPr="00A230D1" w:rsidTr="00084B96">
        <w:trPr>
          <w:trHeight w:val="20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Name of the implement</w:t>
            </w:r>
          </w:p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crop</w:t>
            </w:r>
          </w:p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bidi="hi-IN"/>
              </w:rPr>
              <w:t> 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20"/>
                <w:lang w:bidi="hi-IN"/>
              </w:rPr>
              <w:t>Season and year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No. of farmers</w:t>
            </w:r>
          </w:p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20"/>
                <w:lang w:bidi="hi-IN"/>
              </w:rPr>
              <w:t>Area (ha)</w:t>
            </w:r>
          </w:p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Critical inputs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20"/>
                <w:lang w:bidi="hi-IN"/>
              </w:rPr>
              <w:t>Performance parameters / indicators</w:t>
            </w:r>
          </w:p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* Data on parameter in relation to technology demonstrated</w:t>
            </w:r>
          </w:p>
        </w:tc>
      </w:tr>
      <w:tr w:rsidR="00CF3C07" w:rsidRPr="00A230D1" w:rsidTr="00CF3C07">
        <w:trPr>
          <w:trHeight w:val="20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Demon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Local check</w:t>
            </w:r>
          </w:p>
        </w:tc>
      </w:tr>
      <w:tr w:rsidR="00CF3C07" w:rsidRPr="00A230D1" w:rsidTr="00CF3C07">
        <w:trPr>
          <w:trHeight w:val="34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00700B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00700B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7" w:rsidRPr="00A230D1" w:rsidRDefault="0000700B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00700B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00700B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7" w:rsidRPr="00A230D1" w:rsidRDefault="0000700B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07" w:rsidRPr="00A230D1" w:rsidRDefault="0000700B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00700B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00700B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</w:t>
            </w:r>
          </w:p>
        </w:tc>
      </w:tr>
    </w:tbl>
    <w:p w:rsidR="00A206FB" w:rsidRPr="00A230D1" w:rsidRDefault="00CF3C07" w:rsidP="00CF3C07">
      <w:pPr>
        <w:tabs>
          <w:tab w:val="left" w:pos="873"/>
        </w:tabs>
        <w:rPr>
          <w:rFonts w:asciiTheme="minorHAnsi" w:hAnsiTheme="minorHAnsi" w:cstheme="minorHAnsi"/>
          <w:i/>
          <w:sz w:val="20"/>
        </w:rPr>
      </w:pPr>
      <w:r w:rsidRPr="00A230D1">
        <w:rPr>
          <w:rFonts w:asciiTheme="minorHAnsi" w:hAnsiTheme="minorHAnsi" w:cstheme="minorHAnsi"/>
          <w:i/>
          <w:sz w:val="20"/>
        </w:rPr>
        <w:t>*</w:t>
      </w:r>
      <w:r w:rsidR="00D204C8" w:rsidRPr="00A230D1">
        <w:rPr>
          <w:rFonts w:asciiTheme="minorHAnsi" w:hAnsiTheme="minorHAnsi" w:cstheme="minorHAnsi"/>
          <w:i/>
          <w:sz w:val="20"/>
        </w:rPr>
        <w:t>Field</w:t>
      </w:r>
      <w:r w:rsidR="00D204C8" w:rsidRPr="00A230D1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efficiency,</w:t>
      </w:r>
      <w:r w:rsidR="00D204C8" w:rsidRPr="00A230D1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labour</w:t>
      </w:r>
      <w:r w:rsidR="00D204C8" w:rsidRPr="00A230D1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saving</w:t>
      </w:r>
      <w:r w:rsidR="00D204C8" w:rsidRPr="00A230D1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etc.</w:t>
      </w:r>
    </w:p>
    <w:p w:rsidR="00CF3C07" w:rsidRPr="00A230D1" w:rsidRDefault="00CF3C07">
      <w:pPr>
        <w:rPr>
          <w:rFonts w:asciiTheme="minorHAnsi" w:hAnsiTheme="minorHAnsi" w:cstheme="minorHAnsi"/>
          <w:sz w:val="20"/>
        </w:rPr>
      </w:pPr>
    </w:p>
    <w:p w:rsidR="00A206FB" w:rsidRPr="00A230D1" w:rsidRDefault="00D204C8" w:rsidP="00CF3C07">
      <w:pPr>
        <w:tabs>
          <w:tab w:val="left" w:pos="1040"/>
        </w:tabs>
        <w:spacing w:before="82" w:after="3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Livestock</w:t>
      </w:r>
      <w:r w:rsidRPr="00A230D1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Enterprises</w:t>
      </w:r>
    </w:p>
    <w:tbl>
      <w:tblPr>
        <w:tblW w:w="0" w:type="auto"/>
        <w:tblLook w:val="04A0"/>
      </w:tblPr>
      <w:tblGrid>
        <w:gridCol w:w="1071"/>
        <w:gridCol w:w="708"/>
        <w:gridCol w:w="1033"/>
        <w:gridCol w:w="1528"/>
        <w:gridCol w:w="2694"/>
        <w:gridCol w:w="1881"/>
        <w:gridCol w:w="1171"/>
        <w:gridCol w:w="1440"/>
      </w:tblGrid>
      <w:tr w:rsidR="00CF3C07" w:rsidRPr="00A230D1" w:rsidTr="00B432D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Enterprise</w:t>
            </w:r>
          </w:p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Breed</w:t>
            </w:r>
          </w:p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No. of farmers</w:t>
            </w:r>
          </w:p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No. of animals, poultry birds etc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20"/>
                <w:lang w:bidi="hi-IN"/>
              </w:rPr>
              <w:t>Critical inputs</w:t>
            </w:r>
          </w:p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1"/>
                <w:sz w:val="20"/>
                <w:lang w:bidi="hi-IN"/>
              </w:rPr>
              <w:t>Performance parameters / indicators</w:t>
            </w:r>
          </w:p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* Data on parameter in relation to technology demonstrated</w:t>
            </w:r>
          </w:p>
        </w:tc>
      </w:tr>
      <w:tr w:rsidR="00CF3C07" w:rsidRPr="00A230D1" w:rsidTr="00B432D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Dem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CF3C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Local check</w:t>
            </w:r>
          </w:p>
        </w:tc>
      </w:tr>
      <w:tr w:rsidR="00CF3C07" w:rsidRPr="00A230D1" w:rsidTr="00B432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8737A8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Dai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0</w:t>
            </w:r>
            <w:r w:rsidR="00CF3C07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U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rea molasses mineral block (UMM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CF3C07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8737A8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Milk Yield (Lts/d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</w:t>
            </w:r>
            <w:r w:rsidR="00CF3C07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</w:t>
            </w:r>
          </w:p>
        </w:tc>
      </w:tr>
      <w:tr w:rsidR="008737A8" w:rsidRPr="00A230D1" w:rsidTr="00B432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Dai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CB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Hybrid Napier for Fodder production for feeding to dairy animal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Milk Yield (Lts/d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Pr="00A230D1" w:rsidRDefault="008737A8" w:rsidP="0000700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-</w:t>
            </w:r>
          </w:p>
        </w:tc>
      </w:tr>
    </w:tbl>
    <w:p w:rsidR="00A206FB" w:rsidRPr="00A230D1" w:rsidRDefault="00CF3C07" w:rsidP="00CF3C07">
      <w:pPr>
        <w:tabs>
          <w:tab w:val="left" w:pos="875"/>
        </w:tabs>
        <w:rPr>
          <w:rFonts w:asciiTheme="minorHAnsi" w:hAnsiTheme="minorHAnsi" w:cstheme="minorHAnsi"/>
          <w:i/>
          <w:sz w:val="20"/>
        </w:rPr>
      </w:pPr>
      <w:r w:rsidRPr="00A230D1">
        <w:rPr>
          <w:rFonts w:asciiTheme="minorHAnsi" w:hAnsiTheme="minorHAnsi" w:cstheme="minorHAnsi"/>
          <w:i/>
          <w:sz w:val="20"/>
        </w:rPr>
        <w:t>*</w:t>
      </w:r>
      <w:r w:rsidR="00D204C8" w:rsidRPr="00A230D1">
        <w:rPr>
          <w:rFonts w:asciiTheme="minorHAnsi" w:hAnsiTheme="minorHAnsi" w:cstheme="minorHAnsi"/>
          <w:i/>
          <w:sz w:val="20"/>
        </w:rPr>
        <w:t>Milk</w:t>
      </w:r>
      <w:r w:rsidR="00D204C8" w:rsidRPr="00A230D1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production,</w:t>
      </w:r>
      <w:r w:rsidR="00D204C8" w:rsidRPr="00A230D1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meat</w:t>
      </w:r>
      <w:r w:rsidR="00D204C8" w:rsidRPr="00A230D1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production,</w:t>
      </w:r>
      <w:r w:rsidR="00D204C8" w:rsidRPr="00A230D1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egg</w:t>
      </w:r>
      <w:r w:rsidR="00D204C8" w:rsidRPr="00A230D1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production,</w:t>
      </w:r>
      <w:r w:rsidR="00D204C8" w:rsidRPr="00A230D1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reduction</w:t>
      </w:r>
      <w:r w:rsidR="00D204C8" w:rsidRPr="00A230D1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in</w:t>
      </w:r>
      <w:r w:rsidR="00D204C8" w:rsidRPr="00A230D1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disease</w:t>
      </w:r>
      <w:r w:rsidR="00D204C8" w:rsidRPr="00A230D1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incidence</w:t>
      </w:r>
      <w:r w:rsidR="00D204C8" w:rsidRPr="00A230D1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="00D204C8" w:rsidRPr="00A230D1">
        <w:rPr>
          <w:rFonts w:asciiTheme="minorHAnsi" w:hAnsiTheme="minorHAnsi" w:cstheme="minorHAnsi"/>
          <w:i/>
          <w:sz w:val="20"/>
        </w:rPr>
        <w:t>etc.</w:t>
      </w:r>
    </w:p>
    <w:p w:rsidR="00A206FB" w:rsidRPr="00A230D1" w:rsidRDefault="00A206FB">
      <w:pPr>
        <w:pStyle w:val="BodyText"/>
        <w:spacing w:before="4"/>
        <w:rPr>
          <w:rFonts w:asciiTheme="minorHAnsi" w:hAnsiTheme="minorHAnsi" w:cstheme="minorHAnsi"/>
          <w:b w:val="0"/>
          <w:i/>
          <w:sz w:val="19"/>
        </w:rPr>
      </w:pPr>
    </w:p>
    <w:p w:rsidR="00A206FB" w:rsidRPr="00A230D1" w:rsidRDefault="00D204C8" w:rsidP="00CF3C07">
      <w:pPr>
        <w:tabs>
          <w:tab w:val="left" w:pos="1095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Other</w:t>
      </w:r>
      <w:r w:rsidRPr="00A230D1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Enterpri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2167"/>
        <w:gridCol w:w="1309"/>
        <w:gridCol w:w="1079"/>
        <w:gridCol w:w="1233"/>
        <w:gridCol w:w="1858"/>
        <w:gridCol w:w="768"/>
        <w:gridCol w:w="1452"/>
      </w:tblGrid>
      <w:tr w:rsidR="00E22F61" w:rsidRPr="00A230D1" w:rsidTr="00D43629">
        <w:trPr>
          <w:trHeight w:val="20"/>
        </w:trPr>
        <w:tc>
          <w:tcPr>
            <w:tcW w:w="720" w:type="pct"/>
            <w:vMerge w:val="restart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Enterprise</w:t>
            </w:r>
          </w:p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bidi="hi-IN"/>
              </w:rPr>
              <w:t> </w:t>
            </w: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Variety/ breed/Species /others</w:t>
            </w:r>
          </w:p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. of farmers</w:t>
            </w:r>
          </w:p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. of Units/ area</w:t>
            </w:r>
          </w:p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itical inputs</w:t>
            </w:r>
          </w:p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erformance parameters/ indicators</w:t>
            </w:r>
          </w:p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63" w:type="pct"/>
            <w:gridSpan w:val="2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ata on parameter in relation to technology demonstrated</w:t>
            </w:r>
          </w:p>
        </w:tc>
      </w:tr>
      <w:tr w:rsidR="00E22F61" w:rsidRPr="00A230D1" w:rsidTr="00B432D6">
        <w:trPr>
          <w:trHeight w:val="20"/>
        </w:trPr>
        <w:tc>
          <w:tcPr>
            <w:tcW w:w="720" w:type="pct"/>
            <w:vMerge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940" w:type="pct"/>
            <w:vMerge/>
            <w:shd w:val="clear" w:color="auto" w:fill="auto"/>
            <w:noWrap/>
            <w:vAlign w:val="bottom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68" w:type="pct"/>
            <w:vMerge/>
            <w:shd w:val="clear" w:color="auto" w:fill="auto"/>
            <w:noWrap/>
            <w:vAlign w:val="bottom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535" w:type="pct"/>
            <w:vMerge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06" w:type="pct"/>
            <w:vMerge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emo.</w:t>
            </w:r>
          </w:p>
        </w:tc>
        <w:tc>
          <w:tcPr>
            <w:tcW w:w="630" w:type="pct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Local check</w:t>
            </w:r>
          </w:p>
        </w:tc>
      </w:tr>
      <w:tr w:rsidR="00E22F61" w:rsidRPr="00A230D1" w:rsidTr="00B432D6">
        <w:trPr>
          <w:trHeight w:val="20"/>
        </w:trPr>
        <w:tc>
          <w:tcPr>
            <w:tcW w:w="720" w:type="pct"/>
            <w:shd w:val="clear" w:color="auto" w:fill="auto"/>
            <w:hideMark/>
          </w:tcPr>
          <w:p w:rsidR="00E22F61" w:rsidRPr="00A230D1" w:rsidRDefault="00E22F61" w:rsidP="00D436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="0000700B"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Fisheries</w:t>
            </w:r>
          </w:p>
        </w:tc>
        <w:tc>
          <w:tcPr>
            <w:tcW w:w="940" w:type="pct"/>
            <w:shd w:val="clear" w:color="auto" w:fill="auto"/>
            <w:noWrap/>
            <w:hideMark/>
          </w:tcPr>
          <w:p w:rsidR="00E22F61" w:rsidRPr="00A230D1" w:rsidRDefault="0000700B" w:rsidP="00D436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Pangasius</w:t>
            </w:r>
          </w:p>
        </w:tc>
        <w:tc>
          <w:tcPr>
            <w:tcW w:w="568" w:type="pct"/>
            <w:shd w:val="clear" w:color="auto" w:fill="auto"/>
            <w:hideMark/>
          </w:tcPr>
          <w:p w:rsidR="00E22F61" w:rsidRPr="00A230D1" w:rsidRDefault="00E22F61" w:rsidP="00D436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="0000700B"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5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E22F61" w:rsidRPr="00A230D1" w:rsidRDefault="00E22F61" w:rsidP="00D436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="0000700B"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0.25 ha</w:t>
            </w:r>
          </w:p>
        </w:tc>
        <w:tc>
          <w:tcPr>
            <w:tcW w:w="535" w:type="pct"/>
            <w:shd w:val="clear" w:color="auto" w:fill="auto"/>
            <w:hideMark/>
          </w:tcPr>
          <w:p w:rsidR="00E22F61" w:rsidRPr="00A230D1" w:rsidRDefault="00E22F61" w:rsidP="00D43629">
            <w:pPr>
              <w:rPr>
                <w:rFonts w:asciiTheme="minorHAnsi" w:hAnsiTheme="minorHAnsi" w:cstheme="minorHAnsi"/>
                <w:color w:val="000000"/>
                <w:lang w:val="en-IN"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="0000700B" w:rsidRPr="00A230D1">
              <w:rPr>
                <w:rFonts w:asciiTheme="minorHAnsi" w:eastAsia="Times New Roman" w:hAnsiTheme="minorHAnsi" w:cstheme="minorHAnsi"/>
                <w:color w:val="000000"/>
                <w:lang w:val="it-IT" w:bidi="hi-IN"/>
              </w:rPr>
              <w:t>Pangasius</w:t>
            </w:r>
            <w:r w:rsidR="0000700B" w:rsidRPr="00A230D1">
              <w:rPr>
                <w:rFonts w:asciiTheme="minorHAnsi" w:eastAsia="Times New Roman" w:hAnsiTheme="minorHAnsi" w:cstheme="minorHAnsi"/>
                <w:color w:val="000000"/>
                <w:lang w:val="en-IN" w:bidi="hi-IN"/>
              </w:rPr>
              <w:t xml:space="preserve"> </w:t>
            </w:r>
          </w:p>
        </w:tc>
        <w:tc>
          <w:tcPr>
            <w:tcW w:w="806" w:type="pct"/>
            <w:shd w:val="clear" w:color="auto" w:fill="auto"/>
            <w:hideMark/>
          </w:tcPr>
          <w:p w:rsidR="00E22F61" w:rsidRPr="00A230D1" w:rsidRDefault="00E22F61" w:rsidP="00D436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="00D43629"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Average productivity</w:t>
            </w:r>
          </w:p>
        </w:tc>
        <w:tc>
          <w:tcPr>
            <w:tcW w:w="333" w:type="pct"/>
            <w:shd w:val="clear" w:color="auto" w:fill="auto"/>
            <w:hideMark/>
          </w:tcPr>
          <w:p w:rsidR="00E22F61" w:rsidRPr="00A230D1" w:rsidRDefault="00E22F61" w:rsidP="00D436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="00D43629"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630" w:type="pct"/>
            <w:shd w:val="clear" w:color="auto" w:fill="auto"/>
            <w:hideMark/>
          </w:tcPr>
          <w:p w:rsidR="00E22F61" w:rsidRPr="00A230D1" w:rsidRDefault="00D43629" w:rsidP="00D436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</w:tr>
    </w:tbl>
    <w:p w:rsidR="00A206FB" w:rsidRPr="00A230D1" w:rsidRDefault="00A206FB">
      <w:pPr>
        <w:pStyle w:val="BodyText"/>
        <w:spacing w:before="6"/>
        <w:rPr>
          <w:rFonts w:asciiTheme="minorHAnsi" w:hAnsiTheme="minorHAnsi" w:cstheme="minorHAnsi"/>
          <w:sz w:val="9"/>
          <w:szCs w:val="10"/>
        </w:rPr>
      </w:pPr>
    </w:p>
    <w:p w:rsidR="00A206FB" w:rsidRPr="00B432D6" w:rsidRDefault="00D204C8" w:rsidP="00E22F61">
      <w:pPr>
        <w:tabs>
          <w:tab w:val="left" w:pos="995"/>
        </w:tabs>
        <w:spacing w:after="6"/>
        <w:rPr>
          <w:rFonts w:asciiTheme="minorHAnsi" w:hAnsiTheme="minorHAnsi" w:cstheme="minorHAnsi"/>
          <w:b/>
          <w:sz w:val="20"/>
        </w:rPr>
      </w:pPr>
      <w:r w:rsidRPr="00B432D6">
        <w:rPr>
          <w:rFonts w:asciiTheme="minorHAnsi" w:hAnsiTheme="minorHAnsi" w:cstheme="minorHAnsi"/>
          <w:b/>
          <w:sz w:val="20"/>
        </w:rPr>
        <w:t>Cluster</w:t>
      </w:r>
      <w:r w:rsidRPr="00B432D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B432D6">
        <w:rPr>
          <w:rFonts w:asciiTheme="minorHAnsi" w:hAnsiTheme="minorHAnsi" w:cstheme="minorHAnsi"/>
          <w:b/>
          <w:sz w:val="20"/>
        </w:rPr>
        <w:t>Demonstration</w:t>
      </w:r>
      <w:r w:rsidRPr="00B432D6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B432D6">
        <w:rPr>
          <w:rFonts w:asciiTheme="minorHAnsi" w:hAnsiTheme="minorHAnsi" w:cstheme="minorHAnsi"/>
          <w:b/>
          <w:sz w:val="20"/>
        </w:rPr>
        <w:t>of</w:t>
      </w:r>
      <w:r w:rsidRPr="00B432D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B432D6">
        <w:rPr>
          <w:rFonts w:asciiTheme="minorHAnsi" w:hAnsiTheme="minorHAnsi" w:cstheme="minorHAnsi"/>
          <w:b/>
          <w:sz w:val="20"/>
        </w:rPr>
        <w:t>Oilseed</w:t>
      </w:r>
      <w:r w:rsidRPr="00B432D6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B432D6">
        <w:rPr>
          <w:rFonts w:asciiTheme="minorHAnsi" w:hAnsiTheme="minorHAnsi" w:cstheme="minorHAnsi"/>
          <w:b/>
          <w:sz w:val="20"/>
        </w:rPr>
        <w:t>and</w:t>
      </w:r>
      <w:r w:rsidRPr="00B432D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B432D6">
        <w:rPr>
          <w:rFonts w:asciiTheme="minorHAnsi" w:hAnsiTheme="minorHAnsi" w:cstheme="minorHAnsi"/>
          <w:b/>
          <w:sz w:val="20"/>
        </w:rPr>
        <w:t>Pulses</w:t>
      </w:r>
      <w:r w:rsidRPr="00B432D6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B432D6">
        <w:rPr>
          <w:rFonts w:asciiTheme="minorHAnsi" w:hAnsiTheme="minorHAnsi" w:cstheme="minorHAnsi"/>
          <w:b/>
          <w:sz w:val="20"/>
        </w:rPr>
        <w:t>under</w:t>
      </w:r>
      <w:r w:rsidRPr="00B432D6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B432D6">
        <w:rPr>
          <w:rFonts w:asciiTheme="minorHAnsi" w:hAnsiTheme="minorHAnsi" w:cstheme="minorHAnsi"/>
          <w:b/>
          <w:sz w:val="20"/>
        </w:rPr>
        <w:t>NFSM</w:t>
      </w:r>
      <w:r w:rsidRPr="00B432D6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B432D6">
        <w:rPr>
          <w:rFonts w:asciiTheme="minorHAnsi" w:hAnsiTheme="minorHAnsi" w:cstheme="minorHAnsi"/>
          <w:b/>
          <w:sz w:val="20"/>
        </w:rPr>
        <w:t>(2023-24)</w:t>
      </w:r>
    </w:p>
    <w:p w:rsidR="00E22F61" w:rsidRPr="00B432D6" w:rsidRDefault="00E22F61">
      <w:pPr>
        <w:rPr>
          <w:rFonts w:asciiTheme="minorHAnsi" w:hAnsiTheme="minorHAnsi" w:cstheme="minorHAnsi"/>
          <w:sz w:val="8"/>
          <w:szCs w:val="10"/>
        </w:rPr>
      </w:pPr>
    </w:p>
    <w:tbl>
      <w:tblPr>
        <w:tblW w:w="1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1136"/>
        <w:gridCol w:w="1112"/>
        <w:gridCol w:w="1840"/>
        <w:gridCol w:w="1656"/>
        <w:gridCol w:w="1335"/>
        <w:gridCol w:w="700"/>
        <w:gridCol w:w="1585"/>
        <w:gridCol w:w="1431"/>
      </w:tblGrid>
      <w:tr w:rsidR="00B432D6" w:rsidRPr="00A230D1" w:rsidTr="00B432D6">
        <w:trPr>
          <w:trHeight w:val="14"/>
        </w:trPr>
        <w:tc>
          <w:tcPr>
            <w:tcW w:w="0" w:type="auto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hematic area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echnology for demonstration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itical inputs</w:t>
            </w:r>
          </w:p>
        </w:tc>
        <w:tc>
          <w:tcPr>
            <w:tcW w:w="1335" w:type="dxa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>Season and year</w:t>
            </w:r>
          </w:p>
        </w:tc>
        <w:tc>
          <w:tcPr>
            <w:tcW w:w="700" w:type="dxa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  <w:tc>
          <w:tcPr>
            <w:tcW w:w="1585" w:type="dxa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. of farmers/ demonstration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arameters identified</w:t>
            </w:r>
          </w:p>
        </w:tc>
      </w:tr>
      <w:tr w:rsidR="00B432D6" w:rsidRPr="00A230D1" w:rsidTr="00B432D6">
        <w:trPr>
          <w:trHeight w:val="14"/>
        </w:trPr>
        <w:tc>
          <w:tcPr>
            <w:tcW w:w="0" w:type="auto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0902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oybean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A230D1" w:rsidRDefault="00A21B73" w:rsidP="00A21B7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CM</w:t>
            </w:r>
            <w:r w:rsidR="00E22F61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1A45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mproved variety + IPM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B432D6" w:rsidRDefault="00B432D6" w:rsidP="00B432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d, Fungicide &amp; Bio-pesticide</w:t>
            </w:r>
          </w:p>
        </w:tc>
        <w:tc>
          <w:tcPr>
            <w:tcW w:w="1335" w:type="dxa"/>
            <w:shd w:val="clear" w:color="auto" w:fill="auto"/>
            <w:hideMark/>
          </w:tcPr>
          <w:p w:rsidR="00E22F61" w:rsidRPr="00A230D1" w:rsidRDefault="00E22F61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FD60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Kharif, 202</w:t>
            </w:r>
            <w:r w:rsid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700" w:type="dxa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FD60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</w:t>
            </w:r>
          </w:p>
        </w:tc>
        <w:tc>
          <w:tcPr>
            <w:tcW w:w="1585" w:type="dxa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7166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A230D1" w:rsidRDefault="00E22F61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1B2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Yield (q/ha)</w:t>
            </w:r>
          </w:p>
        </w:tc>
      </w:tr>
      <w:tr w:rsidR="00B432D6" w:rsidRPr="00A230D1" w:rsidTr="00B432D6">
        <w:trPr>
          <w:trHeight w:val="14"/>
        </w:trPr>
        <w:tc>
          <w:tcPr>
            <w:tcW w:w="0" w:type="auto"/>
            <w:shd w:val="clear" w:color="auto" w:fill="auto"/>
            <w:hideMark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Linseed</w:t>
            </w:r>
          </w:p>
        </w:tc>
        <w:tc>
          <w:tcPr>
            <w:tcW w:w="0" w:type="auto"/>
            <w:shd w:val="clear" w:color="auto" w:fill="auto"/>
            <w:hideMark/>
          </w:tcPr>
          <w:p w:rsidR="00B432D6" w:rsidRDefault="00B432D6">
            <w:r w:rsidRPr="00297F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  <w:hideMark/>
          </w:tcPr>
          <w:p w:rsidR="00B432D6" w:rsidRDefault="00B432D6">
            <w:r w:rsidRPr="00BF11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  <w:hideMark/>
          </w:tcPr>
          <w:p w:rsidR="00B432D6" w:rsidRPr="00B432D6" w:rsidRDefault="00B432D6" w:rsidP="00B432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d, Fungicide &amp; Bio-pesticide</w:t>
            </w:r>
          </w:p>
        </w:tc>
        <w:tc>
          <w:tcPr>
            <w:tcW w:w="1335" w:type="dxa"/>
            <w:shd w:val="clear" w:color="auto" w:fill="auto"/>
            <w:hideMark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Rabi, 2023</w:t>
            </w:r>
          </w:p>
        </w:tc>
        <w:tc>
          <w:tcPr>
            <w:tcW w:w="700" w:type="dxa"/>
            <w:shd w:val="clear" w:color="auto" w:fill="auto"/>
            <w:hideMark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0</w:t>
            </w:r>
          </w:p>
        </w:tc>
        <w:tc>
          <w:tcPr>
            <w:tcW w:w="1585" w:type="dxa"/>
            <w:shd w:val="clear" w:color="auto" w:fill="auto"/>
            <w:hideMark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Yield (q/ha)</w:t>
            </w:r>
          </w:p>
        </w:tc>
      </w:tr>
      <w:tr w:rsidR="00B432D6" w:rsidRPr="00A230D1" w:rsidTr="00B432D6">
        <w:trPr>
          <w:trHeight w:val="14"/>
        </w:trPr>
        <w:tc>
          <w:tcPr>
            <w:tcW w:w="0" w:type="auto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Blackgra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>
            <w:r w:rsidRPr="00297F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>
            <w:r w:rsidRPr="00BF11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</w:tcPr>
          <w:p w:rsidR="00B432D6" w:rsidRPr="00B432D6" w:rsidRDefault="00B432D6" w:rsidP="00B432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d, Fungicide &amp; Bio-pesticide</w:t>
            </w:r>
          </w:p>
        </w:tc>
        <w:tc>
          <w:tcPr>
            <w:tcW w:w="1335" w:type="dxa"/>
            <w:shd w:val="clear" w:color="auto" w:fill="auto"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Kharif, 2023</w:t>
            </w:r>
          </w:p>
        </w:tc>
        <w:tc>
          <w:tcPr>
            <w:tcW w:w="700" w:type="dxa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0</w:t>
            </w:r>
          </w:p>
        </w:tc>
        <w:tc>
          <w:tcPr>
            <w:tcW w:w="1585" w:type="dxa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Yield (q/ha)</w:t>
            </w:r>
          </w:p>
        </w:tc>
      </w:tr>
      <w:tr w:rsidR="00B432D6" w:rsidRPr="00A230D1" w:rsidTr="00B432D6">
        <w:trPr>
          <w:trHeight w:val="14"/>
        </w:trPr>
        <w:tc>
          <w:tcPr>
            <w:tcW w:w="0" w:type="auto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Chickpea</w:t>
            </w:r>
          </w:p>
        </w:tc>
        <w:tc>
          <w:tcPr>
            <w:tcW w:w="0" w:type="auto"/>
            <w:shd w:val="clear" w:color="auto" w:fill="auto"/>
          </w:tcPr>
          <w:p w:rsidR="00B432D6" w:rsidRDefault="00B432D6">
            <w:r w:rsidRPr="00297F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>
            <w:r w:rsidRPr="00BF11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</w:tcPr>
          <w:p w:rsidR="00B432D6" w:rsidRPr="00B432D6" w:rsidRDefault="00B432D6" w:rsidP="00B432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d, Fungicide &amp; Bio-pesticide</w:t>
            </w:r>
          </w:p>
        </w:tc>
        <w:tc>
          <w:tcPr>
            <w:tcW w:w="1335" w:type="dxa"/>
            <w:shd w:val="clear" w:color="auto" w:fill="auto"/>
          </w:tcPr>
          <w:p w:rsidR="00B432D6" w:rsidRPr="008F4C28" w:rsidRDefault="00B432D6" w:rsidP="00B432D6">
            <w:pPr>
              <w:rPr>
                <w:rFonts w:eastAsia="Times New Roman" w:cstheme="minorHAnsi"/>
                <w:color w:val="000000"/>
                <w:sz w:val="20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Rabi, 2023</w:t>
            </w:r>
          </w:p>
        </w:tc>
        <w:tc>
          <w:tcPr>
            <w:tcW w:w="700" w:type="dxa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0</w:t>
            </w:r>
          </w:p>
        </w:tc>
        <w:tc>
          <w:tcPr>
            <w:tcW w:w="1585" w:type="dxa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Yield (q/ha)</w:t>
            </w:r>
          </w:p>
        </w:tc>
      </w:tr>
      <w:tr w:rsidR="00B432D6" w:rsidRPr="00A230D1" w:rsidTr="00B432D6">
        <w:trPr>
          <w:trHeight w:val="14"/>
        </w:trPr>
        <w:tc>
          <w:tcPr>
            <w:tcW w:w="0" w:type="auto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Lentil</w:t>
            </w:r>
          </w:p>
        </w:tc>
        <w:tc>
          <w:tcPr>
            <w:tcW w:w="0" w:type="auto"/>
            <w:shd w:val="clear" w:color="auto" w:fill="auto"/>
          </w:tcPr>
          <w:p w:rsidR="00B432D6" w:rsidRDefault="00B432D6">
            <w:r w:rsidRPr="00297F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>
            <w:r w:rsidRPr="00BF11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</w:tcPr>
          <w:p w:rsidR="00B432D6" w:rsidRPr="00B432D6" w:rsidRDefault="00B432D6" w:rsidP="00B432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d, Fungicide &amp; Bio-pesticide</w:t>
            </w:r>
          </w:p>
        </w:tc>
        <w:tc>
          <w:tcPr>
            <w:tcW w:w="1335" w:type="dxa"/>
            <w:shd w:val="clear" w:color="auto" w:fill="auto"/>
          </w:tcPr>
          <w:p w:rsidR="00B432D6" w:rsidRPr="008F4C28" w:rsidRDefault="00B432D6" w:rsidP="00B432D6">
            <w:pPr>
              <w:rPr>
                <w:rFonts w:eastAsia="Times New Roman" w:cstheme="minorHAnsi"/>
                <w:color w:val="000000"/>
                <w:sz w:val="20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Rabi, 2023</w:t>
            </w:r>
          </w:p>
        </w:tc>
        <w:tc>
          <w:tcPr>
            <w:tcW w:w="700" w:type="dxa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0</w:t>
            </w:r>
          </w:p>
        </w:tc>
        <w:tc>
          <w:tcPr>
            <w:tcW w:w="1585" w:type="dxa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Yield (q/ha)</w:t>
            </w:r>
          </w:p>
        </w:tc>
      </w:tr>
      <w:tr w:rsidR="00B432D6" w:rsidRPr="00A230D1" w:rsidTr="00B432D6">
        <w:trPr>
          <w:trHeight w:val="55"/>
        </w:trPr>
        <w:tc>
          <w:tcPr>
            <w:tcW w:w="0" w:type="auto"/>
            <w:shd w:val="clear" w:color="auto" w:fill="auto"/>
          </w:tcPr>
          <w:p w:rsidR="00B432D6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Greengra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>
            <w:r w:rsidRPr="00297F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>
            <w:r w:rsidRPr="00BF11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</w:tcPr>
          <w:p w:rsidR="00B432D6" w:rsidRPr="00B432D6" w:rsidRDefault="00B432D6" w:rsidP="00B432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d, Fungicide &amp; Bio-pesticide</w:t>
            </w:r>
          </w:p>
        </w:tc>
        <w:tc>
          <w:tcPr>
            <w:tcW w:w="1335" w:type="dxa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Zaid, 2023</w:t>
            </w:r>
          </w:p>
        </w:tc>
        <w:tc>
          <w:tcPr>
            <w:tcW w:w="700" w:type="dxa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0</w:t>
            </w:r>
          </w:p>
        </w:tc>
        <w:tc>
          <w:tcPr>
            <w:tcW w:w="1585" w:type="dxa"/>
            <w:shd w:val="clear" w:color="auto" w:fill="auto"/>
          </w:tcPr>
          <w:p w:rsidR="00B432D6" w:rsidRPr="00A230D1" w:rsidRDefault="00B432D6" w:rsidP="00E22F6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432D6" w:rsidRPr="00A230D1" w:rsidRDefault="00B432D6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Yield (q/ha)</w:t>
            </w:r>
          </w:p>
        </w:tc>
      </w:tr>
    </w:tbl>
    <w:p w:rsidR="00B432D6" w:rsidRDefault="00B432D6" w:rsidP="00E22F61">
      <w:pPr>
        <w:rPr>
          <w:rFonts w:asciiTheme="minorHAnsi" w:hAnsiTheme="minorHAnsi" w:cstheme="minorHAnsi"/>
          <w:sz w:val="20"/>
        </w:rPr>
      </w:pPr>
    </w:p>
    <w:p w:rsidR="00E22F61" w:rsidRPr="00A230D1" w:rsidRDefault="00B432D6" w:rsidP="00E22F6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A206FB" w:rsidRPr="00B432D6" w:rsidRDefault="00D204C8" w:rsidP="001548FB">
      <w:pPr>
        <w:tabs>
          <w:tab w:val="left" w:pos="983"/>
        </w:tabs>
        <w:spacing w:before="71" w:after="6"/>
        <w:rPr>
          <w:rFonts w:asciiTheme="minorHAnsi" w:hAnsiTheme="minorHAnsi" w:cstheme="minorHAnsi"/>
          <w:b/>
          <w:sz w:val="20"/>
        </w:rPr>
      </w:pPr>
      <w:bookmarkStart w:id="2" w:name="E._Extension_and_Training_activities_und"/>
      <w:bookmarkEnd w:id="2"/>
      <w:r w:rsidRPr="00B432D6">
        <w:rPr>
          <w:rFonts w:asciiTheme="minorHAnsi" w:hAnsiTheme="minorHAnsi" w:cstheme="minorHAnsi"/>
          <w:b/>
          <w:sz w:val="20"/>
        </w:rPr>
        <w:t>Extension</w:t>
      </w:r>
      <w:r w:rsidRPr="00B432D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B432D6">
        <w:rPr>
          <w:rFonts w:asciiTheme="minorHAnsi" w:hAnsiTheme="minorHAnsi" w:cstheme="minorHAnsi"/>
          <w:b/>
          <w:sz w:val="20"/>
        </w:rPr>
        <w:t>and</w:t>
      </w:r>
      <w:r w:rsidRPr="00B432D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B432D6">
        <w:rPr>
          <w:rFonts w:asciiTheme="minorHAnsi" w:hAnsiTheme="minorHAnsi" w:cstheme="minorHAnsi"/>
          <w:b/>
          <w:sz w:val="20"/>
        </w:rPr>
        <w:t>Training</w:t>
      </w:r>
      <w:r w:rsidRPr="00B432D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B432D6">
        <w:rPr>
          <w:rFonts w:asciiTheme="minorHAnsi" w:hAnsiTheme="minorHAnsi" w:cstheme="minorHAnsi"/>
          <w:b/>
          <w:sz w:val="20"/>
        </w:rPr>
        <w:t>activities</w:t>
      </w:r>
      <w:r w:rsidRPr="00B432D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B432D6">
        <w:rPr>
          <w:rFonts w:asciiTheme="minorHAnsi" w:hAnsiTheme="minorHAnsi" w:cstheme="minorHAnsi"/>
          <w:b/>
          <w:sz w:val="20"/>
        </w:rPr>
        <w:t>under</w:t>
      </w:r>
      <w:r w:rsidRPr="00B432D6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B432D6">
        <w:rPr>
          <w:rFonts w:asciiTheme="minorHAnsi" w:hAnsiTheme="minorHAnsi" w:cstheme="minorHAnsi"/>
          <w:b/>
          <w:sz w:val="20"/>
        </w:rPr>
        <w:t>CFLDs</w:t>
      </w:r>
      <w:r w:rsidRPr="00B432D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="008578C9" w:rsidRPr="00B432D6">
        <w:rPr>
          <w:rFonts w:asciiTheme="minorHAnsi" w:hAnsiTheme="minorHAnsi" w:cstheme="minorHAnsi"/>
          <w:b/>
          <w:sz w:val="20"/>
        </w:rPr>
        <w:t>Oilseed</w:t>
      </w:r>
      <w:r w:rsidR="008578C9" w:rsidRPr="00B432D6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="008578C9" w:rsidRPr="00B432D6">
        <w:rPr>
          <w:rFonts w:asciiTheme="minorHAnsi" w:hAnsiTheme="minorHAnsi" w:cstheme="minorHAnsi"/>
          <w:b/>
          <w:sz w:val="20"/>
        </w:rPr>
        <w:t>and</w:t>
      </w:r>
      <w:r w:rsidR="008578C9" w:rsidRPr="00B432D6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="008578C9" w:rsidRPr="00B432D6">
        <w:rPr>
          <w:rFonts w:asciiTheme="minorHAnsi" w:hAnsiTheme="minorHAnsi" w:cstheme="minorHAnsi"/>
          <w:b/>
          <w:sz w:val="20"/>
        </w:rPr>
        <w:t>Pulses</w:t>
      </w:r>
    </w:p>
    <w:tbl>
      <w:tblPr>
        <w:tblW w:w="5000" w:type="pct"/>
        <w:tblLook w:val="04A0"/>
      </w:tblPr>
      <w:tblGrid>
        <w:gridCol w:w="729"/>
        <w:gridCol w:w="3778"/>
        <w:gridCol w:w="2326"/>
        <w:gridCol w:w="1768"/>
        <w:gridCol w:w="2925"/>
      </w:tblGrid>
      <w:tr w:rsidR="001548FB" w:rsidRPr="00A230D1" w:rsidTr="001548F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ctivity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. of activities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onth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umber of participants</w:t>
            </w:r>
          </w:p>
        </w:tc>
      </w:tr>
      <w:tr w:rsidR="001548FB" w:rsidRPr="00A230D1" w:rsidTr="001548FB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Field days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B432D6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</w:tr>
      <w:tr w:rsidR="001548FB" w:rsidRPr="00A230D1" w:rsidTr="001548FB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Farmers Training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B432D6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</w:tr>
      <w:tr w:rsidR="001548FB" w:rsidRPr="00A230D1" w:rsidTr="001548FB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Media coverag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B432D6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</w:tr>
      <w:tr w:rsidR="001548FB" w:rsidRPr="00A230D1" w:rsidTr="001548FB">
        <w:trPr>
          <w:trHeight w:val="2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4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Training for extension functionaries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B432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  <w:r w:rsidR="00B432D6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A230D1" w:rsidRDefault="001548FB" w:rsidP="00154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 </w:t>
            </w:r>
          </w:p>
        </w:tc>
      </w:tr>
    </w:tbl>
    <w:p w:rsidR="0019186C" w:rsidRPr="00A230D1" w:rsidRDefault="0019186C">
      <w:pPr>
        <w:pStyle w:val="BodyText"/>
        <w:spacing w:before="7"/>
        <w:rPr>
          <w:rFonts w:asciiTheme="minorHAnsi" w:hAnsiTheme="minorHAnsi" w:cstheme="minorHAnsi"/>
          <w:sz w:val="19"/>
        </w:rPr>
      </w:pPr>
    </w:p>
    <w:p w:rsidR="00A206FB" w:rsidRPr="00A230D1" w:rsidRDefault="0019186C">
      <w:pPr>
        <w:pStyle w:val="BodyText"/>
        <w:spacing w:before="7"/>
        <w:rPr>
          <w:rFonts w:asciiTheme="minorHAnsi" w:hAnsiTheme="minorHAnsi" w:cstheme="minorHAnsi"/>
          <w:sz w:val="19"/>
        </w:rPr>
      </w:pPr>
      <w:r w:rsidRPr="00A230D1">
        <w:rPr>
          <w:rFonts w:asciiTheme="minorHAnsi" w:hAnsiTheme="minorHAnsi" w:cstheme="minorHAnsi"/>
          <w:sz w:val="19"/>
        </w:rPr>
        <w:br w:type="page"/>
      </w:r>
    </w:p>
    <w:p w:rsidR="00A206FB" w:rsidRPr="00A230D1" w:rsidRDefault="00D204C8" w:rsidP="001548FB">
      <w:pPr>
        <w:tabs>
          <w:tab w:val="left" w:pos="1461"/>
        </w:tabs>
        <w:spacing w:line="250" w:lineRule="exact"/>
        <w:rPr>
          <w:rFonts w:asciiTheme="minorHAnsi" w:hAnsiTheme="minorHAnsi" w:cstheme="minorHAnsi"/>
          <w:b/>
        </w:rPr>
      </w:pPr>
      <w:r w:rsidRPr="00A230D1">
        <w:rPr>
          <w:rFonts w:asciiTheme="minorHAnsi" w:hAnsiTheme="minorHAnsi" w:cstheme="minorHAnsi"/>
          <w:b/>
          <w:sz w:val="20"/>
        </w:rPr>
        <w:t>Training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(Including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the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sponsored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and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FLD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training</w:t>
      </w:r>
      <w:r w:rsidRPr="00A230D1">
        <w:rPr>
          <w:rFonts w:asciiTheme="minorHAnsi" w:hAnsiTheme="minorHAnsi" w:cstheme="minorHAnsi"/>
          <w:b/>
          <w:spacing w:val="2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programmes):</w:t>
      </w:r>
    </w:p>
    <w:p w:rsidR="00A206FB" w:rsidRPr="00A230D1" w:rsidRDefault="00D204C8" w:rsidP="00165067">
      <w:pPr>
        <w:pStyle w:val="ListParagraph"/>
        <w:numPr>
          <w:ilvl w:val="0"/>
          <w:numId w:val="3"/>
        </w:numPr>
        <w:tabs>
          <w:tab w:val="left" w:pos="1101"/>
        </w:tabs>
        <w:spacing w:after="6" w:line="227" w:lineRule="exact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ON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Campus</w:t>
      </w:r>
    </w:p>
    <w:p w:rsidR="00A206FB" w:rsidRPr="00A230D1" w:rsidRDefault="00A206FB">
      <w:pPr>
        <w:spacing w:line="210" w:lineRule="exact"/>
        <w:jc w:val="center"/>
        <w:rPr>
          <w:rFonts w:asciiTheme="minorHAnsi" w:hAnsiTheme="minorHAnsi" w:cstheme="minorHAnsi"/>
          <w:sz w:val="20"/>
        </w:rPr>
      </w:pPr>
    </w:p>
    <w:tbl>
      <w:tblPr>
        <w:tblW w:w="0" w:type="auto"/>
        <w:tblLook w:val="04A0"/>
      </w:tblPr>
      <w:tblGrid>
        <w:gridCol w:w="4196"/>
        <w:gridCol w:w="1198"/>
        <w:gridCol w:w="1243"/>
        <w:gridCol w:w="598"/>
        <w:gridCol w:w="760"/>
        <w:gridCol w:w="598"/>
        <w:gridCol w:w="598"/>
        <w:gridCol w:w="760"/>
        <w:gridCol w:w="598"/>
        <w:gridCol w:w="977"/>
      </w:tblGrid>
      <w:tr w:rsidR="005317A2" w:rsidRPr="00A230D1" w:rsidTr="007D11CC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hematic Are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No. of Courses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Duration (Days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No. of Participants</w:t>
            </w:r>
          </w:p>
        </w:tc>
      </w:tr>
      <w:tr w:rsidR="007D11CC" w:rsidRPr="00A230D1" w:rsidTr="007D11C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Grand Total</w:t>
            </w:r>
          </w:p>
        </w:tc>
      </w:tr>
      <w:tr w:rsidR="007D11CC" w:rsidRPr="00A230D1" w:rsidTr="007D11C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5317A2" w:rsidRPr="00A230D1" w:rsidTr="007D11CC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(A) Farmers &amp; Farm Women</w:t>
            </w:r>
          </w:p>
        </w:tc>
      </w:tr>
      <w:tr w:rsidR="005317A2" w:rsidRPr="00A230D1" w:rsidTr="007D11CC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 Crop Production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AD2E9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="00AD2E97"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AD2E97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AD2E97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AD2E97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AD2E97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AD2E97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AD2E97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AD2E97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AD2E97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esource Conservation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Far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A05066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ater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Crop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5212D" w:rsidRPr="00A230D1" w:rsidRDefault="00A5212D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FA02CE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fldChar w:fldCharType="begin"/>
            </w:r>
            <w:r w:rsidR="00A05066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instrText xml:space="preserve"> =SUM(ABOVE) </w:instrText>
            </w:r>
            <w:r w:rsidR="00FA02CE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fldChar w:fldCharType="separate"/>
            </w:r>
            <w:r w:rsidR="00A05066" w:rsidRPr="00A230D1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8"/>
                <w:szCs w:val="18"/>
                <w:lang w:bidi="hi-IN"/>
              </w:rPr>
              <w:t>5</w:t>
            </w:r>
            <w:r w:rsidR="00FA02CE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7D11CC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5212D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5212D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5212D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5212D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5212D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5212D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5212D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25</w:t>
            </w:r>
          </w:p>
        </w:tc>
      </w:tr>
      <w:tr w:rsidR="00A5212D" w:rsidRPr="00A230D1" w:rsidTr="007D11CC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I Horticulture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a) Vegetable &amp; fruit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Off-season vege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tective cultivation (Green Houses, Shade Net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="00A05066"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A05066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b) Fru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nagement of young plants/orch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2D" w:rsidRPr="00A230D1" w:rsidRDefault="00A5212D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c) Ornamental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d) Plantation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e) Tuber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f) Sp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and Management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g) Medicinal and Aromatic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and management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Grand total (Horticultu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410D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410D07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410D07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A05066" w:rsidRPr="00A230D1" w:rsidTr="007D11CC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II Soil Health and Fertility Management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il fertilit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il and Water Conser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and use of organi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nagement of Problematic so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ent Use Effici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il and Water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V Livestock Production and Management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8737A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oult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20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of quality animal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20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V Home Science/Women empowerment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ousehold food security by kitchen gardening and nutrition gard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sign and development of low/minimum cost di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signing and development for high nutrient efficiency di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inimization of nutrient loss in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ender mainstreaming through SH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Value ad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come generation activities for empowerment of rural W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cation specific drudgery reduction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05066" w:rsidRPr="00A230D1" w:rsidRDefault="00A050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VI Agril. Engineering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VII Plant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Bio-control of pests and dis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of bio control agents and bio pestici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VIII Fishe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fish far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X Production of Inputs at si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ermi-compost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Organic manures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X Capacity Building and Group 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eadership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roup 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ormation and Management of SHG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obilization of social capi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D14E3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Entrepreneurial development of rural you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TO and IPR issu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apacity Building &amp;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7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7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XI Agro-fores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XII Others (Pl. Specif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(B) RURAL YOU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ushroom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Bee-keep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lanting material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ermi-cul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heep and goat rea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ara extension work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Entrepreneurial development of rural you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90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(C) Extension Personn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vity enhancement in field cro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tected cultivation technolo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roup Dynamics and farmers organiz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apacity building for ICT appl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ivestock feed and fodder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5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and use of organic inpu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ender mainstreaming through SHG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ny other (Pl. Specif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D11CC" w:rsidRPr="00A230D1" w:rsidTr="007D11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D11CC" w:rsidRPr="00A230D1" w:rsidRDefault="007D11C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D11CC" w:rsidRPr="00A230D1" w:rsidRDefault="007D11CC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D11CC" w:rsidRPr="00A230D1" w:rsidRDefault="007D11CC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35</w:t>
            </w:r>
          </w:p>
        </w:tc>
      </w:tr>
    </w:tbl>
    <w:p w:rsidR="00084B96" w:rsidRPr="00A230D1" w:rsidRDefault="00084B96" w:rsidP="00084B96">
      <w:pPr>
        <w:spacing w:line="210" w:lineRule="exact"/>
        <w:rPr>
          <w:rFonts w:asciiTheme="minorHAnsi" w:hAnsiTheme="minorHAnsi" w:cstheme="minorHAnsi"/>
          <w:sz w:val="20"/>
        </w:rPr>
      </w:pPr>
    </w:p>
    <w:p w:rsidR="000E2A76" w:rsidRPr="00A230D1" w:rsidRDefault="00410D07" w:rsidP="000E2A76">
      <w:pPr>
        <w:spacing w:line="210" w:lineRule="exact"/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sz w:val="20"/>
        </w:rPr>
        <w:br w:type="page"/>
      </w:r>
    </w:p>
    <w:p w:rsidR="00A206FB" w:rsidRPr="00A230D1" w:rsidRDefault="00D204C8" w:rsidP="00165067">
      <w:pPr>
        <w:pStyle w:val="ListParagraph"/>
        <w:numPr>
          <w:ilvl w:val="0"/>
          <w:numId w:val="3"/>
        </w:numPr>
        <w:tabs>
          <w:tab w:val="left" w:pos="1280"/>
          <w:tab w:val="left" w:pos="1281"/>
        </w:tabs>
        <w:spacing w:before="70" w:after="6"/>
        <w:ind w:left="1280" w:hanging="542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OFF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Campus</w:t>
      </w:r>
    </w:p>
    <w:p w:rsidR="00A206FB" w:rsidRPr="00A230D1" w:rsidRDefault="00A206FB">
      <w:pPr>
        <w:jc w:val="center"/>
        <w:rPr>
          <w:rFonts w:asciiTheme="minorHAnsi" w:hAnsiTheme="minorHAnsi" w:cstheme="minorHAnsi"/>
          <w:sz w:val="20"/>
        </w:rPr>
      </w:pPr>
    </w:p>
    <w:tbl>
      <w:tblPr>
        <w:tblW w:w="0" w:type="auto"/>
        <w:tblLook w:val="04A0"/>
      </w:tblPr>
      <w:tblGrid>
        <w:gridCol w:w="4235"/>
        <w:gridCol w:w="1162"/>
        <w:gridCol w:w="1236"/>
        <w:gridCol w:w="598"/>
        <w:gridCol w:w="760"/>
        <w:gridCol w:w="598"/>
        <w:gridCol w:w="598"/>
        <w:gridCol w:w="760"/>
        <w:gridCol w:w="598"/>
        <w:gridCol w:w="981"/>
      </w:tblGrid>
      <w:tr w:rsidR="005317A2" w:rsidRPr="00A230D1" w:rsidTr="00410D07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hematic Are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No. of Cours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Duration (days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No. of Participants</w:t>
            </w:r>
          </w:p>
        </w:tc>
      </w:tr>
      <w:tr w:rsidR="005317A2" w:rsidRPr="00A230D1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Grand Total</w:t>
            </w:r>
          </w:p>
        </w:tc>
      </w:tr>
      <w:tr w:rsidR="005317A2" w:rsidRPr="00A230D1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5317A2" w:rsidRPr="00A230D1" w:rsidTr="00410D07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(A) Farmers &amp; Farm Women</w:t>
            </w:r>
          </w:p>
        </w:tc>
      </w:tr>
      <w:tr w:rsidR="005317A2" w:rsidRPr="00A230D1" w:rsidTr="00410D07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 Crop Production</w:t>
            </w:r>
          </w:p>
        </w:tc>
      </w:tr>
      <w:tr w:rsidR="005317A2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5317A2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esource Conservation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9C3B01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317A2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ropping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5317A2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="009C3B01"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E4B90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rop Divers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E4B90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Far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7E4B90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="009C3B01"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ater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rse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Crop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odder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of organi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1E2C6A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1E2C6A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1E2C6A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1E2C6A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1E2C6A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1E2C6A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1E2C6A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1E2C6A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1E2C6A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75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I Horticulture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a) Vegetable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rsery rai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Export potential vege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tective cultivation (Green Houses, Shade Net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b) Fru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ultivation of Fr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nagement of young plants/orch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Export potential of ornamental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pagation techniques of Ornamental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d) Plantation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e) Tuber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f) Sp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g) Medicinal and Aromatic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1E2C6A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25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II Soil Health and Fertilit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il fertilit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il and Water Conser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50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and use of organi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nagement of Problematic so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50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ent Use Effici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il and Water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1E2C6A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50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V Livestock Production and Management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416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40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oult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416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416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40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of quality animal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A416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1E2C6A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E2C6A" w:rsidRPr="00A230D1" w:rsidRDefault="001E2C6A" w:rsidP="001E2C6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V Home Science/Women empowerment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ousehold food security by kitchen gardening and nutrition gard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</w:t>
            </w:r>
            <w:r w:rsidR="009C3B01"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sign and development of low/minimum cost di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signing and development for high nutrient efficiency di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1E2C6A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inimization of nutrient loss in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  <w:r w:rsidR="009C3B01"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ender mainstreaming through SH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torage loss minimization techni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Income generation activities for empowerment of 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rural W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Location specific drudgery reduction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ural Craf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8</w:t>
            </w:r>
            <w:r w:rsidR="009C3B01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3B01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00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VI Agril. Engine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VII Plant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50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50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Bio-control of pests and dis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of bio control agents and bio pestici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50</w:t>
            </w:r>
          </w:p>
        </w:tc>
      </w:tr>
      <w:tr w:rsidR="009C3B01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VIII Fishe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Pr="00A230D1" w:rsidRDefault="009C3B01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Integrated fish farming</w:t>
            </w: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Fish disease and their management</w:t>
            </w: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Importance of lime in fish culture</w:t>
            </w: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Method of fish fry stock in fish pond</w:t>
            </w: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Water quality management in fish farming</w:t>
            </w: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Duckweed : A potential source in aquaculture</w:t>
            </w: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ind w:firstLineChars="100" w:firstLine="18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50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X Production of Inputs at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X Capacity Building and Group Dynam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eadership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D14E3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roup dynam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D14E3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ormation and Management of SH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obilization of social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Entrepreneurial development of farmers/you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D14E3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TO and IPR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25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XI Agro-fore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XII Others (Pl. Specif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Pr="00A230D1" w:rsidRDefault="006D5BEC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(B) RURAL YOU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of organi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heep and goat r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(C) Extension Pers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5317A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</w:tbl>
    <w:p w:rsidR="00F66A75" w:rsidRPr="00A230D1" w:rsidRDefault="00F66A75" w:rsidP="00F66A75">
      <w:pPr>
        <w:jc w:val="both"/>
        <w:rPr>
          <w:rFonts w:asciiTheme="minorHAnsi" w:hAnsiTheme="minorHAnsi" w:cstheme="minorHAnsi"/>
          <w:sz w:val="20"/>
        </w:rPr>
      </w:pPr>
    </w:p>
    <w:p w:rsidR="00A206FB" w:rsidRPr="00A230D1" w:rsidRDefault="00A206FB">
      <w:pPr>
        <w:spacing w:line="216" w:lineRule="exact"/>
        <w:rPr>
          <w:rFonts w:asciiTheme="minorHAnsi" w:hAnsiTheme="minorHAnsi" w:cstheme="minorHAnsi"/>
          <w:sz w:val="20"/>
        </w:rPr>
        <w:sectPr w:rsidR="00A206FB" w:rsidRPr="00A230D1">
          <w:pgSz w:w="11910" w:h="16840"/>
          <w:pgMar w:top="1000" w:right="260" w:bottom="1200" w:left="340" w:header="0" w:footer="1019" w:gutter="0"/>
          <w:cols w:space="720"/>
        </w:sectPr>
      </w:pPr>
    </w:p>
    <w:p w:rsidR="00A206FB" w:rsidRPr="00A230D1" w:rsidRDefault="00A206FB">
      <w:pPr>
        <w:pStyle w:val="BodyText"/>
        <w:spacing w:before="2"/>
        <w:rPr>
          <w:rFonts w:asciiTheme="minorHAnsi" w:hAnsiTheme="minorHAnsi" w:cstheme="minorHAnsi"/>
          <w:sz w:val="11"/>
        </w:rPr>
      </w:pPr>
    </w:p>
    <w:p w:rsidR="00A206FB" w:rsidRPr="00A230D1" w:rsidRDefault="00D204C8" w:rsidP="005317A2">
      <w:pPr>
        <w:pStyle w:val="BodyText"/>
        <w:spacing w:before="93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Annexure_–_I:_Details_of_Training_Progra"/>
      <w:bookmarkEnd w:id="3"/>
      <w:r w:rsidRPr="00A230D1">
        <w:rPr>
          <w:rFonts w:asciiTheme="minorHAnsi" w:hAnsiTheme="minorHAnsi" w:cstheme="minorHAnsi"/>
          <w:color w:val="000000"/>
          <w:sz w:val="22"/>
          <w:szCs w:val="22"/>
        </w:rPr>
        <w:t>Annexure</w:t>
      </w:r>
      <w:r w:rsidRPr="00A230D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r w:rsidRPr="00A230D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A230D1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</w:t>
      </w:r>
      <w:r w:rsidRPr="00A230D1">
        <w:rPr>
          <w:rFonts w:asciiTheme="minorHAnsi" w:hAnsiTheme="minorHAnsi" w:cstheme="minorHAnsi"/>
          <w:color w:val="000000"/>
          <w:sz w:val="22"/>
          <w:szCs w:val="22"/>
        </w:rPr>
        <w:t>I:</w:t>
      </w:r>
      <w:r w:rsidRPr="00A230D1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</w:t>
      </w:r>
      <w:r w:rsidR="005317A2" w:rsidRPr="00A230D1">
        <w:rPr>
          <w:rFonts w:asciiTheme="minorHAnsi" w:hAnsiTheme="minorHAnsi" w:cstheme="minorHAnsi"/>
          <w:color w:val="000000"/>
          <w:sz w:val="22"/>
          <w:szCs w:val="22"/>
        </w:rPr>
        <w:t>Experts discipline wise</w:t>
      </w:r>
      <w:r w:rsidRPr="00A230D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r w:rsidRPr="00A230D1">
        <w:rPr>
          <w:rFonts w:asciiTheme="minorHAnsi" w:hAnsiTheme="minorHAnsi" w:cstheme="minorHAnsi"/>
          <w:color w:val="000000"/>
          <w:sz w:val="22"/>
          <w:szCs w:val="22"/>
        </w:rPr>
        <w:t>Training</w:t>
      </w:r>
      <w:r w:rsidRPr="00A230D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A230D1">
        <w:rPr>
          <w:rFonts w:asciiTheme="minorHAnsi" w:hAnsiTheme="minorHAnsi" w:cstheme="minorHAnsi"/>
          <w:color w:val="000000"/>
          <w:sz w:val="22"/>
          <w:szCs w:val="22"/>
        </w:rPr>
        <w:t>Programme</w:t>
      </w:r>
    </w:p>
    <w:p w:rsidR="00A206FB" w:rsidRPr="00A230D1" w:rsidRDefault="00D204C8" w:rsidP="005317A2">
      <w:pPr>
        <w:pStyle w:val="BodyText"/>
        <w:spacing w:before="1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i)</w:t>
      </w:r>
      <w:r w:rsidRPr="00A230D1">
        <w:rPr>
          <w:rFonts w:asciiTheme="minorHAnsi" w:hAnsiTheme="minorHAnsi" w:cstheme="minorHAnsi"/>
          <w:spacing w:val="-2"/>
        </w:rPr>
        <w:t xml:space="preserve"> </w:t>
      </w:r>
      <w:r w:rsidRPr="00A230D1">
        <w:rPr>
          <w:rFonts w:asciiTheme="minorHAnsi" w:hAnsiTheme="minorHAnsi" w:cstheme="minorHAnsi"/>
        </w:rPr>
        <w:t>Farmers</w:t>
      </w:r>
      <w:r w:rsidRPr="00A230D1">
        <w:rPr>
          <w:rFonts w:asciiTheme="minorHAnsi" w:hAnsiTheme="minorHAnsi" w:cstheme="minorHAnsi"/>
          <w:spacing w:val="-2"/>
        </w:rPr>
        <w:t xml:space="preserve"> </w:t>
      </w:r>
      <w:r w:rsidRPr="00A230D1">
        <w:rPr>
          <w:rFonts w:asciiTheme="minorHAnsi" w:hAnsiTheme="minorHAnsi" w:cstheme="minorHAnsi"/>
        </w:rPr>
        <w:t>&amp;</w:t>
      </w:r>
      <w:r w:rsidRPr="00A230D1">
        <w:rPr>
          <w:rFonts w:asciiTheme="minorHAnsi" w:hAnsiTheme="minorHAnsi" w:cstheme="minorHAnsi"/>
          <w:spacing w:val="-2"/>
        </w:rPr>
        <w:t xml:space="preserve"> </w:t>
      </w:r>
      <w:r w:rsidRPr="00A230D1">
        <w:rPr>
          <w:rFonts w:asciiTheme="minorHAnsi" w:hAnsiTheme="minorHAnsi" w:cstheme="minorHAnsi"/>
        </w:rPr>
        <w:t>Farm</w:t>
      </w:r>
      <w:r w:rsidRPr="00A230D1">
        <w:rPr>
          <w:rFonts w:asciiTheme="minorHAnsi" w:hAnsiTheme="minorHAnsi" w:cstheme="minorHAnsi"/>
          <w:spacing w:val="-1"/>
        </w:rPr>
        <w:t xml:space="preserve"> </w:t>
      </w:r>
      <w:r w:rsidRPr="00A230D1">
        <w:rPr>
          <w:rFonts w:asciiTheme="minorHAnsi" w:hAnsiTheme="minorHAnsi" w:cstheme="minorHAnsi"/>
        </w:rPr>
        <w:t>women</w:t>
      </w:r>
    </w:p>
    <w:p w:rsidR="00A206FB" w:rsidRPr="00A230D1" w:rsidRDefault="00D204C8" w:rsidP="002433DF">
      <w:pPr>
        <w:pStyle w:val="BodyText"/>
        <w:spacing w:before="1" w:after="6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1.</w:t>
      </w:r>
      <w:r w:rsidRPr="00A230D1">
        <w:rPr>
          <w:rFonts w:asciiTheme="minorHAnsi" w:hAnsiTheme="minorHAnsi" w:cstheme="minorHAnsi"/>
          <w:spacing w:val="-5"/>
        </w:rPr>
        <w:t xml:space="preserve"> </w:t>
      </w:r>
      <w:r w:rsidRPr="00A230D1">
        <w:rPr>
          <w:rFonts w:asciiTheme="minorHAnsi" w:hAnsiTheme="minorHAnsi" w:cstheme="minorHAnsi"/>
        </w:rPr>
        <w:t>On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Campus</w:t>
      </w:r>
    </w:p>
    <w:p w:rsidR="00A206FB" w:rsidRPr="00A230D1" w:rsidRDefault="00A206FB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ook w:val="04A0"/>
      </w:tblPr>
      <w:tblGrid>
        <w:gridCol w:w="1666"/>
        <w:gridCol w:w="948"/>
        <w:gridCol w:w="2394"/>
        <w:gridCol w:w="1317"/>
        <w:gridCol w:w="640"/>
        <w:gridCol w:w="820"/>
        <w:gridCol w:w="640"/>
        <w:gridCol w:w="640"/>
        <w:gridCol w:w="820"/>
        <w:gridCol w:w="640"/>
        <w:gridCol w:w="1001"/>
      </w:tblGrid>
      <w:tr w:rsidR="008F408C" w:rsidRPr="00A230D1" w:rsidTr="00410D0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9652E2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Month/ Tentative </w:t>
            </w:r>
            <w:r w:rsidR="008F408C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Client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itle of the training program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uration in day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Number of participa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</w:tr>
      <w:tr w:rsidR="008F408C" w:rsidRPr="00A230D1" w:rsidTr="00410D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umber of SC/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8F408C" w:rsidRPr="00A230D1" w:rsidTr="00410D0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8F408C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8C" w:rsidRPr="00A230D1" w:rsidRDefault="008F408C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Jul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Jun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esource Conservation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Aug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n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7E4B9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Crop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Crop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4669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7"/>
                <w:szCs w:val="27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Horticulture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May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Off-season vege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May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nagement of young plants/orch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1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Pr="00A230D1" w:rsidRDefault="00466966" w:rsidP="00A4164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Livestock production</w:t>
            </w:r>
          </w:p>
        </w:tc>
      </w:tr>
      <w:tr w:rsidR="008C5ADE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pril,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8C5ADE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October,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oultr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8C5ADE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June,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8C5ADE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July,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eed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8C5ADE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ugust,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oa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E70A8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8C5ADE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DE" w:rsidRPr="00A230D1" w:rsidRDefault="008C5ADE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n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riculture Extension (Capacity Building and Group Dynamics)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Capacity Building  &amp;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ov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Capacity Building  &amp;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Capacity Building  &amp;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oil Science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il fertilit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66966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8F40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66" w:rsidRPr="00A230D1" w:rsidRDefault="00466966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</w:tbl>
    <w:p w:rsidR="008C5ADE" w:rsidRPr="00A230D1" w:rsidRDefault="008C5ADE">
      <w:pPr>
        <w:rPr>
          <w:rFonts w:asciiTheme="minorHAnsi" w:hAnsiTheme="minorHAnsi" w:cstheme="minorHAnsi"/>
          <w:sz w:val="20"/>
        </w:rPr>
      </w:pPr>
    </w:p>
    <w:p w:rsidR="008F408C" w:rsidRPr="00A230D1" w:rsidRDefault="008C5ADE">
      <w:pPr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sz w:val="20"/>
        </w:rPr>
        <w:br w:type="page"/>
      </w:r>
    </w:p>
    <w:p w:rsidR="002433DF" w:rsidRPr="00A230D1" w:rsidRDefault="002433DF">
      <w:pPr>
        <w:rPr>
          <w:rFonts w:asciiTheme="minorHAnsi" w:hAnsiTheme="minorHAnsi" w:cstheme="minorHAnsi"/>
          <w:sz w:val="20"/>
        </w:rPr>
      </w:pPr>
    </w:p>
    <w:p w:rsidR="002433DF" w:rsidRPr="00A230D1" w:rsidRDefault="002433DF" w:rsidP="002433DF">
      <w:pPr>
        <w:pStyle w:val="BodyText"/>
        <w:spacing w:before="70" w:after="6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2. Off</w:t>
      </w:r>
      <w:r w:rsidRPr="00A230D1">
        <w:rPr>
          <w:rFonts w:asciiTheme="minorHAnsi" w:hAnsiTheme="minorHAnsi" w:cstheme="minorHAnsi"/>
          <w:spacing w:val="-5"/>
        </w:rPr>
        <w:t xml:space="preserve"> </w:t>
      </w:r>
      <w:r w:rsidRPr="00A230D1">
        <w:rPr>
          <w:rFonts w:asciiTheme="minorHAnsi" w:hAnsiTheme="minorHAnsi" w:cstheme="minorHAnsi"/>
        </w:rPr>
        <w:t>Campus</w:t>
      </w:r>
    </w:p>
    <w:tbl>
      <w:tblPr>
        <w:tblW w:w="0" w:type="auto"/>
        <w:tblLook w:val="04A0"/>
      </w:tblPr>
      <w:tblGrid>
        <w:gridCol w:w="1431"/>
        <w:gridCol w:w="948"/>
        <w:gridCol w:w="2856"/>
        <w:gridCol w:w="1188"/>
        <w:gridCol w:w="640"/>
        <w:gridCol w:w="820"/>
        <w:gridCol w:w="640"/>
        <w:gridCol w:w="640"/>
        <w:gridCol w:w="820"/>
        <w:gridCol w:w="640"/>
        <w:gridCol w:w="903"/>
      </w:tblGrid>
      <w:tr w:rsidR="002433DF" w:rsidRPr="00A230D1" w:rsidTr="00410D07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9652E2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onth/ Tentative 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Client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itle of the training program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uration in day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Number of participa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</w:tr>
      <w:tr w:rsidR="002433DF" w:rsidRPr="00A230D1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umber of SC/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2433DF" w:rsidRPr="00A230D1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2433DF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</w:tr>
      <w:tr w:rsidR="00A239A4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Jul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A239A4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Jun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rop Divers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A239A4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Jun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rse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D66D6D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D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7"/>
                <w:szCs w:val="27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Horticulture</w:t>
            </w:r>
          </w:p>
        </w:tc>
      </w:tr>
      <w:tr w:rsidR="00A239A4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Jun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rsery rai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A239A4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Jul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tective cultivation (Green Houses, Shade Net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A239A4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ep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ultivation of Fr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A239A4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ct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p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A239A4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ov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edicinal and Aromatic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9A4" w:rsidRPr="00A230D1" w:rsidRDefault="00A239A4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D66D6D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Livestock production </w:t>
            </w:r>
          </w:p>
        </w:tc>
      </w:tr>
      <w:tr w:rsidR="00D66D6D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y,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D66D6D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ov,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D66D6D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July,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D66D6D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p,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D66D6D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c,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eed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6D" w:rsidRPr="00A230D1" w:rsidRDefault="00D66D6D" w:rsidP="002C5DA4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</w:tr>
      <w:tr w:rsidR="00963CF0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963CF0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963CF0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963CF0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ov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963CF0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Bio-control of pests and dise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963CF0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of bio control agents and bio pestici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963CF0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0" w:rsidRPr="00A230D1" w:rsidRDefault="00963CF0" w:rsidP="00CC5D8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riculture Extension (Capacity Building and Group Dynamics)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eb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eadership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r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roup 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pr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roup 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y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Entrepreneurial development of farmers/you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n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Entrepreneurial development of farmers/you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oil Science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il fertilit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n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il and Water Conserv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isheries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pr-2023</w:t>
            </w:r>
          </w:p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Integrated fish farming</w:t>
            </w: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Fish disease and their management</w:t>
            </w: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ep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Importance of lime in fish culture</w:t>
            </w: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n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Method of fish fry stock in fish pond</w:t>
            </w: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ct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Water quality management in fish farming</w:t>
            </w: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pr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Duckweed : A potential source </w:t>
            </w: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lastRenderedPageBreak/>
              <w:t>in aquaculture</w:t>
            </w:r>
            <w:r w:rsidRPr="00A230D1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A0506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lastRenderedPageBreak/>
              <w:t>Home Science/Women empowerment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an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A0506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ousehold food security by kitchen gardening and nutrition garde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eb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ousehold food security by kitchen gardening and nutrition garde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r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sign and development of low/minimum cost di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r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035C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signing and development for high nutrient efficiency di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pr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signing and development for high nutrient efficiency di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come generation activities for empowerment of rural Wo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come generation activities for empowerment of rural Wo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ct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cation specific drudgery reduction technolog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</w:tbl>
    <w:p w:rsidR="002433DF" w:rsidRPr="00A230D1" w:rsidRDefault="002433DF">
      <w:pPr>
        <w:rPr>
          <w:rFonts w:asciiTheme="minorHAnsi" w:hAnsiTheme="minorHAnsi" w:cstheme="minorHAnsi"/>
          <w:sz w:val="20"/>
        </w:rPr>
      </w:pPr>
    </w:p>
    <w:p w:rsidR="002433DF" w:rsidRPr="00A230D1" w:rsidRDefault="002433DF">
      <w:pPr>
        <w:rPr>
          <w:rFonts w:asciiTheme="minorHAnsi" w:hAnsiTheme="minorHAnsi" w:cstheme="minorHAnsi"/>
          <w:sz w:val="20"/>
        </w:rPr>
      </w:pPr>
    </w:p>
    <w:p w:rsidR="002433DF" w:rsidRPr="00A230D1" w:rsidRDefault="002433DF" w:rsidP="002433DF">
      <w:pPr>
        <w:pStyle w:val="BodyText"/>
        <w:spacing w:before="82" w:after="3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Vocational</w:t>
      </w:r>
      <w:r w:rsidRPr="00A230D1">
        <w:rPr>
          <w:rFonts w:asciiTheme="minorHAnsi" w:hAnsiTheme="minorHAnsi" w:cstheme="minorHAnsi"/>
          <w:spacing w:val="-2"/>
        </w:rPr>
        <w:t xml:space="preserve"> </w:t>
      </w:r>
      <w:r w:rsidRPr="00A230D1">
        <w:rPr>
          <w:rFonts w:asciiTheme="minorHAnsi" w:hAnsiTheme="minorHAnsi" w:cstheme="minorHAnsi"/>
        </w:rPr>
        <w:t>Training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Programme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for</w:t>
      </w:r>
      <w:r w:rsidRPr="00A230D1">
        <w:rPr>
          <w:rFonts w:asciiTheme="minorHAnsi" w:hAnsiTheme="minorHAnsi" w:cstheme="minorHAnsi"/>
          <w:spacing w:val="-5"/>
        </w:rPr>
        <w:t xml:space="preserve"> </w:t>
      </w:r>
      <w:r w:rsidRPr="00A230D1">
        <w:rPr>
          <w:rFonts w:asciiTheme="minorHAnsi" w:hAnsiTheme="minorHAnsi" w:cstheme="minorHAnsi"/>
        </w:rPr>
        <w:t>Rural</w:t>
      </w:r>
      <w:r w:rsidRPr="00A230D1">
        <w:rPr>
          <w:rFonts w:asciiTheme="minorHAnsi" w:hAnsiTheme="minorHAnsi" w:cstheme="minorHAnsi"/>
          <w:spacing w:val="-5"/>
        </w:rPr>
        <w:t xml:space="preserve"> </w:t>
      </w:r>
      <w:r w:rsidRPr="00A230D1">
        <w:rPr>
          <w:rFonts w:asciiTheme="minorHAnsi" w:hAnsiTheme="minorHAnsi" w:cstheme="minorHAnsi"/>
        </w:rPr>
        <w:t>Youth:</w:t>
      </w:r>
    </w:p>
    <w:p w:rsidR="002433DF" w:rsidRPr="00A230D1" w:rsidRDefault="002433DF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ook w:val="04A0"/>
      </w:tblPr>
      <w:tblGrid>
        <w:gridCol w:w="1542"/>
        <w:gridCol w:w="948"/>
        <w:gridCol w:w="2637"/>
        <w:gridCol w:w="1249"/>
        <w:gridCol w:w="640"/>
        <w:gridCol w:w="820"/>
        <w:gridCol w:w="640"/>
        <w:gridCol w:w="640"/>
        <w:gridCol w:w="820"/>
        <w:gridCol w:w="640"/>
        <w:gridCol w:w="950"/>
      </w:tblGrid>
      <w:tr w:rsidR="002433DF" w:rsidRPr="00A230D1" w:rsidTr="00410D07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9652E2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onth/ Tentative 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Client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itle of the training program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uration in day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Number of participa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</w:tr>
      <w:tr w:rsidR="002433DF" w:rsidRPr="00A230D1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umber of SC/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2433DF" w:rsidRPr="00A230D1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2433DF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</w:tr>
      <w:tr w:rsidR="002433DF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D66D6D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D66D6D"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25</w:t>
            </w:r>
          </w:p>
        </w:tc>
      </w:tr>
      <w:tr w:rsidR="002433DF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7"/>
                <w:szCs w:val="27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Horticulture</w:t>
            </w:r>
          </w:p>
        </w:tc>
      </w:tr>
      <w:tr w:rsidR="00577798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Jun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lanting material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98" w:rsidRPr="00A230D1" w:rsidRDefault="00577798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98" w:rsidRPr="00A230D1" w:rsidRDefault="00577798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98" w:rsidRPr="00A230D1" w:rsidRDefault="00577798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98" w:rsidRPr="00A230D1" w:rsidRDefault="00577798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98" w:rsidRPr="00A230D1" w:rsidRDefault="00577798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98" w:rsidRPr="00A230D1" w:rsidRDefault="00577798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98" w:rsidRPr="00A230D1" w:rsidRDefault="00577798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98" w:rsidRPr="00A230D1" w:rsidRDefault="00577798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25</w:t>
            </w:r>
          </w:p>
        </w:tc>
      </w:tr>
      <w:tr w:rsidR="00577798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798" w:rsidRPr="00A230D1" w:rsidRDefault="00577798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Livestock production </w:t>
            </w:r>
          </w:p>
        </w:tc>
      </w:tr>
      <w:tr w:rsidR="00577798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y,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Goat farming and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</w:tr>
      <w:tr w:rsidR="00577798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Home Science</w:t>
            </w:r>
          </w:p>
        </w:tc>
      </w:tr>
      <w:tr w:rsidR="00577798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Value Ad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577798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</w:tr>
      <w:tr w:rsidR="00577798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D155A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D155A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D155A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D155A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D155A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D155A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D155A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D155A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D155A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D155A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D155A8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577798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98" w:rsidRPr="00A230D1" w:rsidRDefault="00577798" w:rsidP="00CC5D8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riculture Extension (Capacity Building and Group Dynamics)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n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A05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eastAsia="Arial MT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Entrepreneurial development of  rural youths</w:t>
            </w:r>
            <w:r w:rsidRPr="00A230D1">
              <w:rPr>
                <w:rFonts w:asciiTheme="minorHAnsi" w:eastAsia="Arial MT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oil Science</w:t>
            </w:r>
          </w:p>
        </w:tc>
      </w:tr>
      <w:tr w:rsidR="001C15D1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ermi-cul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963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D1" w:rsidRPr="00A230D1" w:rsidRDefault="001C15D1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</w:tbl>
    <w:p w:rsidR="002433DF" w:rsidRPr="00A230D1" w:rsidRDefault="002433DF" w:rsidP="002433DF">
      <w:pPr>
        <w:rPr>
          <w:rFonts w:asciiTheme="minorHAnsi" w:hAnsiTheme="minorHAnsi" w:cstheme="minorHAnsi"/>
          <w:sz w:val="20"/>
        </w:rPr>
      </w:pPr>
    </w:p>
    <w:p w:rsidR="002433DF" w:rsidRPr="00A230D1" w:rsidRDefault="002433DF" w:rsidP="002433DF">
      <w:pPr>
        <w:rPr>
          <w:rFonts w:asciiTheme="minorHAnsi" w:hAnsiTheme="minorHAnsi" w:cstheme="minorHAnsi"/>
          <w:sz w:val="20"/>
        </w:rPr>
      </w:pPr>
    </w:p>
    <w:p w:rsidR="002433DF" w:rsidRPr="00A230D1" w:rsidRDefault="002433DF" w:rsidP="002433DF">
      <w:pPr>
        <w:rPr>
          <w:rFonts w:asciiTheme="minorHAnsi" w:hAnsiTheme="minorHAnsi" w:cstheme="minorHAnsi"/>
          <w:sz w:val="20"/>
        </w:rPr>
        <w:sectPr w:rsidR="002433DF" w:rsidRPr="00A230D1">
          <w:pgSz w:w="11910" w:h="16840"/>
          <w:pgMar w:top="1000" w:right="260" w:bottom="1200" w:left="340" w:header="0" w:footer="1019" w:gutter="0"/>
          <w:cols w:space="720"/>
        </w:sectPr>
      </w:pPr>
    </w:p>
    <w:p w:rsidR="00A206FB" w:rsidRPr="00A230D1" w:rsidRDefault="00D204C8" w:rsidP="002433DF">
      <w:pPr>
        <w:tabs>
          <w:tab w:val="left" w:pos="1028"/>
        </w:tabs>
        <w:spacing w:before="71"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lastRenderedPageBreak/>
        <w:t>Training</w:t>
      </w:r>
      <w:r w:rsidRPr="00A230D1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Programme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for</w:t>
      </w:r>
      <w:r w:rsidRPr="00A230D1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Extension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Functionaries:</w:t>
      </w:r>
    </w:p>
    <w:p w:rsidR="00A206FB" w:rsidRPr="00A230D1" w:rsidRDefault="00A206FB">
      <w:pPr>
        <w:pStyle w:val="BodyText"/>
        <w:rPr>
          <w:rFonts w:asciiTheme="minorHAnsi" w:hAnsiTheme="minorHAnsi" w:cstheme="minorHAnsi"/>
        </w:rPr>
      </w:pPr>
    </w:p>
    <w:tbl>
      <w:tblPr>
        <w:tblW w:w="0" w:type="auto"/>
        <w:tblLook w:val="04A0"/>
      </w:tblPr>
      <w:tblGrid>
        <w:gridCol w:w="1476"/>
        <w:gridCol w:w="1592"/>
        <w:gridCol w:w="1945"/>
        <w:gridCol w:w="1183"/>
        <w:gridCol w:w="640"/>
        <w:gridCol w:w="820"/>
        <w:gridCol w:w="640"/>
        <w:gridCol w:w="640"/>
        <w:gridCol w:w="820"/>
        <w:gridCol w:w="640"/>
        <w:gridCol w:w="900"/>
      </w:tblGrid>
      <w:tr w:rsidR="002433DF" w:rsidRPr="00A230D1" w:rsidTr="00410D07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9652E2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onth/ Tentative 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Client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itle of the training program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uration in day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Number of participa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</w:tr>
      <w:tr w:rsidR="002433DF" w:rsidRPr="00A230D1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umber of SC/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2433DF" w:rsidRPr="00A230D1" w:rsidTr="00410D0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2433DF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</w:tr>
      <w:tr w:rsidR="002433DF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D66D6D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D66D6D"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vity enhancement in field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 </w:t>
            </w:r>
            <w:r w:rsidR="00D66D6D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D66D6D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szCs w:val="19"/>
                <w:lang w:bidi="hi-IN"/>
              </w:rPr>
              <w:t>20</w:t>
            </w:r>
          </w:p>
        </w:tc>
      </w:tr>
      <w:tr w:rsidR="002433DF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7"/>
                <w:szCs w:val="27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Horticulture</w:t>
            </w:r>
          </w:p>
        </w:tc>
      </w:tr>
      <w:tr w:rsidR="002433DF" w:rsidRPr="00A230D1" w:rsidTr="00410D0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</w:t>
            </w:r>
            <w:r w:rsidR="004957CA"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2C5DA4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A230D1" w:rsidRDefault="002C5DA4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Livestock production </w:t>
            </w:r>
          </w:p>
        </w:tc>
      </w:tr>
      <w:tr w:rsidR="002C5DA4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A4" w:rsidRPr="00A230D1" w:rsidRDefault="002C5D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rch,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A4" w:rsidRPr="00A230D1" w:rsidRDefault="002C5D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Extension functiona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A4" w:rsidRPr="00A230D1" w:rsidRDefault="002C5DA4" w:rsidP="002C5D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ivestock feed and fodder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A4" w:rsidRPr="00A230D1" w:rsidRDefault="002C5D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A4" w:rsidRPr="00A230D1" w:rsidRDefault="002C5D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A4" w:rsidRPr="00A230D1" w:rsidRDefault="002C5D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A4" w:rsidRPr="00A230D1" w:rsidRDefault="002C5D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A4" w:rsidRPr="00A230D1" w:rsidRDefault="002C5D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A4" w:rsidRPr="00A230D1" w:rsidRDefault="002C5D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A4" w:rsidRPr="00A230D1" w:rsidRDefault="002C5D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DA4" w:rsidRPr="00A230D1" w:rsidRDefault="002C5D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Home Science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Extension functiona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riculture Extension (Capacity Building and Group Dynamics)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oil Sci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4957CA" w:rsidRPr="00A230D1" w:rsidTr="00410D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CA" w:rsidRPr="00A230D1" w:rsidRDefault="004957CA" w:rsidP="005B46C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A206FB" w:rsidRPr="00A230D1" w:rsidRDefault="00A206FB">
      <w:pPr>
        <w:pStyle w:val="BodyText"/>
        <w:rPr>
          <w:rFonts w:asciiTheme="minorHAnsi" w:hAnsiTheme="minorHAnsi" w:cstheme="minorHAnsi"/>
        </w:rPr>
      </w:pPr>
    </w:p>
    <w:p w:rsidR="00A206FB" w:rsidRPr="00A230D1" w:rsidRDefault="00A206FB">
      <w:pPr>
        <w:pStyle w:val="BodyText"/>
        <w:spacing w:before="7"/>
        <w:rPr>
          <w:rFonts w:asciiTheme="minorHAnsi" w:hAnsiTheme="minorHAnsi" w:cstheme="minorHAnsi"/>
          <w:sz w:val="11"/>
        </w:rPr>
      </w:pPr>
    </w:p>
    <w:p w:rsidR="00A206FB" w:rsidRPr="00A230D1" w:rsidRDefault="00D204C8" w:rsidP="00165067">
      <w:pPr>
        <w:pStyle w:val="ListParagraph"/>
        <w:numPr>
          <w:ilvl w:val="0"/>
          <w:numId w:val="2"/>
        </w:numPr>
        <w:tabs>
          <w:tab w:val="left" w:pos="284"/>
        </w:tabs>
        <w:spacing w:before="82" w:after="3"/>
        <w:ind w:left="1030" w:hanging="1030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Sponsored</w:t>
      </w:r>
      <w:r w:rsidRPr="00A230D1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Training</w:t>
      </w:r>
      <w:r w:rsidRPr="00A230D1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Programmes</w:t>
      </w:r>
    </w:p>
    <w:p w:rsidR="00A206FB" w:rsidRPr="00A230D1" w:rsidRDefault="00A206FB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Look w:val="04A0"/>
      </w:tblPr>
      <w:tblGrid>
        <w:gridCol w:w="766"/>
        <w:gridCol w:w="773"/>
        <w:gridCol w:w="983"/>
        <w:gridCol w:w="880"/>
        <w:gridCol w:w="780"/>
        <w:gridCol w:w="884"/>
        <w:gridCol w:w="778"/>
        <w:gridCol w:w="782"/>
        <w:gridCol w:w="778"/>
        <w:gridCol w:w="782"/>
        <w:gridCol w:w="778"/>
        <w:gridCol w:w="782"/>
        <w:gridCol w:w="776"/>
        <w:gridCol w:w="774"/>
      </w:tblGrid>
      <w:tr w:rsidR="002433DF" w:rsidRPr="00A230D1" w:rsidTr="002433DF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. No.</w:t>
            </w:r>
          </w:p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itle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hematic area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Duration n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Client PF/ RY/ EF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No. of courses</w:t>
            </w:r>
          </w:p>
        </w:tc>
        <w:tc>
          <w:tcPr>
            <w:tcW w:w="24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No. of participants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po nsor ing agen cy</w:t>
            </w:r>
          </w:p>
        </w:tc>
      </w:tr>
      <w:tr w:rsidR="002433DF" w:rsidRPr="00A230D1" w:rsidTr="002433DF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2433DF" w:rsidRPr="00A230D1" w:rsidTr="002433DF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Othe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Othe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Othe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2433DF" w:rsidRPr="00A230D1" w:rsidTr="002433DF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="002B32B8"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2433DF" w:rsidRPr="00A230D1" w:rsidTr="002433DF">
        <w:trPr>
          <w:trHeight w:val="3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433DF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F" w:rsidRPr="00A230D1" w:rsidRDefault="002B32B8" w:rsidP="002433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</w:tbl>
    <w:p w:rsidR="002433DF" w:rsidRPr="00A230D1" w:rsidRDefault="002433DF">
      <w:pPr>
        <w:rPr>
          <w:rFonts w:asciiTheme="minorHAnsi" w:hAnsiTheme="minorHAnsi" w:cstheme="minorHAnsi"/>
          <w:sz w:val="20"/>
        </w:rPr>
      </w:pPr>
    </w:p>
    <w:p w:rsidR="002433DF" w:rsidRPr="00A230D1" w:rsidRDefault="005B46CE">
      <w:pPr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sz w:val="20"/>
        </w:rPr>
        <w:br w:type="page"/>
      </w:r>
    </w:p>
    <w:p w:rsidR="00CC5D8F" w:rsidRPr="00A230D1" w:rsidRDefault="00CC5D8F" w:rsidP="00CC5D8F">
      <w:pPr>
        <w:tabs>
          <w:tab w:val="left" w:pos="2211"/>
          <w:tab w:val="left" w:pos="2212"/>
        </w:tabs>
        <w:spacing w:before="75" w:after="4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Extension</w:t>
      </w:r>
      <w:r w:rsidRPr="00A230D1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Activities</w:t>
      </w:r>
      <w:r w:rsidRPr="00A230D1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(including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activities</w:t>
      </w:r>
      <w:r w:rsidRPr="00A230D1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of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FLD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programmes)</w:t>
      </w:r>
    </w:p>
    <w:p w:rsidR="00CC5D8F" w:rsidRPr="00A230D1" w:rsidRDefault="00CC5D8F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Look w:val="04A0"/>
      </w:tblPr>
      <w:tblGrid>
        <w:gridCol w:w="2709"/>
        <w:gridCol w:w="987"/>
        <w:gridCol w:w="845"/>
        <w:gridCol w:w="845"/>
        <w:gridCol w:w="845"/>
        <w:gridCol w:w="845"/>
        <w:gridCol w:w="845"/>
        <w:gridCol w:w="847"/>
        <w:gridCol w:w="845"/>
        <w:gridCol w:w="845"/>
        <w:gridCol w:w="838"/>
      </w:tblGrid>
      <w:tr w:rsidR="00CC5D8F" w:rsidRPr="00A230D1" w:rsidTr="005B46CE">
        <w:trPr>
          <w:trHeight w:val="20"/>
          <w:tblHeader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Nature of Extension Activity</w:t>
            </w:r>
          </w:p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No. of activities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Farmers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Extension Officials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</w:tr>
      <w:tr w:rsidR="00CC5D8F" w:rsidRPr="00A230D1" w:rsidTr="005B46CE">
        <w:trPr>
          <w:trHeight w:val="20"/>
          <w:tblHeader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</w:tr>
      <w:tr w:rsidR="00CC5D8F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ield Day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5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565</w:t>
            </w:r>
          </w:p>
        </w:tc>
      </w:tr>
      <w:tr w:rsidR="00CC5D8F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Kisan Mel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Kisan Ghosth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60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Exhibition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ilm Show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ethod Demonstration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armers Seminar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orkshop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roup meeting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10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ectures delivered as resource person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18"/>
                <w:szCs w:val="18"/>
                <w:lang w:bidi="hi-IN"/>
              </w:rPr>
              <w:t>Newspaper coverag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jc w:val="center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adio talk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jc w:val="center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TV talk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jc w:val="center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A9243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opular articl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jc w:val="center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A9243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18"/>
                <w:szCs w:val="18"/>
                <w:lang w:bidi="hi-IN"/>
              </w:rPr>
              <w:t>Extension Literatur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jc w:val="center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dvisory Servic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cientific visit to farmers fiel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10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armers visit to KVK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00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18"/>
                <w:szCs w:val="18"/>
                <w:lang w:bidi="hi-IN"/>
              </w:rPr>
              <w:t>Diagnostic visit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45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Exposure visit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A9243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18"/>
                <w:szCs w:val="18"/>
                <w:lang w:bidi="hi-IN"/>
              </w:rPr>
              <w:t>Ex-trainees Sammelan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60</w:t>
            </w:r>
          </w:p>
        </w:tc>
      </w:tr>
      <w:tr w:rsidR="00A9243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18"/>
                <w:szCs w:val="18"/>
                <w:lang w:bidi="hi-IN"/>
              </w:rPr>
              <w:t>Soil health Camp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60</w:t>
            </w:r>
          </w:p>
        </w:tc>
      </w:tr>
      <w:tr w:rsidR="00A9243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nimal Health Camp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gri mobile clini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il test campaign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arm Science Club Conveners mee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lf Help Group Conveners meeting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pacing w:val="-1"/>
                <w:sz w:val="18"/>
                <w:szCs w:val="18"/>
                <w:lang w:bidi="hi-IN"/>
              </w:rPr>
              <w:t>Mahila Mandals Conveners meeting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elebration of important days (specify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15</w:t>
            </w:r>
          </w:p>
        </w:tc>
      </w:tr>
      <w:tr w:rsidR="005B46CE" w:rsidRPr="00A230D1" w:rsidTr="005B46CE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Others (pl. specify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6CE" w:rsidRPr="00A230D1" w:rsidRDefault="005B46CE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C5D8F" w:rsidRPr="00A230D1" w:rsidTr="005B46C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 xml:space="preserve">Total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Pr="00A230D1" w:rsidRDefault="00CC5D8F" w:rsidP="005B46C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</w:tr>
    </w:tbl>
    <w:p w:rsidR="00CC5D8F" w:rsidRPr="00A230D1" w:rsidRDefault="00CC5D8F" w:rsidP="005B46CE">
      <w:pPr>
        <w:jc w:val="right"/>
        <w:rPr>
          <w:rFonts w:asciiTheme="minorHAnsi" w:hAnsiTheme="minorHAnsi" w:cstheme="minorHAnsi"/>
          <w:sz w:val="20"/>
        </w:rPr>
      </w:pPr>
    </w:p>
    <w:p w:rsidR="00CC5D8F" w:rsidRPr="00A230D1" w:rsidRDefault="005B46CE" w:rsidP="00CC5D8F">
      <w:pPr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sz w:val="20"/>
        </w:rPr>
        <w:br w:type="page"/>
      </w:r>
    </w:p>
    <w:p w:rsidR="00CC5D8F" w:rsidRPr="00A230D1" w:rsidRDefault="00CC5D8F" w:rsidP="00CC5D8F">
      <w:pPr>
        <w:pStyle w:val="BodyText"/>
        <w:ind w:left="2676" w:right="2680"/>
        <w:jc w:val="center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Target</w:t>
      </w:r>
      <w:r w:rsidRPr="00A230D1">
        <w:rPr>
          <w:rFonts w:asciiTheme="minorHAnsi" w:hAnsiTheme="minorHAnsi" w:cstheme="minorHAnsi"/>
          <w:spacing w:val="-5"/>
        </w:rPr>
        <w:t xml:space="preserve"> </w:t>
      </w:r>
      <w:r w:rsidRPr="00A230D1">
        <w:rPr>
          <w:rFonts w:asciiTheme="minorHAnsi" w:hAnsiTheme="minorHAnsi" w:cstheme="minorHAnsi"/>
        </w:rPr>
        <w:t>for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Production</w:t>
      </w:r>
      <w:r w:rsidRPr="00A230D1">
        <w:rPr>
          <w:rFonts w:asciiTheme="minorHAnsi" w:hAnsiTheme="minorHAnsi" w:cstheme="minorHAnsi"/>
          <w:spacing w:val="-5"/>
        </w:rPr>
        <w:t xml:space="preserve"> </w:t>
      </w:r>
      <w:r w:rsidRPr="00A230D1">
        <w:rPr>
          <w:rFonts w:asciiTheme="minorHAnsi" w:hAnsiTheme="minorHAnsi" w:cstheme="minorHAnsi"/>
        </w:rPr>
        <w:t>and</w:t>
      </w:r>
      <w:r w:rsidRPr="00A230D1">
        <w:rPr>
          <w:rFonts w:asciiTheme="minorHAnsi" w:hAnsiTheme="minorHAnsi" w:cstheme="minorHAnsi"/>
          <w:spacing w:val="-2"/>
        </w:rPr>
        <w:t xml:space="preserve"> </w:t>
      </w:r>
      <w:r w:rsidRPr="00A230D1">
        <w:rPr>
          <w:rFonts w:asciiTheme="minorHAnsi" w:hAnsiTheme="minorHAnsi" w:cstheme="minorHAnsi"/>
        </w:rPr>
        <w:t>supply</w:t>
      </w:r>
      <w:r w:rsidRPr="00A230D1">
        <w:rPr>
          <w:rFonts w:asciiTheme="minorHAnsi" w:hAnsiTheme="minorHAnsi" w:cstheme="minorHAnsi"/>
          <w:spacing w:val="-7"/>
        </w:rPr>
        <w:t xml:space="preserve"> </w:t>
      </w:r>
      <w:r w:rsidRPr="00A230D1">
        <w:rPr>
          <w:rFonts w:asciiTheme="minorHAnsi" w:hAnsiTheme="minorHAnsi" w:cstheme="minorHAnsi"/>
        </w:rPr>
        <w:t>of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Technological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products</w:t>
      </w:r>
    </w:p>
    <w:p w:rsidR="00A206FB" w:rsidRPr="00A230D1" w:rsidRDefault="00A206FB">
      <w:pPr>
        <w:pStyle w:val="BodyText"/>
        <w:rPr>
          <w:rFonts w:asciiTheme="minorHAnsi" w:hAnsiTheme="minorHAnsi" w:cstheme="minorHAnsi"/>
        </w:rPr>
      </w:pPr>
    </w:p>
    <w:p w:rsidR="00A206FB" w:rsidRPr="00A230D1" w:rsidRDefault="00D204C8" w:rsidP="00CC5D8F">
      <w:pPr>
        <w:pStyle w:val="BodyText"/>
        <w:spacing w:before="1" w:after="6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SEED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MATERIALS</w:t>
      </w:r>
    </w:p>
    <w:tbl>
      <w:tblPr>
        <w:tblW w:w="5000" w:type="pct"/>
        <w:tblLook w:val="04A0"/>
      </w:tblPr>
      <w:tblGrid>
        <w:gridCol w:w="2092"/>
        <w:gridCol w:w="1419"/>
        <w:gridCol w:w="2693"/>
        <w:gridCol w:w="5092"/>
      </w:tblGrid>
      <w:tr w:rsidR="00CC5D8F" w:rsidRPr="00A230D1" w:rsidTr="00CC5D8F">
        <w:trPr>
          <w:trHeight w:val="227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Variety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Quantity (qtl.)</w:t>
            </w:r>
          </w:p>
        </w:tc>
      </w:tr>
      <w:tr w:rsidR="00A9243E" w:rsidRPr="00A230D1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Paddy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Sahbhagi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5 </w:t>
            </w:r>
          </w:p>
        </w:tc>
      </w:tr>
      <w:tr w:rsidR="00A9243E" w:rsidRPr="00A230D1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Paddy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MTU-1010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5 </w:t>
            </w:r>
          </w:p>
        </w:tc>
      </w:tr>
      <w:tr w:rsidR="00A9243E" w:rsidRPr="00A230D1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Wheat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HI-1634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00 </w:t>
            </w:r>
          </w:p>
        </w:tc>
      </w:tr>
      <w:tr w:rsidR="00A9243E" w:rsidRPr="00A230D1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Wheat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HI-8759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00 </w:t>
            </w:r>
          </w:p>
        </w:tc>
      </w:tr>
      <w:tr w:rsidR="00A9243E" w:rsidRPr="00A230D1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Wheat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Karan Vandana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60 </w:t>
            </w:r>
          </w:p>
        </w:tc>
      </w:tr>
      <w:tr w:rsidR="00A9243E" w:rsidRPr="00A230D1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Wheat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GW-513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00 </w:t>
            </w:r>
          </w:p>
        </w:tc>
      </w:tr>
      <w:tr w:rsidR="00A9243E" w:rsidRPr="00A230D1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ILSEED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Soybean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RVSM-1135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5 </w:t>
            </w:r>
          </w:p>
        </w:tc>
      </w:tr>
      <w:tr w:rsidR="00A9243E" w:rsidRPr="00A230D1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ILSEED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Soybean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NRC-138 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0 </w:t>
            </w:r>
          </w:p>
        </w:tc>
      </w:tr>
      <w:tr w:rsidR="00A9243E" w:rsidRPr="00A230D1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ULS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1B76AD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9243E" w:rsidRPr="00A230D1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9243E" w:rsidRPr="00A230D1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LOWER CROP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9243E" w:rsidRPr="00A230D1" w:rsidTr="00CC5D8F">
        <w:trPr>
          <w:trHeight w:val="227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OTHERS (Specify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A9243E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230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A206FB" w:rsidRPr="00A230D1" w:rsidRDefault="00A206FB">
      <w:pPr>
        <w:pStyle w:val="BodyText"/>
        <w:spacing w:before="4"/>
        <w:rPr>
          <w:rFonts w:asciiTheme="minorHAnsi" w:hAnsiTheme="minorHAnsi" w:cstheme="minorHAnsi"/>
          <w:sz w:val="12"/>
        </w:rPr>
      </w:pPr>
    </w:p>
    <w:p w:rsidR="00A206FB" w:rsidRPr="00A230D1" w:rsidRDefault="00D204C8" w:rsidP="00CC5D8F">
      <w:pPr>
        <w:pStyle w:val="BodyText"/>
        <w:spacing w:before="92"/>
        <w:rPr>
          <w:rFonts w:asciiTheme="minorHAnsi" w:hAnsiTheme="minorHAnsi" w:cstheme="minorHAnsi"/>
        </w:rPr>
      </w:pPr>
      <w:bookmarkStart w:id="4" w:name="PLANTING_MATERIALS"/>
      <w:bookmarkEnd w:id="4"/>
      <w:r w:rsidRPr="00A230D1">
        <w:rPr>
          <w:rFonts w:asciiTheme="minorHAnsi" w:hAnsiTheme="minorHAnsi" w:cstheme="minorHAnsi"/>
        </w:rPr>
        <w:t>PLANTING</w:t>
      </w:r>
      <w:r w:rsidRPr="00A230D1">
        <w:rPr>
          <w:rFonts w:asciiTheme="minorHAnsi" w:hAnsiTheme="minorHAnsi" w:cstheme="minorHAnsi"/>
          <w:spacing w:val="-7"/>
        </w:rPr>
        <w:t xml:space="preserve"> </w:t>
      </w:r>
      <w:r w:rsidRPr="00A230D1">
        <w:rPr>
          <w:rFonts w:asciiTheme="minorHAnsi" w:hAnsiTheme="minorHAnsi" w:cstheme="minorHAnsi"/>
        </w:rPr>
        <w:t>MATERIALS</w:t>
      </w:r>
    </w:p>
    <w:p w:rsidR="00A206FB" w:rsidRPr="00A230D1" w:rsidRDefault="00A206FB">
      <w:pPr>
        <w:pStyle w:val="BodyText"/>
        <w:spacing w:before="8"/>
        <w:rPr>
          <w:rFonts w:asciiTheme="minorHAnsi" w:hAnsiTheme="minorHAnsi" w:cstheme="minorHAnsi"/>
          <w:sz w:val="5"/>
        </w:rPr>
      </w:pPr>
    </w:p>
    <w:tbl>
      <w:tblPr>
        <w:tblW w:w="5030" w:type="pct"/>
        <w:tblLook w:val="04A0"/>
      </w:tblPr>
      <w:tblGrid>
        <w:gridCol w:w="4343"/>
        <w:gridCol w:w="1848"/>
        <w:gridCol w:w="2391"/>
        <w:gridCol w:w="2782"/>
      </w:tblGrid>
      <w:tr w:rsidR="00CC5D8F" w:rsidRPr="00A230D1" w:rsidTr="00C35EEB">
        <w:trPr>
          <w:trHeight w:val="24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Variety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Quantity (Nos.)</w:t>
            </w:r>
          </w:p>
        </w:tc>
      </w:tr>
      <w:tr w:rsidR="00C35EEB" w:rsidRPr="00A230D1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RUIT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Water melon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Sagar King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1200 </w:t>
            </w:r>
          </w:p>
        </w:tc>
      </w:tr>
      <w:tr w:rsidR="00C35EEB" w:rsidRPr="00A230D1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 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RUIT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Musk melon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Boby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1200 </w:t>
            </w:r>
          </w:p>
        </w:tc>
      </w:tr>
      <w:tr w:rsidR="00C35EEB" w:rsidRPr="00A230D1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PIC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Chilli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Ujala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5000 </w:t>
            </w:r>
          </w:p>
        </w:tc>
      </w:tr>
      <w:tr w:rsidR="00C35EEB" w:rsidRPr="00A230D1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spacing w:before="120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Drumstick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ODC-3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1000 </w:t>
            </w:r>
          </w:p>
        </w:tc>
      </w:tr>
      <w:tr w:rsidR="00C35EEB" w:rsidRPr="00A230D1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spacing w:before="120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Tomato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Arka Samrat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8000 </w:t>
            </w:r>
          </w:p>
        </w:tc>
      </w:tr>
      <w:tr w:rsidR="00C35EEB" w:rsidRPr="00A230D1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spacing w:before="120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Tomato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Abhilash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5000 </w:t>
            </w:r>
          </w:p>
        </w:tc>
      </w:tr>
      <w:tr w:rsidR="00C35EEB" w:rsidRPr="00A230D1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spacing w:before="120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Cauliflower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Arka Vimal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4000 </w:t>
            </w:r>
          </w:p>
        </w:tc>
      </w:tr>
      <w:tr w:rsidR="00C35EEB" w:rsidRPr="00A230D1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spacing w:before="120"/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Broccoli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KTS-1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7000 </w:t>
            </w:r>
          </w:p>
        </w:tc>
      </w:tr>
      <w:tr w:rsidR="00C35EEB" w:rsidRPr="00A230D1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OREST SPECI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35EEB" w:rsidRPr="00A230D1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RNAMENTAL CROP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35EEB" w:rsidRPr="00A230D1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LANTATION CROP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35EEB" w:rsidRPr="00A230D1" w:rsidTr="00C35EEB">
        <w:trPr>
          <w:trHeight w:val="24"/>
        </w:trPr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thers (specify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Pr="00A230D1" w:rsidRDefault="00C35EEB" w:rsidP="00A9243E">
            <w:pPr>
              <w:widowControl/>
              <w:autoSpaceDE/>
              <w:autoSpaceDN/>
              <w:spacing w:before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A206FB" w:rsidRPr="00A230D1" w:rsidRDefault="00A206FB">
      <w:pPr>
        <w:pStyle w:val="BodyText"/>
        <w:spacing w:before="7"/>
        <w:rPr>
          <w:rFonts w:asciiTheme="minorHAnsi" w:hAnsiTheme="minorHAnsi" w:cstheme="minorHAnsi"/>
          <w:sz w:val="19"/>
        </w:rPr>
      </w:pPr>
    </w:p>
    <w:p w:rsidR="00A206FB" w:rsidRPr="00A230D1" w:rsidRDefault="00D204C8" w:rsidP="00CC5D8F">
      <w:pPr>
        <w:pStyle w:val="BodyText"/>
        <w:spacing w:after="6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Bio-products</w:t>
      </w:r>
    </w:p>
    <w:tbl>
      <w:tblPr>
        <w:tblW w:w="5000" w:type="pct"/>
        <w:tblLook w:val="04A0"/>
      </w:tblPr>
      <w:tblGrid>
        <w:gridCol w:w="2235"/>
        <w:gridCol w:w="4439"/>
        <w:gridCol w:w="1936"/>
        <w:gridCol w:w="1096"/>
        <w:gridCol w:w="1590"/>
      </w:tblGrid>
      <w:tr w:rsidR="00CC5D8F" w:rsidRPr="00A230D1" w:rsidTr="00A9243E">
        <w:trPr>
          <w:trHeight w:val="2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duct Name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pecies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Quantity</w:t>
            </w:r>
          </w:p>
        </w:tc>
      </w:tr>
      <w:tr w:rsidR="00CC5D8F" w:rsidRPr="00A230D1" w:rsidTr="00A9243E">
        <w:trPr>
          <w:trHeight w:val="20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(kg)</w:t>
            </w:r>
          </w:p>
        </w:tc>
      </w:tr>
      <w:tr w:rsidR="00CC5D8F" w:rsidRPr="00A230D1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BIOAGENTS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CC5D8F" w:rsidRPr="00A230D1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Trichoderm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A9243E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bidi="hi-IN"/>
              </w:rPr>
              <w:t>Rhizobiu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BIOFERTILIZERS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Vermicompost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NADEP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BIO PESTICIDES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Das</w:t>
            </w:r>
            <w:r w:rsidR="00035CC2"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h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parni ark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A9243E">
        <w:trPr>
          <w:trHeight w:val="2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Pesticide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CC5D8F" w:rsidRPr="00A230D1" w:rsidRDefault="00CC5D8F" w:rsidP="00CC5D8F">
      <w:pPr>
        <w:rPr>
          <w:rFonts w:asciiTheme="minorHAnsi" w:hAnsiTheme="minorHAnsi" w:cstheme="minorHAnsi"/>
          <w:sz w:val="20"/>
        </w:rPr>
      </w:pPr>
    </w:p>
    <w:p w:rsidR="00CC5D8F" w:rsidRPr="00A230D1" w:rsidRDefault="00CC5D8F" w:rsidP="00CC5D8F">
      <w:pPr>
        <w:pStyle w:val="BodyText"/>
        <w:spacing w:before="93" w:after="6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LIVESTOCK</w:t>
      </w:r>
    </w:p>
    <w:p w:rsidR="00CC5D8F" w:rsidRPr="00A230D1" w:rsidRDefault="00CC5D8F" w:rsidP="00CC5D8F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Look w:val="04A0"/>
      </w:tblPr>
      <w:tblGrid>
        <w:gridCol w:w="2530"/>
        <w:gridCol w:w="1819"/>
        <w:gridCol w:w="1848"/>
        <w:gridCol w:w="2133"/>
        <w:gridCol w:w="2966"/>
      </w:tblGrid>
      <w:tr w:rsidR="00CC5D8F" w:rsidRPr="00A230D1" w:rsidTr="00CC5D8F">
        <w:trPr>
          <w:trHeight w:val="20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ype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Breed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Quantity</w:t>
            </w:r>
          </w:p>
        </w:tc>
      </w:tr>
      <w:tr w:rsidR="00CC5D8F" w:rsidRPr="00A230D1" w:rsidTr="00CC5D8F">
        <w:trPr>
          <w:trHeight w:val="20"/>
        </w:trPr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s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g</w:t>
            </w:r>
          </w:p>
        </w:tc>
      </w:tr>
      <w:tr w:rsidR="00CC5D8F" w:rsidRPr="00A230D1" w:rsidTr="00CC5D8F">
        <w:trPr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attl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A9243E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C5D8F" w:rsidRPr="00A230D1" w:rsidTr="00CC5D8F">
        <w:trPr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HEEP AND GOAT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2C5DA4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Goat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2C5D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irohi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2C5D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2C5DA4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0</w:t>
            </w:r>
          </w:p>
        </w:tc>
      </w:tr>
      <w:tr w:rsidR="00CC5D8F" w:rsidRPr="00A230D1" w:rsidTr="00CC5D8F">
        <w:trPr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OULTRY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CC5D8F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A9243E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CC5D8F">
        <w:trPr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ISHERIE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CC5D8F">
        <w:trPr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CC5D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thers (Specify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Pr="00A230D1" w:rsidRDefault="00A9243E" w:rsidP="007D11C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CC5D8F" w:rsidRPr="00A230D1" w:rsidRDefault="00CC5D8F" w:rsidP="00CC5D8F">
      <w:pPr>
        <w:rPr>
          <w:rFonts w:asciiTheme="minorHAnsi" w:hAnsiTheme="minorHAnsi" w:cstheme="minorHAnsi"/>
          <w:sz w:val="20"/>
        </w:rPr>
      </w:pPr>
    </w:p>
    <w:p w:rsidR="00CC5D8F" w:rsidRPr="00A230D1" w:rsidRDefault="00CC5D8F" w:rsidP="00CC5D8F">
      <w:pPr>
        <w:rPr>
          <w:rFonts w:asciiTheme="minorHAnsi" w:hAnsiTheme="minorHAnsi" w:cstheme="minorHAnsi"/>
          <w:sz w:val="20"/>
        </w:rPr>
      </w:pPr>
    </w:p>
    <w:p w:rsidR="00EC1FAC" w:rsidRPr="00A230D1" w:rsidRDefault="00EC1FAC" w:rsidP="00EC1FAC">
      <w:pPr>
        <w:tabs>
          <w:tab w:val="left" w:pos="2211"/>
          <w:tab w:val="left" w:pos="2212"/>
        </w:tabs>
        <w:spacing w:line="229" w:lineRule="exact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Literature</w:t>
      </w:r>
      <w:r w:rsidRPr="00A230D1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to</w:t>
      </w:r>
      <w:r w:rsidRPr="00A230D1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be</w:t>
      </w:r>
      <w:r w:rsidRPr="00A230D1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Developed/Published</w:t>
      </w:r>
    </w:p>
    <w:p w:rsidR="00EC1FAC" w:rsidRPr="00A230D1" w:rsidRDefault="00EC1FAC" w:rsidP="00EC1FAC">
      <w:pPr>
        <w:rPr>
          <w:rFonts w:asciiTheme="minorHAnsi" w:hAnsiTheme="minorHAnsi" w:cstheme="minorHAnsi"/>
          <w:sz w:val="20"/>
        </w:rPr>
      </w:pPr>
    </w:p>
    <w:p w:rsidR="00EC1FAC" w:rsidRPr="00A230D1" w:rsidRDefault="00EC1FAC" w:rsidP="00EC1FAC">
      <w:pPr>
        <w:tabs>
          <w:tab w:val="left" w:pos="1192"/>
        </w:tabs>
        <w:spacing w:line="229" w:lineRule="exact"/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KVK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News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Letter</w:t>
      </w:r>
      <w:r w:rsidRPr="00A230D1">
        <w:rPr>
          <w:rFonts w:asciiTheme="minorHAnsi" w:hAnsiTheme="minorHAnsi" w:cstheme="minorHAnsi"/>
          <w:b/>
          <w:spacing w:val="-1"/>
          <w:sz w:val="20"/>
        </w:rPr>
        <w:t xml:space="preserve"> </w:t>
      </w:r>
    </w:p>
    <w:p w:rsidR="00EC1FAC" w:rsidRPr="00A230D1" w:rsidRDefault="00EC1FAC" w:rsidP="00EC1FAC">
      <w:pPr>
        <w:tabs>
          <w:tab w:val="left" w:pos="1195"/>
        </w:tabs>
        <w:spacing w:before="1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5"/>
        <w:gridCol w:w="3765"/>
        <w:gridCol w:w="3766"/>
      </w:tblGrid>
      <w:tr w:rsidR="00EC1FAC" w:rsidRPr="00A230D1" w:rsidTr="00104B82">
        <w:tc>
          <w:tcPr>
            <w:tcW w:w="3765" w:type="dxa"/>
            <w:shd w:val="clear" w:color="auto" w:fill="auto"/>
          </w:tcPr>
          <w:p w:rsidR="00EC1FAC" w:rsidRPr="00A230D1" w:rsidRDefault="00EC1FAC" w:rsidP="00104B82">
            <w:pPr>
              <w:tabs>
                <w:tab w:val="left" w:pos="1195"/>
              </w:tabs>
              <w:spacing w:before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Date</w:t>
            </w:r>
            <w:r w:rsidRPr="00A230D1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start</w:t>
            </w:r>
          </w:p>
        </w:tc>
        <w:tc>
          <w:tcPr>
            <w:tcW w:w="3765" w:type="dxa"/>
            <w:shd w:val="clear" w:color="auto" w:fill="auto"/>
          </w:tcPr>
          <w:p w:rsidR="00EC1FAC" w:rsidRPr="00A230D1" w:rsidRDefault="00EC1FAC" w:rsidP="00104B82">
            <w:pPr>
              <w:tabs>
                <w:tab w:val="left" w:pos="1195"/>
              </w:tabs>
              <w:spacing w:before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 xml:space="preserve">Periodicity </w:t>
            </w:r>
          </w:p>
        </w:tc>
        <w:tc>
          <w:tcPr>
            <w:tcW w:w="3766" w:type="dxa"/>
            <w:shd w:val="clear" w:color="auto" w:fill="auto"/>
          </w:tcPr>
          <w:p w:rsidR="00EC1FAC" w:rsidRPr="00A230D1" w:rsidRDefault="00EC1FAC" w:rsidP="00104B82">
            <w:pPr>
              <w:tabs>
                <w:tab w:val="left" w:pos="1195"/>
              </w:tabs>
              <w:spacing w:before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Number</w:t>
            </w:r>
            <w:r w:rsidRPr="00A230D1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of</w:t>
            </w:r>
            <w:r w:rsidRPr="00A230D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copies</w:t>
            </w:r>
            <w:r w:rsidRPr="00A230D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to</w:t>
            </w:r>
            <w:r w:rsidRPr="00A230D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be</w:t>
            </w:r>
            <w:r w:rsidRPr="00A230D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  <w:sz w:val="20"/>
              </w:rPr>
              <w:t>published</w:t>
            </w:r>
          </w:p>
        </w:tc>
      </w:tr>
      <w:tr w:rsidR="00EC1FAC" w:rsidRPr="00A230D1" w:rsidTr="00104B82">
        <w:tc>
          <w:tcPr>
            <w:tcW w:w="3765" w:type="dxa"/>
            <w:shd w:val="clear" w:color="auto" w:fill="auto"/>
          </w:tcPr>
          <w:p w:rsidR="00EC1FAC" w:rsidRPr="00A230D1" w:rsidRDefault="00522694" w:rsidP="00104B82">
            <w:pPr>
              <w:tabs>
                <w:tab w:val="left" w:pos="1195"/>
              </w:tabs>
              <w:spacing w:before="1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February-2008</w:t>
            </w:r>
          </w:p>
        </w:tc>
        <w:tc>
          <w:tcPr>
            <w:tcW w:w="3765" w:type="dxa"/>
            <w:shd w:val="clear" w:color="auto" w:fill="auto"/>
          </w:tcPr>
          <w:p w:rsidR="00EC1FAC" w:rsidRPr="00A230D1" w:rsidRDefault="005E6037" w:rsidP="00104B82">
            <w:pPr>
              <w:tabs>
                <w:tab w:val="left" w:pos="1195"/>
              </w:tabs>
              <w:spacing w:before="1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Quarterly</w:t>
            </w:r>
          </w:p>
        </w:tc>
        <w:tc>
          <w:tcPr>
            <w:tcW w:w="3766" w:type="dxa"/>
            <w:shd w:val="clear" w:color="auto" w:fill="auto"/>
          </w:tcPr>
          <w:p w:rsidR="00EC1FAC" w:rsidRPr="00A230D1" w:rsidRDefault="005E6037" w:rsidP="00104B82">
            <w:pPr>
              <w:tabs>
                <w:tab w:val="left" w:pos="1195"/>
              </w:tabs>
              <w:spacing w:before="1"/>
              <w:rPr>
                <w:rFonts w:asciiTheme="minorHAnsi" w:hAnsiTheme="minorHAnsi" w:cstheme="minorHAnsi"/>
                <w:b/>
                <w:sz w:val="20"/>
              </w:rPr>
            </w:pPr>
            <w:r w:rsidRPr="00A230D1">
              <w:rPr>
                <w:rFonts w:asciiTheme="minorHAnsi" w:hAnsiTheme="minorHAnsi" w:cstheme="minorHAnsi"/>
                <w:b/>
                <w:sz w:val="20"/>
              </w:rPr>
              <w:t>1000</w:t>
            </w:r>
          </w:p>
        </w:tc>
      </w:tr>
    </w:tbl>
    <w:p w:rsidR="00EC1FAC" w:rsidRPr="00A230D1" w:rsidRDefault="00EC1FAC" w:rsidP="00EC1FAC">
      <w:pPr>
        <w:tabs>
          <w:tab w:val="left" w:pos="1195"/>
        </w:tabs>
        <w:spacing w:before="1"/>
        <w:rPr>
          <w:rFonts w:asciiTheme="minorHAnsi" w:hAnsiTheme="minorHAnsi" w:cstheme="minorHAnsi"/>
          <w:b/>
          <w:sz w:val="20"/>
        </w:rPr>
      </w:pPr>
    </w:p>
    <w:p w:rsidR="00EC1FAC" w:rsidRPr="00A230D1" w:rsidRDefault="00EC1FAC" w:rsidP="00EC1FAC">
      <w:pPr>
        <w:rPr>
          <w:rFonts w:asciiTheme="minorHAnsi" w:hAnsiTheme="minorHAnsi" w:cstheme="minorHAnsi"/>
          <w:sz w:val="20"/>
        </w:rPr>
      </w:pPr>
    </w:p>
    <w:p w:rsidR="00EC1FAC" w:rsidRPr="00A230D1" w:rsidRDefault="00EC1FAC" w:rsidP="00EC1FAC">
      <w:pPr>
        <w:tabs>
          <w:tab w:val="left" w:pos="1305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Details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of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Electronic</w:t>
      </w:r>
      <w:r w:rsidRPr="00A230D1">
        <w:rPr>
          <w:rFonts w:asciiTheme="minorHAnsi" w:hAnsiTheme="minorHAnsi" w:cstheme="minorHAnsi"/>
          <w:b/>
          <w:spacing w:val="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Media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to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be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Produc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3942"/>
        <w:gridCol w:w="4245"/>
        <w:gridCol w:w="2291"/>
      </w:tblGrid>
      <w:tr w:rsidR="00EC1FAC" w:rsidRPr="00A230D1" w:rsidTr="00EC1FAC">
        <w:trPr>
          <w:trHeight w:val="20"/>
        </w:trPr>
        <w:tc>
          <w:tcPr>
            <w:tcW w:w="362" w:type="pct"/>
            <w:shd w:val="clear" w:color="auto" w:fill="auto"/>
            <w:hideMark/>
          </w:tcPr>
          <w:p w:rsidR="00EC1FAC" w:rsidRPr="00A230D1" w:rsidRDefault="00EC1FAC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S. No.</w:t>
            </w:r>
          </w:p>
        </w:tc>
        <w:tc>
          <w:tcPr>
            <w:tcW w:w="1745" w:type="pct"/>
            <w:shd w:val="clear" w:color="auto" w:fill="auto"/>
            <w:hideMark/>
          </w:tcPr>
          <w:p w:rsidR="00EC1FAC" w:rsidRPr="00A230D1" w:rsidRDefault="00EC1FAC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Type of media (CD / VCD / DVD / Audio-Cassette)</w:t>
            </w:r>
          </w:p>
        </w:tc>
        <w:tc>
          <w:tcPr>
            <w:tcW w:w="1879" w:type="pct"/>
            <w:shd w:val="clear" w:color="auto" w:fill="auto"/>
            <w:hideMark/>
          </w:tcPr>
          <w:p w:rsidR="00EC1FAC" w:rsidRPr="00A230D1" w:rsidRDefault="00EC1FAC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Title of the programme</w:t>
            </w:r>
          </w:p>
        </w:tc>
        <w:tc>
          <w:tcPr>
            <w:tcW w:w="1014" w:type="pct"/>
            <w:shd w:val="clear" w:color="auto" w:fill="auto"/>
            <w:hideMark/>
          </w:tcPr>
          <w:p w:rsidR="00EC1FAC" w:rsidRPr="00A230D1" w:rsidRDefault="00EC1FAC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Number</w:t>
            </w:r>
          </w:p>
        </w:tc>
      </w:tr>
      <w:tr w:rsidR="00EC1FAC" w:rsidRPr="00A230D1" w:rsidTr="00EC1FAC">
        <w:trPr>
          <w:trHeight w:val="20"/>
        </w:trPr>
        <w:tc>
          <w:tcPr>
            <w:tcW w:w="362" w:type="pct"/>
            <w:shd w:val="clear" w:color="auto" w:fill="auto"/>
            <w:hideMark/>
          </w:tcPr>
          <w:p w:rsidR="00EC1FAC" w:rsidRPr="00A230D1" w:rsidRDefault="00EC1FAC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745" w:type="pct"/>
            <w:shd w:val="clear" w:color="auto" w:fill="auto"/>
            <w:hideMark/>
          </w:tcPr>
          <w:p w:rsidR="00EC1FAC" w:rsidRPr="00A230D1" w:rsidRDefault="00522694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879" w:type="pct"/>
            <w:shd w:val="clear" w:color="auto" w:fill="auto"/>
            <w:hideMark/>
          </w:tcPr>
          <w:p w:rsidR="00EC1FAC" w:rsidRPr="00A230D1" w:rsidRDefault="00522694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14" w:type="pct"/>
            <w:shd w:val="clear" w:color="auto" w:fill="auto"/>
            <w:hideMark/>
          </w:tcPr>
          <w:p w:rsidR="00EC1FAC" w:rsidRPr="00A230D1" w:rsidRDefault="00522694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A206FB" w:rsidRPr="00A230D1" w:rsidRDefault="00A206FB" w:rsidP="00EC1FAC">
      <w:pPr>
        <w:rPr>
          <w:rFonts w:asciiTheme="minorHAnsi" w:hAnsiTheme="minorHAnsi" w:cstheme="minorHAnsi"/>
          <w:sz w:val="20"/>
        </w:rPr>
      </w:pPr>
    </w:p>
    <w:p w:rsidR="00EC1FAC" w:rsidRPr="00A230D1" w:rsidRDefault="00EC1FAC" w:rsidP="00EC1FAC">
      <w:pPr>
        <w:rPr>
          <w:rFonts w:asciiTheme="minorHAnsi" w:hAnsiTheme="minorHAnsi" w:cstheme="minorHAnsi"/>
          <w:sz w:val="20"/>
        </w:rPr>
      </w:pPr>
    </w:p>
    <w:p w:rsidR="00EC1FAC" w:rsidRPr="00A230D1" w:rsidRDefault="00EC1FAC" w:rsidP="00EC1FAC">
      <w:pPr>
        <w:pStyle w:val="BodyText"/>
        <w:spacing w:line="477" w:lineRule="auto"/>
        <w:ind w:right="2644"/>
        <w:rPr>
          <w:rFonts w:asciiTheme="minorHAnsi" w:hAnsiTheme="minorHAnsi" w:cstheme="minorHAnsi"/>
          <w:spacing w:val="1"/>
        </w:rPr>
      </w:pPr>
      <w:r w:rsidRPr="00A230D1">
        <w:rPr>
          <w:rFonts w:asciiTheme="minorHAnsi" w:hAnsiTheme="minorHAnsi" w:cstheme="minorHAnsi"/>
        </w:rPr>
        <w:t>Success stories/Case studies identified for development as a case:</w:t>
      </w:r>
      <w:r w:rsidRPr="00A230D1">
        <w:rPr>
          <w:rFonts w:asciiTheme="minorHAnsi" w:hAnsiTheme="minorHAnsi" w:cstheme="minorHAnsi"/>
          <w:spacing w:val="1"/>
        </w:rPr>
        <w:t xml:space="preserve"> ………….(no.)</w:t>
      </w:r>
    </w:p>
    <w:p w:rsidR="00BE57B9" w:rsidRPr="00A230D1" w:rsidRDefault="00EC1FAC" w:rsidP="00BE57B9">
      <w:pPr>
        <w:pStyle w:val="BodyText"/>
        <w:spacing w:before="4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Indicate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the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specific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training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need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analysis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tools/methodology</w:t>
      </w:r>
      <w:r w:rsidRPr="00A230D1">
        <w:rPr>
          <w:rFonts w:asciiTheme="minorHAnsi" w:hAnsiTheme="minorHAnsi" w:cstheme="minorHAnsi"/>
          <w:spacing w:val="-7"/>
        </w:rPr>
        <w:t xml:space="preserve"> </w:t>
      </w:r>
      <w:r w:rsidRPr="00A230D1">
        <w:rPr>
          <w:rFonts w:asciiTheme="minorHAnsi" w:hAnsiTheme="minorHAnsi" w:cstheme="minorHAnsi"/>
        </w:rPr>
        <w:t>followed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for</w:t>
      </w:r>
      <w:r w:rsidR="00035CC2" w:rsidRPr="00A230D1">
        <w:rPr>
          <w:rFonts w:asciiTheme="minorHAnsi" w:hAnsiTheme="minorHAnsi" w:cstheme="minorHAnsi"/>
        </w:rPr>
        <w:t xml:space="preserve"> </w:t>
      </w:r>
      <w:r w:rsidR="00BE57B9" w:rsidRPr="00A230D1">
        <w:rPr>
          <w:rFonts w:asciiTheme="minorHAnsi" w:hAnsiTheme="minorHAnsi" w:cstheme="minorHAnsi"/>
        </w:rPr>
        <w:t>(Viz PRA, AES, line dept, ex trainees, interface, )</w:t>
      </w:r>
    </w:p>
    <w:p w:rsidR="00EC1FAC" w:rsidRPr="00A230D1" w:rsidRDefault="00EC1FAC" w:rsidP="00EC1FAC">
      <w:pPr>
        <w:pStyle w:val="BodyText"/>
        <w:spacing w:line="477" w:lineRule="auto"/>
        <w:ind w:right="2644"/>
        <w:rPr>
          <w:rFonts w:asciiTheme="minorHAnsi" w:hAnsiTheme="minorHAnsi" w:cstheme="minorHAnsi"/>
        </w:rPr>
      </w:pPr>
    </w:p>
    <w:tbl>
      <w:tblPr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5639"/>
      </w:tblGrid>
      <w:tr w:rsidR="00BE57B9" w:rsidRPr="00A230D1" w:rsidTr="009652E2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BE57B9" w:rsidRPr="00A230D1" w:rsidRDefault="00BE57B9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bidi="hi-IN"/>
              </w:rPr>
              <w:t>S. No.</w:t>
            </w:r>
          </w:p>
        </w:tc>
        <w:tc>
          <w:tcPr>
            <w:tcW w:w="2052" w:type="pct"/>
            <w:shd w:val="clear" w:color="auto" w:fill="auto"/>
            <w:hideMark/>
          </w:tcPr>
          <w:p w:rsidR="00BE57B9" w:rsidRPr="00A230D1" w:rsidRDefault="00BE57B9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raining</w:t>
            </w:r>
          </w:p>
        </w:tc>
        <w:tc>
          <w:tcPr>
            <w:tcW w:w="2633" w:type="pct"/>
            <w:shd w:val="clear" w:color="auto" w:fill="auto"/>
          </w:tcPr>
          <w:p w:rsidR="00BE57B9" w:rsidRPr="00A230D1" w:rsidRDefault="00BE57B9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</w:rPr>
              <w:t>Need</w:t>
            </w:r>
            <w:r w:rsidRPr="00A230D1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</w:rPr>
              <w:t>analysis</w:t>
            </w:r>
            <w:r w:rsidRPr="00A230D1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</w:rPr>
              <w:t>tools/methodology</w:t>
            </w:r>
            <w:r w:rsidRPr="00A230D1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A230D1">
              <w:rPr>
                <w:rFonts w:asciiTheme="minorHAnsi" w:hAnsiTheme="minorHAnsi" w:cstheme="minorHAnsi"/>
                <w:b/>
                <w:bCs/>
              </w:rPr>
              <w:t>followed</w:t>
            </w:r>
          </w:p>
        </w:tc>
      </w:tr>
      <w:tr w:rsidR="00BE57B9" w:rsidRPr="00A230D1" w:rsidTr="009652E2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BE57B9" w:rsidRPr="00A230D1" w:rsidRDefault="00BE57B9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2052" w:type="pct"/>
            <w:shd w:val="clear" w:color="auto" w:fill="auto"/>
            <w:hideMark/>
          </w:tcPr>
          <w:p w:rsidR="00BE57B9" w:rsidRPr="00A230D1" w:rsidRDefault="00BE57B9" w:rsidP="00BE57B9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bCs w:val="0"/>
              </w:rPr>
            </w:pPr>
            <w:r w:rsidRPr="00A230D1">
              <w:rPr>
                <w:rFonts w:asciiTheme="minorHAnsi" w:hAnsiTheme="minorHAnsi" w:cstheme="minorHAnsi"/>
                <w:b w:val="0"/>
                <w:bCs w:val="0"/>
              </w:rPr>
              <w:t>Identification</w:t>
            </w:r>
            <w:r w:rsidRPr="00A230D1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A230D1">
              <w:rPr>
                <w:rFonts w:asciiTheme="minorHAnsi" w:hAnsiTheme="minorHAnsi" w:cstheme="minorHAnsi"/>
                <w:b w:val="0"/>
                <w:bCs w:val="0"/>
              </w:rPr>
              <w:t>of</w:t>
            </w:r>
            <w:r w:rsidRPr="00A230D1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A230D1">
              <w:rPr>
                <w:rFonts w:asciiTheme="minorHAnsi" w:hAnsiTheme="minorHAnsi" w:cstheme="minorHAnsi"/>
                <w:b w:val="0"/>
                <w:bCs w:val="0"/>
              </w:rPr>
              <w:t>courses</w:t>
            </w:r>
            <w:r w:rsidRPr="00A230D1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</w:t>
            </w:r>
            <w:r w:rsidRPr="00A230D1">
              <w:rPr>
                <w:rFonts w:asciiTheme="minorHAnsi" w:hAnsiTheme="minorHAnsi" w:cstheme="minorHAnsi"/>
                <w:b w:val="0"/>
                <w:bCs w:val="0"/>
              </w:rPr>
              <w:t>for</w:t>
            </w:r>
            <w:r w:rsidRPr="00A230D1">
              <w:rPr>
                <w:rFonts w:asciiTheme="minorHAnsi" w:hAnsiTheme="minorHAnsi" w:cstheme="minorHAnsi"/>
                <w:b w:val="0"/>
                <w:bCs w:val="0"/>
                <w:spacing w:val="-6"/>
              </w:rPr>
              <w:t xml:space="preserve"> </w:t>
            </w:r>
            <w:r w:rsidRPr="00A230D1">
              <w:rPr>
                <w:rFonts w:asciiTheme="minorHAnsi" w:hAnsiTheme="minorHAnsi" w:cstheme="minorHAnsi"/>
                <w:b w:val="0"/>
                <w:bCs w:val="0"/>
              </w:rPr>
              <w:t>farmers/farm</w:t>
            </w:r>
            <w:r w:rsidRPr="00A230D1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A230D1">
              <w:rPr>
                <w:rFonts w:asciiTheme="minorHAnsi" w:hAnsiTheme="minorHAnsi" w:cstheme="minorHAnsi"/>
                <w:b w:val="0"/>
                <w:bCs w:val="0"/>
              </w:rPr>
              <w:t xml:space="preserve">women </w:t>
            </w:r>
          </w:p>
          <w:p w:rsidR="00BE57B9" w:rsidRPr="00A230D1" w:rsidRDefault="00BE57B9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633" w:type="pct"/>
            <w:shd w:val="clear" w:color="auto" w:fill="auto"/>
          </w:tcPr>
          <w:p w:rsidR="00BE57B9" w:rsidRPr="00A230D1" w:rsidRDefault="005362D8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RA</w:t>
            </w:r>
          </w:p>
        </w:tc>
      </w:tr>
      <w:tr w:rsidR="00BE57B9" w:rsidRPr="00A230D1" w:rsidTr="009652E2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BE57B9" w:rsidRPr="00A230D1" w:rsidRDefault="00BE57B9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2052" w:type="pct"/>
            <w:shd w:val="clear" w:color="auto" w:fill="auto"/>
            <w:hideMark/>
          </w:tcPr>
          <w:p w:rsidR="00BE57B9" w:rsidRPr="00A230D1" w:rsidRDefault="00BE57B9" w:rsidP="00BE57B9">
            <w:pPr>
              <w:pStyle w:val="BodyText"/>
              <w:rPr>
                <w:rFonts w:asciiTheme="minorHAnsi" w:hAnsiTheme="minorHAnsi" w:cstheme="minorHAnsi"/>
                <w:b w:val="0"/>
                <w:bCs w:val="0"/>
              </w:rPr>
            </w:pPr>
            <w:r w:rsidRPr="00A230D1">
              <w:rPr>
                <w:rFonts w:asciiTheme="minorHAnsi" w:hAnsiTheme="minorHAnsi" w:cstheme="minorHAnsi"/>
                <w:b w:val="0"/>
                <w:bCs w:val="0"/>
              </w:rPr>
              <w:t>Rural</w:t>
            </w:r>
            <w:r w:rsidRPr="00A230D1">
              <w:rPr>
                <w:rFonts w:asciiTheme="minorHAnsi" w:hAnsiTheme="minorHAnsi" w:cstheme="minorHAnsi"/>
                <w:b w:val="0"/>
                <w:bCs w:val="0"/>
                <w:spacing w:val="-5"/>
              </w:rPr>
              <w:t xml:space="preserve"> </w:t>
            </w:r>
            <w:r w:rsidRPr="00A230D1">
              <w:rPr>
                <w:rFonts w:asciiTheme="minorHAnsi" w:hAnsiTheme="minorHAnsi" w:cstheme="minorHAnsi"/>
                <w:b w:val="0"/>
                <w:bCs w:val="0"/>
              </w:rPr>
              <w:t>Youth</w:t>
            </w:r>
          </w:p>
          <w:p w:rsidR="00BE57B9" w:rsidRPr="00A230D1" w:rsidRDefault="00BE57B9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633" w:type="pct"/>
            <w:shd w:val="clear" w:color="auto" w:fill="auto"/>
            <w:hideMark/>
          </w:tcPr>
          <w:p w:rsidR="00BE57B9" w:rsidRPr="00A230D1" w:rsidRDefault="005362D8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RA</w:t>
            </w:r>
          </w:p>
        </w:tc>
      </w:tr>
      <w:tr w:rsidR="00BE57B9" w:rsidRPr="00A230D1" w:rsidTr="009652E2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BE57B9" w:rsidRPr="00A230D1" w:rsidRDefault="00BE57B9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2052" w:type="pct"/>
            <w:shd w:val="clear" w:color="auto" w:fill="auto"/>
            <w:hideMark/>
          </w:tcPr>
          <w:p w:rsidR="00BE57B9" w:rsidRPr="00A230D1" w:rsidRDefault="00BE57B9" w:rsidP="00BE57B9">
            <w:pPr>
              <w:pStyle w:val="BodyText"/>
              <w:spacing w:before="1"/>
              <w:rPr>
                <w:rFonts w:asciiTheme="minorHAnsi" w:hAnsiTheme="minorHAnsi" w:cstheme="minorHAnsi"/>
                <w:b w:val="0"/>
                <w:bCs w:val="0"/>
              </w:rPr>
            </w:pPr>
            <w:r w:rsidRPr="00A230D1">
              <w:rPr>
                <w:rFonts w:asciiTheme="minorHAnsi" w:hAnsiTheme="minorHAnsi" w:cstheme="minorHAnsi"/>
                <w:b w:val="0"/>
                <w:bCs w:val="0"/>
              </w:rPr>
              <w:t>In-service</w:t>
            </w:r>
            <w:r w:rsidRPr="00A230D1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</w:t>
            </w:r>
            <w:r w:rsidRPr="00A230D1">
              <w:rPr>
                <w:rFonts w:asciiTheme="minorHAnsi" w:hAnsiTheme="minorHAnsi" w:cstheme="minorHAnsi"/>
                <w:b w:val="0"/>
                <w:bCs w:val="0"/>
              </w:rPr>
              <w:t>personnel</w:t>
            </w:r>
          </w:p>
          <w:p w:rsidR="00BE57B9" w:rsidRPr="00A230D1" w:rsidRDefault="00BE57B9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633" w:type="pct"/>
            <w:shd w:val="clear" w:color="auto" w:fill="auto"/>
            <w:hideMark/>
          </w:tcPr>
          <w:p w:rsidR="00BE57B9" w:rsidRPr="00A230D1" w:rsidRDefault="005362D8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line dept</w:t>
            </w:r>
          </w:p>
        </w:tc>
      </w:tr>
      <w:tr w:rsidR="00BE57B9" w:rsidRPr="00A230D1" w:rsidTr="009652E2">
        <w:trPr>
          <w:trHeight w:val="20"/>
        </w:trPr>
        <w:tc>
          <w:tcPr>
            <w:tcW w:w="315" w:type="pct"/>
            <w:shd w:val="clear" w:color="auto" w:fill="auto"/>
          </w:tcPr>
          <w:p w:rsidR="00BE57B9" w:rsidRPr="00A230D1" w:rsidRDefault="00BE57B9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2052" w:type="pct"/>
            <w:shd w:val="clear" w:color="auto" w:fill="auto"/>
          </w:tcPr>
          <w:p w:rsidR="00BE57B9" w:rsidRPr="00A230D1" w:rsidRDefault="00BE57B9" w:rsidP="00BE57B9">
            <w:pPr>
              <w:pStyle w:val="BodyText"/>
              <w:spacing w:before="1"/>
              <w:rPr>
                <w:rFonts w:asciiTheme="minorHAnsi" w:hAnsiTheme="minorHAnsi" w:cstheme="minorHAnsi"/>
                <w:b w:val="0"/>
                <w:bCs w:val="0"/>
              </w:rPr>
            </w:pPr>
            <w:r w:rsidRPr="00A230D1">
              <w:rPr>
                <w:rFonts w:asciiTheme="minorHAnsi" w:hAnsiTheme="minorHAnsi" w:cstheme="minorHAnsi"/>
                <w:b w:val="0"/>
                <w:bCs w:val="0"/>
              </w:rPr>
              <w:t>methodology</w:t>
            </w:r>
            <w:r w:rsidRPr="00A230D1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A230D1">
              <w:rPr>
                <w:rFonts w:asciiTheme="minorHAnsi" w:hAnsiTheme="minorHAnsi" w:cstheme="minorHAnsi"/>
                <w:b w:val="0"/>
                <w:bCs w:val="0"/>
              </w:rPr>
              <w:t>for</w:t>
            </w:r>
            <w:r w:rsidRPr="00A230D1">
              <w:rPr>
                <w:rFonts w:asciiTheme="minorHAnsi" w:hAnsiTheme="minorHAnsi" w:cstheme="minorHAnsi"/>
                <w:b w:val="0"/>
                <w:bCs w:val="0"/>
                <w:spacing w:val="-4"/>
              </w:rPr>
              <w:t xml:space="preserve"> </w:t>
            </w:r>
            <w:r w:rsidRPr="00A230D1">
              <w:rPr>
                <w:rFonts w:asciiTheme="minorHAnsi" w:hAnsiTheme="minorHAnsi" w:cstheme="minorHAnsi"/>
                <w:b w:val="0"/>
                <w:bCs w:val="0"/>
              </w:rPr>
              <w:t>identifying</w:t>
            </w:r>
            <w:r w:rsidRPr="00A230D1">
              <w:rPr>
                <w:rFonts w:asciiTheme="minorHAnsi" w:hAnsiTheme="minorHAnsi" w:cstheme="minorHAnsi"/>
                <w:b w:val="0"/>
                <w:bCs w:val="0"/>
                <w:spacing w:val="-3"/>
              </w:rPr>
              <w:t xml:space="preserve"> </w:t>
            </w:r>
            <w:r w:rsidRPr="00A230D1">
              <w:rPr>
                <w:rFonts w:asciiTheme="minorHAnsi" w:hAnsiTheme="minorHAnsi" w:cstheme="minorHAnsi"/>
                <w:b w:val="0"/>
                <w:bCs w:val="0"/>
              </w:rPr>
              <w:t>OFTs/FLDs</w:t>
            </w:r>
          </w:p>
        </w:tc>
        <w:tc>
          <w:tcPr>
            <w:tcW w:w="2633" w:type="pct"/>
            <w:shd w:val="clear" w:color="auto" w:fill="auto"/>
          </w:tcPr>
          <w:p w:rsidR="00BE57B9" w:rsidRPr="00A230D1" w:rsidRDefault="005362D8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RA &amp; Group Dis</w:t>
            </w:r>
            <w:r w:rsidR="00035CC2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u</w:t>
            </w: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sion</w:t>
            </w:r>
          </w:p>
        </w:tc>
      </w:tr>
      <w:tr w:rsidR="00BE57B9" w:rsidRPr="00A230D1" w:rsidTr="009652E2">
        <w:trPr>
          <w:trHeight w:val="20"/>
        </w:trPr>
        <w:tc>
          <w:tcPr>
            <w:tcW w:w="315" w:type="pct"/>
            <w:shd w:val="clear" w:color="auto" w:fill="auto"/>
          </w:tcPr>
          <w:p w:rsidR="00BE57B9" w:rsidRPr="00A230D1" w:rsidRDefault="00BE57B9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2052" w:type="pct"/>
            <w:shd w:val="clear" w:color="auto" w:fill="auto"/>
          </w:tcPr>
          <w:p w:rsidR="00BE57B9" w:rsidRPr="00A230D1" w:rsidRDefault="00BE57B9" w:rsidP="00BE57B9">
            <w:pPr>
              <w:pStyle w:val="BodyText"/>
              <w:spacing w:before="1"/>
              <w:rPr>
                <w:rFonts w:asciiTheme="minorHAnsi" w:hAnsiTheme="minorHAnsi" w:cstheme="minorHAnsi"/>
                <w:b w:val="0"/>
                <w:bCs w:val="0"/>
              </w:rPr>
            </w:pPr>
            <w:r w:rsidRPr="00A230D1">
              <w:rPr>
                <w:rFonts w:asciiTheme="minorHAnsi" w:hAnsiTheme="minorHAnsi" w:cstheme="minorHAnsi"/>
                <w:b w:val="0"/>
                <w:bCs w:val="0"/>
              </w:rPr>
              <w:t>Matrix</w:t>
            </w:r>
            <w:r w:rsidRPr="00A230D1">
              <w:rPr>
                <w:rFonts w:asciiTheme="minorHAnsi" w:hAnsiTheme="minorHAnsi" w:cstheme="minorHAnsi"/>
                <w:b w:val="0"/>
                <w:bCs w:val="0"/>
                <w:spacing w:val="-14"/>
              </w:rPr>
              <w:t xml:space="preserve"> </w:t>
            </w:r>
            <w:r w:rsidRPr="00A230D1">
              <w:rPr>
                <w:rFonts w:asciiTheme="minorHAnsi" w:hAnsiTheme="minorHAnsi" w:cstheme="minorHAnsi"/>
                <w:b w:val="0"/>
                <w:bCs w:val="0"/>
              </w:rPr>
              <w:t>ranking</w:t>
            </w:r>
          </w:p>
        </w:tc>
        <w:tc>
          <w:tcPr>
            <w:tcW w:w="2633" w:type="pct"/>
            <w:shd w:val="clear" w:color="auto" w:fill="auto"/>
          </w:tcPr>
          <w:p w:rsidR="00BE57B9" w:rsidRPr="00A230D1" w:rsidRDefault="005362D8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RA</w:t>
            </w:r>
          </w:p>
        </w:tc>
      </w:tr>
    </w:tbl>
    <w:p w:rsidR="00EC1FAC" w:rsidRPr="00A230D1" w:rsidRDefault="00EC1FAC" w:rsidP="00EC1FAC">
      <w:pPr>
        <w:spacing w:before="5"/>
        <w:rPr>
          <w:rFonts w:asciiTheme="minorHAnsi" w:hAnsiTheme="minorHAnsi" w:cstheme="minorHAnsi"/>
          <w:sz w:val="19"/>
        </w:rPr>
      </w:pPr>
    </w:p>
    <w:p w:rsidR="00EC1FAC" w:rsidRPr="00A230D1" w:rsidRDefault="005362D8" w:rsidP="00EC1FAC">
      <w:pPr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sz w:val="20"/>
        </w:rPr>
        <w:br w:type="page"/>
      </w:r>
    </w:p>
    <w:p w:rsidR="00EC1FAC" w:rsidRPr="00A230D1" w:rsidRDefault="00EC1FAC" w:rsidP="00EC1FAC">
      <w:pPr>
        <w:pStyle w:val="BodyText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Field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activities</w:t>
      </w:r>
    </w:p>
    <w:p w:rsidR="00EC1FAC" w:rsidRPr="00A230D1" w:rsidRDefault="00EC1FAC" w:rsidP="00EC1FAC">
      <w:pPr>
        <w:tabs>
          <w:tab w:val="left" w:pos="1442"/>
        </w:tabs>
        <w:spacing w:before="3" w:after="4"/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sz w:val="20"/>
        </w:rPr>
        <w:t>Name</w:t>
      </w:r>
      <w:r w:rsidRPr="00A230D1">
        <w:rPr>
          <w:rFonts w:asciiTheme="minorHAnsi" w:hAnsiTheme="minorHAnsi" w:cstheme="minorHAnsi"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of</w:t>
      </w:r>
      <w:r w:rsidRPr="00A230D1">
        <w:rPr>
          <w:rFonts w:asciiTheme="minorHAnsi" w:hAnsiTheme="minorHAnsi" w:cstheme="minorHAnsi"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villages</w:t>
      </w:r>
      <w:r w:rsidRPr="00A230D1">
        <w:rPr>
          <w:rFonts w:asciiTheme="minorHAnsi" w:hAnsiTheme="minorHAnsi" w:cstheme="minorHAnsi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identified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for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adoption</w:t>
      </w:r>
      <w:r w:rsidRPr="00A230D1">
        <w:rPr>
          <w:rFonts w:asciiTheme="minorHAnsi" w:hAnsiTheme="minorHAnsi" w:cstheme="minorHAnsi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with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block</w:t>
      </w:r>
      <w:r w:rsidRPr="00A230D1">
        <w:rPr>
          <w:rFonts w:asciiTheme="minorHAnsi" w:hAnsiTheme="minorHAnsi" w:cstheme="minorHAnsi"/>
          <w:spacing w:val="-1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name:</w:t>
      </w:r>
    </w:p>
    <w:p w:rsidR="00EC1FAC" w:rsidRPr="00A230D1" w:rsidRDefault="00EC1FAC" w:rsidP="00EC1FAC">
      <w:pPr>
        <w:rPr>
          <w:rFonts w:asciiTheme="minorHAnsi" w:hAnsiTheme="minorHAnsi" w:cstheme="minorHAnsi"/>
          <w:sz w:val="20"/>
        </w:rPr>
      </w:pPr>
    </w:p>
    <w:tbl>
      <w:tblPr>
        <w:tblW w:w="4189" w:type="pct"/>
        <w:tblLook w:val="04A0"/>
      </w:tblPr>
      <w:tblGrid>
        <w:gridCol w:w="729"/>
        <w:gridCol w:w="2924"/>
        <w:gridCol w:w="2268"/>
        <w:gridCol w:w="3543"/>
      </w:tblGrid>
      <w:tr w:rsidR="00BE57B9" w:rsidRPr="00A230D1" w:rsidTr="00EC7690">
        <w:trPr>
          <w:trHeight w:val="2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9" w:rsidRPr="00A230D1" w:rsidRDefault="00BE57B9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.</w:t>
            </w:r>
            <w:r w:rsidR="00EC7690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9" w:rsidRPr="00A230D1" w:rsidRDefault="00BE57B9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me of Village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9" w:rsidRPr="00A230D1" w:rsidRDefault="00BE57B9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me of Block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7B9" w:rsidRPr="00A230D1" w:rsidRDefault="00BE57B9" w:rsidP="00BE57B9">
            <w:pPr>
              <w:widowControl/>
              <w:autoSpaceDE/>
              <w:autoSpaceDN/>
              <w:ind w:left="-186" w:firstLine="18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istance of village from KVK (Km)</w:t>
            </w:r>
          </w:p>
        </w:tc>
      </w:tr>
      <w:tr w:rsidR="00BE57B9" w:rsidRPr="00A230D1" w:rsidTr="00EC7690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9" w:rsidRPr="00A230D1" w:rsidRDefault="00BE57B9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9" w:rsidRPr="00A230D1" w:rsidRDefault="005362D8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Baniyakhedi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9" w:rsidRPr="00A230D1" w:rsidRDefault="005362D8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Gairatganj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7B9" w:rsidRPr="00A230D1" w:rsidRDefault="005362D8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7</w:t>
            </w:r>
          </w:p>
        </w:tc>
      </w:tr>
      <w:tr w:rsidR="00BE57B9" w:rsidRPr="00A230D1" w:rsidTr="00EC7690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9" w:rsidRPr="00A230D1" w:rsidRDefault="00BE57B9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9" w:rsidRPr="00A230D1" w:rsidRDefault="005362D8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andook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9" w:rsidRPr="00A230D1" w:rsidRDefault="005362D8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Gairatganj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7B9" w:rsidRPr="00A230D1" w:rsidRDefault="005362D8" w:rsidP="00EC1F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4</w:t>
            </w:r>
          </w:p>
        </w:tc>
      </w:tr>
    </w:tbl>
    <w:p w:rsidR="00EC1FAC" w:rsidRPr="00A230D1" w:rsidRDefault="00EC1FAC" w:rsidP="00EC1FAC">
      <w:pPr>
        <w:rPr>
          <w:rFonts w:asciiTheme="minorHAnsi" w:hAnsiTheme="minorHAnsi" w:cstheme="minorHAnsi"/>
          <w:sz w:val="20"/>
        </w:rPr>
      </w:pPr>
    </w:p>
    <w:p w:rsidR="00EC1FAC" w:rsidRPr="00A230D1" w:rsidRDefault="00EC1FAC" w:rsidP="00EC1FAC">
      <w:pPr>
        <w:rPr>
          <w:rFonts w:asciiTheme="minorHAnsi" w:hAnsiTheme="minorHAnsi" w:cstheme="minorHAnsi"/>
          <w:sz w:val="10"/>
          <w:szCs w:val="12"/>
        </w:rPr>
      </w:pPr>
    </w:p>
    <w:p w:rsidR="00EC1FAC" w:rsidRPr="00A230D1" w:rsidRDefault="00EC1FAC" w:rsidP="00165067">
      <w:pPr>
        <w:pStyle w:val="ListParagraph"/>
        <w:numPr>
          <w:ilvl w:val="0"/>
          <w:numId w:val="1"/>
        </w:numPr>
        <w:tabs>
          <w:tab w:val="left" w:pos="1442"/>
          <w:tab w:val="right" w:pos="5817"/>
        </w:tabs>
        <w:ind w:hanging="222"/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sz w:val="20"/>
        </w:rPr>
        <w:t>No.</w:t>
      </w:r>
      <w:r w:rsidRPr="00A230D1">
        <w:rPr>
          <w:rFonts w:asciiTheme="minorHAnsi" w:hAnsiTheme="minorHAnsi" w:cstheme="minorHAnsi"/>
          <w:spacing w:val="-1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of</w:t>
      </w:r>
      <w:r w:rsidRPr="00A230D1">
        <w:rPr>
          <w:rFonts w:asciiTheme="minorHAnsi" w:hAnsiTheme="minorHAnsi" w:cstheme="minorHAnsi"/>
          <w:spacing w:val="-1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farm</w:t>
      </w:r>
      <w:r w:rsidRPr="00A230D1">
        <w:rPr>
          <w:rFonts w:asciiTheme="minorHAnsi" w:hAnsiTheme="minorHAnsi" w:cstheme="minorHAnsi"/>
          <w:spacing w:val="-1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families</w:t>
      </w:r>
      <w:r w:rsidRPr="00A230D1">
        <w:rPr>
          <w:rFonts w:asciiTheme="minorHAnsi" w:hAnsiTheme="minorHAnsi" w:cstheme="minorHAnsi"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selected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 xml:space="preserve">per village : </w:t>
      </w:r>
      <w:r w:rsidR="005362D8" w:rsidRPr="00A230D1">
        <w:rPr>
          <w:rFonts w:asciiTheme="minorHAnsi" w:hAnsiTheme="minorHAnsi" w:cstheme="minorHAnsi"/>
          <w:sz w:val="20"/>
        </w:rPr>
        <w:t>75</w:t>
      </w:r>
    </w:p>
    <w:p w:rsidR="00EC1FAC" w:rsidRPr="00A230D1" w:rsidRDefault="00EC1FAC" w:rsidP="00165067">
      <w:pPr>
        <w:pStyle w:val="ListParagraph"/>
        <w:numPr>
          <w:ilvl w:val="0"/>
          <w:numId w:val="1"/>
        </w:numPr>
        <w:tabs>
          <w:tab w:val="left" w:pos="1442"/>
          <w:tab w:val="right" w:pos="5784"/>
        </w:tabs>
        <w:ind w:hanging="222"/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sz w:val="20"/>
        </w:rPr>
        <w:t>No. of</w:t>
      </w:r>
      <w:r w:rsidRPr="00A230D1">
        <w:rPr>
          <w:rFonts w:asciiTheme="minorHAnsi" w:hAnsiTheme="minorHAnsi" w:cstheme="minorHAnsi"/>
          <w:spacing w:val="-1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survey/PRA</w:t>
      </w:r>
      <w:r w:rsidRPr="00A230D1">
        <w:rPr>
          <w:rFonts w:asciiTheme="minorHAnsi" w:hAnsiTheme="minorHAnsi" w:cstheme="minorHAnsi"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to</w:t>
      </w:r>
      <w:r w:rsidRPr="00A230D1">
        <w:rPr>
          <w:rFonts w:asciiTheme="minorHAnsi" w:hAnsiTheme="minorHAnsi" w:cstheme="minorHAnsi"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 xml:space="preserve">be conducted: </w:t>
      </w:r>
      <w:r w:rsidR="005362D8" w:rsidRPr="00A230D1">
        <w:rPr>
          <w:rFonts w:asciiTheme="minorHAnsi" w:hAnsiTheme="minorHAnsi" w:cstheme="minorHAnsi"/>
          <w:sz w:val="20"/>
        </w:rPr>
        <w:t xml:space="preserve"> 2</w:t>
      </w:r>
    </w:p>
    <w:p w:rsidR="00EC1FAC" w:rsidRPr="00A230D1" w:rsidRDefault="00EC1FAC" w:rsidP="00EC1FAC">
      <w:pPr>
        <w:rPr>
          <w:rFonts w:asciiTheme="minorHAnsi" w:hAnsiTheme="minorHAnsi" w:cstheme="minorHAnsi"/>
        </w:rPr>
      </w:pPr>
    </w:p>
    <w:p w:rsidR="00EC1FAC" w:rsidRPr="00A230D1" w:rsidRDefault="00EC1FAC" w:rsidP="00EC1FAC">
      <w:pPr>
        <w:rPr>
          <w:rFonts w:asciiTheme="minorHAnsi" w:hAnsiTheme="minorHAnsi" w:cstheme="minorHAnsi"/>
        </w:rPr>
      </w:pPr>
    </w:p>
    <w:p w:rsidR="00EC1FAC" w:rsidRPr="00A230D1" w:rsidRDefault="00EC1FAC" w:rsidP="00EC1FAC">
      <w:pPr>
        <w:pStyle w:val="BodyText"/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3.11.</w:t>
      </w:r>
      <w:r w:rsidRPr="00A230D1">
        <w:rPr>
          <w:rFonts w:asciiTheme="minorHAnsi" w:hAnsiTheme="minorHAnsi" w:cstheme="minorHAnsi"/>
          <w:spacing w:val="1"/>
        </w:rPr>
        <w:t xml:space="preserve"> </w:t>
      </w:r>
      <w:r w:rsidRPr="00A230D1">
        <w:rPr>
          <w:rFonts w:asciiTheme="minorHAnsi" w:hAnsiTheme="minorHAnsi" w:cstheme="minorHAnsi"/>
        </w:rPr>
        <w:t>Activities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of</w:t>
      </w:r>
      <w:r w:rsidRPr="00A230D1">
        <w:rPr>
          <w:rFonts w:asciiTheme="minorHAnsi" w:hAnsiTheme="minorHAnsi" w:cstheme="minorHAnsi"/>
          <w:spacing w:val="-1"/>
        </w:rPr>
        <w:t xml:space="preserve"> </w:t>
      </w:r>
      <w:r w:rsidRPr="00A230D1">
        <w:rPr>
          <w:rFonts w:asciiTheme="minorHAnsi" w:hAnsiTheme="minorHAnsi" w:cstheme="minorHAnsi"/>
        </w:rPr>
        <w:t>Soil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and</w:t>
      </w:r>
      <w:r w:rsidRPr="00A230D1">
        <w:rPr>
          <w:rFonts w:asciiTheme="minorHAnsi" w:hAnsiTheme="minorHAnsi" w:cstheme="minorHAnsi"/>
          <w:spacing w:val="-4"/>
        </w:rPr>
        <w:t xml:space="preserve"> </w:t>
      </w:r>
      <w:r w:rsidRPr="00A230D1">
        <w:rPr>
          <w:rFonts w:asciiTheme="minorHAnsi" w:hAnsiTheme="minorHAnsi" w:cstheme="minorHAnsi"/>
        </w:rPr>
        <w:t>Water</w:t>
      </w:r>
      <w:r w:rsidRPr="00A230D1">
        <w:rPr>
          <w:rFonts w:asciiTheme="minorHAnsi" w:hAnsiTheme="minorHAnsi" w:cstheme="minorHAnsi"/>
          <w:spacing w:val="-5"/>
        </w:rPr>
        <w:t xml:space="preserve"> </w:t>
      </w:r>
      <w:r w:rsidRPr="00A230D1">
        <w:rPr>
          <w:rFonts w:asciiTheme="minorHAnsi" w:hAnsiTheme="minorHAnsi" w:cstheme="minorHAnsi"/>
        </w:rPr>
        <w:t>Testing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Laboratory</w:t>
      </w:r>
    </w:p>
    <w:p w:rsidR="004C1045" w:rsidRPr="00A230D1" w:rsidRDefault="004C1045" w:rsidP="00EC1FAC">
      <w:pPr>
        <w:tabs>
          <w:tab w:val="left" w:pos="1444"/>
        </w:tabs>
        <w:spacing w:before="3"/>
        <w:rPr>
          <w:rFonts w:asciiTheme="minorHAnsi" w:hAnsiTheme="minorHAnsi" w:cstheme="minorHAnsi"/>
          <w:sz w:val="20"/>
        </w:rPr>
      </w:pPr>
    </w:p>
    <w:p w:rsidR="00EC1FAC" w:rsidRPr="00A230D1" w:rsidRDefault="00EC1FAC" w:rsidP="00EC1FAC">
      <w:pPr>
        <w:tabs>
          <w:tab w:val="left" w:pos="1444"/>
        </w:tabs>
        <w:spacing w:before="3"/>
        <w:rPr>
          <w:rFonts w:asciiTheme="minorHAnsi" w:hAnsiTheme="minorHAnsi" w:cstheme="minorHAnsi"/>
          <w:spacing w:val="-4"/>
          <w:sz w:val="20"/>
        </w:rPr>
      </w:pPr>
      <w:r w:rsidRPr="00A230D1">
        <w:rPr>
          <w:rFonts w:asciiTheme="minorHAnsi" w:hAnsiTheme="minorHAnsi" w:cstheme="minorHAnsi"/>
          <w:sz w:val="20"/>
        </w:rPr>
        <w:t>Year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of</w:t>
      </w:r>
      <w:r w:rsidRPr="00A230D1">
        <w:rPr>
          <w:rFonts w:asciiTheme="minorHAnsi" w:hAnsiTheme="minorHAnsi" w:cstheme="minorHAnsi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establishment</w:t>
      </w:r>
      <w:r w:rsidR="00410D07" w:rsidRPr="00A230D1">
        <w:rPr>
          <w:rFonts w:asciiTheme="minorHAnsi" w:hAnsiTheme="minorHAnsi" w:cstheme="minorHAnsi"/>
          <w:sz w:val="20"/>
        </w:rPr>
        <w:t>: 2014</w:t>
      </w:r>
      <w:r w:rsidRPr="00A230D1">
        <w:rPr>
          <w:rFonts w:asciiTheme="minorHAnsi" w:hAnsiTheme="minorHAnsi" w:cstheme="minorHAnsi"/>
          <w:spacing w:val="-4"/>
          <w:sz w:val="20"/>
        </w:rPr>
        <w:t xml:space="preserve"> </w:t>
      </w:r>
    </w:p>
    <w:p w:rsidR="00EC1FAC" w:rsidRPr="00A230D1" w:rsidRDefault="00EC1FAC" w:rsidP="00EC1FAC">
      <w:pPr>
        <w:tabs>
          <w:tab w:val="left" w:pos="1444"/>
        </w:tabs>
        <w:spacing w:before="3"/>
        <w:rPr>
          <w:rFonts w:asciiTheme="minorHAnsi" w:hAnsiTheme="minorHAnsi" w:cstheme="minorHAnsi"/>
          <w:sz w:val="20"/>
        </w:rPr>
      </w:pPr>
    </w:p>
    <w:p w:rsidR="00EC1FAC" w:rsidRPr="00A230D1" w:rsidRDefault="00EC1FAC" w:rsidP="00EC1FAC">
      <w:pPr>
        <w:tabs>
          <w:tab w:val="left" w:pos="1442"/>
        </w:tabs>
        <w:spacing w:after="4"/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sz w:val="20"/>
        </w:rPr>
        <w:t>List</w:t>
      </w:r>
      <w:r w:rsidRPr="00A230D1">
        <w:rPr>
          <w:rFonts w:asciiTheme="minorHAnsi" w:hAnsiTheme="minorHAnsi" w:cstheme="minorHAnsi"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of</w:t>
      </w:r>
      <w:r w:rsidRPr="00A230D1">
        <w:rPr>
          <w:rFonts w:asciiTheme="minorHAnsi" w:hAnsiTheme="minorHAnsi" w:cstheme="minorHAnsi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equipments</w:t>
      </w:r>
      <w:r w:rsidRPr="00A230D1">
        <w:rPr>
          <w:rFonts w:asciiTheme="minorHAnsi" w:hAnsiTheme="minorHAnsi" w:cstheme="minorHAnsi"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sz w:val="20"/>
        </w:rPr>
        <w:t>purchased:</w:t>
      </w:r>
    </w:p>
    <w:p w:rsidR="00EC1FAC" w:rsidRPr="00A230D1" w:rsidRDefault="00EC1FAC" w:rsidP="00EC1FAC">
      <w:pPr>
        <w:tabs>
          <w:tab w:val="left" w:pos="1442"/>
        </w:tabs>
        <w:spacing w:after="4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4584"/>
        <w:gridCol w:w="2047"/>
        <w:gridCol w:w="3707"/>
      </w:tblGrid>
      <w:tr w:rsidR="0063403D" w:rsidRPr="00A230D1" w:rsidTr="00136CFE">
        <w:trPr>
          <w:trHeight w:val="20"/>
        </w:trPr>
        <w:tc>
          <w:tcPr>
            <w:tcW w:w="424" w:type="pct"/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2029" w:type="pct"/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me of the Equipment</w:t>
            </w:r>
          </w:p>
        </w:tc>
        <w:tc>
          <w:tcPr>
            <w:tcW w:w="906" w:type="pct"/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Qty.</w:t>
            </w:r>
          </w:p>
        </w:tc>
        <w:tc>
          <w:tcPr>
            <w:tcW w:w="1641" w:type="pct"/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ondition</w:t>
            </w:r>
          </w:p>
        </w:tc>
      </w:tr>
      <w:tr w:rsidR="0063403D" w:rsidRPr="00A230D1" w:rsidTr="00136CFE">
        <w:trPr>
          <w:trHeight w:val="20"/>
        </w:trPr>
        <w:tc>
          <w:tcPr>
            <w:tcW w:w="424" w:type="pct"/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2029" w:type="pct"/>
            <w:shd w:val="clear" w:color="auto" w:fill="auto"/>
            <w:hideMark/>
          </w:tcPr>
          <w:p w:rsidR="0063403D" w:rsidRPr="00A230D1" w:rsidRDefault="00410D07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lame photometer</w:t>
            </w:r>
          </w:p>
        </w:tc>
        <w:tc>
          <w:tcPr>
            <w:tcW w:w="906" w:type="pct"/>
            <w:shd w:val="clear" w:color="auto" w:fill="auto"/>
            <w:hideMark/>
          </w:tcPr>
          <w:p w:rsidR="0063403D" w:rsidRPr="00A230D1" w:rsidRDefault="00410D07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641" w:type="pct"/>
            <w:shd w:val="clear" w:color="auto" w:fill="auto"/>
            <w:hideMark/>
          </w:tcPr>
          <w:p w:rsidR="0063403D" w:rsidRPr="00A230D1" w:rsidRDefault="00410D07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136CFE" w:rsidRPr="00A230D1" w:rsidTr="00136CFE">
        <w:trPr>
          <w:trHeight w:val="20"/>
        </w:trPr>
        <w:tc>
          <w:tcPr>
            <w:tcW w:w="424" w:type="pct"/>
            <w:shd w:val="clear" w:color="auto" w:fill="auto"/>
            <w:hideMark/>
          </w:tcPr>
          <w:p w:rsidR="00136CFE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2029" w:type="pct"/>
            <w:shd w:val="clear" w:color="auto" w:fill="auto"/>
            <w:hideMark/>
          </w:tcPr>
          <w:p w:rsidR="00136CFE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pecto photometer</w:t>
            </w:r>
          </w:p>
        </w:tc>
        <w:tc>
          <w:tcPr>
            <w:tcW w:w="906" w:type="pct"/>
            <w:shd w:val="clear" w:color="auto" w:fill="auto"/>
            <w:hideMark/>
          </w:tcPr>
          <w:p w:rsidR="00136CFE" w:rsidRPr="00A230D1" w:rsidRDefault="00136CFE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641" w:type="pct"/>
            <w:shd w:val="clear" w:color="auto" w:fill="auto"/>
            <w:hideMark/>
          </w:tcPr>
          <w:p w:rsidR="00136CFE" w:rsidRPr="00A230D1" w:rsidRDefault="00136CFE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136CFE" w:rsidRPr="00A230D1" w:rsidTr="00136CFE">
        <w:trPr>
          <w:trHeight w:val="20"/>
        </w:trPr>
        <w:tc>
          <w:tcPr>
            <w:tcW w:w="424" w:type="pct"/>
            <w:shd w:val="clear" w:color="auto" w:fill="auto"/>
            <w:hideMark/>
          </w:tcPr>
          <w:p w:rsidR="00136CFE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w w:val="99"/>
                <w:sz w:val="20"/>
                <w:lang w:bidi="hi-IN"/>
              </w:rPr>
              <w:t>3</w:t>
            </w:r>
          </w:p>
        </w:tc>
        <w:tc>
          <w:tcPr>
            <w:tcW w:w="2029" w:type="pct"/>
            <w:shd w:val="clear" w:color="auto" w:fill="auto"/>
            <w:hideMark/>
          </w:tcPr>
          <w:p w:rsidR="00136CFE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 Analyzer</w:t>
            </w:r>
          </w:p>
        </w:tc>
        <w:tc>
          <w:tcPr>
            <w:tcW w:w="906" w:type="pct"/>
            <w:shd w:val="clear" w:color="auto" w:fill="auto"/>
            <w:hideMark/>
          </w:tcPr>
          <w:p w:rsidR="00136CFE" w:rsidRPr="00A230D1" w:rsidRDefault="00136CFE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641" w:type="pct"/>
            <w:shd w:val="clear" w:color="auto" w:fill="auto"/>
            <w:hideMark/>
          </w:tcPr>
          <w:p w:rsidR="00136CFE" w:rsidRPr="00A230D1" w:rsidRDefault="00136CFE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on-Working</w:t>
            </w:r>
          </w:p>
        </w:tc>
      </w:tr>
      <w:tr w:rsidR="00136CFE" w:rsidRPr="00A230D1" w:rsidTr="00136CFE">
        <w:trPr>
          <w:trHeight w:val="20"/>
        </w:trPr>
        <w:tc>
          <w:tcPr>
            <w:tcW w:w="424" w:type="pct"/>
            <w:shd w:val="clear" w:color="auto" w:fill="auto"/>
            <w:hideMark/>
          </w:tcPr>
          <w:p w:rsidR="00136CFE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2029" w:type="pct"/>
            <w:shd w:val="clear" w:color="auto" w:fill="auto"/>
            <w:hideMark/>
          </w:tcPr>
          <w:p w:rsidR="00136CFE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ridaparikshak</w:t>
            </w:r>
          </w:p>
        </w:tc>
        <w:tc>
          <w:tcPr>
            <w:tcW w:w="906" w:type="pct"/>
            <w:shd w:val="clear" w:color="auto" w:fill="auto"/>
            <w:hideMark/>
          </w:tcPr>
          <w:p w:rsidR="00136CFE" w:rsidRPr="00A230D1" w:rsidRDefault="00136CFE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1641" w:type="pct"/>
            <w:shd w:val="clear" w:color="auto" w:fill="auto"/>
            <w:hideMark/>
          </w:tcPr>
          <w:p w:rsidR="00136CFE" w:rsidRPr="00A230D1" w:rsidRDefault="00136CFE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136CFE" w:rsidRPr="00A230D1" w:rsidTr="00136CFE">
        <w:trPr>
          <w:trHeight w:val="20"/>
        </w:trPr>
        <w:tc>
          <w:tcPr>
            <w:tcW w:w="424" w:type="pct"/>
            <w:shd w:val="clear" w:color="auto" w:fill="auto"/>
            <w:hideMark/>
          </w:tcPr>
          <w:p w:rsidR="00136CFE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2029" w:type="pct"/>
            <w:shd w:val="clear" w:color="auto" w:fill="auto"/>
            <w:hideMark/>
          </w:tcPr>
          <w:p w:rsidR="00136CFE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H meter</w:t>
            </w:r>
          </w:p>
        </w:tc>
        <w:tc>
          <w:tcPr>
            <w:tcW w:w="906" w:type="pct"/>
            <w:shd w:val="clear" w:color="auto" w:fill="auto"/>
            <w:hideMark/>
          </w:tcPr>
          <w:p w:rsidR="00136CFE" w:rsidRPr="00A230D1" w:rsidRDefault="00136CFE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641" w:type="pct"/>
            <w:shd w:val="clear" w:color="auto" w:fill="auto"/>
            <w:hideMark/>
          </w:tcPr>
          <w:p w:rsidR="00136CFE" w:rsidRPr="00A230D1" w:rsidRDefault="00136CFE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136CFE" w:rsidRPr="00A230D1" w:rsidTr="00136CFE">
        <w:trPr>
          <w:trHeight w:val="20"/>
        </w:trPr>
        <w:tc>
          <w:tcPr>
            <w:tcW w:w="424" w:type="pct"/>
            <w:shd w:val="clear" w:color="auto" w:fill="auto"/>
          </w:tcPr>
          <w:p w:rsidR="00136CFE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6</w:t>
            </w:r>
          </w:p>
        </w:tc>
        <w:tc>
          <w:tcPr>
            <w:tcW w:w="2029" w:type="pct"/>
            <w:shd w:val="clear" w:color="auto" w:fill="auto"/>
          </w:tcPr>
          <w:p w:rsidR="00136CFE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EC meter</w:t>
            </w:r>
          </w:p>
        </w:tc>
        <w:tc>
          <w:tcPr>
            <w:tcW w:w="906" w:type="pct"/>
            <w:shd w:val="clear" w:color="auto" w:fill="auto"/>
          </w:tcPr>
          <w:p w:rsidR="00136CFE" w:rsidRPr="00A230D1" w:rsidRDefault="00136CFE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641" w:type="pct"/>
            <w:shd w:val="clear" w:color="auto" w:fill="auto"/>
          </w:tcPr>
          <w:p w:rsidR="00136CFE" w:rsidRPr="00A230D1" w:rsidRDefault="00136CFE" w:rsidP="009134F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</w:tbl>
    <w:p w:rsidR="00EC1FAC" w:rsidRPr="00A230D1" w:rsidRDefault="00EC1FAC" w:rsidP="00EC1FAC">
      <w:pPr>
        <w:tabs>
          <w:tab w:val="left" w:pos="1442"/>
        </w:tabs>
        <w:spacing w:after="4"/>
        <w:rPr>
          <w:rFonts w:asciiTheme="minorHAnsi" w:hAnsiTheme="minorHAnsi" w:cstheme="minorHAnsi"/>
          <w:sz w:val="20"/>
        </w:rPr>
      </w:pPr>
    </w:p>
    <w:p w:rsidR="0063403D" w:rsidRPr="00A230D1" w:rsidRDefault="0063403D" w:rsidP="0063403D">
      <w:pPr>
        <w:tabs>
          <w:tab w:val="left" w:pos="1497"/>
        </w:tabs>
        <w:spacing w:after="4"/>
        <w:rPr>
          <w:rFonts w:asciiTheme="minorHAnsi" w:hAnsiTheme="minorHAnsi" w:cstheme="minorHAnsi"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Details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of</w:t>
      </w:r>
      <w:r w:rsidRPr="00A230D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samples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analyzed</w:t>
      </w:r>
      <w:r w:rsidRPr="00A230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so far</w:t>
      </w:r>
      <w:r w:rsidRPr="00A230D1">
        <w:rPr>
          <w:rFonts w:asciiTheme="minorHAnsi" w:hAnsiTheme="minorHAnsi" w:cstheme="minorHAnsi"/>
          <w:sz w:val="20"/>
        </w:rPr>
        <w:t>:</w:t>
      </w:r>
    </w:p>
    <w:p w:rsidR="0063403D" w:rsidRPr="00A230D1" w:rsidRDefault="0063403D" w:rsidP="00EC1FAC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Look w:val="04A0"/>
      </w:tblPr>
      <w:tblGrid>
        <w:gridCol w:w="2256"/>
        <w:gridCol w:w="2354"/>
        <w:gridCol w:w="2280"/>
        <w:gridCol w:w="2203"/>
        <w:gridCol w:w="2203"/>
      </w:tblGrid>
      <w:tr w:rsidR="0063403D" w:rsidRPr="00A230D1" w:rsidTr="0063403D">
        <w:trPr>
          <w:trHeight w:val="2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etails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. of Samples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. of Farmers (SHC)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o. of Villages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mount realized</w:t>
            </w:r>
          </w:p>
        </w:tc>
      </w:tr>
      <w:tr w:rsidR="0063403D" w:rsidRPr="00A230D1" w:rsidTr="0063403D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Soil Samples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</w:t>
            </w:r>
            <w:r w:rsidR="00136CFE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50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50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63403D" w:rsidRPr="00A230D1" w:rsidTr="0063403D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Water Samples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63403D" w:rsidRPr="00A230D1" w:rsidTr="0063403D">
        <w:trPr>
          <w:trHeight w:val="2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lang w:bidi="hi-IN"/>
              </w:rPr>
              <w:t>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50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50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A230D1" w:rsidRDefault="00136CF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63403D" w:rsidRPr="00A230D1" w:rsidRDefault="0063403D" w:rsidP="0063403D">
      <w:pPr>
        <w:rPr>
          <w:rFonts w:asciiTheme="minorHAnsi" w:hAnsiTheme="minorHAnsi" w:cstheme="minorHAnsi"/>
        </w:rPr>
      </w:pPr>
    </w:p>
    <w:p w:rsidR="0063403D" w:rsidRPr="00A230D1" w:rsidRDefault="0063403D" w:rsidP="0063403D">
      <w:pPr>
        <w:tabs>
          <w:tab w:val="left" w:pos="1552"/>
        </w:tabs>
        <w:spacing w:before="64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LINKAGES</w:t>
      </w:r>
    </w:p>
    <w:p w:rsidR="0063403D" w:rsidRPr="00A230D1" w:rsidRDefault="0063403D" w:rsidP="0063403D">
      <w:pPr>
        <w:tabs>
          <w:tab w:val="left" w:pos="1581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Functional</w:t>
      </w:r>
      <w:r w:rsidRPr="00A230D1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linkage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with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different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organizations</w:t>
      </w:r>
    </w:p>
    <w:p w:rsidR="0063403D" w:rsidRPr="00A230D1" w:rsidRDefault="0063403D" w:rsidP="0063403D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7360"/>
      </w:tblGrid>
      <w:tr w:rsidR="0063403D" w:rsidRPr="00A230D1" w:rsidTr="00035CC2">
        <w:trPr>
          <w:trHeight w:val="170"/>
        </w:trPr>
        <w:tc>
          <w:tcPr>
            <w:tcW w:w="1742" w:type="pct"/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me of organization</w:t>
            </w:r>
          </w:p>
        </w:tc>
        <w:tc>
          <w:tcPr>
            <w:tcW w:w="3258" w:type="pct"/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ture of linkage</w:t>
            </w:r>
          </w:p>
        </w:tc>
      </w:tr>
      <w:tr w:rsidR="0063403D" w:rsidRPr="00A230D1" w:rsidTr="00035CC2">
        <w:trPr>
          <w:trHeight w:val="170"/>
        </w:trPr>
        <w:tc>
          <w:tcPr>
            <w:tcW w:w="1742" w:type="pct"/>
            <w:shd w:val="clear" w:color="auto" w:fill="auto"/>
          </w:tcPr>
          <w:p w:rsidR="0063403D" w:rsidRPr="00B432D6" w:rsidRDefault="00EC7690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K</w:t>
            </w:r>
            <w:r w:rsidR="00035CC2"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san kalyan avam  krishi Vikas Vibhag</w:t>
            </w:r>
            <w:r w:rsidR="00F8632E"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                 </w:t>
            </w:r>
          </w:p>
        </w:tc>
        <w:tc>
          <w:tcPr>
            <w:tcW w:w="3258" w:type="pct"/>
            <w:shd w:val="clear" w:color="auto" w:fill="auto"/>
          </w:tcPr>
          <w:p w:rsidR="0063403D" w:rsidRPr="00B432D6" w:rsidRDefault="00F8632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F8632E" w:rsidRPr="00A230D1" w:rsidTr="00035CC2">
        <w:trPr>
          <w:trHeight w:val="170"/>
        </w:trPr>
        <w:tc>
          <w:tcPr>
            <w:tcW w:w="1742" w:type="pct"/>
            <w:shd w:val="clear" w:color="auto" w:fill="auto"/>
          </w:tcPr>
          <w:p w:rsidR="00F8632E" w:rsidRPr="00B432D6" w:rsidRDefault="00F8632E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orticulture deptt</w:t>
            </w:r>
            <w:r w:rsidR="00B165E1"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3258" w:type="pct"/>
            <w:shd w:val="clear" w:color="auto" w:fill="auto"/>
          </w:tcPr>
          <w:p w:rsidR="00F8632E" w:rsidRPr="00B432D6" w:rsidRDefault="00F8632E" w:rsidP="00F8632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A334C9" w:rsidRPr="00A230D1" w:rsidTr="00035CC2">
        <w:trPr>
          <w:trHeight w:val="170"/>
        </w:trPr>
        <w:tc>
          <w:tcPr>
            <w:tcW w:w="1742" w:type="pct"/>
            <w:shd w:val="clear" w:color="auto" w:fill="auto"/>
          </w:tcPr>
          <w:p w:rsidR="00A334C9" w:rsidRPr="00B432D6" w:rsidRDefault="00035CC2" w:rsidP="00035C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Veterinary</w:t>
            </w:r>
            <w:r w:rsidR="00A334C9"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 deptt</w:t>
            </w:r>
            <w:r w:rsidR="00B165E1"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3258" w:type="pct"/>
            <w:shd w:val="clear" w:color="auto" w:fill="auto"/>
          </w:tcPr>
          <w:p w:rsidR="00A334C9" w:rsidRPr="00B432D6" w:rsidRDefault="00A334C9" w:rsidP="004114C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A334C9" w:rsidRPr="00A230D1" w:rsidTr="00035CC2">
        <w:trPr>
          <w:trHeight w:val="170"/>
        </w:trPr>
        <w:tc>
          <w:tcPr>
            <w:tcW w:w="1742" w:type="pct"/>
            <w:shd w:val="clear" w:color="auto" w:fill="auto"/>
          </w:tcPr>
          <w:p w:rsidR="00A334C9" w:rsidRPr="00B432D6" w:rsidRDefault="00B165E1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Agriculture </w:t>
            </w:r>
            <w:r w:rsidR="00B432D6"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Engineering</w:t>
            </w:r>
            <w:r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3258" w:type="pct"/>
            <w:shd w:val="clear" w:color="auto" w:fill="auto"/>
          </w:tcPr>
          <w:p w:rsidR="00A334C9" w:rsidRPr="00B432D6" w:rsidRDefault="00A334C9" w:rsidP="004114C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A334C9" w:rsidRPr="00A230D1" w:rsidTr="00035CC2">
        <w:trPr>
          <w:trHeight w:val="170"/>
        </w:trPr>
        <w:tc>
          <w:tcPr>
            <w:tcW w:w="1742" w:type="pct"/>
            <w:shd w:val="clear" w:color="auto" w:fill="auto"/>
          </w:tcPr>
          <w:p w:rsidR="00A334C9" w:rsidRPr="00B432D6" w:rsidRDefault="00A334C9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isheries Deptt</w:t>
            </w:r>
            <w:r w:rsidR="00B165E1"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3258" w:type="pct"/>
            <w:shd w:val="clear" w:color="auto" w:fill="auto"/>
          </w:tcPr>
          <w:p w:rsidR="00A334C9" w:rsidRPr="00B432D6" w:rsidRDefault="00A334C9" w:rsidP="004114C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432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</w:tbl>
    <w:p w:rsidR="0063403D" w:rsidRPr="00A230D1" w:rsidRDefault="0063403D" w:rsidP="0063403D">
      <w:pPr>
        <w:rPr>
          <w:rFonts w:asciiTheme="minorHAnsi" w:hAnsiTheme="minorHAnsi" w:cstheme="minorHAnsi"/>
        </w:rPr>
      </w:pPr>
    </w:p>
    <w:p w:rsidR="0063403D" w:rsidRPr="00A230D1" w:rsidRDefault="0063403D">
      <w:pPr>
        <w:rPr>
          <w:rFonts w:asciiTheme="minorHAnsi" w:hAnsiTheme="minorHAnsi" w:cstheme="minorHAnsi"/>
          <w:b/>
          <w:sz w:val="20"/>
        </w:rPr>
      </w:pPr>
    </w:p>
    <w:p w:rsidR="0063403D" w:rsidRPr="00A230D1" w:rsidRDefault="0063403D" w:rsidP="0063403D">
      <w:pPr>
        <w:tabs>
          <w:tab w:val="left" w:pos="1192"/>
        </w:tabs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Details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of</w:t>
      </w:r>
      <w:r w:rsidRPr="00A230D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linkage with</w:t>
      </w:r>
      <w:r w:rsidRPr="00A230D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ATMA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/ NFSM</w:t>
      </w:r>
    </w:p>
    <w:p w:rsidR="0063403D" w:rsidRPr="00A230D1" w:rsidRDefault="0063403D" w:rsidP="0063403D">
      <w:pPr>
        <w:pStyle w:val="BodyText"/>
        <w:tabs>
          <w:tab w:val="left" w:pos="5351"/>
        </w:tabs>
        <w:spacing w:before="1" w:after="6"/>
        <w:rPr>
          <w:rFonts w:asciiTheme="minorHAnsi" w:hAnsiTheme="minorHAnsi" w:cstheme="minorHAnsi"/>
          <w:b w:val="0"/>
        </w:rPr>
      </w:pPr>
      <w:r w:rsidRPr="00A230D1">
        <w:rPr>
          <w:rFonts w:asciiTheme="minorHAnsi" w:hAnsiTheme="minorHAnsi" w:cstheme="minorHAnsi"/>
          <w:b w:val="0"/>
        </w:rPr>
        <w:t>a</w:t>
      </w:r>
      <w:r w:rsidRPr="00A230D1">
        <w:rPr>
          <w:rFonts w:asciiTheme="minorHAnsi" w:hAnsiTheme="minorHAnsi" w:cstheme="minorHAnsi"/>
        </w:rPr>
        <w:t>)</w:t>
      </w:r>
      <w:r w:rsidRPr="00A230D1">
        <w:rPr>
          <w:rFonts w:asciiTheme="minorHAnsi" w:hAnsiTheme="minorHAnsi" w:cstheme="minorHAnsi"/>
          <w:spacing w:val="52"/>
        </w:rPr>
        <w:t xml:space="preserve"> </w:t>
      </w:r>
      <w:r w:rsidRPr="00A230D1">
        <w:rPr>
          <w:rFonts w:asciiTheme="minorHAnsi" w:hAnsiTheme="minorHAnsi" w:cstheme="minorHAnsi"/>
        </w:rPr>
        <w:t>Is</w:t>
      </w:r>
      <w:r w:rsidRPr="00A230D1">
        <w:rPr>
          <w:rFonts w:asciiTheme="minorHAnsi" w:hAnsiTheme="minorHAnsi" w:cstheme="minorHAnsi"/>
          <w:spacing w:val="1"/>
        </w:rPr>
        <w:t xml:space="preserve"> </w:t>
      </w:r>
      <w:r w:rsidRPr="00A230D1">
        <w:rPr>
          <w:rFonts w:asciiTheme="minorHAnsi" w:hAnsiTheme="minorHAnsi" w:cstheme="minorHAnsi"/>
        </w:rPr>
        <w:t>ATMA</w:t>
      </w:r>
      <w:r w:rsidRPr="00A230D1">
        <w:rPr>
          <w:rFonts w:asciiTheme="minorHAnsi" w:hAnsiTheme="minorHAnsi" w:cstheme="minorHAnsi"/>
          <w:spacing w:val="-7"/>
        </w:rPr>
        <w:t xml:space="preserve"> </w:t>
      </w:r>
      <w:r w:rsidRPr="00A230D1">
        <w:rPr>
          <w:rFonts w:asciiTheme="minorHAnsi" w:hAnsiTheme="minorHAnsi" w:cstheme="minorHAnsi"/>
        </w:rPr>
        <w:t>implemented in your</w:t>
      </w:r>
      <w:r w:rsidRPr="00A230D1">
        <w:rPr>
          <w:rFonts w:asciiTheme="minorHAnsi" w:hAnsiTheme="minorHAnsi" w:cstheme="minorHAnsi"/>
          <w:spacing w:val="-3"/>
        </w:rPr>
        <w:t xml:space="preserve"> </w:t>
      </w:r>
      <w:r w:rsidRPr="00A230D1">
        <w:rPr>
          <w:rFonts w:asciiTheme="minorHAnsi" w:hAnsiTheme="minorHAnsi" w:cstheme="minorHAnsi"/>
        </w:rPr>
        <w:t>district</w:t>
      </w:r>
      <w:r w:rsidR="00EF7429" w:rsidRPr="00A230D1">
        <w:rPr>
          <w:rFonts w:asciiTheme="minorHAnsi" w:hAnsiTheme="minorHAnsi" w:cstheme="minorHAnsi"/>
        </w:rPr>
        <w:t xml:space="preserve">: </w:t>
      </w:r>
      <w:r w:rsidR="00EF7429" w:rsidRPr="00A230D1">
        <w:rPr>
          <w:rFonts w:asciiTheme="minorHAnsi" w:hAnsiTheme="minorHAnsi" w:cstheme="minorHAnsi"/>
          <w:b w:val="0"/>
        </w:rPr>
        <w:t>Yes</w:t>
      </w:r>
    </w:p>
    <w:p w:rsidR="0063403D" w:rsidRPr="00A230D1" w:rsidRDefault="0063403D" w:rsidP="0063403D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7360"/>
      </w:tblGrid>
      <w:tr w:rsidR="0063403D" w:rsidRPr="00A230D1" w:rsidTr="00894029">
        <w:trPr>
          <w:trHeight w:val="170"/>
        </w:trPr>
        <w:tc>
          <w:tcPr>
            <w:tcW w:w="1742" w:type="pct"/>
            <w:shd w:val="clear" w:color="auto" w:fill="auto"/>
            <w:hideMark/>
          </w:tcPr>
          <w:p w:rsidR="0063403D" w:rsidRPr="00A230D1" w:rsidRDefault="0063403D" w:rsidP="006340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me of Programme</w:t>
            </w:r>
          </w:p>
        </w:tc>
        <w:tc>
          <w:tcPr>
            <w:tcW w:w="3258" w:type="pct"/>
            <w:shd w:val="clear" w:color="auto" w:fill="auto"/>
            <w:hideMark/>
          </w:tcPr>
          <w:p w:rsidR="0063403D" w:rsidRPr="00A230D1" w:rsidRDefault="0063403D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ture of linkage</w:t>
            </w:r>
          </w:p>
        </w:tc>
      </w:tr>
      <w:tr w:rsidR="00A334C9" w:rsidRPr="00A230D1" w:rsidTr="00894029">
        <w:trPr>
          <w:trHeight w:val="170"/>
        </w:trPr>
        <w:tc>
          <w:tcPr>
            <w:tcW w:w="1742" w:type="pct"/>
            <w:shd w:val="clear" w:color="auto" w:fill="auto"/>
          </w:tcPr>
          <w:p w:rsidR="00A334C9" w:rsidRPr="00A230D1" w:rsidRDefault="00A334C9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TMA</w:t>
            </w:r>
          </w:p>
        </w:tc>
        <w:tc>
          <w:tcPr>
            <w:tcW w:w="3258" w:type="pct"/>
            <w:shd w:val="clear" w:color="auto" w:fill="auto"/>
          </w:tcPr>
          <w:p w:rsidR="00A334C9" w:rsidRPr="00A230D1" w:rsidRDefault="00B432D6" w:rsidP="00A334C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echnical Support,</w:t>
            </w:r>
            <w:r w:rsidR="00A334C9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 Training and diagnostic visit</w:t>
            </w:r>
          </w:p>
        </w:tc>
      </w:tr>
    </w:tbl>
    <w:p w:rsidR="0063403D" w:rsidRPr="00A230D1" w:rsidRDefault="0063403D" w:rsidP="0063403D">
      <w:pPr>
        <w:rPr>
          <w:rFonts w:asciiTheme="minorHAnsi" w:hAnsiTheme="minorHAnsi" w:cstheme="minorHAnsi"/>
        </w:rPr>
      </w:pPr>
    </w:p>
    <w:p w:rsidR="00EC1FAC" w:rsidRPr="00A230D1" w:rsidRDefault="00EC1FAC" w:rsidP="0063403D">
      <w:pPr>
        <w:rPr>
          <w:rFonts w:asciiTheme="minorHAnsi" w:hAnsiTheme="minorHAnsi" w:cstheme="minorHAnsi"/>
        </w:rPr>
      </w:pPr>
    </w:p>
    <w:p w:rsidR="00A334C9" w:rsidRPr="00A230D1" w:rsidRDefault="00A334C9" w:rsidP="0063403D">
      <w:pPr>
        <w:rPr>
          <w:rFonts w:asciiTheme="minorHAnsi" w:hAnsiTheme="minorHAnsi" w:cstheme="minorHAnsi"/>
        </w:rPr>
      </w:pPr>
    </w:p>
    <w:p w:rsidR="0063403D" w:rsidRPr="00A230D1" w:rsidRDefault="0063403D" w:rsidP="0063403D">
      <w:pPr>
        <w:tabs>
          <w:tab w:val="left" w:pos="1192"/>
        </w:tabs>
        <w:spacing w:after="6"/>
        <w:rPr>
          <w:rFonts w:asciiTheme="minorHAnsi" w:hAnsiTheme="minorHAnsi" w:cstheme="minorHAnsi"/>
          <w:b/>
          <w:sz w:val="20"/>
        </w:rPr>
      </w:pPr>
      <w:r w:rsidRPr="00A230D1">
        <w:rPr>
          <w:rFonts w:asciiTheme="minorHAnsi" w:hAnsiTheme="minorHAnsi" w:cstheme="minorHAnsi"/>
          <w:b/>
          <w:sz w:val="20"/>
        </w:rPr>
        <w:t>Give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details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of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programmers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implemented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under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National</w:t>
      </w:r>
      <w:r w:rsidRPr="00A230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Horticultural</w:t>
      </w:r>
      <w:r w:rsidRPr="00A230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A230D1">
        <w:rPr>
          <w:rFonts w:asciiTheme="minorHAnsi" w:hAnsiTheme="minorHAnsi" w:cstheme="minorHAnsi"/>
          <w:b/>
          <w:sz w:val="20"/>
        </w:rPr>
        <w:t>Mission</w:t>
      </w:r>
    </w:p>
    <w:p w:rsidR="0063403D" w:rsidRPr="00A230D1" w:rsidRDefault="0063403D" w:rsidP="0063403D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7360"/>
      </w:tblGrid>
      <w:tr w:rsidR="0063403D" w:rsidRPr="00A230D1" w:rsidTr="00894029">
        <w:trPr>
          <w:trHeight w:val="170"/>
        </w:trPr>
        <w:tc>
          <w:tcPr>
            <w:tcW w:w="1742" w:type="pct"/>
            <w:shd w:val="clear" w:color="auto" w:fill="auto"/>
            <w:hideMark/>
          </w:tcPr>
          <w:p w:rsidR="0063403D" w:rsidRPr="00A230D1" w:rsidRDefault="0063403D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me of Programme</w:t>
            </w:r>
          </w:p>
        </w:tc>
        <w:tc>
          <w:tcPr>
            <w:tcW w:w="3258" w:type="pct"/>
            <w:shd w:val="clear" w:color="auto" w:fill="auto"/>
            <w:hideMark/>
          </w:tcPr>
          <w:p w:rsidR="0063403D" w:rsidRPr="00A230D1" w:rsidRDefault="0063403D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ature of linkage</w:t>
            </w:r>
          </w:p>
        </w:tc>
      </w:tr>
      <w:tr w:rsidR="00A334C9" w:rsidRPr="00A230D1" w:rsidTr="00894029">
        <w:trPr>
          <w:trHeight w:val="170"/>
        </w:trPr>
        <w:tc>
          <w:tcPr>
            <w:tcW w:w="1742" w:type="pct"/>
            <w:shd w:val="clear" w:color="auto" w:fill="auto"/>
          </w:tcPr>
          <w:p w:rsidR="00A334C9" w:rsidRPr="00A230D1" w:rsidRDefault="006B4AAC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</w:t>
            </w:r>
            <w:r w:rsidR="00A334C9"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ruit Orchard</w:t>
            </w:r>
          </w:p>
        </w:tc>
        <w:tc>
          <w:tcPr>
            <w:tcW w:w="3258" w:type="pct"/>
            <w:shd w:val="clear" w:color="auto" w:fill="auto"/>
          </w:tcPr>
          <w:p w:rsidR="00A334C9" w:rsidRPr="00A230D1" w:rsidRDefault="00A334C9" w:rsidP="004114C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A334C9" w:rsidRPr="00A230D1" w:rsidTr="00894029">
        <w:trPr>
          <w:trHeight w:val="170"/>
        </w:trPr>
        <w:tc>
          <w:tcPr>
            <w:tcW w:w="1742" w:type="pct"/>
            <w:shd w:val="clear" w:color="auto" w:fill="auto"/>
          </w:tcPr>
          <w:p w:rsidR="00A334C9" w:rsidRPr="00A230D1" w:rsidRDefault="00B432D6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:rsidR="00A334C9" w:rsidRPr="00A230D1" w:rsidRDefault="00B432D6" w:rsidP="004114C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BE72A5" w:rsidRPr="00A230D1" w:rsidRDefault="00BE72A5" w:rsidP="0063403D">
      <w:pPr>
        <w:rPr>
          <w:rFonts w:asciiTheme="minorHAnsi" w:hAnsiTheme="minorHAnsi" w:cstheme="minorHAnsi"/>
        </w:rPr>
      </w:pPr>
    </w:p>
    <w:p w:rsidR="0063403D" w:rsidRPr="00A230D1" w:rsidRDefault="0063403D" w:rsidP="0063403D">
      <w:pPr>
        <w:rPr>
          <w:rFonts w:asciiTheme="minorHAnsi" w:hAnsiTheme="minorHAnsi" w:cstheme="minorHAnsi"/>
        </w:rPr>
      </w:pPr>
    </w:p>
    <w:p w:rsidR="0063403D" w:rsidRPr="00A230D1" w:rsidRDefault="0063403D" w:rsidP="0063403D">
      <w:pPr>
        <w:rPr>
          <w:rFonts w:asciiTheme="minorHAnsi" w:hAnsiTheme="minorHAnsi" w:cstheme="minorHAnsi"/>
        </w:rPr>
      </w:pPr>
    </w:p>
    <w:p w:rsidR="00BC1100" w:rsidRPr="00A230D1" w:rsidRDefault="00BC1100">
      <w:pPr>
        <w:rPr>
          <w:rFonts w:asciiTheme="minorHAnsi" w:hAnsiTheme="minorHAnsi" w:cstheme="minorHAnsi"/>
          <w:b/>
          <w:bCs/>
        </w:rPr>
      </w:pPr>
      <w:r w:rsidRPr="00A230D1">
        <w:rPr>
          <w:rFonts w:asciiTheme="minorHAnsi" w:hAnsiTheme="minorHAnsi" w:cstheme="minorHAnsi"/>
          <w:b/>
          <w:bCs/>
        </w:rPr>
        <w:t xml:space="preserve">Action plan for Flagship </w:t>
      </w:r>
      <w:r w:rsidR="00D80440" w:rsidRPr="00A230D1">
        <w:rPr>
          <w:rFonts w:asciiTheme="minorHAnsi" w:hAnsiTheme="minorHAnsi" w:cstheme="minorHAnsi"/>
          <w:b/>
          <w:bCs/>
        </w:rPr>
        <w:t>programmes</w:t>
      </w:r>
      <w:r w:rsidRPr="00A230D1">
        <w:rPr>
          <w:rFonts w:asciiTheme="minorHAnsi" w:hAnsiTheme="minorHAnsi" w:cstheme="minorHAnsi"/>
          <w:b/>
          <w:bCs/>
        </w:rPr>
        <w:t xml:space="preserve"> implemented at KVK</w:t>
      </w:r>
    </w:p>
    <w:p w:rsidR="00D204C8" w:rsidRPr="00A230D1" w:rsidRDefault="00BC1100">
      <w:pPr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>(NICRA, ARYA, Natural farming, CBBO, Seed Hub</w:t>
      </w:r>
      <w:r w:rsidR="004C1045" w:rsidRPr="00A230D1">
        <w:rPr>
          <w:rFonts w:asciiTheme="minorHAnsi" w:hAnsiTheme="minorHAnsi" w:cstheme="minorHAnsi"/>
        </w:rPr>
        <w:t>, Agri</w:t>
      </w:r>
      <w:r w:rsidR="00B165E1" w:rsidRPr="00A230D1">
        <w:rPr>
          <w:rFonts w:asciiTheme="minorHAnsi" w:hAnsiTheme="minorHAnsi" w:cstheme="minorHAnsi"/>
        </w:rPr>
        <w:t>.</w:t>
      </w:r>
      <w:r w:rsidR="004C1045" w:rsidRPr="00A230D1">
        <w:rPr>
          <w:rFonts w:asciiTheme="minorHAnsi" w:hAnsiTheme="minorHAnsi" w:cstheme="minorHAnsi"/>
        </w:rPr>
        <w:t xml:space="preserve"> Drone</w:t>
      </w:r>
      <w:r w:rsidRPr="00A230D1">
        <w:rPr>
          <w:rFonts w:asciiTheme="minorHAnsi" w:hAnsiTheme="minorHAnsi" w:cstheme="minorHAnsi"/>
        </w:rPr>
        <w:t xml:space="preserve"> etc) </w:t>
      </w:r>
    </w:p>
    <w:p w:rsidR="00BC1100" w:rsidRPr="00A230D1" w:rsidRDefault="00BC1100">
      <w:pPr>
        <w:rPr>
          <w:rFonts w:asciiTheme="minorHAnsi" w:hAnsiTheme="minorHAnsi" w:cstheme="minorHAnsi"/>
        </w:rPr>
      </w:pPr>
    </w:p>
    <w:p w:rsidR="00BC1100" w:rsidRPr="00A230D1" w:rsidRDefault="00BC1100">
      <w:pPr>
        <w:rPr>
          <w:rFonts w:asciiTheme="minorHAnsi" w:hAnsiTheme="minorHAnsi" w:cstheme="minorHAnsi"/>
          <w:b/>
          <w:bCs/>
        </w:rPr>
      </w:pPr>
      <w:r w:rsidRPr="00A230D1">
        <w:rPr>
          <w:rFonts w:asciiTheme="minorHAnsi" w:hAnsiTheme="minorHAnsi" w:cstheme="minorHAnsi"/>
          <w:b/>
          <w:bCs/>
        </w:rPr>
        <w:t xml:space="preserve">Name of Flagship </w:t>
      </w:r>
      <w:r w:rsidR="00D80440" w:rsidRPr="00A230D1">
        <w:rPr>
          <w:rFonts w:asciiTheme="minorHAnsi" w:hAnsiTheme="minorHAnsi" w:cstheme="minorHAnsi"/>
          <w:b/>
          <w:bCs/>
        </w:rPr>
        <w:t>programmes</w:t>
      </w:r>
    </w:p>
    <w:tbl>
      <w:tblPr>
        <w:tblW w:w="4571" w:type="pct"/>
        <w:tblLook w:val="04A0"/>
      </w:tblPr>
      <w:tblGrid>
        <w:gridCol w:w="3381"/>
        <w:gridCol w:w="3528"/>
        <w:gridCol w:w="3418"/>
      </w:tblGrid>
      <w:tr w:rsidR="00BC1100" w:rsidRPr="00A230D1" w:rsidTr="00BC1100">
        <w:trPr>
          <w:trHeight w:val="24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00" w:rsidRPr="00A230D1" w:rsidRDefault="00BC1100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onth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00" w:rsidRPr="00A230D1" w:rsidRDefault="00BC1100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ctivity details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00" w:rsidRPr="00A230D1" w:rsidRDefault="00BC1100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argeted Beneficiaries/Area/Coverage</w:t>
            </w:r>
          </w:p>
        </w:tc>
      </w:tr>
      <w:tr w:rsidR="00704D2C" w:rsidRPr="00A230D1" w:rsidTr="00BC1100">
        <w:trPr>
          <w:trHeight w:val="24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2C" w:rsidRPr="00A230D1" w:rsidRDefault="00704D2C" w:rsidP="00704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Jan, Feb, Mar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D2C" w:rsidRPr="00A230D1" w:rsidRDefault="00704D2C" w:rsidP="00704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Natural Farming Awareness program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D2C" w:rsidRPr="00A230D1" w:rsidRDefault="00F8632E" w:rsidP="00F8632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300</w:t>
            </w:r>
            <w:r w:rsidR="00704D2C"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</w:tr>
      <w:tr w:rsidR="00704D2C" w:rsidRPr="00A230D1" w:rsidTr="00BC1100">
        <w:trPr>
          <w:trHeight w:val="24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2C" w:rsidRPr="00A230D1" w:rsidRDefault="00704D2C" w:rsidP="00704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Apr, May, Jun, Jul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D2C" w:rsidRPr="00A230D1" w:rsidRDefault="00704D2C" w:rsidP="00704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Natural Farming Training program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D2C" w:rsidRPr="00A230D1" w:rsidRDefault="00F8632E" w:rsidP="00704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300</w:t>
            </w:r>
          </w:p>
        </w:tc>
      </w:tr>
      <w:tr w:rsidR="00704D2C" w:rsidRPr="00A230D1" w:rsidTr="00BC1100">
        <w:trPr>
          <w:trHeight w:val="24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2C" w:rsidRPr="00A230D1" w:rsidRDefault="00704D2C" w:rsidP="00704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Jul, Aug 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D2C" w:rsidRPr="00A230D1" w:rsidRDefault="00704D2C" w:rsidP="00704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Natural Farming Demonstration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D2C" w:rsidRPr="00A230D1" w:rsidRDefault="00F8632E" w:rsidP="00704D2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0</w:t>
            </w:r>
          </w:p>
        </w:tc>
      </w:tr>
    </w:tbl>
    <w:p w:rsidR="003F1170" w:rsidRPr="00A230D1" w:rsidRDefault="003F1170">
      <w:pPr>
        <w:rPr>
          <w:rFonts w:asciiTheme="minorHAnsi" w:hAnsiTheme="minorHAnsi" w:cstheme="minorHAnsi"/>
        </w:rPr>
      </w:pPr>
    </w:p>
    <w:p w:rsidR="003F1170" w:rsidRPr="00A230D1" w:rsidRDefault="003F1170">
      <w:pPr>
        <w:rPr>
          <w:rFonts w:asciiTheme="minorHAnsi" w:hAnsiTheme="minorHAnsi" w:cstheme="minorHAnsi"/>
        </w:rPr>
      </w:pPr>
    </w:p>
    <w:p w:rsidR="00BC1100" w:rsidRPr="00A230D1" w:rsidRDefault="003F1170">
      <w:pPr>
        <w:rPr>
          <w:rFonts w:asciiTheme="minorHAnsi" w:hAnsiTheme="minorHAnsi" w:cstheme="minorHAnsi"/>
          <w:b/>
          <w:bCs/>
        </w:rPr>
      </w:pPr>
      <w:r w:rsidRPr="00A230D1">
        <w:rPr>
          <w:rFonts w:asciiTheme="minorHAnsi" w:hAnsiTheme="minorHAnsi" w:cstheme="minorHAnsi"/>
          <w:b/>
          <w:bCs/>
        </w:rPr>
        <w:t>Planning for Crop Cafeteria</w:t>
      </w:r>
    </w:p>
    <w:p w:rsidR="00F23CBE" w:rsidRPr="00A230D1" w:rsidRDefault="00F23CBE">
      <w:pPr>
        <w:rPr>
          <w:rFonts w:asciiTheme="minorHAnsi" w:hAnsiTheme="minorHAnsi" w:cstheme="minorHAnsi"/>
        </w:rPr>
      </w:pPr>
      <w:r w:rsidRPr="00A230D1">
        <w:rPr>
          <w:rFonts w:asciiTheme="minorHAnsi" w:hAnsiTheme="minorHAnsi" w:cstheme="minorHAnsi"/>
        </w:rPr>
        <w:t xml:space="preserve">Total Area of Crop cafeteria: </w:t>
      </w:r>
      <w:r w:rsidR="00BE72A5" w:rsidRPr="00A230D1">
        <w:rPr>
          <w:rFonts w:asciiTheme="minorHAnsi" w:hAnsiTheme="minorHAnsi" w:cstheme="minorHAnsi"/>
        </w:rPr>
        <w:t>1700</w:t>
      </w:r>
      <w:r w:rsidRPr="00A230D1">
        <w:rPr>
          <w:rFonts w:asciiTheme="minorHAnsi" w:hAnsiTheme="minorHAnsi" w:cstheme="minorHAnsi"/>
        </w:rPr>
        <w:t xml:space="preserve">   Sq m </w:t>
      </w:r>
    </w:p>
    <w:p w:rsidR="003F1170" w:rsidRPr="00A230D1" w:rsidRDefault="003F1170">
      <w:pPr>
        <w:rPr>
          <w:rFonts w:asciiTheme="minorHAnsi" w:hAnsiTheme="minorHAnsi" w:cstheme="minorHAnsi"/>
        </w:rPr>
      </w:pPr>
    </w:p>
    <w:tbl>
      <w:tblPr>
        <w:tblW w:w="4565" w:type="pct"/>
        <w:tblLook w:val="04A0"/>
      </w:tblPr>
      <w:tblGrid>
        <w:gridCol w:w="1231"/>
        <w:gridCol w:w="1516"/>
        <w:gridCol w:w="3882"/>
        <w:gridCol w:w="1984"/>
        <w:gridCol w:w="1700"/>
      </w:tblGrid>
      <w:tr w:rsidR="00F23CBE" w:rsidRPr="00A230D1" w:rsidTr="00BE72A5">
        <w:trPr>
          <w:trHeight w:val="2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BE" w:rsidRPr="00A230D1" w:rsidRDefault="00F23CBE" w:rsidP="003F117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BE" w:rsidRPr="00A230D1" w:rsidRDefault="00F23CBE" w:rsidP="003F117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eason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A230D1" w:rsidRDefault="00F23CBE" w:rsidP="003F117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Variety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A230D1" w:rsidRDefault="00F23CBE" w:rsidP="003F117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articulars /details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A230D1" w:rsidRDefault="00F23CBE" w:rsidP="003F117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rea  (</w:t>
            </w:r>
            <w:r w:rsidRPr="00A230D1">
              <w:rPr>
                <w:rFonts w:asciiTheme="minorHAnsi" w:hAnsiTheme="minorHAnsi" w:cstheme="minorHAnsi"/>
              </w:rPr>
              <w:t>Sq m)</w:t>
            </w:r>
          </w:p>
        </w:tc>
      </w:tr>
      <w:tr w:rsidR="00BE72A5" w:rsidRPr="00A230D1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Soybe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Kharif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JS 20-116, JS 20-69, JS 20-98, RVS 2001-4, JS 203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Oilseed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3F117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200</w:t>
            </w:r>
          </w:p>
        </w:tc>
      </w:tr>
      <w:tr w:rsidR="00BE72A5" w:rsidRPr="00A230D1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Blackgra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A5" w:rsidRPr="00A230D1" w:rsidRDefault="00BE72A5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Kharif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JU-86, PU-31, PU-3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Pul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3F117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300</w:t>
            </w:r>
          </w:p>
        </w:tc>
      </w:tr>
      <w:tr w:rsidR="00BE72A5" w:rsidRPr="00A230D1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Greengra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A5" w:rsidRPr="00A230D1" w:rsidRDefault="00BE72A5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Kharif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PDM-139, HUM-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Pul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3F117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0</w:t>
            </w:r>
          </w:p>
        </w:tc>
      </w:tr>
      <w:tr w:rsidR="00BE72A5" w:rsidRPr="00A230D1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Pigeonpe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Pr="00A230D1" w:rsidRDefault="00BE72A5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Kharif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Pusa-16, TJT-501, Rajeshwar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3F117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00</w:t>
            </w:r>
          </w:p>
        </w:tc>
      </w:tr>
      <w:tr w:rsidR="00BE72A5" w:rsidRPr="00A230D1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Whea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Rabi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HI-8713, HI-8737, HI-8759, Karan Vandana, HI-1634, HD-3236, GW-451, HI-1634, MP-1202, MP-1203, MP-4010, MP-114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Cere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3F117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200</w:t>
            </w:r>
          </w:p>
        </w:tc>
      </w:tr>
      <w:tr w:rsidR="00BE72A5" w:rsidRPr="00A230D1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Chickpe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Rabi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JG-12, JG-14, JG-16, JG-6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Pul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3F117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300</w:t>
            </w:r>
          </w:p>
        </w:tc>
      </w:tr>
      <w:tr w:rsidR="00BE72A5" w:rsidRPr="00A230D1" w:rsidTr="00BE72A5">
        <w:trPr>
          <w:trHeight w:val="2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Lenti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Rabi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>RVL-31, IPL-31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17250F">
            <w:pPr>
              <w:rPr>
                <w:rFonts w:asciiTheme="minorHAnsi" w:hAnsiTheme="minorHAnsi" w:cstheme="minorHAnsi"/>
              </w:rPr>
            </w:pPr>
            <w:r w:rsidRPr="00A230D1">
              <w:rPr>
                <w:rFonts w:asciiTheme="minorHAnsi" w:hAnsiTheme="minorHAnsi" w:cstheme="minorHAnsi"/>
              </w:rPr>
              <w:t xml:space="preserve">Pulse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Pr="00A230D1" w:rsidRDefault="00BE72A5" w:rsidP="003F117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0</w:t>
            </w:r>
          </w:p>
        </w:tc>
      </w:tr>
    </w:tbl>
    <w:p w:rsidR="00F23CBE" w:rsidRPr="00A230D1" w:rsidRDefault="00F23CBE">
      <w:pPr>
        <w:rPr>
          <w:rFonts w:asciiTheme="minorHAnsi" w:hAnsiTheme="minorHAnsi" w:cstheme="minorHAnsi"/>
        </w:rPr>
      </w:pPr>
    </w:p>
    <w:p w:rsidR="00F23CBE" w:rsidRPr="00A230D1" w:rsidRDefault="00F23CBE">
      <w:pPr>
        <w:rPr>
          <w:rFonts w:asciiTheme="minorHAnsi" w:hAnsiTheme="minorHAnsi" w:cstheme="minorHAnsi"/>
          <w:b/>
          <w:bCs/>
        </w:rPr>
      </w:pPr>
      <w:r w:rsidRPr="00A230D1">
        <w:rPr>
          <w:rFonts w:asciiTheme="minorHAnsi" w:hAnsiTheme="minorHAnsi" w:cstheme="minorHAnsi"/>
          <w:b/>
          <w:bCs/>
        </w:rPr>
        <w:t>Details of Demonstration Unit at KVK</w:t>
      </w:r>
    </w:p>
    <w:p w:rsidR="00F23CBE" w:rsidRPr="00A230D1" w:rsidRDefault="00F23CBE">
      <w:pPr>
        <w:rPr>
          <w:rFonts w:asciiTheme="minorHAnsi" w:hAnsiTheme="minorHAnsi" w:cstheme="minorHAnsi"/>
        </w:rPr>
      </w:pPr>
    </w:p>
    <w:tbl>
      <w:tblPr>
        <w:tblW w:w="4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2267"/>
        <w:gridCol w:w="2269"/>
        <w:gridCol w:w="2269"/>
      </w:tblGrid>
      <w:tr w:rsidR="00F23CBE" w:rsidRPr="00A230D1" w:rsidTr="00BE72A5">
        <w:trPr>
          <w:trHeight w:val="24"/>
        </w:trPr>
        <w:tc>
          <w:tcPr>
            <w:tcW w:w="1560" w:type="pct"/>
            <w:shd w:val="clear" w:color="auto" w:fill="auto"/>
          </w:tcPr>
          <w:p w:rsidR="00F23CBE" w:rsidRPr="00A230D1" w:rsidRDefault="00F23CBE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Demonstration Unit</w:t>
            </w:r>
          </w:p>
        </w:tc>
        <w:tc>
          <w:tcPr>
            <w:tcW w:w="1146" w:type="pct"/>
          </w:tcPr>
          <w:p w:rsidR="00F23CBE" w:rsidRPr="00A230D1" w:rsidRDefault="00F23CBE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articulars /details</w:t>
            </w:r>
          </w:p>
        </w:tc>
        <w:tc>
          <w:tcPr>
            <w:tcW w:w="1147" w:type="pct"/>
          </w:tcPr>
          <w:p w:rsidR="00F23CBE" w:rsidRPr="00A230D1" w:rsidRDefault="00F23CBE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Area  (</w:t>
            </w:r>
            <w:r w:rsidRPr="00A230D1">
              <w:rPr>
                <w:rFonts w:asciiTheme="minorHAnsi" w:hAnsiTheme="minorHAnsi" w:cstheme="minorHAnsi"/>
              </w:rPr>
              <w:t>Sq m)</w:t>
            </w:r>
          </w:p>
        </w:tc>
        <w:tc>
          <w:tcPr>
            <w:tcW w:w="1147" w:type="pct"/>
          </w:tcPr>
          <w:p w:rsidR="00F23CBE" w:rsidRPr="00A230D1" w:rsidRDefault="00F23CBE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30D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Output /Production</w:t>
            </w:r>
          </w:p>
        </w:tc>
      </w:tr>
      <w:tr w:rsidR="00BE72A5" w:rsidRPr="00A230D1" w:rsidTr="00BE72A5">
        <w:trPr>
          <w:trHeight w:val="24"/>
        </w:trPr>
        <w:tc>
          <w:tcPr>
            <w:tcW w:w="1560" w:type="pct"/>
            <w:shd w:val="clear" w:color="auto" w:fill="auto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Meadow Orchard </w:t>
            </w:r>
          </w:p>
        </w:tc>
        <w:tc>
          <w:tcPr>
            <w:tcW w:w="1146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Guava (L-49) </w:t>
            </w:r>
          </w:p>
        </w:tc>
        <w:tc>
          <w:tcPr>
            <w:tcW w:w="1147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47" w:type="pct"/>
          </w:tcPr>
          <w:p w:rsidR="00BE72A5" w:rsidRPr="00A230D1" w:rsidRDefault="00BE72A5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BE72A5">
        <w:trPr>
          <w:trHeight w:val="24"/>
        </w:trPr>
        <w:tc>
          <w:tcPr>
            <w:tcW w:w="1560" w:type="pct"/>
            <w:shd w:val="clear" w:color="auto" w:fill="auto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Meadow Orchard </w:t>
            </w:r>
          </w:p>
        </w:tc>
        <w:tc>
          <w:tcPr>
            <w:tcW w:w="1146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Mango (Amrapali) </w:t>
            </w:r>
          </w:p>
        </w:tc>
        <w:tc>
          <w:tcPr>
            <w:tcW w:w="1147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47" w:type="pct"/>
          </w:tcPr>
          <w:p w:rsidR="00BE72A5" w:rsidRPr="00A230D1" w:rsidRDefault="00BE72A5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BE72A5">
        <w:trPr>
          <w:trHeight w:val="24"/>
        </w:trPr>
        <w:tc>
          <w:tcPr>
            <w:tcW w:w="1560" w:type="pct"/>
            <w:shd w:val="clear" w:color="auto" w:fill="auto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Meadow Orchard </w:t>
            </w:r>
          </w:p>
        </w:tc>
        <w:tc>
          <w:tcPr>
            <w:tcW w:w="1146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Lime (Sai Sarbati) </w:t>
            </w:r>
          </w:p>
        </w:tc>
        <w:tc>
          <w:tcPr>
            <w:tcW w:w="1147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1000 </w:t>
            </w:r>
          </w:p>
        </w:tc>
        <w:tc>
          <w:tcPr>
            <w:tcW w:w="1147" w:type="pct"/>
          </w:tcPr>
          <w:p w:rsidR="00BE72A5" w:rsidRPr="00A230D1" w:rsidRDefault="00BE72A5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BE72A5">
        <w:trPr>
          <w:trHeight w:val="24"/>
        </w:trPr>
        <w:tc>
          <w:tcPr>
            <w:tcW w:w="1560" w:type="pct"/>
            <w:shd w:val="clear" w:color="auto" w:fill="auto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Vermi-composting </w:t>
            </w:r>
          </w:p>
        </w:tc>
        <w:tc>
          <w:tcPr>
            <w:tcW w:w="1146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Vermicompost </w:t>
            </w:r>
          </w:p>
        </w:tc>
        <w:tc>
          <w:tcPr>
            <w:tcW w:w="1147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64 </w:t>
            </w:r>
          </w:p>
        </w:tc>
        <w:tc>
          <w:tcPr>
            <w:tcW w:w="1147" w:type="pct"/>
          </w:tcPr>
          <w:p w:rsidR="00BE72A5" w:rsidRPr="00A230D1" w:rsidRDefault="00BE72A5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BE72A5">
        <w:trPr>
          <w:trHeight w:val="24"/>
        </w:trPr>
        <w:tc>
          <w:tcPr>
            <w:tcW w:w="1560" w:type="pct"/>
            <w:shd w:val="clear" w:color="auto" w:fill="auto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Goat Unit </w:t>
            </w:r>
          </w:p>
        </w:tc>
        <w:tc>
          <w:tcPr>
            <w:tcW w:w="1146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Sirohi </w:t>
            </w:r>
          </w:p>
        </w:tc>
        <w:tc>
          <w:tcPr>
            <w:tcW w:w="1147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500 </w:t>
            </w:r>
          </w:p>
        </w:tc>
        <w:tc>
          <w:tcPr>
            <w:tcW w:w="1147" w:type="pct"/>
          </w:tcPr>
          <w:p w:rsidR="00BE72A5" w:rsidRPr="00A230D1" w:rsidRDefault="00BE72A5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BE72A5">
        <w:trPr>
          <w:trHeight w:val="24"/>
        </w:trPr>
        <w:tc>
          <w:tcPr>
            <w:tcW w:w="1560" w:type="pct"/>
            <w:shd w:val="clear" w:color="auto" w:fill="auto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Natural Farming Demo Unit </w:t>
            </w:r>
          </w:p>
        </w:tc>
        <w:tc>
          <w:tcPr>
            <w:tcW w:w="1146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Natural Farming </w:t>
            </w:r>
          </w:p>
        </w:tc>
        <w:tc>
          <w:tcPr>
            <w:tcW w:w="1147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47" w:type="pct"/>
          </w:tcPr>
          <w:p w:rsidR="00BE72A5" w:rsidRPr="00A230D1" w:rsidRDefault="00BE72A5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BE72A5">
        <w:trPr>
          <w:trHeight w:val="24"/>
        </w:trPr>
        <w:tc>
          <w:tcPr>
            <w:tcW w:w="1560" w:type="pct"/>
            <w:shd w:val="clear" w:color="auto" w:fill="auto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 Meadow Orchard </w:t>
            </w:r>
          </w:p>
        </w:tc>
        <w:tc>
          <w:tcPr>
            <w:tcW w:w="1146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Guava (L-49) </w:t>
            </w:r>
          </w:p>
        </w:tc>
        <w:tc>
          <w:tcPr>
            <w:tcW w:w="1147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47" w:type="pct"/>
          </w:tcPr>
          <w:p w:rsidR="00BE72A5" w:rsidRPr="00A230D1" w:rsidRDefault="00BE72A5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BE72A5">
        <w:trPr>
          <w:trHeight w:val="24"/>
        </w:trPr>
        <w:tc>
          <w:tcPr>
            <w:tcW w:w="1560" w:type="pct"/>
            <w:shd w:val="clear" w:color="auto" w:fill="auto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 Meadow Orchard </w:t>
            </w:r>
          </w:p>
        </w:tc>
        <w:tc>
          <w:tcPr>
            <w:tcW w:w="1146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Mango (Amrapali) </w:t>
            </w:r>
          </w:p>
        </w:tc>
        <w:tc>
          <w:tcPr>
            <w:tcW w:w="1147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47" w:type="pct"/>
          </w:tcPr>
          <w:p w:rsidR="00BE72A5" w:rsidRPr="00A230D1" w:rsidRDefault="00BE72A5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BE72A5">
        <w:trPr>
          <w:trHeight w:val="24"/>
        </w:trPr>
        <w:tc>
          <w:tcPr>
            <w:tcW w:w="1560" w:type="pct"/>
            <w:shd w:val="clear" w:color="auto" w:fill="auto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 Meadow Orchard </w:t>
            </w:r>
          </w:p>
        </w:tc>
        <w:tc>
          <w:tcPr>
            <w:tcW w:w="1146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Lime (Sai Sarbati) </w:t>
            </w:r>
          </w:p>
        </w:tc>
        <w:tc>
          <w:tcPr>
            <w:tcW w:w="1147" w:type="pct"/>
          </w:tcPr>
          <w:p w:rsidR="00BE72A5" w:rsidRPr="00A230D1" w:rsidRDefault="00BE72A5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1000 </w:t>
            </w:r>
          </w:p>
        </w:tc>
        <w:tc>
          <w:tcPr>
            <w:tcW w:w="1147" w:type="pct"/>
          </w:tcPr>
          <w:p w:rsidR="00BE72A5" w:rsidRPr="00A230D1" w:rsidRDefault="00BE72A5" w:rsidP="0089402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</w:tbl>
    <w:p w:rsidR="00067155" w:rsidRPr="00A230D1" w:rsidRDefault="00067155">
      <w:pPr>
        <w:rPr>
          <w:rFonts w:asciiTheme="minorHAnsi" w:hAnsiTheme="minorHAnsi" w:cstheme="minorHAnsi"/>
        </w:rPr>
      </w:pPr>
    </w:p>
    <w:sectPr w:rsidR="00067155" w:rsidRPr="00A230D1" w:rsidSect="00A206FB">
      <w:footerReference w:type="default" r:id="rId32"/>
      <w:pgSz w:w="12240" w:h="15840"/>
      <w:pgMar w:top="1400" w:right="580" w:bottom="1280" w:left="580" w:header="0" w:footer="10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4A5" w:rsidRDefault="00D534A5" w:rsidP="00A206FB">
      <w:r>
        <w:separator/>
      </w:r>
    </w:p>
  </w:endnote>
  <w:endnote w:type="continuationSeparator" w:id="1">
    <w:p w:rsidR="00D534A5" w:rsidRDefault="00D534A5" w:rsidP="00A2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DA" w:rsidRDefault="00FA02CE">
    <w:pPr>
      <w:pStyle w:val="BodyText"/>
      <w:spacing w:line="14" w:lineRule="auto"/>
      <w:rPr>
        <w:b w:val="0"/>
      </w:rPr>
    </w:pPr>
    <w:r w:rsidRPr="00FA02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6.35pt;margin-top:775.75pt;width:19.2pt;height:16.5pt;z-index:-2;mso-position-horizontal-relative:page;mso-position-vertical-relative:page" filled="f" stroked="f">
          <v:textbox inset="0,0,0,0">
            <w:txbxContent>
              <w:p w:rsidR="00F649DA" w:rsidRDefault="00FA02CE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 w:rsidR="00F649DA">
                  <w:rPr>
                    <w:rFonts w:ascii="Tahom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362D5">
                  <w:rPr>
                    <w:rFonts w:ascii="Tahoma"/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DA" w:rsidRDefault="00FA02CE">
    <w:pPr>
      <w:pStyle w:val="BodyText"/>
      <w:spacing w:line="14" w:lineRule="auto"/>
      <w:rPr>
        <w:b w:val="0"/>
      </w:rPr>
    </w:pPr>
    <w:r w:rsidRPr="00FA02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45pt;margin-top:726.05pt;width:19.2pt;height:16.5pt;z-index:-1;mso-position-horizontal-relative:page;mso-position-vertical-relative:page" filled="f" stroked="f">
          <v:textbox style="mso-next-textbox:#_x0000_s1025" inset="0,0,0,0">
            <w:txbxContent>
              <w:p w:rsidR="00F649DA" w:rsidRDefault="00FA02CE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 w:rsidR="00F649DA">
                  <w:rPr>
                    <w:rFonts w:ascii="Tahom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362D5">
                  <w:rPr>
                    <w:rFonts w:ascii="Tahoma"/>
                    <w:noProof/>
                    <w:sz w:val="24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4A5" w:rsidRDefault="00D534A5" w:rsidP="00A206FB">
      <w:r>
        <w:separator/>
      </w:r>
    </w:p>
  </w:footnote>
  <w:footnote w:type="continuationSeparator" w:id="1">
    <w:p w:rsidR="00D534A5" w:rsidRDefault="00D534A5" w:rsidP="00A20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68B"/>
    <w:multiLevelType w:val="hybridMultilevel"/>
    <w:tmpl w:val="E1BA50B4"/>
    <w:lvl w:ilvl="0" w:tplc="DF4613E0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02F3590B"/>
    <w:multiLevelType w:val="hybridMultilevel"/>
    <w:tmpl w:val="72FE1CFC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>
    <w:nsid w:val="06261F61"/>
    <w:multiLevelType w:val="hybridMultilevel"/>
    <w:tmpl w:val="292600C0"/>
    <w:lvl w:ilvl="0" w:tplc="2C0C29F6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0BD92B13"/>
    <w:multiLevelType w:val="hybridMultilevel"/>
    <w:tmpl w:val="632AA7C8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>
    <w:nsid w:val="0C0C48D5"/>
    <w:multiLevelType w:val="hybridMultilevel"/>
    <w:tmpl w:val="951E0FF8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>
    <w:nsid w:val="0C8D335A"/>
    <w:multiLevelType w:val="hybridMultilevel"/>
    <w:tmpl w:val="82A0AF0E"/>
    <w:lvl w:ilvl="0" w:tplc="F76EC596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0CF66920"/>
    <w:multiLevelType w:val="hybridMultilevel"/>
    <w:tmpl w:val="235E2400"/>
    <w:lvl w:ilvl="0" w:tplc="40090013">
      <w:start w:val="1"/>
      <w:numFmt w:val="upperRoman"/>
      <w:lvlText w:val="%1."/>
      <w:lvlJc w:val="right"/>
      <w:pPr>
        <w:ind w:left="574" w:hanging="233"/>
      </w:pPr>
      <w:rPr>
        <w:rFonts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865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1156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447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738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2029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320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611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902" w:hanging="233"/>
      </w:pPr>
      <w:rPr>
        <w:rFonts w:hint="default"/>
        <w:lang w:val="en-US" w:eastAsia="en-US" w:bidi="ar-SA"/>
      </w:rPr>
    </w:lvl>
  </w:abstractNum>
  <w:abstractNum w:abstractNumId="7">
    <w:nsid w:val="15B20916"/>
    <w:multiLevelType w:val="hybridMultilevel"/>
    <w:tmpl w:val="9E768F8C"/>
    <w:lvl w:ilvl="0" w:tplc="8CD0830E">
      <w:start w:val="1"/>
      <w:numFmt w:val="upperLetter"/>
      <w:lvlText w:val="%1)"/>
      <w:lvlJc w:val="left"/>
      <w:pPr>
        <w:ind w:left="1100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ar-SA"/>
      </w:rPr>
    </w:lvl>
    <w:lvl w:ilvl="1" w:tplc="4D44ACCC">
      <w:numFmt w:val="bullet"/>
      <w:lvlText w:val="•"/>
      <w:lvlJc w:val="left"/>
      <w:pPr>
        <w:ind w:left="2120" w:hanging="361"/>
      </w:pPr>
      <w:rPr>
        <w:rFonts w:hint="default"/>
        <w:lang w:val="en-US" w:eastAsia="en-US" w:bidi="ar-SA"/>
      </w:rPr>
    </w:lvl>
    <w:lvl w:ilvl="2" w:tplc="7BB8E5AA">
      <w:numFmt w:val="bullet"/>
      <w:lvlText w:val="•"/>
      <w:lvlJc w:val="left"/>
      <w:pPr>
        <w:ind w:left="3141" w:hanging="361"/>
      </w:pPr>
      <w:rPr>
        <w:rFonts w:hint="default"/>
        <w:lang w:val="en-US" w:eastAsia="en-US" w:bidi="ar-SA"/>
      </w:rPr>
    </w:lvl>
    <w:lvl w:ilvl="3" w:tplc="46581D14">
      <w:numFmt w:val="bullet"/>
      <w:lvlText w:val="•"/>
      <w:lvlJc w:val="left"/>
      <w:pPr>
        <w:ind w:left="4162" w:hanging="361"/>
      </w:pPr>
      <w:rPr>
        <w:rFonts w:hint="default"/>
        <w:lang w:val="en-US" w:eastAsia="en-US" w:bidi="ar-SA"/>
      </w:rPr>
    </w:lvl>
    <w:lvl w:ilvl="4" w:tplc="DE587CA0">
      <w:numFmt w:val="bullet"/>
      <w:lvlText w:val="•"/>
      <w:lvlJc w:val="left"/>
      <w:pPr>
        <w:ind w:left="5183" w:hanging="361"/>
      </w:pPr>
      <w:rPr>
        <w:rFonts w:hint="default"/>
        <w:lang w:val="en-US" w:eastAsia="en-US" w:bidi="ar-SA"/>
      </w:rPr>
    </w:lvl>
    <w:lvl w:ilvl="5" w:tplc="98D228CC">
      <w:numFmt w:val="bullet"/>
      <w:lvlText w:val="•"/>
      <w:lvlJc w:val="left"/>
      <w:pPr>
        <w:ind w:left="6204" w:hanging="361"/>
      </w:pPr>
      <w:rPr>
        <w:rFonts w:hint="default"/>
        <w:lang w:val="en-US" w:eastAsia="en-US" w:bidi="ar-SA"/>
      </w:rPr>
    </w:lvl>
    <w:lvl w:ilvl="6" w:tplc="93245094">
      <w:numFmt w:val="bullet"/>
      <w:lvlText w:val="•"/>
      <w:lvlJc w:val="left"/>
      <w:pPr>
        <w:ind w:left="7225" w:hanging="361"/>
      </w:pPr>
      <w:rPr>
        <w:rFonts w:hint="default"/>
        <w:lang w:val="en-US" w:eastAsia="en-US" w:bidi="ar-SA"/>
      </w:rPr>
    </w:lvl>
    <w:lvl w:ilvl="7" w:tplc="D38C5C18">
      <w:numFmt w:val="bullet"/>
      <w:lvlText w:val="•"/>
      <w:lvlJc w:val="left"/>
      <w:pPr>
        <w:ind w:left="8246" w:hanging="361"/>
      </w:pPr>
      <w:rPr>
        <w:rFonts w:hint="default"/>
        <w:lang w:val="en-US" w:eastAsia="en-US" w:bidi="ar-SA"/>
      </w:rPr>
    </w:lvl>
    <w:lvl w:ilvl="8" w:tplc="912E2A7E">
      <w:numFmt w:val="bullet"/>
      <w:lvlText w:val="•"/>
      <w:lvlJc w:val="left"/>
      <w:pPr>
        <w:ind w:left="9267" w:hanging="361"/>
      </w:pPr>
      <w:rPr>
        <w:rFonts w:hint="default"/>
        <w:lang w:val="en-US" w:eastAsia="en-US" w:bidi="ar-SA"/>
      </w:rPr>
    </w:lvl>
  </w:abstractNum>
  <w:abstractNum w:abstractNumId="8">
    <w:nsid w:val="22C17020"/>
    <w:multiLevelType w:val="hybridMultilevel"/>
    <w:tmpl w:val="8F3EB4BA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2AF77C3A"/>
    <w:multiLevelType w:val="hybridMultilevel"/>
    <w:tmpl w:val="E3689152"/>
    <w:lvl w:ilvl="0" w:tplc="F76EC596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34AB53C8"/>
    <w:multiLevelType w:val="hybridMultilevel"/>
    <w:tmpl w:val="B65A4966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>
    <w:nsid w:val="37A74A28"/>
    <w:multiLevelType w:val="hybridMultilevel"/>
    <w:tmpl w:val="5224A1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1B221B"/>
    <w:multiLevelType w:val="hybridMultilevel"/>
    <w:tmpl w:val="5BDA1140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>
    <w:nsid w:val="3C571BEB"/>
    <w:multiLevelType w:val="hybridMultilevel"/>
    <w:tmpl w:val="5B787C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E02D3"/>
    <w:multiLevelType w:val="hybridMultilevel"/>
    <w:tmpl w:val="235E2400"/>
    <w:lvl w:ilvl="0" w:tplc="40090013">
      <w:start w:val="1"/>
      <w:numFmt w:val="upperRoman"/>
      <w:lvlText w:val="%1."/>
      <w:lvlJc w:val="right"/>
      <w:pPr>
        <w:ind w:left="574" w:hanging="233"/>
      </w:pPr>
      <w:rPr>
        <w:rFonts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865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1156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447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738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2029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320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611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902" w:hanging="233"/>
      </w:pPr>
      <w:rPr>
        <w:rFonts w:hint="default"/>
        <w:lang w:val="en-US" w:eastAsia="en-US" w:bidi="ar-SA"/>
      </w:rPr>
    </w:lvl>
  </w:abstractNum>
  <w:abstractNum w:abstractNumId="15">
    <w:nsid w:val="43111A03"/>
    <w:multiLevelType w:val="hybridMultilevel"/>
    <w:tmpl w:val="17EE8486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>
    <w:nsid w:val="43A554B3"/>
    <w:multiLevelType w:val="hybridMultilevel"/>
    <w:tmpl w:val="3D401400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7">
    <w:nsid w:val="49976A26"/>
    <w:multiLevelType w:val="hybridMultilevel"/>
    <w:tmpl w:val="4EF6A6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E634E3"/>
    <w:multiLevelType w:val="hybridMultilevel"/>
    <w:tmpl w:val="4A10C3D4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>
    <w:nsid w:val="50935920"/>
    <w:multiLevelType w:val="hybridMultilevel"/>
    <w:tmpl w:val="D98C9010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>
    <w:nsid w:val="519749B6"/>
    <w:multiLevelType w:val="hybridMultilevel"/>
    <w:tmpl w:val="3C8C31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8B9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705D7D"/>
    <w:multiLevelType w:val="hybridMultilevel"/>
    <w:tmpl w:val="97B2ED9C"/>
    <w:lvl w:ilvl="0" w:tplc="F76EC596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2">
    <w:nsid w:val="68FA1F51"/>
    <w:multiLevelType w:val="hybridMultilevel"/>
    <w:tmpl w:val="61E4C4B8"/>
    <w:lvl w:ilvl="0" w:tplc="84F2AA1C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3">
    <w:nsid w:val="6ACC72DB"/>
    <w:multiLevelType w:val="hybridMultilevel"/>
    <w:tmpl w:val="1C02E828"/>
    <w:lvl w:ilvl="0" w:tplc="C81C61B0">
      <w:start w:val="1"/>
      <w:numFmt w:val="decimal"/>
      <w:lvlText w:val="%1."/>
      <w:lvlJc w:val="left"/>
      <w:pPr>
        <w:ind w:left="1441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24D66950">
      <w:numFmt w:val="bullet"/>
      <w:lvlText w:val="•"/>
      <w:lvlJc w:val="left"/>
      <w:pPr>
        <w:ind w:left="2404" w:hanging="221"/>
      </w:pPr>
      <w:rPr>
        <w:rFonts w:hint="default"/>
        <w:lang w:val="en-US" w:eastAsia="en-US" w:bidi="ar-SA"/>
      </w:rPr>
    </w:lvl>
    <w:lvl w:ilvl="2" w:tplc="92C2C02E">
      <w:numFmt w:val="bullet"/>
      <w:lvlText w:val="•"/>
      <w:lvlJc w:val="left"/>
      <w:pPr>
        <w:ind w:left="3368" w:hanging="221"/>
      </w:pPr>
      <w:rPr>
        <w:rFonts w:hint="default"/>
        <w:lang w:val="en-US" w:eastAsia="en-US" w:bidi="ar-SA"/>
      </w:rPr>
    </w:lvl>
    <w:lvl w:ilvl="3" w:tplc="524A3880">
      <w:numFmt w:val="bullet"/>
      <w:lvlText w:val="•"/>
      <w:lvlJc w:val="left"/>
      <w:pPr>
        <w:ind w:left="4332" w:hanging="221"/>
      </w:pPr>
      <w:rPr>
        <w:rFonts w:hint="default"/>
        <w:lang w:val="en-US" w:eastAsia="en-US" w:bidi="ar-SA"/>
      </w:rPr>
    </w:lvl>
    <w:lvl w:ilvl="4" w:tplc="D67C1038">
      <w:numFmt w:val="bullet"/>
      <w:lvlText w:val="•"/>
      <w:lvlJc w:val="left"/>
      <w:pPr>
        <w:ind w:left="5296" w:hanging="221"/>
      </w:pPr>
      <w:rPr>
        <w:rFonts w:hint="default"/>
        <w:lang w:val="en-US" w:eastAsia="en-US" w:bidi="ar-SA"/>
      </w:rPr>
    </w:lvl>
    <w:lvl w:ilvl="5" w:tplc="7BDAB5C6">
      <w:numFmt w:val="bullet"/>
      <w:lvlText w:val="•"/>
      <w:lvlJc w:val="left"/>
      <w:pPr>
        <w:ind w:left="6260" w:hanging="221"/>
      </w:pPr>
      <w:rPr>
        <w:rFonts w:hint="default"/>
        <w:lang w:val="en-US" w:eastAsia="en-US" w:bidi="ar-SA"/>
      </w:rPr>
    </w:lvl>
    <w:lvl w:ilvl="6" w:tplc="DCBA8EDA">
      <w:numFmt w:val="bullet"/>
      <w:lvlText w:val="•"/>
      <w:lvlJc w:val="left"/>
      <w:pPr>
        <w:ind w:left="7224" w:hanging="221"/>
      </w:pPr>
      <w:rPr>
        <w:rFonts w:hint="default"/>
        <w:lang w:val="en-US" w:eastAsia="en-US" w:bidi="ar-SA"/>
      </w:rPr>
    </w:lvl>
    <w:lvl w:ilvl="7" w:tplc="D43C7FB0">
      <w:numFmt w:val="bullet"/>
      <w:lvlText w:val="•"/>
      <w:lvlJc w:val="left"/>
      <w:pPr>
        <w:ind w:left="8188" w:hanging="221"/>
      </w:pPr>
      <w:rPr>
        <w:rFonts w:hint="default"/>
        <w:lang w:val="en-US" w:eastAsia="en-US" w:bidi="ar-SA"/>
      </w:rPr>
    </w:lvl>
    <w:lvl w:ilvl="8" w:tplc="E3D02D68">
      <w:numFmt w:val="bullet"/>
      <w:lvlText w:val="•"/>
      <w:lvlJc w:val="left"/>
      <w:pPr>
        <w:ind w:left="9152" w:hanging="221"/>
      </w:pPr>
      <w:rPr>
        <w:rFonts w:hint="default"/>
        <w:lang w:val="en-US" w:eastAsia="en-US" w:bidi="ar-SA"/>
      </w:rPr>
    </w:lvl>
  </w:abstractNum>
  <w:abstractNum w:abstractNumId="24">
    <w:nsid w:val="6EE93EE9"/>
    <w:multiLevelType w:val="hybridMultilevel"/>
    <w:tmpl w:val="62166762"/>
    <w:lvl w:ilvl="0" w:tplc="7188E45E">
      <w:start w:val="3"/>
      <w:numFmt w:val="lowerRoman"/>
      <w:lvlText w:val="%1)"/>
      <w:lvlJc w:val="left"/>
      <w:pPr>
        <w:ind w:left="1028" w:hanging="289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1" w:tplc="7056FB3E">
      <w:start w:val="1"/>
      <w:numFmt w:val="upperLetter"/>
      <w:lvlText w:val="(%2)"/>
      <w:lvlJc w:val="left"/>
      <w:pPr>
        <w:ind w:left="1191" w:hanging="33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ar-SA"/>
      </w:rPr>
    </w:lvl>
    <w:lvl w:ilvl="2" w:tplc="2780C7EA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E292970E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4" w:tplc="97144E18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5" w:tplc="757C9F52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A9B2B93A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 w:tplc="64220182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  <w:lvl w:ilvl="8" w:tplc="27C631E2">
      <w:numFmt w:val="bullet"/>
      <w:lvlText w:val="•"/>
      <w:lvlJc w:val="left"/>
      <w:pPr>
        <w:ind w:left="8786" w:hanging="360"/>
      </w:pPr>
      <w:rPr>
        <w:rFonts w:hint="default"/>
        <w:lang w:val="en-US" w:eastAsia="en-US" w:bidi="ar-SA"/>
      </w:rPr>
    </w:lvl>
  </w:abstractNum>
  <w:abstractNum w:abstractNumId="25">
    <w:nsid w:val="736368D8"/>
    <w:multiLevelType w:val="hybridMultilevel"/>
    <w:tmpl w:val="0E0C6898"/>
    <w:lvl w:ilvl="0" w:tplc="1F80DB66">
      <w:start w:val="1"/>
      <w:numFmt w:val="lowerRoman"/>
      <w:lvlText w:val="(%1)"/>
      <w:lvlJc w:val="left"/>
      <w:pPr>
        <w:ind w:left="340" w:hanging="233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631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922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213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504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1795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086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377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668" w:hanging="233"/>
      </w:pPr>
      <w:rPr>
        <w:rFonts w:hint="default"/>
        <w:lang w:val="en-US" w:eastAsia="en-US" w:bidi="ar-SA"/>
      </w:rPr>
    </w:lvl>
  </w:abstractNum>
  <w:abstractNum w:abstractNumId="26">
    <w:nsid w:val="764B6055"/>
    <w:multiLevelType w:val="hybridMultilevel"/>
    <w:tmpl w:val="82A0AF0E"/>
    <w:lvl w:ilvl="0" w:tplc="F76EC596">
      <w:start w:val="1"/>
      <w:numFmt w:val="lowerRoman"/>
      <w:lvlText w:val="(%1)"/>
      <w:lvlJc w:val="left"/>
      <w:pPr>
        <w:ind w:left="8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6" w:hanging="360"/>
      </w:pPr>
    </w:lvl>
    <w:lvl w:ilvl="2" w:tplc="4009001B" w:tentative="1">
      <w:start w:val="1"/>
      <w:numFmt w:val="lowerRoman"/>
      <w:lvlText w:val="%3."/>
      <w:lvlJc w:val="right"/>
      <w:pPr>
        <w:ind w:left="1906" w:hanging="180"/>
      </w:pPr>
    </w:lvl>
    <w:lvl w:ilvl="3" w:tplc="4009000F" w:tentative="1">
      <w:start w:val="1"/>
      <w:numFmt w:val="decimal"/>
      <w:lvlText w:val="%4."/>
      <w:lvlJc w:val="left"/>
      <w:pPr>
        <w:ind w:left="2626" w:hanging="360"/>
      </w:pPr>
    </w:lvl>
    <w:lvl w:ilvl="4" w:tplc="40090019" w:tentative="1">
      <w:start w:val="1"/>
      <w:numFmt w:val="lowerLetter"/>
      <w:lvlText w:val="%5."/>
      <w:lvlJc w:val="left"/>
      <w:pPr>
        <w:ind w:left="3346" w:hanging="360"/>
      </w:pPr>
    </w:lvl>
    <w:lvl w:ilvl="5" w:tplc="4009001B" w:tentative="1">
      <w:start w:val="1"/>
      <w:numFmt w:val="lowerRoman"/>
      <w:lvlText w:val="%6."/>
      <w:lvlJc w:val="right"/>
      <w:pPr>
        <w:ind w:left="4066" w:hanging="180"/>
      </w:pPr>
    </w:lvl>
    <w:lvl w:ilvl="6" w:tplc="4009000F" w:tentative="1">
      <w:start w:val="1"/>
      <w:numFmt w:val="decimal"/>
      <w:lvlText w:val="%7."/>
      <w:lvlJc w:val="left"/>
      <w:pPr>
        <w:ind w:left="4786" w:hanging="360"/>
      </w:pPr>
    </w:lvl>
    <w:lvl w:ilvl="7" w:tplc="40090019" w:tentative="1">
      <w:start w:val="1"/>
      <w:numFmt w:val="lowerLetter"/>
      <w:lvlText w:val="%8."/>
      <w:lvlJc w:val="left"/>
      <w:pPr>
        <w:ind w:left="5506" w:hanging="360"/>
      </w:pPr>
    </w:lvl>
    <w:lvl w:ilvl="8" w:tplc="40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7">
    <w:nsid w:val="77B411F3"/>
    <w:multiLevelType w:val="hybridMultilevel"/>
    <w:tmpl w:val="382C37C2"/>
    <w:lvl w:ilvl="0" w:tplc="5F40B33A">
      <w:start w:val="1"/>
      <w:numFmt w:val="decimal"/>
      <w:lvlText w:val="%1"/>
      <w:lvlJc w:val="left"/>
      <w:pPr>
        <w:ind w:left="1126" w:hanging="387"/>
      </w:pPr>
      <w:rPr>
        <w:rFonts w:hint="default"/>
        <w:lang w:val="en-US" w:eastAsia="en-US" w:bidi="ar-SA"/>
      </w:rPr>
    </w:lvl>
    <w:lvl w:ilvl="1" w:tplc="3DD0CDC0">
      <w:numFmt w:val="none"/>
      <w:lvlText w:val=""/>
      <w:lvlJc w:val="left"/>
      <w:pPr>
        <w:tabs>
          <w:tab w:val="num" w:pos="360"/>
        </w:tabs>
      </w:pPr>
    </w:lvl>
    <w:lvl w:ilvl="2" w:tplc="CF8E1FF8">
      <w:start w:val="1"/>
      <w:numFmt w:val="upperLetter"/>
      <w:lvlText w:val="%3)"/>
      <w:lvlJc w:val="left"/>
      <w:pPr>
        <w:ind w:left="1724" w:hanging="264"/>
        <w:jc w:val="right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ar-SA"/>
      </w:rPr>
    </w:lvl>
    <w:lvl w:ilvl="3" w:tplc="EA72CE9A">
      <w:numFmt w:val="bullet"/>
      <w:lvlText w:val="•"/>
      <w:lvlJc w:val="left"/>
      <w:pPr>
        <w:ind w:left="3850" w:hanging="264"/>
      </w:pPr>
      <w:rPr>
        <w:rFonts w:hint="default"/>
        <w:lang w:val="en-US" w:eastAsia="en-US" w:bidi="ar-SA"/>
      </w:rPr>
    </w:lvl>
    <w:lvl w:ilvl="4" w:tplc="6D468678">
      <w:numFmt w:val="bullet"/>
      <w:lvlText w:val="•"/>
      <w:lvlJc w:val="left"/>
      <w:pPr>
        <w:ind w:left="4916" w:hanging="264"/>
      </w:pPr>
      <w:rPr>
        <w:rFonts w:hint="default"/>
        <w:lang w:val="en-US" w:eastAsia="en-US" w:bidi="ar-SA"/>
      </w:rPr>
    </w:lvl>
    <w:lvl w:ilvl="5" w:tplc="20944102">
      <w:numFmt w:val="bullet"/>
      <w:lvlText w:val="•"/>
      <w:lvlJc w:val="left"/>
      <w:pPr>
        <w:ind w:left="5981" w:hanging="264"/>
      </w:pPr>
      <w:rPr>
        <w:rFonts w:hint="default"/>
        <w:lang w:val="en-US" w:eastAsia="en-US" w:bidi="ar-SA"/>
      </w:rPr>
    </w:lvl>
    <w:lvl w:ilvl="6" w:tplc="4D94755C">
      <w:numFmt w:val="bullet"/>
      <w:lvlText w:val="•"/>
      <w:lvlJc w:val="left"/>
      <w:pPr>
        <w:ind w:left="7047" w:hanging="264"/>
      </w:pPr>
      <w:rPr>
        <w:rFonts w:hint="default"/>
        <w:lang w:val="en-US" w:eastAsia="en-US" w:bidi="ar-SA"/>
      </w:rPr>
    </w:lvl>
    <w:lvl w:ilvl="7" w:tplc="D7743C54">
      <w:numFmt w:val="bullet"/>
      <w:lvlText w:val="•"/>
      <w:lvlJc w:val="left"/>
      <w:pPr>
        <w:ind w:left="8112" w:hanging="264"/>
      </w:pPr>
      <w:rPr>
        <w:rFonts w:hint="default"/>
        <w:lang w:val="en-US" w:eastAsia="en-US" w:bidi="ar-SA"/>
      </w:rPr>
    </w:lvl>
    <w:lvl w:ilvl="8" w:tplc="C8E0D7FC">
      <w:numFmt w:val="bullet"/>
      <w:lvlText w:val="•"/>
      <w:lvlJc w:val="left"/>
      <w:pPr>
        <w:ind w:left="9177" w:hanging="264"/>
      </w:pPr>
      <w:rPr>
        <w:rFonts w:hint="default"/>
        <w:lang w:val="en-US" w:eastAsia="en-US" w:bidi="ar-SA"/>
      </w:rPr>
    </w:lvl>
  </w:abstractNum>
  <w:abstractNum w:abstractNumId="28">
    <w:nsid w:val="77D57644"/>
    <w:multiLevelType w:val="hybridMultilevel"/>
    <w:tmpl w:val="235E2400"/>
    <w:lvl w:ilvl="0" w:tplc="40090013">
      <w:start w:val="1"/>
      <w:numFmt w:val="upperRoman"/>
      <w:lvlText w:val="%1."/>
      <w:lvlJc w:val="right"/>
      <w:pPr>
        <w:ind w:left="574" w:hanging="233"/>
      </w:pPr>
      <w:rPr>
        <w:rFonts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865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1156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447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738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2029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320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611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902" w:hanging="233"/>
      </w:pPr>
      <w:rPr>
        <w:rFonts w:hint="default"/>
        <w:lang w:val="en-US" w:eastAsia="en-US" w:bidi="ar-SA"/>
      </w:rPr>
    </w:lvl>
  </w:abstractNum>
  <w:abstractNum w:abstractNumId="29">
    <w:nsid w:val="7BD43ABD"/>
    <w:multiLevelType w:val="hybridMultilevel"/>
    <w:tmpl w:val="235E2400"/>
    <w:lvl w:ilvl="0" w:tplc="40090013">
      <w:start w:val="1"/>
      <w:numFmt w:val="upperRoman"/>
      <w:lvlText w:val="%1."/>
      <w:lvlJc w:val="right"/>
      <w:pPr>
        <w:ind w:left="574" w:hanging="233"/>
      </w:pPr>
      <w:rPr>
        <w:rFonts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865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1156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447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738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2029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320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611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902" w:hanging="233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25"/>
  </w:num>
  <w:num w:numId="5">
    <w:abstractNumId w:val="27"/>
  </w:num>
  <w:num w:numId="6">
    <w:abstractNumId w:val="2"/>
  </w:num>
  <w:num w:numId="7">
    <w:abstractNumId w:val="0"/>
  </w:num>
  <w:num w:numId="8">
    <w:abstractNumId w:val="22"/>
  </w:num>
  <w:num w:numId="9">
    <w:abstractNumId w:val="5"/>
  </w:num>
  <w:num w:numId="10">
    <w:abstractNumId w:val="26"/>
  </w:num>
  <w:num w:numId="11">
    <w:abstractNumId w:val="9"/>
  </w:num>
  <w:num w:numId="12">
    <w:abstractNumId w:val="21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16"/>
  </w:num>
  <w:num w:numId="18">
    <w:abstractNumId w:val="18"/>
  </w:num>
  <w:num w:numId="19">
    <w:abstractNumId w:val="10"/>
  </w:num>
  <w:num w:numId="20">
    <w:abstractNumId w:val="3"/>
  </w:num>
  <w:num w:numId="21">
    <w:abstractNumId w:val="15"/>
  </w:num>
  <w:num w:numId="22">
    <w:abstractNumId w:val="1"/>
  </w:num>
  <w:num w:numId="23">
    <w:abstractNumId w:val="29"/>
  </w:num>
  <w:num w:numId="24">
    <w:abstractNumId w:val="6"/>
  </w:num>
  <w:num w:numId="25">
    <w:abstractNumId w:val="14"/>
  </w:num>
  <w:num w:numId="26">
    <w:abstractNumId w:val="28"/>
  </w:num>
  <w:num w:numId="27">
    <w:abstractNumId w:val="17"/>
  </w:num>
  <w:num w:numId="28">
    <w:abstractNumId w:val="20"/>
  </w:num>
  <w:num w:numId="29">
    <w:abstractNumId w:val="13"/>
  </w:num>
  <w:num w:numId="30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6FB"/>
    <w:rsid w:val="0000607A"/>
    <w:rsid w:val="0000700B"/>
    <w:rsid w:val="00012813"/>
    <w:rsid w:val="00020DCE"/>
    <w:rsid w:val="00026222"/>
    <w:rsid w:val="00035CC2"/>
    <w:rsid w:val="00040211"/>
    <w:rsid w:val="00063E2B"/>
    <w:rsid w:val="00064D47"/>
    <w:rsid w:val="00067155"/>
    <w:rsid w:val="00084B96"/>
    <w:rsid w:val="00090213"/>
    <w:rsid w:val="0009162D"/>
    <w:rsid w:val="000A16C1"/>
    <w:rsid w:val="000E2A76"/>
    <w:rsid w:val="000F7067"/>
    <w:rsid w:val="001037F3"/>
    <w:rsid w:val="00104B82"/>
    <w:rsid w:val="0011136D"/>
    <w:rsid w:val="00136CFE"/>
    <w:rsid w:val="00147B5D"/>
    <w:rsid w:val="001548FB"/>
    <w:rsid w:val="00165067"/>
    <w:rsid w:val="0017250F"/>
    <w:rsid w:val="001740B1"/>
    <w:rsid w:val="001754DC"/>
    <w:rsid w:val="00180210"/>
    <w:rsid w:val="00183E48"/>
    <w:rsid w:val="0019186C"/>
    <w:rsid w:val="001A456D"/>
    <w:rsid w:val="001A7E76"/>
    <w:rsid w:val="001B218C"/>
    <w:rsid w:val="001B44B9"/>
    <w:rsid w:val="001B5A09"/>
    <w:rsid w:val="001B76AD"/>
    <w:rsid w:val="001B7AD6"/>
    <w:rsid w:val="001C00C2"/>
    <w:rsid w:val="001C15D1"/>
    <w:rsid w:val="001D1F5D"/>
    <w:rsid w:val="001E0D94"/>
    <w:rsid w:val="001E103F"/>
    <w:rsid w:val="001E2C6A"/>
    <w:rsid w:val="00212A0B"/>
    <w:rsid w:val="002173CD"/>
    <w:rsid w:val="00230F0D"/>
    <w:rsid w:val="0023203C"/>
    <w:rsid w:val="00241946"/>
    <w:rsid w:val="002433DF"/>
    <w:rsid w:val="0025505F"/>
    <w:rsid w:val="00270194"/>
    <w:rsid w:val="002A034B"/>
    <w:rsid w:val="002A148C"/>
    <w:rsid w:val="002A5D73"/>
    <w:rsid w:val="002B32B8"/>
    <w:rsid w:val="002C45F1"/>
    <w:rsid w:val="002C5DA4"/>
    <w:rsid w:val="002D3DFB"/>
    <w:rsid w:val="002E0F43"/>
    <w:rsid w:val="002E17DC"/>
    <w:rsid w:val="002E4090"/>
    <w:rsid w:val="002E4FEB"/>
    <w:rsid w:val="003109BC"/>
    <w:rsid w:val="00330D39"/>
    <w:rsid w:val="00331ACB"/>
    <w:rsid w:val="003407B0"/>
    <w:rsid w:val="00340AF4"/>
    <w:rsid w:val="00366930"/>
    <w:rsid w:val="00367587"/>
    <w:rsid w:val="0036764F"/>
    <w:rsid w:val="0037232C"/>
    <w:rsid w:val="003828D5"/>
    <w:rsid w:val="00392B8A"/>
    <w:rsid w:val="0039353F"/>
    <w:rsid w:val="003C1A7D"/>
    <w:rsid w:val="003D1140"/>
    <w:rsid w:val="003D6F94"/>
    <w:rsid w:val="003F1170"/>
    <w:rsid w:val="003F2398"/>
    <w:rsid w:val="00410598"/>
    <w:rsid w:val="00410D07"/>
    <w:rsid w:val="004114C5"/>
    <w:rsid w:val="0043568F"/>
    <w:rsid w:val="00441265"/>
    <w:rsid w:val="00441A73"/>
    <w:rsid w:val="00445E1F"/>
    <w:rsid w:val="0045203A"/>
    <w:rsid w:val="0046689B"/>
    <w:rsid w:val="00466966"/>
    <w:rsid w:val="00477D6F"/>
    <w:rsid w:val="0048529E"/>
    <w:rsid w:val="004957CA"/>
    <w:rsid w:val="004A621A"/>
    <w:rsid w:val="004A6D97"/>
    <w:rsid w:val="004B0150"/>
    <w:rsid w:val="004B12E1"/>
    <w:rsid w:val="004C1045"/>
    <w:rsid w:val="004D02BC"/>
    <w:rsid w:val="004D26CD"/>
    <w:rsid w:val="004D2B9B"/>
    <w:rsid w:val="004D6FD6"/>
    <w:rsid w:val="004E15FA"/>
    <w:rsid w:val="004F16D7"/>
    <w:rsid w:val="004F4DF7"/>
    <w:rsid w:val="00500110"/>
    <w:rsid w:val="00504488"/>
    <w:rsid w:val="00522694"/>
    <w:rsid w:val="005317A2"/>
    <w:rsid w:val="00533045"/>
    <w:rsid w:val="005362D8"/>
    <w:rsid w:val="00563608"/>
    <w:rsid w:val="005740D6"/>
    <w:rsid w:val="00577798"/>
    <w:rsid w:val="005A6491"/>
    <w:rsid w:val="005B3299"/>
    <w:rsid w:val="005B46CE"/>
    <w:rsid w:val="005B72F7"/>
    <w:rsid w:val="005B74C9"/>
    <w:rsid w:val="005C448E"/>
    <w:rsid w:val="005D0403"/>
    <w:rsid w:val="005D54C4"/>
    <w:rsid w:val="005E33C1"/>
    <w:rsid w:val="005E6037"/>
    <w:rsid w:val="005F3269"/>
    <w:rsid w:val="00621208"/>
    <w:rsid w:val="0063403D"/>
    <w:rsid w:val="00640669"/>
    <w:rsid w:val="00650784"/>
    <w:rsid w:val="00662D0B"/>
    <w:rsid w:val="00675EFF"/>
    <w:rsid w:val="00686C2F"/>
    <w:rsid w:val="0069114C"/>
    <w:rsid w:val="006A0C53"/>
    <w:rsid w:val="006A42F5"/>
    <w:rsid w:val="006B4AAC"/>
    <w:rsid w:val="006C015B"/>
    <w:rsid w:val="006D5BEC"/>
    <w:rsid w:val="006F46D2"/>
    <w:rsid w:val="007035BB"/>
    <w:rsid w:val="00704D2C"/>
    <w:rsid w:val="007166E0"/>
    <w:rsid w:val="0072044A"/>
    <w:rsid w:val="00723803"/>
    <w:rsid w:val="00725A45"/>
    <w:rsid w:val="00733773"/>
    <w:rsid w:val="00743D93"/>
    <w:rsid w:val="0075202F"/>
    <w:rsid w:val="007629AF"/>
    <w:rsid w:val="0078149E"/>
    <w:rsid w:val="00785694"/>
    <w:rsid w:val="00791978"/>
    <w:rsid w:val="007A1018"/>
    <w:rsid w:val="007D11CC"/>
    <w:rsid w:val="007E4B90"/>
    <w:rsid w:val="007E60D7"/>
    <w:rsid w:val="007F50C4"/>
    <w:rsid w:val="007F6453"/>
    <w:rsid w:val="00817168"/>
    <w:rsid w:val="00847B3B"/>
    <w:rsid w:val="00847F7E"/>
    <w:rsid w:val="008578C9"/>
    <w:rsid w:val="00862364"/>
    <w:rsid w:val="008737A8"/>
    <w:rsid w:val="00894029"/>
    <w:rsid w:val="008A09FD"/>
    <w:rsid w:val="008A7B92"/>
    <w:rsid w:val="008C5ADE"/>
    <w:rsid w:val="008F408C"/>
    <w:rsid w:val="009134FA"/>
    <w:rsid w:val="0091571A"/>
    <w:rsid w:val="009165C8"/>
    <w:rsid w:val="00922CD9"/>
    <w:rsid w:val="00925AA6"/>
    <w:rsid w:val="009330D2"/>
    <w:rsid w:val="00941415"/>
    <w:rsid w:val="009577D9"/>
    <w:rsid w:val="00962542"/>
    <w:rsid w:val="00963CF0"/>
    <w:rsid w:val="009652E2"/>
    <w:rsid w:val="00981262"/>
    <w:rsid w:val="00985ADB"/>
    <w:rsid w:val="00997BDA"/>
    <w:rsid w:val="009C3B01"/>
    <w:rsid w:val="00A05066"/>
    <w:rsid w:val="00A1270B"/>
    <w:rsid w:val="00A157CF"/>
    <w:rsid w:val="00A206FB"/>
    <w:rsid w:val="00A21B73"/>
    <w:rsid w:val="00A230D1"/>
    <w:rsid w:val="00A239A4"/>
    <w:rsid w:val="00A24B47"/>
    <w:rsid w:val="00A334C9"/>
    <w:rsid w:val="00A362D5"/>
    <w:rsid w:val="00A41644"/>
    <w:rsid w:val="00A47F1C"/>
    <w:rsid w:val="00A5212D"/>
    <w:rsid w:val="00A62639"/>
    <w:rsid w:val="00A70CA3"/>
    <w:rsid w:val="00A9243E"/>
    <w:rsid w:val="00AA2813"/>
    <w:rsid w:val="00AA647C"/>
    <w:rsid w:val="00AB3010"/>
    <w:rsid w:val="00AB3C83"/>
    <w:rsid w:val="00AB57A7"/>
    <w:rsid w:val="00AD2A21"/>
    <w:rsid w:val="00AD2E97"/>
    <w:rsid w:val="00AD4A70"/>
    <w:rsid w:val="00AF0A74"/>
    <w:rsid w:val="00AF2045"/>
    <w:rsid w:val="00B03E70"/>
    <w:rsid w:val="00B05597"/>
    <w:rsid w:val="00B165E1"/>
    <w:rsid w:val="00B432D6"/>
    <w:rsid w:val="00B61715"/>
    <w:rsid w:val="00B76F0A"/>
    <w:rsid w:val="00B93E9E"/>
    <w:rsid w:val="00BA239C"/>
    <w:rsid w:val="00BC1100"/>
    <w:rsid w:val="00BC41B8"/>
    <w:rsid w:val="00BC42C2"/>
    <w:rsid w:val="00BD13BA"/>
    <w:rsid w:val="00BD2222"/>
    <w:rsid w:val="00BD2C8E"/>
    <w:rsid w:val="00BD5601"/>
    <w:rsid w:val="00BE28AB"/>
    <w:rsid w:val="00BE57B9"/>
    <w:rsid w:val="00BE651C"/>
    <w:rsid w:val="00BE72A5"/>
    <w:rsid w:val="00BF0173"/>
    <w:rsid w:val="00C06866"/>
    <w:rsid w:val="00C1427E"/>
    <w:rsid w:val="00C215CE"/>
    <w:rsid w:val="00C31C75"/>
    <w:rsid w:val="00C35EEB"/>
    <w:rsid w:val="00C37BDB"/>
    <w:rsid w:val="00C40E56"/>
    <w:rsid w:val="00C452B1"/>
    <w:rsid w:val="00C850E8"/>
    <w:rsid w:val="00C92C94"/>
    <w:rsid w:val="00CB3D79"/>
    <w:rsid w:val="00CB51F5"/>
    <w:rsid w:val="00CB6BDE"/>
    <w:rsid w:val="00CC5D8F"/>
    <w:rsid w:val="00CD49C4"/>
    <w:rsid w:val="00CE18F2"/>
    <w:rsid w:val="00CF2924"/>
    <w:rsid w:val="00CF3C07"/>
    <w:rsid w:val="00CF5902"/>
    <w:rsid w:val="00CF64D1"/>
    <w:rsid w:val="00D03ABA"/>
    <w:rsid w:val="00D14E35"/>
    <w:rsid w:val="00D155A8"/>
    <w:rsid w:val="00D204C8"/>
    <w:rsid w:val="00D26777"/>
    <w:rsid w:val="00D43629"/>
    <w:rsid w:val="00D534A5"/>
    <w:rsid w:val="00D66D6D"/>
    <w:rsid w:val="00D80440"/>
    <w:rsid w:val="00D831C4"/>
    <w:rsid w:val="00DB7785"/>
    <w:rsid w:val="00DC498C"/>
    <w:rsid w:val="00E22F61"/>
    <w:rsid w:val="00E4248F"/>
    <w:rsid w:val="00E43455"/>
    <w:rsid w:val="00E512B5"/>
    <w:rsid w:val="00E52C7C"/>
    <w:rsid w:val="00E5332C"/>
    <w:rsid w:val="00E60CDE"/>
    <w:rsid w:val="00E64874"/>
    <w:rsid w:val="00E70A84"/>
    <w:rsid w:val="00E764F7"/>
    <w:rsid w:val="00E83D8C"/>
    <w:rsid w:val="00E86BEC"/>
    <w:rsid w:val="00EB3A72"/>
    <w:rsid w:val="00EB4EFE"/>
    <w:rsid w:val="00EC1FAC"/>
    <w:rsid w:val="00EC61D8"/>
    <w:rsid w:val="00EC7077"/>
    <w:rsid w:val="00EC7690"/>
    <w:rsid w:val="00EF5649"/>
    <w:rsid w:val="00EF7429"/>
    <w:rsid w:val="00EF7BDB"/>
    <w:rsid w:val="00EF7F3B"/>
    <w:rsid w:val="00F00E48"/>
    <w:rsid w:val="00F058B4"/>
    <w:rsid w:val="00F20C13"/>
    <w:rsid w:val="00F21699"/>
    <w:rsid w:val="00F21C35"/>
    <w:rsid w:val="00F23CBE"/>
    <w:rsid w:val="00F649DA"/>
    <w:rsid w:val="00F66A75"/>
    <w:rsid w:val="00F737B5"/>
    <w:rsid w:val="00F7537F"/>
    <w:rsid w:val="00F82780"/>
    <w:rsid w:val="00F8632E"/>
    <w:rsid w:val="00F92077"/>
    <w:rsid w:val="00F96547"/>
    <w:rsid w:val="00FA02CE"/>
    <w:rsid w:val="00FA41D4"/>
    <w:rsid w:val="00FD604D"/>
    <w:rsid w:val="00FE73ED"/>
    <w:rsid w:val="00FF02EF"/>
    <w:rsid w:val="00FF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06F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 w:bidi="ar-SA"/>
    </w:rPr>
  </w:style>
  <w:style w:type="paragraph" w:styleId="Heading5">
    <w:name w:val="heading 5"/>
    <w:basedOn w:val="Normal"/>
    <w:link w:val="Heading5Char"/>
    <w:uiPriority w:val="9"/>
    <w:qFormat/>
    <w:rsid w:val="001C00C2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06FB"/>
    <w:rPr>
      <w:rFonts w:ascii="Arial" w:eastAsia="Arial" w:hAnsi="Arial" w:cs="Arial"/>
      <w:b/>
      <w:bCs/>
      <w:sz w:val="20"/>
      <w:szCs w:val="20"/>
    </w:rPr>
  </w:style>
  <w:style w:type="paragraph" w:styleId="Title">
    <w:name w:val="Title"/>
    <w:basedOn w:val="Normal"/>
    <w:qFormat/>
    <w:rsid w:val="00A206FB"/>
    <w:pPr>
      <w:spacing w:line="485" w:lineRule="exact"/>
      <w:ind w:left="3782" w:right="4058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206FB"/>
    <w:pPr>
      <w:ind w:left="146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206FB"/>
  </w:style>
  <w:style w:type="paragraph" w:styleId="Header">
    <w:name w:val="header"/>
    <w:basedOn w:val="Normal"/>
    <w:link w:val="HeaderChar"/>
    <w:uiPriority w:val="99"/>
    <w:semiHidden/>
    <w:unhideWhenUsed/>
    <w:rsid w:val="00BD5601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HeaderChar">
    <w:name w:val="Header Char"/>
    <w:link w:val="Header"/>
    <w:uiPriority w:val="99"/>
    <w:semiHidden/>
    <w:rsid w:val="00BD560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BD5601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FooterChar">
    <w:name w:val="Footer Char"/>
    <w:link w:val="Footer"/>
    <w:uiPriority w:val="99"/>
    <w:semiHidden/>
    <w:rsid w:val="00BD5601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59"/>
    <w:rsid w:val="00686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3D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BodyTextChar">
    <w:name w:val="Body Text Char"/>
    <w:basedOn w:val="DefaultParagraphFont"/>
    <w:link w:val="BodyText"/>
    <w:uiPriority w:val="1"/>
    <w:rsid w:val="009134FA"/>
    <w:rPr>
      <w:rFonts w:ascii="Arial" w:eastAsia="Arial" w:hAnsi="Arial" w:cs="Arial"/>
      <w:b/>
      <w:bCs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1C00C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https://kvkraisenzpdvii.org/images/alokpp.jpg" TargetMode="External"/><Relationship Id="rId26" Type="http://schemas.openxmlformats.org/officeDocument/2006/relationships/image" Target="https://kvkraisenzpdvii.org/images/Kethwas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kvkraisenzpdvii.org/images/Km.%20Laxmi%20Chakravarti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kvkraisenzpdvii.org/images/Mukul.jpg" TargetMode="External"/><Relationship Id="rId20" Type="http://schemas.openxmlformats.org/officeDocument/2006/relationships/image" Target="https://kvkraisenzpdvii.org/images/BN-Shukla-PP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s://kvkraisenzpdvii.org/images/PBPP.jp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https://kvkraisenzpdvii.org/images/Rajkumar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kvkraisenzpdvii.org/images/SwapnilDubey.jpg" TargetMode="External"/><Relationship Id="rId14" Type="http://schemas.openxmlformats.org/officeDocument/2006/relationships/image" Target="https://kvkraisenzpdvii.org/images/Pradip_Dwivedi.jpg" TargetMode="External"/><Relationship Id="rId22" Type="http://schemas.openxmlformats.org/officeDocument/2006/relationships/image" Target="https://kvkraisenzpdvii.org/images/anshuscan.jpg" TargetMode="External"/><Relationship Id="rId27" Type="http://schemas.openxmlformats.org/officeDocument/2006/relationships/image" Target="media/image11.jpeg"/><Relationship Id="rId30" Type="http://schemas.openxmlformats.org/officeDocument/2006/relationships/image" Target="https://kvkraisenzpdvii.org/images/Arun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DBB6-30B8-4949-A177-AAAF333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58</Pages>
  <Words>15185</Words>
  <Characters>86557</Characters>
  <Application>Microsoft Office Word</Application>
  <DocSecurity>0</DocSecurity>
  <Lines>72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7</dc:creator>
  <cp:lastModifiedBy>kvk</cp:lastModifiedBy>
  <cp:revision>44</cp:revision>
  <cp:lastPrinted>2023-01-14T06:12:00Z</cp:lastPrinted>
  <dcterms:created xsi:type="dcterms:W3CDTF">2023-03-13T07:20:00Z</dcterms:created>
  <dcterms:modified xsi:type="dcterms:W3CDTF">2023-12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06T00:00:00Z</vt:filetime>
  </property>
</Properties>
</file>